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2F3E" w14:textId="38EC7D6F" w:rsidR="00055BE0" w:rsidRPr="009755A7" w:rsidRDefault="000854A5" w:rsidP="009755A7">
      <w:pPr>
        <w:tabs>
          <w:tab w:val="left" w:pos="6090"/>
        </w:tabs>
        <w:jc w:val="right"/>
        <w:rPr>
          <w:rFonts w:ascii="BIZ UDゴシック" w:eastAsia="BIZ UDゴシック" w:hAnsi="BIZ UDゴシック"/>
        </w:rPr>
      </w:pPr>
      <w:r>
        <w:tab/>
      </w:r>
    </w:p>
    <w:p w14:paraId="03501307" w14:textId="77777777" w:rsidR="00055BE0" w:rsidRPr="008F5738" w:rsidRDefault="00055BE0" w:rsidP="00055BE0"/>
    <w:p w14:paraId="31F69B2E" w14:textId="77777777" w:rsidR="00055BE0" w:rsidRPr="008F5738" w:rsidRDefault="00055BE0" w:rsidP="00055BE0"/>
    <w:p w14:paraId="5CAC10EC" w14:textId="77777777" w:rsidR="00055BE0" w:rsidRPr="008F5738" w:rsidRDefault="00055BE0" w:rsidP="00055BE0"/>
    <w:p w14:paraId="50121D14" w14:textId="77777777" w:rsidR="00055BE0" w:rsidRPr="008F5738" w:rsidRDefault="00055BE0" w:rsidP="00055BE0"/>
    <w:p w14:paraId="61F25EF5" w14:textId="77777777" w:rsidR="00055BE0" w:rsidRPr="008F5738" w:rsidRDefault="00055BE0" w:rsidP="00055BE0"/>
    <w:p w14:paraId="2A31BCEA" w14:textId="77777777" w:rsidR="00055BE0" w:rsidRPr="008F5738" w:rsidRDefault="00055BE0" w:rsidP="00055BE0"/>
    <w:p w14:paraId="512923AA" w14:textId="77777777" w:rsidR="00055BE0" w:rsidRPr="008F5738" w:rsidRDefault="00055BE0" w:rsidP="00055B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55BE0" w:rsidRPr="002648B6" w14:paraId="30DC17BB" w14:textId="77777777" w:rsidTr="0051437E">
        <w:trPr>
          <w:trHeight w:val="3289"/>
          <w:jc w:val="center"/>
        </w:trPr>
        <w:tc>
          <w:tcPr>
            <w:tcW w:w="851" w:type="dxa"/>
            <w:tcBorders>
              <w:top w:val="thickThinSmallGap" w:sz="24" w:space="0" w:color="auto"/>
              <w:left w:val="nil"/>
              <w:bottom w:val="thinThickSmallGap" w:sz="24" w:space="0" w:color="auto"/>
              <w:right w:val="nil"/>
            </w:tcBorders>
          </w:tcPr>
          <w:p w14:paraId="324A159D" w14:textId="77777777" w:rsidR="00055BE0" w:rsidRPr="008F5738" w:rsidRDefault="00055BE0" w:rsidP="0051437E"/>
          <w:p w14:paraId="5F2BEE3E" w14:textId="77777777" w:rsidR="00055BE0" w:rsidRPr="008F5738" w:rsidRDefault="00055BE0" w:rsidP="0051437E"/>
          <w:p w14:paraId="335FA1EE" w14:textId="77777777" w:rsidR="00055BE0" w:rsidRPr="008F5738" w:rsidRDefault="00055BE0" w:rsidP="0051437E"/>
          <w:p w14:paraId="76D40664" w14:textId="77777777" w:rsidR="00055BE0" w:rsidRPr="008F5738" w:rsidRDefault="00055BE0" w:rsidP="0051437E"/>
          <w:p w14:paraId="3F062FDA" w14:textId="77777777" w:rsidR="00055BE0" w:rsidRPr="008F5738" w:rsidRDefault="00055BE0" w:rsidP="0051437E"/>
        </w:tc>
        <w:tc>
          <w:tcPr>
            <w:tcW w:w="7938" w:type="dxa"/>
            <w:tcBorders>
              <w:top w:val="thickThinSmallGap" w:sz="24" w:space="0" w:color="auto"/>
              <w:left w:val="nil"/>
              <w:bottom w:val="thinThickSmallGap" w:sz="24" w:space="0" w:color="auto"/>
              <w:right w:val="nil"/>
            </w:tcBorders>
            <w:vAlign w:val="center"/>
          </w:tcPr>
          <w:p w14:paraId="6B668C0B" w14:textId="77777777" w:rsidR="00055BE0" w:rsidRDefault="00055BE0" w:rsidP="0051437E">
            <w:pPr>
              <w:pStyle w:val="11"/>
              <w:spacing w:line="240" w:lineRule="exact"/>
              <w:rPr>
                <w:kern w:val="0"/>
              </w:rPr>
            </w:pPr>
          </w:p>
          <w:p w14:paraId="581777A2" w14:textId="77777777" w:rsidR="00055BE0" w:rsidRPr="008F5738" w:rsidRDefault="00055BE0" w:rsidP="00055BE0">
            <w:pPr>
              <w:pStyle w:val="11"/>
              <w:jc w:val="distribute"/>
            </w:pPr>
            <w:r w:rsidRPr="00691F59">
              <w:rPr>
                <w:rFonts w:hint="eastAsia"/>
                <w:kern w:val="0"/>
              </w:rPr>
              <w:t>朝霞和光資源循環組合</w:t>
            </w:r>
          </w:p>
          <w:p w14:paraId="17556296" w14:textId="77777777" w:rsidR="00055BE0" w:rsidRDefault="00055BE0" w:rsidP="00055BE0">
            <w:pPr>
              <w:pStyle w:val="11"/>
              <w:jc w:val="distribute"/>
            </w:pPr>
            <w:r>
              <w:rPr>
                <w:rFonts w:hint="eastAsia"/>
              </w:rPr>
              <w:t>ごみ広域処理施設整備・運営事業</w:t>
            </w:r>
          </w:p>
          <w:p w14:paraId="41B3DB13" w14:textId="6394D760" w:rsidR="00055BE0" w:rsidRDefault="00055BE0" w:rsidP="0051437E">
            <w:pPr>
              <w:pStyle w:val="11"/>
            </w:pPr>
            <w:r>
              <w:rPr>
                <w:rFonts w:hint="eastAsia"/>
              </w:rPr>
              <w:t>様　式　集</w:t>
            </w:r>
          </w:p>
          <w:p w14:paraId="2BE845CA" w14:textId="0EF0A7AF" w:rsidR="00055BE0" w:rsidRDefault="00055BE0" w:rsidP="0051437E">
            <w:pPr>
              <w:pStyle w:val="11"/>
            </w:pPr>
            <w:r>
              <w:rPr>
                <w:rFonts w:hint="eastAsia"/>
              </w:rPr>
              <w:t>（Word版）</w:t>
            </w:r>
          </w:p>
          <w:p w14:paraId="08CA20B7" w14:textId="77777777" w:rsidR="00055BE0" w:rsidRPr="002648B6" w:rsidRDefault="00055BE0" w:rsidP="0051437E">
            <w:pPr>
              <w:pStyle w:val="11"/>
              <w:spacing w:line="240" w:lineRule="exact"/>
            </w:pPr>
          </w:p>
        </w:tc>
        <w:tc>
          <w:tcPr>
            <w:tcW w:w="851" w:type="dxa"/>
            <w:tcBorders>
              <w:top w:val="thickThinSmallGap" w:sz="24" w:space="0" w:color="auto"/>
              <w:left w:val="nil"/>
              <w:bottom w:val="thinThickSmallGap" w:sz="24" w:space="0" w:color="auto"/>
              <w:right w:val="nil"/>
            </w:tcBorders>
          </w:tcPr>
          <w:p w14:paraId="4D55C726" w14:textId="77777777" w:rsidR="00055BE0" w:rsidRPr="002648B6" w:rsidRDefault="00055BE0" w:rsidP="0051437E"/>
          <w:p w14:paraId="6EC5DF42" w14:textId="77777777" w:rsidR="00055BE0" w:rsidRPr="002648B6" w:rsidRDefault="00055BE0" w:rsidP="0051437E"/>
          <w:p w14:paraId="3812DABE" w14:textId="77777777" w:rsidR="00055BE0" w:rsidRPr="002648B6" w:rsidRDefault="00055BE0" w:rsidP="0051437E"/>
          <w:p w14:paraId="465E76ED" w14:textId="77777777" w:rsidR="00055BE0" w:rsidRPr="002648B6" w:rsidRDefault="00055BE0" w:rsidP="0051437E"/>
          <w:p w14:paraId="31053C03" w14:textId="77777777" w:rsidR="00055BE0" w:rsidRPr="002648B6" w:rsidRDefault="00055BE0" w:rsidP="0051437E"/>
        </w:tc>
      </w:tr>
    </w:tbl>
    <w:p w14:paraId="06873635" w14:textId="77777777" w:rsidR="00055BE0" w:rsidRPr="002648B6" w:rsidRDefault="00055BE0" w:rsidP="00055BE0"/>
    <w:p w14:paraId="0C37377E" w14:textId="77777777" w:rsidR="00055BE0" w:rsidRPr="002648B6" w:rsidRDefault="00055BE0" w:rsidP="00055BE0"/>
    <w:p w14:paraId="3D58A501" w14:textId="77777777" w:rsidR="00055BE0" w:rsidRPr="002648B6" w:rsidRDefault="00055BE0" w:rsidP="00055BE0"/>
    <w:p w14:paraId="0CBEF51A" w14:textId="77777777" w:rsidR="00055BE0" w:rsidRPr="00DB3204" w:rsidRDefault="00055BE0" w:rsidP="00055BE0"/>
    <w:p w14:paraId="14CDA2D7" w14:textId="77777777" w:rsidR="00055BE0" w:rsidRPr="00D400D3" w:rsidRDefault="00055BE0" w:rsidP="00055BE0"/>
    <w:p w14:paraId="2FECD505" w14:textId="77777777" w:rsidR="00055BE0" w:rsidRPr="006F052A" w:rsidRDefault="00055BE0" w:rsidP="00055BE0"/>
    <w:p w14:paraId="2BB4DC29" w14:textId="77777777" w:rsidR="00055BE0" w:rsidRPr="002648B6" w:rsidRDefault="00055BE0" w:rsidP="00055BE0"/>
    <w:p w14:paraId="546EE556" w14:textId="77777777" w:rsidR="00055BE0" w:rsidRDefault="00055BE0" w:rsidP="00055BE0"/>
    <w:p w14:paraId="3D610948" w14:textId="77777777" w:rsidR="00055BE0" w:rsidRPr="002648B6" w:rsidRDefault="00055BE0" w:rsidP="00055BE0"/>
    <w:p w14:paraId="4EADDE5B" w14:textId="77777777" w:rsidR="00055BE0" w:rsidRDefault="00055BE0" w:rsidP="00055BE0"/>
    <w:p w14:paraId="7F3822AB" w14:textId="77777777" w:rsidR="00055BE0" w:rsidRDefault="00055BE0" w:rsidP="00055BE0"/>
    <w:p w14:paraId="2797039E" w14:textId="77777777" w:rsidR="00055BE0" w:rsidRDefault="00055BE0" w:rsidP="00055BE0"/>
    <w:p w14:paraId="677283DC" w14:textId="77777777" w:rsidR="00055BE0" w:rsidRPr="002648B6" w:rsidRDefault="00055BE0" w:rsidP="00055BE0"/>
    <w:p w14:paraId="2F39895B" w14:textId="77777777" w:rsidR="00055BE0" w:rsidRPr="002648B6" w:rsidRDefault="00055BE0" w:rsidP="00055BE0"/>
    <w:p w14:paraId="4D573A41" w14:textId="601765B9" w:rsidR="00055BE0" w:rsidRPr="002648B6" w:rsidRDefault="00055BE0" w:rsidP="00055BE0">
      <w:pPr>
        <w:pStyle w:val="21"/>
      </w:pPr>
      <w:r>
        <w:rPr>
          <w:rFonts w:hint="eastAsia"/>
        </w:rPr>
        <w:t>令和</w:t>
      </w:r>
      <w:r w:rsidR="00141047">
        <w:rPr>
          <w:rFonts w:hint="eastAsia"/>
        </w:rPr>
        <w:t>６</w:t>
      </w:r>
      <w:r w:rsidRPr="002648B6">
        <w:rPr>
          <w:rFonts w:hint="eastAsia"/>
        </w:rPr>
        <w:t>年</w:t>
      </w:r>
      <w:r w:rsidR="009755A7">
        <w:rPr>
          <w:rFonts w:hint="eastAsia"/>
        </w:rPr>
        <w:t>４</w:t>
      </w:r>
      <w:r w:rsidRPr="002648B6">
        <w:rPr>
          <w:rFonts w:hint="eastAsia"/>
        </w:rPr>
        <w:t>月</w:t>
      </w:r>
    </w:p>
    <w:p w14:paraId="2662B36B" w14:textId="77777777" w:rsidR="00055BE0" w:rsidRPr="00EC6681" w:rsidRDefault="00055BE0" w:rsidP="00055BE0">
      <w:pPr>
        <w:jc w:val="center"/>
        <w:rPr>
          <w:rFonts w:ascii="ＭＳ ゴシック" w:eastAsia="ＭＳ ゴシック" w:hAnsi="ＭＳ ゴシック"/>
          <w:sz w:val="40"/>
          <w:szCs w:val="40"/>
        </w:rPr>
      </w:pPr>
    </w:p>
    <w:p w14:paraId="3389E79D" w14:textId="77777777" w:rsidR="00055BE0" w:rsidRPr="00EC6681" w:rsidRDefault="00055BE0" w:rsidP="00055BE0">
      <w:pPr>
        <w:pStyle w:val="21"/>
      </w:pPr>
    </w:p>
    <w:p w14:paraId="4C874069" w14:textId="77777777" w:rsidR="00055BE0" w:rsidRPr="002648B6" w:rsidRDefault="00055BE0" w:rsidP="00055BE0">
      <w:pPr>
        <w:pStyle w:val="21"/>
      </w:pPr>
      <w:r>
        <w:rPr>
          <w:rFonts w:hint="eastAsia"/>
        </w:rPr>
        <w:t>朝霞和光資源循環組合</w:t>
      </w:r>
    </w:p>
    <w:p w14:paraId="7BBED5D5" w14:textId="77777777" w:rsidR="00055BE0" w:rsidRDefault="00055BE0" w:rsidP="00055BE0">
      <w:pPr>
        <w:pStyle w:val="af6"/>
      </w:pPr>
    </w:p>
    <w:p w14:paraId="191CC7F4" w14:textId="77777777" w:rsidR="00055BE0" w:rsidRDefault="00055BE0" w:rsidP="00055BE0">
      <w:pPr>
        <w:pStyle w:val="af6"/>
      </w:pPr>
    </w:p>
    <w:p w14:paraId="339FBA0B" w14:textId="77777777" w:rsidR="00F115A5" w:rsidRPr="00EE4164" w:rsidRDefault="00F115A5">
      <w:pPr>
        <w:widowControl/>
        <w:jc w:val="left"/>
      </w:pPr>
      <w:r w:rsidRPr="00EE4164">
        <w:br w:type="page"/>
      </w:r>
    </w:p>
    <w:p w14:paraId="11B11450" w14:textId="77777777" w:rsidR="00F115A5" w:rsidRPr="00EE4164" w:rsidRDefault="00D81D84" w:rsidP="00415452">
      <w:pPr>
        <w:pStyle w:val="1"/>
      </w:pPr>
      <w:bookmarkStart w:id="0" w:name="_Toc125440977"/>
      <w:r w:rsidRPr="00EE4164">
        <w:rPr>
          <w:rFonts w:hint="eastAsia"/>
        </w:rPr>
        <w:lastRenderedPageBreak/>
        <w:t>一覧表</w:t>
      </w:r>
      <w:bookmarkEnd w:id="0"/>
    </w:p>
    <w:p w14:paraId="30E0348E" w14:textId="77777777" w:rsidR="00FF49AC" w:rsidRPr="00EE4164" w:rsidRDefault="00FF49AC" w:rsidP="00FF49AC"/>
    <w:p w14:paraId="244CE7E8" w14:textId="77777777" w:rsidR="00FF49AC" w:rsidRPr="00EE4164" w:rsidRDefault="00FF49AC" w:rsidP="00FF49AC">
      <w:pPr>
        <w:pStyle w:val="2"/>
      </w:pPr>
      <w:r w:rsidRPr="00EE4164">
        <w:rPr>
          <w:rFonts w:hint="eastAsia"/>
        </w:rPr>
        <w:t>１　質問書</w:t>
      </w:r>
    </w:p>
    <w:p w14:paraId="35696B3A" w14:textId="77777777" w:rsidR="00FF49AC" w:rsidRPr="00EE4164" w:rsidRDefault="00FF49AC" w:rsidP="00FF49AC">
      <w:pPr>
        <w:pStyle w:val="3"/>
      </w:pPr>
      <w:r w:rsidRPr="00EE4164">
        <w:rPr>
          <w:rFonts w:hint="eastAsia"/>
        </w:rPr>
        <w:t>(1)　様式第1号　入札説明書等に関する質問書</w:t>
      </w:r>
    </w:p>
    <w:p w14:paraId="28434F89" w14:textId="77777777" w:rsidR="00FF49AC" w:rsidRPr="00EE4164" w:rsidRDefault="00FF49AC" w:rsidP="00FF49AC"/>
    <w:p w14:paraId="394F0ED7" w14:textId="77777777" w:rsidR="00FF49AC" w:rsidRPr="00EE4164" w:rsidRDefault="00FF49AC" w:rsidP="00FF49AC">
      <w:pPr>
        <w:pStyle w:val="2"/>
      </w:pPr>
      <w:r w:rsidRPr="00EE4164">
        <w:rPr>
          <w:rFonts w:hint="eastAsia"/>
        </w:rPr>
        <w:t>２　現地見学会参加申込書</w:t>
      </w:r>
    </w:p>
    <w:p w14:paraId="28F9204E" w14:textId="77777777" w:rsidR="00FF49AC" w:rsidRPr="00EE4164" w:rsidRDefault="00FF49AC" w:rsidP="00FF49AC">
      <w:pPr>
        <w:pStyle w:val="3"/>
      </w:pPr>
      <w:r w:rsidRPr="00EE4164">
        <w:rPr>
          <w:rFonts w:hint="eastAsia"/>
        </w:rPr>
        <w:t>(1)　様式第2号-1　現地見学会参加申込書</w:t>
      </w:r>
    </w:p>
    <w:p w14:paraId="78590DC6" w14:textId="77777777" w:rsidR="00FF49AC" w:rsidRPr="00EE4164" w:rsidRDefault="00FF49AC" w:rsidP="00FF49AC">
      <w:pPr>
        <w:pStyle w:val="3"/>
      </w:pPr>
      <w:r w:rsidRPr="00EE4164">
        <w:rPr>
          <w:rFonts w:hint="eastAsia"/>
        </w:rPr>
        <w:t>(2)　様式第2号-2　現地見学会に係る誓約書</w:t>
      </w:r>
    </w:p>
    <w:p w14:paraId="0B72630A" w14:textId="77777777" w:rsidR="00FF49AC" w:rsidRPr="00EE4164" w:rsidRDefault="00FF49AC" w:rsidP="00FF49AC"/>
    <w:p w14:paraId="3E4E1EB8" w14:textId="77777777" w:rsidR="00FF49AC" w:rsidRPr="00EE4164" w:rsidRDefault="00FF49AC" w:rsidP="00FF49AC">
      <w:pPr>
        <w:pStyle w:val="2"/>
      </w:pPr>
      <w:r w:rsidRPr="00EE4164">
        <w:rPr>
          <w:rFonts w:hint="eastAsia"/>
        </w:rPr>
        <w:t>３　参加資格審査申請書類</w:t>
      </w:r>
    </w:p>
    <w:p w14:paraId="55FD5980" w14:textId="77777777" w:rsidR="00FF49AC" w:rsidRPr="00EE4164" w:rsidRDefault="00FF49AC" w:rsidP="00FF49AC">
      <w:pPr>
        <w:pStyle w:val="3"/>
      </w:pPr>
      <w:r w:rsidRPr="00EE4164">
        <w:rPr>
          <w:rFonts w:hint="eastAsia"/>
        </w:rPr>
        <w:t>(1)　様式第3号 　参加表明書</w:t>
      </w:r>
    </w:p>
    <w:p w14:paraId="735F6979" w14:textId="77777777" w:rsidR="00FF49AC" w:rsidRPr="00EE4164" w:rsidRDefault="00FF49AC" w:rsidP="00FF49AC">
      <w:pPr>
        <w:pStyle w:val="3"/>
      </w:pPr>
      <w:r w:rsidRPr="00EE4164">
        <w:rPr>
          <w:rFonts w:hint="eastAsia"/>
        </w:rPr>
        <w:t>(2)　様式第4号 　構成員及び協力企業一覧表</w:t>
      </w:r>
    </w:p>
    <w:p w14:paraId="2E5E4F54" w14:textId="77777777" w:rsidR="00FF49AC" w:rsidRPr="00EE4164" w:rsidRDefault="00FF49AC" w:rsidP="00FF49AC">
      <w:pPr>
        <w:pStyle w:val="3"/>
      </w:pPr>
      <w:r w:rsidRPr="00EE4164">
        <w:rPr>
          <w:rFonts w:hint="eastAsia"/>
        </w:rPr>
        <w:t>(3)　様式第5号 　予定する建設事業者の構成</w:t>
      </w:r>
    </w:p>
    <w:p w14:paraId="73161378" w14:textId="77777777" w:rsidR="00FF49AC" w:rsidRPr="00EE4164" w:rsidRDefault="00FF49AC" w:rsidP="00FF49AC">
      <w:pPr>
        <w:pStyle w:val="3"/>
      </w:pPr>
      <w:r w:rsidRPr="00EE4164">
        <w:rPr>
          <w:rFonts w:hint="eastAsia"/>
        </w:rPr>
        <w:t>(4)　様式第6号 　参加資格審査申請書</w:t>
      </w:r>
    </w:p>
    <w:p w14:paraId="30F5C726" w14:textId="77777777" w:rsidR="00FF49AC" w:rsidRPr="00EE4164" w:rsidRDefault="00FF49AC" w:rsidP="00FF49AC">
      <w:pPr>
        <w:pStyle w:val="3"/>
      </w:pPr>
      <w:r w:rsidRPr="00EE4164">
        <w:rPr>
          <w:rFonts w:hint="eastAsia"/>
        </w:rPr>
        <w:t>(5)　様式第7号 　委任状（代表企業）</w:t>
      </w:r>
    </w:p>
    <w:p w14:paraId="5FE5CDA7" w14:textId="77777777" w:rsidR="00FF49AC" w:rsidRPr="00EE4164" w:rsidRDefault="00FF49AC" w:rsidP="00FF49AC">
      <w:pPr>
        <w:pStyle w:val="3"/>
      </w:pPr>
      <w:r w:rsidRPr="00EE4164">
        <w:rPr>
          <w:rFonts w:hint="eastAsia"/>
        </w:rPr>
        <w:t>(6)　様式第8号 　委任状（代理人）</w:t>
      </w:r>
    </w:p>
    <w:p w14:paraId="0E0F5923" w14:textId="77777777" w:rsidR="00FF49AC" w:rsidRPr="00EE4164" w:rsidRDefault="00FF49AC" w:rsidP="00FF49AC">
      <w:pPr>
        <w:pStyle w:val="3"/>
      </w:pPr>
      <w:r w:rsidRPr="00EE4164">
        <w:rPr>
          <w:rFonts w:hint="eastAsia"/>
        </w:rPr>
        <w:t>(7)　様式第9号 　各業務を担当する者の要件を証明する書類　表紙</w:t>
      </w:r>
    </w:p>
    <w:p w14:paraId="7DDB428B" w14:textId="4F0DF2CA" w:rsidR="00FF49AC" w:rsidRPr="00EE4164" w:rsidRDefault="00FF49AC" w:rsidP="005E330C">
      <w:pPr>
        <w:pStyle w:val="4"/>
      </w:pPr>
      <w:r w:rsidRPr="00EE4164">
        <w:rPr>
          <w:rFonts w:hint="eastAsia"/>
        </w:rPr>
        <w:t>①　様式第9号-1</w:t>
      </w:r>
      <w:r w:rsidRPr="00EE4164">
        <w:t xml:space="preserve"> </w:t>
      </w:r>
      <w:r w:rsidRPr="00EE4164">
        <w:rPr>
          <w:rFonts w:hint="eastAsia"/>
        </w:rPr>
        <w:t xml:space="preserve">　</w:t>
      </w:r>
      <w:r w:rsidR="005E330C">
        <w:rPr>
          <w:rFonts w:hint="eastAsia"/>
        </w:rPr>
        <w:t xml:space="preserve">「入札説明書　第３章　２　</w:t>
      </w:r>
      <w:r w:rsidR="005E330C">
        <w:t>(1)　オ」に規定する</w:t>
      </w:r>
      <w:r w:rsidR="005E330C">
        <w:rPr>
          <w:rFonts w:hint="eastAsia"/>
        </w:rPr>
        <w:t>施設の設計・建設工事受注実績</w:t>
      </w:r>
    </w:p>
    <w:p w14:paraId="5F94BC7D" w14:textId="6644E416" w:rsidR="00FF49AC" w:rsidRPr="00EE4164" w:rsidRDefault="00FF49AC" w:rsidP="005E330C">
      <w:pPr>
        <w:pStyle w:val="4"/>
      </w:pPr>
      <w:r w:rsidRPr="00EE4164">
        <w:rPr>
          <w:rFonts w:hint="eastAsia"/>
        </w:rPr>
        <w:t>②　様式第9号-2</w:t>
      </w:r>
      <w:r w:rsidRPr="00EE4164">
        <w:t xml:space="preserve"> </w:t>
      </w:r>
      <w:r w:rsidRPr="00EE4164">
        <w:rPr>
          <w:rFonts w:hint="eastAsia"/>
        </w:rPr>
        <w:t xml:space="preserve">　</w:t>
      </w:r>
      <w:r w:rsidR="005E330C">
        <w:rPr>
          <w:rFonts w:hint="eastAsia"/>
        </w:rPr>
        <w:t xml:space="preserve">「入札説明書　第３章　２　</w:t>
      </w:r>
      <w:r w:rsidR="005E330C">
        <w:t>(2)　ア　(ｴ)」に規定する</w:t>
      </w:r>
      <w:r w:rsidR="005E330C">
        <w:rPr>
          <w:rFonts w:hint="eastAsia"/>
        </w:rPr>
        <w:t>施設の設計・建設工事受注実績</w:t>
      </w:r>
    </w:p>
    <w:p w14:paraId="680FFA20" w14:textId="1F9EF0EA" w:rsidR="00FF49AC" w:rsidRPr="00EE4164" w:rsidRDefault="00FF49AC" w:rsidP="005E330C">
      <w:pPr>
        <w:pStyle w:val="4"/>
      </w:pPr>
      <w:r w:rsidRPr="00EE4164">
        <w:rPr>
          <w:rFonts w:hint="eastAsia"/>
        </w:rPr>
        <w:t>③　様式第9号-3</w:t>
      </w:r>
      <w:r w:rsidRPr="00EE4164">
        <w:t xml:space="preserve"> </w:t>
      </w:r>
      <w:r w:rsidRPr="00EE4164">
        <w:rPr>
          <w:rFonts w:hint="eastAsia"/>
        </w:rPr>
        <w:t xml:space="preserve">　</w:t>
      </w:r>
      <w:r w:rsidR="005E330C">
        <w:rPr>
          <w:rFonts w:hint="eastAsia"/>
        </w:rPr>
        <w:t xml:space="preserve">「入札説明書　第３章　２　</w:t>
      </w:r>
      <w:r w:rsidR="005E330C">
        <w:t>(2)　イ　(ｴ)」に規定する</w:t>
      </w:r>
      <w:r w:rsidR="005E330C">
        <w:rPr>
          <w:rFonts w:hint="eastAsia"/>
        </w:rPr>
        <w:t>施設の設計・建設工事受注実績</w:t>
      </w:r>
    </w:p>
    <w:p w14:paraId="47FB7AFC" w14:textId="06CA275D" w:rsidR="00FF49AC" w:rsidRPr="00EE4164" w:rsidRDefault="00FF49AC" w:rsidP="005E330C">
      <w:pPr>
        <w:pStyle w:val="4"/>
      </w:pPr>
      <w:r w:rsidRPr="00EE4164">
        <w:rPr>
          <w:rFonts w:hint="eastAsia"/>
        </w:rPr>
        <w:t>④　様式第9号-</w:t>
      </w:r>
      <w:r w:rsidRPr="00EE4164">
        <w:t xml:space="preserve">4 </w:t>
      </w:r>
      <w:r w:rsidRPr="00EE4164">
        <w:rPr>
          <w:rFonts w:hint="eastAsia"/>
        </w:rPr>
        <w:t xml:space="preserve">　</w:t>
      </w:r>
      <w:r w:rsidR="005E330C">
        <w:rPr>
          <w:rFonts w:hint="eastAsia"/>
        </w:rPr>
        <w:t xml:space="preserve">「入札説明書　第３章　２　</w:t>
      </w:r>
      <w:r w:rsidR="005E330C">
        <w:t>(3)　エ」に規定する</w:t>
      </w:r>
      <w:r w:rsidR="005E330C">
        <w:rPr>
          <w:rFonts w:hint="eastAsia"/>
        </w:rPr>
        <w:t>施設の解体実績</w:t>
      </w:r>
    </w:p>
    <w:p w14:paraId="15A9FBD4" w14:textId="4DF28F31" w:rsidR="00FF49AC" w:rsidRPr="00EE4164" w:rsidRDefault="00FF49AC" w:rsidP="005E330C">
      <w:pPr>
        <w:pStyle w:val="4"/>
      </w:pPr>
      <w:r w:rsidRPr="00EE4164">
        <w:rPr>
          <w:rFonts w:hint="eastAsia"/>
        </w:rPr>
        <w:t>⑤　様式第9号-5</w:t>
      </w:r>
      <w:r w:rsidRPr="00EE4164">
        <w:t xml:space="preserve"> </w:t>
      </w:r>
      <w:r w:rsidRPr="00EE4164">
        <w:rPr>
          <w:rFonts w:hint="eastAsia"/>
        </w:rPr>
        <w:t xml:space="preserve">　</w:t>
      </w:r>
      <w:r w:rsidR="005E330C">
        <w:rPr>
          <w:rFonts w:hint="eastAsia"/>
        </w:rPr>
        <w:t xml:space="preserve">「入札説明書　第３章　２　</w:t>
      </w:r>
      <w:r w:rsidR="005E330C">
        <w:t>(4)　ア」に規定する</w:t>
      </w:r>
      <w:r w:rsidR="005E330C">
        <w:rPr>
          <w:rFonts w:hint="eastAsia"/>
        </w:rPr>
        <w:t>施設の運転管理業務実績</w:t>
      </w:r>
    </w:p>
    <w:p w14:paraId="352EA52B" w14:textId="2ECA2B8B" w:rsidR="00FF49AC" w:rsidRPr="00EE4164" w:rsidRDefault="00FF49AC" w:rsidP="005E330C">
      <w:pPr>
        <w:pStyle w:val="4"/>
      </w:pPr>
      <w:r w:rsidRPr="00EE4164">
        <w:rPr>
          <w:rFonts w:hint="eastAsia"/>
        </w:rPr>
        <w:t>⑥　様式第9号-</w:t>
      </w:r>
      <w:r w:rsidRPr="00EE4164">
        <w:t xml:space="preserve">6 </w:t>
      </w:r>
      <w:r w:rsidRPr="00EE4164">
        <w:rPr>
          <w:rFonts w:hint="eastAsia"/>
        </w:rPr>
        <w:t xml:space="preserve">　</w:t>
      </w:r>
      <w:r w:rsidR="005E330C">
        <w:rPr>
          <w:rFonts w:hint="eastAsia"/>
        </w:rPr>
        <w:t xml:space="preserve">「入札説明書　第３章　２　</w:t>
      </w:r>
      <w:r w:rsidR="005E330C">
        <w:t>(4)　イ」に規定する</w:t>
      </w:r>
      <w:r w:rsidR="005E330C">
        <w:rPr>
          <w:rFonts w:hint="eastAsia"/>
        </w:rPr>
        <w:t>配置予定者の資格及び業務経験</w:t>
      </w:r>
    </w:p>
    <w:p w14:paraId="6DCF728D" w14:textId="77777777" w:rsidR="00FF49AC" w:rsidRPr="00EE4164" w:rsidRDefault="00FF49AC" w:rsidP="00FF49AC">
      <w:pPr>
        <w:pStyle w:val="3"/>
      </w:pPr>
      <w:r w:rsidRPr="00EE4164">
        <w:rPr>
          <w:rFonts w:hint="eastAsia"/>
        </w:rPr>
        <w:t>(8)　様式第10号　入札辞退届</w:t>
      </w:r>
    </w:p>
    <w:p w14:paraId="4A6A7EC4" w14:textId="77777777" w:rsidR="00FF49AC" w:rsidRPr="00EE4164" w:rsidRDefault="00FF49AC" w:rsidP="00FF49AC"/>
    <w:p w14:paraId="728DF333" w14:textId="77777777" w:rsidR="00FF49AC" w:rsidRPr="00EE4164" w:rsidRDefault="00FF49AC" w:rsidP="00FF49AC">
      <w:pPr>
        <w:pStyle w:val="2"/>
      </w:pPr>
      <w:r w:rsidRPr="00EE4164">
        <w:rPr>
          <w:rFonts w:hint="eastAsia"/>
        </w:rPr>
        <w:t>４　対面的対話</w:t>
      </w:r>
    </w:p>
    <w:p w14:paraId="4AB7EF1A" w14:textId="77777777" w:rsidR="00FF49AC" w:rsidRPr="00EE4164" w:rsidRDefault="00FF49AC" w:rsidP="00FF49AC">
      <w:pPr>
        <w:pStyle w:val="3"/>
      </w:pPr>
      <w:r w:rsidRPr="00EE4164">
        <w:rPr>
          <w:rFonts w:hint="eastAsia"/>
        </w:rPr>
        <w:t>(1)　様式第11号-1　対面的対話への参加申込書</w:t>
      </w:r>
    </w:p>
    <w:p w14:paraId="0D5C90CA" w14:textId="77777777" w:rsidR="00FF49AC" w:rsidRPr="00EE4164" w:rsidRDefault="00FF49AC" w:rsidP="00FF49AC">
      <w:pPr>
        <w:pStyle w:val="3"/>
      </w:pPr>
      <w:r w:rsidRPr="00EE4164">
        <w:rPr>
          <w:rFonts w:hint="eastAsia"/>
        </w:rPr>
        <w:t>(2)　様式第11号-2　対面的対話における確認事項</w:t>
      </w:r>
    </w:p>
    <w:p w14:paraId="1F7A0761" w14:textId="11A9640D" w:rsidR="00FF49AC" w:rsidRPr="00EE4164" w:rsidRDefault="00FF49AC" w:rsidP="00FF49AC">
      <w:pPr>
        <w:widowControl/>
        <w:jc w:val="left"/>
      </w:pPr>
    </w:p>
    <w:p w14:paraId="2779DAF9" w14:textId="77777777" w:rsidR="00FF49AC" w:rsidRPr="00EE4164" w:rsidRDefault="00FF49AC" w:rsidP="00FF49AC">
      <w:pPr>
        <w:pStyle w:val="2"/>
      </w:pPr>
      <w:r w:rsidRPr="00EE4164">
        <w:rPr>
          <w:rFonts w:hint="eastAsia"/>
        </w:rPr>
        <w:t>５　入札提出書類提出届等</w:t>
      </w:r>
    </w:p>
    <w:p w14:paraId="08D247EB" w14:textId="77777777" w:rsidR="00FF49AC" w:rsidRPr="00EE4164" w:rsidRDefault="00FF49AC" w:rsidP="00FF49AC">
      <w:pPr>
        <w:pStyle w:val="3"/>
      </w:pPr>
      <w:r w:rsidRPr="00EE4164">
        <w:rPr>
          <w:rFonts w:hint="eastAsia"/>
        </w:rPr>
        <w:t>(1)　様式第12号　入札提出書類提出届</w:t>
      </w:r>
    </w:p>
    <w:p w14:paraId="061DC476" w14:textId="77777777" w:rsidR="00FF49AC" w:rsidRPr="00EE4164" w:rsidRDefault="00FF49AC" w:rsidP="00FF49AC">
      <w:pPr>
        <w:pStyle w:val="3"/>
      </w:pPr>
      <w:r w:rsidRPr="00EE4164">
        <w:rPr>
          <w:rFonts w:hint="eastAsia"/>
        </w:rPr>
        <w:t>(2)　様式第13号　要求水準に関する誓約書</w:t>
      </w:r>
    </w:p>
    <w:p w14:paraId="3F069E49" w14:textId="77777777" w:rsidR="00FF49AC" w:rsidRPr="00EE4164" w:rsidRDefault="00FF49AC" w:rsidP="00FF49AC">
      <w:pPr>
        <w:pStyle w:val="4"/>
      </w:pPr>
      <w:r w:rsidRPr="00EE4164">
        <w:rPr>
          <w:rFonts w:hint="eastAsia"/>
        </w:rPr>
        <w:t>①　様式第13号-1　要求水準に対する設計仕様書</w:t>
      </w:r>
    </w:p>
    <w:p w14:paraId="7BF331EE" w14:textId="77777777" w:rsidR="00FF49AC" w:rsidRPr="00EE4164" w:rsidRDefault="00FF49AC" w:rsidP="00FF49AC"/>
    <w:p w14:paraId="3BCF6861" w14:textId="77777777" w:rsidR="00FF49AC" w:rsidRPr="00EE4164" w:rsidRDefault="00FF49AC" w:rsidP="00FF49AC">
      <w:pPr>
        <w:pStyle w:val="2"/>
      </w:pPr>
      <w:r w:rsidRPr="00EE4164">
        <w:rPr>
          <w:rFonts w:hint="eastAsia"/>
        </w:rPr>
        <w:t>６　入札書</w:t>
      </w:r>
    </w:p>
    <w:p w14:paraId="1EE420E4" w14:textId="77777777" w:rsidR="00FF49AC" w:rsidRPr="00EE4164" w:rsidRDefault="00FF49AC" w:rsidP="00FF49AC">
      <w:pPr>
        <w:pStyle w:val="3"/>
      </w:pPr>
      <w:r w:rsidRPr="00EE4164">
        <w:rPr>
          <w:rFonts w:hint="eastAsia"/>
        </w:rPr>
        <w:t>(1)　様式第14号　入札書</w:t>
      </w:r>
    </w:p>
    <w:p w14:paraId="30CE8187" w14:textId="77777777" w:rsidR="00FF49AC" w:rsidRPr="00EE4164" w:rsidRDefault="00FF49AC" w:rsidP="00FF49AC">
      <w:pPr>
        <w:pStyle w:val="3"/>
      </w:pPr>
      <w:r w:rsidRPr="00EE4164">
        <w:t>(2)　様式第14号（別紙1）　入札価格参考資料（設計・建設業務に係る対価）</w:t>
      </w:r>
    </w:p>
    <w:p w14:paraId="7D4BE271" w14:textId="77777777" w:rsidR="00FF49AC" w:rsidRPr="00EE4164" w:rsidRDefault="00FF49AC" w:rsidP="00FF49AC">
      <w:pPr>
        <w:pStyle w:val="3"/>
      </w:pPr>
      <w:r w:rsidRPr="00EE4164">
        <w:t>(3)　様式第14号（別紙2）　入札価格参考資料（運営業務に係る対価）</w:t>
      </w:r>
    </w:p>
    <w:p w14:paraId="633B176A" w14:textId="0386B654" w:rsidR="00FF49AC" w:rsidRPr="00EE4164" w:rsidRDefault="00FF49AC" w:rsidP="00FF49AC">
      <w:pPr>
        <w:pStyle w:val="3"/>
      </w:pPr>
      <w:r w:rsidRPr="00EE4164">
        <w:t>(4)　様式第14号（別紙3）　入札価格参考資料（ライフサイクルコスト）</w:t>
      </w:r>
    </w:p>
    <w:p w14:paraId="6B7EFB3E" w14:textId="26D4C7D3" w:rsidR="00FF49AC" w:rsidRPr="00EE4164" w:rsidRDefault="00FF49AC" w:rsidP="00FF49AC">
      <w:pPr>
        <w:pStyle w:val="2"/>
      </w:pPr>
      <w:r w:rsidRPr="00EE4164">
        <w:rPr>
          <w:rFonts w:hint="eastAsia"/>
        </w:rPr>
        <w:lastRenderedPageBreak/>
        <w:t xml:space="preserve">７　</w:t>
      </w:r>
      <w:r w:rsidR="00B4310E">
        <w:rPr>
          <w:rFonts w:hint="eastAsia"/>
        </w:rPr>
        <w:t>技術</w:t>
      </w:r>
      <w:r w:rsidRPr="00EE4164">
        <w:rPr>
          <w:rFonts w:hint="eastAsia"/>
        </w:rPr>
        <w:t>提案書</w:t>
      </w:r>
    </w:p>
    <w:p w14:paraId="01796859" w14:textId="1810964A" w:rsidR="00FF49AC" w:rsidRDefault="00FF49AC" w:rsidP="00FF49AC">
      <w:pPr>
        <w:pStyle w:val="3"/>
      </w:pPr>
      <w:r w:rsidRPr="00EE4164">
        <w:rPr>
          <w:rFonts w:hint="eastAsia"/>
        </w:rPr>
        <w:t xml:space="preserve">(1)　様式第15号　</w:t>
      </w:r>
      <w:r w:rsidR="005E330C">
        <w:rPr>
          <w:rFonts w:hint="eastAsia"/>
        </w:rPr>
        <w:t>技術</w:t>
      </w:r>
      <w:r w:rsidRPr="00EE4164">
        <w:rPr>
          <w:rFonts w:hint="eastAsia"/>
        </w:rPr>
        <w:t>提案書　表紙</w:t>
      </w:r>
    </w:p>
    <w:p w14:paraId="0E4CAE39" w14:textId="1B92EFAF" w:rsidR="00B4310E" w:rsidRPr="00EE4164" w:rsidRDefault="00B4310E" w:rsidP="00B4310E">
      <w:pPr>
        <w:pStyle w:val="4"/>
      </w:pPr>
      <w:r w:rsidRPr="00EE4164">
        <w:rPr>
          <w:rFonts w:hint="eastAsia"/>
        </w:rPr>
        <w:t>①　様式第</w:t>
      </w:r>
      <w:r w:rsidRPr="00EE4164">
        <w:t xml:space="preserve">15号-1　</w:t>
      </w:r>
      <w:r>
        <w:rPr>
          <w:rFonts w:hint="eastAsia"/>
        </w:rPr>
        <w:t>本事業の実施方針</w:t>
      </w:r>
      <w:r w:rsidRPr="00EE4164">
        <w:t xml:space="preserve">　表紙</w:t>
      </w:r>
    </w:p>
    <w:p w14:paraId="2EC472B0" w14:textId="3F330B14" w:rsidR="00B4310E" w:rsidRPr="00EE4164" w:rsidRDefault="00B4310E" w:rsidP="00B4310E">
      <w:pPr>
        <w:pStyle w:val="5"/>
      </w:pPr>
      <w:r w:rsidRPr="00EE4164">
        <w:rPr>
          <w:rFonts w:hint="eastAsia"/>
        </w:rPr>
        <w:t>ア　様式第</w:t>
      </w:r>
      <w:r w:rsidRPr="00EE4164">
        <w:t>15号-1-1</w:t>
      </w:r>
      <w:r w:rsidRPr="00EE4164">
        <w:tab/>
      </w:r>
      <w:r>
        <w:rPr>
          <w:rFonts w:hint="eastAsia"/>
        </w:rPr>
        <w:t>本事業の実施方針</w:t>
      </w:r>
    </w:p>
    <w:p w14:paraId="29A4C453" w14:textId="03521349" w:rsidR="00FF49AC" w:rsidRPr="00EE4164" w:rsidRDefault="00A61B8C" w:rsidP="00FF49AC">
      <w:pPr>
        <w:pStyle w:val="4"/>
      </w:pPr>
      <w:r>
        <w:rPr>
          <w:rFonts w:hint="eastAsia"/>
        </w:rPr>
        <w:t>②</w:t>
      </w:r>
      <w:r w:rsidR="00FF49AC" w:rsidRPr="00EE4164">
        <w:rPr>
          <w:rFonts w:hint="eastAsia"/>
        </w:rPr>
        <w:t xml:space="preserve">　様式第</w:t>
      </w:r>
      <w:r w:rsidR="00FF49AC" w:rsidRPr="00EE4164">
        <w:t>15号-</w:t>
      </w:r>
      <w:r w:rsidR="00B4310E">
        <w:rPr>
          <w:rFonts w:hint="eastAsia"/>
        </w:rPr>
        <w:t>2</w:t>
      </w:r>
      <w:r w:rsidR="00FF49AC" w:rsidRPr="00EE4164">
        <w:t xml:space="preserve">　</w:t>
      </w:r>
      <w:r w:rsidR="00B4310E">
        <w:rPr>
          <w:rFonts w:hint="eastAsia"/>
        </w:rPr>
        <w:t>経済性・効率性を確保した施設</w:t>
      </w:r>
      <w:r w:rsidR="00FF49AC" w:rsidRPr="00EE4164">
        <w:t xml:space="preserve">　表紙</w:t>
      </w:r>
    </w:p>
    <w:p w14:paraId="310C5B27" w14:textId="66E2B3E4" w:rsidR="00FF49AC" w:rsidRPr="00EE4164" w:rsidRDefault="00FF49AC" w:rsidP="00FF49AC">
      <w:pPr>
        <w:pStyle w:val="5"/>
      </w:pPr>
      <w:r w:rsidRPr="00EE4164">
        <w:rPr>
          <w:rFonts w:hint="eastAsia"/>
        </w:rPr>
        <w:t>ア　様式第</w:t>
      </w:r>
      <w:r w:rsidRPr="00EE4164">
        <w:t>15号-</w:t>
      </w:r>
      <w:r w:rsidR="00B4310E">
        <w:rPr>
          <w:rFonts w:hint="eastAsia"/>
        </w:rPr>
        <w:t>2</w:t>
      </w:r>
      <w:r w:rsidRPr="00EE4164">
        <w:t>-1</w:t>
      </w:r>
      <w:r w:rsidRPr="00EE4164">
        <w:tab/>
      </w:r>
      <w:r w:rsidR="00B4310E" w:rsidRPr="00B4310E">
        <w:rPr>
          <w:rFonts w:hint="eastAsia"/>
        </w:rPr>
        <w:t>搬入・搬出管理の効率性</w:t>
      </w:r>
    </w:p>
    <w:p w14:paraId="4211B295" w14:textId="283C5300" w:rsidR="00FF49AC" w:rsidRPr="00EE4164" w:rsidRDefault="00FF49AC" w:rsidP="00FF49AC">
      <w:pPr>
        <w:pStyle w:val="5"/>
      </w:pPr>
      <w:r w:rsidRPr="00EE4164">
        <w:rPr>
          <w:rFonts w:hint="eastAsia"/>
        </w:rPr>
        <w:t>イ　様式第</w:t>
      </w:r>
      <w:r w:rsidRPr="00EE4164">
        <w:t>15号-</w:t>
      </w:r>
      <w:r w:rsidR="00B4310E">
        <w:rPr>
          <w:rFonts w:hint="eastAsia"/>
        </w:rPr>
        <w:t>2</w:t>
      </w:r>
      <w:r w:rsidRPr="00EE4164">
        <w:t>-2</w:t>
      </w:r>
      <w:r w:rsidRPr="00EE4164">
        <w:tab/>
      </w:r>
      <w:r w:rsidR="00B4310E" w:rsidRPr="00B4310E">
        <w:rPr>
          <w:rFonts w:hint="eastAsia"/>
        </w:rPr>
        <w:t>効率的な屋内配置動線</w:t>
      </w:r>
    </w:p>
    <w:p w14:paraId="3BFCE44B" w14:textId="62B540AB" w:rsidR="00FF49AC" w:rsidRPr="00EE4164" w:rsidRDefault="00FF49AC" w:rsidP="00FF49AC">
      <w:pPr>
        <w:pStyle w:val="5"/>
      </w:pPr>
      <w:r w:rsidRPr="00EE4164">
        <w:rPr>
          <w:rFonts w:hint="eastAsia"/>
        </w:rPr>
        <w:t>ウ　様式第</w:t>
      </w:r>
      <w:r w:rsidRPr="00EE4164">
        <w:t>15号-</w:t>
      </w:r>
      <w:r w:rsidR="00B4310E">
        <w:rPr>
          <w:rFonts w:hint="eastAsia"/>
        </w:rPr>
        <w:t>2</w:t>
      </w:r>
      <w:r w:rsidRPr="00EE4164">
        <w:t>-3</w:t>
      </w:r>
      <w:r w:rsidRPr="00EE4164">
        <w:tab/>
      </w:r>
      <w:r w:rsidR="00B4310E" w:rsidRPr="00B4310E">
        <w:rPr>
          <w:rFonts w:hint="eastAsia"/>
        </w:rPr>
        <w:t>売電電力量の最大化</w:t>
      </w:r>
    </w:p>
    <w:p w14:paraId="6FCEF174" w14:textId="3EB3C3E9" w:rsidR="00FF49AC" w:rsidRPr="00EE4164" w:rsidRDefault="00FF49AC" w:rsidP="00FF49AC">
      <w:pPr>
        <w:pStyle w:val="5"/>
      </w:pPr>
      <w:r w:rsidRPr="00EE4164">
        <w:rPr>
          <w:rFonts w:hint="eastAsia"/>
        </w:rPr>
        <w:t>エ　様式第</w:t>
      </w:r>
      <w:r w:rsidRPr="00EE4164">
        <w:t>15号-</w:t>
      </w:r>
      <w:r w:rsidR="00B4310E">
        <w:rPr>
          <w:rFonts w:hint="eastAsia"/>
        </w:rPr>
        <w:t>2</w:t>
      </w:r>
      <w:r w:rsidRPr="00EE4164">
        <w:t>-4</w:t>
      </w:r>
      <w:r w:rsidRPr="00EE4164">
        <w:tab/>
      </w:r>
      <w:r w:rsidR="00B4310E" w:rsidRPr="00B4310E">
        <w:rPr>
          <w:rFonts w:hint="eastAsia"/>
        </w:rPr>
        <w:t>経営計画及び事業収支計画</w:t>
      </w:r>
    </w:p>
    <w:p w14:paraId="2CB0C4F4" w14:textId="7EBA873F" w:rsidR="00FF49AC" w:rsidRPr="00EE4164" w:rsidRDefault="00A61B8C" w:rsidP="00FF49AC">
      <w:pPr>
        <w:pStyle w:val="4"/>
      </w:pPr>
      <w:r>
        <w:rPr>
          <w:rFonts w:hint="eastAsia"/>
        </w:rPr>
        <w:t>③</w:t>
      </w:r>
      <w:r w:rsidR="00FF49AC" w:rsidRPr="00EE4164">
        <w:rPr>
          <w:rFonts w:hint="eastAsia"/>
        </w:rPr>
        <w:t xml:space="preserve">　様式第</w:t>
      </w:r>
      <w:r w:rsidR="00FF49AC" w:rsidRPr="00EE4164">
        <w:t>15号-</w:t>
      </w:r>
      <w:r w:rsidR="00B4310E">
        <w:rPr>
          <w:rFonts w:hint="eastAsia"/>
        </w:rPr>
        <w:t>3</w:t>
      </w:r>
      <w:r w:rsidR="00FF49AC" w:rsidRPr="00EE4164">
        <w:t xml:space="preserve">　</w:t>
      </w:r>
      <w:r w:rsidR="005E330C" w:rsidRPr="005E330C">
        <w:rPr>
          <w:rFonts w:hint="eastAsia"/>
        </w:rPr>
        <w:t>安心かつ安全で安定性に優れ、長期稼働できる施設</w:t>
      </w:r>
      <w:r w:rsidR="00FF49AC" w:rsidRPr="00EE4164">
        <w:t xml:space="preserve">　表紙</w:t>
      </w:r>
    </w:p>
    <w:p w14:paraId="14807D24" w14:textId="2A9D6533" w:rsidR="00FF49AC" w:rsidRPr="00EE4164" w:rsidRDefault="00FF49AC" w:rsidP="00FF49AC">
      <w:pPr>
        <w:pStyle w:val="5"/>
      </w:pPr>
      <w:r w:rsidRPr="00EE4164">
        <w:rPr>
          <w:rFonts w:hint="eastAsia"/>
        </w:rPr>
        <w:t>ア　様式第15号-</w:t>
      </w:r>
      <w:r w:rsidR="00B4310E">
        <w:rPr>
          <w:rFonts w:hint="eastAsia"/>
        </w:rPr>
        <w:t>3</w:t>
      </w:r>
      <w:r w:rsidRPr="00EE4164">
        <w:rPr>
          <w:rFonts w:hint="eastAsia"/>
        </w:rPr>
        <w:t>-1</w:t>
      </w:r>
      <w:r w:rsidRPr="00EE4164">
        <w:tab/>
      </w:r>
      <w:r w:rsidR="00B4310E" w:rsidRPr="00B4310E">
        <w:rPr>
          <w:rFonts w:hint="eastAsia"/>
        </w:rPr>
        <w:t>基本性能の維持及びメンテナンス</w:t>
      </w:r>
    </w:p>
    <w:p w14:paraId="204D7FE8" w14:textId="002C7D69" w:rsidR="00FF49AC" w:rsidRPr="00EE4164" w:rsidRDefault="00FF49AC" w:rsidP="00FF49AC">
      <w:pPr>
        <w:pStyle w:val="5"/>
      </w:pPr>
      <w:r w:rsidRPr="00EE4164">
        <w:rPr>
          <w:rFonts w:hint="eastAsia"/>
        </w:rPr>
        <w:t>イ　様式第15号-</w:t>
      </w:r>
      <w:r w:rsidR="00B4310E">
        <w:rPr>
          <w:rFonts w:hint="eastAsia"/>
        </w:rPr>
        <w:t>3</w:t>
      </w:r>
      <w:r w:rsidRPr="00EE4164">
        <w:rPr>
          <w:rFonts w:hint="eastAsia"/>
        </w:rPr>
        <w:t>-2</w:t>
      </w:r>
      <w:r w:rsidRPr="00EE4164">
        <w:tab/>
      </w:r>
      <w:r w:rsidR="00B4310E" w:rsidRPr="00B4310E">
        <w:rPr>
          <w:rFonts w:hint="eastAsia"/>
        </w:rPr>
        <w:t>処理システムの安定稼働</w:t>
      </w:r>
    </w:p>
    <w:p w14:paraId="5830B91A" w14:textId="6BF9141F" w:rsidR="00FF49AC" w:rsidRDefault="00FF49AC" w:rsidP="00FF49AC">
      <w:pPr>
        <w:pStyle w:val="5"/>
      </w:pPr>
      <w:r w:rsidRPr="00EE4164">
        <w:rPr>
          <w:rFonts w:hint="eastAsia"/>
        </w:rPr>
        <w:t>ウ　様式第15号-</w:t>
      </w:r>
      <w:r w:rsidR="00B4310E">
        <w:rPr>
          <w:rFonts w:hint="eastAsia"/>
        </w:rPr>
        <w:t>3</w:t>
      </w:r>
      <w:r w:rsidRPr="00EE4164">
        <w:rPr>
          <w:rFonts w:hint="eastAsia"/>
        </w:rPr>
        <w:t>-3</w:t>
      </w:r>
      <w:r w:rsidRPr="00EE4164">
        <w:tab/>
      </w:r>
      <w:r w:rsidR="00B4310E" w:rsidRPr="00B4310E">
        <w:rPr>
          <w:rFonts w:hint="eastAsia"/>
        </w:rPr>
        <w:t>運営体制及び人員配置</w:t>
      </w:r>
    </w:p>
    <w:p w14:paraId="58009CEF" w14:textId="245243AC" w:rsidR="00B4310E" w:rsidRDefault="00B4310E" w:rsidP="00B4310E">
      <w:pPr>
        <w:pStyle w:val="5"/>
      </w:pPr>
      <w:r>
        <w:rPr>
          <w:rFonts w:hint="eastAsia"/>
        </w:rPr>
        <w:t>エ</w:t>
      </w:r>
      <w:r w:rsidRPr="00EE4164">
        <w:rPr>
          <w:rFonts w:hint="eastAsia"/>
        </w:rPr>
        <w:t xml:space="preserve">　様式第15号-</w:t>
      </w:r>
      <w:r>
        <w:rPr>
          <w:rFonts w:hint="eastAsia"/>
        </w:rPr>
        <w:t>3</w:t>
      </w:r>
      <w:r w:rsidRPr="00EE4164">
        <w:rPr>
          <w:rFonts w:hint="eastAsia"/>
        </w:rPr>
        <w:t>-</w:t>
      </w:r>
      <w:r w:rsidR="00F57F5B">
        <w:rPr>
          <w:rFonts w:hint="eastAsia"/>
        </w:rPr>
        <w:t>4</w:t>
      </w:r>
      <w:r w:rsidRPr="00EE4164">
        <w:tab/>
      </w:r>
      <w:r w:rsidRPr="00B4310E">
        <w:rPr>
          <w:rFonts w:hint="eastAsia"/>
        </w:rPr>
        <w:t>リスク管理及び対処方法</w:t>
      </w:r>
    </w:p>
    <w:p w14:paraId="603A01C5" w14:textId="54E370C7" w:rsidR="00FF49AC" w:rsidRPr="00EE4164" w:rsidRDefault="00A61B8C" w:rsidP="00FF49AC">
      <w:pPr>
        <w:pStyle w:val="4"/>
      </w:pPr>
      <w:r>
        <w:rPr>
          <w:rFonts w:hint="eastAsia"/>
        </w:rPr>
        <w:t>④</w:t>
      </w:r>
      <w:r w:rsidR="00FF49AC" w:rsidRPr="00EE4164">
        <w:rPr>
          <w:rFonts w:hint="eastAsia"/>
        </w:rPr>
        <w:t xml:space="preserve">　様式第15号-</w:t>
      </w:r>
      <w:r w:rsidR="00B4310E">
        <w:rPr>
          <w:rFonts w:hint="eastAsia"/>
        </w:rPr>
        <w:t>4</w:t>
      </w:r>
      <w:r w:rsidR="00FF49AC" w:rsidRPr="00EE4164">
        <w:rPr>
          <w:rFonts w:hint="eastAsia"/>
        </w:rPr>
        <w:t xml:space="preserve">　</w:t>
      </w:r>
      <w:r w:rsidR="005E330C" w:rsidRPr="005E330C">
        <w:rPr>
          <w:rFonts w:hint="eastAsia"/>
        </w:rPr>
        <w:t>環境負荷が少なく、循環型社会の形成を推進する施設</w:t>
      </w:r>
      <w:r w:rsidR="00B4310E">
        <w:rPr>
          <w:rFonts w:hint="eastAsia"/>
        </w:rPr>
        <w:t xml:space="preserve">　表紙</w:t>
      </w:r>
    </w:p>
    <w:p w14:paraId="2C62CEEA" w14:textId="3764DEB0" w:rsidR="00FF49AC" w:rsidRPr="00EE4164" w:rsidRDefault="00FF49AC" w:rsidP="00FF49AC">
      <w:pPr>
        <w:pStyle w:val="5"/>
      </w:pPr>
      <w:r w:rsidRPr="00EE4164">
        <w:rPr>
          <w:rFonts w:hint="eastAsia"/>
        </w:rPr>
        <w:t>ア　様式第</w:t>
      </w:r>
      <w:r w:rsidRPr="00EE4164">
        <w:t>15号-</w:t>
      </w:r>
      <w:r w:rsidR="00B4310E">
        <w:rPr>
          <w:rFonts w:hint="eastAsia"/>
        </w:rPr>
        <w:t>4</w:t>
      </w:r>
      <w:r w:rsidRPr="00EE4164">
        <w:t>-1</w:t>
      </w:r>
      <w:r w:rsidRPr="00EE4164">
        <w:tab/>
      </w:r>
      <w:r w:rsidR="00B4310E" w:rsidRPr="00B4310E">
        <w:rPr>
          <w:rFonts w:hint="eastAsia"/>
        </w:rPr>
        <w:t>公害防止基準満足のための取組み</w:t>
      </w:r>
    </w:p>
    <w:p w14:paraId="65A8B382" w14:textId="5B70756D" w:rsidR="00FF49AC" w:rsidRPr="00EE4164" w:rsidRDefault="00FF49AC" w:rsidP="00FF49AC">
      <w:pPr>
        <w:pStyle w:val="5"/>
      </w:pPr>
      <w:r w:rsidRPr="00EE4164">
        <w:rPr>
          <w:rFonts w:hint="eastAsia"/>
        </w:rPr>
        <w:t>イ　様式第</w:t>
      </w:r>
      <w:r w:rsidRPr="00EE4164">
        <w:t>15号-</w:t>
      </w:r>
      <w:r w:rsidR="00B4310E">
        <w:rPr>
          <w:rFonts w:hint="eastAsia"/>
        </w:rPr>
        <w:t>4</w:t>
      </w:r>
      <w:r w:rsidRPr="00EE4164">
        <w:t>-2</w:t>
      </w:r>
      <w:r w:rsidRPr="00EE4164">
        <w:tab/>
      </w:r>
      <w:r w:rsidR="00B4310E" w:rsidRPr="00B4310E">
        <w:rPr>
          <w:rFonts w:hint="eastAsia"/>
        </w:rPr>
        <w:t>循環型社会形成の推進</w:t>
      </w:r>
    </w:p>
    <w:p w14:paraId="13FB6D87" w14:textId="6945AB84" w:rsidR="00FF49AC" w:rsidRPr="00EE4164" w:rsidRDefault="00FF49AC" w:rsidP="00FF49AC">
      <w:pPr>
        <w:pStyle w:val="5"/>
      </w:pPr>
      <w:r w:rsidRPr="00EE4164">
        <w:rPr>
          <w:rFonts w:hint="eastAsia"/>
        </w:rPr>
        <w:t>ウ　様式第</w:t>
      </w:r>
      <w:r w:rsidRPr="00EE4164">
        <w:t>15号-</w:t>
      </w:r>
      <w:r w:rsidR="00B4310E">
        <w:rPr>
          <w:rFonts w:hint="eastAsia"/>
        </w:rPr>
        <w:t>4</w:t>
      </w:r>
      <w:r w:rsidRPr="00EE4164">
        <w:t>-3</w:t>
      </w:r>
      <w:r w:rsidRPr="00EE4164">
        <w:tab/>
      </w:r>
      <w:r w:rsidR="00B4310E" w:rsidRPr="00B4310E">
        <w:rPr>
          <w:rFonts w:hint="eastAsia"/>
        </w:rPr>
        <w:t>脱炭素社会に向けた貢献</w:t>
      </w:r>
    </w:p>
    <w:p w14:paraId="7CEDC3BE" w14:textId="346A5AA2" w:rsidR="00FF49AC" w:rsidRPr="00EE4164" w:rsidRDefault="00A61B8C" w:rsidP="00FF49AC">
      <w:pPr>
        <w:pStyle w:val="4"/>
      </w:pPr>
      <w:r>
        <w:rPr>
          <w:rFonts w:hint="eastAsia"/>
        </w:rPr>
        <w:t>⑤</w:t>
      </w:r>
      <w:r w:rsidR="00FF49AC" w:rsidRPr="00EE4164">
        <w:rPr>
          <w:rFonts w:hint="eastAsia"/>
        </w:rPr>
        <w:t xml:space="preserve">　様式第</w:t>
      </w:r>
      <w:r w:rsidR="00FF49AC" w:rsidRPr="00EE4164">
        <w:t>15号-</w:t>
      </w:r>
      <w:r w:rsidR="00B4310E">
        <w:rPr>
          <w:rFonts w:hint="eastAsia"/>
        </w:rPr>
        <w:t>5</w:t>
      </w:r>
      <w:r w:rsidR="00FF49AC" w:rsidRPr="00EE4164">
        <w:t xml:space="preserve">　</w:t>
      </w:r>
      <w:r w:rsidR="005E330C" w:rsidRPr="005E330C">
        <w:rPr>
          <w:rFonts w:hint="eastAsia"/>
        </w:rPr>
        <w:t>地域社会に貢献できる施設</w:t>
      </w:r>
      <w:r w:rsidR="00FF49AC" w:rsidRPr="00EE4164">
        <w:t xml:space="preserve">　表紙</w:t>
      </w:r>
    </w:p>
    <w:p w14:paraId="487B4F2D" w14:textId="6169BB33" w:rsidR="00FF49AC" w:rsidRPr="00EE4164" w:rsidRDefault="00FF49AC" w:rsidP="00FF49AC">
      <w:pPr>
        <w:pStyle w:val="5"/>
      </w:pPr>
      <w:r w:rsidRPr="00EE4164">
        <w:rPr>
          <w:rFonts w:hint="eastAsia"/>
        </w:rPr>
        <w:t>ア　様式第</w:t>
      </w:r>
      <w:r w:rsidRPr="00EE4164">
        <w:t>15号-</w:t>
      </w:r>
      <w:r w:rsidR="00B4310E">
        <w:rPr>
          <w:rFonts w:hint="eastAsia"/>
        </w:rPr>
        <w:t>5</w:t>
      </w:r>
      <w:r w:rsidRPr="00EE4164">
        <w:t>-1</w:t>
      </w:r>
      <w:r w:rsidRPr="00EE4164">
        <w:tab/>
      </w:r>
      <w:r w:rsidR="00D17B8C" w:rsidRPr="00D17B8C">
        <w:rPr>
          <w:rFonts w:hint="eastAsia"/>
        </w:rPr>
        <w:t>親しみのあるデザイン及び景観</w:t>
      </w:r>
    </w:p>
    <w:p w14:paraId="3D9954A1" w14:textId="60984EAD" w:rsidR="00FF49AC" w:rsidRDefault="00FF49AC" w:rsidP="00FF49AC">
      <w:pPr>
        <w:pStyle w:val="5"/>
      </w:pPr>
      <w:r w:rsidRPr="00EE4164">
        <w:rPr>
          <w:rFonts w:hint="eastAsia"/>
        </w:rPr>
        <w:t>イ　様式第</w:t>
      </w:r>
      <w:r w:rsidRPr="00EE4164">
        <w:t>15号-</w:t>
      </w:r>
      <w:r w:rsidR="00B4310E">
        <w:rPr>
          <w:rFonts w:hint="eastAsia"/>
        </w:rPr>
        <w:t>5</w:t>
      </w:r>
      <w:r w:rsidRPr="00EE4164">
        <w:t>-2</w:t>
      </w:r>
      <w:r w:rsidRPr="00EE4164">
        <w:tab/>
      </w:r>
      <w:r w:rsidR="00D17B8C" w:rsidRPr="00D17B8C">
        <w:rPr>
          <w:rFonts w:hint="eastAsia"/>
        </w:rPr>
        <w:t>使いやすい屋外配置動線</w:t>
      </w:r>
    </w:p>
    <w:p w14:paraId="6E916ED6" w14:textId="23F432ED" w:rsidR="00D17B8C" w:rsidRDefault="00D17B8C" w:rsidP="00D17B8C">
      <w:pPr>
        <w:pStyle w:val="5"/>
      </w:pPr>
      <w:r>
        <w:rPr>
          <w:rFonts w:hint="eastAsia"/>
        </w:rPr>
        <w:t>ウ</w:t>
      </w:r>
      <w:r w:rsidRPr="00EE4164">
        <w:rPr>
          <w:rFonts w:hint="eastAsia"/>
        </w:rPr>
        <w:t xml:space="preserve">　様式第</w:t>
      </w:r>
      <w:r w:rsidRPr="00EE4164">
        <w:t>15号-</w:t>
      </w:r>
      <w:r>
        <w:rPr>
          <w:rFonts w:hint="eastAsia"/>
        </w:rPr>
        <w:t>5</w:t>
      </w:r>
      <w:r w:rsidRPr="00EE4164">
        <w:t>-</w:t>
      </w:r>
      <w:r>
        <w:rPr>
          <w:rFonts w:hint="eastAsia"/>
        </w:rPr>
        <w:t>3</w:t>
      </w:r>
      <w:r w:rsidRPr="00EE4164">
        <w:tab/>
      </w:r>
      <w:r w:rsidRPr="00D17B8C">
        <w:rPr>
          <w:rFonts w:hint="eastAsia"/>
        </w:rPr>
        <w:t>見学者対応及び環境学習計画</w:t>
      </w:r>
    </w:p>
    <w:p w14:paraId="75EED0A4" w14:textId="541C7D97" w:rsidR="00D17B8C" w:rsidRDefault="00D17B8C" w:rsidP="00D17B8C">
      <w:pPr>
        <w:pStyle w:val="5"/>
      </w:pPr>
      <w:r>
        <w:rPr>
          <w:rFonts w:hint="eastAsia"/>
        </w:rPr>
        <w:t>エ</w:t>
      </w:r>
      <w:r w:rsidRPr="00EE4164">
        <w:rPr>
          <w:rFonts w:hint="eastAsia"/>
        </w:rPr>
        <w:t xml:space="preserve">　様式第15号-</w:t>
      </w:r>
      <w:r>
        <w:rPr>
          <w:rFonts w:hint="eastAsia"/>
        </w:rPr>
        <w:t>5</w:t>
      </w:r>
      <w:r w:rsidRPr="00EE4164">
        <w:rPr>
          <w:rFonts w:hint="eastAsia"/>
        </w:rPr>
        <w:t>-</w:t>
      </w:r>
      <w:r>
        <w:rPr>
          <w:rFonts w:hint="eastAsia"/>
        </w:rPr>
        <w:t>4</w:t>
      </w:r>
      <w:r w:rsidRPr="00EE4164">
        <w:tab/>
      </w:r>
      <w:r w:rsidR="00593766">
        <w:rPr>
          <w:rFonts w:hint="eastAsia"/>
        </w:rPr>
        <w:t>地域との</w:t>
      </w:r>
      <w:r w:rsidRPr="00D17B8C">
        <w:rPr>
          <w:rFonts w:hint="eastAsia"/>
        </w:rPr>
        <w:t>信頼関係の構築</w:t>
      </w:r>
    </w:p>
    <w:p w14:paraId="1869C1A5" w14:textId="6F23D89B" w:rsidR="00D17B8C" w:rsidRPr="00EE4164" w:rsidRDefault="00A61B8C" w:rsidP="00D17B8C">
      <w:pPr>
        <w:pStyle w:val="4"/>
      </w:pPr>
      <w:r>
        <w:rPr>
          <w:rFonts w:hint="eastAsia"/>
        </w:rPr>
        <w:t>⑥</w:t>
      </w:r>
      <w:r w:rsidR="00D17B8C" w:rsidRPr="00EE4164">
        <w:rPr>
          <w:rFonts w:hint="eastAsia"/>
        </w:rPr>
        <w:t xml:space="preserve">　様式第</w:t>
      </w:r>
      <w:r w:rsidR="00D17B8C" w:rsidRPr="00EE4164">
        <w:t>15号-</w:t>
      </w:r>
      <w:r w:rsidR="005E330C">
        <w:rPr>
          <w:rFonts w:hint="eastAsia"/>
        </w:rPr>
        <w:t>6</w:t>
      </w:r>
      <w:r w:rsidR="00D17B8C" w:rsidRPr="00EE4164">
        <w:t xml:space="preserve">　</w:t>
      </w:r>
      <w:r w:rsidR="005E330C" w:rsidRPr="005E330C">
        <w:rPr>
          <w:rFonts w:hint="eastAsia"/>
        </w:rPr>
        <w:t>災害に対して強靭性を有する施設</w:t>
      </w:r>
      <w:r w:rsidR="00D17B8C" w:rsidRPr="00EE4164">
        <w:t xml:space="preserve">　表紙</w:t>
      </w:r>
    </w:p>
    <w:p w14:paraId="2C369103" w14:textId="600EEE4C" w:rsidR="00D17B8C" w:rsidRPr="00EE4164" w:rsidRDefault="00D17B8C" w:rsidP="00D17B8C">
      <w:pPr>
        <w:pStyle w:val="5"/>
      </w:pPr>
      <w:r w:rsidRPr="00EE4164">
        <w:rPr>
          <w:rFonts w:hint="eastAsia"/>
        </w:rPr>
        <w:t>ア　様式第</w:t>
      </w:r>
      <w:r w:rsidRPr="00EE4164">
        <w:t>15号-</w:t>
      </w:r>
      <w:r w:rsidR="005E330C">
        <w:rPr>
          <w:rFonts w:hint="eastAsia"/>
        </w:rPr>
        <w:t>6</w:t>
      </w:r>
      <w:r w:rsidRPr="00EE4164">
        <w:t>-1</w:t>
      </w:r>
      <w:r w:rsidRPr="00EE4164">
        <w:tab/>
      </w:r>
      <w:r w:rsidR="005E330C" w:rsidRPr="005E330C">
        <w:rPr>
          <w:rFonts w:hint="eastAsia"/>
        </w:rPr>
        <w:t>防災機能を有する施設</w:t>
      </w:r>
    </w:p>
    <w:p w14:paraId="4465F12A" w14:textId="2C1AAC15" w:rsidR="00D17B8C" w:rsidRDefault="00D17B8C" w:rsidP="00D17B8C">
      <w:pPr>
        <w:pStyle w:val="5"/>
      </w:pPr>
      <w:r w:rsidRPr="00EE4164">
        <w:rPr>
          <w:rFonts w:hint="eastAsia"/>
        </w:rPr>
        <w:t>イ　様式第</w:t>
      </w:r>
      <w:r w:rsidRPr="00EE4164">
        <w:t>15号-</w:t>
      </w:r>
      <w:r w:rsidR="005E330C">
        <w:rPr>
          <w:rFonts w:hint="eastAsia"/>
        </w:rPr>
        <w:t>6</w:t>
      </w:r>
      <w:r w:rsidRPr="00EE4164">
        <w:t>-2</w:t>
      </w:r>
      <w:r w:rsidRPr="00EE4164">
        <w:tab/>
      </w:r>
      <w:r w:rsidR="005E330C" w:rsidRPr="005E330C">
        <w:rPr>
          <w:rFonts w:hint="eastAsia"/>
        </w:rPr>
        <w:t>災害・トラブルへの対応力</w:t>
      </w:r>
    </w:p>
    <w:p w14:paraId="3BDB2F17" w14:textId="2A6FFA6D" w:rsidR="00FF49AC" w:rsidRPr="00EE4164" w:rsidRDefault="00FF49AC" w:rsidP="00FF49AC">
      <w:pPr>
        <w:widowControl/>
        <w:jc w:val="left"/>
      </w:pPr>
    </w:p>
    <w:p w14:paraId="62AA603E" w14:textId="34C17406" w:rsidR="00FF49AC" w:rsidRPr="00EE4164" w:rsidRDefault="00B4310E" w:rsidP="00FF49AC">
      <w:pPr>
        <w:pStyle w:val="2"/>
      </w:pPr>
      <w:r>
        <w:rPr>
          <w:rFonts w:hint="eastAsia"/>
        </w:rPr>
        <w:t>８</w:t>
      </w:r>
      <w:r w:rsidR="00FF49AC" w:rsidRPr="00EE4164">
        <w:rPr>
          <w:rFonts w:hint="eastAsia"/>
        </w:rPr>
        <w:t xml:space="preserve">　添付資料</w:t>
      </w:r>
    </w:p>
    <w:p w14:paraId="3D3B1107" w14:textId="3C084F6C" w:rsidR="00FF49AC" w:rsidRPr="00EE4164" w:rsidRDefault="00FF49AC" w:rsidP="00FF49AC">
      <w:pPr>
        <w:pStyle w:val="3"/>
      </w:pPr>
      <w:r w:rsidRPr="00EE4164">
        <w:rPr>
          <w:rFonts w:hint="eastAsia"/>
        </w:rPr>
        <w:t>(1)　様式第</w:t>
      </w:r>
      <w:r w:rsidR="00B4310E">
        <w:rPr>
          <w:rFonts w:hint="eastAsia"/>
        </w:rPr>
        <w:t>16</w:t>
      </w:r>
      <w:r w:rsidRPr="00EE4164">
        <w:rPr>
          <w:rFonts w:hint="eastAsia"/>
        </w:rPr>
        <w:t>号　添付資料　表紙</w:t>
      </w:r>
    </w:p>
    <w:p w14:paraId="1E08FF9A" w14:textId="77777777" w:rsidR="00FF49AC" w:rsidRDefault="00FF49AC" w:rsidP="00FF49AC"/>
    <w:p w14:paraId="6CFB5D1A" w14:textId="374FB1AA" w:rsidR="00702136" w:rsidRDefault="00702136" w:rsidP="00702136">
      <w:pPr>
        <w:pStyle w:val="2"/>
      </w:pPr>
      <w:r>
        <w:rPr>
          <w:rFonts w:hint="eastAsia"/>
        </w:rPr>
        <w:t>９　提案図書概要版</w:t>
      </w:r>
    </w:p>
    <w:p w14:paraId="022FAC67" w14:textId="77777777" w:rsidR="00702136" w:rsidRDefault="00702136" w:rsidP="00702136">
      <w:pPr>
        <w:pStyle w:val="3"/>
      </w:pPr>
      <w:r>
        <w:rPr>
          <w:rFonts w:hint="eastAsia"/>
        </w:rPr>
        <w:t xml:space="preserve">　様式第17号　提案図書概要版　表紙</w:t>
      </w:r>
    </w:p>
    <w:p w14:paraId="79F5ABEE" w14:textId="77777777" w:rsidR="00702136" w:rsidRDefault="00702136" w:rsidP="00702136">
      <w:pPr>
        <w:pStyle w:val="4"/>
      </w:pPr>
      <w:r>
        <w:rPr>
          <w:rFonts w:hint="eastAsia"/>
        </w:rPr>
        <w:t xml:space="preserve">　様式第17号-1　提案図書概要版</w:t>
      </w:r>
    </w:p>
    <w:p w14:paraId="7217D13F" w14:textId="77777777" w:rsidR="00702136" w:rsidRPr="00702136" w:rsidRDefault="00702136" w:rsidP="00FF49AC"/>
    <w:p w14:paraId="3B25DF6E" w14:textId="0640B049" w:rsidR="00FF49AC" w:rsidRPr="00EE4164" w:rsidRDefault="00702136" w:rsidP="00FF49AC">
      <w:pPr>
        <w:pStyle w:val="2"/>
      </w:pPr>
      <w:r>
        <w:rPr>
          <w:rFonts w:hint="eastAsia"/>
        </w:rPr>
        <w:t>１０</w:t>
      </w:r>
      <w:r w:rsidR="00FF49AC" w:rsidRPr="00EE4164">
        <w:rPr>
          <w:rFonts w:hint="eastAsia"/>
        </w:rPr>
        <w:t xml:space="preserve">　委任状（開札）</w:t>
      </w:r>
    </w:p>
    <w:p w14:paraId="36F9640A" w14:textId="7AB78D53" w:rsidR="00FF49AC" w:rsidRDefault="00FF49AC" w:rsidP="00FF49AC">
      <w:pPr>
        <w:pStyle w:val="3"/>
      </w:pPr>
      <w:r w:rsidRPr="00EE4164">
        <w:rPr>
          <w:rFonts w:hint="eastAsia"/>
        </w:rPr>
        <w:t>(1)　様式第</w:t>
      </w:r>
      <w:r w:rsidR="00D56E2B">
        <w:rPr>
          <w:rFonts w:hint="eastAsia"/>
        </w:rPr>
        <w:t>1</w:t>
      </w:r>
      <w:r w:rsidR="00702136">
        <w:rPr>
          <w:rFonts w:hint="eastAsia"/>
        </w:rPr>
        <w:t>8</w:t>
      </w:r>
      <w:r w:rsidRPr="00EE4164">
        <w:rPr>
          <w:rFonts w:hint="eastAsia"/>
        </w:rPr>
        <w:t>号　委任状（開札の立会い）</w:t>
      </w:r>
    </w:p>
    <w:p w14:paraId="53395EBA" w14:textId="5AF3D811" w:rsidR="00102BB7" w:rsidRDefault="00102BB7" w:rsidP="00102BB7"/>
    <w:p w14:paraId="6FCEECC7" w14:textId="52C77A4F" w:rsidR="00102BB7" w:rsidRDefault="00102BB7" w:rsidP="00102BB7"/>
    <w:p w14:paraId="746B4874" w14:textId="77777777" w:rsidR="00102BB7" w:rsidRPr="00102BB7" w:rsidRDefault="00102BB7" w:rsidP="00102BB7"/>
    <w:p w14:paraId="445A5875" w14:textId="77777777" w:rsidR="00D547EC" w:rsidRPr="00EE4164" w:rsidRDefault="00D547EC" w:rsidP="00657D41">
      <w:pPr>
        <w:pStyle w:val="1"/>
        <w:jc w:val="both"/>
      </w:pPr>
    </w:p>
    <w:p w14:paraId="59006090" w14:textId="77777777" w:rsidR="00D547EC" w:rsidRPr="00EE4164" w:rsidRDefault="00D547EC" w:rsidP="00415452">
      <w:pPr>
        <w:pStyle w:val="1"/>
        <w:sectPr w:rsidR="00D547EC" w:rsidRPr="00EE4164" w:rsidSect="003D4579">
          <w:footerReference w:type="default" r:id="rId8"/>
          <w:pgSz w:w="11906" w:h="16838"/>
          <w:pgMar w:top="1134" w:right="1134" w:bottom="1134" w:left="1134" w:header="851" w:footer="680" w:gutter="0"/>
          <w:cols w:space="425"/>
          <w:docGrid w:type="linesAndChars" w:linePitch="323"/>
        </w:sectPr>
      </w:pPr>
    </w:p>
    <w:p w14:paraId="7E8548E7" w14:textId="77777777" w:rsidR="00D519CD" w:rsidRPr="00EE4164" w:rsidRDefault="00D519CD" w:rsidP="00415452">
      <w:pPr>
        <w:pStyle w:val="6"/>
      </w:pPr>
      <w:r w:rsidRPr="00EE4164">
        <w:rPr>
          <w:rFonts w:hint="eastAsia"/>
        </w:rPr>
        <w:lastRenderedPageBreak/>
        <w:t>様式第</w:t>
      </w:r>
      <w:r w:rsidRPr="00EE4164">
        <w:t>1号</w:t>
      </w:r>
    </w:p>
    <w:p w14:paraId="5A4AC8E4" w14:textId="77777777" w:rsidR="00D519CD" w:rsidRPr="00EE4164" w:rsidRDefault="00D519CD" w:rsidP="00D519CD">
      <w:pPr>
        <w:pStyle w:val="a6"/>
      </w:pPr>
      <w:r w:rsidRPr="00EE4164">
        <w:rPr>
          <w:rFonts w:hint="eastAsia"/>
        </w:rPr>
        <w:t>入札説明書等に関する質問書</w:t>
      </w:r>
    </w:p>
    <w:p w14:paraId="0209C027" w14:textId="77777777" w:rsidR="00D519CD" w:rsidRPr="00EE4164" w:rsidRDefault="00D519CD" w:rsidP="00D519CD"/>
    <w:p w14:paraId="4B1D4C2B" w14:textId="71C80347" w:rsidR="00D519CD" w:rsidRPr="00EE4164" w:rsidRDefault="00055BE0" w:rsidP="00055BE0">
      <w:pPr>
        <w:pStyle w:val="223"/>
        <w:ind w:leftChars="80" w:left="168" w:firstLineChars="100" w:firstLine="210"/>
      </w:pPr>
      <w:r>
        <w:rPr>
          <w:rFonts w:hint="eastAsia"/>
        </w:rPr>
        <w:t>朝霞和光資源循環組合ごみ広域処理施設整備・運営事業</w:t>
      </w:r>
      <w:r w:rsidR="00D519CD" w:rsidRPr="00EE4164">
        <w:rPr>
          <w:rFonts w:hint="eastAsia"/>
        </w:rPr>
        <w:t>様式集（</w:t>
      </w:r>
      <w:r w:rsidR="00D519CD" w:rsidRPr="00EE4164">
        <w:t>Excel版）　様式第1号に記入すること。</w:t>
      </w:r>
    </w:p>
    <w:p w14:paraId="3DFFE9B6" w14:textId="77777777" w:rsidR="00D519CD" w:rsidRPr="00EE4164" w:rsidRDefault="00D519CD" w:rsidP="008C6F8B">
      <w:pPr>
        <w:ind w:leftChars="200" w:left="630" w:rightChars="200" w:right="420" w:hangingChars="100" w:hanging="210"/>
      </w:pPr>
    </w:p>
    <w:p w14:paraId="1DB5BEAA" w14:textId="77777777" w:rsidR="00D519CD" w:rsidRPr="00EE4164" w:rsidRDefault="00D519CD" w:rsidP="008C6F8B">
      <w:pPr>
        <w:ind w:leftChars="200" w:left="630" w:rightChars="200" w:right="420" w:hangingChars="100" w:hanging="210"/>
      </w:pPr>
    </w:p>
    <w:p w14:paraId="6060478A" w14:textId="77777777" w:rsidR="00D519CD" w:rsidRPr="00EE4164" w:rsidRDefault="00D519CD" w:rsidP="008C6F8B">
      <w:pPr>
        <w:ind w:leftChars="200" w:left="630" w:rightChars="200" w:right="420" w:hangingChars="100" w:hanging="210"/>
      </w:pPr>
      <w:r w:rsidRPr="00EE4164">
        <w:rPr>
          <w:rFonts w:hint="eastAsia"/>
        </w:rPr>
        <w:t>記入上の留意点</w:t>
      </w:r>
    </w:p>
    <w:p w14:paraId="68A5536B" w14:textId="79625A7B" w:rsidR="00D519CD" w:rsidRPr="00EE4164" w:rsidRDefault="00D519CD" w:rsidP="0059073A">
      <w:pPr>
        <w:ind w:leftChars="200" w:left="630" w:rightChars="200" w:right="420" w:hangingChars="100" w:hanging="210"/>
      </w:pPr>
      <w:r w:rsidRPr="00EE4164">
        <w:rPr>
          <w:rFonts w:hint="eastAsia"/>
        </w:rPr>
        <w:t>※</w:t>
      </w:r>
      <w:r w:rsidRPr="00EE4164">
        <w:t>1</w:t>
      </w:r>
      <w:r w:rsidRPr="00EE4164">
        <w:tab/>
        <w:t>質問は</w:t>
      </w:r>
      <w:r w:rsidR="004048E7" w:rsidRPr="00EE4164">
        <w:t>、</w:t>
      </w:r>
      <w:r w:rsidRPr="00EE4164">
        <w:t>本様式１行につき１問とし</w:t>
      </w:r>
      <w:r w:rsidR="004048E7" w:rsidRPr="00EE4164">
        <w:t>、</w:t>
      </w:r>
      <w:r w:rsidRPr="00EE4164">
        <w:t>簡潔にまとめて記載すること。</w:t>
      </w:r>
    </w:p>
    <w:p w14:paraId="297E2B5B" w14:textId="31676CE7" w:rsidR="00D519CD" w:rsidRPr="00EE4164" w:rsidRDefault="00D519CD" w:rsidP="008C6F8B">
      <w:pPr>
        <w:ind w:leftChars="200" w:left="630" w:rightChars="200" w:right="420" w:hangingChars="100" w:hanging="210"/>
      </w:pPr>
      <w:r w:rsidRPr="00EE4164">
        <w:rPr>
          <w:rFonts w:hint="eastAsia"/>
        </w:rPr>
        <w:t>※</w:t>
      </w:r>
      <w:r w:rsidRPr="00EE4164">
        <w:t>2</w:t>
      </w:r>
      <w:r w:rsidRPr="00EE4164">
        <w:tab/>
        <w:t>質問数に応じて行数を増やし</w:t>
      </w:r>
      <w:r w:rsidR="004048E7" w:rsidRPr="00EE4164">
        <w:t>、</w:t>
      </w:r>
      <w:r w:rsidRPr="00EE4164">
        <w:t>「</w:t>
      </w:r>
      <w:r w:rsidR="001B6068" w:rsidRPr="00EE4164">
        <w:rPr>
          <w:rFonts w:hint="eastAsia"/>
        </w:rPr>
        <w:t>No.</w:t>
      </w:r>
      <w:r w:rsidRPr="00EE4164">
        <w:t>」の欄に通し番号を記入すること。</w:t>
      </w:r>
    </w:p>
    <w:p w14:paraId="685202B8" w14:textId="77777777" w:rsidR="00D519CD" w:rsidRPr="00EE4164" w:rsidRDefault="00D519CD" w:rsidP="008C6F8B">
      <w:pPr>
        <w:ind w:leftChars="200" w:left="630" w:rightChars="200" w:right="420" w:hangingChars="100" w:hanging="210"/>
      </w:pPr>
      <w:r w:rsidRPr="00EE4164">
        <w:rPr>
          <w:rFonts w:hint="eastAsia"/>
        </w:rPr>
        <w:t>※</w:t>
      </w:r>
      <w:r w:rsidRPr="00EE4164">
        <w:t>3</w:t>
      </w:r>
      <w:r w:rsidRPr="00EE4164">
        <w:tab/>
        <w:t>項目の数字入力は半角を使用すること。</w:t>
      </w:r>
    </w:p>
    <w:p w14:paraId="2D3F43AE" w14:textId="73500965" w:rsidR="00D519CD" w:rsidRPr="00EE4164" w:rsidRDefault="00D519CD" w:rsidP="008C6F8B">
      <w:pPr>
        <w:ind w:leftChars="200" w:left="630" w:rightChars="200" w:right="420" w:hangingChars="100" w:hanging="210"/>
      </w:pPr>
      <w:r w:rsidRPr="00EE4164">
        <w:rPr>
          <w:rFonts w:hint="eastAsia"/>
        </w:rPr>
        <w:t>※</w:t>
      </w:r>
      <w:r w:rsidRPr="00EE4164">
        <w:t>4</w:t>
      </w:r>
      <w:r w:rsidRPr="00EE4164">
        <w:tab/>
        <w:t>1～</w:t>
      </w:r>
      <w:r w:rsidR="00F61E78">
        <w:rPr>
          <w:rFonts w:hint="eastAsia"/>
        </w:rPr>
        <w:t>8</w:t>
      </w:r>
      <w:r w:rsidRPr="00EE4164">
        <w:t>まで1つのエクセルファイルで作成し</w:t>
      </w:r>
      <w:r w:rsidR="004048E7" w:rsidRPr="00EE4164">
        <w:t>、</w:t>
      </w:r>
      <w:r w:rsidRPr="00EE4164">
        <w:t>シートを分けること。</w:t>
      </w:r>
    </w:p>
    <w:p w14:paraId="7F723FE3" w14:textId="45F1EBB6" w:rsidR="00A413C1" w:rsidRPr="00EE4164" w:rsidRDefault="00A413C1" w:rsidP="008C6F8B">
      <w:pPr>
        <w:ind w:leftChars="200" w:left="630" w:rightChars="200" w:right="420" w:hangingChars="100" w:hanging="210"/>
      </w:pPr>
      <w:r w:rsidRPr="00EE4164">
        <w:rPr>
          <w:rFonts w:hint="eastAsia"/>
        </w:rPr>
        <w:t>※5</w:t>
      </w:r>
      <w:r w:rsidRPr="00EE4164">
        <w:tab/>
      </w:r>
      <w:r w:rsidRPr="00EE4164">
        <w:rPr>
          <w:rFonts w:hint="eastAsia"/>
        </w:rPr>
        <w:t>提出にあたり、赤字で記載している例示は消去すること。</w:t>
      </w:r>
    </w:p>
    <w:p w14:paraId="6F144732" w14:textId="77777777" w:rsidR="00D519CD" w:rsidRPr="00EE4164" w:rsidRDefault="00D519CD" w:rsidP="00D519CD"/>
    <w:p w14:paraId="77FC32F6" w14:textId="77777777" w:rsidR="00D519CD" w:rsidRPr="00EE4164" w:rsidRDefault="00D519CD" w:rsidP="00D519CD"/>
    <w:p w14:paraId="213BF37E" w14:textId="77777777" w:rsidR="00D519CD" w:rsidRPr="00EE4164" w:rsidRDefault="00D519CD" w:rsidP="00D519CD"/>
    <w:p w14:paraId="13F8E073" w14:textId="77777777" w:rsidR="00D519CD" w:rsidRPr="00EE4164" w:rsidRDefault="00D519CD" w:rsidP="00D519CD"/>
    <w:p w14:paraId="4DC74DAE" w14:textId="77777777" w:rsidR="00994C4C" w:rsidRPr="00EE4164" w:rsidRDefault="00994C4C">
      <w:pPr>
        <w:widowControl/>
        <w:jc w:val="left"/>
        <w:sectPr w:rsidR="00994C4C" w:rsidRPr="00EE4164" w:rsidSect="003D4579">
          <w:footerReference w:type="default" r:id="rId9"/>
          <w:pgSz w:w="11906" w:h="16838"/>
          <w:pgMar w:top="1134" w:right="1134" w:bottom="1134" w:left="1134" w:header="851" w:footer="680" w:gutter="0"/>
          <w:pgNumType w:start="1"/>
          <w:cols w:space="425"/>
          <w:docGrid w:type="linesAndChars" w:linePitch="323"/>
        </w:sectPr>
      </w:pPr>
    </w:p>
    <w:p w14:paraId="71FBE500" w14:textId="77777777" w:rsidR="003460C2" w:rsidRPr="00EE4164" w:rsidRDefault="003460C2" w:rsidP="00415452">
      <w:pPr>
        <w:pStyle w:val="6"/>
      </w:pPr>
      <w:r w:rsidRPr="00EE4164">
        <w:rPr>
          <w:rFonts w:hint="eastAsia"/>
        </w:rPr>
        <w:lastRenderedPageBreak/>
        <w:t>様式第</w:t>
      </w:r>
      <w:r w:rsidRPr="00EE4164">
        <w:t>2号-1</w:t>
      </w:r>
    </w:p>
    <w:p w14:paraId="678D1434" w14:textId="77777777" w:rsidR="003460C2" w:rsidRPr="00EE4164" w:rsidRDefault="003460C2" w:rsidP="003460C2"/>
    <w:p w14:paraId="2A4CFB9D" w14:textId="77777777" w:rsidR="003460C2" w:rsidRPr="00EE4164" w:rsidRDefault="003460C2" w:rsidP="003460C2">
      <w:pPr>
        <w:pStyle w:val="a7"/>
      </w:pPr>
      <w:r w:rsidRPr="00EE4164">
        <w:rPr>
          <w:rFonts w:hint="eastAsia"/>
        </w:rPr>
        <w:t>令和　　年　　月　　日</w:t>
      </w:r>
    </w:p>
    <w:p w14:paraId="665D7F03" w14:textId="11EE5B09" w:rsidR="003460C2" w:rsidRPr="00EE4164" w:rsidRDefault="003460C2" w:rsidP="003460C2">
      <w:pPr>
        <w:pStyle w:val="a6"/>
      </w:pPr>
      <w:r w:rsidRPr="00EE4164">
        <w:rPr>
          <w:rFonts w:hint="eastAsia"/>
        </w:rPr>
        <w:t>現地見学会参加申込書</w:t>
      </w:r>
    </w:p>
    <w:p w14:paraId="2BDE9326" w14:textId="77777777" w:rsidR="003460C2" w:rsidRPr="00EE4164" w:rsidRDefault="003460C2" w:rsidP="003460C2"/>
    <w:p w14:paraId="14BFD25A" w14:textId="77777777" w:rsidR="000873DE" w:rsidRPr="00EE4164" w:rsidRDefault="000873DE" w:rsidP="003460C2"/>
    <w:p w14:paraId="1DF58D5B" w14:textId="739E1473" w:rsidR="003460C2" w:rsidRPr="00EE4164" w:rsidRDefault="00055BE0" w:rsidP="003460C2">
      <w:r>
        <w:rPr>
          <w:rFonts w:hint="eastAsia"/>
        </w:rPr>
        <w:t>朝霞和光資源循環組合</w:t>
      </w:r>
      <w:r w:rsidR="003460C2" w:rsidRPr="00EE4164">
        <w:rPr>
          <w:rFonts w:hint="eastAsia"/>
        </w:rPr>
        <w:t xml:space="preserve">　行</w:t>
      </w:r>
    </w:p>
    <w:p w14:paraId="703C9A8C" w14:textId="77777777" w:rsidR="003460C2" w:rsidRPr="00EE4164" w:rsidRDefault="003460C2" w:rsidP="003460C2"/>
    <w:p w14:paraId="6001D96E" w14:textId="77777777" w:rsidR="003460C2" w:rsidRPr="00EE4164" w:rsidRDefault="003460C2" w:rsidP="003460C2"/>
    <w:p w14:paraId="41FF3271" w14:textId="39E613AF" w:rsidR="003460C2" w:rsidRPr="00EE4164" w:rsidRDefault="003460C2" w:rsidP="003460C2">
      <w:r w:rsidRPr="00EE4164">
        <w:rPr>
          <w:rFonts w:hint="eastAsia"/>
        </w:rPr>
        <w:t>「</w:t>
      </w:r>
      <w:r w:rsidR="00055BE0">
        <w:rPr>
          <w:rFonts w:hint="eastAsia"/>
        </w:rPr>
        <w:t>朝霞和光資源循環組合ごみ広域処理施設整備・運営事業</w:t>
      </w:r>
      <w:r w:rsidRPr="00EE4164">
        <w:rPr>
          <w:rFonts w:hint="eastAsia"/>
        </w:rPr>
        <w:t xml:space="preserve">」入札説明書　第５章　１　</w:t>
      </w:r>
      <w:r w:rsidRPr="00EE4164">
        <w:t>(</w:t>
      </w:r>
      <w:r w:rsidR="002575E0">
        <w:rPr>
          <w:rFonts w:hint="eastAsia"/>
        </w:rPr>
        <w:t>3</w:t>
      </w:r>
      <w:r w:rsidRPr="00EE4164">
        <w:t>)に規定される</w:t>
      </w:r>
      <w:r w:rsidRPr="00EE4164">
        <w:rPr>
          <w:rFonts w:hint="eastAsia"/>
        </w:rPr>
        <w:t>、</w:t>
      </w:r>
      <w:r w:rsidRPr="00EE4164">
        <w:t>現地見学会に参加したく</w:t>
      </w:r>
      <w:r w:rsidRPr="00EE4164">
        <w:rPr>
          <w:rFonts w:hint="eastAsia"/>
        </w:rPr>
        <w:t>、</w:t>
      </w:r>
      <w:r w:rsidRPr="00EE4164">
        <w:t>申し込みます。</w:t>
      </w:r>
    </w:p>
    <w:p w14:paraId="763EFEF3" w14:textId="77777777" w:rsidR="007643BA" w:rsidRPr="00EE4164" w:rsidRDefault="007643BA" w:rsidP="003460C2"/>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7E614E" w:rsidRPr="00EE4164" w14:paraId="48176A92" w14:textId="77777777" w:rsidTr="007643BA">
        <w:trPr>
          <w:trHeight w:val="397"/>
          <w:jc w:val="center"/>
        </w:trPr>
        <w:tc>
          <w:tcPr>
            <w:tcW w:w="1509" w:type="dxa"/>
            <w:vAlign w:val="center"/>
          </w:tcPr>
          <w:p w14:paraId="69C7B1AD" w14:textId="77777777" w:rsidR="007E614E" w:rsidRPr="00EE4164" w:rsidRDefault="007E614E" w:rsidP="0011594C">
            <w:r w:rsidRPr="00EE4164">
              <w:rPr>
                <w:rFonts w:hint="eastAsia"/>
              </w:rPr>
              <w:t>会社名</w:t>
            </w:r>
          </w:p>
        </w:tc>
        <w:tc>
          <w:tcPr>
            <w:tcW w:w="7354" w:type="dxa"/>
            <w:gridSpan w:val="2"/>
            <w:vAlign w:val="center"/>
          </w:tcPr>
          <w:p w14:paraId="2CF82E5D" w14:textId="77777777" w:rsidR="007E614E" w:rsidRPr="00EE4164" w:rsidRDefault="007E614E" w:rsidP="0011594C"/>
        </w:tc>
      </w:tr>
      <w:tr w:rsidR="007E614E" w:rsidRPr="00EE4164" w14:paraId="2C73B0C0" w14:textId="77777777" w:rsidTr="007643BA">
        <w:trPr>
          <w:trHeight w:val="397"/>
          <w:jc w:val="center"/>
        </w:trPr>
        <w:tc>
          <w:tcPr>
            <w:tcW w:w="1509" w:type="dxa"/>
            <w:vAlign w:val="center"/>
          </w:tcPr>
          <w:p w14:paraId="45603323" w14:textId="77777777" w:rsidR="007E614E" w:rsidRPr="00EE4164" w:rsidRDefault="007E614E" w:rsidP="0011594C">
            <w:r w:rsidRPr="00EE4164">
              <w:rPr>
                <w:rFonts w:hint="eastAsia"/>
              </w:rPr>
              <w:t>所在地</w:t>
            </w:r>
          </w:p>
        </w:tc>
        <w:tc>
          <w:tcPr>
            <w:tcW w:w="7354" w:type="dxa"/>
            <w:gridSpan w:val="2"/>
            <w:vAlign w:val="center"/>
          </w:tcPr>
          <w:p w14:paraId="1696A63A" w14:textId="77777777" w:rsidR="007E614E" w:rsidRPr="00EE4164" w:rsidRDefault="007E614E" w:rsidP="0011594C"/>
        </w:tc>
      </w:tr>
      <w:tr w:rsidR="007E614E" w:rsidRPr="00EE4164" w14:paraId="0229938C" w14:textId="77777777" w:rsidTr="007643BA">
        <w:trPr>
          <w:trHeight w:val="397"/>
          <w:jc w:val="center"/>
        </w:trPr>
        <w:tc>
          <w:tcPr>
            <w:tcW w:w="1509" w:type="dxa"/>
            <w:vAlign w:val="center"/>
          </w:tcPr>
          <w:p w14:paraId="6D5079A2" w14:textId="77777777" w:rsidR="007E614E" w:rsidRPr="00EE4164" w:rsidRDefault="007E614E" w:rsidP="0011594C">
            <w:r w:rsidRPr="00EE4164">
              <w:rPr>
                <w:rFonts w:hint="eastAsia"/>
              </w:rPr>
              <w:t>電話番号</w:t>
            </w:r>
          </w:p>
        </w:tc>
        <w:tc>
          <w:tcPr>
            <w:tcW w:w="7354" w:type="dxa"/>
            <w:gridSpan w:val="2"/>
            <w:vAlign w:val="center"/>
          </w:tcPr>
          <w:p w14:paraId="43572B6B" w14:textId="77777777" w:rsidR="007E614E" w:rsidRPr="00EE4164" w:rsidRDefault="007E614E" w:rsidP="0011594C"/>
        </w:tc>
      </w:tr>
      <w:tr w:rsidR="007E614E" w:rsidRPr="00EE4164" w14:paraId="50479B6A" w14:textId="77777777" w:rsidTr="007643BA">
        <w:trPr>
          <w:trHeight w:val="397"/>
          <w:jc w:val="center"/>
        </w:trPr>
        <w:tc>
          <w:tcPr>
            <w:tcW w:w="1509" w:type="dxa"/>
            <w:vAlign w:val="center"/>
          </w:tcPr>
          <w:p w14:paraId="100E1603" w14:textId="77777777" w:rsidR="007E614E" w:rsidRPr="00EE4164" w:rsidRDefault="007E614E" w:rsidP="0011594C">
            <w:r w:rsidRPr="00EE4164">
              <w:rPr>
                <w:rFonts w:hint="eastAsia"/>
              </w:rPr>
              <w:t>FAX番号</w:t>
            </w:r>
          </w:p>
        </w:tc>
        <w:tc>
          <w:tcPr>
            <w:tcW w:w="7354" w:type="dxa"/>
            <w:gridSpan w:val="2"/>
            <w:vAlign w:val="center"/>
          </w:tcPr>
          <w:p w14:paraId="076F34C2" w14:textId="77777777" w:rsidR="007E614E" w:rsidRPr="00EE4164" w:rsidRDefault="007E614E" w:rsidP="0011594C"/>
        </w:tc>
      </w:tr>
      <w:tr w:rsidR="007E614E" w:rsidRPr="00EE4164" w14:paraId="68A16607" w14:textId="77777777" w:rsidTr="007643BA">
        <w:trPr>
          <w:trHeight w:val="397"/>
          <w:jc w:val="center"/>
        </w:trPr>
        <w:tc>
          <w:tcPr>
            <w:tcW w:w="1509" w:type="dxa"/>
            <w:vAlign w:val="center"/>
          </w:tcPr>
          <w:p w14:paraId="66222066" w14:textId="77777777" w:rsidR="007E614E" w:rsidRPr="00EE4164" w:rsidRDefault="007E614E" w:rsidP="0011594C">
            <w:r w:rsidRPr="00EE4164">
              <w:rPr>
                <w:rFonts w:hint="eastAsia"/>
              </w:rPr>
              <w:t>E-mailｱﾄﾞﾚｽ</w:t>
            </w:r>
          </w:p>
        </w:tc>
        <w:tc>
          <w:tcPr>
            <w:tcW w:w="7354" w:type="dxa"/>
            <w:gridSpan w:val="2"/>
            <w:vAlign w:val="center"/>
          </w:tcPr>
          <w:p w14:paraId="4641E2AA" w14:textId="77777777" w:rsidR="007E614E" w:rsidRPr="00EE4164" w:rsidRDefault="007E614E" w:rsidP="0011594C"/>
        </w:tc>
      </w:tr>
      <w:tr w:rsidR="007E614E" w:rsidRPr="00EE4164" w14:paraId="39625F6A" w14:textId="77777777" w:rsidTr="007643BA">
        <w:trPr>
          <w:trHeight w:val="397"/>
          <w:jc w:val="center"/>
        </w:trPr>
        <w:tc>
          <w:tcPr>
            <w:tcW w:w="1509" w:type="dxa"/>
            <w:vMerge w:val="restart"/>
            <w:vAlign w:val="center"/>
          </w:tcPr>
          <w:p w14:paraId="12D40552" w14:textId="77777777" w:rsidR="007E614E" w:rsidRPr="00EE4164" w:rsidRDefault="007E614E" w:rsidP="0011594C">
            <w:r w:rsidRPr="00EE4164">
              <w:rPr>
                <w:rFonts w:hint="eastAsia"/>
              </w:rPr>
              <w:t>参加者１</w:t>
            </w:r>
          </w:p>
        </w:tc>
        <w:tc>
          <w:tcPr>
            <w:tcW w:w="1904" w:type="dxa"/>
            <w:tcBorders>
              <w:bottom w:val="dotted" w:sz="4" w:space="0" w:color="auto"/>
              <w:right w:val="dotted" w:sz="4" w:space="0" w:color="auto"/>
            </w:tcBorders>
            <w:vAlign w:val="center"/>
          </w:tcPr>
          <w:p w14:paraId="6ADCC80B" w14:textId="77777777" w:rsidR="007E614E" w:rsidRPr="00EE4164" w:rsidRDefault="007E614E" w:rsidP="0011594C">
            <w:r w:rsidRPr="00EE4164">
              <w:rPr>
                <w:rFonts w:hint="eastAsia"/>
              </w:rPr>
              <w:t>氏　名</w:t>
            </w:r>
          </w:p>
        </w:tc>
        <w:tc>
          <w:tcPr>
            <w:tcW w:w="5450" w:type="dxa"/>
            <w:tcBorders>
              <w:left w:val="dotted" w:sz="4" w:space="0" w:color="auto"/>
              <w:bottom w:val="dotted" w:sz="4" w:space="0" w:color="auto"/>
              <w:right w:val="single" w:sz="4" w:space="0" w:color="auto"/>
            </w:tcBorders>
            <w:vAlign w:val="center"/>
          </w:tcPr>
          <w:p w14:paraId="32F3431C" w14:textId="77777777" w:rsidR="007E614E" w:rsidRPr="00EE4164" w:rsidRDefault="007E614E" w:rsidP="0011594C"/>
        </w:tc>
      </w:tr>
      <w:tr w:rsidR="007E614E" w:rsidRPr="00EE4164" w14:paraId="7B34F76F" w14:textId="77777777" w:rsidTr="007643BA">
        <w:trPr>
          <w:trHeight w:val="397"/>
          <w:jc w:val="center"/>
        </w:trPr>
        <w:tc>
          <w:tcPr>
            <w:tcW w:w="1509" w:type="dxa"/>
            <w:vMerge/>
            <w:vAlign w:val="center"/>
          </w:tcPr>
          <w:p w14:paraId="0DF341F9" w14:textId="77777777" w:rsidR="007E614E" w:rsidRPr="00EE4164" w:rsidRDefault="007E614E" w:rsidP="0011594C"/>
        </w:tc>
        <w:tc>
          <w:tcPr>
            <w:tcW w:w="1904" w:type="dxa"/>
            <w:tcBorders>
              <w:top w:val="dotted" w:sz="4" w:space="0" w:color="auto"/>
              <w:bottom w:val="dotted" w:sz="4" w:space="0" w:color="auto"/>
              <w:right w:val="dotted" w:sz="4" w:space="0" w:color="auto"/>
            </w:tcBorders>
            <w:vAlign w:val="center"/>
          </w:tcPr>
          <w:p w14:paraId="4836A67A" w14:textId="77777777" w:rsidR="007E614E" w:rsidRPr="00EE4164" w:rsidRDefault="007E614E" w:rsidP="0011594C">
            <w:r w:rsidRPr="00EE4164">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739D78EC" w14:textId="77777777" w:rsidR="007E614E" w:rsidRPr="00EE4164" w:rsidRDefault="007E614E" w:rsidP="0011594C">
            <w:pPr>
              <w:rPr>
                <w:sz w:val="20"/>
                <w:szCs w:val="20"/>
              </w:rPr>
            </w:pPr>
          </w:p>
        </w:tc>
      </w:tr>
      <w:tr w:rsidR="007E614E" w:rsidRPr="00EE4164" w14:paraId="31A83542" w14:textId="77777777" w:rsidTr="007643BA">
        <w:trPr>
          <w:trHeight w:val="397"/>
          <w:jc w:val="center"/>
        </w:trPr>
        <w:tc>
          <w:tcPr>
            <w:tcW w:w="1509" w:type="dxa"/>
            <w:vMerge w:val="restart"/>
            <w:vAlign w:val="center"/>
          </w:tcPr>
          <w:p w14:paraId="3A054759" w14:textId="77777777" w:rsidR="007E614E" w:rsidRPr="00EE4164" w:rsidRDefault="007E614E" w:rsidP="0011594C">
            <w:r w:rsidRPr="00EE4164">
              <w:rPr>
                <w:rFonts w:hint="eastAsia"/>
              </w:rPr>
              <w:t>参加者２</w:t>
            </w:r>
          </w:p>
        </w:tc>
        <w:tc>
          <w:tcPr>
            <w:tcW w:w="1904" w:type="dxa"/>
            <w:tcBorders>
              <w:bottom w:val="dotted" w:sz="4" w:space="0" w:color="auto"/>
              <w:right w:val="dotted" w:sz="4" w:space="0" w:color="auto"/>
            </w:tcBorders>
            <w:vAlign w:val="center"/>
          </w:tcPr>
          <w:p w14:paraId="778EFC11" w14:textId="77777777" w:rsidR="007E614E" w:rsidRPr="00EE4164" w:rsidRDefault="007E614E" w:rsidP="0011594C">
            <w:r w:rsidRPr="00EE4164">
              <w:rPr>
                <w:rFonts w:hint="eastAsia"/>
              </w:rPr>
              <w:t>氏　名</w:t>
            </w:r>
          </w:p>
        </w:tc>
        <w:tc>
          <w:tcPr>
            <w:tcW w:w="5450" w:type="dxa"/>
            <w:tcBorders>
              <w:left w:val="dotted" w:sz="4" w:space="0" w:color="auto"/>
              <w:bottom w:val="dotted" w:sz="4" w:space="0" w:color="auto"/>
              <w:right w:val="single" w:sz="4" w:space="0" w:color="auto"/>
            </w:tcBorders>
            <w:vAlign w:val="center"/>
          </w:tcPr>
          <w:p w14:paraId="4369171B" w14:textId="77777777" w:rsidR="007E614E" w:rsidRPr="00EE4164" w:rsidRDefault="007E614E" w:rsidP="0011594C"/>
        </w:tc>
      </w:tr>
      <w:tr w:rsidR="007E614E" w:rsidRPr="00EE4164" w14:paraId="64F40022" w14:textId="77777777" w:rsidTr="007643BA">
        <w:trPr>
          <w:trHeight w:val="397"/>
          <w:jc w:val="center"/>
        </w:trPr>
        <w:tc>
          <w:tcPr>
            <w:tcW w:w="1509" w:type="dxa"/>
            <w:vMerge/>
            <w:vAlign w:val="center"/>
          </w:tcPr>
          <w:p w14:paraId="1D1005A3" w14:textId="77777777" w:rsidR="007E614E" w:rsidRPr="00EE4164" w:rsidRDefault="007E614E" w:rsidP="0011594C"/>
        </w:tc>
        <w:tc>
          <w:tcPr>
            <w:tcW w:w="1904" w:type="dxa"/>
            <w:tcBorders>
              <w:top w:val="dotted" w:sz="4" w:space="0" w:color="auto"/>
              <w:bottom w:val="single" w:sz="4" w:space="0" w:color="auto"/>
              <w:right w:val="dotted" w:sz="4" w:space="0" w:color="auto"/>
            </w:tcBorders>
            <w:vAlign w:val="center"/>
          </w:tcPr>
          <w:p w14:paraId="0AB4FDD5" w14:textId="77777777" w:rsidR="007E614E" w:rsidRPr="00EE4164" w:rsidRDefault="007E614E" w:rsidP="0011594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C7A9005" w14:textId="77777777" w:rsidR="007E614E" w:rsidRPr="00EE4164" w:rsidRDefault="007E614E" w:rsidP="0011594C">
            <w:pPr>
              <w:rPr>
                <w:sz w:val="20"/>
                <w:szCs w:val="20"/>
              </w:rPr>
            </w:pPr>
          </w:p>
        </w:tc>
      </w:tr>
      <w:tr w:rsidR="007E614E" w:rsidRPr="00EE4164" w14:paraId="3BF7EB6D" w14:textId="77777777" w:rsidTr="007643BA">
        <w:trPr>
          <w:trHeight w:val="397"/>
          <w:jc w:val="center"/>
        </w:trPr>
        <w:tc>
          <w:tcPr>
            <w:tcW w:w="1509" w:type="dxa"/>
            <w:vMerge w:val="restart"/>
            <w:vAlign w:val="center"/>
          </w:tcPr>
          <w:p w14:paraId="7FB5FCE7" w14:textId="77777777" w:rsidR="007E614E" w:rsidRPr="00EE4164" w:rsidRDefault="007E614E" w:rsidP="0011594C">
            <w:r w:rsidRPr="00EE4164">
              <w:rPr>
                <w:rFonts w:hint="eastAsia"/>
              </w:rPr>
              <w:t>参加者３</w:t>
            </w:r>
          </w:p>
        </w:tc>
        <w:tc>
          <w:tcPr>
            <w:tcW w:w="1904" w:type="dxa"/>
            <w:tcBorders>
              <w:top w:val="single" w:sz="4" w:space="0" w:color="auto"/>
              <w:bottom w:val="dotted" w:sz="4" w:space="0" w:color="auto"/>
              <w:right w:val="dotted" w:sz="4" w:space="0" w:color="auto"/>
            </w:tcBorders>
            <w:vAlign w:val="center"/>
          </w:tcPr>
          <w:p w14:paraId="03B420FC" w14:textId="77777777" w:rsidR="007E614E" w:rsidRPr="00EE4164" w:rsidRDefault="007E614E" w:rsidP="0011594C">
            <w:r w:rsidRPr="00EE4164">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06208CA" w14:textId="77777777" w:rsidR="007E614E" w:rsidRPr="00EE4164" w:rsidRDefault="007E614E" w:rsidP="0011594C">
            <w:pPr>
              <w:rPr>
                <w:sz w:val="20"/>
                <w:szCs w:val="20"/>
              </w:rPr>
            </w:pPr>
          </w:p>
        </w:tc>
      </w:tr>
      <w:tr w:rsidR="007E614E" w:rsidRPr="00EE4164" w14:paraId="21420556" w14:textId="77777777" w:rsidTr="007643BA">
        <w:trPr>
          <w:trHeight w:val="397"/>
          <w:jc w:val="center"/>
        </w:trPr>
        <w:tc>
          <w:tcPr>
            <w:tcW w:w="1509" w:type="dxa"/>
            <w:vMerge/>
            <w:vAlign w:val="center"/>
          </w:tcPr>
          <w:p w14:paraId="310F775C" w14:textId="77777777" w:rsidR="007E614E" w:rsidRPr="00EE4164" w:rsidRDefault="007E614E" w:rsidP="0011594C"/>
        </w:tc>
        <w:tc>
          <w:tcPr>
            <w:tcW w:w="1904" w:type="dxa"/>
            <w:tcBorders>
              <w:top w:val="dotted" w:sz="4" w:space="0" w:color="auto"/>
              <w:bottom w:val="single" w:sz="4" w:space="0" w:color="auto"/>
              <w:right w:val="dotted" w:sz="4" w:space="0" w:color="auto"/>
            </w:tcBorders>
            <w:vAlign w:val="center"/>
          </w:tcPr>
          <w:p w14:paraId="3962D831" w14:textId="77777777" w:rsidR="007E614E" w:rsidRPr="00EE4164" w:rsidRDefault="007E614E" w:rsidP="0011594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00CAC7D" w14:textId="77777777" w:rsidR="007E614E" w:rsidRPr="00EE4164" w:rsidRDefault="007E614E" w:rsidP="0011594C">
            <w:pPr>
              <w:rPr>
                <w:sz w:val="20"/>
                <w:szCs w:val="20"/>
              </w:rPr>
            </w:pPr>
          </w:p>
        </w:tc>
      </w:tr>
      <w:tr w:rsidR="007E614E" w:rsidRPr="00EE4164" w14:paraId="06552006" w14:textId="77777777" w:rsidTr="007643BA">
        <w:trPr>
          <w:trHeight w:val="397"/>
          <w:jc w:val="center"/>
        </w:trPr>
        <w:tc>
          <w:tcPr>
            <w:tcW w:w="1509" w:type="dxa"/>
            <w:vMerge w:val="restart"/>
            <w:vAlign w:val="center"/>
          </w:tcPr>
          <w:p w14:paraId="7CD38A7B" w14:textId="77777777" w:rsidR="007E614E" w:rsidRPr="00EE4164" w:rsidRDefault="007E614E" w:rsidP="0011594C">
            <w:r w:rsidRPr="00EE4164">
              <w:rPr>
                <w:rFonts w:hint="eastAsia"/>
              </w:rPr>
              <w:t>参加者４</w:t>
            </w:r>
          </w:p>
        </w:tc>
        <w:tc>
          <w:tcPr>
            <w:tcW w:w="1904" w:type="dxa"/>
            <w:tcBorders>
              <w:top w:val="single" w:sz="4" w:space="0" w:color="auto"/>
              <w:bottom w:val="dotted" w:sz="4" w:space="0" w:color="auto"/>
              <w:right w:val="dotted" w:sz="4" w:space="0" w:color="auto"/>
            </w:tcBorders>
            <w:vAlign w:val="center"/>
          </w:tcPr>
          <w:p w14:paraId="5A749382" w14:textId="77777777" w:rsidR="007E614E" w:rsidRPr="00EE4164" w:rsidRDefault="007E614E" w:rsidP="0011594C">
            <w:r w:rsidRPr="00EE4164">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54BC1C3" w14:textId="77777777" w:rsidR="007E614E" w:rsidRPr="00EE4164" w:rsidRDefault="007E614E" w:rsidP="0011594C">
            <w:pPr>
              <w:rPr>
                <w:sz w:val="20"/>
                <w:szCs w:val="20"/>
              </w:rPr>
            </w:pPr>
          </w:p>
        </w:tc>
      </w:tr>
      <w:tr w:rsidR="007E614E" w:rsidRPr="00EE4164" w14:paraId="457F69A2" w14:textId="77777777" w:rsidTr="007643BA">
        <w:trPr>
          <w:trHeight w:val="397"/>
          <w:jc w:val="center"/>
        </w:trPr>
        <w:tc>
          <w:tcPr>
            <w:tcW w:w="1509" w:type="dxa"/>
            <w:vMerge/>
            <w:tcBorders>
              <w:bottom w:val="single" w:sz="4" w:space="0" w:color="auto"/>
            </w:tcBorders>
            <w:vAlign w:val="center"/>
          </w:tcPr>
          <w:p w14:paraId="0ABA32EA" w14:textId="77777777" w:rsidR="007E614E" w:rsidRPr="00EE4164" w:rsidRDefault="007E614E" w:rsidP="0011594C"/>
        </w:tc>
        <w:tc>
          <w:tcPr>
            <w:tcW w:w="1904" w:type="dxa"/>
            <w:tcBorders>
              <w:top w:val="dotted" w:sz="4" w:space="0" w:color="auto"/>
              <w:bottom w:val="single" w:sz="4" w:space="0" w:color="auto"/>
              <w:right w:val="dotted" w:sz="4" w:space="0" w:color="auto"/>
            </w:tcBorders>
            <w:vAlign w:val="center"/>
          </w:tcPr>
          <w:p w14:paraId="243FFF58" w14:textId="77777777" w:rsidR="007E614E" w:rsidRPr="00EE4164" w:rsidRDefault="007E614E" w:rsidP="0011594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6339F9F" w14:textId="77777777" w:rsidR="007E614E" w:rsidRPr="00EE4164" w:rsidRDefault="007E614E" w:rsidP="0011594C">
            <w:pPr>
              <w:rPr>
                <w:sz w:val="20"/>
                <w:szCs w:val="20"/>
              </w:rPr>
            </w:pPr>
          </w:p>
        </w:tc>
      </w:tr>
      <w:tr w:rsidR="007E614E" w:rsidRPr="00EE4164" w14:paraId="0B7EF530" w14:textId="77777777" w:rsidTr="007643BA">
        <w:trPr>
          <w:trHeight w:val="397"/>
          <w:jc w:val="center"/>
        </w:trPr>
        <w:tc>
          <w:tcPr>
            <w:tcW w:w="1509" w:type="dxa"/>
            <w:vMerge w:val="restart"/>
            <w:vAlign w:val="center"/>
          </w:tcPr>
          <w:p w14:paraId="440441A5" w14:textId="77777777" w:rsidR="007E614E" w:rsidRPr="00EE4164" w:rsidRDefault="007E614E" w:rsidP="0011594C">
            <w:r w:rsidRPr="00EE4164">
              <w:rPr>
                <w:rFonts w:hint="eastAsia"/>
              </w:rPr>
              <w:t>参加者５</w:t>
            </w:r>
          </w:p>
        </w:tc>
        <w:tc>
          <w:tcPr>
            <w:tcW w:w="1904" w:type="dxa"/>
            <w:tcBorders>
              <w:top w:val="single" w:sz="4" w:space="0" w:color="auto"/>
              <w:bottom w:val="dotted" w:sz="4" w:space="0" w:color="auto"/>
              <w:right w:val="dotted" w:sz="4" w:space="0" w:color="auto"/>
            </w:tcBorders>
            <w:vAlign w:val="center"/>
          </w:tcPr>
          <w:p w14:paraId="72572FF4" w14:textId="77777777" w:rsidR="007E614E" w:rsidRPr="00EE4164" w:rsidRDefault="007E614E" w:rsidP="0011594C">
            <w:r w:rsidRPr="00EE4164">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D79BC1" w14:textId="77777777" w:rsidR="007E614E" w:rsidRPr="00EE4164" w:rsidRDefault="007E614E" w:rsidP="0011594C">
            <w:pPr>
              <w:rPr>
                <w:sz w:val="20"/>
                <w:szCs w:val="20"/>
              </w:rPr>
            </w:pPr>
          </w:p>
        </w:tc>
      </w:tr>
      <w:tr w:rsidR="007E614E" w:rsidRPr="00EE4164" w14:paraId="229DE173" w14:textId="77777777" w:rsidTr="007643BA">
        <w:trPr>
          <w:trHeight w:val="397"/>
          <w:jc w:val="center"/>
        </w:trPr>
        <w:tc>
          <w:tcPr>
            <w:tcW w:w="1509" w:type="dxa"/>
            <w:vMerge/>
            <w:tcBorders>
              <w:bottom w:val="single" w:sz="4" w:space="0" w:color="auto"/>
            </w:tcBorders>
            <w:vAlign w:val="center"/>
          </w:tcPr>
          <w:p w14:paraId="2090DD26" w14:textId="77777777" w:rsidR="007E614E" w:rsidRPr="00EE4164" w:rsidRDefault="007E614E" w:rsidP="0011594C"/>
        </w:tc>
        <w:tc>
          <w:tcPr>
            <w:tcW w:w="1904" w:type="dxa"/>
            <w:tcBorders>
              <w:top w:val="dotted" w:sz="4" w:space="0" w:color="auto"/>
              <w:bottom w:val="single" w:sz="4" w:space="0" w:color="auto"/>
              <w:right w:val="dotted" w:sz="4" w:space="0" w:color="auto"/>
            </w:tcBorders>
            <w:vAlign w:val="center"/>
          </w:tcPr>
          <w:p w14:paraId="7080C2CF" w14:textId="77777777" w:rsidR="007E614E" w:rsidRPr="00EE4164" w:rsidRDefault="007E614E" w:rsidP="0011594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6BE6E65" w14:textId="77777777" w:rsidR="007E614E" w:rsidRPr="00EE4164" w:rsidRDefault="007E614E" w:rsidP="0011594C">
            <w:pPr>
              <w:rPr>
                <w:sz w:val="20"/>
                <w:szCs w:val="20"/>
              </w:rPr>
            </w:pPr>
          </w:p>
        </w:tc>
      </w:tr>
      <w:tr w:rsidR="007E614E" w:rsidRPr="00EE4164" w14:paraId="04A81296" w14:textId="77777777" w:rsidTr="007E614E">
        <w:trPr>
          <w:trHeight w:val="20"/>
          <w:jc w:val="center"/>
        </w:trPr>
        <w:tc>
          <w:tcPr>
            <w:tcW w:w="8863" w:type="dxa"/>
            <w:gridSpan w:val="3"/>
            <w:tcBorders>
              <w:top w:val="single" w:sz="4" w:space="0" w:color="auto"/>
              <w:left w:val="nil"/>
              <w:bottom w:val="nil"/>
              <w:right w:val="nil"/>
            </w:tcBorders>
            <w:vAlign w:val="center"/>
          </w:tcPr>
          <w:p w14:paraId="1DDEBA91" w14:textId="794CC3C9" w:rsidR="007E614E" w:rsidRPr="00EE4164" w:rsidRDefault="007E614E" w:rsidP="0011594C">
            <w:pPr>
              <w:rPr>
                <w:sz w:val="16"/>
                <w:szCs w:val="16"/>
              </w:rPr>
            </w:pPr>
            <w:r w:rsidRPr="00EE4164">
              <w:rPr>
                <w:rFonts w:hint="eastAsia"/>
                <w:sz w:val="18"/>
                <w:szCs w:val="16"/>
              </w:rPr>
              <w:t>複数の企業で参加する場合には</w:t>
            </w:r>
            <w:r w:rsidR="004048E7" w:rsidRPr="00EE4164">
              <w:rPr>
                <w:rFonts w:hint="eastAsia"/>
                <w:sz w:val="18"/>
                <w:szCs w:val="16"/>
              </w:rPr>
              <w:t>、</w:t>
            </w:r>
            <w:r w:rsidRPr="00EE4164">
              <w:rPr>
                <w:rFonts w:hint="eastAsia"/>
                <w:sz w:val="18"/>
                <w:szCs w:val="16"/>
              </w:rPr>
              <w:t>「部署名及び役職」欄に企業名から記述すること。</w:t>
            </w:r>
          </w:p>
        </w:tc>
      </w:tr>
    </w:tbl>
    <w:p w14:paraId="3EDDCA07" w14:textId="77777777" w:rsidR="007643BA" w:rsidRPr="00EE4164" w:rsidRDefault="007643BA" w:rsidP="003460C2"/>
    <w:p w14:paraId="5D9C3799" w14:textId="77777777" w:rsidR="003460C2" w:rsidRPr="00EE4164" w:rsidRDefault="003460C2" w:rsidP="003460C2">
      <w:r w:rsidRPr="00EE4164">
        <w:rPr>
          <w:rFonts w:hint="eastAsia"/>
        </w:rPr>
        <w:t>【見学希望日時】　　　　　　　　　　　　　（※午前又は午後に○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7643BA" w:rsidRPr="00EE4164" w14:paraId="0E8E620E" w14:textId="77777777" w:rsidTr="00DB3311">
        <w:trPr>
          <w:trHeight w:val="397"/>
          <w:jc w:val="center"/>
        </w:trPr>
        <w:tc>
          <w:tcPr>
            <w:tcW w:w="1409" w:type="dxa"/>
            <w:vAlign w:val="center"/>
          </w:tcPr>
          <w:p w14:paraId="4D0DC63E" w14:textId="77777777" w:rsidR="007643BA" w:rsidRPr="00EE4164" w:rsidRDefault="007643BA" w:rsidP="00DB3311">
            <w:pPr>
              <w:wordWrap w:val="0"/>
              <w:adjustRightInd w:val="0"/>
              <w:ind w:left="-97"/>
              <w:jc w:val="center"/>
            </w:pPr>
            <w:r w:rsidRPr="00EE4164">
              <w:rPr>
                <w:rFonts w:hint="eastAsia"/>
              </w:rPr>
              <w:t>希望日時1</w:t>
            </w:r>
          </w:p>
        </w:tc>
        <w:tc>
          <w:tcPr>
            <w:tcW w:w="3742" w:type="dxa"/>
            <w:vAlign w:val="center"/>
          </w:tcPr>
          <w:p w14:paraId="247B1450" w14:textId="4AAA110F" w:rsidR="007643BA" w:rsidRPr="00EE4164" w:rsidRDefault="007643BA" w:rsidP="00390B64">
            <w:pPr>
              <w:wordWrap w:val="0"/>
              <w:adjustRightInd w:val="0"/>
              <w:jc w:val="center"/>
            </w:pPr>
            <w:r w:rsidRPr="00EE4164">
              <w:rPr>
                <w:rFonts w:hint="eastAsia"/>
              </w:rPr>
              <w:t>令和　　年　　月　　日</w:t>
            </w:r>
          </w:p>
        </w:tc>
        <w:tc>
          <w:tcPr>
            <w:tcW w:w="3742" w:type="dxa"/>
            <w:vAlign w:val="center"/>
          </w:tcPr>
          <w:p w14:paraId="20C70819" w14:textId="77777777" w:rsidR="007643BA" w:rsidRPr="00EE4164" w:rsidRDefault="007643BA" w:rsidP="00DB3311">
            <w:pPr>
              <w:wordWrap w:val="0"/>
              <w:adjustRightInd w:val="0"/>
              <w:jc w:val="center"/>
            </w:pPr>
            <w:r w:rsidRPr="00EE4164">
              <w:rPr>
                <w:rFonts w:hint="eastAsia"/>
              </w:rPr>
              <w:t>（　午　前　・　午　後　）</w:t>
            </w:r>
          </w:p>
        </w:tc>
      </w:tr>
      <w:tr w:rsidR="007643BA" w:rsidRPr="00EE4164" w14:paraId="612FE757" w14:textId="77777777" w:rsidTr="00DB3311">
        <w:trPr>
          <w:trHeight w:val="397"/>
          <w:jc w:val="center"/>
        </w:trPr>
        <w:tc>
          <w:tcPr>
            <w:tcW w:w="1409" w:type="dxa"/>
            <w:vAlign w:val="center"/>
          </w:tcPr>
          <w:p w14:paraId="075464B1" w14:textId="77777777" w:rsidR="007643BA" w:rsidRPr="00EE4164" w:rsidRDefault="007643BA" w:rsidP="00DB3311">
            <w:pPr>
              <w:wordWrap w:val="0"/>
              <w:adjustRightInd w:val="0"/>
              <w:ind w:left="-97"/>
              <w:jc w:val="center"/>
            </w:pPr>
            <w:r w:rsidRPr="00EE4164">
              <w:rPr>
                <w:rFonts w:hint="eastAsia"/>
              </w:rPr>
              <w:t>希望日時2</w:t>
            </w:r>
          </w:p>
        </w:tc>
        <w:tc>
          <w:tcPr>
            <w:tcW w:w="3742" w:type="dxa"/>
            <w:vAlign w:val="center"/>
          </w:tcPr>
          <w:p w14:paraId="4BA79738" w14:textId="75FCD26C" w:rsidR="007643BA" w:rsidRPr="00EE4164" w:rsidRDefault="007643BA" w:rsidP="00390B64">
            <w:pPr>
              <w:wordWrap w:val="0"/>
              <w:adjustRightInd w:val="0"/>
              <w:jc w:val="center"/>
            </w:pPr>
            <w:r w:rsidRPr="00EE4164">
              <w:rPr>
                <w:rFonts w:hint="eastAsia"/>
              </w:rPr>
              <w:t>令和　　年　　月　　日</w:t>
            </w:r>
          </w:p>
        </w:tc>
        <w:tc>
          <w:tcPr>
            <w:tcW w:w="3742" w:type="dxa"/>
            <w:vAlign w:val="center"/>
          </w:tcPr>
          <w:p w14:paraId="77610CAB" w14:textId="77777777" w:rsidR="007643BA" w:rsidRPr="00EE4164" w:rsidRDefault="007643BA" w:rsidP="00DB3311">
            <w:pPr>
              <w:wordWrap w:val="0"/>
              <w:adjustRightInd w:val="0"/>
              <w:jc w:val="center"/>
            </w:pPr>
            <w:r w:rsidRPr="00EE4164">
              <w:rPr>
                <w:rFonts w:hint="eastAsia"/>
              </w:rPr>
              <w:t>（　午　前　・　午　後　）</w:t>
            </w:r>
          </w:p>
        </w:tc>
      </w:tr>
      <w:tr w:rsidR="007643BA" w:rsidRPr="00EE4164" w14:paraId="06477459" w14:textId="77777777" w:rsidTr="00DB3311">
        <w:trPr>
          <w:trHeight w:val="397"/>
          <w:jc w:val="center"/>
        </w:trPr>
        <w:tc>
          <w:tcPr>
            <w:tcW w:w="1409" w:type="dxa"/>
            <w:vAlign w:val="center"/>
          </w:tcPr>
          <w:p w14:paraId="05CAF21D" w14:textId="77777777" w:rsidR="007643BA" w:rsidRPr="00EE4164" w:rsidRDefault="007643BA" w:rsidP="00DB3311">
            <w:pPr>
              <w:wordWrap w:val="0"/>
              <w:adjustRightInd w:val="0"/>
              <w:ind w:left="-97"/>
              <w:jc w:val="center"/>
            </w:pPr>
            <w:r w:rsidRPr="00EE4164">
              <w:rPr>
                <w:rFonts w:hint="eastAsia"/>
              </w:rPr>
              <w:t>希望日時3</w:t>
            </w:r>
          </w:p>
        </w:tc>
        <w:tc>
          <w:tcPr>
            <w:tcW w:w="3742" w:type="dxa"/>
            <w:vAlign w:val="center"/>
          </w:tcPr>
          <w:p w14:paraId="55B6FF87" w14:textId="0A5E15ED" w:rsidR="007643BA" w:rsidRPr="00EE4164" w:rsidRDefault="007643BA" w:rsidP="00390B64">
            <w:pPr>
              <w:wordWrap w:val="0"/>
              <w:adjustRightInd w:val="0"/>
              <w:jc w:val="center"/>
            </w:pPr>
            <w:r w:rsidRPr="00EE4164">
              <w:rPr>
                <w:rFonts w:hint="eastAsia"/>
              </w:rPr>
              <w:t>令和　　年　　月　　日</w:t>
            </w:r>
          </w:p>
        </w:tc>
        <w:tc>
          <w:tcPr>
            <w:tcW w:w="3742" w:type="dxa"/>
            <w:vAlign w:val="center"/>
          </w:tcPr>
          <w:p w14:paraId="6875B256" w14:textId="77777777" w:rsidR="007643BA" w:rsidRPr="00EE4164" w:rsidRDefault="007643BA" w:rsidP="00DB3311">
            <w:pPr>
              <w:wordWrap w:val="0"/>
              <w:adjustRightInd w:val="0"/>
              <w:jc w:val="center"/>
            </w:pPr>
            <w:r w:rsidRPr="00EE4164">
              <w:rPr>
                <w:rFonts w:hint="eastAsia"/>
              </w:rPr>
              <w:t>（　午　前　・　午　後　）</w:t>
            </w:r>
          </w:p>
        </w:tc>
      </w:tr>
    </w:tbl>
    <w:p w14:paraId="7E472B68" w14:textId="77777777" w:rsidR="003460C2" w:rsidRPr="00EE4164" w:rsidRDefault="003460C2" w:rsidP="003460C2"/>
    <w:p w14:paraId="0B593403" w14:textId="77777777" w:rsidR="003460C2" w:rsidRPr="00EE4164" w:rsidRDefault="003460C2" w:rsidP="003460C2"/>
    <w:p w14:paraId="782D1B0C" w14:textId="77777777" w:rsidR="003D4579" w:rsidRPr="00EE4164" w:rsidRDefault="003D4579">
      <w:pPr>
        <w:widowControl/>
        <w:jc w:val="left"/>
      </w:pPr>
      <w:r w:rsidRPr="00EE4164">
        <w:br w:type="page"/>
      </w:r>
    </w:p>
    <w:p w14:paraId="757391E5" w14:textId="77777777" w:rsidR="000873DE" w:rsidRPr="00EE4164" w:rsidRDefault="000873DE" w:rsidP="00415452">
      <w:pPr>
        <w:pStyle w:val="6"/>
      </w:pPr>
      <w:r w:rsidRPr="00EE4164">
        <w:rPr>
          <w:rFonts w:hint="eastAsia"/>
        </w:rPr>
        <w:lastRenderedPageBreak/>
        <w:t>様式第</w:t>
      </w:r>
      <w:r w:rsidRPr="00EE4164">
        <w:t>2号-2</w:t>
      </w:r>
    </w:p>
    <w:p w14:paraId="6DB0E5D1" w14:textId="77777777" w:rsidR="000873DE" w:rsidRPr="00EE4164" w:rsidRDefault="000873DE" w:rsidP="000873DE"/>
    <w:p w14:paraId="366D64DC" w14:textId="77777777" w:rsidR="000873DE" w:rsidRPr="00EE4164" w:rsidRDefault="000873DE" w:rsidP="000873DE">
      <w:pPr>
        <w:pStyle w:val="a7"/>
      </w:pPr>
      <w:r w:rsidRPr="00EE4164">
        <w:rPr>
          <w:rFonts w:hint="eastAsia"/>
        </w:rPr>
        <w:t>令和　　年　　月　　日</w:t>
      </w:r>
    </w:p>
    <w:p w14:paraId="1DC30EFC" w14:textId="77777777" w:rsidR="000873DE" w:rsidRPr="00EE4164" w:rsidRDefault="000873DE" w:rsidP="000873DE">
      <w:pPr>
        <w:pStyle w:val="a6"/>
      </w:pPr>
      <w:r w:rsidRPr="00EE4164">
        <w:rPr>
          <w:rFonts w:hint="eastAsia"/>
        </w:rPr>
        <w:t>現地見学会に係る誓約書</w:t>
      </w:r>
    </w:p>
    <w:p w14:paraId="5F22A2D3" w14:textId="77777777" w:rsidR="000873DE" w:rsidRPr="00EE4164" w:rsidRDefault="000873DE" w:rsidP="000873DE"/>
    <w:p w14:paraId="4ECD6B38" w14:textId="77777777" w:rsidR="000873DE" w:rsidRPr="00EE4164" w:rsidRDefault="000873DE" w:rsidP="000873DE"/>
    <w:p w14:paraId="399712C5" w14:textId="3A4B5449" w:rsidR="000873DE" w:rsidRPr="00EE4164" w:rsidRDefault="00A61B8C" w:rsidP="00572E0A">
      <w:r>
        <w:rPr>
          <w:rFonts w:hint="eastAsia"/>
        </w:rPr>
        <w:t>朝霞和光資源循環組合管理者</w:t>
      </w:r>
      <w:r w:rsidR="00055BE0">
        <w:rPr>
          <w:rFonts w:hint="eastAsia"/>
        </w:rPr>
        <w:t xml:space="preserve">　柴﨑光子</w:t>
      </w:r>
      <w:r w:rsidR="000873DE" w:rsidRPr="00EE4164">
        <w:rPr>
          <w:rFonts w:hint="eastAsia"/>
        </w:rPr>
        <w:t xml:space="preserve">　様</w:t>
      </w:r>
    </w:p>
    <w:p w14:paraId="73B7D7B8" w14:textId="77777777" w:rsidR="001474D6" w:rsidRPr="00EE4164" w:rsidRDefault="001474D6" w:rsidP="00572E0A"/>
    <w:p w14:paraId="6EDBAAF9" w14:textId="77777777" w:rsidR="001474D6" w:rsidRPr="00EE4164" w:rsidRDefault="001474D6" w:rsidP="00572E0A"/>
    <w:tbl>
      <w:tblPr>
        <w:tblStyle w:val="a3"/>
        <w:tblW w:w="0" w:type="auto"/>
        <w:tblInd w:w="2689" w:type="dxa"/>
        <w:tblLook w:val="04A0" w:firstRow="1" w:lastRow="0" w:firstColumn="1" w:lastColumn="0" w:noHBand="0" w:noVBand="1"/>
      </w:tblPr>
      <w:tblGrid>
        <w:gridCol w:w="2835"/>
        <w:gridCol w:w="3680"/>
        <w:gridCol w:w="426"/>
      </w:tblGrid>
      <w:tr w:rsidR="001474D6" w:rsidRPr="00EE4164" w14:paraId="79ABDD3F" w14:textId="77777777" w:rsidTr="008C06B8">
        <w:tc>
          <w:tcPr>
            <w:tcW w:w="2835" w:type="dxa"/>
            <w:tcBorders>
              <w:top w:val="nil"/>
              <w:left w:val="nil"/>
              <w:bottom w:val="nil"/>
              <w:right w:val="nil"/>
            </w:tcBorders>
          </w:tcPr>
          <w:p w14:paraId="7C3AF97B" w14:textId="77777777" w:rsidR="001474D6" w:rsidRPr="00EE4164" w:rsidRDefault="001474D6" w:rsidP="001474D6">
            <w:pPr>
              <w:jc w:val="right"/>
            </w:pPr>
            <w:r w:rsidRPr="00EE4164">
              <w:rPr>
                <w:rFonts w:hint="eastAsia"/>
                <w:spacing w:val="157"/>
                <w:kern w:val="0"/>
                <w:fitText w:val="1260" w:id="-2093741056"/>
              </w:rPr>
              <w:t>所在</w:t>
            </w:r>
            <w:r w:rsidRPr="00EE4164">
              <w:rPr>
                <w:rFonts w:hint="eastAsia"/>
                <w:spacing w:val="1"/>
                <w:kern w:val="0"/>
                <w:fitText w:val="1260" w:id="-2093741056"/>
              </w:rPr>
              <w:t>地</w:t>
            </w:r>
          </w:p>
        </w:tc>
        <w:tc>
          <w:tcPr>
            <w:tcW w:w="4106" w:type="dxa"/>
            <w:gridSpan w:val="2"/>
            <w:tcBorders>
              <w:top w:val="nil"/>
              <w:left w:val="nil"/>
              <w:right w:val="nil"/>
            </w:tcBorders>
          </w:tcPr>
          <w:p w14:paraId="7D81DA97" w14:textId="77777777" w:rsidR="001474D6" w:rsidRPr="00EE4164" w:rsidRDefault="001474D6" w:rsidP="000873DE"/>
        </w:tc>
      </w:tr>
      <w:tr w:rsidR="001474D6" w:rsidRPr="00EE4164" w14:paraId="4B9CF83B" w14:textId="77777777" w:rsidTr="008C06B8">
        <w:tc>
          <w:tcPr>
            <w:tcW w:w="2835" w:type="dxa"/>
            <w:tcBorders>
              <w:top w:val="nil"/>
              <w:left w:val="nil"/>
              <w:bottom w:val="nil"/>
              <w:right w:val="nil"/>
            </w:tcBorders>
          </w:tcPr>
          <w:p w14:paraId="5153A69B" w14:textId="77777777" w:rsidR="001474D6" w:rsidRPr="00EE4164" w:rsidRDefault="001474D6" w:rsidP="001474D6">
            <w:pPr>
              <w:jc w:val="right"/>
            </w:pPr>
            <w:r w:rsidRPr="00EE4164">
              <w:rPr>
                <w:rFonts w:hint="eastAsia"/>
              </w:rPr>
              <w:t>商号又は名称</w:t>
            </w:r>
          </w:p>
        </w:tc>
        <w:tc>
          <w:tcPr>
            <w:tcW w:w="4106" w:type="dxa"/>
            <w:gridSpan w:val="2"/>
            <w:tcBorders>
              <w:left w:val="nil"/>
              <w:right w:val="nil"/>
            </w:tcBorders>
          </w:tcPr>
          <w:p w14:paraId="112B77BB" w14:textId="77777777" w:rsidR="001474D6" w:rsidRPr="00EE4164" w:rsidRDefault="001474D6" w:rsidP="000873DE"/>
        </w:tc>
      </w:tr>
      <w:tr w:rsidR="008C06B8" w:rsidRPr="00EE4164" w14:paraId="6D78FF50" w14:textId="77777777" w:rsidTr="008C06B8">
        <w:tc>
          <w:tcPr>
            <w:tcW w:w="2835" w:type="dxa"/>
            <w:tcBorders>
              <w:top w:val="nil"/>
              <w:left w:val="nil"/>
              <w:bottom w:val="nil"/>
              <w:right w:val="nil"/>
            </w:tcBorders>
          </w:tcPr>
          <w:p w14:paraId="5FEBCB38" w14:textId="77777777" w:rsidR="008C06B8" w:rsidRPr="00EE4164" w:rsidRDefault="008C06B8" w:rsidP="0011594C">
            <w:pPr>
              <w:jc w:val="right"/>
            </w:pPr>
            <w:r w:rsidRPr="00EE4164">
              <w:rPr>
                <w:rFonts w:hint="eastAsia"/>
                <w:spacing w:val="70"/>
                <w:kern w:val="0"/>
                <w:fitText w:val="1260" w:id="-2093739008"/>
              </w:rPr>
              <w:t>代表者</w:t>
            </w:r>
            <w:r w:rsidRPr="00EE4164">
              <w:rPr>
                <w:rFonts w:hint="eastAsia"/>
                <w:kern w:val="0"/>
                <w:fitText w:val="1260" w:id="-2093739008"/>
              </w:rPr>
              <w:t>名</w:t>
            </w:r>
          </w:p>
        </w:tc>
        <w:tc>
          <w:tcPr>
            <w:tcW w:w="3680" w:type="dxa"/>
            <w:tcBorders>
              <w:left w:val="nil"/>
              <w:right w:val="nil"/>
            </w:tcBorders>
          </w:tcPr>
          <w:p w14:paraId="73E010BC" w14:textId="77777777" w:rsidR="008C06B8" w:rsidRPr="00EE4164" w:rsidRDefault="008C06B8" w:rsidP="0011594C"/>
        </w:tc>
        <w:tc>
          <w:tcPr>
            <w:tcW w:w="426" w:type="dxa"/>
            <w:tcBorders>
              <w:left w:val="nil"/>
              <w:right w:val="nil"/>
            </w:tcBorders>
          </w:tcPr>
          <w:p w14:paraId="75EF03FD" w14:textId="77777777" w:rsidR="008C06B8" w:rsidRPr="00EE4164" w:rsidRDefault="008C06B8" w:rsidP="0011594C">
            <w:pPr>
              <w:jc w:val="right"/>
            </w:pPr>
            <w:r w:rsidRPr="00EE4164">
              <w:rPr>
                <w:rFonts w:hint="eastAsia"/>
              </w:rPr>
              <w:t>㊞</w:t>
            </w:r>
          </w:p>
        </w:tc>
      </w:tr>
    </w:tbl>
    <w:p w14:paraId="55E78A62" w14:textId="77777777" w:rsidR="000873DE" w:rsidRPr="00EE4164" w:rsidRDefault="000873DE" w:rsidP="00B95867"/>
    <w:tbl>
      <w:tblPr>
        <w:tblStyle w:val="a3"/>
        <w:tblW w:w="0" w:type="auto"/>
        <w:tblInd w:w="2689" w:type="dxa"/>
        <w:tblLook w:val="04A0" w:firstRow="1" w:lastRow="0" w:firstColumn="1" w:lastColumn="0" w:noHBand="0" w:noVBand="1"/>
      </w:tblPr>
      <w:tblGrid>
        <w:gridCol w:w="2835"/>
        <w:gridCol w:w="4104"/>
      </w:tblGrid>
      <w:tr w:rsidR="001474D6" w:rsidRPr="00EE4164" w14:paraId="6C2F6B9C" w14:textId="77777777" w:rsidTr="0011594C">
        <w:tc>
          <w:tcPr>
            <w:tcW w:w="2835" w:type="dxa"/>
            <w:tcBorders>
              <w:top w:val="nil"/>
              <w:left w:val="nil"/>
              <w:bottom w:val="nil"/>
              <w:right w:val="nil"/>
            </w:tcBorders>
          </w:tcPr>
          <w:p w14:paraId="2EB4C837" w14:textId="77777777" w:rsidR="001474D6" w:rsidRPr="00EE4164" w:rsidRDefault="001474D6" w:rsidP="0011594C">
            <w:pPr>
              <w:jc w:val="right"/>
            </w:pPr>
            <w:r w:rsidRPr="00EE4164">
              <w:rPr>
                <w:rFonts w:hint="eastAsia"/>
              </w:rPr>
              <w:t xml:space="preserve">担当者　</w:t>
            </w:r>
            <w:r w:rsidRPr="00EE4164">
              <w:rPr>
                <w:rFonts w:hint="eastAsia"/>
                <w:spacing w:val="105"/>
                <w:kern w:val="0"/>
                <w:fitText w:val="630" w:id="-2093740544"/>
              </w:rPr>
              <w:t>氏</w:t>
            </w:r>
            <w:r w:rsidRPr="00EE4164">
              <w:rPr>
                <w:rFonts w:hint="eastAsia"/>
                <w:kern w:val="0"/>
                <w:fitText w:val="630" w:id="-2093740544"/>
              </w:rPr>
              <w:t>名</w:t>
            </w:r>
          </w:p>
        </w:tc>
        <w:tc>
          <w:tcPr>
            <w:tcW w:w="4104" w:type="dxa"/>
            <w:tcBorders>
              <w:top w:val="nil"/>
              <w:left w:val="nil"/>
              <w:right w:val="nil"/>
            </w:tcBorders>
          </w:tcPr>
          <w:p w14:paraId="6871AE0F" w14:textId="77777777" w:rsidR="001474D6" w:rsidRPr="00EE4164" w:rsidRDefault="001474D6" w:rsidP="0011594C"/>
        </w:tc>
      </w:tr>
      <w:tr w:rsidR="001474D6" w:rsidRPr="00EE4164" w14:paraId="19B804C5" w14:textId="77777777" w:rsidTr="0011594C">
        <w:tc>
          <w:tcPr>
            <w:tcW w:w="2835" w:type="dxa"/>
            <w:tcBorders>
              <w:top w:val="nil"/>
              <w:left w:val="nil"/>
              <w:bottom w:val="nil"/>
              <w:right w:val="nil"/>
            </w:tcBorders>
          </w:tcPr>
          <w:p w14:paraId="72402AAB" w14:textId="77777777" w:rsidR="001474D6" w:rsidRPr="00EE4164" w:rsidRDefault="001474D6" w:rsidP="0011594C">
            <w:pPr>
              <w:jc w:val="right"/>
            </w:pPr>
            <w:r w:rsidRPr="00EE4164">
              <w:rPr>
                <w:rFonts w:hint="eastAsia"/>
                <w:spacing w:val="105"/>
                <w:kern w:val="0"/>
                <w:fitText w:val="630" w:id="-2093740543"/>
              </w:rPr>
              <w:t>所</w:t>
            </w:r>
            <w:r w:rsidRPr="00EE4164">
              <w:rPr>
                <w:rFonts w:hint="eastAsia"/>
                <w:kern w:val="0"/>
                <w:fitText w:val="630" w:id="-2093740543"/>
              </w:rPr>
              <w:t>属</w:t>
            </w:r>
          </w:p>
        </w:tc>
        <w:tc>
          <w:tcPr>
            <w:tcW w:w="4104" w:type="dxa"/>
            <w:tcBorders>
              <w:left w:val="nil"/>
              <w:right w:val="nil"/>
            </w:tcBorders>
          </w:tcPr>
          <w:p w14:paraId="22B1CAA6" w14:textId="77777777" w:rsidR="001474D6" w:rsidRPr="00EE4164" w:rsidRDefault="001474D6" w:rsidP="0011594C"/>
        </w:tc>
      </w:tr>
      <w:tr w:rsidR="001474D6" w:rsidRPr="00EE4164" w14:paraId="163FF110" w14:textId="77777777" w:rsidTr="0011594C">
        <w:tc>
          <w:tcPr>
            <w:tcW w:w="2835" w:type="dxa"/>
            <w:tcBorders>
              <w:top w:val="nil"/>
              <w:left w:val="nil"/>
              <w:bottom w:val="nil"/>
              <w:right w:val="nil"/>
            </w:tcBorders>
          </w:tcPr>
          <w:p w14:paraId="439BB177" w14:textId="77777777" w:rsidR="001474D6" w:rsidRPr="00EE4164" w:rsidRDefault="001474D6" w:rsidP="0011594C">
            <w:pPr>
              <w:jc w:val="right"/>
            </w:pPr>
            <w:r w:rsidRPr="00EE4164">
              <w:rPr>
                <w:rFonts w:hint="eastAsia"/>
              </w:rPr>
              <w:t>所在地</w:t>
            </w:r>
          </w:p>
        </w:tc>
        <w:tc>
          <w:tcPr>
            <w:tcW w:w="4104" w:type="dxa"/>
            <w:tcBorders>
              <w:left w:val="nil"/>
              <w:right w:val="nil"/>
            </w:tcBorders>
          </w:tcPr>
          <w:p w14:paraId="46F3E90A" w14:textId="77777777" w:rsidR="001474D6" w:rsidRPr="00EE4164" w:rsidRDefault="001474D6" w:rsidP="0011594C"/>
        </w:tc>
      </w:tr>
      <w:tr w:rsidR="001474D6" w:rsidRPr="00EE4164" w14:paraId="5F9AA7AB" w14:textId="77777777" w:rsidTr="0011594C">
        <w:tc>
          <w:tcPr>
            <w:tcW w:w="2835" w:type="dxa"/>
            <w:tcBorders>
              <w:top w:val="nil"/>
              <w:left w:val="nil"/>
              <w:bottom w:val="nil"/>
              <w:right w:val="nil"/>
            </w:tcBorders>
          </w:tcPr>
          <w:p w14:paraId="2E0FB0C8" w14:textId="77777777" w:rsidR="001474D6" w:rsidRPr="00EE4164" w:rsidRDefault="001474D6" w:rsidP="0011594C">
            <w:pPr>
              <w:jc w:val="right"/>
            </w:pPr>
            <w:r w:rsidRPr="00EE4164">
              <w:rPr>
                <w:rFonts w:hint="eastAsia"/>
                <w:spacing w:val="105"/>
                <w:kern w:val="0"/>
                <w:fitText w:val="630" w:id="-2093740542"/>
              </w:rPr>
              <w:t>電</w:t>
            </w:r>
            <w:r w:rsidRPr="00EE4164">
              <w:rPr>
                <w:rFonts w:hint="eastAsia"/>
                <w:kern w:val="0"/>
                <w:fitText w:val="630" w:id="-2093740542"/>
              </w:rPr>
              <w:t>話</w:t>
            </w:r>
          </w:p>
        </w:tc>
        <w:tc>
          <w:tcPr>
            <w:tcW w:w="4104" w:type="dxa"/>
            <w:tcBorders>
              <w:left w:val="nil"/>
              <w:right w:val="nil"/>
            </w:tcBorders>
          </w:tcPr>
          <w:p w14:paraId="2AFDA473" w14:textId="77777777" w:rsidR="001474D6" w:rsidRPr="00EE4164" w:rsidRDefault="001474D6" w:rsidP="0011594C"/>
        </w:tc>
      </w:tr>
      <w:tr w:rsidR="001474D6" w:rsidRPr="00EE4164" w14:paraId="682FD669" w14:textId="77777777" w:rsidTr="0011594C">
        <w:tc>
          <w:tcPr>
            <w:tcW w:w="2835" w:type="dxa"/>
            <w:tcBorders>
              <w:top w:val="nil"/>
              <w:left w:val="nil"/>
              <w:bottom w:val="nil"/>
              <w:right w:val="nil"/>
            </w:tcBorders>
          </w:tcPr>
          <w:p w14:paraId="4B1F276F" w14:textId="77777777" w:rsidR="001474D6" w:rsidRPr="00EE4164" w:rsidRDefault="001474D6" w:rsidP="0011594C">
            <w:pPr>
              <w:jc w:val="right"/>
            </w:pPr>
            <w:r w:rsidRPr="00EE4164">
              <w:rPr>
                <w:rFonts w:hint="eastAsia"/>
              </w:rPr>
              <w:t>ＦＡＸ</w:t>
            </w:r>
          </w:p>
        </w:tc>
        <w:tc>
          <w:tcPr>
            <w:tcW w:w="4104" w:type="dxa"/>
            <w:tcBorders>
              <w:left w:val="nil"/>
              <w:right w:val="nil"/>
            </w:tcBorders>
          </w:tcPr>
          <w:p w14:paraId="05389EC6" w14:textId="77777777" w:rsidR="001474D6" w:rsidRPr="00EE4164" w:rsidRDefault="001474D6" w:rsidP="0011594C"/>
        </w:tc>
      </w:tr>
      <w:tr w:rsidR="001474D6" w:rsidRPr="00EE4164" w14:paraId="32B874A9" w14:textId="77777777" w:rsidTr="0011594C">
        <w:tc>
          <w:tcPr>
            <w:tcW w:w="2835" w:type="dxa"/>
            <w:tcBorders>
              <w:top w:val="nil"/>
              <w:left w:val="nil"/>
              <w:bottom w:val="nil"/>
              <w:right w:val="nil"/>
            </w:tcBorders>
          </w:tcPr>
          <w:p w14:paraId="0E417B19" w14:textId="77777777" w:rsidR="001474D6" w:rsidRPr="00EE4164" w:rsidRDefault="001474D6" w:rsidP="0011594C">
            <w:pPr>
              <w:jc w:val="right"/>
            </w:pPr>
            <w:r w:rsidRPr="00EE4164">
              <w:t>E-mail</w:t>
            </w:r>
          </w:p>
        </w:tc>
        <w:tc>
          <w:tcPr>
            <w:tcW w:w="4104" w:type="dxa"/>
            <w:tcBorders>
              <w:left w:val="nil"/>
              <w:right w:val="nil"/>
            </w:tcBorders>
          </w:tcPr>
          <w:p w14:paraId="011C38B7" w14:textId="77777777" w:rsidR="001474D6" w:rsidRPr="00EE4164" w:rsidRDefault="001474D6" w:rsidP="0011594C"/>
        </w:tc>
      </w:tr>
    </w:tbl>
    <w:p w14:paraId="6960495D" w14:textId="77777777" w:rsidR="001474D6" w:rsidRPr="00EE4164" w:rsidRDefault="001474D6" w:rsidP="00B95867"/>
    <w:p w14:paraId="2DEB758D" w14:textId="77777777" w:rsidR="000873DE" w:rsidRPr="00EE4164" w:rsidRDefault="000873DE" w:rsidP="000873DE"/>
    <w:p w14:paraId="3D096EA6" w14:textId="02100022" w:rsidR="000873DE" w:rsidRPr="00EE4164" w:rsidRDefault="00B15259" w:rsidP="00C83D14">
      <w:pPr>
        <w:pStyle w:val="110"/>
      </w:pPr>
      <w:r w:rsidRPr="00EE4164">
        <w:rPr>
          <w:rFonts w:hint="eastAsia"/>
        </w:rPr>
        <w:t>「</w:t>
      </w:r>
      <w:r w:rsidR="00055BE0">
        <w:rPr>
          <w:rFonts w:hint="eastAsia"/>
        </w:rPr>
        <w:t>朝霞和光資源循環組合ごみ広域処理施設整備・運営事業</w:t>
      </w:r>
      <w:r w:rsidRPr="00EE4164">
        <w:rPr>
          <w:rFonts w:hint="eastAsia"/>
        </w:rPr>
        <w:t xml:space="preserve">」入札説明書　第５章　１　</w:t>
      </w:r>
      <w:r w:rsidRPr="00EE4164">
        <w:t>(</w:t>
      </w:r>
      <w:r w:rsidR="002575E0">
        <w:rPr>
          <w:rFonts w:hint="eastAsia"/>
        </w:rPr>
        <w:t>3</w:t>
      </w:r>
      <w:r w:rsidRPr="00EE4164">
        <w:t>)</w:t>
      </w:r>
      <w:r w:rsidRPr="00EE4164">
        <w:rPr>
          <w:rFonts w:hint="eastAsia"/>
        </w:rPr>
        <w:t>の規定により</w:t>
      </w:r>
      <w:r w:rsidRPr="00EE4164">
        <w:t>現地見学</w:t>
      </w:r>
      <w:r w:rsidR="000873DE" w:rsidRPr="00EE4164">
        <w:t>を行うにあたっては</w:t>
      </w:r>
      <w:r w:rsidRPr="00EE4164">
        <w:rPr>
          <w:rFonts w:hint="eastAsia"/>
        </w:rPr>
        <w:t>、</w:t>
      </w:r>
      <w:r w:rsidR="000873DE" w:rsidRPr="00EE4164">
        <w:t>現地見学会により得た情報等を入札に係る検討以外の目的で使用しないこと</w:t>
      </w:r>
      <w:r w:rsidRPr="00EE4164">
        <w:rPr>
          <w:rFonts w:hint="eastAsia"/>
        </w:rPr>
        <w:t>、</w:t>
      </w:r>
      <w:r w:rsidR="000873DE" w:rsidRPr="00EE4164">
        <w:t>また</w:t>
      </w:r>
      <w:r w:rsidRPr="00EE4164">
        <w:rPr>
          <w:rFonts w:hint="eastAsia"/>
        </w:rPr>
        <w:t>、</w:t>
      </w:r>
      <w:r w:rsidR="000873DE" w:rsidRPr="00EE4164">
        <w:t>この検討の範囲内であっても</w:t>
      </w:r>
      <w:r w:rsidRPr="00EE4164">
        <w:rPr>
          <w:rFonts w:hint="eastAsia"/>
        </w:rPr>
        <w:t>、</w:t>
      </w:r>
      <w:r w:rsidR="00150DEE">
        <w:t>組合</w:t>
      </w:r>
      <w:r w:rsidR="000873DE" w:rsidRPr="00EE4164">
        <w:t>の了承を得ることなく</w:t>
      </w:r>
      <w:r w:rsidRPr="00EE4164">
        <w:rPr>
          <w:rFonts w:hint="eastAsia"/>
        </w:rPr>
        <w:t>、</w:t>
      </w:r>
      <w:r w:rsidR="000873DE" w:rsidRPr="00EE4164">
        <w:t>第三者に対してこれを使用させたり</w:t>
      </w:r>
      <w:r w:rsidRPr="00EE4164">
        <w:rPr>
          <w:rFonts w:hint="eastAsia"/>
        </w:rPr>
        <w:t>、</w:t>
      </w:r>
      <w:r w:rsidR="000873DE" w:rsidRPr="00EE4164">
        <w:t>又は内容を提示しないことを誓約します。</w:t>
      </w:r>
    </w:p>
    <w:p w14:paraId="2DE6BAA3" w14:textId="77777777" w:rsidR="000873DE" w:rsidRPr="00EE4164" w:rsidRDefault="000873DE" w:rsidP="000873DE"/>
    <w:p w14:paraId="0792BB03" w14:textId="77777777" w:rsidR="003460C2" w:rsidRPr="00EE4164" w:rsidRDefault="000873DE" w:rsidP="00241C3D">
      <w:pPr>
        <w:jc w:val="right"/>
      </w:pPr>
      <w:r w:rsidRPr="00EE4164">
        <w:rPr>
          <w:rFonts w:hint="eastAsia"/>
        </w:rPr>
        <w:t>以　　上</w:t>
      </w:r>
    </w:p>
    <w:p w14:paraId="231D139F" w14:textId="77777777" w:rsidR="00D519CD" w:rsidRPr="00EE4164" w:rsidRDefault="00D519CD" w:rsidP="00D519CD"/>
    <w:p w14:paraId="2D8670B6" w14:textId="77777777" w:rsidR="00796EC4" w:rsidRPr="00EE4164" w:rsidRDefault="00796EC4" w:rsidP="00D81D84"/>
    <w:p w14:paraId="199EC791" w14:textId="77777777" w:rsidR="00994C4C" w:rsidRPr="00EE4164" w:rsidRDefault="00994C4C">
      <w:pPr>
        <w:widowControl/>
        <w:jc w:val="left"/>
        <w:sectPr w:rsidR="00994C4C" w:rsidRPr="00EE4164" w:rsidSect="00994C4C">
          <w:pgSz w:w="11906" w:h="16838"/>
          <w:pgMar w:top="1134" w:right="1134" w:bottom="1134" w:left="1134" w:header="851" w:footer="680" w:gutter="0"/>
          <w:cols w:space="425"/>
          <w:docGrid w:type="linesAndChars" w:linePitch="323"/>
        </w:sectPr>
      </w:pPr>
    </w:p>
    <w:p w14:paraId="7B5ACA28" w14:textId="77777777" w:rsidR="001474D6" w:rsidRPr="00EE4164" w:rsidRDefault="001474D6" w:rsidP="00415452">
      <w:pPr>
        <w:pStyle w:val="6"/>
      </w:pPr>
      <w:r w:rsidRPr="00EE4164">
        <w:rPr>
          <w:rFonts w:hint="eastAsia"/>
        </w:rPr>
        <w:lastRenderedPageBreak/>
        <w:t>様式第</w:t>
      </w:r>
      <w:r w:rsidRPr="00EE4164">
        <w:t>3号［1/2］</w:t>
      </w:r>
    </w:p>
    <w:p w14:paraId="650A617B" w14:textId="77777777" w:rsidR="001474D6" w:rsidRPr="00EE4164" w:rsidRDefault="001474D6" w:rsidP="001474D6">
      <w:pPr>
        <w:pStyle w:val="a6"/>
      </w:pPr>
      <w:r w:rsidRPr="00EE4164">
        <w:rPr>
          <w:rFonts w:hint="eastAsia"/>
        </w:rPr>
        <w:t>参加表明書</w:t>
      </w:r>
    </w:p>
    <w:p w14:paraId="5A4A9CC0" w14:textId="77777777" w:rsidR="001474D6" w:rsidRPr="00EE4164" w:rsidRDefault="001474D6" w:rsidP="001474D6">
      <w:pPr>
        <w:pStyle w:val="a7"/>
      </w:pPr>
      <w:r w:rsidRPr="00EE4164">
        <w:rPr>
          <w:rFonts w:hint="eastAsia"/>
        </w:rPr>
        <w:t>令和　　年　　月　　日</w:t>
      </w:r>
    </w:p>
    <w:p w14:paraId="7B6C4F42" w14:textId="77777777" w:rsidR="001474D6" w:rsidRPr="00EE4164" w:rsidRDefault="001474D6" w:rsidP="001474D6">
      <w:pPr>
        <w:pStyle w:val="a7"/>
      </w:pPr>
    </w:p>
    <w:p w14:paraId="05298B32" w14:textId="76ED40F2" w:rsidR="001474D6" w:rsidRPr="00EE4164" w:rsidRDefault="00A61B8C" w:rsidP="001474D6">
      <w:r>
        <w:rPr>
          <w:rFonts w:hint="eastAsia"/>
        </w:rPr>
        <w:t>朝霞和光資源循環組合管理者</w:t>
      </w:r>
      <w:r w:rsidR="00E42E96">
        <w:rPr>
          <w:rFonts w:hint="eastAsia"/>
        </w:rPr>
        <w:t xml:space="preserve">　柴﨑光子</w:t>
      </w:r>
      <w:r w:rsidR="001474D6" w:rsidRPr="00EE4164">
        <w:rPr>
          <w:rFonts w:hint="eastAsia"/>
        </w:rPr>
        <w:t xml:space="preserve">　様</w:t>
      </w:r>
    </w:p>
    <w:p w14:paraId="25CDA627" w14:textId="77777777" w:rsidR="001474D6" w:rsidRPr="00EE4164" w:rsidRDefault="001474D6" w:rsidP="001474D6"/>
    <w:tbl>
      <w:tblPr>
        <w:tblStyle w:val="a3"/>
        <w:tblW w:w="0" w:type="auto"/>
        <w:tblInd w:w="2689" w:type="dxa"/>
        <w:tblLook w:val="04A0" w:firstRow="1" w:lastRow="0" w:firstColumn="1" w:lastColumn="0" w:noHBand="0" w:noVBand="1"/>
      </w:tblPr>
      <w:tblGrid>
        <w:gridCol w:w="2835"/>
        <w:gridCol w:w="3680"/>
        <w:gridCol w:w="426"/>
      </w:tblGrid>
      <w:tr w:rsidR="00C83D14" w:rsidRPr="00EE4164" w14:paraId="3EA1F26B" w14:textId="77777777" w:rsidTr="0011594C">
        <w:tc>
          <w:tcPr>
            <w:tcW w:w="2835" w:type="dxa"/>
            <w:tcBorders>
              <w:top w:val="nil"/>
              <w:left w:val="nil"/>
              <w:bottom w:val="nil"/>
              <w:right w:val="nil"/>
            </w:tcBorders>
          </w:tcPr>
          <w:p w14:paraId="5D6BE75B" w14:textId="77777777" w:rsidR="00C83D14" w:rsidRPr="00EE4164" w:rsidRDefault="00C83D14" w:rsidP="0011594C">
            <w:pPr>
              <w:jc w:val="right"/>
            </w:pPr>
            <w:r w:rsidRPr="00EE4164">
              <w:rPr>
                <w:rFonts w:hint="eastAsia"/>
                <w:spacing w:val="26"/>
                <w:kern w:val="0"/>
                <w:fitText w:val="1260" w:id="-2093739776"/>
              </w:rPr>
              <w:t>グループ</w:t>
            </w:r>
            <w:r w:rsidRPr="00EE4164">
              <w:rPr>
                <w:rFonts w:hint="eastAsia"/>
                <w:spacing w:val="1"/>
                <w:kern w:val="0"/>
                <w:fitText w:val="1260" w:id="-2093739776"/>
              </w:rPr>
              <w:t>名</w:t>
            </w:r>
          </w:p>
        </w:tc>
        <w:tc>
          <w:tcPr>
            <w:tcW w:w="4104" w:type="dxa"/>
            <w:gridSpan w:val="2"/>
            <w:tcBorders>
              <w:top w:val="nil"/>
              <w:left w:val="nil"/>
              <w:right w:val="nil"/>
            </w:tcBorders>
          </w:tcPr>
          <w:p w14:paraId="0F9768F3" w14:textId="77777777" w:rsidR="00C83D14" w:rsidRPr="00EE4164" w:rsidRDefault="00C83D14" w:rsidP="0011594C"/>
        </w:tc>
      </w:tr>
      <w:tr w:rsidR="00C83D14" w:rsidRPr="00EE4164" w14:paraId="224972A4" w14:textId="77777777" w:rsidTr="0011594C">
        <w:tc>
          <w:tcPr>
            <w:tcW w:w="2835" w:type="dxa"/>
            <w:tcBorders>
              <w:top w:val="nil"/>
              <w:left w:val="nil"/>
              <w:bottom w:val="nil"/>
              <w:right w:val="nil"/>
            </w:tcBorders>
          </w:tcPr>
          <w:p w14:paraId="65DDB8ED" w14:textId="77777777" w:rsidR="00C83D14" w:rsidRPr="00EE4164" w:rsidRDefault="00C83D14" w:rsidP="0011594C">
            <w:pPr>
              <w:jc w:val="right"/>
            </w:pPr>
            <w:r w:rsidRPr="00EE4164">
              <w:rPr>
                <w:rFonts w:hint="eastAsia"/>
              </w:rPr>
              <w:t>代表企業　商号又は名称</w:t>
            </w:r>
          </w:p>
        </w:tc>
        <w:tc>
          <w:tcPr>
            <w:tcW w:w="4104" w:type="dxa"/>
            <w:gridSpan w:val="2"/>
            <w:tcBorders>
              <w:left w:val="nil"/>
              <w:right w:val="nil"/>
            </w:tcBorders>
          </w:tcPr>
          <w:p w14:paraId="060C55EF" w14:textId="77777777" w:rsidR="00C83D14" w:rsidRPr="00EE4164" w:rsidRDefault="00C83D14" w:rsidP="0011594C"/>
        </w:tc>
      </w:tr>
      <w:tr w:rsidR="00C83D14" w:rsidRPr="00EE4164" w14:paraId="3E472246" w14:textId="77777777" w:rsidTr="0011594C">
        <w:tc>
          <w:tcPr>
            <w:tcW w:w="2835" w:type="dxa"/>
            <w:tcBorders>
              <w:top w:val="nil"/>
              <w:left w:val="nil"/>
              <w:bottom w:val="nil"/>
              <w:right w:val="nil"/>
            </w:tcBorders>
          </w:tcPr>
          <w:p w14:paraId="76BFB59F" w14:textId="77777777" w:rsidR="00C83D14" w:rsidRPr="00EE4164" w:rsidRDefault="00C83D14" w:rsidP="0011594C">
            <w:pPr>
              <w:jc w:val="right"/>
            </w:pPr>
            <w:r w:rsidRPr="00EE4164">
              <w:rPr>
                <w:rFonts w:hint="eastAsia"/>
                <w:spacing w:val="157"/>
                <w:kern w:val="0"/>
                <w:fitText w:val="1260" w:id="-2093739775"/>
              </w:rPr>
              <w:t>所在</w:t>
            </w:r>
            <w:r w:rsidRPr="00EE4164">
              <w:rPr>
                <w:rFonts w:hint="eastAsia"/>
                <w:spacing w:val="1"/>
                <w:kern w:val="0"/>
                <w:fitText w:val="1260" w:id="-2093739775"/>
              </w:rPr>
              <w:t>地</w:t>
            </w:r>
          </w:p>
        </w:tc>
        <w:tc>
          <w:tcPr>
            <w:tcW w:w="4104" w:type="dxa"/>
            <w:gridSpan w:val="2"/>
            <w:tcBorders>
              <w:left w:val="nil"/>
              <w:right w:val="nil"/>
            </w:tcBorders>
          </w:tcPr>
          <w:p w14:paraId="33A78FDF" w14:textId="77777777" w:rsidR="00C83D14" w:rsidRPr="00EE4164" w:rsidRDefault="00C83D14" w:rsidP="0011594C"/>
        </w:tc>
      </w:tr>
      <w:tr w:rsidR="008C06B8" w:rsidRPr="00EE4164" w14:paraId="033F5368" w14:textId="77777777" w:rsidTr="008C06B8">
        <w:tc>
          <w:tcPr>
            <w:tcW w:w="2835" w:type="dxa"/>
            <w:tcBorders>
              <w:top w:val="nil"/>
              <w:left w:val="nil"/>
              <w:bottom w:val="nil"/>
              <w:right w:val="nil"/>
            </w:tcBorders>
          </w:tcPr>
          <w:p w14:paraId="49FA9D1D" w14:textId="77777777" w:rsidR="008C06B8" w:rsidRPr="00EE4164" w:rsidRDefault="008C06B8" w:rsidP="0011594C">
            <w:pPr>
              <w:jc w:val="right"/>
            </w:pPr>
            <w:r w:rsidRPr="00EE4164">
              <w:rPr>
                <w:rFonts w:hint="eastAsia"/>
                <w:spacing w:val="70"/>
                <w:kern w:val="0"/>
                <w:fitText w:val="1260" w:id="-2093739774"/>
              </w:rPr>
              <w:t>代表者</w:t>
            </w:r>
            <w:r w:rsidRPr="00EE4164">
              <w:rPr>
                <w:rFonts w:hint="eastAsia"/>
                <w:kern w:val="0"/>
                <w:fitText w:val="1260" w:id="-2093739774"/>
              </w:rPr>
              <w:t>名</w:t>
            </w:r>
          </w:p>
        </w:tc>
        <w:tc>
          <w:tcPr>
            <w:tcW w:w="3680" w:type="dxa"/>
            <w:tcBorders>
              <w:left w:val="nil"/>
              <w:right w:val="nil"/>
            </w:tcBorders>
          </w:tcPr>
          <w:p w14:paraId="2E6A3887" w14:textId="77777777" w:rsidR="008C06B8" w:rsidRPr="00EE4164" w:rsidRDefault="008C06B8" w:rsidP="008C06B8"/>
        </w:tc>
        <w:tc>
          <w:tcPr>
            <w:tcW w:w="424" w:type="dxa"/>
            <w:tcBorders>
              <w:left w:val="nil"/>
              <w:right w:val="nil"/>
            </w:tcBorders>
          </w:tcPr>
          <w:p w14:paraId="3C076876" w14:textId="77777777" w:rsidR="008C06B8" w:rsidRPr="00EE4164" w:rsidRDefault="008C06B8" w:rsidP="0011594C">
            <w:pPr>
              <w:jc w:val="right"/>
            </w:pPr>
            <w:r w:rsidRPr="00EE4164">
              <w:rPr>
                <w:rFonts w:hint="eastAsia"/>
              </w:rPr>
              <w:t>㊞</w:t>
            </w:r>
          </w:p>
        </w:tc>
      </w:tr>
    </w:tbl>
    <w:p w14:paraId="2F6F7CC5" w14:textId="77777777" w:rsidR="00C83D14" w:rsidRPr="00EE4164" w:rsidRDefault="00C83D14" w:rsidP="001474D6"/>
    <w:p w14:paraId="6312700D" w14:textId="77777777" w:rsidR="001474D6" w:rsidRPr="00EE4164" w:rsidRDefault="001474D6" w:rsidP="001474D6"/>
    <w:p w14:paraId="55619570" w14:textId="02118168" w:rsidR="001474D6" w:rsidRPr="00EE4164" w:rsidRDefault="001474D6" w:rsidP="00C83D14">
      <w:pPr>
        <w:pStyle w:val="110"/>
      </w:pPr>
      <w:r w:rsidRPr="00EE4164">
        <w:rPr>
          <w:rFonts w:hint="eastAsia"/>
        </w:rPr>
        <w:t>下記の一般競争入札に参加したいので</w:t>
      </w:r>
      <w:r w:rsidR="004048E7" w:rsidRPr="00EE4164">
        <w:rPr>
          <w:rFonts w:hint="eastAsia"/>
        </w:rPr>
        <w:t>、</w:t>
      </w:r>
      <w:r w:rsidRPr="00EE4164">
        <w:rPr>
          <w:rFonts w:hint="eastAsia"/>
        </w:rPr>
        <w:t>指定の書類を添えて申請をいたします。なお</w:t>
      </w:r>
      <w:r w:rsidR="004048E7" w:rsidRPr="00EE4164">
        <w:rPr>
          <w:rFonts w:hint="eastAsia"/>
        </w:rPr>
        <w:t>、</w:t>
      </w:r>
      <w:r w:rsidRPr="00EE4164">
        <w:rPr>
          <w:rFonts w:hint="eastAsia"/>
        </w:rPr>
        <w:t>落札者となった場合には</w:t>
      </w:r>
      <w:r w:rsidR="004048E7" w:rsidRPr="00EE4164">
        <w:rPr>
          <w:rFonts w:hint="eastAsia"/>
        </w:rPr>
        <w:t>、</w:t>
      </w:r>
      <w:r w:rsidRPr="00EE4164">
        <w:rPr>
          <w:rFonts w:hint="eastAsia"/>
        </w:rPr>
        <w:t>本入札条件をすべて受諾し</w:t>
      </w:r>
      <w:r w:rsidR="004048E7" w:rsidRPr="00EE4164">
        <w:rPr>
          <w:rFonts w:hint="eastAsia"/>
        </w:rPr>
        <w:t>、</w:t>
      </w:r>
      <w:r w:rsidRPr="00EE4164">
        <w:rPr>
          <w:rFonts w:hint="eastAsia"/>
        </w:rPr>
        <w:t>基本協定書（案）の</w:t>
      </w:r>
      <w:r w:rsidR="00390B64" w:rsidRPr="00EE4164">
        <w:rPr>
          <w:rFonts w:hint="eastAsia"/>
        </w:rPr>
        <w:t>内容で</w:t>
      </w:r>
      <w:r w:rsidRPr="00EE4164">
        <w:rPr>
          <w:rFonts w:hint="eastAsia"/>
        </w:rPr>
        <w:t>基本協定を締結することを誓約します。</w:t>
      </w:r>
    </w:p>
    <w:p w14:paraId="1BAEC70D" w14:textId="77777777" w:rsidR="001474D6" w:rsidRPr="00EE4164" w:rsidRDefault="001474D6" w:rsidP="00C83D14"/>
    <w:p w14:paraId="1B16FDA4" w14:textId="77777777" w:rsidR="001474D6" w:rsidRPr="00EE4164" w:rsidRDefault="001474D6" w:rsidP="00C83D14">
      <w:pPr>
        <w:jc w:val="center"/>
      </w:pPr>
      <w:r w:rsidRPr="00EE4164">
        <w:rPr>
          <w:rFonts w:hint="eastAsia"/>
        </w:rPr>
        <w:t>記</w:t>
      </w:r>
    </w:p>
    <w:p w14:paraId="5C0D2DBB" w14:textId="77777777" w:rsidR="001474D6" w:rsidRPr="00EE4164" w:rsidRDefault="001474D6" w:rsidP="00C83D14"/>
    <w:p w14:paraId="00A03EC5" w14:textId="77777777" w:rsidR="001474D6" w:rsidRPr="00EE4164" w:rsidRDefault="001474D6" w:rsidP="001474D6">
      <w:r w:rsidRPr="00EE4164">
        <w:rPr>
          <w:rFonts w:hint="eastAsia"/>
        </w:rPr>
        <w:t>１　入札方法</w:t>
      </w:r>
      <w:r w:rsidRPr="00EE4164">
        <w:tab/>
        <w:t>総合評価一般競争入札</w:t>
      </w:r>
    </w:p>
    <w:p w14:paraId="1E94CB42" w14:textId="023632B6" w:rsidR="001474D6" w:rsidRPr="00EE4164" w:rsidRDefault="001474D6" w:rsidP="001474D6">
      <w:r w:rsidRPr="00EE4164">
        <w:rPr>
          <w:rFonts w:hint="eastAsia"/>
        </w:rPr>
        <w:t>２　公告年月日</w:t>
      </w:r>
      <w:r w:rsidRPr="00EE4164">
        <w:tab/>
      </w:r>
      <w:bookmarkStart w:id="1" w:name="_Hlk160543925"/>
      <w:r w:rsidR="00E34233" w:rsidRPr="00E34233">
        <w:rPr>
          <w:rFonts w:hint="eastAsia"/>
        </w:rPr>
        <w:t>令和６年４月８日</w:t>
      </w:r>
      <w:bookmarkEnd w:id="1"/>
    </w:p>
    <w:p w14:paraId="4D466597" w14:textId="3BBFD0C3" w:rsidR="001474D6" w:rsidRPr="00EE4164" w:rsidRDefault="001474D6" w:rsidP="001474D6">
      <w:r w:rsidRPr="00EE4164">
        <w:rPr>
          <w:rFonts w:hint="eastAsia"/>
        </w:rPr>
        <w:t>３　事業名称</w:t>
      </w:r>
      <w:r w:rsidRPr="00EE4164">
        <w:tab/>
      </w:r>
      <w:r w:rsidR="00055BE0">
        <w:rPr>
          <w:rFonts w:hint="eastAsia"/>
        </w:rPr>
        <w:t>朝霞和光資源循環組合ごみ広域処理施設整備・運営事業</w:t>
      </w:r>
    </w:p>
    <w:p w14:paraId="20B42331" w14:textId="51F8B666" w:rsidR="001474D6" w:rsidRPr="00EE4164" w:rsidRDefault="001474D6" w:rsidP="001474D6">
      <w:r w:rsidRPr="00EE4164">
        <w:rPr>
          <w:rFonts w:hint="eastAsia"/>
        </w:rPr>
        <w:t>４　事業場所</w:t>
      </w:r>
      <w:r w:rsidRPr="00EE4164">
        <w:tab/>
      </w:r>
      <w:r w:rsidR="00E42E96">
        <w:rPr>
          <w:rFonts w:hint="eastAsia"/>
        </w:rPr>
        <w:t>埼玉県和光市新倉8－17－25</w:t>
      </w:r>
    </w:p>
    <w:p w14:paraId="39B6DBFA" w14:textId="77777777" w:rsidR="001474D6" w:rsidRPr="00EE4164" w:rsidRDefault="001474D6" w:rsidP="001474D6">
      <w:r w:rsidRPr="00EE4164">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8C06B8" w:rsidRPr="00EE4164" w14:paraId="1E4AF48A" w14:textId="77777777" w:rsidTr="008C06B8">
        <w:tc>
          <w:tcPr>
            <w:tcW w:w="2835" w:type="dxa"/>
            <w:tcBorders>
              <w:top w:val="nil"/>
              <w:left w:val="nil"/>
              <w:bottom w:val="nil"/>
              <w:right w:val="nil"/>
            </w:tcBorders>
          </w:tcPr>
          <w:p w14:paraId="3721E31B" w14:textId="77777777" w:rsidR="008C06B8" w:rsidRPr="00EE4164" w:rsidRDefault="008C06B8" w:rsidP="0011594C">
            <w:pPr>
              <w:jc w:val="right"/>
            </w:pPr>
            <w:r w:rsidRPr="00EE4164">
              <w:rPr>
                <w:rFonts w:hint="eastAsia"/>
              </w:rPr>
              <w:t>商号又は名称</w:t>
            </w:r>
          </w:p>
        </w:tc>
        <w:tc>
          <w:tcPr>
            <w:tcW w:w="4106" w:type="dxa"/>
            <w:gridSpan w:val="2"/>
            <w:tcBorders>
              <w:top w:val="nil"/>
              <w:left w:val="nil"/>
              <w:right w:val="nil"/>
            </w:tcBorders>
          </w:tcPr>
          <w:p w14:paraId="2A12621E" w14:textId="77777777" w:rsidR="008C06B8" w:rsidRPr="00EE4164" w:rsidRDefault="008C06B8" w:rsidP="0011594C"/>
        </w:tc>
      </w:tr>
      <w:tr w:rsidR="008C06B8" w:rsidRPr="00EE4164" w14:paraId="38362629" w14:textId="77777777" w:rsidTr="00422088">
        <w:trPr>
          <w:trHeight w:val="340"/>
        </w:trPr>
        <w:tc>
          <w:tcPr>
            <w:tcW w:w="2835" w:type="dxa"/>
            <w:tcBorders>
              <w:top w:val="nil"/>
              <w:left w:val="nil"/>
              <w:bottom w:val="nil"/>
              <w:right w:val="nil"/>
            </w:tcBorders>
          </w:tcPr>
          <w:p w14:paraId="3C940B3B" w14:textId="77777777" w:rsidR="008C06B8" w:rsidRPr="00EE4164" w:rsidRDefault="008C06B8" w:rsidP="0011594C">
            <w:pPr>
              <w:jc w:val="right"/>
            </w:pPr>
            <w:r w:rsidRPr="00EE4164">
              <w:rPr>
                <w:rFonts w:hint="eastAsia"/>
                <w:spacing w:val="105"/>
                <w:kern w:val="0"/>
                <w:fitText w:val="630" w:id="-2093738489"/>
              </w:rPr>
              <w:t>所</w:t>
            </w:r>
            <w:r w:rsidRPr="00EE4164">
              <w:rPr>
                <w:rFonts w:hint="eastAsia"/>
                <w:kern w:val="0"/>
                <w:fitText w:val="630" w:id="-2093738489"/>
              </w:rPr>
              <w:t>属</w:t>
            </w:r>
          </w:p>
        </w:tc>
        <w:tc>
          <w:tcPr>
            <w:tcW w:w="4106" w:type="dxa"/>
            <w:gridSpan w:val="2"/>
            <w:tcBorders>
              <w:left w:val="nil"/>
              <w:right w:val="nil"/>
            </w:tcBorders>
          </w:tcPr>
          <w:p w14:paraId="167F99A6" w14:textId="77777777" w:rsidR="008C06B8" w:rsidRPr="00EE4164" w:rsidRDefault="008C06B8" w:rsidP="0011594C"/>
        </w:tc>
      </w:tr>
      <w:tr w:rsidR="008C06B8" w:rsidRPr="00EE4164" w14:paraId="23F6A011" w14:textId="77777777" w:rsidTr="008C06B8">
        <w:tc>
          <w:tcPr>
            <w:tcW w:w="2835" w:type="dxa"/>
            <w:tcBorders>
              <w:top w:val="nil"/>
              <w:left w:val="nil"/>
              <w:bottom w:val="nil"/>
              <w:right w:val="nil"/>
            </w:tcBorders>
          </w:tcPr>
          <w:p w14:paraId="1062B6DC" w14:textId="77777777" w:rsidR="008C06B8" w:rsidRPr="00EE4164" w:rsidRDefault="008C06B8" w:rsidP="0011594C">
            <w:pPr>
              <w:jc w:val="right"/>
            </w:pPr>
            <w:r w:rsidRPr="00EE4164">
              <w:rPr>
                <w:rFonts w:hint="eastAsia"/>
                <w:spacing w:val="105"/>
                <w:kern w:val="0"/>
                <w:fitText w:val="630" w:id="-2093738240"/>
              </w:rPr>
              <w:t>氏</w:t>
            </w:r>
            <w:r w:rsidRPr="00EE4164">
              <w:rPr>
                <w:rFonts w:hint="eastAsia"/>
                <w:kern w:val="0"/>
                <w:fitText w:val="630" w:id="-2093738240"/>
              </w:rPr>
              <w:t>名</w:t>
            </w:r>
          </w:p>
        </w:tc>
        <w:tc>
          <w:tcPr>
            <w:tcW w:w="3680" w:type="dxa"/>
            <w:tcBorders>
              <w:left w:val="nil"/>
              <w:right w:val="nil"/>
            </w:tcBorders>
          </w:tcPr>
          <w:p w14:paraId="360DBFBC" w14:textId="77777777" w:rsidR="008C06B8" w:rsidRPr="00EE4164" w:rsidRDefault="008C06B8" w:rsidP="0011594C"/>
        </w:tc>
        <w:tc>
          <w:tcPr>
            <w:tcW w:w="426" w:type="dxa"/>
            <w:tcBorders>
              <w:left w:val="nil"/>
              <w:right w:val="nil"/>
            </w:tcBorders>
          </w:tcPr>
          <w:p w14:paraId="48815069" w14:textId="77777777" w:rsidR="008C06B8" w:rsidRPr="00EE4164" w:rsidRDefault="008C06B8" w:rsidP="0011594C">
            <w:pPr>
              <w:jc w:val="right"/>
            </w:pPr>
            <w:r w:rsidRPr="00EE4164">
              <w:rPr>
                <w:rFonts w:hint="eastAsia"/>
              </w:rPr>
              <w:t>㊞</w:t>
            </w:r>
          </w:p>
        </w:tc>
      </w:tr>
      <w:tr w:rsidR="008C06B8" w:rsidRPr="00EE4164" w14:paraId="55D29981" w14:textId="77777777" w:rsidTr="008C06B8">
        <w:tc>
          <w:tcPr>
            <w:tcW w:w="2835" w:type="dxa"/>
            <w:tcBorders>
              <w:top w:val="nil"/>
              <w:left w:val="nil"/>
              <w:bottom w:val="nil"/>
              <w:right w:val="nil"/>
            </w:tcBorders>
          </w:tcPr>
          <w:p w14:paraId="4767706F" w14:textId="77777777" w:rsidR="008C06B8" w:rsidRPr="00EE4164" w:rsidRDefault="008C06B8" w:rsidP="0011594C">
            <w:pPr>
              <w:jc w:val="right"/>
            </w:pPr>
            <w:r w:rsidRPr="00EE4164">
              <w:rPr>
                <w:rFonts w:hint="eastAsia"/>
                <w:spacing w:val="105"/>
                <w:kern w:val="0"/>
                <w:fitText w:val="630" w:id="-2093738239"/>
              </w:rPr>
              <w:t>電</w:t>
            </w:r>
            <w:r w:rsidRPr="00EE4164">
              <w:rPr>
                <w:rFonts w:hint="eastAsia"/>
                <w:kern w:val="0"/>
                <w:fitText w:val="630" w:id="-2093738239"/>
              </w:rPr>
              <w:t>話</w:t>
            </w:r>
          </w:p>
        </w:tc>
        <w:tc>
          <w:tcPr>
            <w:tcW w:w="4106" w:type="dxa"/>
            <w:gridSpan w:val="2"/>
            <w:tcBorders>
              <w:left w:val="nil"/>
              <w:right w:val="nil"/>
            </w:tcBorders>
          </w:tcPr>
          <w:p w14:paraId="66513E5E" w14:textId="77777777" w:rsidR="008C06B8" w:rsidRPr="00EE4164" w:rsidRDefault="008C06B8" w:rsidP="0011594C"/>
        </w:tc>
      </w:tr>
      <w:tr w:rsidR="008C06B8" w:rsidRPr="00EE4164" w14:paraId="264AB1A8" w14:textId="77777777" w:rsidTr="008C06B8">
        <w:tc>
          <w:tcPr>
            <w:tcW w:w="2835" w:type="dxa"/>
            <w:tcBorders>
              <w:top w:val="nil"/>
              <w:left w:val="nil"/>
              <w:bottom w:val="nil"/>
              <w:right w:val="nil"/>
            </w:tcBorders>
          </w:tcPr>
          <w:p w14:paraId="0B57BF49" w14:textId="77777777" w:rsidR="008C06B8" w:rsidRPr="00EE4164" w:rsidRDefault="008C06B8" w:rsidP="008C06B8">
            <w:pPr>
              <w:jc w:val="right"/>
            </w:pPr>
            <w:r w:rsidRPr="00EE4164">
              <w:rPr>
                <w:rFonts w:hint="eastAsia"/>
                <w:kern w:val="0"/>
              </w:rPr>
              <w:t>ＦＡＸ</w:t>
            </w:r>
          </w:p>
        </w:tc>
        <w:tc>
          <w:tcPr>
            <w:tcW w:w="4106" w:type="dxa"/>
            <w:gridSpan w:val="2"/>
            <w:tcBorders>
              <w:left w:val="nil"/>
              <w:right w:val="nil"/>
            </w:tcBorders>
          </w:tcPr>
          <w:p w14:paraId="405209B1" w14:textId="77777777" w:rsidR="008C06B8" w:rsidRPr="00EE4164" w:rsidRDefault="008C06B8" w:rsidP="008C06B8"/>
        </w:tc>
      </w:tr>
      <w:tr w:rsidR="008C06B8" w:rsidRPr="00EE4164" w14:paraId="5A1AE72A" w14:textId="77777777" w:rsidTr="008C06B8">
        <w:tc>
          <w:tcPr>
            <w:tcW w:w="2835" w:type="dxa"/>
            <w:tcBorders>
              <w:top w:val="nil"/>
              <w:left w:val="nil"/>
              <w:bottom w:val="nil"/>
              <w:right w:val="nil"/>
            </w:tcBorders>
          </w:tcPr>
          <w:p w14:paraId="1A8E3228" w14:textId="77777777" w:rsidR="008C06B8" w:rsidRPr="00EE4164" w:rsidRDefault="008C06B8" w:rsidP="008C06B8">
            <w:pPr>
              <w:jc w:val="right"/>
            </w:pPr>
            <w:r w:rsidRPr="00EE4164">
              <w:rPr>
                <w:kern w:val="0"/>
              </w:rPr>
              <w:t>E-mail</w:t>
            </w:r>
          </w:p>
        </w:tc>
        <w:tc>
          <w:tcPr>
            <w:tcW w:w="4106" w:type="dxa"/>
            <w:gridSpan w:val="2"/>
            <w:tcBorders>
              <w:left w:val="nil"/>
              <w:right w:val="nil"/>
            </w:tcBorders>
          </w:tcPr>
          <w:p w14:paraId="5C26DDE1" w14:textId="77777777" w:rsidR="008C06B8" w:rsidRPr="00EE4164" w:rsidRDefault="008C06B8" w:rsidP="008C06B8"/>
        </w:tc>
      </w:tr>
    </w:tbl>
    <w:p w14:paraId="55231BB6" w14:textId="77777777" w:rsidR="00422088" w:rsidRPr="00EE4164" w:rsidRDefault="00422088" w:rsidP="001474D6"/>
    <w:p w14:paraId="3EEAECB5" w14:textId="77777777" w:rsidR="00422088" w:rsidRPr="00EE4164" w:rsidRDefault="00422088" w:rsidP="001474D6"/>
    <w:p w14:paraId="5587C28E" w14:textId="77777777" w:rsidR="00422088" w:rsidRPr="00EE4164" w:rsidRDefault="00422088">
      <w:pPr>
        <w:widowControl/>
        <w:jc w:val="left"/>
      </w:pPr>
      <w:r w:rsidRPr="00EE4164">
        <w:br w:type="page"/>
      </w:r>
    </w:p>
    <w:p w14:paraId="543FA384" w14:textId="77777777" w:rsidR="00422088" w:rsidRPr="00EE4164" w:rsidRDefault="00422088" w:rsidP="00415452">
      <w:pPr>
        <w:pStyle w:val="6"/>
      </w:pPr>
      <w:r w:rsidRPr="00EE4164">
        <w:rPr>
          <w:rFonts w:hint="eastAsia"/>
        </w:rPr>
        <w:lastRenderedPageBreak/>
        <w:t>様式第</w:t>
      </w:r>
      <w:r w:rsidRPr="00EE4164">
        <w:t>3号［2/2］</w:t>
      </w:r>
    </w:p>
    <w:p w14:paraId="2870E84E" w14:textId="77777777" w:rsidR="00422088" w:rsidRPr="00EE4164" w:rsidRDefault="00422088" w:rsidP="001474D6"/>
    <w:p w14:paraId="0E8CBAA7" w14:textId="77777777" w:rsidR="008C06B8" w:rsidRPr="00EE4164" w:rsidRDefault="00422088" w:rsidP="001474D6">
      <w:r w:rsidRPr="00EE4164">
        <w:rPr>
          <w:rFonts w:hint="eastAsia"/>
        </w:rPr>
        <w:t>６　構成企業</w:t>
      </w:r>
    </w:p>
    <w:tbl>
      <w:tblPr>
        <w:tblStyle w:val="a3"/>
        <w:tblW w:w="0" w:type="auto"/>
        <w:tblInd w:w="709" w:type="dxa"/>
        <w:tblLook w:val="04A0" w:firstRow="1" w:lastRow="0" w:firstColumn="1" w:lastColumn="0" w:noHBand="0" w:noVBand="1"/>
      </w:tblPr>
      <w:tblGrid>
        <w:gridCol w:w="3827"/>
        <w:gridCol w:w="4668"/>
        <w:gridCol w:w="426"/>
      </w:tblGrid>
      <w:tr w:rsidR="00422088" w:rsidRPr="00EE4164" w14:paraId="6E9D1ECF" w14:textId="77777777" w:rsidTr="00422088">
        <w:tc>
          <w:tcPr>
            <w:tcW w:w="3827" w:type="dxa"/>
            <w:tcBorders>
              <w:top w:val="nil"/>
              <w:left w:val="nil"/>
              <w:bottom w:val="nil"/>
              <w:right w:val="nil"/>
            </w:tcBorders>
          </w:tcPr>
          <w:p w14:paraId="47E142A1" w14:textId="77777777" w:rsidR="00422088" w:rsidRPr="00EE4164" w:rsidRDefault="00422088" w:rsidP="0011594C">
            <w:pPr>
              <w:jc w:val="right"/>
            </w:pPr>
            <w:r w:rsidRPr="00EE4164">
              <w:rPr>
                <w:rFonts w:hint="eastAsia"/>
                <w:spacing w:val="26"/>
                <w:kern w:val="0"/>
                <w:fitText w:val="1260" w:id="-2093737728"/>
              </w:rPr>
              <w:t>グループ</w:t>
            </w:r>
            <w:r w:rsidRPr="00EE4164">
              <w:rPr>
                <w:rFonts w:hint="eastAsia"/>
                <w:spacing w:val="1"/>
                <w:kern w:val="0"/>
                <w:fitText w:val="1260" w:id="-2093737728"/>
              </w:rPr>
              <w:t>名</w:t>
            </w:r>
          </w:p>
        </w:tc>
        <w:tc>
          <w:tcPr>
            <w:tcW w:w="5094" w:type="dxa"/>
            <w:gridSpan w:val="2"/>
            <w:tcBorders>
              <w:top w:val="nil"/>
              <w:left w:val="nil"/>
              <w:right w:val="nil"/>
            </w:tcBorders>
          </w:tcPr>
          <w:p w14:paraId="27C5E98A" w14:textId="77777777" w:rsidR="00422088" w:rsidRPr="00EE4164" w:rsidRDefault="00422088" w:rsidP="0011594C"/>
        </w:tc>
      </w:tr>
      <w:tr w:rsidR="00422088" w:rsidRPr="00EE4164" w14:paraId="18484E04" w14:textId="77777777" w:rsidTr="00422088">
        <w:tc>
          <w:tcPr>
            <w:tcW w:w="3827" w:type="dxa"/>
            <w:tcBorders>
              <w:top w:val="nil"/>
              <w:left w:val="nil"/>
              <w:bottom w:val="nil"/>
              <w:right w:val="nil"/>
            </w:tcBorders>
          </w:tcPr>
          <w:p w14:paraId="1CB3D693" w14:textId="77777777" w:rsidR="00422088" w:rsidRPr="00EE4164" w:rsidRDefault="00422088" w:rsidP="0011594C">
            <w:pPr>
              <w:jc w:val="right"/>
            </w:pPr>
            <w:r w:rsidRPr="00EE4164">
              <w:rPr>
                <w:rFonts w:hint="eastAsia"/>
              </w:rPr>
              <w:t>構成員（代表企業）　商号又は名称</w:t>
            </w:r>
          </w:p>
        </w:tc>
        <w:tc>
          <w:tcPr>
            <w:tcW w:w="5094" w:type="dxa"/>
            <w:gridSpan w:val="2"/>
            <w:tcBorders>
              <w:top w:val="nil"/>
              <w:left w:val="nil"/>
              <w:right w:val="nil"/>
            </w:tcBorders>
          </w:tcPr>
          <w:p w14:paraId="3A3B841E" w14:textId="77777777" w:rsidR="00422088" w:rsidRPr="00EE4164" w:rsidRDefault="00422088" w:rsidP="0011594C"/>
        </w:tc>
      </w:tr>
      <w:tr w:rsidR="00422088" w:rsidRPr="00EE4164" w14:paraId="1F62B6BE" w14:textId="77777777" w:rsidTr="00422088">
        <w:tc>
          <w:tcPr>
            <w:tcW w:w="3827" w:type="dxa"/>
            <w:tcBorders>
              <w:top w:val="nil"/>
              <w:left w:val="nil"/>
              <w:bottom w:val="nil"/>
              <w:right w:val="nil"/>
            </w:tcBorders>
          </w:tcPr>
          <w:p w14:paraId="28E59E23" w14:textId="77777777" w:rsidR="00422088" w:rsidRPr="00EE4164" w:rsidRDefault="00422088" w:rsidP="0011594C">
            <w:pPr>
              <w:jc w:val="right"/>
            </w:pPr>
            <w:r w:rsidRPr="00EE4164">
              <w:rPr>
                <w:rFonts w:hint="eastAsia"/>
                <w:spacing w:val="157"/>
                <w:kern w:val="0"/>
                <w:fitText w:val="1260" w:id="-2093737727"/>
              </w:rPr>
              <w:t>所在</w:t>
            </w:r>
            <w:r w:rsidRPr="00EE4164">
              <w:rPr>
                <w:rFonts w:hint="eastAsia"/>
                <w:spacing w:val="1"/>
                <w:kern w:val="0"/>
                <w:fitText w:val="1260" w:id="-2093737727"/>
              </w:rPr>
              <w:t>地</w:t>
            </w:r>
          </w:p>
        </w:tc>
        <w:tc>
          <w:tcPr>
            <w:tcW w:w="5094" w:type="dxa"/>
            <w:gridSpan w:val="2"/>
            <w:tcBorders>
              <w:left w:val="nil"/>
              <w:right w:val="nil"/>
            </w:tcBorders>
          </w:tcPr>
          <w:p w14:paraId="0BF05E6A" w14:textId="77777777" w:rsidR="00422088" w:rsidRPr="00EE4164" w:rsidRDefault="00422088" w:rsidP="0011594C"/>
        </w:tc>
      </w:tr>
      <w:tr w:rsidR="00422088" w:rsidRPr="00EE4164" w14:paraId="4717479A" w14:textId="77777777" w:rsidTr="00422088">
        <w:tc>
          <w:tcPr>
            <w:tcW w:w="3827" w:type="dxa"/>
            <w:tcBorders>
              <w:top w:val="nil"/>
              <w:left w:val="nil"/>
              <w:bottom w:val="nil"/>
              <w:right w:val="nil"/>
            </w:tcBorders>
          </w:tcPr>
          <w:p w14:paraId="29094D46" w14:textId="77777777" w:rsidR="00422088" w:rsidRPr="00EE4164" w:rsidRDefault="00422088" w:rsidP="0011594C">
            <w:pPr>
              <w:jc w:val="right"/>
            </w:pPr>
            <w:r w:rsidRPr="00EE4164">
              <w:rPr>
                <w:rFonts w:hint="eastAsia"/>
                <w:spacing w:val="70"/>
                <w:kern w:val="0"/>
                <w:fitText w:val="1260" w:id="-2093737726"/>
              </w:rPr>
              <w:t>代表者</w:t>
            </w:r>
            <w:r w:rsidRPr="00EE4164">
              <w:rPr>
                <w:rFonts w:hint="eastAsia"/>
                <w:kern w:val="0"/>
                <w:fitText w:val="1260" w:id="-2093737726"/>
              </w:rPr>
              <w:t>名</w:t>
            </w:r>
          </w:p>
        </w:tc>
        <w:tc>
          <w:tcPr>
            <w:tcW w:w="4668" w:type="dxa"/>
            <w:tcBorders>
              <w:left w:val="nil"/>
              <w:right w:val="nil"/>
            </w:tcBorders>
          </w:tcPr>
          <w:p w14:paraId="64E63D63" w14:textId="77777777" w:rsidR="00422088" w:rsidRPr="00EE4164" w:rsidRDefault="00422088" w:rsidP="0011594C"/>
        </w:tc>
        <w:tc>
          <w:tcPr>
            <w:tcW w:w="426" w:type="dxa"/>
            <w:tcBorders>
              <w:left w:val="nil"/>
              <w:right w:val="nil"/>
            </w:tcBorders>
          </w:tcPr>
          <w:p w14:paraId="6FCDD953" w14:textId="77777777" w:rsidR="00422088" w:rsidRPr="00EE4164" w:rsidRDefault="00422088" w:rsidP="0011594C">
            <w:pPr>
              <w:jc w:val="right"/>
            </w:pPr>
            <w:r w:rsidRPr="00EE4164">
              <w:rPr>
                <w:rFonts w:hint="eastAsia"/>
              </w:rPr>
              <w:t>㊞</w:t>
            </w:r>
          </w:p>
        </w:tc>
      </w:tr>
      <w:tr w:rsidR="00422088" w:rsidRPr="00EE4164" w14:paraId="27097E5A" w14:textId="77777777" w:rsidTr="00422088">
        <w:tc>
          <w:tcPr>
            <w:tcW w:w="3827" w:type="dxa"/>
            <w:tcBorders>
              <w:top w:val="nil"/>
              <w:left w:val="nil"/>
              <w:bottom w:val="nil"/>
              <w:right w:val="nil"/>
            </w:tcBorders>
          </w:tcPr>
          <w:p w14:paraId="6322C1EC" w14:textId="77777777" w:rsidR="00422088" w:rsidRPr="00EE4164" w:rsidRDefault="00422088" w:rsidP="0011594C">
            <w:pPr>
              <w:jc w:val="right"/>
            </w:pPr>
            <w:r w:rsidRPr="00EE4164">
              <w:rPr>
                <w:rFonts w:hint="eastAsia"/>
              </w:rPr>
              <w:t>構成員　　　　　　　商号又は名称</w:t>
            </w:r>
          </w:p>
        </w:tc>
        <w:tc>
          <w:tcPr>
            <w:tcW w:w="5094" w:type="dxa"/>
            <w:gridSpan w:val="2"/>
            <w:tcBorders>
              <w:top w:val="nil"/>
              <w:left w:val="nil"/>
              <w:right w:val="nil"/>
            </w:tcBorders>
          </w:tcPr>
          <w:p w14:paraId="477678EA" w14:textId="77777777" w:rsidR="00422088" w:rsidRPr="00EE4164" w:rsidRDefault="00422088" w:rsidP="0011594C"/>
        </w:tc>
      </w:tr>
      <w:tr w:rsidR="00422088" w:rsidRPr="00EE4164" w14:paraId="468E85AC" w14:textId="77777777" w:rsidTr="00422088">
        <w:tc>
          <w:tcPr>
            <w:tcW w:w="3827" w:type="dxa"/>
            <w:tcBorders>
              <w:top w:val="nil"/>
              <w:left w:val="nil"/>
              <w:bottom w:val="nil"/>
              <w:right w:val="nil"/>
            </w:tcBorders>
          </w:tcPr>
          <w:p w14:paraId="32411844" w14:textId="77777777" w:rsidR="00422088" w:rsidRPr="00EE4164" w:rsidRDefault="00422088" w:rsidP="0011594C">
            <w:pPr>
              <w:jc w:val="right"/>
            </w:pPr>
            <w:r w:rsidRPr="00EE4164">
              <w:rPr>
                <w:rFonts w:hint="eastAsia"/>
                <w:spacing w:val="157"/>
                <w:kern w:val="0"/>
                <w:fitText w:val="1260" w:id="-2093737724"/>
              </w:rPr>
              <w:t>所在</w:t>
            </w:r>
            <w:r w:rsidRPr="00EE4164">
              <w:rPr>
                <w:rFonts w:hint="eastAsia"/>
                <w:spacing w:val="1"/>
                <w:kern w:val="0"/>
                <w:fitText w:val="1260" w:id="-2093737724"/>
              </w:rPr>
              <w:t>地</w:t>
            </w:r>
          </w:p>
        </w:tc>
        <w:tc>
          <w:tcPr>
            <w:tcW w:w="5094" w:type="dxa"/>
            <w:gridSpan w:val="2"/>
            <w:tcBorders>
              <w:left w:val="nil"/>
              <w:right w:val="nil"/>
            </w:tcBorders>
          </w:tcPr>
          <w:p w14:paraId="064CACD1" w14:textId="77777777" w:rsidR="00422088" w:rsidRPr="00EE4164" w:rsidRDefault="00422088" w:rsidP="0011594C"/>
        </w:tc>
      </w:tr>
      <w:tr w:rsidR="00422088" w:rsidRPr="00EE4164" w14:paraId="12EC58D3" w14:textId="77777777" w:rsidTr="00422088">
        <w:tc>
          <w:tcPr>
            <w:tcW w:w="3827" w:type="dxa"/>
            <w:tcBorders>
              <w:top w:val="nil"/>
              <w:left w:val="nil"/>
              <w:bottom w:val="nil"/>
              <w:right w:val="nil"/>
            </w:tcBorders>
          </w:tcPr>
          <w:p w14:paraId="64AAF6B7" w14:textId="77777777" w:rsidR="00422088" w:rsidRPr="00EE4164" w:rsidRDefault="00422088" w:rsidP="0011594C">
            <w:pPr>
              <w:jc w:val="right"/>
            </w:pPr>
            <w:r w:rsidRPr="00EE4164">
              <w:rPr>
                <w:rFonts w:hint="eastAsia"/>
                <w:spacing w:val="70"/>
                <w:kern w:val="0"/>
                <w:fitText w:val="1260" w:id="-2093737723"/>
              </w:rPr>
              <w:t>代表者</w:t>
            </w:r>
            <w:r w:rsidRPr="00EE4164">
              <w:rPr>
                <w:rFonts w:hint="eastAsia"/>
                <w:kern w:val="0"/>
                <w:fitText w:val="1260" w:id="-2093737723"/>
              </w:rPr>
              <w:t>名</w:t>
            </w:r>
          </w:p>
        </w:tc>
        <w:tc>
          <w:tcPr>
            <w:tcW w:w="4668" w:type="dxa"/>
            <w:tcBorders>
              <w:left w:val="nil"/>
              <w:right w:val="nil"/>
            </w:tcBorders>
          </w:tcPr>
          <w:p w14:paraId="0DC7C584" w14:textId="77777777" w:rsidR="00422088" w:rsidRPr="00EE4164" w:rsidRDefault="00422088" w:rsidP="0011594C"/>
        </w:tc>
        <w:tc>
          <w:tcPr>
            <w:tcW w:w="426" w:type="dxa"/>
            <w:tcBorders>
              <w:left w:val="nil"/>
              <w:right w:val="nil"/>
            </w:tcBorders>
          </w:tcPr>
          <w:p w14:paraId="43F1162B" w14:textId="77777777" w:rsidR="00422088" w:rsidRPr="00EE4164" w:rsidRDefault="00422088" w:rsidP="0011594C">
            <w:pPr>
              <w:jc w:val="right"/>
            </w:pPr>
            <w:r w:rsidRPr="00EE4164">
              <w:rPr>
                <w:rFonts w:hint="eastAsia"/>
              </w:rPr>
              <w:t>㊞</w:t>
            </w:r>
          </w:p>
        </w:tc>
      </w:tr>
      <w:tr w:rsidR="00422088" w:rsidRPr="00EE4164" w14:paraId="068D147A" w14:textId="77777777" w:rsidTr="00422088">
        <w:tc>
          <w:tcPr>
            <w:tcW w:w="3827" w:type="dxa"/>
            <w:tcBorders>
              <w:top w:val="nil"/>
              <w:left w:val="nil"/>
              <w:bottom w:val="nil"/>
              <w:right w:val="nil"/>
            </w:tcBorders>
          </w:tcPr>
          <w:p w14:paraId="10184B08" w14:textId="77777777" w:rsidR="00422088" w:rsidRPr="00EE4164" w:rsidRDefault="00422088" w:rsidP="0011594C">
            <w:pPr>
              <w:jc w:val="right"/>
            </w:pPr>
            <w:r w:rsidRPr="00EE4164">
              <w:rPr>
                <w:rFonts w:hint="eastAsia"/>
              </w:rPr>
              <w:t>協力企業　　　　　　商号又は名称</w:t>
            </w:r>
          </w:p>
        </w:tc>
        <w:tc>
          <w:tcPr>
            <w:tcW w:w="5094" w:type="dxa"/>
            <w:gridSpan w:val="2"/>
            <w:tcBorders>
              <w:top w:val="nil"/>
              <w:left w:val="nil"/>
              <w:right w:val="nil"/>
            </w:tcBorders>
          </w:tcPr>
          <w:p w14:paraId="0F03241D" w14:textId="77777777" w:rsidR="00422088" w:rsidRPr="00EE4164" w:rsidRDefault="00422088" w:rsidP="0011594C"/>
        </w:tc>
      </w:tr>
      <w:tr w:rsidR="00422088" w:rsidRPr="00EE4164" w14:paraId="4281F482" w14:textId="77777777" w:rsidTr="00422088">
        <w:tc>
          <w:tcPr>
            <w:tcW w:w="3827" w:type="dxa"/>
            <w:tcBorders>
              <w:top w:val="nil"/>
              <w:left w:val="nil"/>
              <w:bottom w:val="nil"/>
              <w:right w:val="nil"/>
            </w:tcBorders>
          </w:tcPr>
          <w:p w14:paraId="6D5738AD" w14:textId="77777777" w:rsidR="00422088" w:rsidRPr="00EE4164" w:rsidRDefault="00422088" w:rsidP="0011594C">
            <w:pPr>
              <w:jc w:val="right"/>
            </w:pPr>
            <w:r w:rsidRPr="00EE4164">
              <w:rPr>
                <w:rFonts w:hint="eastAsia"/>
                <w:spacing w:val="157"/>
                <w:kern w:val="0"/>
                <w:fitText w:val="1260" w:id="-2093737472"/>
              </w:rPr>
              <w:t>所在</w:t>
            </w:r>
            <w:r w:rsidRPr="00EE4164">
              <w:rPr>
                <w:rFonts w:hint="eastAsia"/>
                <w:spacing w:val="1"/>
                <w:kern w:val="0"/>
                <w:fitText w:val="1260" w:id="-2093737472"/>
              </w:rPr>
              <w:t>地</w:t>
            </w:r>
          </w:p>
        </w:tc>
        <w:tc>
          <w:tcPr>
            <w:tcW w:w="5094" w:type="dxa"/>
            <w:gridSpan w:val="2"/>
            <w:tcBorders>
              <w:left w:val="nil"/>
              <w:right w:val="nil"/>
            </w:tcBorders>
          </w:tcPr>
          <w:p w14:paraId="46263311" w14:textId="77777777" w:rsidR="00422088" w:rsidRPr="00EE4164" w:rsidRDefault="00422088" w:rsidP="0011594C"/>
        </w:tc>
      </w:tr>
      <w:tr w:rsidR="00422088" w:rsidRPr="00EE4164" w14:paraId="4C178BDD" w14:textId="77777777" w:rsidTr="00422088">
        <w:tc>
          <w:tcPr>
            <w:tcW w:w="3827" w:type="dxa"/>
            <w:tcBorders>
              <w:top w:val="nil"/>
              <w:left w:val="nil"/>
              <w:bottom w:val="nil"/>
              <w:right w:val="nil"/>
            </w:tcBorders>
          </w:tcPr>
          <w:p w14:paraId="0E8DF732" w14:textId="77777777" w:rsidR="00422088" w:rsidRPr="00EE4164" w:rsidRDefault="00422088" w:rsidP="0011594C">
            <w:pPr>
              <w:jc w:val="right"/>
            </w:pPr>
            <w:r w:rsidRPr="00EE4164">
              <w:rPr>
                <w:rFonts w:hint="eastAsia"/>
                <w:spacing w:val="70"/>
                <w:kern w:val="0"/>
                <w:fitText w:val="1260" w:id="-2093737471"/>
              </w:rPr>
              <w:t>代表者</w:t>
            </w:r>
            <w:r w:rsidRPr="00EE4164">
              <w:rPr>
                <w:rFonts w:hint="eastAsia"/>
                <w:kern w:val="0"/>
                <w:fitText w:val="1260" w:id="-2093737471"/>
              </w:rPr>
              <w:t>名</w:t>
            </w:r>
          </w:p>
        </w:tc>
        <w:tc>
          <w:tcPr>
            <w:tcW w:w="4668" w:type="dxa"/>
            <w:tcBorders>
              <w:left w:val="nil"/>
              <w:right w:val="nil"/>
            </w:tcBorders>
          </w:tcPr>
          <w:p w14:paraId="7750F614" w14:textId="77777777" w:rsidR="00422088" w:rsidRPr="00EE4164" w:rsidRDefault="00422088" w:rsidP="0011594C"/>
        </w:tc>
        <w:tc>
          <w:tcPr>
            <w:tcW w:w="426" w:type="dxa"/>
            <w:tcBorders>
              <w:left w:val="nil"/>
              <w:right w:val="nil"/>
            </w:tcBorders>
          </w:tcPr>
          <w:p w14:paraId="77FD50F4" w14:textId="77777777" w:rsidR="00422088" w:rsidRPr="00EE4164" w:rsidRDefault="00422088" w:rsidP="0011594C">
            <w:pPr>
              <w:jc w:val="right"/>
            </w:pPr>
            <w:r w:rsidRPr="00EE4164">
              <w:rPr>
                <w:rFonts w:hint="eastAsia"/>
              </w:rPr>
              <w:t>㊞</w:t>
            </w:r>
          </w:p>
        </w:tc>
      </w:tr>
      <w:tr w:rsidR="00422088" w:rsidRPr="00EE4164" w14:paraId="22485CF4" w14:textId="77777777" w:rsidTr="00422088">
        <w:tc>
          <w:tcPr>
            <w:tcW w:w="8921" w:type="dxa"/>
            <w:gridSpan w:val="3"/>
            <w:tcBorders>
              <w:top w:val="nil"/>
              <w:left w:val="nil"/>
              <w:bottom w:val="nil"/>
              <w:right w:val="nil"/>
            </w:tcBorders>
          </w:tcPr>
          <w:p w14:paraId="3E5D746D" w14:textId="77777777" w:rsidR="00422088" w:rsidRPr="00EE4164" w:rsidRDefault="00422088" w:rsidP="00422088">
            <w:pPr>
              <w:jc w:val="left"/>
              <w:rPr>
                <w:sz w:val="18"/>
              </w:rPr>
            </w:pPr>
            <w:r w:rsidRPr="00EE4164">
              <w:rPr>
                <w:rFonts w:hint="eastAsia"/>
                <w:sz w:val="18"/>
              </w:rPr>
              <w:t>※　欄が足りない場合は、本様式に準じて追加・作成してください。</w:t>
            </w:r>
          </w:p>
        </w:tc>
      </w:tr>
    </w:tbl>
    <w:p w14:paraId="4D22D0EF" w14:textId="77777777" w:rsidR="00C762CF" w:rsidRPr="00EE4164" w:rsidRDefault="00C762CF" w:rsidP="00D81D84"/>
    <w:p w14:paraId="4BB647ED" w14:textId="77777777" w:rsidR="00422088" w:rsidRPr="00EE4164" w:rsidRDefault="00422088" w:rsidP="00D81D84"/>
    <w:p w14:paraId="2AF2268A" w14:textId="77777777" w:rsidR="00422088" w:rsidRPr="00EE4164" w:rsidRDefault="00422088">
      <w:pPr>
        <w:widowControl/>
        <w:jc w:val="left"/>
      </w:pPr>
      <w:r w:rsidRPr="00EE4164">
        <w:br w:type="page"/>
      </w:r>
    </w:p>
    <w:p w14:paraId="26BD5500" w14:textId="79DE4715" w:rsidR="00422088" w:rsidRPr="00EE4164" w:rsidRDefault="00422088" w:rsidP="00415452">
      <w:pPr>
        <w:pStyle w:val="6"/>
      </w:pPr>
      <w:r w:rsidRPr="00EE4164">
        <w:rPr>
          <w:rFonts w:hint="eastAsia"/>
        </w:rPr>
        <w:lastRenderedPageBreak/>
        <w:t>様式第</w:t>
      </w:r>
      <w:r w:rsidRPr="00EE4164">
        <w:t>4号［</w:t>
      </w:r>
      <w:r w:rsidR="00DF01BF" w:rsidRPr="00EE4164">
        <w:t>1/</w:t>
      </w:r>
      <w:r w:rsidR="00657D41">
        <w:rPr>
          <w:rFonts w:hint="eastAsia"/>
        </w:rPr>
        <w:t>2</w:t>
      </w:r>
      <w:r w:rsidRPr="00EE4164">
        <w:t>］</w:t>
      </w:r>
    </w:p>
    <w:p w14:paraId="4872A4CF" w14:textId="77777777" w:rsidR="00422088" w:rsidRPr="00EE4164" w:rsidRDefault="00422088" w:rsidP="00422088">
      <w:pPr>
        <w:pStyle w:val="a6"/>
      </w:pPr>
      <w:r w:rsidRPr="00EE4164">
        <w:rPr>
          <w:rFonts w:hint="eastAsia"/>
        </w:rPr>
        <w:t>構成員及び協力企業一覧表</w:t>
      </w:r>
    </w:p>
    <w:p w14:paraId="712981CC" w14:textId="77777777" w:rsidR="00422088" w:rsidRPr="00EE4164" w:rsidRDefault="00422088" w:rsidP="00422088">
      <w:pPr>
        <w:pStyle w:val="a7"/>
      </w:pPr>
      <w:r w:rsidRPr="00EE4164">
        <w:rPr>
          <w:rFonts w:hint="eastAsia"/>
        </w:rPr>
        <w:t>令和　　年　　月　　日</w:t>
      </w:r>
    </w:p>
    <w:p w14:paraId="60655ED3" w14:textId="77777777" w:rsidR="00422088" w:rsidRPr="00EE4164" w:rsidRDefault="00422088" w:rsidP="00422088">
      <w:pPr>
        <w:pStyle w:val="a7"/>
      </w:pPr>
    </w:p>
    <w:p w14:paraId="2BF3BE43" w14:textId="06E1683F" w:rsidR="00422088" w:rsidRPr="00EE4164" w:rsidRDefault="00A61B8C" w:rsidP="00422088">
      <w:r>
        <w:rPr>
          <w:rFonts w:hint="eastAsia"/>
        </w:rPr>
        <w:t>朝霞和光資源循環組合管理者</w:t>
      </w:r>
      <w:r w:rsidR="00055BE0">
        <w:rPr>
          <w:rFonts w:hint="eastAsia"/>
        </w:rPr>
        <w:t xml:space="preserve">　柴﨑光子</w:t>
      </w:r>
      <w:r w:rsidR="00422088" w:rsidRPr="00EE4164">
        <w:rPr>
          <w:rFonts w:hint="eastAsia"/>
        </w:rPr>
        <w:t xml:space="preserve">　様</w:t>
      </w:r>
    </w:p>
    <w:p w14:paraId="40D6E29D" w14:textId="77777777" w:rsidR="00422088" w:rsidRPr="00EE4164" w:rsidRDefault="00422088" w:rsidP="00D81D84"/>
    <w:tbl>
      <w:tblPr>
        <w:tblStyle w:val="a3"/>
        <w:tblW w:w="0" w:type="auto"/>
        <w:tblInd w:w="709" w:type="dxa"/>
        <w:tblLook w:val="04A0" w:firstRow="1" w:lastRow="0" w:firstColumn="1" w:lastColumn="0" w:noHBand="0" w:noVBand="1"/>
      </w:tblPr>
      <w:tblGrid>
        <w:gridCol w:w="3827"/>
        <w:gridCol w:w="5094"/>
      </w:tblGrid>
      <w:tr w:rsidR="00422088" w:rsidRPr="00EE4164" w14:paraId="60221A04" w14:textId="77777777" w:rsidTr="0011594C">
        <w:tc>
          <w:tcPr>
            <w:tcW w:w="3827" w:type="dxa"/>
            <w:tcBorders>
              <w:top w:val="nil"/>
              <w:left w:val="nil"/>
              <w:bottom w:val="nil"/>
              <w:right w:val="nil"/>
            </w:tcBorders>
          </w:tcPr>
          <w:p w14:paraId="0EC06573" w14:textId="77777777" w:rsidR="00422088" w:rsidRPr="00EE4164" w:rsidRDefault="00422088" w:rsidP="0011594C">
            <w:pPr>
              <w:jc w:val="right"/>
            </w:pPr>
            <w:r w:rsidRPr="00EE4164">
              <w:rPr>
                <w:rFonts w:hint="eastAsia"/>
                <w:spacing w:val="26"/>
                <w:kern w:val="0"/>
                <w:fitText w:val="1260" w:id="-2093736704"/>
              </w:rPr>
              <w:t>グループ</w:t>
            </w:r>
            <w:r w:rsidRPr="00EE4164">
              <w:rPr>
                <w:rFonts w:hint="eastAsia"/>
                <w:spacing w:val="1"/>
                <w:kern w:val="0"/>
                <w:fitText w:val="1260" w:id="-2093736704"/>
              </w:rPr>
              <w:t>名</w:t>
            </w:r>
          </w:p>
        </w:tc>
        <w:tc>
          <w:tcPr>
            <w:tcW w:w="5094" w:type="dxa"/>
            <w:tcBorders>
              <w:top w:val="nil"/>
              <w:left w:val="nil"/>
              <w:right w:val="nil"/>
            </w:tcBorders>
          </w:tcPr>
          <w:p w14:paraId="06009A0A" w14:textId="77777777" w:rsidR="00422088" w:rsidRPr="00EE4164" w:rsidRDefault="00422088" w:rsidP="0011594C"/>
        </w:tc>
      </w:tr>
    </w:tbl>
    <w:p w14:paraId="174D07FD" w14:textId="77777777" w:rsidR="00422088" w:rsidRPr="00EE4164"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EE4164" w14:paraId="61CB7723" w14:textId="77777777" w:rsidTr="00657D41">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CCFFCC"/>
            <w:vAlign w:val="center"/>
          </w:tcPr>
          <w:p w14:paraId="0138240B" w14:textId="77777777" w:rsidR="00422088" w:rsidRPr="00EE4164" w:rsidRDefault="00422088" w:rsidP="0011594C">
            <w:pPr>
              <w:rPr>
                <w:rFonts w:ascii="ＭＳ ゴシック" w:eastAsia="ＭＳ ゴシック" w:hAnsi="ＭＳ ゴシック"/>
                <w:b/>
              </w:rPr>
            </w:pPr>
            <w:r w:rsidRPr="00EE4164">
              <w:rPr>
                <w:rFonts w:ascii="ＭＳ ゴシック" w:eastAsia="ＭＳ ゴシック" w:hAnsi="ＭＳ ゴシック" w:hint="eastAsia"/>
                <w:b/>
              </w:rPr>
              <w:t>代表企業</w:t>
            </w:r>
          </w:p>
        </w:tc>
      </w:tr>
      <w:tr w:rsidR="00422088" w:rsidRPr="00EE4164" w14:paraId="3E941D55"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55A65BF2"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商号又は名称</w:t>
            </w:r>
          </w:p>
        </w:tc>
        <w:tc>
          <w:tcPr>
            <w:tcW w:w="7992" w:type="dxa"/>
            <w:gridSpan w:val="4"/>
            <w:tcBorders>
              <w:top w:val="single" w:sz="12" w:space="0" w:color="auto"/>
              <w:left w:val="double" w:sz="4" w:space="0" w:color="auto"/>
              <w:right w:val="single" w:sz="12" w:space="0" w:color="auto"/>
            </w:tcBorders>
            <w:vAlign w:val="center"/>
          </w:tcPr>
          <w:p w14:paraId="6A223D3C" w14:textId="77777777" w:rsidR="00422088" w:rsidRPr="00EE4164" w:rsidRDefault="00422088" w:rsidP="0011594C"/>
        </w:tc>
      </w:tr>
      <w:tr w:rsidR="00422088" w:rsidRPr="00EE4164" w14:paraId="49159471" w14:textId="77777777" w:rsidTr="0011594C">
        <w:trPr>
          <w:trHeight w:val="340"/>
        </w:trPr>
        <w:tc>
          <w:tcPr>
            <w:tcW w:w="1512" w:type="dxa"/>
            <w:tcBorders>
              <w:left w:val="single" w:sz="12" w:space="0" w:color="auto"/>
              <w:right w:val="double" w:sz="4" w:space="0" w:color="auto"/>
            </w:tcBorders>
            <w:vAlign w:val="center"/>
          </w:tcPr>
          <w:p w14:paraId="53362D5B"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076CFFA" w14:textId="77777777" w:rsidR="00422088" w:rsidRPr="00EE4164" w:rsidRDefault="00422088" w:rsidP="0011594C"/>
        </w:tc>
      </w:tr>
      <w:tr w:rsidR="00422088" w:rsidRPr="00EE4164" w14:paraId="65860352" w14:textId="77777777" w:rsidTr="0011594C">
        <w:trPr>
          <w:trHeight w:val="340"/>
        </w:trPr>
        <w:tc>
          <w:tcPr>
            <w:tcW w:w="1512" w:type="dxa"/>
            <w:tcBorders>
              <w:left w:val="single" w:sz="12" w:space="0" w:color="auto"/>
              <w:right w:val="double" w:sz="4" w:space="0" w:color="auto"/>
            </w:tcBorders>
            <w:vAlign w:val="center"/>
          </w:tcPr>
          <w:p w14:paraId="5BEC9F19"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FA05913" w14:textId="77777777" w:rsidR="00422088" w:rsidRPr="00EE4164" w:rsidRDefault="00422088" w:rsidP="0011594C"/>
        </w:tc>
      </w:tr>
      <w:tr w:rsidR="00422088" w:rsidRPr="00EE4164" w14:paraId="0C21E0B1"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613A3D53"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24F7F82" w14:textId="77777777" w:rsidR="00422088" w:rsidRPr="00EE4164" w:rsidRDefault="00422088" w:rsidP="0011594C">
            <w:pPr>
              <w:jc w:val="distribute"/>
            </w:pPr>
            <w:r w:rsidRPr="00EE4164">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0EDB565A"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0F8C700C" w14:textId="77777777" w:rsidR="00422088" w:rsidRPr="00EE4164" w:rsidRDefault="00422088" w:rsidP="0011594C">
            <w:pPr>
              <w:jc w:val="distribute"/>
            </w:pPr>
            <w:r w:rsidRPr="00EE4164">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9B33C6D" w14:textId="77777777" w:rsidR="00422088" w:rsidRPr="00EE4164" w:rsidRDefault="00422088" w:rsidP="0011594C"/>
        </w:tc>
      </w:tr>
      <w:tr w:rsidR="00422088" w:rsidRPr="00EE4164" w14:paraId="1BF04E7B"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0AB59788"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382FCD7" w14:textId="77777777" w:rsidR="00422088" w:rsidRPr="00EE4164" w:rsidRDefault="00422088" w:rsidP="0011594C">
            <w:pPr>
              <w:jc w:val="distribute"/>
            </w:pPr>
            <w:r w:rsidRPr="00EE4164">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032ACC67" w14:textId="77777777" w:rsidR="00422088" w:rsidRPr="00EE4164" w:rsidRDefault="00422088" w:rsidP="0011594C"/>
        </w:tc>
      </w:tr>
      <w:tr w:rsidR="00422088" w:rsidRPr="00EE4164" w14:paraId="361AA305"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CFF8DF7"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2F61FF0" w14:textId="77777777" w:rsidR="00422088" w:rsidRPr="00EE4164" w:rsidRDefault="00422088" w:rsidP="0011594C">
            <w:pPr>
              <w:jc w:val="distribute"/>
            </w:pPr>
            <w:r w:rsidRPr="00EE4164">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734008B"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0105C3D8" w14:textId="77777777" w:rsidR="00422088" w:rsidRPr="00EE4164" w:rsidRDefault="00422088" w:rsidP="0011594C">
            <w:pPr>
              <w:jc w:val="distribute"/>
            </w:pPr>
            <w:r w:rsidRPr="00EE4164">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536E5CC" w14:textId="77777777" w:rsidR="00422088" w:rsidRPr="00EE4164" w:rsidRDefault="00422088" w:rsidP="0011594C"/>
        </w:tc>
      </w:tr>
      <w:tr w:rsidR="00422088" w:rsidRPr="00EE4164" w14:paraId="729449FE"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6ECC8F0"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4E57C06" w14:textId="77777777" w:rsidR="00422088" w:rsidRPr="00EE4164" w:rsidRDefault="00422088" w:rsidP="0011594C">
            <w:pPr>
              <w:jc w:val="distribute"/>
            </w:pPr>
            <w:r w:rsidRPr="00EE4164">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2D3CE0A" w14:textId="77777777" w:rsidR="00422088" w:rsidRPr="00EE4164" w:rsidRDefault="00422088" w:rsidP="0011594C"/>
        </w:tc>
      </w:tr>
    </w:tbl>
    <w:p w14:paraId="3DE798D9" w14:textId="77777777" w:rsidR="00422088" w:rsidRPr="00EE4164"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EE4164" w14:paraId="346A98BE" w14:textId="77777777" w:rsidTr="00657D41">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CCFFCC"/>
            <w:vAlign w:val="center"/>
          </w:tcPr>
          <w:p w14:paraId="78DF952B" w14:textId="7E7E28B0" w:rsidR="00422088" w:rsidRPr="00EE4164" w:rsidRDefault="00F61E78" w:rsidP="0011594C">
            <w:pPr>
              <w:rPr>
                <w:rFonts w:ascii="ＭＳ ゴシック" w:eastAsia="ＭＳ ゴシック" w:hAnsi="ＭＳ ゴシック"/>
                <w:b/>
              </w:rPr>
            </w:pPr>
            <w:r>
              <w:rPr>
                <w:rFonts w:ascii="ＭＳ ゴシック" w:eastAsia="ＭＳ ゴシック" w:hAnsi="ＭＳ ゴシック" w:hint="eastAsia"/>
                <w:b/>
              </w:rPr>
              <w:t>本施設</w:t>
            </w:r>
            <w:r w:rsidR="00422088" w:rsidRPr="00EE4164">
              <w:rPr>
                <w:rFonts w:ascii="ＭＳ ゴシック" w:eastAsia="ＭＳ ゴシック" w:hAnsi="ＭＳ ゴシック" w:hint="eastAsia"/>
                <w:b/>
              </w:rPr>
              <w:t>の建築物の設計・建設を行う者</w:t>
            </w:r>
          </w:p>
        </w:tc>
      </w:tr>
      <w:tr w:rsidR="00422088" w:rsidRPr="00EE4164" w14:paraId="67F985AB"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729041"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5E1508A5" w14:textId="77777777" w:rsidR="00422088" w:rsidRPr="00EE4164" w:rsidRDefault="00422088" w:rsidP="0011594C">
            <w:pPr>
              <w:jc w:val="center"/>
            </w:pPr>
            <w:r w:rsidRPr="00EE4164">
              <w:rPr>
                <w:rFonts w:hint="eastAsia"/>
              </w:rPr>
              <w:t>構成員　　・　　協力企業</w:t>
            </w:r>
          </w:p>
        </w:tc>
      </w:tr>
      <w:tr w:rsidR="00422088" w:rsidRPr="00EE4164" w14:paraId="5FF24145" w14:textId="77777777" w:rsidTr="0011594C">
        <w:trPr>
          <w:trHeight w:val="340"/>
        </w:trPr>
        <w:tc>
          <w:tcPr>
            <w:tcW w:w="1512" w:type="dxa"/>
            <w:tcBorders>
              <w:left w:val="single" w:sz="12" w:space="0" w:color="auto"/>
              <w:right w:val="double" w:sz="4" w:space="0" w:color="auto"/>
            </w:tcBorders>
            <w:vAlign w:val="center"/>
          </w:tcPr>
          <w:p w14:paraId="6A89E841"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479FFE79" w14:textId="77777777" w:rsidR="00422088" w:rsidRPr="00EE4164" w:rsidRDefault="00422088" w:rsidP="0011594C"/>
        </w:tc>
      </w:tr>
      <w:tr w:rsidR="00422088" w:rsidRPr="00EE4164" w14:paraId="2D5DB351" w14:textId="77777777" w:rsidTr="0011594C">
        <w:trPr>
          <w:trHeight w:val="340"/>
        </w:trPr>
        <w:tc>
          <w:tcPr>
            <w:tcW w:w="1512" w:type="dxa"/>
            <w:tcBorders>
              <w:left w:val="single" w:sz="12" w:space="0" w:color="auto"/>
              <w:right w:val="double" w:sz="4" w:space="0" w:color="auto"/>
            </w:tcBorders>
            <w:vAlign w:val="center"/>
          </w:tcPr>
          <w:p w14:paraId="6BBEE1AF"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14E4ECD0" w14:textId="77777777" w:rsidR="00422088" w:rsidRPr="00EE4164" w:rsidRDefault="00422088" w:rsidP="0011594C"/>
        </w:tc>
      </w:tr>
      <w:tr w:rsidR="00422088" w:rsidRPr="00EE4164" w14:paraId="47F49491" w14:textId="77777777" w:rsidTr="0011594C">
        <w:trPr>
          <w:trHeight w:val="340"/>
        </w:trPr>
        <w:tc>
          <w:tcPr>
            <w:tcW w:w="1512" w:type="dxa"/>
            <w:tcBorders>
              <w:left w:val="single" w:sz="12" w:space="0" w:color="auto"/>
              <w:right w:val="double" w:sz="4" w:space="0" w:color="auto"/>
            </w:tcBorders>
            <w:vAlign w:val="center"/>
          </w:tcPr>
          <w:p w14:paraId="7EB4F666"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7F5DAE4C" w14:textId="77777777" w:rsidR="00422088" w:rsidRPr="00EE4164" w:rsidRDefault="00422088" w:rsidP="0011594C"/>
        </w:tc>
      </w:tr>
      <w:tr w:rsidR="00422088" w:rsidRPr="00EE4164" w14:paraId="3978C5A7"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0CF45B5E"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561CCB7" w14:textId="77777777" w:rsidR="00422088" w:rsidRPr="00EE4164" w:rsidRDefault="00422088" w:rsidP="0011594C">
            <w:pPr>
              <w:jc w:val="distribute"/>
            </w:pPr>
            <w:r w:rsidRPr="00EE4164">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3F7385C"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1E39FDE3" w14:textId="77777777" w:rsidR="00422088" w:rsidRPr="00EE4164" w:rsidRDefault="00422088" w:rsidP="0011594C">
            <w:pPr>
              <w:jc w:val="distribute"/>
            </w:pPr>
            <w:r w:rsidRPr="00EE4164">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1CDA67D" w14:textId="77777777" w:rsidR="00422088" w:rsidRPr="00EE4164" w:rsidRDefault="00422088" w:rsidP="0011594C"/>
        </w:tc>
      </w:tr>
      <w:tr w:rsidR="00422088" w:rsidRPr="00EE4164" w14:paraId="7D484731"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9437301"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B9FD74F" w14:textId="77777777" w:rsidR="00422088" w:rsidRPr="00EE4164" w:rsidRDefault="00422088" w:rsidP="0011594C">
            <w:pPr>
              <w:jc w:val="distribute"/>
            </w:pPr>
            <w:r w:rsidRPr="00EE4164">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1E13EBC3" w14:textId="77777777" w:rsidR="00422088" w:rsidRPr="00EE4164" w:rsidRDefault="00422088" w:rsidP="0011594C"/>
        </w:tc>
      </w:tr>
      <w:tr w:rsidR="00422088" w:rsidRPr="00EE4164" w14:paraId="6757A1E6"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58E01B36"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880BC90" w14:textId="77777777" w:rsidR="00422088" w:rsidRPr="00EE4164" w:rsidRDefault="00422088" w:rsidP="0011594C">
            <w:pPr>
              <w:jc w:val="distribute"/>
            </w:pPr>
            <w:r w:rsidRPr="00EE4164">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6DCEA0E6"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2AFF876D" w14:textId="77777777" w:rsidR="00422088" w:rsidRPr="00EE4164" w:rsidRDefault="00422088" w:rsidP="0011594C">
            <w:pPr>
              <w:jc w:val="distribute"/>
            </w:pPr>
            <w:r w:rsidRPr="00EE4164">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7FB1B6B" w14:textId="77777777" w:rsidR="00422088" w:rsidRPr="00EE4164" w:rsidRDefault="00422088" w:rsidP="0011594C"/>
        </w:tc>
      </w:tr>
      <w:tr w:rsidR="00422088" w:rsidRPr="00EE4164" w14:paraId="729B1B7F"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EAE014"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8A32BD7" w14:textId="77777777" w:rsidR="00422088" w:rsidRPr="00EE4164" w:rsidRDefault="00422088" w:rsidP="0011594C">
            <w:pPr>
              <w:jc w:val="distribute"/>
            </w:pPr>
            <w:r w:rsidRPr="00EE4164">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6D5C95F" w14:textId="77777777" w:rsidR="00422088" w:rsidRPr="00EE4164" w:rsidRDefault="00422088" w:rsidP="0011594C"/>
        </w:tc>
      </w:tr>
    </w:tbl>
    <w:p w14:paraId="437ADD1C" w14:textId="77777777" w:rsidR="008C06B8" w:rsidRPr="00EE4164" w:rsidRDefault="008C06B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EE4164" w14:paraId="0A59B4C4" w14:textId="77777777" w:rsidTr="00657D41">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CCFFCC"/>
            <w:vAlign w:val="center"/>
          </w:tcPr>
          <w:p w14:paraId="5B814C51" w14:textId="0A3498DA" w:rsidR="00422088" w:rsidRPr="00EE4164" w:rsidRDefault="00F61E78" w:rsidP="0011594C">
            <w:pPr>
              <w:rPr>
                <w:rFonts w:ascii="ＭＳ ゴシック" w:eastAsia="ＭＳ ゴシック" w:hAnsi="ＭＳ ゴシック"/>
                <w:b/>
              </w:rPr>
            </w:pPr>
            <w:r>
              <w:rPr>
                <w:rFonts w:ascii="ＭＳ ゴシック" w:eastAsia="ＭＳ ゴシック" w:hAnsi="ＭＳ ゴシック" w:hint="eastAsia"/>
                <w:b/>
              </w:rPr>
              <w:t>本施設</w:t>
            </w:r>
            <w:r w:rsidR="00422088" w:rsidRPr="00EE4164">
              <w:rPr>
                <w:rFonts w:ascii="ＭＳ ゴシック" w:eastAsia="ＭＳ ゴシック" w:hAnsi="ＭＳ ゴシック" w:hint="eastAsia"/>
                <w:b/>
              </w:rPr>
              <w:t>のプラント設備の設計・建設を行う者</w:t>
            </w:r>
          </w:p>
        </w:tc>
      </w:tr>
      <w:tr w:rsidR="00422088" w:rsidRPr="00EE4164" w14:paraId="471D5458"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2E7887EA"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6102E523" w14:textId="63B20F4F" w:rsidR="00422088" w:rsidRPr="00EE4164" w:rsidRDefault="00422088" w:rsidP="00B478D9">
            <w:pPr>
              <w:jc w:val="center"/>
            </w:pPr>
            <w:r w:rsidRPr="00EE4164">
              <w:rPr>
                <w:rFonts w:hint="eastAsia"/>
              </w:rPr>
              <w:t>構成員</w:t>
            </w:r>
          </w:p>
        </w:tc>
      </w:tr>
      <w:tr w:rsidR="00422088" w:rsidRPr="00EE4164" w14:paraId="3E2DB893" w14:textId="77777777" w:rsidTr="0011594C">
        <w:trPr>
          <w:trHeight w:val="340"/>
        </w:trPr>
        <w:tc>
          <w:tcPr>
            <w:tcW w:w="1512" w:type="dxa"/>
            <w:tcBorders>
              <w:left w:val="single" w:sz="12" w:space="0" w:color="auto"/>
              <w:right w:val="double" w:sz="4" w:space="0" w:color="auto"/>
            </w:tcBorders>
            <w:vAlign w:val="center"/>
          </w:tcPr>
          <w:p w14:paraId="4B398BA2"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79AEB39E" w14:textId="77777777" w:rsidR="00422088" w:rsidRPr="00EE4164" w:rsidRDefault="00422088" w:rsidP="0011594C"/>
        </w:tc>
      </w:tr>
      <w:tr w:rsidR="00422088" w:rsidRPr="00EE4164" w14:paraId="03E4AD82" w14:textId="77777777" w:rsidTr="0011594C">
        <w:trPr>
          <w:trHeight w:val="340"/>
        </w:trPr>
        <w:tc>
          <w:tcPr>
            <w:tcW w:w="1512" w:type="dxa"/>
            <w:tcBorders>
              <w:left w:val="single" w:sz="12" w:space="0" w:color="auto"/>
              <w:right w:val="double" w:sz="4" w:space="0" w:color="auto"/>
            </w:tcBorders>
            <w:vAlign w:val="center"/>
          </w:tcPr>
          <w:p w14:paraId="7B0EA2C2"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B86F7FD" w14:textId="77777777" w:rsidR="00422088" w:rsidRPr="00EE4164" w:rsidRDefault="00422088" w:rsidP="0011594C"/>
        </w:tc>
      </w:tr>
      <w:tr w:rsidR="00422088" w:rsidRPr="00EE4164" w14:paraId="5D339DEA" w14:textId="77777777" w:rsidTr="0011594C">
        <w:trPr>
          <w:trHeight w:val="340"/>
        </w:trPr>
        <w:tc>
          <w:tcPr>
            <w:tcW w:w="1512" w:type="dxa"/>
            <w:tcBorders>
              <w:left w:val="single" w:sz="12" w:space="0" w:color="auto"/>
              <w:right w:val="double" w:sz="4" w:space="0" w:color="auto"/>
            </w:tcBorders>
            <w:vAlign w:val="center"/>
          </w:tcPr>
          <w:p w14:paraId="76E10CCB"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32B4CD45" w14:textId="77777777" w:rsidR="00422088" w:rsidRPr="00EE4164" w:rsidRDefault="00422088" w:rsidP="0011594C"/>
        </w:tc>
      </w:tr>
      <w:tr w:rsidR="00422088" w:rsidRPr="00EE4164" w14:paraId="787B0730"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203E0FA6"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7EB0D87" w14:textId="77777777" w:rsidR="00422088" w:rsidRPr="00EE4164" w:rsidRDefault="00422088" w:rsidP="0011594C">
            <w:pPr>
              <w:jc w:val="distribute"/>
            </w:pPr>
            <w:r w:rsidRPr="00EE4164">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5F72ACB0"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4D57C210" w14:textId="77777777" w:rsidR="00422088" w:rsidRPr="00EE4164" w:rsidRDefault="00422088" w:rsidP="0011594C">
            <w:pPr>
              <w:jc w:val="distribute"/>
            </w:pPr>
            <w:r w:rsidRPr="00EE4164">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ABCCFC2" w14:textId="77777777" w:rsidR="00422088" w:rsidRPr="00EE4164" w:rsidRDefault="00422088" w:rsidP="0011594C"/>
        </w:tc>
      </w:tr>
      <w:tr w:rsidR="00422088" w:rsidRPr="00EE4164" w14:paraId="5AC39202"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22CFA1BE"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27CBFAE" w14:textId="77777777" w:rsidR="00422088" w:rsidRPr="00EE4164" w:rsidRDefault="00422088" w:rsidP="0011594C">
            <w:pPr>
              <w:jc w:val="distribute"/>
            </w:pPr>
            <w:r w:rsidRPr="00EE4164">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56D23EE4" w14:textId="77777777" w:rsidR="00422088" w:rsidRPr="00EE4164" w:rsidRDefault="00422088" w:rsidP="0011594C"/>
        </w:tc>
      </w:tr>
      <w:tr w:rsidR="00422088" w:rsidRPr="00EE4164" w14:paraId="32EEC5BC"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1BC5471F"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A46356B" w14:textId="77777777" w:rsidR="00422088" w:rsidRPr="00EE4164" w:rsidRDefault="00422088" w:rsidP="0011594C">
            <w:pPr>
              <w:jc w:val="distribute"/>
            </w:pPr>
            <w:r w:rsidRPr="00EE4164">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727C3CCF"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2335C39E" w14:textId="77777777" w:rsidR="00422088" w:rsidRPr="00EE4164" w:rsidRDefault="00422088" w:rsidP="0011594C">
            <w:pPr>
              <w:jc w:val="distribute"/>
            </w:pPr>
            <w:r w:rsidRPr="00EE4164">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609E45F6" w14:textId="77777777" w:rsidR="00422088" w:rsidRPr="00EE4164" w:rsidRDefault="00422088" w:rsidP="0011594C"/>
        </w:tc>
      </w:tr>
      <w:tr w:rsidR="00422088" w:rsidRPr="00EE4164" w14:paraId="063751CB"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D248F32"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E963918" w14:textId="77777777" w:rsidR="00422088" w:rsidRPr="00EE4164" w:rsidRDefault="00422088" w:rsidP="0011594C">
            <w:pPr>
              <w:jc w:val="distribute"/>
            </w:pPr>
            <w:r w:rsidRPr="00EE4164">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741935F1" w14:textId="77777777" w:rsidR="00422088" w:rsidRPr="00EE4164" w:rsidRDefault="00422088" w:rsidP="0011594C"/>
        </w:tc>
      </w:tr>
    </w:tbl>
    <w:p w14:paraId="13499A50" w14:textId="77777777" w:rsidR="008C06B8" w:rsidRPr="00EE4164" w:rsidRDefault="008C06B8" w:rsidP="00D81D84"/>
    <w:p w14:paraId="09B1A012" w14:textId="77777777" w:rsidR="00422088" w:rsidRPr="00EE4164" w:rsidRDefault="00422088">
      <w:pPr>
        <w:widowControl/>
        <w:jc w:val="left"/>
      </w:pPr>
      <w:r w:rsidRPr="00EE4164">
        <w:br w:type="page"/>
      </w:r>
    </w:p>
    <w:p w14:paraId="7E567E12" w14:textId="45066D2A" w:rsidR="008C06B8" w:rsidRPr="00EE4164" w:rsidRDefault="00422088" w:rsidP="00415452">
      <w:pPr>
        <w:pStyle w:val="6"/>
      </w:pPr>
      <w:r w:rsidRPr="00EE4164">
        <w:rPr>
          <w:rFonts w:hint="eastAsia"/>
        </w:rPr>
        <w:lastRenderedPageBreak/>
        <w:t>様式第</w:t>
      </w:r>
      <w:r w:rsidRPr="00EE4164">
        <w:t>4号［2/</w:t>
      </w:r>
      <w:r w:rsidR="00657D41">
        <w:rPr>
          <w:rFonts w:hint="eastAsia"/>
        </w:rPr>
        <w:t>2</w:t>
      </w:r>
      <w:r w:rsidRPr="00EE4164">
        <w:t>］</w:t>
      </w:r>
    </w:p>
    <w:p w14:paraId="57196263" w14:textId="77777777" w:rsidR="00DF01BF" w:rsidRPr="00EE4164" w:rsidRDefault="00DF01BF" w:rsidP="00DF01BF"/>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F01BF" w:rsidRPr="00EE4164" w14:paraId="5067BF64" w14:textId="77777777" w:rsidTr="00C801E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CCFFCC"/>
            <w:vAlign w:val="center"/>
          </w:tcPr>
          <w:p w14:paraId="03E0569F" w14:textId="2F5AE9E0" w:rsidR="00DF01BF" w:rsidRPr="00EE4164" w:rsidRDefault="00DF01BF" w:rsidP="00DF01BF">
            <w:pPr>
              <w:rPr>
                <w:rFonts w:ascii="ＭＳ ゴシック" w:eastAsia="ＭＳ ゴシック" w:hAnsi="ＭＳ ゴシック"/>
                <w:b/>
              </w:rPr>
            </w:pPr>
            <w:r w:rsidRPr="00EE4164">
              <w:rPr>
                <w:rFonts w:ascii="ＭＳ ゴシック" w:eastAsia="ＭＳ ゴシック" w:hAnsi="ＭＳ ゴシック" w:hint="eastAsia"/>
                <w:b/>
              </w:rPr>
              <w:t>既存施設の解体撤去を行う者</w:t>
            </w:r>
          </w:p>
        </w:tc>
      </w:tr>
      <w:tr w:rsidR="00DF01BF" w:rsidRPr="00EE4164" w14:paraId="66524DF9" w14:textId="77777777" w:rsidTr="00FA55CE">
        <w:trPr>
          <w:trHeight w:val="340"/>
        </w:trPr>
        <w:tc>
          <w:tcPr>
            <w:tcW w:w="1512" w:type="dxa"/>
            <w:tcBorders>
              <w:top w:val="single" w:sz="12" w:space="0" w:color="auto"/>
              <w:left w:val="single" w:sz="12" w:space="0" w:color="auto"/>
              <w:right w:val="double" w:sz="4" w:space="0" w:color="auto"/>
            </w:tcBorders>
            <w:vAlign w:val="center"/>
          </w:tcPr>
          <w:p w14:paraId="372650EC" w14:textId="77777777" w:rsidR="00DF01BF" w:rsidRPr="00EE4164" w:rsidRDefault="00DF01BF" w:rsidP="00FA55CE">
            <w:pPr>
              <w:jc w:val="distribute"/>
              <w:rPr>
                <w:rFonts w:ascii="ＭＳ ゴシック" w:eastAsia="ＭＳ ゴシック" w:hAnsi="ＭＳ ゴシック"/>
              </w:rPr>
            </w:pPr>
            <w:r w:rsidRPr="00EE4164">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53FB2F4C" w14:textId="77777777" w:rsidR="00DF01BF" w:rsidRPr="00EE4164" w:rsidRDefault="00DF01BF" w:rsidP="00FA55CE">
            <w:pPr>
              <w:jc w:val="center"/>
            </w:pPr>
            <w:r w:rsidRPr="00EE4164">
              <w:rPr>
                <w:rFonts w:hint="eastAsia"/>
              </w:rPr>
              <w:t>構成員　　・　　協力企業</w:t>
            </w:r>
          </w:p>
        </w:tc>
      </w:tr>
      <w:tr w:rsidR="00DF01BF" w:rsidRPr="00EE4164" w14:paraId="6A954F27" w14:textId="77777777" w:rsidTr="00FA55CE">
        <w:trPr>
          <w:trHeight w:val="340"/>
        </w:trPr>
        <w:tc>
          <w:tcPr>
            <w:tcW w:w="1512" w:type="dxa"/>
            <w:tcBorders>
              <w:left w:val="single" w:sz="12" w:space="0" w:color="auto"/>
              <w:right w:val="double" w:sz="4" w:space="0" w:color="auto"/>
            </w:tcBorders>
            <w:vAlign w:val="center"/>
          </w:tcPr>
          <w:p w14:paraId="7E8641B7" w14:textId="77777777" w:rsidR="00DF01BF" w:rsidRPr="00EE4164" w:rsidRDefault="00DF01BF" w:rsidP="00FA55CE">
            <w:pPr>
              <w:jc w:val="distribute"/>
              <w:rPr>
                <w:rFonts w:ascii="ＭＳ ゴシック" w:eastAsia="ＭＳ ゴシック" w:hAnsi="ＭＳ ゴシック"/>
              </w:rPr>
            </w:pPr>
            <w:r w:rsidRPr="00EE4164">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7F93F7C5" w14:textId="77777777" w:rsidR="00DF01BF" w:rsidRPr="00EE4164" w:rsidRDefault="00DF01BF" w:rsidP="00FA55CE"/>
        </w:tc>
      </w:tr>
      <w:tr w:rsidR="00DF01BF" w:rsidRPr="00EE4164" w14:paraId="0B92F86C" w14:textId="77777777" w:rsidTr="00FA55CE">
        <w:trPr>
          <w:trHeight w:val="340"/>
        </w:trPr>
        <w:tc>
          <w:tcPr>
            <w:tcW w:w="1512" w:type="dxa"/>
            <w:tcBorders>
              <w:left w:val="single" w:sz="12" w:space="0" w:color="auto"/>
              <w:right w:val="double" w:sz="4" w:space="0" w:color="auto"/>
            </w:tcBorders>
            <w:vAlign w:val="center"/>
          </w:tcPr>
          <w:p w14:paraId="7D0A7E7B" w14:textId="77777777" w:rsidR="00DF01BF" w:rsidRPr="00EE4164" w:rsidRDefault="00DF01BF" w:rsidP="00FA55CE">
            <w:pPr>
              <w:jc w:val="distribute"/>
              <w:rPr>
                <w:rFonts w:ascii="ＭＳ ゴシック" w:eastAsia="ＭＳ ゴシック" w:hAnsi="ＭＳ ゴシック"/>
              </w:rPr>
            </w:pPr>
            <w:r w:rsidRPr="00EE4164">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16A3236E" w14:textId="77777777" w:rsidR="00DF01BF" w:rsidRPr="00EE4164" w:rsidRDefault="00DF01BF" w:rsidP="00FA55CE"/>
        </w:tc>
      </w:tr>
      <w:tr w:rsidR="00DF01BF" w:rsidRPr="00EE4164" w14:paraId="19EE6C74" w14:textId="77777777" w:rsidTr="00FA55CE">
        <w:trPr>
          <w:trHeight w:val="340"/>
        </w:trPr>
        <w:tc>
          <w:tcPr>
            <w:tcW w:w="1512" w:type="dxa"/>
            <w:tcBorders>
              <w:left w:val="single" w:sz="12" w:space="0" w:color="auto"/>
              <w:right w:val="double" w:sz="4" w:space="0" w:color="auto"/>
            </w:tcBorders>
            <w:vAlign w:val="center"/>
          </w:tcPr>
          <w:p w14:paraId="20510953" w14:textId="77777777" w:rsidR="00DF01BF" w:rsidRPr="00EE4164" w:rsidRDefault="00DF01BF" w:rsidP="00FA55CE">
            <w:pPr>
              <w:jc w:val="distribute"/>
              <w:rPr>
                <w:rFonts w:ascii="ＭＳ ゴシック" w:eastAsia="ＭＳ ゴシック" w:hAnsi="ＭＳ ゴシック"/>
              </w:rPr>
            </w:pPr>
            <w:r w:rsidRPr="00EE4164">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5FDF7092" w14:textId="77777777" w:rsidR="00DF01BF" w:rsidRPr="00EE4164" w:rsidRDefault="00DF01BF" w:rsidP="00FA55CE"/>
        </w:tc>
      </w:tr>
      <w:tr w:rsidR="00DF01BF" w:rsidRPr="00EE4164" w14:paraId="568B0B76" w14:textId="77777777" w:rsidTr="00FA55CE">
        <w:trPr>
          <w:trHeight w:val="340"/>
        </w:trPr>
        <w:tc>
          <w:tcPr>
            <w:tcW w:w="1512" w:type="dxa"/>
            <w:vMerge w:val="restart"/>
            <w:tcBorders>
              <w:left w:val="single" w:sz="12" w:space="0" w:color="auto"/>
              <w:right w:val="double" w:sz="4" w:space="0" w:color="auto"/>
            </w:tcBorders>
            <w:shd w:val="clear" w:color="auto" w:fill="auto"/>
            <w:vAlign w:val="center"/>
          </w:tcPr>
          <w:p w14:paraId="6AC368B1" w14:textId="77777777" w:rsidR="00DF01BF" w:rsidRPr="00EE4164" w:rsidRDefault="00DF01BF" w:rsidP="00FA55CE">
            <w:pPr>
              <w:jc w:val="distribute"/>
              <w:rPr>
                <w:rFonts w:ascii="ＭＳ ゴシック" w:eastAsia="ＭＳ ゴシック" w:hAnsi="ＭＳ ゴシック"/>
              </w:rPr>
            </w:pPr>
            <w:r w:rsidRPr="00EE4164">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594443C" w14:textId="77777777" w:rsidR="00DF01BF" w:rsidRPr="00EE4164" w:rsidRDefault="00DF01BF" w:rsidP="00FA55CE">
            <w:pPr>
              <w:jc w:val="distribute"/>
            </w:pPr>
            <w:r w:rsidRPr="00EE4164">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040AAE42" w14:textId="77777777" w:rsidR="00DF01BF" w:rsidRPr="00EE4164" w:rsidRDefault="00DF01BF" w:rsidP="00FA55CE"/>
        </w:tc>
        <w:tc>
          <w:tcPr>
            <w:tcW w:w="648" w:type="dxa"/>
            <w:tcBorders>
              <w:left w:val="single" w:sz="4" w:space="0" w:color="auto"/>
              <w:right w:val="single" w:sz="4" w:space="0" w:color="auto"/>
            </w:tcBorders>
            <w:shd w:val="clear" w:color="auto" w:fill="auto"/>
            <w:vAlign w:val="center"/>
          </w:tcPr>
          <w:p w14:paraId="28CBC224" w14:textId="77777777" w:rsidR="00DF01BF" w:rsidRPr="00EE4164" w:rsidRDefault="00DF01BF" w:rsidP="00FA55CE">
            <w:pPr>
              <w:jc w:val="distribute"/>
            </w:pPr>
            <w:r w:rsidRPr="00EE4164">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2BE3A058" w14:textId="77777777" w:rsidR="00DF01BF" w:rsidRPr="00EE4164" w:rsidRDefault="00DF01BF" w:rsidP="00FA55CE"/>
        </w:tc>
      </w:tr>
      <w:tr w:rsidR="00DF01BF" w:rsidRPr="00EE4164" w14:paraId="52AF0140" w14:textId="77777777" w:rsidTr="00FA55CE">
        <w:trPr>
          <w:trHeight w:val="340"/>
        </w:trPr>
        <w:tc>
          <w:tcPr>
            <w:tcW w:w="1512" w:type="dxa"/>
            <w:vMerge/>
            <w:tcBorders>
              <w:left w:val="single" w:sz="12" w:space="0" w:color="auto"/>
              <w:right w:val="double" w:sz="4" w:space="0" w:color="auto"/>
            </w:tcBorders>
            <w:shd w:val="clear" w:color="auto" w:fill="auto"/>
            <w:vAlign w:val="center"/>
          </w:tcPr>
          <w:p w14:paraId="2F439040" w14:textId="77777777" w:rsidR="00DF01BF" w:rsidRPr="00EE4164" w:rsidRDefault="00DF01BF" w:rsidP="00FA55C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E01ADAF" w14:textId="77777777" w:rsidR="00DF01BF" w:rsidRPr="00EE4164" w:rsidRDefault="00DF01BF" w:rsidP="00FA55CE">
            <w:pPr>
              <w:jc w:val="distribute"/>
            </w:pPr>
            <w:r w:rsidRPr="00EE4164">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3170E286" w14:textId="77777777" w:rsidR="00DF01BF" w:rsidRPr="00EE4164" w:rsidRDefault="00DF01BF" w:rsidP="00FA55CE"/>
        </w:tc>
      </w:tr>
      <w:tr w:rsidR="00DF01BF" w:rsidRPr="00EE4164" w14:paraId="3C131E41" w14:textId="77777777" w:rsidTr="00FA55CE">
        <w:trPr>
          <w:trHeight w:val="340"/>
        </w:trPr>
        <w:tc>
          <w:tcPr>
            <w:tcW w:w="1512" w:type="dxa"/>
            <w:vMerge/>
            <w:tcBorders>
              <w:left w:val="single" w:sz="12" w:space="0" w:color="auto"/>
              <w:right w:val="double" w:sz="4" w:space="0" w:color="auto"/>
            </w:tcBorders>
            <w:shd w:val="clear" w:color="auto" w:fill="auto"/>
            <w:vAlign w:val="center"/>
          </w:tcPr>
          <w:p w14:paraId="1ECFD489" w14:textId="77777777" w:rsidR="00DF01BF" w:rsidRPr="00EE4164" w:rsidRDefault="00DF01BF" w:rsidP="00FA55C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6194EE8" w14:textId="77777777" w:rsidR="00DF01BF" w:rsidRPr="00EE4164" w:rsidRDefault="00DF01BF" w:rsidP="00FA55CE">
            <w:pPr>
              <w:jc w:val="distribute"/>
            </w:pPr>
            <w:r w:rsidRPr="00EE4164">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33F4EA88" w14:textId="77777777" w:rsidR="00DF01BF" w:rsidRPr="00EE4164" w:rsidRDefault="00DF01BF" w:rsidP="00FA55CE"/>
        </w:tc>
        <w:tc>
          <w:tcPr>
            <w:tcW w:w="648" w:type="dxa"/>
            <w:tcBorders>
              <w:left w:val="single" w:sz="4" w:space="0" w:color="auto"/>
              <w:right w:val="single" w:sz="4" w:space="0" w:color="auto"/>
            </w:tcBorders>
            <w:shd w:val="clear" w:color="auto" w:fill="auto"/>
            <w:vAlign w:val="center"/>
          </w:tcPr>
          <w:p w14:paraId="55D62B7C" w14:textId="77777777" w:rsidR="00DF01BF" w:rsidRPr="00EE4164" w:rsidRDefault="00DF01BF" w:rsidP="00FA55CE">
            <w:pPr>
              <w:jc w:val="distribute"/>
            </w:pPr>
            <w:r w:rsidRPr="00EE4164">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144F2A36" w14:textId="77777777" w:rsidR="00DF01BF" w:rsidRPr="00EE4164" w:rsidRDefault="00DF01BF" w:rsidP="00FA55CE"/>
        </w:tc>
      </w:tr>
      <w:tr w:rsidR="00DF01BF" w:rsidRPr="00EE4164" w14:paraId="33074EDE" w14:textId="77777777" w:rsidTr="00FA55C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47C65C6" w14:textId="77777777" w:rsidR="00DF01BF" w:rsidRPr="00EE4164" w:rsidRDefault="00DF01BF" w:rsidP="00FA55CE">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35945AD" w14:textId="77777777" w:rsidR="00DF01BF" w:rsidRPr="00EE4164" w:rsidRDefault="00DF01BF" w:rsidP="00FA55CE">
            <w:pPr>
              <w:jc w:val="distribute"/>
            </w:pPr>
            <w:r w:rsidRPr="00EE4164">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42D2FB81" w14:textId="77777777" w:rsidR="00DF01BF" w:rsidRPr="00EE4164" w:rsidRDefault="00DF01BF" w:rsidP="00FA55CE"/>
        </w:tc>
      </w:tr>
    </w:tbl>
    <w:p w14:paraId="3A696DAB" w14:textId="77777777" w:rsidR="00DF01BF" w:rsidRPr="00EE4164" w:rsidRDefault="00DF01BF" w:rsidP="00DF01BF"/>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EE4164" w14:paraId="2E43C430" w14:textId="77777777" w:rsidTr="00C801E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CCFFCC"/>
            <w:vAlign w:val="center"/>
          </w:tcPr>
          <w:p w14:paraId="5088E19A" w14:textId="13803FB3" w:rsidR="00422088" w:rsidRPr="00EE4164" w:rsidRDefault="00F61E78" w:rsidP="0011594C">
            <w:pPr>
              <w:rPr>
                <w:rFonts w:ascii="ＭＳ ゴシック" w:eastAsia="ＭＳ ゴシック" w:hAnsi="ＭＳ ゴシック"/>
                <w:b/>
              </w:rPr>
            </w:pPr>
            <w:r>
              <w:rPr>
                <w:rFonts w:ascii="ＭＳ ゴシック" w:eastAsia="ＭＳ ゴシック" w:hAnsi="ＭＳ ゴシック" w:hint="eastAsia"/>
                <w:b/>
              </w:rPr>
              <w:t>本</w:t>
            </w:r>
            <w:r w:rsidR="00E42E96">
              <w:rPr>
                <w:rFonts w:ascii="ＭＳ ゴシック" w:eastAsia="ＭＳ ゴシック" w:hAnsi="ＭＳ ゴシック" w:hint="eastAsia"/>
                <w:b/>
              </w:rPr>
              <w:t>施設</w:t>
            </w:r>
            <w:r w:rsidR="00422088" w:rsidRPr="00EE4164">
              <w:rPr>
                <w:rFonts w:ascii="ＭＳ ゴシック" w:eastAsia="ＭＳ ゴシック" w:hAnsi="ＭＳ ゴシック" w:hint="eastAsia"/>
                <w:b/>
              </w:rPr>
              <w:t>の運営</w:t>
            </w:r>
            <w:r>
              <w:rPr>
                <w:rFonts w:ascii="ＭＳ ゴシック" w:eastAsia="ＭＳ ゴシック" w:hAnsi="ＭＳ ゴシック" w:hint="eastAsia"/>
                <w:b/>
              </w:rPr>
              <w:t>・維持管理</w:t>
            </w:r>
            <w:r w:rsidR="00422088" w:rsidRPr="00EE4164">
              <w:rPr>
                <w:rFonts w:ascii="ＭＳ ゴシック" w:eastAsia="ＭＳ ゴシック" w:hAnsi="ＭＳ ゴシック" w:hint="eastAsia"/>
                <w:b/>
              </w:rPr>
              <w:t>を行う者</w:t>
            </w:r>
          </w:p>
        </w:tc>
      </w:tr>
      <w:tr w:rsidR="00422088" w:rsidRPr="00EE4164" w14:paraId="28A5CE44"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CA26D9"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E41429F" w14:textId="26CEEC33" w:rsidR="00422088" w:rsidRPr="00EE4164" w:rsidRDefault="00422088" w:rsidP="00B478D9">
            <w:pPr>
              <w:jc w:val="center"/>
            </w:pPr>
            <w:r w:rsidRPr="00EE4164">
              <w:rPr>
                <w:rFonts w:hint="eastAsia"/>
              </w:rPr>
              <w:t>構成員</w:t>
            </w:r>
          </w:p>
        </w:tc>
      </w:tr>
      <w:tr w:rsidR="00422088" w:rsidRPr="00EE4164" w14:paraId="7C5FE446" w14:textId="77777777" w:rsidTr="0011594C">
        <w:trPr>
          <w:trHeight w:val="340"/>
        </w:trPr>
        <w:tc>
          <w:tcPr>
            <w:tcW w:w="1512" w:type="dxa"/>
            <w:tcBorders>
              <w:left w:val="single" w:sz="12" w:space="0" w:color="auto"/>
              <w:right w:val="double" w:sz="4" w:space="0" w:color="auto"/>
            </w:tcBorders>
            <w:vAlign w:val="center"/>
          </w:tcPr>
          <w:p w14:paraId="7BE6CDF5"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6078263D" w14:textId="77777777" w:rsidR="00422088" w:rsidRPr="00EE4164" w:rsidRDefault="00422088" w:rsidP="0011594C"/>
        </w:tc>
      </w:tr>
      <w:tr w:rsidR="00422088" w:rsidRPr="00EE4164" w14:paraId="6C077909" w14:textId="77777777" w:rsidTr="0011594C">
        <w:trPr>
          <w:trHeight w:val="340"/>
        </w:trPr>
        <w:tc>
          <w:tcPr>
            <w:tcW w:w="1512" w:type="dxa"/>
            <w:tcBorders>
              <w:left w:val="single" w:sz="12" w:space="0" w:color="auto"/>
              <w:right w:val="double" w:sz="4" w:space="0" w:color="auto"/>
            </w:tcBorders>
            <w:vAlign w:val="center"/>
          </w:tcPr>
          <w:p w14:paraId="05C543C6"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BC5BD98" w14:textId="77777777" w:rsidR="00422088" w:rsidRPr="00EE4164" w:rsidRDefault="00422088" w:rsidP="0011594C"/>
        </w:tc>
      </w:tr>
      <w:tr w:rsidR="00422088" w:rsidRPr="00EE4164" w14:paraId="530288C1" w14:textId="77777777" w:rsidTr="0011594C">
        <w:trPr>
          <w:trHeight w:val="340"/>
        </w:trPr>
        <w:tc>
          <w:tcPr>
            <w:tcW w:w="1512" w:type="dxa"/>
            <w:tcBorders>
              <w:left w:val="single" w:sz="12" w:space="0" w:color="auto"/>
              <w:right w:val="double" w:sz="4" w:space="0" w:color="auto"/>
            </w:tcBorders>
            <w:vAlign w:val="center"/>
          </w:tcPr>
          <w:p w14:paraId="75BB422E"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2BE6DEEA" w14:textId="77777777" w:rsidR="00422088" w:rsidRPr="00EE4164" w:rsidRDefault="00422088" w:rsidP="0011594C"/>
        </w:tc>
      </w:tr>
      <w:tr w:rsidR="00422088" w:rsidRPr="00EE4164" w14:paraId="1CBF6CC2"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23453479" w14:textId="77777777" w:rsidR="00422088" w:rsidRPr="00EE4164" w:rsidRDefault="00422088" w:rsidP="0011594C">
            <w:pPr>
              <w:jc w:val="distribute"/>
              <w:rPr>
                <w:rFonts w:ascii="ＭＳ ゴシック" w:eastAsia="ＭＳ ゴシック" w:hAnsi="ＭＳ ゴシック"/>
              </w:rPr>
            </w:pPr>
            <w:r w:rsidRPr="00EE4164">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0FAD010" w14:textId="77777777" w:rsidR="00422088" w:rsidRPr="00EE4164" w:rsidRDefault="00422088" w:rsidP="0011594C">
            <w:pPr>
              <w:jc w:val="distribute"/>
            </w:pPr>
            <w:r w:rsidRPr="00EE4164">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210CC1F1"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01790303" w14:textId="77777777" w:rsidR="00422088" w:rsidRPr="00EE4164" w:rsidRDefault="00422088" w:rsidP="0011594C">
            <w:pPr>
              <w:jc w:val="distribute"/>
            </w:pPr>
            <w:r w:rsidRPr="00EE4164">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A753002" w14:textId="77777777" w:rsidR="00422088" w:rsidRPr="00EE4164" w:rsidRDefault="00422088" w:rsidP="0011594C"/>
        </w:tc>
      </w:tr>
      <w:tr w:rsidR="00422088" w:rsidRPr="00EE4164" w14:paraId="28A3891C"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76BC1E03"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9D83EE2" w14:textId="77777777" w:rsidR="00422088" w:rsidRPr="00EE4164" w:rsidRDefault="00422088" w:rsidP="0011594C">
            <w:pPr>
              <w:jc w:val="distribute"/>
            </w:pPr>
            <w:r w:rsidRPr="00EE4164">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67F1219E" w14:textId="77777777" w:rsidR="00422088" w:rsidRPr="00EE4164" w:rsidRDefault="00422088" w:rsidP="0011594C"/>
        </w:tc>
      </w:tr>
      <w:tr w:rsidR="00422088" w:rsidRPr="00EE4164" w14:paraId="0F324C3F"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24CFC16E"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13C4CA9" w14:textId="77777777" w:rsidR="00422088" w:rsidRPr="00EE4164" w:rsidRDefault="00422088" w:rsidP="0011594C">
            <w:pPr>
              <w:jc w:val="distribute"/>
            </w:pPr>
            <w:r w:rsidRPr="00EE4164">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1155D5F9" w14:textId="77777777" w:rsidR="00422088" w:rsidRPr="00EE4164" w:rsidRDefault="00422088" w:rsidP="0011594C"/>
        </w:tc>
        <w:tc>
          <w:tcPr>
            <w:tcW w:w="648" w:type="dxa"/>
            <w:tcBorders>
              <w:left w:val="single" w:sz="4" w:space="0" w:color="auto"/>
              <w:right w:val="single" w:sz="4" w:space="0" w:color="auto"/>
            </w:tcBorders>
            <w:shd w:val="clear" w:color="auto" w:fill="auto"/>
            <w:vAlign w:val="center"/>
          </w:tcPr>
          <w:p w14:paraId="24FE7E7C" w14:textId="77777777" w:rsidR="00422088" w:rsidRPr="00EE4164" w:rsidRDefault="00422088" w:rsidP="0011594C">
            <w:pPr>
              <w:jc w:val="distribute"/>
            </w:pPr>
            <w:r w:rsidRPr="00EE4164">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2472A65" w14:textId="77777777" w:rsidR="00422088" w:rsidRPr="00EE4164" w:rsidRDefault="00422088" w:rsidP="0011594C"/>
        </w:tc>
      </w:tr>
      <w:tr w:rsidR="00422088" w:rsidRPr="00EE4164" w14:paraId="517C0842"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A3C16A" w14:textId="77777777" w:rsidR="00422088" w:rsidRPr="00EE4164"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03FBFA7" w14:textId="77777777" w:rsidR="00422088" w:rsidRPr="00EE4164" w:rsidRDefault="00422088" w:rsidP="0011594C">
            <w:pPr>
              <w:jc w:val="distribute"/>
            </w:pPr>
            <w:r w:rsidRPr="00EE4164">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8A8095D" w14:textId="77777777" w:rsidR="00422088" w:rsidRPr="00EE4164" w:rsidRDefault="00422088" w:rsidP="0011594C"/>
        </w:tc>
      </w:tr>
    </w:tbl>
    <w:p w14:paraId="45FCFFE7" w14:textId="77777777" w:rsidR="00DF01BF" w:rsidRPr="00EE4164" w:rsidRDefault="00DF01BF" w:rsidP="00DF01BF"/>
    <w:p w14:paraId="15F20807" w14:textId="77777777" w:rsidR="00DF01BF" w:rsidRPr="00EE4164" w:rsidRDefault="00DF01BF" w:rsidP="00DF01BF">
      <w:pPr>
        <w:pStyle w:val="ab"/>
      </w:pPr>
      <w:r w:rsidRPr="00EE4164">
        <w:rPr>
          <w:rFonts w:hint="eastAsia"/>
        </w:rPr>
        <w:t>※　記入欄が足りない場合は、上表を適宜使用して追加するものとし、省略しないこと。</w:t>
      </w:r>
    </w:p>
    <w:p w14:paraId="012AB67C" w14:textId="77777777" w:rsidR="00DF01BF" w:rsidRPr="00EE4164" w:rsidRDefault="00DF01BF" w:rsidP="00DF01BF">
      <w:pPr>
        <w:pStyle w:val="ab"/>
      </w:pPr>
      <w:r w:rsidRPr="00EE4164">
        <w:rPr>
          <w:rFonts w:hint="eastAsia"/>
        </w:rPr>
        <w:t>※　他の業務と兼任する場合にも省略はせず各欄に記入すること。</w:t>
      </w:r>
    </w:p>
    <w:p w14:paraId="5EA76087" w14:textId="77777777" w:rsidR="00DF01BF" w:rsidRPr="00EE4164" w:rsidRDefault="00DF01BF" w:rsidP="00DF01BF"/>
    <w:p w14:paraId="562EFEB3" w14:textId="77777777" w:rsidR="00DF01BF" w:rsidRPr="00EE4164" w:rsidRDefault="00DF01BF" w:rsidP="00DF01BF">
      <w:pPr>
        <w:widowControl/>
        <w:jc w:val="left"/>
      </w:pPr>
      <w:r w:rsidRPr="00EE4164">
        <w:br w:type="page"/>
      </w:r>
    </w:p>
    <w:p w14:paraId="2277073A" w14:textId="77777777" w:rsidR="00DF5B7B" w:rsidRPr="00EE4164" w:rsidRDefault="00DF5B7B" w:rsidP="00415452">
      <w:pPr>
        <w:pStyle w:val="6"/>
      </w:pPr>
      <w:r w:rsidRPr="00EE4164">
        <w:rPr>
          <w:rFonts w:hint="eastAsia"/>
        </w:rPr>
        <w:lastRenderedPageBreak/>
        <w:t>様式第</w:t>
      </w:r>
      <w:r w:rsidRPr="00EE4164">
        <w:t>5号</w:t>
      </w:r>
    </w:p>
    <w:p w14:paraId="4B5CF025" w14:textId="77777777" w:rsidR="00DF5B7B" w:rsidRPr="00EE4164" w:rsidRDefault="00DF5B7B" w:rsidP="00DF5B7B">
      <w:pPr>
        <w:pStyle w:val="a6"/>
      </w:pPr>
      <w:r w:rsidRPr="00EE4164">
        <w:rPr>
          <w:rFonts w:hint="eastAsia"/>
        </w:rPr>
        <w:t>予定する建設事業者の構成</w:t>
      </w:r>
    </w:p>
    <w:p w14:paraId="47759E7F" w14:textId="77777777" w:rsidR="00DF5B7B" w:rsidRPr="00EE4164" w:rsidRDefault="00DF5B7B" w:rsidP="00DF5B7B">
      <w:pPr>
        <w:pStyle w:val="a7"/>
      </w:pPr>
      <w:r w:rsidRPr="00EE4164">
        <w:rPr>
          <w:rFonts w:hint="eastAsia"/>
        </w:rPr>
        <w:t>令和　　年　　月　　日</w:t>
      </w:r>
    </w:p>
    <w:p w14:paraId="064E4CED" w14:textId="77777777" w:rsidR="00DF5B7B" w:rsidRPr="00EE4164" w:rsidRDefault="00DF5B7B" w:rsidP="00DF5B7B"/>
    <w:p w14:paraId="04E9CAF6" w14:textId="1068F4C2" w:rsidR="00DF5B7B" w:rsidRPr="00EE4164" w:rsidRDefault="00A61B8C" w:rsidP="00DF5B7B">
      <w:r>
        <w:rPr>
          <w:rFonts w:hint="eastAsia"/>
        </w:rPr>
        <w:t>朝霞和光資源循環組合管理者</w:t>
      </w:r>
      <w:r w:rsidR="00055BE0">
        <w:rPr>
          <w:rFonts w:hint="eastAsia"/>
        </w:rPr>
        <w:t xml:space="preserve">　柴﨑光子</w:t>
      </w:r>
      <w:r w:rsidR="00DF5B7B" w:rsidRPr="00EE4164">
        <w:rPr>
          <w:rFonts w:hint="eastAsia"/>
        </w:rPr>
        <w:t xml:space="preserve">　様</w:t>
      </w:r>
    </w:p>
    <w:p w14:paraId="181BEEF3" w14:textId="77777777" w:rsidR="00DF5B7B" w:rsidRPr="00EE4164" w:rsidRDefault="00DF5B7B" w:rsidP="00DF5B7B"/>
    <w:tbl>
      <w:tblPr>
        <w:tblStyle w:val="a3"/>
        <w:tblW w:w="0" w:type="auto"/>
        <w:tblInd w:w="709" w:type="dxa"/>
        <w:tblLook w:val="04A0" w:firstRow="1" w:lastRow="0" w:firstColumn="1" w:lastColumn="0" w:noHBand="0" w:noVBand="1"/>
      </w:tblPr>
      <w:tblGrid>
        <w:gridCol w:w="3827"/>
        <w:gridCol w:w="5094"/>
      </w:tblGrid>
      <w:tr w:rsidR="00DF5B7B" w:rsidRPr="00EE4164" w14:paraId="40F96F47" w14:textId="77777777" w:rsidTr="0011594C">
        <w:tc>
          <w:tcPr>
            <w:tcW w:w="3827" w:type="dxa"/>
            <w:tcBorders>
              <w:top w:val="nil"/>
              <w:left w:val="nil"/>
              <w:bottom w:val="nil"/>
              <w:right w:val="nil"/>
            </w:tcBorders>
          </w:tcPr>
          <w:p w14:paraId="02AAA0DF" w14:textId="77777777" w:rsidR="00DF5B7B" w:rsidRPr="00EE4164" w:rsidRDefault="00DF5B7B" w:rsidP="0011594C">
            <w:pPr>
              <w:jc w:val="right"/>
            </w:pPr>
            <w:r w:rsidRPr="00EE4164">
              <w:rPr>
                <w:rFonts w:hint="eastAsia"/>
                <w:spacing w:val="26"/>
                <w:kern w:val="0"/>
                <w:fitText w:val="1260" w:id="-2093735424"/>
              </w:rPr>
              <w:t>グループ</w:t>
            </w:r>
            <w:r w:rsidRPr="00EE4164">
              <w:rPr>
                <w:rFonts w:hint="eastAsia"/>
                <w:spacing w:val="1"/>
                <w:kern w:val="0"/>
                <w:fitText w:val="1260" w:id="-2093735424"/>
              </w:rPr>
              <w:t>名</w:t>
            </w:r>
          </w:p>
        </w:tc>
        <w:tc>
          <w:tcPr>
            <w:tcW w:w="5094" w:type="dxa"/>
            <w:tcBorders>
              <w:top w:val="nil"/>
              <w:left w:val="nil"/>
              <w:right w:val="nil"/>
            </w:tcBorders>
          </w:tcPr>
          <w:p w14:paraId="66EA2E27" w14:textId="77777777" w:rsidR="00DF5B7B" w:rsidRPr="00EE4164" w:rsidRDefault="00DF5B7B" w:rsidP="0011594C"/>
        </w:tc>
      </w:tr>
    </w:tbl>
    <w:p w14:paraId="3C2ED0DB" w14:textId="77777777" w:rsidR="00DF5B7B" w:rsidRPr="00EE4164" w:rsidRDefault="00DF5B7B" w:rsidP="00DF5B7B"/>
    <w:p w14:paraId="6B0F4822" w14:textId="07B9427B" w:rsidR="00DF5B7B" w:rsidRPr="00EE4164" w:rsidRDefault="00055BE0" w:rsidP="00DF5B7B">
      <w:pPr>
        <w:pStyle w:val="110"/>
      </w:pPr>
      <w:r>
        <w:rPr>
          <w:rFonts w:hint="eastAsia"/>
        </w:rPr>
        <w:t>朝霞和光資源循環組合ごみ広域処理施設整備・運営事業</w:t>
      </w:r>
      <w:r w:rsidR="00DF5B7B" w:rsidRPr="00EE4164">
        <w:rPr>
          <w:rFonts w:hint="eastAsia"/>
        </w:rPr>
        <w:t>において</w:t>
      </w:r>
      <w:r w:rsidR="004048E7" w:rsidRPr="00EE4164">
        <w:rPr>
          <w:rFonts w:hint="eastAsia"/>
        </w:rPr>
        <w:t>、</w:t>
      </w:r>
      <w:r w:rsidR="00DF5B7B" w:rsidRPr="00EE4164">
        <w:t>[　　　　　　　　]グループが設立を予定</w:t>
      </w:r>
      <w:r w:rsidR="00C801EC">
        <w:rPr>
          <w:rFonts w:hint="eastAsia"/>
        </w:rPr>
        <w:t>し、組合</w:t>
      </w:r>
      <w:r w:rsidR="00DF5B7B" w:rsidRPr="00EE4164">
        <w:t>と建設工事請負契約を締結する者は</w:t>
      </w:r>
      <w:r w:rsidR="004048E7" w:rsidRPr="00EE4164">
        <w:t>、</w:t>
      </w:r>
      <w:r w:rsidR="00DF5B7B" w:rsidRPr="00EE4164">
        <w:t>以下の構成とします。</w:t>
      </w:r>
    </w:p>
    <w:p w14:paraId="444F33BE" w14:textId="77777777" w:rsidR="00183684" w:rsidRPr="00EE4164" w:rsidRDefault="00183684" w:rsidP="00D81D8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C92702" w:rsidRPr="00EE4164" w14:paraId="41A05710" w14:textId="77777777" w:rsidTr="00C92702">
        <w:trPr>
          <w:trHeight w:val="510"/>
          <w:jc w:val="center"/>
        </w:trPr>
        <w:tc>
          <w:tcPr>
            <w:tcW w:w="7353" w:type="dxa"/>
            <w:gridSpan w:val="2"/>
            <w:tcBorders>
              <w:top w:val="nil"/>
              <w:left w:val="nil"/>
              <w:bottom w:val="single" w:sz="4" w:space="0" w:color="auto"/>
              <w:right w:val="nil"/>
            </w:tcBorders>
            <w:shd w:val="clear" w:color="auto" w:fill="auto"/>
          </w:tcPr>
          <w:p w14:paraId="2D80CF60" w14:textId="77777777" w:rsidR="00C92702" w:rsidRPr="00EE4164" w:rsidRDefault="00C92702" w:rsidP="00C92702">
            <w:pPr>
              <w:spacing w:line="400" w:lineRule="exact"/>
              <w:jc w:val="center"/>
              <w:rPr>
                <w:kern w:val="0"/>
                <w:u w:val="single"/>
              </w:rPr>
            </w:pPr>
            <w:r w:rsidRPr="00EE4164">
              <w:rPr>
                <w:kern w:val="0"/>
                <w:u w:val="single"/>
              </w:rPr>
              <w:t>[　　　　　　　　　　]特定建設工事共同企業体の構成</w:t>
            </w:r>
          </w:p>
        </w:tc>
      </w:tr>
      <w:tr w:rsidR="00C92702" w:rsidRPr="00EE4164" w14:paraId="03514889" w14:textId="77777777" w:rsidTr="00C801EC">
        <w:trPr>
          <w:jc w:val="center"/>
        </w:trPr>
        <w:tc>
          <w:tcPr>
            <w:tcW w:w="7353" w:type="dxa"/>
            <w:gridSpan w:val="2"/>
            <w:tcBorders>
              <w:top w:val="single" w:sz="12" w:space="0" w:color="auto"/>
              <w:bottom w:val="single" w:sz="4" w:space="0" w:color="auto"/>
            </w:tcBorders>
            <w:shd w:val="clear" w:color="auto" w:fill="CCFFCC"/>
          </w:tcPr>
          <w:p w14:paraId="3F38DBB3" w14:textId="77777777" w:rsidR="00C92702" w:rsidRPr="00EE4164" w:rsidRDefault="00C92702" w:rsidP="0011594C">
            <w:pPr>
              <w:spacing w:line="300" w:lineRule="exact"/>
              <w:rPr>
                <w:rFonts w:ascii="ＭＳ ゴシック" w:eastAsia="ＭＳ ゴシック" w:hAnsi="ＭＳ ゴシック"/>
                <w:b/>
                <w:kern w:val="0"/>
              </w:rPr>
            </w:pPr>
            <w:r w:rsidRPr="00EE4164">
              <w:rPr>
                <w:rFonts w:ascii="ＭＳ ゴシック" w:eastAsia="ＭＳ ゴシック" w:hAnsi="ＭＳ ゴシック" w:hint="eastAsia"/>
                <w:b/>
                <w:kern w:val="0"/>
              </w:rPr>
              <w:t>共同企業体代表者</w:t>
            </w:r>
          </w:p>
        </w:tc>
      </w:tr>
      <w:tr w:rsidR="00C92702" w:rsidRPr="00EE4164" w14:paraId="4AE3E035" w14:textId="77777777" w:rsidTr="0011594C">
        <w:trPr>
          <w:jc w:val="center"/>
        </w:trPr>
        <w:tc>
          <w:tcPr>
            <w:tcW w:w="1683" w:type="dxa"/>
            <w:tcBorders>
              <w:top w:val="single" w:sz="4" w:space="0" w:color="auto"/>
              <w:right w:val="double" w:sz="4" w:space="0" w:color="auto"/>
            </w:tcBorders>
          </w:tcPr>
          <w:p w14:paraId="60584F76"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6ED5BB4"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36F34947" w14:textId="77777777" w:rsidTr="0011594C">
        <w:trPr>
          <w:jc w:val="center"/>
        </w:trPr>
        <w:tc>
          <w:tcPr>
            <w:tcW w:w="1683" w:type="dxa"/>
            <w:tcBorders>
              <w:right w:val="double" w:sz="4" w:space="0" w:color="auto"/>
            </w:tcBorders>
          </w:tcPr>
          <w:p w14:paraId="231D2699"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05E9127"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355ACBD7" w14:textId="77777777" w:rsidTr="0011594C">
        <w:trPr>
          <w:jc w:val="center"/>
        </w:trPr>
        <w:tc>
          <w:tcPr>
            <w:tcW w:w="1683" w:type="dxa"/>
            <w:tcBorders>
              <w:bottom w:val="single" w:sz="4" w:space="0" w:color="auto"/>
              <w:right w:val="double" w:sz="4" w:space="0" w:color="auto"/>
            </w:tcBorders>
          </w:tcPr>
          <w:p w14:paraId="2E4F06E8"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C8AB27"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07F496FE" w14:textId="77777777" w:rsidTr="00C801EC">
        <w:trPr>
          <w:jc w:val="center"/>
        </w:trPr>
        <w:tc>
          <w:tcPr>
            <w:tcW w:w="7353" w:type="dxa"/>
            <w:gridSpan w:val="2"/>
            <w:tcBorders>
              <w:top w:val="single" w:sz="4" w:space="0" w:color="auto"/>
              <w:bottom w:val="single" w:sz="4" w:space="0" w:color="auto"/>
            </w:tcBorders>
            <w:shd w:val="clear" w:color="auto" w:fill="CCFFCC"/>
          </w:tcPr>
          <w:p w14:paraId="774AB452" w14:textId="77777777" w:rsidR="00C92702" w:rsidRPr="00EE4164" w:rsidRDefault="00C92702" w:rsidP="0011594C">
            <w:pPr>
              <w:spacing w:line="300" w:lineRule="exact"/>
              <w:rPr>
                <w:rFonts w:ascii="ＭＳ ゴシック" w:eastAsia="ＭＳ ゴシック" w:hAnsi="ＭＳ ゴシック"/>
                <w:b/>
                <w:kern w:val="0"/>
              </w:rPr>
            </w:pPr>
            <w:r w:rsidRPr="00EE4164">
              <w:rPr>
                <w:rFonts w:ascii="ＭＳ ゴシック" w:eastAsia="ＭＳ ゴシック" w:hAnsi="ＭＳ ゴシック" w:hint="eastAsia"/>
                <w:b/>
                <w:kern w:val="0"/>
              </w:rPr>
              <w:t>共同企業体構成員</w:t>
            </w:r>
          </w:p>
        </w:tc>
      </w:tr>
      <w:tr w:rsidR="00C92702" w:rsidRPr="00EE4164" w14:paraId="01B8E351" w14:textId="77777777" w:rsidTr="0011594C">
        <w:trPr>
          <w:jc w:val="center"/>
        </w:trPr>
        <w:tc>
          <w:tcPr>
            <w:tcW w:w="1683" w:type="dxa"/>
            <w:tcBorders>
              <w:top w:val="single" w:sz="4" w:space="0" w:color="auto"/>
              <w:right w:val="double" w:sz="4" w:space="0" w:color="auto"/>
            </w:tcBorders>
          </w:tcPr>
          <w:p w14:paraId="4D5142A6"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176B2DF"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732A0DA2" w14:textId="77777777" w:rsidTr="0011594C">
        <w:trPr>
          <w:jc w:val="center"/>
        </w:trPr>
        <w:tc>
          <w:tcPr>
            <w:tcW w:w="1683" w:type="dxa"/>
            <w:tcBorders>
              <w:right w:val="double" w:sz="4" w:space="0" w:color="auto"/>
            </w:tcBorders>
          </w:tcPr>
          <w:p w14:paraId="2CF546C9"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8A954E0"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523E11FF" w14:textId="77777777" w:rsidTr="0011594C">
        <w:trPr>
          <w:jc w:val="center"/>
        </w:trPr>
        <w:tc>
          <w:tcPr>
            <w:tcW w:w="1683" w:type="dxa"/>
            <w:tcBorders>
              <w:bottom w:val="single" w:sz="4" w:space="0" w:color="auto"/>
              <w:right w:val="double" w:sz="4" w:space="0" w:color="auto"/>
            </w:tcBorders>
          </w:tcPr>
          <w:p w14:paraId="2F59EE26"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11E9AB"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276AEAF0" w14:textId="77777777" w:rsidTr="00C801EC">
        <w:trPr>
          <w:jc w:val="center"/>
        </w:trPr>
        <w:tc>
          <w:tcPr>
            <w:tcW w:w="7353" w:type="dxa"/>
            <w:gridSpan w:val="2"/>
            <w:tcBorders>
              <w:top w:val="single" w:sz="4" w:space="0" w:color="auto"/>
              <w:bottom w:val="single" w:sz="4" w:space="0" w:color="auto"/>
            </w:tcBorders>
            <w:shd w:val="clear" w:color="auto" w:fill="CCFFCC"/>
          </w:tcPr>
          <w:p w14:paraId="32454B6A" w14:textId="77777777" w:rsidR="00C92702" w:rsidRPr="00EE4164" w:rsidRDefault="00C92702" w:rsidP="0011594C">
            <w:pPr>
              <w:spacing w:line="300" w:lineRule="exact"/>
              <w:rPr>
                <w:rFonts w:ascii="ＭＳ ゴシック" w:eastAsia="ＭＳ ゴシック" w:hAnsi="ＭＳ ゴシック"/>
                <w:b/>
                <w:kern w:val="0"/>
              </w:rPr>
            </w:pPr>
            <w:r w:rsidRPr="00EE4164">
              <w:rPr>
                <w:rFonts w:ascii="ＭＳ ゴシック" w:eastAsia="ＭＳ ゴシック" w:hAnsi="ＭＳ ゴシック" w:hint="eastAsia"/>
                <w:b/>
                <w:kern w:val="0"/>
              </w:rPr>
              <w:t>共同企業体構成員</w:t>
            </w:r>
          </w:p>
        </w:tc>
      </w:tr>
      <w:tr w:rsidR="00C92702" w:rsidRPr="00EE4164" w14:paraId="33B40FEF" w14:textId="77777777" w:rsidTr="0011594C">
        <w:trPr>
          <w:jc w:val="center"/>
        </w:trPr>
        <w:tc>
          <w:tcPr>
            <w:tcW w:w="1683" w:type="dxa"/>
            <w:tcBorders>
              <w:top w:val="single" w:sz="4" w:space="0" w:color="auto"/>
              <w:right w:val="double" w:sz="4" w:space="0" w:color="auto"/>
            </w:tcBorders>
          </w:tcPr>
          <w:p w14:paraId="4BC3D353"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28F04B3"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27FA821D" w14:textId="77777777" w:rsidTr="0011594C">
        <w:trPr>
          <w:jc w:val="center"/>
        </w:trPr>
        <w:tc>
          <w:tcPr>
            <w:tcW w:w="1683" w:type="dxa"/>
            <w:tcBorders>
              <w:right w:val="double" w:sz="4" w:space="0" w:color="auto"/>
            </w:tcBorders>
          </w:tcPr>
          <w:p w14:paraId="1DD4138D"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BFEC5E3"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42AFCECD" w14:textId="77777777" w:rsidTr="0011594C">
        <w:trPr>
          <w:jc w:val="center"/>
        </w:trPr>
        <w:tc>
          <w:tcPr>
            <w:tcW w:w="1683" w:type="dxa"/>
            <w:tcBorders>
              <w:bottom w:val="single" w:sz="4" w:space="0" w:color="auto"/>
              <w:right w:val="double" w:sz="4" w:space="0" w:color="auto"/>
            </w:tcBorders>
          </w:tcPr>
          <w:p w14:paraId="505E54B2"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DE4196A"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487B9078" w14:textId="77777777" w:rsidTr="00C801EC">
        <w:trPr>
          <w:jc w:val="center"/>
        </w:trPr>
        <w:tc>
          <w:tcPr>
            <w:tcW w:w="7353" w:type="dxa"/>
            <w:gridSpan w:val="2"/>
            <w:tcBorders>
              <w:top w:val="single" w:sz="4" w:space="0" w:color="auto"/>
              <w:bottom w:val="single" w:sz="4" w:space="0" w:color="auto"/>
            </w:tcBorders>
            <w:shd w:val="clear" w:color="auto" w:fill="CCFFCC"/>
          </w:tcPr>
          <w:p w14:paraId="6D9D5966" w14:textId="77777777" w:rsidR="00C92702" w:rsidRPr="00EE4164" w:rsidRDefault="00C92702" w:rsidP="0011594C">
            <w:pPr>
              <w:spacing w:line="300" w:lineRule="exact"/>
              <w:rPr>
                <w:rFonts w:ascii="ＭＳ ゴシック" w:eastAsia="ＭＳ ゴシック" w:hAnsi="ＭＳ ゴシック"/>
                <w:b/>
                <w:kern w:val="0"/>
              </w:rPr>
            </w:pPr>
            <w:r w:rsidRPr="00EE4164">
              <w:rPr>
                <w:rFonts w:ascii="ＭＳ ゴシック" w:eastAsia="ＭＳ ゴシック" w:hAnsi="ＭＳ ゴシック" w:hint="eastAsia"/>
                <w:b/>
                <w:kern w:val="0"/>
              </w:rPr>
              <w:t>共同企業体構成員</w:t>
            </w:r>
          </w:p>
        </w:tc>
      </w:tr>
      <w:tr w:rsidR="00C92702" w:rsidRPr="00EE4164" w14:paraId="6C0DA778" w14:textId="77777777" w:rsidTr="0011594C">
        <w:trPr>
          <w:jc w:val="center"/>
        </w:trPr>
        <w:tc>
          <w:tcPr>
            <w:tcW w:w="1683" w:type="dxa"/>
            <w:tcBorders>
              <w:top w:val="single" w:sz="4" w:space="0" w:color="auto"/>
              <w:right w:val="double" w:sz="4" w:space="0" w:color="auto"/>
            </w:tcBorders>
          </w:tcPr>
          <w:p w14:paraId="47623385"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D5F4CAF"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5241432D" w14:textId="77777777" w:rsidTr="0011594C">
        <w:trPr>
          <w:jc w:val="center"/>
        </w:trPr>
        <w:tc>
          <w:tcPr>
            <w:tcW w:w="1683" w:type="dxa"/>
            <w:tcBorders>
              <w:right w:val="double" w:sz="4" w:space="0" w:color="auto"/>
            </w:tcBorders>
          </w:tcPr>
          <w:p w14:paraId="62DE94E3"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002B0B1" w14:textId="77777777" w:rsidR="00C92702" w:rsidRPr="00EE4164" w:rsidRDefault="00C92702" w:rsidP="0011594C">
            <w:pPr>
              <w:spacing w:line="300" w:lineRule="exact"/>
              <w:rPr>
                <w:rFonts w:ascii="ＭＳ ゴシック" w:eastAsia="ＭＳ ゴシック" w:hAnsi="ＭＳ ゴシック"/>
                <w:kern w:val="0"/>
              </w:rPr>
            </w:pPr>
          </w:p>
        </w:tc>
      </w:tr>
      <w:tr w:rsidR="00C92702" w:rsidRPr="00EE4164" w14:paraId="7B29B939" w14:textId="77777777" w:rsidTr="0011594C">
        <w:trPr>
          <w:jc w:val="center"/>
        </w:trPr>
        <w:tc>
          <w:tcPr>
            <w:tcW w:w="1683" w:type="dxa"/>
            <w:tcBorders>
              <w:right w:val="double" w:sz="4" w:space="0" w:color="auto"/>
            </w:tcBorders>
          </w:tcPr>
          <w:p w14:paraId="2CBAFD20" w14:textId="77777777" w:rsidR="00C92702" w:rsidRPr="00EE4164" w:rsidRDefault="00C92702" w:rsidP="0011594C">
            <w:pPr>
              <w:spacing w:line="300" w:lineRule="exact"/>
              <w:jc w:val="distribute"/>
              <w:rPr>
                <w:rFonts w:ascii="ＭＳ ゴシック" w:eastAsia="ＭＳ ゴシック" w:hAnsi="ＭＳ ゴシック"/>
                <w:kern w:val="0"/>
              </w:rPr>
            </w:pPr>
            <w:r w:rsidRPr="00EE4164">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1C8D7E0F" w14:textId="77777777" w:rsidR="00C92702" w:rsidRPr="00EE4164" w:rsidRDefault="00C92702" w:rsidP="0011594C">
            <w:pPr>
              <w:spacing w:line="300" w:lineRule="exact"/>
              <w:rPr>
                <w:rFonts w:ascii="ＭＳ ゴシック" w:eastAsia="ＭＳ ゴシック" w:hAnsi="ＭＳ ゴシック"/>
                <w:kern w:val="0"/>
              </w:rPr>
            </w:pPr>
          </w:p>
        </w:tc>
      </w:tr>
    </w:tbl>
    <w:p w14:paraId="0AB3AD41" w14:textId="77777777" w:rsidR="00C92702" w:rsidRPr="00EE4164" w:rsidRDefault="00C92702" w:rsidP="00D81D84"/>
    <w:p w14:paraId="2A0A5FAC" w14:textId="38CF237A" w:rsidR="00C92702" w:rsidRPr="00EE4164" w:rsidRDefault="00891CA2" w:rsidP="001E6A92">
      <w:pPr>
        <w:pStyle w:val="ab"/>
      </w:pPr>
      <w:r w:rsidRPr="00EE4164">
        <w:rPr>
          <w:rFonts w:hint="eastAsia"/>
        </w:rPr>
        <w:t>※　本</w:t>
      </w:r>
      <w:r w:rsidR="00C92702" w:rsidRPr="00EE4164">
        <w:rPr>
          <w:rFonts w:hint="eastAsia"/>
        </w:rPr>
        <w:t>事業の建設工事において</w:t>
      </w:r>
      <w:r w:rsidR="004048E7" w:rsidRPr="00EE4164">
        <w:rPr>
          <w:rFonts w:hint="eastAsia"/>
        </w:rPr>
        <w:t>、</w:t>
      </w:r>
      <w:r w:rsidR="00C92702" w:rsidRPr="00EE4164">
        <w:rPr>
          <w:rFonts w:hint="eastAsia"/>
        </w:rPr>
        <w:t>共同企業体を設立する場合は</w:t>
      </w:r>
      <w:r w:rsidR="004048E7" w:rsidRPr="00EE4164">
        <w:rPr>
          <w:rFonts w:hint="eastAsia"/>
        </w:rPr>
        <w:t>、</w:t>
      </w:r>
      <w:r w:rsidR="00C92702" w:rsidRPr="00EE4164">
        <w:rPr>
          <w:rFonts w:hint="eastAsia"/>
        </w:rPr>
        <w:t>本様式を提出すること。</w:t>
      </w:r>
    </w:p>
    <w:p w14:paraId="6B0500C7" w14:textId="635455A4" w:rsidR="00C92702" w:rsidRPr="00EE4164" w:rsidRDefault="00C92702" w:rsidP="001E6A92">
      <w:pPr>
        <w:pStyle w:val="ab"/>
      </w:pPr>
      <w:r w:rsidRPr="00EE4164">
        <w:rPr>
          <w:rFonts w:hint="eastAsia"/>
        </w:rPr>
        <w:t>※　記入欄が足りない場合は</w:t>
      </w:r>
      <w:r w:rsidR="004048E7" w:rsidRPr="00EE4164">
        <w:rPr>
          <w:rFonts w:hint="eastAsia"/>
        </w:rPr>
        <w:t>、</w:t>
      </w:r>
      <w:r w:rsidRPr="00EE4164">
        <w:rPr>
          <w:rFonts w:hint="eastAsia"/>
        </w:rPr>
        <w:t>記入欄を追加すること。</w:t>
      </w:r>
    </w:p>
    <w:p w14:paraId="39FBD472" w14:textId="77777777" w:rsidR="00C92702" w:rsidRPr="00EE4164" w:rsidRDefault="00C92702" w:rsidP="00D81D84"/>
    <w:p w14:paraId="0D11E086" w14:textId="77777777" w:rsidR="00183684" w:rsidRPr="00EE4164" w:rsidRDefault="00183684" w:rsidP="00D81D84"/>
    <w:p w14:paraId="01DF369F" w14:textId="77777777" w:rsidR="00C92702" w:rsidRPr="00EE4164" w:rsidRDefault="00C92702">
      <w:pPr>
        <w:widowControl/>
        <w:jc w:val="left"/>
      </w:pPr>
      <w:r w:rsidRPr="00EE4164">
        <w:br w:type="page"/>
      </w:r>
    </w:p>
    <w:p w14:paraId="6B3F1F3E" w14:textId="77777777" w:rsidR="00D158C4" w:rsidRPr="00EE4164" w:rsidRDefault="00D158C4" w:rsidP="00415452">
      <w:pPr>
        <w:pStyle w:val="6"/>
      </w:pPr>
      <w:r w:rsidRPr="00EE4164">
        <w:rPr>
          <w:rFonts w:hint="eastAsia"/>
        </w:rPr>
        <w:lastRenderedPageBreak/>
        <w:t>様式第</w:t>
      </w:r>
      <w:r w:rsidRPr="00EE4164">
        <w:t>6号［1/4］</w:t>
      </w:r>
    </w:p>
    <w:p w14:paraId="6F9E712E" w14:textId="77777777" w:rsidR="00D158C4" w:rsidRPr="00EE4164" w:rsidRDefault="00D158C4" w:rsidP="00D158C4">
      <w:pPr>
        <w:pStyle w:val="a6"/>
      </w:pPr>
      <w:r w:rsidRPr="00EE4164">
        <w:rPr>
          <w:rFonts w:hint="eastAsia"/>
        </w:rPr>
        <w:t>参加資格審査申請書</w:t>
      </w:r>
    </w:p>
    <w:p w14:paraId="2C68D298" w14:textId="77777777" w:rsidR="00D158C4" w:rsidRPr="00EE4164" w:rsidRDefault="00D158C4" w:rsidP="00D158C4">
      <w:pPr>
        <w:pStyle w:val="a7"/>
      </w:pPr>
      <w:r w:rsidRPr="00EE4164">
        <w:rPr>
          <w:rFonts w:hint="eastAsia"/>
        </w:rPr>
        <w:t>令和　　年　　月　　日</w:t>
      </w:r>
    </w:p>
    <w:p w14:paraId="4C63E5D0" w14:textId="77777777" w:rsidR="00D158C4" w:rsidRPr="00EE4164" w:rsidRDefault="00D158C4" w:rsidP="00D158C4">
      <w:pPr>
        <w:pStyle w:val="a7"/>
      </w:pPr>
    </w:p>
    <w:p w14:paraId="2F74392D" w14:textId="25826EF9" w:rsidR="00D158C4" w:rsidRPr="00EE4164" w:rsidRDefault="00A61B8C" w:rsidP="00D158C4">
      <w:r>
        <w:rPr>
          <w:rFonts w:hint="eastAsia"/>
        </w:rPr>
        <w:t>朝霞和光資源循環組合管理者</w:t>
      </w:r>
      <w:r w:rsidR="00055BE0">
        <w:rPr>
          <w:rFonts w:hint="eastAsia"/>
        </w:rPr>
        <w:t xml:space="preserve">　柴﨑光子</w:t>
      </w:r>
      <w:r w:rsidR="00D158C4" w:rsidRPr="00EE4164">
        <w:rPr>
          <w:rFonts w:hint="eastAsia"/>
        </w:rPr>
        <w:t xml:space="preserve">　様</w:t>
      </w:r>
    </w:p>
    <w:p w14:paraId="18C23A4F" w14:textId="77777777" w:rsidR="00183684" w:rsidRPr="00EE4164" w:rsidRDefault="00183684" w:rsidP="00D81D84"/>
    <w:tbl>
      <w:tblPr>
        <w:tblStyle w:val="a3"/>
        <w:tblW w:w="0" w:type="auto"/>
        <w:tblInd w:w="2689" w:type="dxa"/>
        <w:tblLook w:val="04A0" w:firstRow="1" w:lastRow="0" w:firstColumn="1" w:lastColumn="0" w:noHBand="0" w:noVBand="1"/>
      </w:tblPr>
      <w:tblGrid>
        <w:gridCol w:w="2835"/>
        <w:gridCol w:w="3680"/>
        <w:gridCol w:w="426"/>
      </w:tblGrid>
      <w:tr w:rsidR="00D158C4" w:rsidRPr="00EE4164" w14:paraId="3DB74A84" w14:textId="77777777" w:rsidTr="0011594C">
        <w:tc>
          <w:tcPr>
            <w:tcW w:w="2835" w:type="dxa"/>
            <w:tcBorders>
              <w:top w:val="nil"/>
              <w:left w:val="nil"/>
              <w:bottom w:val="nil"/>
              <w:right w:val="nil"/>
            </w:tcBorders>
          </w:tcPr>
          <w:p w14:paraId="6E439CB2" w14:textId="77777777" w:rsidR="00D158C4" w:rsidRPr="00EE4164" w:rsidRDefault="00D158C4" w:rsidP="0011594C">
            <w:pPr>
              <w:jc w:val="right"/>
            </w:pPr>
            <w:r w:rsidRPr="00EE4164">
              <w:rPr>
                <w:rFonts w:hint="eastAsia"/>
                <w:spacing w:val="26"/>
                <w:kern w:val="0"/>
                <w:fitText w:val="1260" w:id="-2093734144"/>
              </w:rPr>
              <w:t>グループ</w:t>
            </w:r>
            <w:r w:rsidRPr="00EE4164">
              <w:rPr>
                <w:rFonts w:hint="eastAsia"/>
                <w:spacing w:val="1"/>
                <w:kern w:val="0"/>
                <w:fitText w:val="1260" w:id="-2093734144"/>
              </w:rPr>
              <w:t>名</w:t>
            </w:r>
          </w:p>
        </w:tc>
        <w:tc>
          <w:tcPr>
            <w:tcW w:w="4104" w:type="dxa"/>
            <w:gridSpan w:val="2"/>
            <w:tcBorders>
              <w:top w:val="nil"/>
              <w:left w:val="nil"/>
              <w:right w:val="nil"/>
            </w:tcBorders>
          </w:tcPr>
          <w:p w14:paraId="32DF5B1E" w14:textId="77777777" w:rsidR="00D158C4" w:rsidRPr="00EE4164" w:rsidRDefault="00D158C4" w:rsidP="0011594C"/>
        </w:tc>
      </w:tr>
      <w:tr w:rsidR="00D158C4" w:rsidRPr="00EE4164" w14:paraId="2A52BB37" w14:textId="77777777" w:rsidTr="0011594C">
        <w:tc>
          <w:tcPr>
            <w:tcW w:w="2835" w:type="dxa"/>
            <w:tcBorders>
              <w:top w:val="nil"/>
              <w:left w:val="nil"/>
              <w:bottom w:val="nil"/>
              <w:right w:val="nil"/>
            </w:tcBorders>
          </w:tcPr>
          <w:p w14:paraId="3BB281C5" w14:textId="77777777" w:rsidR="00D158C4" w:rsidRPr="00EE4164" w:rsidRDefault="00D158C4" w:rsidP="0011594C">
            <w:pPr>
              <w:jc w:val="right"/>
            </w:pPr>
            <w:r w:rsidRPr="00EE4164">
              <w:rPr>
                <w:rFonts w:hint="eastAsia"/>
              </w:rPr>
              <w:t>代表企業　商号又は名称</w:t>
            </w:r>
          </w:p>
        </w:tc>
        <w:tc>
          <w:tcPr>
            <w:tcW w:w="4104" w:type="dxa"/>
            <w:gridSpan w:val="2"/>
            <w:tcBorders>
              <w:left w:val="nil"/>
              <w:right w:val="nil"/>
            </w:tcBorders>
          </w:tcPr>
          <w:p w14:paraId="4A2937E9" w14:textId="77777777" w:rsidR="00D158C4" w:rsidRPr="00EE4164" w:rsidRDefault="00D158C4" w:rsidP="0011594C"/>
        </w:tc>
      </w:tr>
      <w:tr w:rsidR="00D158C4" w:rsidRPr="00EE4164" w14:paraId="3699FD77" w14:textId="77777777" w:rsidTr="0011594C">
        <w:tc>
          <w:tcPr>
            <w:tcW w:w="2835" w:type="dxa"/>
            <w:tcBorders>
              <w:top w:val="nil"/>
              <w:left w:val="nil"/>
              <w:bottom w:val="nil"/>
              <w:right w:val="nil"/>
            </w:tcBorders>
          </w:tcPr>
          <w:p w14:paraId="42E4F117" w14:textId="77777777" w:rsidR="00D158C4" w:rsidRPr="00EE4164" w:rsidRDefault="00D158C4" w:rsidP="0011594C">
            <w:pPr>
              <w:jc w:val="right"/>
            </w:pPr>
            <w:r w:rsidRPr="00EE4164">
              <w:rPr>
                <w:rFonts w:hint="eastAsia"/>
                <w:spacing w:val="157"/>
                <w:kern w:val="0"/>
                <w:fitText w:val="1260" w:id="-2093734143"/>
              </w:rPr>
              <w:t>所在</w:t>
            </w:r>
            <w:r w:rsidRPr="00EE4164">
              <w:rPr>
                <w:rFonts w:hint="eastAsia"/>
                <w:spacing w:val="1"/>
                <w:kern w:val="0"/>
                <w:fitText w:val="1260" w:id="-2093734143"/>
              </w:rPr>
              <w:t>地</w:t>
            </w:r>
          </w:p>
        </w:tc>
        <w:tc>
          <w:tcPr>
            <w:tcW w:w="4104" w:type="dxa"/>
            <w:gridSpan w:val="2"/>
            <w:tcBorders>
              <w:left w:val="nil"/>
              <w:right w:val="nil"/>
            </w:tcBorders>
          </w:tcPr>
          <w:p w14:paraId="6401DD77" w14:textId="77777777" w:rsidR="00D158C4" w:rsidRPr="00EE4164" w:rsidRDefault="00D158C4" w:rsidP="0011594C"/>
        </w:tc>
      </w:tr>
      <w:tr w:rsidR="00D158C4" w:rsidRPr="00EE4164" w14:paraId="3F53A5F6" w14:textId="77777777" w:rsidTr="0011594C">
        <w:tc>
          <w:tcPr>
            <w:tcW w:w="2835" w:type="dxa"/>
            <w:tcBorders>
              <w:top w:val="nil"/>
              <w:left w:val="nil"/>
              <w:bottom w:val="nil"/>
              <w:right w:val="nil"/>
            </w:tcBorders>
          </w:tcPr>
          <w:p w14:paraId="4C9D92E6" w14:textId="77777777" w:rsidR="00D158C4" w:rsidRPr="00EE4164" w:rsidRDefault="00D158C4" w:rsidP="0011594C">
            <w:pPr>
              <w:jc w:val="right"/>
            </w:pPr>
            <w:r w:rsidRPr="00EE4164">
              <w:rPr>
                <w:rFonts w:hint="eastAsia"/>
                <w:spacing w:val="70"/>
                <w:kern w:val="0"/>
                <w:fitText w:val="1260" w:id="-2093734142"/>
              </w:rPr>
              <w:t>代表者</w:t>
            </w:r>
            <w:r w:rsidRPr="00EE4164">
              <w:rPr>
                <w:rFonts w:hint="eastAsia"/>
                <w:kern w:val="0"/>
                <w:fitText w:val="1260" w:id="-2093734142"/>
              </w:rPr>
              <w:t>名</w:t>
            </w:r>
          </w:p>
        </w:tc>
        <w:tc>
          <w:tcPr>
            <w:tcW w:w="3680" w:type="dxa"/>
            <w:tcBorders>
              <w:left w:val="nil"/>
              <w:right w:val="nil"/>
            </w:tcBorders>
          </w:tcPr>
          <w:p w14:paraId="54196522" w14:textId="77777777" w:rsidR="00D158C4" w:rsidRPr="00EE4164" w:rsidRDefault="00D158C4" w:rsidP="0011594C"/>
        </w:tc>
        <w:tc>
          <w:tcPr>
            <w:tcW w:w="424" w:type="dxa"/>
            <w:tcBorders>
              <w:left w:val="nil"/>
              <w:right w:val="nil"/>
            </w:tcBorders>
          </w:tcPr>
          <w:p w14:paraId="6D49B28C" w14:textId="77777777" w:rsidR="00D158C4" w:rsidRPr="00EE4164" w:rsidRDefault="00D158C4" w:rsidP="0011594C">
            <w:pPr>
              <w:jc w:val="right"/>
            </w:pPr>
            <w:r w:rsidRPr="00EE4164">
              <w:rPr>
                <w:rFonts w:hint="eastAsia"/>
              </w:rPr>
              <w:t>㊞</w:t>
            </w:r>
          </w:p>
        </w:tc>
      </w:tr>
    </w:tbl>
    <w:p w14:paraId="0712A703" w14:textId="77777777" w:rsidR="00D158C4" w:rsidRPr="00EE4164" w:rsidRDefault="00D158C4" w:rsidP="00D81D84"/>
    <w:p w14:paraId="719DCCFE" w14:textId="7B49BE13" w:rsidR="00D158C4" w:rsidRPr="00EE4164" w:rsidRDefault="00D158C4" w:rsidP="00D158C4">
      <w:pPr>
        <w:pStyle w:val="110"/>
      </w:pPr>
      <w:r w:rsidRPr="00EE4164">
        <w:rPr>
          <w:rFonts w:hint="eastAsia"/>
        </w:rPr>
        <w:t>下記の一般競争入札に参加したいので</w:t>
      </w:r>
      <w:r w:rsidR="004048E7" w:rsidRPr="00EE4164">
        <w:rPr>
          <w:rFonts w:hint="eastAsia"/>
        </w:rPr>
        <w:t>、</w:t>
      </w:r>
      <w:r w:rsidRPr="00EE4164">
        <w:rPr>
          <w:rFonts w:hint="eastAsia"/>
        </w:rPr>
        <w:t>指定の書類を添えて申請をいたします。なお</w:t>
      </w:r>
      <w:r w:rsidR="004048E7" w:rsidRPr="00EE4164">
        <w:rPr>
          <w:rFonts w:hint="eastAsia"/>
        </w:rPr>
        <w:t>、</w:t>
      </w:r>
      <w:r w:rsidRPr="00EE4164">
        <w:rPr>
          <w:rFonts w:hint="eastAsia"/>
        </w:rPr>
        <w:t>入札説明書に定められた入札参加者の資格要件を満たしていること</w:t>
      </w:r>
      <w:r w:rsidR="004048E7" w:rsidRPr="00EE4164">
        <w:rPr>
          <w:rFonts w:hint="eastAsia"/>
        </w:rPr>
        <w:t>、</w:t>
      </w:r>
      <w:r w:rsidRPr="00EE4164">
        <w:rPr>
          <w:rFonts w:hint="eastAsia"/>
        </w:rPr>
        <w:t>並びに</w:t>
      </w:r>
      <w:r w:rsidR="004048E7" w:rsidRPr="00EE4164">
        <w:rPr>
          <w:rFonts w:hint="eastAsia"/>
        </w:rPr>
        <w:t>、</w:t>
      </w:r>
      <w:r w:rsidRPr="00EE4164">
        <w:rPr>
          <w:rFonts w:hint="eastAsia"/>
        </w:rPr>
        <w:t>この申請書及び添付書類の全ての記載事項は事実と相違ないことを誓約します。</w:t>
      </w:r>
    </w:p>
    <w:p w14:paraId="4DCE213C" w14:textId="77777777" w:rsidR="00D158C4" w:rsidRPr="00EE4164" w:rsidRDefault="00D158C4" w:rsidP="00D81D84"/>
    <w:p w14:paraId="77DDE976" w14:textId="77777777" w:rsidR="00D158C4" w:rsidRPr="00EE4164" w:rsidRDefault="00D158C4" w:rsidP="00D158C4">
      <w:pPr>
        <w:jc w:val="center"/>
      </w:pPr>
      <w:r w:rsidRPr="00EE4164">
        <w:rPr>
          <w:rFonts w:hint="eastAsia"/>
        </w:rPr>
        <w:t>記</w:t>
      </w:r>
    </w:p>
    <w:p w14:paraId="17525EF0" w14:textId="77777777" w:rsidR="00183684" w:rsidRPr="00EE4164" w:rsidRDefault="00183684" w:rsidP="00D81D84"/>
    <w:p w14:paraId="4E10D575" w14:textId="77777777" w:rsidR="00D158C4" w:rsidRPr="00EE4164" w:rsidRDefault="00D158C4" w:rsidP="00D158C4">
      <w:r w:rsidRPr="00EE4164">
        <w:rPr>
          <w:rFonts w:hint="eastAsia"/>
        </w:rPr>
        <w:t>１　入札方法</w:t>
      </w:r>
      <w:r w:rsidRPr="00EE4164">
        <w:tab/>
        <w:t>総合評価一般競争入札</w:t>
      </w:r>
    </w:p>
    <w:p w14:paraId="76D9D326" w14:textId="0F87FFB3" w:rsidR="00D158C4" w:rsidRPr="00EE4164" w:rsidRDefault="00D158C4" w:rsidP="00D158C4">
      <w:r w:rsidRPr="00EE4164">
        <w:rPr>
          <w:rFonts w:hint="eastAsia"/>
        </w:rPr>
        <w:t>２　公告年月日</w:t>
      </w:r>
      <w:r w:rsidRPr="00EE4164">
        <w:tab/>
      </w:r>
      <w:r w:rsidR="009755A7" w:rsidRPr="00EE4164">
        <w:rPr>
          <w:rFonts w:hint="eastAsia"/>
        </w:rPr>
        <w:t>令和</w:t>
      </w:r>
      <w:r w:rsidR="009755A7">
        <w:rPr>
          <w:rFonts w:hint="eastAsia"/>
        </w:rPr>
        <w:t>６</w:t>
      </w:r>
      <w:r w:rsidR="009755A7" w:rsidRPr="00EE4164">
        <w:t>年</w:t>
      </w:r>
      <w:r w:rsidR="009755A7">
        <w:rPr>
          <w:rFonts w:hint="eastAsia"/>
        </w:rPr>
        <w:t>４</w:t>
      </w:r>
      <w:r w:rsidR="009755A7" w:rsidRPr="00EE4164">
        <w:t>月</w:t>
      </w:r>
      <w:r w:rsidR="009755A7">
        <w:rPr>
          <w:rFonts w:hint="eastAsia"/>
        </w:rPr>
        <w:t>８</w:t>
      </w:r>
      <w:r w:rsidR="009755A7" w:rsidRPr="00EE4164">
        <w:t>日</w:t>
      </w:r>
    </w:p>
    <w:p w14:paraId="1D865D5B" w14:textId="6FC30C0A" w:rsidR="00D158C4" w:rsidRPr="00EE4164" w:rsidRDefault="00D158C4" w:rsidP="00D158C4">
      <w:r w:rsidRPr="00EE4164">
        <w:rPr>
          <w:rFonts w:hint="eastAsia"/>
        </w:rPr>
        <w:t>３　事業名称</w:t>
      </w:r>
      <w:r w:rsidRPr="00EE4164">
        <w:tab/>
      </w:r>
      <w:r w:rsidR="00055BE0">
        <w:rPr>
          <w:rFonts w:hint="eastAsia"/>
        </w:rPr>
        <w:t>朝霞和光資源循環組合ごみ広域処理施設整備・運営事業</w:t>
      </w:r>
    </w:p>
    <w:p w14:paraId="46B82BF9" w14:textId="64FBCFAA" w:rsidR="00D158C4" w:rsidRPr="00EE4164" w:rsidRDefault="00D158C4" w:rsidP="00D158C4">
      <w:r w:rsidRPr="00EE4164">
        <w:rPr>
          <w:rFonts w:hint="eastAsia"/>
        </w:rPr>
        <w:t>４　事業場所</w:t>
      </w:r>
      <w:r w:rsidRPr="00EE4164">
        <w:tab/>
      </w:r>
      <w:r w:rsidR="00E42E96">
        <w:rPr>
          <w:rFonts w:hint="eastAsia"/>
        </w:rPr>
        <w:t>埼玉県和光市新倉8－17－25</w:t>
      </w:r>
    </w:p>
    <w:p w14:paraId="227BC6FA" w14:textId="77777777" w:rsidR="00D158C4" w:rsidRPr="00EE4164" w:rsidRDefault="00D158C4" w:rsidP="00D158C4">
      <w:r w:rsidRPr="00EE4164">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D158C4" w:rsidRPr="00EE4164" w14:paraId="4B41D3CD" w14:textId="77777777" w:rsidTr="0011594C">
        <w:tc>
          <w:tcPr>
            <w:tcW w:w="2835" w:type="dxa"/>
            <w:tcBorders>
              <w:top w:val="nil"/>
              <w:left w:val="nil"/>
              <w:bottom w:val="nil"/>
              <w:right w:val="nil"/>
            </w:tcBorders>
          </w:tcPr>
          <w:p w14:paraId="018D1E4B" w14:textId="77777777" w:rsidR="00D158C4" w:rsidRPr="00EE4164" w:rsidRDefault="00D158C4" w:rsidP="0011594C">
            <w:pPr>
              <w:jc w:val="right"/>
            </w:pPr>
            <w:r w:rsidRPr="00EE4164">
              <w:rPr>
                <w:rFonts w:hint="eastAsia"/>
              </w:rPr>
              <w:t>商号又は名称</w:t>
            </w:r>
          </w:p>
        </w:tc>
        <w:tc>
          <w:tcPr>
            <w:tcW w:w="4106" w:type="dxa"/>
            <w:gridSpan w:val="2"/>
            <w:tcBorders>
              <w:top w:val="nil"/>
              <w:left w:val="nil"/>
              <w:right w:val="nil"/>
            </w:tcBorders>
          </w:tcPr>
          <w:p w14:paraId="1DCFE2F0" w14:textId="77777777" w:rsidR="00D158C4" w:rsidRPr="00EE4164" w:rsidRDefault="00D158C4" w:rsidP="0011594C"/>
        </w:tc>
      </w:tr>
      <w:tr w:rsidR="00D158C4" w:rsidRPr="00EE4164" w14:paraId="79A73A28" w14:textId="77777777" w:rsidTr="0011594C">
        <w:trPr>
          <w:trHeight w:val="340"/>
        </w:trPr>
        <w:tc>
          <w:tcPr>
            <w:tcW w:w="2835" w:type="dxa"/>
            <w:tcBorders>
              <w:top w:val="nil"/>
              <w:left w:val="nil"/>
              <w:bottom w:val="nil"/>
              <w:right w:val="nil"/>
            </w:tcBorders>
          </w:tcPr>
          <w:p w14:paraId="376730CF" w14:textId="77777777" w:rsidR="00D158C4" w:rsidRPr="00EE4164" w:rsidRDefault="00D158C4" w:rsidP="0011594C">
            <w:pPr>
              <w:jc w:val="right"/>
            </w:pPr>
            <w:r w:rsidRPr="00EE4164">
              <w:rPr>
                <w:rFonts w:hint="eastAsia"/>
                <w:spacing w:val="105"/>
                <w:kern w:val="0"/>
                <w:fitText w:val="630" w:id="-2093733888"/>
              </w:rPr>
              <w:t>所</w:t>
            </w:r>
            <w:r w:rsidRPr="00EE4164">
              <w:rPr>
                <w:rFonts w:hint="eastAsia"/>
                <w:kern w:val="0"/>
                <w:fitText w:val="630" w:id="-2093733888"/>
              </w:rPr>
              <w:t>属</w:t>
            </w:r>
          </w:p>
        </w:tc>
        <w:tc>
          <w:tcPr>
            <w:tcW w:w="4106" w:type="dxa"/>
            <w:gridSpan w:val="2"/>
            <w:tcBorders>
              <w:left w:val="nil"/>
              <w:right w:val="nil"/>
            </w:tcBorders>
          </w:tcPr>
          <w:p w14:paraId="0CC84261" w14:textId="77777777" w:rsidR="00D158C4" w:rsidRPr="00EE4164" w:rsidRDefault="00D158C4" w:rsidP="0011594C"/>
        </w:tc>
      </w:tr>
      <w:tr w:rsidR="00D158C4" w:rsidRPr="00EE4164" w14:paraId="44224E13" w14:textId="77777777" w:rsidTr="0011594C">
        <w:tc>
          <w:tcPr>
            <w:tcW w:w="2835" w:type="dxa"/>
            <w:tcBorders>
              <w:top w:val="nil"/>
              <w:left w:val="nil"/>
              <w:bottom w:val="nil"/>
              <w:right w:val="nil"/>
            </w:tcBorders>
          </w:tcPr>
          <w:p w14:paraId="1F6F1635" w14:textId="77777777" w:rsidR="00D158C4" w:rsidRPr="00EE4164" w:rsidRDefault="00D158C4" w:rsidP="0011594C">
            <w:pPr>
              <w:jc w:val="right"/>
            </w:pPr>
            <w:r w:rsidRPr="00EE4164">
              <w:rPr>
                <w:rFonts w:hint="eastAsia"/>
                <w:spacing w:val="105"/>
                <w:kern w:val="0"/>
                <w:fitText w:val="630" w:id="-2093733887"/>
              </w:rPr>
              <w:t>氏</w:t>
            </w:r>
            <w:r w:rsidRPr="00EE4164">
              <w:rPr>
                <w:rFonts w:hint="eastAsia"/>
                <w:kern w:val="0"/>
                <w:fitText w:val="630" w:id="-2093733887"/>
              </w:rPr>
              <w:t>名</w:t>
            </w:r>
          </w:p>
        </w:tc>
        <w:tc>
          <w:tcPr>
            <w:tcW w:w="3680" w:type="dxa"/>
            <w:tcBorders>
              <w:left w:val="nil"/>
              <w:right w:val="nil"/>
            </w:tcBorders>
          </w:tcPr>
          <w:p w14:paraId="03B3A488" w14:textId="77777777" w:rsidR="00D158C4" w:rsidRPr="00EE4164" w:rsidRDefault="00D158C4" w:rsidP="0011594C"/>
        </w:tc>
        <w:tc>
          <w:tcPr>
            <w:tcW w:w="426" w:type="dxa"/>
            <w:tcBorders>
              <w:left w:val="nil"/>
              <w:right w:val="nil"/>
            </w:tcBorders>
          </w:tcPr>
          <w:p w14:paraId="1DBBAE81" w14:textId="77777777" w:rsidR="00D158C4" w:rsidRPr="00EE4164" w:rsidRDefault="00D158C4" w:rsidP="0011594C">
            <w:pPr>
              <w:jc w:val="right"/>
            </w:pPr>
            <w:r w:rsidRPr="00EE4164">
              <w:rPr>
                <w:rFonts w:hint="eastAsia"/>
              </w:rPr>
              <w:t>㊞</w:t>
            </w:r>
          </w:p>
        </w:tc>
      </w:tr>
      <w:tr w:rsidR="00D158C4" w:rsidRPr="00EE4164" w14:paraId="15DB35F5" w14:textId="77777777" w:rsidTr="0011594C">
        <w:tc>
          <w:tcPr>
            <w:tcW w:w="2835" w:type="dxa"/>
            <w:tcBorders>
              <w:top w:val="nil"/>
              <w:left w:val="nil"/>
              <w:bottom w:val="nil"/>
              <w:right w:val="nil"/>
            </w:tcBorders>
          </w:tcPr>
          <w:p w14:paraId="731A061E" w14:textId="77777777" w:rsidR="00D158C4" w:rsidRPr="00EE4164" w:rsidRDefault="00D158C4" w:rsidP="0011594C">
            <w:pPr>
              <w:jc w:val="right"/>
            </w:pPr>
            <w:r w:rsidRPr="00EE4164">
              <w:rPr>
                <w:rFonts w:hint="eastAsia"/>
                <w:spacing w:val="105"/>
                <w:kern w:val="0"/>
                <w:fitText w:val="630" w:id="-2093733886"/>
              </w:rPr>
              <w:t>電</w:t>
            </w:r>
            <w:r w:rsidRPr="00EE4164">
              <w:rPr>
                <w:rFonts w:hint="eastAsia"/>
                <w:kern w:val="0"/>
                <w:fitText w:val="630" w:id="-2093733886"/>
              </w:rPr>
              <w:t>話</w:t>
            </w:r>
          </w:p>
        </w:tc>
        <w:tc>
          <w:tcPr>
            <w:tcW w:w="4106" w:type="dxa"/>
            <w:gridSpan w:val="2"/>
            <w:tcBorders>
              <w:left w:val="nil"/>
              <w:right w:val="nil"/>
            </w:tcBorders>
          </w:tcPr>
          <w:p w14:paraId="48699739" w14:textId="77777777" w:rsidR="00D158C4" w:rsidRPr="00EE4164" w:rsidRDefault="00D158C4" w:rsidP="0011594C"/>
        </w:tc>
      </w:tr>
      <w:tr w:rsidR="00D158C4" w:rsidRPr="00EE4164" w14:paraId="5756BF61" w14:textId="77777777" w:rsidTr="0011594C">
        <w:tc>
          <w:tcPr>
            <w:tcW w:w="2835" w:type="dxa"/>
            <w:tcBorders>
              <w:top w:val="nil"/>
              <w:left w:val="nil"/>
              <w:bottom w:val="nil"/>
              <w:right w:val="nil"/>
            </w:tcBorders>
          </w:tcPr>
          <w:p w14:paraId="15B1C016" w14:textId="77777777" w:rsidR="00D158C4" w:rsidRPr="00EE4164" w:rsidRDefault="00D158C4" w:rsidP="0011594C">
            <w:pPr>
              <w:jc w:val="right"/>
            </w:pPr>
            <w:r w:rsidRPr="00EE4164">
              <w:rPr>
                <w:rFonts w:hint="eastAsia"/>
                <w:kern w:val="0"/>
              </w:rPr>
              <w:t>ＦＡＸ</w:t>
            </w:r>
          </w:p>
        </w:tc>
        <w:tc>
          <w:tcPr>
            <w:tcW w:w="4106" w:type="dxa"/>
            <w:gridSpan w:val="2"/>
            <w:tcBorders>
              <w:left w:val="nil"/>
              <w:right w:val="nil"/>
            </w:tcBorders>
          </w:tcPr>
          <w:p w14:paraId="5F22DBCA" w14:textId="77777777" w:rsidR="00D158C4" w:rsidRPr="00EE4164" w:rsidRDefault="00D158C4" w:rsidP="0011594C"/>
        </w:tc>
      </w:tr>
      <w:tr w:rsidR="00D158C4" w:rsidRPr="00EE4164" w14:paraId="7B39E925" w14:textId="77777777" w:rsidTr="0011594C">
        <w:tc>
          <w:tcPr>
            <w:tcW w:w="2835" w:type="dxa"/>
            <w:tcBorders>
              <w:top w:val="nil"/>
              <w:left w:val="nil"/>
              <w:bottom w:val="nil"/>
              <w:right w:val="nil"/>
            </w:tcBorders>
          </w:tcPr>
          <w:p w14:paraId="35F8D4C4" w14:textId="77777777" w:rsidR="00D158C4" w:rsidRPr="00EE4164" w:rsidRDefault="00D158C4" w:rsidP="0011594C">
            <w:pPr>
              <w:jc w:val="right"/>
            </w:pPr>
            <w:r w:rsidRPr="00EE4164">
              <w:rPr>
                <w:kern w:val="0"/>
              </w:rPr>
              <w:t>E-mail</w:t>
            </w:r>
          </w:p>
        </w:tc>
        <w:tc>
          <w:tcPr>
            <w:tcW w:w="4106" w:type="dxa"/>
            <w:gridSpan w:val="2"/>
            <w:tcBorders>
              <w:left w:val="nil"/>
              <w:right w:val="nil"/>
            </w:tcBorders>
          </w:tcPr>
          <w:p w14:paraId="26072597" w14:textId="77777777" w:rsidR="00D158C4" w:rsidRPr="00EE4164" w:rsidRDefault="00D158C4" w:rsidP="0011594C"/>
        </w:tc>
      </w:tr>
    </w:tbl>
    <w:p w14:paraId="77B221BB" w14:textId="77777777" w:rsidR="00D158C4" w:rsidRPr="00EE4164" w:rsidRDefault="00D158C4" w:rsidP="00D158C4"/>
    <w:p w14:paraId="07C4F55A" w14:textId="77777777" w:rsidR="00D158C4" w:rsidRPr="00EE4164" w:rsidRDefault="00D158C4">
      <w:pPr>
        <w:widowControl/>
        <w:jc w:val="left"/>
      </w:pPr>
      <w:r w:rsidRPr="00EE4164">
        <w:br w:type="page"/>
      </w:r>
    </w:p>
    <w:p w14:paraId="2A053F42" w14:textId="77777777" w:rsidR="0011594C" w:rsidRPr="00EE4164" w:rsidRDefault="0011594C" w:rsidP="00415452">
      <w:pPr>
        <w:pStyle w:val="6"/>
      </w:pPr>
      <w:r w:rsidRPr="00EE4164">
        <w:rPr>
          <w:rFonts w:hint="eastAsia"/>
        </w:rPr>
        <w:lastRenderedPageBreak/>
        <w:t>様式第</w:t>
      </w:r>
      <w:r w:rsidRPr="00EE4164">
        <w:t>6号［2/4］</w:t>
      </w:r>
    </w:p>
    <w:p w14:paraId="26589E58" w14:textId="77777777" w:rsidR="0011594C" w:rsidRPr="00EE4164" w:rsidRDefault="0011594C" w:rsidP="0011594C"/>
    <w:p w14:paraId="30BF67DE" w14:textId="77777777" w:rsidR="00183684" w:rsidRPr="00EE4164" w:rsidRDefault="0011594C" w:rsidP="0011594C">
      <w:r w:rsidRPr="00EE4164">
        <w:rPr>
          <w:rFonts w:hint="eastAsia"/>
        </w:rPr>
        <w:t>６　添付書類</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1594C" w:rsidRPr="00EE4164" w14:paraId="3EF850FE" w14:textId="77777777" w:rsidTr="002C45C3">
        <w:trPr>
          <w:trHeight w:val="340"/>
          <w:jc w:val="center"/>
        </w:trPr>
        <w:tc>
          <w:tcPr>
            <w:tcW w:w="9504" w:type="dxa"/>
            <w:gridSpan w:val="2"/>
            <w:tcBorders>
              <w:top w:val="single" w:sz="12" w:space="0" w:color="auto"/>
              <w:left w:val="single" w:sz="12" w:space="0" w:color="auto"/>
              <w:bottom w:val="single" w:sz="12" w:space="0" w:color="auto"/>
              <w:right w:val="single" w:sz="12" w:space="0" w:color="auto"/>
            </w:tcBorders>
            <w:shd w:val="clear" w:color="auto" w:fill="CCFFCC"/>
          </w:tcPr>
          <w:p w14:paraId="3A007795" w14:textId="77777777" w:rsidR="0011594C" w:rsidRPr="00EE4164" w:rsidRDefault="0011594C" w:rsidP="0011594C">
            <w:pPr>
              <w:spacing w:line="320" w:lineRule="exact"/>
              <w:rPr>
                <w:rFonts w:ascii="ＭＳ ゴシック" w:eastAsia="ＭＳ ゴシック" w:hAnsi="ＭＳ ゴシック"/>
                <w:b/>
              </w:rPr>
            </w:pPr>
            <w:r w:rsidRPr="00EE4164">
              <w:rPr>
                <w:rFonts w:ascii="ＭＳ ゴシック" w:eastAsia="ＭＳ ゴシック" w:hAnsi="ＭＳ ゴシック" w:hint="eastAsia"/>
                <w:b/>
              </w:rPr>
              <w:t>構成員及び協力企業について必要な書類</w:t>
            </w:r>
          </w:p>
        </w:tc>
      </w:tr>
      <w:tr w:rsidR="0011594C" w:rsidRPr="00EE4164" w14:paraId="280CC78F" w14:textId="77777777" w:rsidTr="002C45C3">
        <w:trPr>
          <w:jc w:val="center"/>
        </w:trPr>
        <w:tc>
          <w:tcPr>
            <w:tcW w:w="432" w:type="dxa"/>
            <w:tcBorders>
              <w:top w:val="single" w:sz="12" w:space="0" w:color="auto"/>
              <w:left w:val="single" w:sz="12" w:space="0" w:color="auto"/>
              <w:bottom w:val="nil"/>
              <w:right w:val="nil"/>
            </w:tcBorders>
          </w:tcPr>
          <w:p w14:paraId="5747ED26" w14:textId="77777777" w:rsidR="0011594C" w:rsidRPr="00EE4164" w:rsidRDefault="0011594C" w:rsidP="0011594C">
            <w:pPr>
              <w:spacing w:line="300" w:lineRule="exact"/>
            </w:pPr>
            <w:r w:rsidRPr="00EE4164">
              <w:rPr>
                <w:rFonts w:hint="eastAsia"/>
              </w:rPr>
              <w:t>□</w:t>
            </w:r>
          </w:p>
        </w:tc>
        <w:tc>
          <w:tcPr>
            <w:tcW w:w="9072" w:type="dxa"/>
            <w:tcBorders>
              <w:top w:val="single" w:sz="12" w:space="0" w:color="auto"/>
              <w:left w:val="nil"/>
              <w:bottom w:val="nil"/>
              <w:right w:val="single" w:sz="12" w:space="0" w:color="auto"/>
            </w:tcBorders>
          </w:tcPr>
          <w:p w14:paraId="7D61B294" w14:textId="77777777" w:rsidR="0011594C" w:rsidRPr="00EE4164" w:rsidRDefault="0011594C" w:rsidP="0011594C">
            <w:pPr>
              <w:spacing w:line="300" w:lineRule="exact"/>
            </w:pPr>
            <w:r w:rsidRPr="00EE4164">
              <w:rPr>
                <w:rFonts w:hint="eastAsia"/>
              </w:rPr>
              <w:t>印鑑証明書（本入札説明書の配布開始日以降に交付されたもの。）</w:t>
            </w:r>
          </w:p>
        </w:tc>
      </w:tr>
      <w:tr w:rsidR="0011594C" w:rsidRPr="00EE4164" w14:paraId="76469709" w14:textId="77777777" w:rsidTr="002C45C3">
        <w:trPr>
          <w:jc w:val="center"/>
        </w:trPr>
        <w:tc>
          <w:tcPr>
            <w:tcW w:w="432" w:type="dxa"/>
            <w:tcBorders>
              <w:top w:val="nil"/>
              <w:left w:val="single" w:sz="12" w:space="0" w:color="auto"/>
              <w:bottom w:val="nil"/>
              <w:right w:val="nil"/>
            </w:tcBorders>
          </w:tcPr>
          <w:p w14:paraId="0D509317" w14:textId="77777777" w:rsidR="0011594C" w:rsidRPr="00EE4164" w:rsidRDefault="0011594C" w:rsidP="0011594C">
            <w:pPr>
              <w:spacing w:line="300" w:lineRule="exact"/>
            </w:pPr>
            <w:r w:rsidRPr="00EE4164">
              <w:rPr>
                <w:rFonts w:hint="eastAsia"/>
              </w:rPr>
              <w:t>□</w:t>
            </w:r>
          </w:p>
        </w:tc>
        <w:tc>
          <w:tcPr>
            <w:tcW w:w="9072" w:type="dxa"/>
            <w:tcBorders>
              <w:top w:val="nil"/>
              <w:left w:val="nil"/>
              <w:bottom w:val="nil"/>
              <w:right w:val="single" w:sz="12" w:space="0" w:color="auto"/>
            </w:tcBorders>
          </w:tcPr>
          <w:p w14:paraId="6727A089" w14:textId="77777777" w:rsidR="0011594C" w:rsidRPr="00EE4164" w:rsidRDefault="0011594C" w:rsidP="0011594C">
            <w:pPr>
              <w:spacing w:line="300" w:lineRule="exact"/>
            </w:pPr>
            <w:r w:rsidRPr="00EE4164">
              <w:rPr>
                <w:rFonts w:hint="eastAsia"/>
              </w:rPr>
              <w:t>使用印鑑届（実印に代わる印鑑を契約等に使用する場合。様式は任意。）</w:t>
            </w:r>
          </w:p>
        </w:tc>
      </w:tr>
      <w:tr w:rsidR="0011594C" w:rsidRPr="00EE4164" w14:paraId="0DA53DA4" w14:textId="77777777" w:rsidTr="002C45C3">
        <w:trPr>
          <w:jc w:val="center"/>
        </w:trPr>
        <w:tc>
          <w:tcPr>
            <w:tcW w:w="432" w:type="dxa"/>
            <w:tcBorders>
              <w:top w:val="nil"/>
              <w:left w:val="single" w:sz="12" w:space="0" w:color="auto"/>
              <w:bottom w:val="nil"/>
              <w:right w:val="nil"/>
            </w:tcBorders>
          </w:tcPr>
          <w:p w14:paraId="0D1D2A5C" w14:textId="77777777" w:rsidR="0011594C" w:rsidRPr="00EE4164" w:rsidRDefault="0011594C" w:rsidP="0011594C">
            <w:pPr>
              <w:spacing w:line="300" w:lineRule="exact"/>
            </w:pPr>
            <w:r w:rsidRPr="00EE4164">
              <w:rPr>
                <w:rFonts w:hint="eastAsia"/>
              </w:rPr>
              <w:t>□</w:t>
            </w:r>
          </w:p>
        </w:tc>
        <w:tc>
          <w:tcPr>
            <w:tcW w:w="9072" w:type="dxa"/>
            <w:tcBorders>
              <w:top w:val="nil"/>
              <w:left w:val="nil"/>
              <w:bottom w:val="nil"/>
              <w:right w:val="single" w:sz="12" w:space="0" w:color="auto"/>
            </w:tcBorders>
          </w:tcPr>
          <w:p w14:paraId="32EEC917" w14:textId="225E44B5" w:rsidR="0011594C" w:rsidRPr="00EE4164" w:rsidRDefault="0011594C" w:rsidP="0011594C">
            <w:pPr>
              <w:spacing w:line="300" w:lineRule="exact"/>
            </w:pPr>
            <w:r w:rsidRPr="00EE4164">
              <w:rPr>
                <w:rFonts w:hint="eastAsia"/>
              </w:rPr>
              <w:t>納税証明書（消費税及び地方消費税</w:t>
            </w:r>
            <w:r w:rsidR="004048E7" w:rsidRPr="00EE4164">
              <w:rPr>
                <w:rFonts w:hint="eastAsia"/>
              </w:rPr>
              <w:t>、</w:t>
            </w:r>
            <w:r w:rsidRPr="00EE4164">
              <w:rPr>
                <w:rFonts w:hint="eastAsia"/>
              </w:rPr>
              <w:t>法人税</w:t>
            </w:r>
            <w:r w:rsidR="004048E7" w:rsidRPr="00EE4164">
              <w:rPr>
                <w:rFonts w:hint="eastAsia"/>
              </w:rPr>
              <w:t>、</w:t>
            </w:r>
            <w:r w:rsidRPr="00EE4164">
              <w:rPr>
                <w:rFonts w:hint="eastAsia"/>
              </w:rPr>
              <w:t>法人市民税）の写し（直近1か年分）</w:t>
            </w:r>
          </w:p>
        </w:tc>
      </w:tr>
      <w:tr w:rsidR="0011594C" w:rsidRPr="00EE4164" w14:paraId="293F1CA8" w14:textId="77777777" w:rsidTr="002C45C3">
        <w:trPr>
          <w:jc w:val="center"/>
        </w:trPr>
        <w:tc>
          <w:tcPr>
            <w:tcW w:w="432" w:type="dxa"/>
            <w:tcBorders>
              <w:top w:val="nil"/>
              <w:left w:val="single" w:sz="12" w:space="0" w:color="auto"/>
              <w:bottom w:val="nil"/>
              <w:right w:val="nil"/>
            </w:tcBorders>
          </w:tcPr>
          <w:p w14:paraId="173A7E98" w14:textId="77777777" w:rsidR="0011594C" w:rsidRPr="00EE4164" w:rsidRDefault="0011594C" w:rsidP="0011594C">
            <w:pPr>
              <w:spacing w:line="300" w:lineRule="exact"/>
            </w:pPr>
            <w:r w:rsidRPr="00EE4164">
              <w:rPr>
                <w:rFonts w:hint="eastAsia"/>
              </w:rPr>
              <w:t>□</w:t>
            </w:r>
          </w:p>
        </w:tc>
        <w:tc>
          <w:tcPr>
            <w:tcW w:w="9072" w:type="dxa"/>
            <w:tcBorders>
              <w:top w:val="nil"/>
              <w:left w:val="nil"/>
              <w:bottom w:val="nil"/>
              <w:right w:val="single" w:sz="12" w:space="0" w:color="auto"/>
            </w:tcBorders>
          </w:tcPr>
          <w:p w14:paraId="3A1741AB" w14:textId="77777777" w:rsidR="0011594C" w:rsidRPr="00EE4164" w:rsidRDefault="0011594C" w:rsidP="0011594C">
            <w:pPr>
              <w:spacing w:line="300" w:lineRule="exact"/>
            </w:pPr>
            <w:r w:rsidRPr="00EE4164">
              <w:rPr>
                <w:rFonts w:hint="eastAsia"/>
              </w:rPr>
              <w:t>会社概要（最新のもの）</w:t>
            </w:r>
          </w:p>
        </w:tc>
      </w:tr>
      <w:tr w:rsidR="0011594C" w:rsidRPr="00EE4164" w14:paraId="5DC2ADE3" w14:textId="77777777" w:rsidTr="002C45C3">
        <w:trPr>
          <w:jc w:val="center"/>
        </w:trPr>
        <w:tc>
          <w:tcPr>
            <w:tcW w:w="432" w:type="dxa"/>
            <w:tcBorders>
              <w:top w:val="nil"/>
              <w:left w:val="single" w:sz="12" w:space="0" w:color="auto"/>
              <w:bottom w:val="nil"/>
              <w:right w:val="nil"/>
            </w:tcBorders>
          </w:tcPr>
          <w:p w14:paraId="753B2335" w14:textId="77777777" w:rsidR="0011594C" w:rsidRPr="00EE4164" w:rsidRDefault="0011594C" w:rsidP="0011594C">
            <w:pPr>
              <w:spacing w:line="300" w:lineRule="exact"/>
            </w:pPr>
            <w:r w:rsidRPr="00EE4164">
              <w:rPr>
                <w:rFonts w:hint="eastAsia"/>
              </w:rPr>
              <w:t>□</w:t>
            </w:r>
          </w:p>
        </w:tc>
        <w:tc>
          <w:tcPr>
            <w:tcW w:w="9072" w:type="dxa"/>
            <w:tcBorders>
              <w:top w:val="nil"/>
              <w:left w:val="nil"/>
              <w:bottom w:val="nil"/>
              <w:right w:val="single" w:sz="12" w:space="0" w:color="auto"/>
            </w:tcBorders>
          </w:tcPr>
          <w:p w14:paraId="78C2A1B6" w14:textId="77777777" w:rsidR="0011594C" w:rsidRPr="00EE4164" w:rsidRDefault="0011594C" w:rsidP="0011594C">
            <w:pPr>
              <w:spacing w:line="300" w:lineRule="exact"/>
            </w:pPr>
            <w:r w:rsidRPr="00EE4164">
              <w:rPr>
                <w:rFonts w:hint="eastAsia"/>
              </w:rPr>
              <w:t>法人登記簿謄本（本入札説明書の配布開始日以降に交付されたもの。）</w:t>
            </w:r>
          </w:p>
        </w:tc>
      </w:tr>
      <w:tr w:rsidR="0011594C" w:rsidRPr="00EE4164" w14:paraId="672DEC19" w14:textId="77777777" w:rsidTr="002C45C3">
        <w:trPr>
          <w:jc w:val="center"/>
        </w:trPr>
        <w:tc>
          <w:tcPr>
            <w:tcW w:w="432" w:type="dxa"/>
            <w:tcBorders>
              <w:top w:val="nil"/>
              <w:left w:val="single" w:sz="12" w:space="0" w:color="auto"/>
              <w:bottom w:val="single" w:sz="12" w:space="0" w:color="auto"/>
              <w:right w:val="nil"/>
            </w:tcBorders>
          </w:tcPr>
          <w:p w14:paraId="1095D787" w14:textId="77777777" w:rsidR="0011594C" w:rsidRPr="00EE4164" w:rsidRDefault="0011594C" w:rsidP="0011594C">
            <w:pPr>
              <w:spacing w:line="300" w:lineRule="exact"/>
            </w:pPr>
            <w:r w:rsidRPr="00EE4164">
              <w:rPr>
                <w:rFonts w:hint="eastAsia"/>
              </w:rPr>
              <w:t>□</w:t>
            </w:r>
          </w:p>
        </w:tc>
        <w:tc>
          <w:tcPr>
            <w:tcW w:w="9072" w:type="dxa"/>
            <w:tcBorders>
              <w:top w:val="nil"/>
              <w:left w:val="nil"/>
              <w:bottom w:val="single" w:sz="12" w:space="0" w:color="auto"/>
              <w:right w:val="single" w:sz="12" w:space="0" w:color="auto"/>
            </w:tcBorders>
          </w:tcPr>
          <w:p w14:paraId="5F7A0565" w14:textId="77777777" w:rsidR="0011594C" w:rsidRPr="00EE4164" w:rsidRDefault="0011594C" w:rsidP="0011594C">
            <w:pPr>
              <w:spacing w:line="300" w:lineRule="exact"/>
            </w:pPr>
            <w:r w:rsidRPr="00EE4164">
              <w:rPr>
                <w:rFonts w:hint="eastAsia"/>
              </w:rPr>
              <w:t>貸借対照表及び損益計算書の写し（直近3か年分）</w:t>
            </w:r>
          </w:p>
        </w:tc>
      </w:tr>
    </w:tbl>
    <w:p w14:paraId="67C77750" w14:textId="77777777" w:rsidR="00D158C4" w:rsidRPr="00EE4164" w:rsidRDefault="0011594C" w:rsidP="001E6A92">
      <w:pPr>
        <w:pStyle w:val="ab"/>
      </w:pPr>
      <w:r w:rsidRPr="00EE4164">
        <w:rPr>
          <w:rFonts w:hint="eastAsia"/>
        </w:rPr>
        <w:t>※</w:t>
      </w:r>
      <w:r w:rsidRPr="00EE4164">
        <w:t xml:space="preserve">　</w:t>
      </w:r>
      <w:r w:rsidRPr="00EE4164">
        <w:rPr>
          <w:rFonts w:hint="eastAsia"/>
        </w:rPr>
        <w:t>添付書類名をチェックしてください。</w:t>
      </w:r>
    </w:p>
    <w:p w14:paraId="6A39180B" w14:textId="77777777" w:rsidR="00D158C4" w:rsidRPr="00EE4164" w:rsidRDefault="00D158C4"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1594C" w:rsidRPr="00EE4164" w14:paraId="0FC21148" w14:textId="77777777" w:rsidTr="002C45C3">
        <w:trPr>
          <w:trHeight w:val="340"/>
          <w:jc w:val="center"/>
        </w:trPr>
        <w:tc>
          <w:tcPr>
            <w:tcW w:w="9504" w:type="dxa"/>
            <w:gridSpan w:val="2"/>
            <w:tcBorders>
              <w:top w:val="single" w:sz="12" w:space="0" w:color="auto"/>
              <w:left w:val="single" w:sz="12" w:space="0" w:color="auto"/>
              <w:bottom w:val="single" w:sz="12" w:space="0" w:color="auto"/>
              <w:right w:val="single" w:sz="12" w:space="0" w:color="auto"/>
            </w:tcBorders>
            <w:shd w:val="clear" w:color="auto" w:fill="CCFFCC"/>
          </w:tcPr>
          <w:p w14:paraId="2B5C51FD" w14:textId="4B2047A0" w:rsidR="0011594C" w:rsidRPr="00EE4164" w:rsidRDefault="00F61E78" w:rsidP="0011594C">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本</w:t>
            </w:r>
            <w:r w:rsidR="00E42E96">
              <w:rPr>
                <w:rFonts w:ascii="ＭＳ ゴシック" w:eastAsia="ＭＳ ゴシック" w:hAnsi="ＭＳ ゴシック" w:hint="eastAsia"/>
                <w:b/>
                <w:bCs/>
                <w:kern w:val="0"/>
              </w:rPr>
              <w:t>施設</w:t>
            </w:r>
            <w:r w:rsidR="0011594C" w:rsidRPr="00EE4164">
              <w:rPr>
                <w:rFonts w:ascii="ＭＳ ゴシック" w:eastAsia="ＭＳ ゴシック" w:hAnsi="ＭＳ ゴシック" w:hint="eastAsia"/>
                <w:b/>
                <w:bCs/>
                <w:kern w:val="0"/>
              </w:rPr>
              <w:t>の建築物の設計・建設を行う者</w:t>
            </w:r>
          </w:p>
        </w:tc>
      </w:tr>
      <w:tr w:rsidR="0011594C" w:rsidRPr="00EE4164" w14:paraId="201A9A31" w14:textId="77777777" w:rsidTr="002C45C3">
        <w:tblPrEx>
          <w:tblBorders>
            <w:insideH w:val="single" w:sz="4" w:space="0" w:color="FFFFFF"/>
            <w:insideV w:val="single" w:sz="4" w:space="0" w:color="FFFFFF"/>
          </w:tblBorders>
        </w:tblPrEx>
        <w:trPr>
          <w:jc w:val="center"/>
        </w:trPr>
        <w:tc>
          <w:tcPr>
            <w:tcW w:w="432" w:type="dxa"/>
            <w:tcBorders>
              <w:left w:val="single" w:sz="12" w:space="0" w:color="auto"/>
              <w:bottom w:val="nil"/>
              <w:right w:val="nil"/>
            </w:tcBorders>
          </w:tcPr>
          <w:p w14:paraId="231DBDBE" w14:textId="77777777" w:rsidR="0011594C" w:rsidRPr="00EE4164" w:rsidRDefault="0011594C" w:rsidP="0011594C">
            <w:r w:rsidRPr="00EE4164">
              <w:rPr>
                <w:rFonts w:hint="eastAsia"/>
              </w:rPr>
              <w:t>□</w:t>
            </w:r>
          </w:p>
        </w:tc>
        <w:tc>
          <w:tcPr>
            <w:tcW w:w="9072" w:type="dxa"/>
            <w:tcBorders>
              <w:left w:val="nil"/>
              <w:bottom w:val="nil"/>
              <w:right w:val="single" w:sz="12" w:space="0" w:color="auto"/>
            </w:tcBorders>
          </w:tcPr>
          <w:p w14:paraId="4704D98C" w14:textId="5731617A" w:rsidR="0011594C" w:rsidRPr="00EE4164" w:rsidRDefault="00F61E78" w:rsidP="0011594C">
            <w:r w:rsidRPr="00F61E78">
              <w:rPr>
                <w:rFonts w:hint="eastAsia"/>
              </w:rPr>
              <w:t>建築士法（昭和</w:t>
            </w:r>
            <w:r w:rsidRPr="00F61E78">
              <w:t>25年法律第202号）第23条の規定に基づく「一級建築士事務所」の登録</w:t>
            </w:r>
            <w:r w:rsidR="0011594C" w:rsidRPr="00EE4164">
              <w:rPr>
                <w:rFonts w:hint="eastAsia"/>
              </w:rPr>
              <w:t>を証明する書類</w:t>
            </w:r>
          </w:p>
        </w:tc>
      </w:tr>
      <w:tr w:rsidR="0011594C" w:rsidRPr="00EE4164" w14:paraId="631A8A1F"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379A0478" w14:textId="77777777" w:rsidR="0011594C" w:rsidRPr="00EE4164" w:rsidRDefault="0011594C" w:rsidP="0011594C">
            <w:r w:rsidRPr="00EE4164">
              <w:rPr>
                <w:rFonts w:hint="eastAsia"/>
              </w:rPr>
              <w:t>□</w:t>
            </w:r>
          </w:p>
        </w:tc>
        <w:tc>
          <w:tcPr>
            <w:tcW w:w="9072" w:type="dxa"/>
            <w:tcBorders>
              <w:top w:val="nil"/>
              <w:left w:val="nil"/>
              <w:bottom w:val="nil"/>
              <w:right w:val="single" w:sz="12" w:space="0" w:color="auto"/>
            </w:tcBorders>
          </w:tcPr>
          <w:p w14:paraId="2AAA520D" w14:textId="1F657AB7" w:rsidR="0011594C" w:rsidRPr="00EE4164" w:rsidRDefault="00F61E78" w:rsidP="001413AB">
            <w:r w:rsidRPr="00F61E78">
              <w:rPr>
                <w:rFonts w:hint="eastAsia"/>
              </w:rPr>
              <w:t>建設業法</w:t>
            </w:r>
            <w:r w:rsidRPr="00F61E78">
              <w:t>(昭和24年法律第100号)第3条第1項の規定による「建築工事業」に係る特定建設業の許可を受けていること</w:t>
            </w:r>
            <w:r w:rsidR="0011594C" w:rsidRPr="00EE4164">
              <w:rPr>
                <w:rFonts w:hint="eastAsia"/>
              </w:rPr>
              <w:t>を証明する書類</w:t>
            </w:r>
          </w:p>
        </w:tc>
      </w:tr>
      <w:tr w:rsidR="0011594C" w:rsidRPr="00EE4164" w14:paraId="4086AAC1"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0C31B975" w14:textId="77777777" w:rsidR="0011594C" w:rsidRPr="00EE4164" w:rsidRDefault="0011594C" w:rsidP="0011594C">
            <w:r w:rsidRPr="00EE4164">
              <w:rPr>
                <w:rFonts w:hint="eastAsia"/>
              </w:rPr>
              <w:t>□</w:t>
            </w:r>
          </w:p>
        </w:tc>
        <w:tc>
          <w:tcPr>
            <w:tcW w:w="9072" w:type="dxa"/>
            <w:tcBorders>
              <w:top w:val="nil"/>
              <w:left w:val="nil"/>
              <w:bottom w:val="nil"/>
              <w:right w:val="single" w:sz="12" w:space="0" w:color="auto"/>
            </w:tcBorders>
          </w:tcPr>
          <w:p w14:paraId="6AA46A15" w14:textId="6155158B" w:rsidR="0011594C" w:rsidRPr="00EE4164" w:rsidRDefault="00F61E78" w:rsidP="0011594C">
            <w:r w:rsidRPr="00F61E78">
              <w:rPr>
                <w:rFonts w:hint="eastAsia"/>
              </w:rPr>
              <w:t>本施設の建築物の建設工事に必要な監理技術者資格者証を有する者を専任で配置できること</w:t>
            </w:r>
            <w:r w:rsidR="0011594C" w:rsidRPr="00EE4164">
              <w:rPr>
                <w:rFonts w:hint="eastAsia"/>
              </w:rPr>
              <w:t>を証明する書類（監理技術者資格の免状の写し等）</w:t>
            </w:r>
          </w:p>
        </w:tc>
      </w:tr>
      <w:tr w:rsidR="0011594C" w:rsidRPr="00EE4164" w14:paraId="1D1C22AC" w14:textId="77777777" w:rsidTr="002C45C3">
        <w:tblPrEx>
          <w:tblBorders>
            <w:insideH w:val="single" w:sz="4" w:space="0" w:color="FFFFFF"/>
            <w:insideV w:val="single" w:sz="4" w:space="0" w:color="FFFFFF"/>
          </w:tblBorders>
        </w:tblPrEx>
        <w:trPr>
          <w:trHeight w:val="700"/>
          <w:jc w:val="center"/>
        </w:trPr>
        <w:tc>
          <w:tcPr>
            <w:tcW w:w="432" w:type="dxa"/>
            <w:tcBorders>
              <w:top w:val="nil"/>
              <w:left w:val="single" w:sz="12" w:space="0" w:color="auto"/>
              <w:bottom w:val="nil"/>
              <w:right w:val="nil"/>
            </w:tcBorders>
          </w:tcPr>
          <w:p w14:paraId="09518303" w14:textId="77777777" w:rsidR="0011594C" w:rsidRPr="00EE4164" w:rsidRDefault="0011594C" w:rsidP="0011594C">
            <w:r w:rsidRPr="00EE4164">
              <w:rPr>
                <w:rFonts w:hint="eastAsia"/>
              </w:rPr>
              <w:t>□</w:t>
            </w:r>
          </w:p>
        </w:tc>
        <w:tc>
          <w:tcPr>
            <w:tcW w:w="9072" w:type="dxa"/>
            <w:tcBorders>
              <w:top w:val="nil"/>
              <w:left w:val="nil"/>
              <w:bottom w:val="nil"/>
              <w:right w:val="single" w:sz="12" w:space="0" w:color="auto"/>
            </w:tcBorders>
          </w:tcPr>
          <w:p w14:paraId="171BB5DA" w14:textId="3D8DB1F4" w:rsidR="0011594C" w:rsidRPr="00EE4164" w:rsidRDefault="00EF54B4" w:rsidP="001413AB">
            <w:r w:rsidRPr="00EF54B4">
              <w:rPr>
                <w:rFonts w:hint="eastAsia"/>
              </w:rPr>
              <w:t>参加表明書の提出期限日において、最新の経営事項審査総合評定値通知書の「建築一式工事」の総合評定値が</w:t>
            </w:r>
            <w:r w:rsidRPr="00EF54B4">
              <w:t>1,000点以上であること</w:t>
            </w:r>
            <w:r w:rsidR="0011594C" w:rsidRPr="00EE4164">
              <w:rPr>
                <w:rFonts w:hint="eastAsia"/>
              </w:rPr>
              <w:t>を証明する書類</w:t>
            </w:r>
          </w:p>
        </w:tc>
      </w:tr>
      <w:tr w:rsidR="0011594C" w:rsidRPr="00EE4164" w14:paraId="0F28C213" w14:textId="77777777" w:rsidTr="002C45C3">
        <w:tblPrEx>
          <w:tblBorders>
            <w:insideH w:val="single" w:sz="4" w:space="0" w:color="FFFFFF"/>
            <w:insideV w:val="single" w:sz="4" w:space="0" w:color="FFFFFF"/>
          </w:tblBorders>
        </w:tblPrEx>
        <w:trPr>
          <w:trHeight w:val="740"/>
          <w:jc w:val="center"/>
        </w:trPr>
        <w:tc>
          <w:tcPr>
            <w:tcW w:w="432" w:type="dxa"/>
            <w:tcBorders>
              <w:top w:val="nil"/>
              <w:left w:val="single" w:sz="12" w:space="0" w:color="auto"/>
              <w:bottom w:val="single" w:sz="12" w:space="0" w:color="auto"/>
              <w:right w:val="nil"/>
            </w:tcBorders>
          </w:tcPr>
          <w:p w14:paraId="5B6AD5FB" w14:textId="77777777" w:rsidR="0011594C" w:rsidRPr="00EE4164" w:rsidRDefault="0011594C" w:rsidP="0011594C">
            <w:r w:rsidRPr="00EE4164">
              <w:rPr>
                <w:rFonts w:hint="eastAsia"/>
              </w:rPr>
              <w:t>□</w:t>
            </w:r>
          </w:p>
        </w:tc>
        <w:tc>
          <w:tcPr>
            <w:tcW w:w="9072" w:type="dxa"/>
            <w:tcBorders>
              <w:top w:val="nil"/>
              <w:left w:val="nil"/>
              <w:bottom w:val="single" w:sz="12" w:space="0" w:color="auto"/>
              <w:right w:val="single" w:sz="12" w:space="0" w:color="auto"/>
            </w:tcBorders>
          </w:tcPr>
          <w:p w14:paraId="2C9FF28C" w14:textId="64584F8C" w:rsidR="00EF54B4" w:rsidRPr="00EE4164" w:rsidRDefault="00EF54B4" w:rsidP="002575E0">
            <w:r w:rsidRPr="00EF54B4">
              <w:rPr>
                <w:rFonts w:hint="eastAsia"/>
              </w:rPr>
              <w:t>本施設の建築物と同種又は類似の建設工事（ごみピット等の地下構造物の施工実績を含む。）の施工実績を有すること</w:t>
            </w:r>
            <w:r w:rsidR="00545359" w:rsidRPr="00EE4164">
              <w:rPr>
                <w:rFonts w:hint="eastAsia"/>
              </w:rPr>
              <w:t>を証明する書類</w:t>
            </w:r>
            <w:r w:rsidR="0011594C" w:rsidRPr="00EE4164">
              <w:rPr>
                <w:rFonts w:hint="eastAsia"/>
              </w:rPr>
              <w:t>（様式第9号-1）</w:t>
            </w:r>
          </w:p>
        </w:tc>
      </w:tr>
    </w:tbl>
    <w:p w14:paraId="29AA04E2" w14:textId="77777777" w:rsidR="00085F61" w:rsidRPr="00EE4164" w:rsidRDefault="00085F61" w:rsidP="001E6A92">
      <w:pPr>
        <w:pStyle w:val="ab"/>
      </w:pPr>
      <w:r w:rsidRPr="00EE4164">
        <w:rPr>
          <w:rFonts w:hint="eastAsia"/>
        </w:rPr>
        <w:t>※</w:t>
      </w:r>
      <w:r w:rsidRPr="00EE4164">
        <w:t xml:space="preserve">　</w:t>
      </w:r>
      <w:r w:rsidRPr="00EE4164">
        <w:rPr>
          <w:rFonts w:hint="eastAsia"/>
        </w:rPr>
        <w:t>添付書類名をチェックしてください。</w:t>
      </w:r>
    </w:p>
    <w:p w14:paraId="7A8A0B7E" w14:textId="77777777" w:rsidR="00D158C4" w:rsidRPr="00EE4164" w:rsidRDefault="00D158C4"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085F61" w:rsidRPr="00EE4164" w14:paraId="0777DF85" w14:textId="77777777" w:rsidTr="002C45C3">
        <w:trPr>
          <w:trHeight w:val="340"/>
          <w:jc w:val="center"/>
        </w:trPr>
        <w:tc>
          <w:tcPr>
            <w:tcW w:w="9504" w:type="dxa"/>
            <w:gridSpan w:val="2"/>
            <w:tcBorders>
              <w:top w:val="single" w:sz="12" w:space="0" w:color="auto"/>
              <w:left w:val="single" w:sz="12" w:space="0" w:color="auto"/>
              <w:bottom w:val="single" w:sz="12" w:space="0" w:color="auto"/>
              <w:right w:val="single" w:sz="12" w:space="0" w:color="auto"/>
            </w:tcBorders>
            <w:shd w:val="clear" w:color="auto" w:fill="CCFFCC"/>
          </w:tcPr>
          <w:p w14:paraId="1CE7E639" w14:textId="217AD604" w:rsidR="00085F61" w:rsidRPr="00EE4164" w:rsidRDefault="00FB44C0" w:rsidP="009F0BC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本</w:t>
            </w:r>
            <w:r w:rsidR="00E42E96">
              <w:rPr>
                <w:rFonts w:ascii="ＭＳ ゴシック" w:eastAsia="ＭＳ ゴシック" w:hAnsi="ＭＳ ゴシック" w:hint="eastAsia"/>
                <w:b/>
                <w:bCs/>
                <w:kern w:val="0"/>
              </w:rPr>
              <w:t>施設</w:t>
            </w:r>
            <w:r w:rsidR="00085F61" w:rsidRPr="00EE4164">
              <w:rPr>
                <w:rFonts w:ascii="ＭＳ ゴシック" w:eastAsia="ＭＳ ゴシック" w:hAnsi="ＭＳ ゴシック" w:hint="eastAsia"/>
                <w:b/>
                <w:bCs/>
                <w:kern w:val="0"/>
              </w:rPr>
              <w:t>のプラント設備の設計・建設を行う者</w:t>
            </w:r>
          </w:p>
        </w:tc>
      </w:tr>
      <w:tr w:rsidR="00085F61" w:rsidRPr="00EE4164" w14:paraId="09AA4892" w14:textId="77777777" w:rsidTr="002C45C3">
        <w:trPr>
          <w:trHeight w:val="340"/>
          <w:jc w:val="center"/>
        </w:trPr>
        <w:tc>
          <w:tcPr>
            <w:tcW w:w="9504" w:type="dxa"/>
            <w:gridSpan w:val="2"/>
            <w:tcBorders>
              <w:top w:val="single" w:sz="12" w:space="0" w:color="auto"/>
              <w:left w:val="single" w:sz="12" w:space="0" w:color="auto"/>
              <w:bottom w:val="nil"/>
              <w:right w:val="single" w:sz="12" w:space="0" w:color="auto"/>
            </w:tcBorders>
            <w:shd w:val="clear" w:color="auto" w:fill="auto"/>
          </w:tcPr>
          <w:p w14:paraId="1CC69762" w14:textId="014DD5AF" w:rsidR="00085F61" w:rsidRPr="00EE4164" w:rsidRDefault="00FB44C0" w:rsidP="009F0BC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エネルギー回収型廃棄物処理施設</w:t>
            </w:r>
          </w:p>
        </w:tc>
      </w:tr>
      <w:tr w:rsidR="007E23C0" w:rsidRPr="00EE4164" w14:paraId="6F37EE60"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64AEC4D4" w14:textId="77777777" w:rsidR="007E23C0" w:rsidRPr="00EE4164" w:rsidRDefault="007E23C0" w:rsidP="009F0BC9">
            <w:r w:rsidRPr="00EE4164">
              <w:rPr>
                <w:rFonts w:hint="eastAsia"/>
              </w:rPr>
              <w:t>□</w:t>
            </w:r>
          </w:p>
        </w:tc>
        <w:tc>
          <w:tcPr>
            <w:tcW w:w="9072" w:type="dxa"/>
            <w:tcBorders>
              <w:top w:val="nil"/>
              <w:left w:val="nil"/>
              <w:bottom w:val="nil"/>
              <w:right w:val="single" w:sz="12" w:space="0" w:color="auto"/>
            </w:tcBorders>
          </w:tcPr>
          <w:p w14:paraId="1FC1F746" w14:textId="77777777" w:rsidR="007E23C0" w:rsidRPr="00EE4164" w:rsidRDefault="007E23C0" w:rsidP="009F0BC9">
            <w:r w:rsidRPr="00EE4164">
              <w:rPr>
                <w:rFonts w:hint="eastAsia"/>
              </w:rPr>
              <w:t>建設業法(昭和24年法律第100号)第3条第1項の規定による「清掃施設工事業」に係る特定建設業の許可を受けていることを証明する書類</w:t>
            </w:r>
          </w:p>
        </w:tc>
      </w:tr>
      <w:tr w:rsidR="007E23C0" w:rsidRPr="00EE4164" w14:paraId="6FA34DB1"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4FC0D0AF" w14:textId="77777777" w:rsidR="007E23C0" w:rsidRPr="00EE4164" w:rsidRDefault="007E23C0" w:rsidP="009F0BC9">
            <w:r w:rsidRPr="00EE4164">
              <w:rPr>
                <w:rFonts w:hint="eastAsia"/>
              </w:rPr>
              <w:t>□</w:t>
            </w:r>
          </w:p>
        </w:tc>
        <w:tc>
          <w:tcPr>
            <w:tcW w:w="9072" w:type="dxa"/>
            <w:tcBorders>
              <w:top w:val="nil"/>
              <w:left w:val="nil"/>
              <w:bottom w:val="nil"/>
              <w:right w:val="single" w:sz="12" w:space="0" w:color="auto"/>
            </w:tcBorders>
          </w:tcPr>
          <w:p w14:paraId="4A9D62F1" w14:textId="77777777" w:rsidR="007E23C0" w:rsidRDefault="00FB44C0" w:rsidP="009F0BC9">
            <w:r w:rsidRPr="00FB44C0">
              <w:rPr>
                <w:rFonts w:hint="eastAsia"/>
              </w:rPr>
              <w:t>エネルギー回収型廃棄物処理施設のプラント設備の建設工事に必要な監理技術者資格者証を有する者を専任で配置できること</w:t>
            </w:r>
            <w:r w:rsidR="00545359" w:rsidRPr="00EE4164">
              <w:rPr>
                <w:rFonts w:hint="eastAsia"/>
              </w:rPr>
              <w:t>を証明する書類（監理技術者資格の免状の写し等）</w:t>
            </w:r>
          </w:p>
          <w:p w14:paraId="3312B47F" w14:textId="550E1E57" w:rsidR="00FB44C0" w:rsidRPr="00EE4164" w:rsidRDefault="00FB44C0" w:rsidP="00FB44C0">
            <w:pPr>
              <w:ind w:left="210" w:hangingChars="100" w:hanging="210"/>
            </w:pPr>
            <w:r w:rsidRPr="002575E0">
              <w:rPr>
                <w:rFonts w:hint="eastAsia"/>
                <w:color w:val="000000" w:themeColor="text1"/>
              </w:rPr>
              <w:t>※当該技術者が常勤の自社社員であり、かつ、</w:t>
            </w:r>
            <w:r w:rsidRPr="002575E0">
              <w:rPr>
                <w:color w:val="000000" w:themeColor="text1"/>
              </w:rPr>
              <w:t>3か月以上の直接的な雇用関係があること</w:t>
            </w:r>
            <w:r w:rsidRPr="002575E0">
              <w:rPr>
                <w:rFonts w:hint="eastAsia"/>
                <w:color w:val="000000" w:themeColor="text1"/>
              </w:rPr>
              <w:t>を証明する書類も添付すること。</w:t>
            </w:r>
          </w:p>
        </w:tc>
      </w:tr>
      <w:tr w:rsidR="00545359" w:rsidRPr="00EE4164" w14:paraId="4BCE0E3D"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66E86C2B" w14:textId="77777777" w:rsidR="00545359" w:rsidRPr="00EE4164" w:rsidRDefault="00545359" w:rsidP="009F0BC9">
            <w:r w:rsidRPr="00EE4164">
              <w:rPr>
                <w:rFonts w:hint="eastAsia"/>
              </w:rPr>
              <w:t>□</w:t>
            </w:r>
          </w:p>
        </w:tc>
        <w:tc>
          <w:tcPr>
            <w:tcW w:w="9072" w:type="dxa"/>
            <w:tcBorders>
              <w:top w:val="nil"/>
              <w:left w:val="nil"/>
              <w:bottom w:val="nil"/>
              <w:right w:val="single" w:sz="12" w:space="0" w:color="auto"/>
            </w:tcBorders>
          </w:tcPr>
          <w:p w14:paraId="7D8AAAF9" w14:textId="168FA53B" w:rsidR="00545359" w:rsidRPr="00EE4164" w:rsidRDefault="00FB44C0" w:rsidP="00545359">
            <w:r w:rsidRPr="00FB44C0">
              <w:rPr>
                <w:rFonts w:hint="eastAsia"/>
                <w:spacing w:val="-4"/>
              </w:rPr>
              <w:t>参加表明書の提出期限日において、最新の経営事項審査総合評定値通知書の「清掃施設工事」の総合評定値が</w:t>
            </w:r>
            <w:r w:rsidRPr="00FB44C0">
              <w:rPr>
                <w:spacing w:val="-4"/>
              </w:rPr>
              <w:t>1,000点以上であること</w:t>
            </w:r>
            <w:r w:rsidR="00545359" w:rsidRPr="00EE4164">
              <w:rPr>
                <w:rFonts w:hint="eastAsia"/>
                <w:spacing w:val="-4"/>
              </w:rPr>
              <w:t>を証明する書類</w:t>
            </w:r>
          </w:p>
        </w:tc>
      </w:tr>
      <w:tr w:rsidR="009621F2" w:rsidRPr="00EE4164" w14:paraId="0220E1A4"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single" w:sz="12" w:space="0" w:color="auto"/>
              <w:right w:val="nil"/>
            </w:tcBorders>
          </w:tcPr>
          <w:p w14:paraId="67A1E6E6" w14:textId="77777777" w:rsidR="009621F2" w:rsidRPr="00EE4164" w:rsidRDefault="009621F2" w:rsidP="009621F2">
            <w:r w:rsidRPr="00EE4164">
              <w:rPr>
                <w:rFonts w:hint="eastAsia"/>
              </w:rPr>
              <w:t>□</w:t>
            </w:r>
          </w:p>
        </w:tc>
        <w:tc>
          <w:tcPr>
            <w:tcW w:w="9072" w:type="dxa"/>
            <w:tcBorders>
              <w:top w:val="nil"/>
              <w:left w:val="nil"/>
              <w:bottom w:val="single" w:sz="12" w:space="0" w:color="auto"/>
              <w:right w:val="single" w:sz="12" w:space="0" w:color="auto"/>
            </w:tcBorders>
          </w:tcPr>
          <w:p w14:paraId="17B0F439" w14:textId="20341EDA" w:rsidR="009621F2" w:rsidRDefault="00FB44C0" w:rsidP="009621F2">
            <w:r w:rsidRPr="00FB44C0">
              <w:rPr>
                <w:rFonts w:hint="eastAsia"/>
              </w:rPr>
              <w:t>過去</w:t>
            </w:r>
            <w:r w:rsidRPr="00FB44C0">
              <w:t>10年間（平成2</w:t>
            </w:r>
            <w:r w:rsidR="00427CBE">
              <w:rPr>
                <w:rFonts w:hint="eastAsia"/>
              </w:rPr>
              <w:t>6</w:t>
            </w:r>
            <w:r w:rsidRPr="00FB44C0">
              <w:t>年4月以降）に稼働した、地方公共団体の一般廃棄物処理施設で、ボイラー・タービン式発電設備付の全連続燃焼式焼却施設について、以下に示す施設要件を満たす施設のプラント設備に係る設計・建設工事の実績を有すること</w:t>
            </w:r>
            <w:r w:rsidRPr="00EE4164">
              <w:rPr>
                <w:rFonts w:hint="eastAsia"/>
              </w:rPr>
              <w:t>を証明する書類（様式第9号-2）</w:t>
            </w:r>
          </w:p>
          <w:p w14:paraId="1BF64E18" w14:textId="77777777" w:rsidR="00FB44C0" w:rsidRDefault="00FB44C0" w:rsidP="00FB44C0">
            <w:r>
              <w:rPr>
                <w:rFonts w:hint="eastAsia"/>
              </w:rPr>
              <w:t>・処理能力：</w:t>
            </w:r>
            <w:r>
              <w:t>150ｔ/日以上（複数炉）</w:t>
            </w:r>
          </w:p>
          <w:p w14:paraId="4923EBFB" w14:textId="37546392" w:rsidR="00FB44C0" w:rsidRPr="00EE4164" w:rsidRDefault="00FB44C0" w:rsidP="00FB44C0">
            <w:r>
              <w:rPr>
                <w:rFonts w:hint="eastAsia"/>
              </w:rPr>
              <w:t>・処理方式：焼却方式（ストーカ式）</w:t>
            </w:r>
          </w:p>
        </w:tc>
      </w:tr>
    </w:tbl>
    <w:p w14:paraId="427D01CE" w14:textId="6144EE27" w:rsidR="00085F61" w:rsidRDefault="00085F61" w:rsidP="001E6A92">
      <w:pPr>
        <w:pStyle w:val="ab"/>
      </w:pPr>
      <w:r w:rsidRPr="00EE4164">
        <w:rPr>
          <w:rFonts w:hint="eastAsia"/>
        </w:rPr>
        <w:t>※</w:t>
      </w:r>
      <w:r w:rsidRPr="00EE4164">
        <w:t xml:space="preserve">　</w:t>
      </w:r>
      <w:r w:rsidRPr="00EE4164">
        <w:rPr>
          <w:rFonts w:hint="eastAsia"/>
        </w:rPr>
        <w:t>添付書類名をチェックしてください。</w:t>
      </w:r>
    </w:p>
    <w:p w14:paraId="2C714322" w14:textId="3B7C9781" w:rsidR="00FB44C0" w:rsidRDefault="00FB44C0">
      <w:pPr>
        <w:widowControl/>
        <w:jc w:val="left"/>
        <w:rPr>
          <w:rFonts w:ascii="ＭＳ ゴシック" w:eastAsia="ＭＳ ゴシック" w:hAnsi="ＭＳ ゴシック"/>
          <w:sz w:val="18"/>
        </w:rPr>
      </w:pPr>
      <w:r>
        <w:br w:type="page"/>
      </w:r>
    </w:p>
    <w:p w14:paraId="50BB22A4" w14:textId="77777777" w:rsidR="00D158C4" w:rsidRPr="00EE4164" w:rsidRDefault="00085F61" w:rsidP="00415452">
      <w:pPr>
        <w:pStyle w:val="6"/>
      </w:pPr>
      <w:r w:rsidRPr="00EE4164">
        <w:rPr>
          <w:rFonts w:hint="eastAsia"/>
        </w:rPr>
        <w:lastRenderedPageBreak/>
        <w:t>様式第</w:t>
      </w:r>
      <w:r w:rsidRPr="00EE4164">
        <w:t>6号［3/4］</w:t>
      </w:r>
    </w:p>
    <w:p w14:paraId="362CC026" w14:textId="77777777" w:rsidR="00D158C4" w:rsidRPr="00EE4164" w:rsidRDefault="00D158C4"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085F61" w:rsidRPr="00EE4164" w14:paraId="055DFF7F" w14:textId="77777777" w:rsidTr="002C45C3">
        <w:trPr>
          <w:trHeight w:val="340"/>
          <w:jc w:val="center"/>
        </w:trPr>
        <w:tc>
          <w:tcPr>
            <w:tcW w:w="9504" w:type="dxa"/>
            <w:gridSpan w:val="2"/>
            <w:tcBorders>
              <w:top w:val="single" w:sz="12" w:space="0" w:color="auto"/>
              <w:left w:val="single" w:sz="12" w:space="0" w:color="auto"/>
              <w:bottom w:val="single" w:sz="12" w:space="0" w:color="auto"/>
              <w:right w:val="single" w:sz="12" w:space="0" w:color="auto"/>
            </w:tcBorders>
            <w:shd w:val="clear" w:color="auto" w:fill="CCFFCC"/>
          </w:tcPr>
          <w:p w14:paraId="6DD45216" w14:textId="4DB2FE65" w:rsidR="00085F61" w:rsidRPr="00EE4164" w:rsidRDefault="00EA3900" w:rsidP="009F0BC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本施設</w:t>
            </w:r>
            <w:r w:rsidRPr="00EE4164">
              <w:rPr>
                <w:rFonts w:ascii="ＭＳ ゴシック" w:eastAsia="ＭＳ ゴシック" w:hAnsi="ＭＳ ゴシック" w:hint="eastAsia"/>
                <w:b/>
                <w:bCs/>
                <w:kern w:val="0"/>
              </w:rPr>
              <w:t>の</w:t>
            </w:r>
            <w:r w:rsidR="00085F61" w:rsidRPr="00EE4164">
              <w:rPr>
                <w:rFonts w:ascii="ＭＳ ゴシック" w:eastAsia="ＭＳ ゴシック" w:hAnsi="ＭＳ ゴシック" w:hint="eastAsia"/>
                <w:b/>
                <w:bCs/>
                <w:kern w:val="0"/>
              </w:rPr>
              <w:t>プラント設備の設計・建設を行う者</w:t>
            </w:r>
          </w:p>
        </w:tc>
      </w:tr>
      <w:tr w:rsidR="00085F61" w:rsidRPr="00EE4164" w14:paraId="070D8F44" w14:textId="77777777" w:rsidTr="002C45C3">
        <w:trPr>
          <w:trHeight w:val="340"/>
          <w:jc w:val="center"/>
        </w:trPr>
        <w:tc>
          <w:tcPr>
            <w:tcW w:w="9504" w:type="dxa"/>
            <w:gridSpan w:val="2"/>
            <w:tcBorders>
              <w:top w:val="single" w:sz="12" w:space="0" w:color="auto"/>
              <w:left w:val="single" w:sz="12" w:space="0" w:color="auto"/>
              <w:bottom w:val="nil"/>
              <w:right w:val="single" w:sz="12" w:space="0" w:color="auto"/>
            </w:tcBorders>
            <w:shd w:val="clear" w:color="auto" w:fill="auto"/>
          </w:tcPr>
          <w:p w14:paraId="021F5507" w14:textId="77777777" w:rsidR="00085F61" w:rsidRPr="00EE4164" w:rsidRDefault="00085F61" w:rsidP="009F0BC9">
            <w:pPr>
              <w:spacing w:line="320" w:lineRule="exact"/>
              <w:rPr>
                <w:rFonts w:ascii="ＭＳ ゴシック" w:eastAsia="ＭＳ ゴシック" w:hAnsi="ＭＳ ゴシック"/>
                <w:b/>
                <w:bCs/>
                <w:kern w:val="0"/>
              </w:rPr>
            </w:pPr>
            <w:r w:rsidRPr="00EE4164">
              <w:rPr>
                <w:rFonts w:ascii="ＭＳ ゴシック" w:eastAsia="ＭＳ ゴシック" w:hAnsi="ＭＳ ゴシック" w:hint="eastAsia"/>
                <w:b/>
                <w:bCs/>
                <w:kern w:val="0"/>
              </w:rPr>
              <w:t>リサイクル</w:t>
            </w:r>
            <w:r w:rsidR="004B6E52" w:rsidRPr="00EE4164">
              <w:rPr>
                <w:rFonts w:ascii="ＭＳ ゴシック" w:eastAsia="ＭＳ ゴシック" w:hAnsi="ＭＳ ゴシック" w:hint="eastAsia"/>
                <w:b/>
                <w:bCs/>
                <w:kern w:val="0"/>
              </w:rPr>
              <w:t>施設</w:t>
            </w:r>
          </w:p>
        </w:tc>
      </w:tr>
      <w:tr w:rsidR="004B6E52" w:rsidRPr="00EE4164" w14:paraId="082824F8"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2E3DCD24" w14:textId="77777777" w:rsidR="004B6E52" w:rsidRPr="00EE4164" w:rsidRDefault="004B6E52" w:rsidP="009F0BC9">
            <w:r w:rsidRPr="00EE4164">
              <w:rPr>
                <w:rFonts w:hint="eastAsia"/>
              </w:rPr>
              <w:t>□</w:t>
            </w:r>
          </w:p>
        </w:tc>
        <w:tc>
          <w:tcPr>
            <w:tcW w:w="9072" w:type="dxa"/>
            <w:tcBorders>
              <w:top w:val="nil"/>
              <w:left w:val="nil"/>
              <w:bottom w:val="nil"/>
              <w:right w:val="single" w:sz="12" w:space="0" w:color="auto"/>
            </w:tcBorders>
          </w:tcPr>
          <w:p w14:paraId="13F3B9B6" w14:textId="759A32C5" w:rsidR="004B6E52" w:rsidRPr="00EE4164" w:rsidRDefault="004B6E52" w:rsidP="004B6E52">
            <w:r w:rsidRPr="00EE4164">
              <w:rPr>
                <w:rFonts w:hint="eastAsia"/>
              </w:rPr>
              <w:t>建設業法(昭和24年法律第100号)第3条第1項の規定による</w:t>
            </w:r>
            <w:r w:rsidR="00EA3900" w:rsidRPr="00EA3900">
              <w:rPr>
                <w:rFonts w:hint="eastAsia"/>
              </w:rPr>
              <w:t>「清掃施設工事業」又は「機械器具設置工事業」に係る特定建設業の許可を受けていること</w:t>
            </w:r>
            <w:r w:rsidRPr="00EE4164">
              <w:rPr>
                <w:rFonts w:hint="eastAsia"/>
              </w:rPr>
              <w:t>を証明する書類</w:t>
            </w:r>
          </w:p>
        </w:tc>
      </w:tr>
      <w:tr w:rsidR="004B6E52" w:rsidRPr="00EE4164" w14:paraId="02D6A284"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071EEF83" w14:textId="77777777" w:rsidR="004B6E52" w:rsidRPr="00EE4164" w:rsidRDefault="004B6E52" w:rsidP="009F0BC9">
            <w:r w:rsidRPr="00EE4164">
              <w:rPr>
                <w:rFonts w:hint="eastAsia"/>
              </w:rPr>
              <w:t>□</w:t>
            </w:r>
          </w:p>
        </w:tc>
        <w:tc>
          <w:tcPr>
            <w:tcW w:w="9072" w:type="dxa"/>
            <w:tcBorders>
              <w:top w:val="nil"/>
              <w:left w:val="nil"/>
              <w:bottom w:val="nil"/>
              <w:right w:val="single" w:sz="12" w:space="0" w:color="auto"/>
            </w:tcBorders>
          </w:tcPr>
          <w:p w14:paraId="6DBE3668" w14:textId="77777777" w:rsidR="004B6E52" w:rsidRDefault="00EA3900" w:rsidP="004B6E52">
            <w:r w:rsidRPr="00EA3900">
              <w:rPr>
                <w:rFonts w:hint="eastAsia"/>
              </w:rPr>
              <w:t>マテリアルリサイクル推進施設のプラント設備の建設工事に必要な監理技術者資格者証を有する者を専任で配置できること</w:t>
            </w:r>
            <w:r w:rsidR="004B6E52" w:rsidRPr="00EE4164">
              <w:rPr>
                <w:rFonts w:hint="eastAsia"/>
              </w:rPr>
              <w:t>を証明する書類（監理技術者資格の免状の写し等）</w:t>
            </w:r>
          </w:p>
          <w:p w14:paraId="48D73344" w14:textId="6984A7A7" w:rsidR="00EA3900" w:rsidRPr="00EA3900" w:rsidRDefault="00EA3900" w:rsidP="00EA3900">
            <w:pPr>
              <w:ind w:left="210" w:hangingChars="100" w:hanging="210"/>
            </w:pPr>
            <w:r w:rsidRPr="002575E0">
              <w:rPr>
                <w:rFonts w:hint="eastAsia"/>
                <w:color w:val="000000" w:themeColor="text1"/>
              </w:rPr>
              <w:t>※当該技術者が常勤の自社社員であり、かつ、</w:t>
            </w:r>
            <w:r w:rsidRPr="002575E0">
              <w:rPr>
                <w:color w:val="000000" w:themeColor="text1"/>
              </w:rPr>
              <w:t>3か月以上の直接的な雇用関係があること</w:t>
            </w:r>
            <w:r w:rsidRPr="002575E0">
              <w:rPr>
                <w:rFonts w:hint="eastAsia"/>
                <w:color w:val="000000" w:themeColor="text1"/>
              </w:rPr>
              <w:t>を証明する書類も添付すること。</w:t>
            </w:r>
          </w:p>
        </w:tc>
      </w:tr>
      <w:tr w:rsidR="004B6E52" w:rsidRPr="00EE4164" w14:paraId="7385834C"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7F2565D6" w14:textId="77777777" w:rsidR="004B6E52" w:rsidRPr="00EE4164" w:rsidRDefault="004B6E52" w:rsidP="009F0BC9">
            <w:r w:rsidRPr="00EE4164">
              <w:rPr>
                <w:rFonts w:hint="eastAsia"/>
              </w:rPr>
              <w:t>□</w:t>
            </w:r>
          </w:p>
        </w:tc>
        <w:tc>
          <w:tcPr>
            <w:tcW w:w="9072" w:type="dxa"/>
            <w:tcBorders>
              <w:top w:val="nil"/>
              <w:left w:val="nil"/>
              <w:bottom w:val="nil"/>
              <w:right w:val="single" w:sz="12" w:space="0" w:color="auto"/>
            </w:tcBorders>
          </w:tcPr>
          <w:p w14:paraId="58C0B250" w14:textId="063E44D3" w:rsidR="004B6E52" w:rsidRPr="00EE4164" w:rsidRDefault="00EA3900" w:rsidP="00891CA2">
            <w:r w:rsidRPr="00EA3900">
              <w:rPr>
                <w:rFonts w:hint="eastAsia"/>
              </w:rPr>
              <w:t>参加表明書の提出期限日において、最新の経営事項審査総合評定値通知書の「清掃施設工事」又は「機械器具設置工事」の総合評定値が</w:t>
            </w:r>
            <w:r w:rsidRPr="00EA3900">
              <w:t>1,000点以上であること</w:t>
            </w:r>
            <w:r w:rsidR="004B6E52" w:rsidRPr="00EE4164">
              <w:rPr>
                <w:rFonts w:hint="eastAsia"/>
              </w:rPr>
              <w:t>を証明する書類</w:t>
            </w:r>
          </w:p>
        </w:tc>
      </w:tr>
      <w:tr w:rsidR="00085F61" w:rsidRPr="00EE4164" w14:paraId="6875027C"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single" w:sz="12" w:space="0" w:color="auto"/>
              <w:right w:val="nil"/>
            </w:tcBorders>
          </w:tcPr>
          <w:p w14:paraId="10373BE1" w14:textId="77777777" w:rsidR="00085F61" w:rsidRPr="00EE4164" w:rsidRDefault="00085F61" w:rsidP="009F0BC9">
            <w:r w:rsidRPr="00EE4164">
              <w:rPr>
                <w:rFonts w:hint="eastAsia"/>
              </w:rPr>
              <w:t>□</w:t>
            </w:r>
          </w:p>
        </w:tc>
        <w:tc>
          <w:tcPr>
            <w:tcW w:w="9072" w:type="dxa"/>
            <w:tcBorders>
              <w:top w:val="nil"/>
              <w:left w:val="nil"/>
              <w:bottom w:val="single" w:sz="12" w:space="0" w:color="auto"/>
              <w:right w:val="single" w:sz="12" w:space="0" w:color="auto"/>
            </w:tcBorders>
          </w:tcPr>
          <w:p w14:paraId="3200EC46" w14:textId="0A9056F5" w:rsidR="00085F61" w:rsidRPr="00EE4164" w:rsidRDefault="00EA3900" w:rsidP="00A473E4">
            <w:r w:rsidRPr="00EA3900">
              <w:rPr>
                <w:rFonts w:hint="eastAsia"/>
              </w:rPr>
              <w:t>過去</w:t>
            </w:r>
            <w:r w:rsidRPr="00EA3900">
              <w:t>10年間（平成2</w:t>
            </w:r>
            <w:r w:rsidR="00427CBE">
              <w:rPr>
                <w:rFonts w:hint="eastAsia"/>
              </w:rPr>
              <w:t>6</w:t>
            </w:r>
            <w:r w:rsidRPr="00EA3900">
              <w:t>年4月以降）に稼働した、地方公共団体の一般廃棄物処理施設で、高速回転破砕機を有するリサイクル施設の設計・建設工事の実績を有すること</w:t>
            </w:r>
            <w:r w:rsidRPr="00EE4164">
              <w:rPr>
                <w:rFonts w:hint="eastAsia"/>
              </w:rPr>
              <w:t>を証明する書類（様式第9号-</w:t>
            </w:r>
            <w:r w:rsidR="001D5034">
              <w:rPr>
                <w:rFonts w:hint="eastAsia"/>
              </w:rPr>
              <w:t>3</w:t>
            </w:r>
            <w:r w:rsidRPr="00EE4164">
              <w:rPr>
                <w:rFonts w:hint="eastAsia"/>
              </w:rPr>
              <w:t>）</w:t>
            </w:r>
          </w:p>
        </w:tc>
      </w:tr>
    </w:tbl>
    <w:p w14:paraId="6BED2CB4" w14:textId="77777777" w:rsidR="00085F61" w:rsidRPr="00EE4164" w:rsidRDefault="00085F61" w:rsidP="001E6A92">
      <w:pPr>
        <w:pStyle w:val="ab"/>
      </w:pPr>
      <w:r w:rsidRPr="00EE4164">
        <w:rPr>
          <w:rFonts w:hint="eastAsia"/>
        </w:rPr>
        <w:t>※</w:t>
      </w:r>
      <w:r w:rsidRPr="00EE4164">
        <w:t xml:space="preserve">　</w:t>
      </w:r>
      <w:r w:rsidRPr="00EE4164">
        <w:rPr>
          <w:rFonts w:hint="eastAsia"/>
        </w:rPr>
        <w:t>添付書類名をチェックしてください。</w:t>
      </w:r>
    </w:p>
    <w:p w14:paraId="04D8F78C" w14:textId="77777777" w:rsidR="00183684" w:rsidRPr="00EE4164" w:rsidRDefault="00183684"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085F61" w:rsidRPr="00EE4164" w14:paraId="39103A3F" w14:textId="77777777" w:rsidTr="002C45C3">
        <w:trPr>
          <w:jc w:val="center"/>
        </w:trPr>
        <w:tc>
          <w:tcPr>
            <w:tcW w:w="9504" w:type="dxa"/>
            <w:gridSpan w:val="2"/>
            <w:tcBorders>
              <w:top w:val="single" w:sz="12" w:space="0" w:color="auto"/>
              <w:left w:val="single" w:sz="12" w:space="0" w:color="auto"/>
              <w:bottom w:val="single" w:sz="12" w:space="0" w:color="auto"/>
              <w:right w:val="single" w:sz="12" w:space="0" w:color="auto"/>
            </w:tcBorders>
            <w:shd w:val="clear" w:color="auto" w:fill="CCFFCC"/>
          </w:tcPr>
          <w:p w14:paraId="129D569B" w14:textId="6269773F" w:rsidR="00085F61" w:rsidRPr="00EE4164" w:rsidRDefault="008E793A" w:rsidP="009F0BC9">
            <w:pPr>
              <w:rPr>
                <w:rFonts w:ascii="ＭＳ ゴシック" w:eastAsia="ＭＳ ゴシック" w:hAnsi="ＭＳ ゴシック"/>
                <w:b/>
                <w:bCs/>
                <w:kern w:val="0"/>
              </w:rPr>
            </w:pPr>
            <w:r w:rsidRPr="00EE4164">
              <w:rPr>
                <w:rFonts w:ascii="ＭＳ ゴシック" w:eastAsia="ＭＳ ゴシック" w:hAnsi="ＭＳ ゴシック" w:hint="eastAsia"/>
                <w:b/>
                <w:bCs/>
                <w:kern w:val="0"/>
              </w:rPr>
              <w:t>既存施設の解体撤去を行う者</w:t>
            </w:r>
          </w:p>
        </w:tc>
      </w:tr>
      <w:tr w:rsidR="008E793A" w:rsidRPr="00EE4164" w14:paraId="72328B07"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14E695AA" w14:textId="77777777" w:rsidR="008E793A" w:rsidRPr="00EE4164" w:rsidRDefault="008E793A" w:rsidP="008E793A">
            <w:r w:rsidRPr="00EE4164">
              <w:rPr>
                <w:rFonts w:hint="eastAsia"/>
              </w:rPr>
              <w:t>□</w:t>
            </w:r>
          </w:p>
        </w:tc>
        <w:tc>
          <w:tcPr>
            <w:tcW w:w="9072" w:type="dxa"/>
            <w:tcBorders>
              <w:top w:val="nil"/>
              <w:left w:val="nil"/>
              <w:bottom w:val="nil"/>
              <w:right w:val="single" w:sz="12" w:space="0" w:color="auto"/>
            </w:tcBorders>
          </w:tcPr>
          <w:p w14:paraId="6D084B02" w14:textId="2328AE8D" w:rsidR="00EA3900" w:rsidRPr="00EE4164" w:rsidRDefault="008E793A" w:rsidP="00EA3900">
            <w:r w:rsidRPr="00EE4164">
              <w:rPr>
                <w:rFonts w:hint="eastAsia"/>
              </w:rPr>
              <w:t>建設業法(昭和24年法律第100号)第3条第1項の規定による</w:t>
            </w:r>
            <w:r w:rsidR="00EA3900" w:rsidRPr="00EA3900">
              <w:rPr>
                <w:rFonts w:hint="eastAsia"/>
              </w:rPr>
              <w:t>「解体工事業」に係る特定建設業の許可を受けていること</w:t>
            </w:r>
            <w:r w:rsidRPr="00EE4164">
              <w:rPr>
                <w:rFonts w:hint="eastAsia"/>
              </w:rPr>
              <w:t>を証明する書類</w:t>
            </w:r>
          </w:p>
        </w:tc>
      </w:tr>
      <w:tr w:rsidR="008E793A" w:rsidRPr="00EE4164" w14:paraId="525B6E93" w14:textId="77777777" w:rsidTr="002C45C3">
        <w:tblPrEx>
          <w:tblBorders>
            <w:insideH w:val="single" w:sz="4" w:space="0" w:color="FFFFFF"/>
            <w:insideV w:val="single" w:sz="4" w:space="0" w:color="FFFFFF"/>
          </w:tblBorders>
        </w:tblPrEx>
        <w:trPr>
          <w:trHeight w:val="567"/>
          <w:jc w:val="center"/>
        </w:trPr>
        <w:tc>
          <w:tcPr>
            <w:tcW w:w="432" w:type="dxa"/>
            <w:tcBorders>
              <w:top w:val="nil"/>
              <w:left w:val="single" w:sz="12" w:space="0" w:color="auto"/>
              <w:bottom w:val="nil"/>
              <w:right w:val="nil"/>
            </w:tcBorders>
          </w:tcPr>
          <w:p w14:paraId="180C7CC3" w14:textId="77777777" w:rsidR="008E793A" w:rsidRPr="00EE4164" w:rsidRDefault="008E793A" w:rsidP="008E793A">
            <w:r w:rsidRPr="00EE4164">
              <w:rPr>
                <w:rFonts w:hint="eastAsia"/>
              </w:rPr>
              <w:t>□</w:t>
            </w:r>
          </w:p>
        </w:tc>
        <w:tc>
          <w:tcPr>
            <w:tcW w:w="9072" w:type="dxa"/>
            <w:tcBorders>
              <w:top w:val="nil"/>
              <w:left w:val="nil"/>
              <w:bottom w:val="nil"/>
              <w:right w:val="single" w:sz="12" w:space="0" w:color="auto"/>
            </w:tcBorders>
          </w:tcPr>
          <w:p w14:paraId="621AF6ED" w14:textId="77777777" w:rsidR="008E793A" w:rsidRDefault="00EA3900" w:rsidP="008E793A">
            <w:r w:rsidRPr="00EA3900">
              <w:rPr>
                <w:rFonts w:hint="eastAsia"/>
              </w:rPr>
              <w:t>既存施設の解体工事に必要な監理技術者資格者証を有する者を専任で配置できること</w:t>
            </w:r>
            <w:r w:rsidR="008E793A" w:rsidRPr="00EE4164">
              <w:rPr>
                <w:rFonts w:hint="eastAsia"/>
              </w:rPr>
              <w:t>を証明する書類（監理技術者資格の免状の写し等）</w:t>
            </w:r>
          </w:p>
          <w:p w14:paraId="321B0A00" w14:textId="3F7FC155" w:rsidR="00EA3900" w:rsidRPr="00EE4164" w:rsidRDefault="00EA3900" w:rsidP="00EA3900">
            <w:pPr>
              <w:ind w:left="210" w:hangingChars="100" w:hanging="210"/>
            </w:pPr>
            <w:r w:rsidRPr="002575E0">
              <w:rPr>
                <w:rFonts w:hint="eastAsia"/>
                <w:color w:val="000000" w:themeColor="text1"/>
              </w:rPr>
              <w:t>※当該技術者が常勤の自社社員であり、かつ、</w:t>
            </w:r>
            <w:r w:rsidRPr="002575E0">
              <w:rPr>
                <w:color w:val="000000" w:themeColor="text1"/>
              </w:rPr>
              <w:t>3か月以上の直接的な雇用関係があること</w:t>
            </w:r>
            <w:r w:rsidRPr="002575E0">
              <w:rPr>
                <w:rFonts w:hint="eastAsia"/>
                <w:color w:val="000000" w:themeColor="text1"/>
              </w:rPr>
              <w:t>を証明する書類も添付すること。</w:t>
            </w:r>
          </w:p>
        </w:tc>
      </w:tr>
      <w:tr w:rsidR="008E793A" w:rsidRPr="00EE4164" w14:paraId="11A26A37" w14:textId="77777777" w:rsidTr="002C45C3">
        <w:tblPrEx>
          <w:tblBorders>
            <w:insideH w:val="single" w:sz="4" w:space="0" w:color="FFFFFF"/>
            <w:insideV w:val="single" w:sz="4" w:space="0" w:color="FFFFFF"/>
          </w:tblBorders>
        </w:tblPrEx>
        <w:trPr>
          <w:trHeight w:val="567"/>
          <w:jc w:val="center"/>
        </w:trPr>
        <w:tc>
          <w:tcPr>
            <w:tcW w:w="432" w:type="dxa"/>
            <w:tcBorders>
              <w:top w:val="nil"/>
              <w:left w:val="single" w:sz="12" w:space="0" w:color="auto"/>
              <w:bottom w:val="nil"/>
              <w:right w:val="nil"/>
            </w:tcBorders>
          </w:tcPr>
          <w:p w14:paraId="0EF73F2B" w14:textId="67A7D57B" w:rsidR="008E793A" w:rsidRPr="00EE4164" w:rsidRDefault="008E793A" w:rsidP="008E793A">
            <w:r w:rsidRPr="00EE4164">
              <w:rPr>
                <w:rFonts w:hint="eastAsia"/>
              </w:rPr>
              <w:t>□</w:t>
            </w:r>
          </w:p>
        </w:tc>
        <w:tc>
          <w:tcPr>
            <w:tcW w:w="9072" w:type="dxa"/>
            <w:tcBorders>
              <w:top w:val="nil"/>
              <w:left w:val="nil"/>
              <w:bottom w:val="nil"/>
              <w:right w:val="single" w:sz="12" w:space="0" w:color="auto"/>
            </w:tcBorders>
          </w:tcPr>
          <w:p w14:paraId="3E3EFDFB" w14:textId="0E20825F" w:rsidR="008E793A" w:rsidRPr="00EE4164" w:rsidRDefault="00617C37" w:rsidP="00891CA2">
            <w:r w:rsidRPr="00617C37">
              <w:rPr>
                <w:rFonts w:hint="eastAsia"/>
              </w:rPr>
              <w:t>参加表明書の提出期限日において、最新の経営事項審査総合評定値通知書の「解体」の総合評定値が</w:t>
            </w:r>
            <w:r w:rsidRPr="00617C37">
              <w:t>1,000点以上であること</w:t>
            </w:r>
            <w:r w:rsidR="00891CA2" w:rsidRPr="00EE4164">
              <w:rPr>
                <w:rFonts w:hint="eastAsia"/>
              </w:rPr>
              <w:t>を証明する書類</w:t>
            </w:r>
          </w:p>
        </w:tc>
      </w:tr>
      <w:tr w:rsidR="008E793A" w:rsidRPr="00EE4164" w14:paraId="7F6D3C9B" w14:textId="77777777" w:rsidTr="002C45C3">
        <w:tblPrEx>
          <w:tblBorders>
            <w:insideH w:val="single" w:sz="4" w:space="0" w:color="FFFFFF"/>
            <w:insideV w:val="single" w:sz="4" w:space="0" w:color="FFFFFF"/>
          </w:tblBorders>
        </w:tblPrEx>
        <w:trPr>
          <w:trHeight w:val="1032"/>
          <w:jc w:val="center"/>
        </w:trPr>
        <w:tc>
          <w:tcPr>
            <w:tcW w:w="432" w:type="dxa"/>
            <w:tcBorders>
              <w:top w:val="nil"/>
              <w:left w:val="single" w:sz="12" w:space="0" w:color="auto"/>
              <w:bottom w:val="single" w:sz="12" w:space="0" w:color="auto"/>
              <w:right w:val="nil"/>
            </w:tcBorders>
          </w:tcPr>
          <w:p w14:paraId="49282AE9" w14:textId="77777777" w:rsidR="008E793A" w:rsidRPr="00EE4164" w:rsidRDefault="008E793A" w:rsidP="008E793A">
            <w:r w:rsidRPr="00EE4164">
              <w:rPr>
                <w:rFonts w:hint="eastAsia"/>
              </w:rPr>
              <w:t>□</w:t>
            </w:r>
          </w:p>
        </w:tc>
        <w:tc>
          <w:tcPr>
            <w:tcW w:w="9072" w:type="dxa"/>
            <w:tcBorders>
              <w:top w:val="nil"/>
              <w:left w:val="nil"/>
              <w:bottom w:val="single" w:sz="12" w:space="0" w:color="auto"/>
              <w:right w:val="single" w:sz="12" w:space="0" w:color="auto"/>
            </w:tcBorders>
          </w:tcPr>
          <w:p w14:paraId="250301EA" w14:textId="6BF6C8A4" w:rsidR="00617C37" w:rsidRPr="00EE4164" w:rsidRDefault="00617C37" w:rsidP="002575E0">
            <w:r w:rsidRPr="00617C37">
              <w:rPr>
                <w:rFonts w:hint="eastAsia"/>
              </w:rPr>
              <w:t>エ　廃棄物焼却施設関連作業におけるダイオキシン類ばく露防止対策要綱（平成</w:t>
            </w:r>
            <w:r w:rsidRPr="00617C37">
              <w:t>26年1月10日付基発0110第1号）に基づく廃棄物を対象とした焼却施設の解体実績を有すること</w:t>
            </w:r>
            <w:r w:rsidR="00891CA2" w:rsidRPr="00EE4164">
              <w:rPr>
                <w:rFonts w:hint="eastAsia"/>
              </w:rPr>
              <w:t>を証明する書類（様式第9号-</w:t>
            </w:r>
            <w:r w:rsidR="001D5034">
              <w:rPr>
                <w:rFonts w:hint="eastAsia"/>
              </w:rPr>
              <w:t>4</w:t>
            </w:r>
            <w:r w:rsidR="00891CA2" w:rsidRPr="00EE4164">
              <w:rPr>
                <w:rFonts w:hint="eastAsia"/>
              </w:rPr>
              <w:t>）</w:t>
            </w:r>
          </w:p>
        </w:tc>
      </w:tr>
    </w:tbl>
    <w:p w14:paraId="1CBAF4E8" w14:textId="77777777" w:rsidR="00085F61" w:rsidRPr="00EE4164" w:rsidRDefault="00085F61" w:rsidP="001E6A92">
      <w:pPr>
        <w:pStyle w:val="ab"/>
      </w:pPr>
      <w:r w:rsidRPr="00EE4164">
        <w:rPr>
          <w:rFonts w:hint="eastAsia"/>
        </w:rPr>
        <w:t>※</w:t>
      </w:r>
      <w:r w:rsidRPr="00EE4164">
        <w:t xml:space="preserve">　</w:t>
      </w:r>
      <w:r w:rsidRPr="00EE4164">
        <w:rPr>
          <w:rFonts w:hint="eastAsia"/>
        </w:rPr>
        <w:t>添付書類名をチェックしてください。</w:t>
      </w:r>
    </w:p>
    <w:p w14:paraId="4B521FA7" w14:textId="77777777" w:rsidR="00C762CF" w:rsidRPr="00EE4164" w:rsidRDefault="00C762CF" w:rsidP="00D81D84"/>
    <w:p w14:paraId="28952C6D" w14:textId="77777777" w:rsidR="00BB3DD7" w:rsidRPr="00EE4164" w:rsidRDefault="00BB3DD7">
      <w:pPr>
        <w:widowControl/>
        <w:jc w:val="left"/>
      </w:pPr>
      <w:r w:rsidRPr="00EE4164">
        <w:br w:type="page"/>
      </w:r>
    </w:p>
    <w:p w14:paraId="7DD61481" w14:textId="77777777" w:rsidR="00C762CF" w:rsidRPr="00EE4164" w:rsidRDefault="004E786D" w:rsidP="00415452">
      <w:pPr>
        <w:pStyle w:val="6"/>
      </w:pPr>
      <w:r w:rsidRPr="00EE4164">
        <w:rPr>
          <w:rFonts w:hint="eastAsia"/>
        </w:rPr>
        <w:lastRenderedPageBreak/>
        <w:t>様式第</w:t>
      </w:r>
      <w:r w:rsidRPr="00EE4164">
        <w:t>6号［4/4］</w:t>
      </w:r>
    </w:p>
    <w:p w14:paraId="18DDA0F0" w14:textId="20FED12C" w:rsidR="00BB3DD7" w:rsidRPr="00EE4164" w:rsidRDefault="00BB3DD7"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E793A" w:rsidRPr="00EE4164" w14:paraId="75AEA63A" w14:textId="77777777" w:rsidTr="002C45C3">
        <w:trPr>
          <w:jc w:val="center"/>
        </w:trPr>
        <w:tc>
          <w:tcPr>
            <w:tcW w:w="9504" w:type="dxa"/>
            <w:gridSpan w:val="2"/>
            <w:tcBorders>
              <w:top w:val="single" w:sz="12" w:space="0" w:color="auto"/>
              <w:left w:val="single" w:sz="12" w:space="0" w:color="auto"/>
              <w:bottom w:val="single" w:sz="12" w:space="0" w:color="auto"/>
              <w:right w:val="single" w:sz="12" w:space="0" w:color="auto"/>
            </w:tcBorders>
            <w:shd w:val="clear" w:color="auto" w:fill="CCFFCC"/>
          </w:tcPr>
          <w:p w14:paraId="4D133A41" w14:textId="32F46A46" w:rsidR="008E793A" w:rsidRPr="00EE4164" w:rsidRDefault="00E42E96" w:rsidP="00FA55CE">
            <w:pPr>
              <w:rPr>
                <w:rFonts w:ascii="ＭＳ ゴシック" w:eastAsia="ＭＳ ゴシック" w:hAnsi="ＭＳ ゴシック"/>
                <w:b/>
                <w:bCs/>
                <w:kern w:val="0"/>
              </w:rPr>
            </w:pPr>
            <w:r>
              <w:rPr>
                <w:rFonts w:ascii="ＭＳ ゴシック" w:eastAsia="ＭＳ ゴシック" w:hAnsi="ＭＳ ゴシック" w:hint="eastAsia"/>
                <w:b/>
              </w:rPr>
              <w:t>朝霞和光資源循環組合ごみ広域処理施設</w:t>
            </w:r>
            <w:r w:rsidR="008E793A" w:rsidRPr="00EE4164">
              <w:rPr>
                <w:rFonts w:ascii="ＭＳ ゴシック" w:eastAsia="ＭＳ ゴシック" w:hAnsi="ＭＳ ゴシック" w:hint="eastAsia"/>
                <w:b/>
              </w:rPr>
              <w:t>の運営</w:t>
            </w:r>
            <w:r w:rsidR="00B96CC4" w:rsidRPr="00EE4164">
              <w:rPr>
                <w:rFonts w:ascii="ＭＳ ゴシック" w:eastAsia="ＭＳ ゴシック" w:hAnsi="ＭＳ ゴシック" w:hint="eastAsia"/>
                <w:b/>
              </w:rPr>
              <w:t>・維持管理</w:t>
            </w:r>
            <w:r w:rsidR="008E793A" w:rsidRPr="00EE4164">
              <w:rPr>
                <w:rFonts w:ascii="ＭＳ ゴシック" w:eastAsia="ＭＳ ゴシック" w:hAnsi="ＭＳ ゴシック" w:hint="eastAsia"/>
                <w:b/>
              </w:rPr>
              <w:t>を行う者</w:t>
            </w:r>
          </w:p>
        </w:tc>
      </w:tr>
      <w:tr w:rsidR="008E793A" w:rsidRPr="00EE4164" w14:paraId="5ACA73BA" w14:textId="77777777" w:rsidTr="002C45C3">
        <w:trPr>
          <w:trHeight w:val="340"/>
          <w:jc w:val="center"/>
        </w:trPr>
        <w:tc>
          <w:tcPr>
            <w:tcW w:w="9504" w:type="dxa"/>
            <w:gridSpan w:val="2"/>
            <w:tcBorders>
              <w:top w:val="single" w:sz="12" w:space="0" w:color="auto"/>
              <w:left w:val="single" w:sz="12" w:space="0" w:color="auto"/>
              <w:bottom w:val="nil"/>
              <w:right w:val="single" w:sz="12" w:space="0" w:color="auto"/>
            </w:tcBorders>
            <w:shd w:val="clear" w:color="auto" w:fill="auto"/>
          </w:tcPr>
          <w:p w14:paraId="482BFE60" w14:textId="77777777" w:rsidR="008E793A" w:rsidRPr="00EE4164" w:rsidRDefault="008E793A" w:rsidP="00FA55CE">
            <w:pPr>
              <w:spacing w:line="320" w:lineRule="exact"/>
              <w:rPr>
                <w:rFonts w:ascii="ＭＳ ゴシック" w:eastAsia="ＭＳ ゴシック" w:hAnsi="ＭＳ ゴシック"/>
                <w:b/>
                <w:bCs/>
                <w:kern w:val="0"/>
              </w:rPr>
            </w:pPr>
            <w:r w:rsidRPr="00EE4164">
              <w:rPr>
                <w:rFonts w:ascii="ＭＳ ゴシック" w:eastAsia="ＭＳ ゴシック" w:hAnsi="ＭＳ ゴシック" w:hint="eastAsia"/>
                <w:b/>
                <w:bCs/>
                <w:kern w:val="0"/>
              </w:rPr>
              <w:t>ごみ焼却施設</w:t>
            </w:r>
          </w:p>
        </w:tc>
      </w:tr>
      <w:tr w:rsidR="008E793A" w:rsidRPr="00EE4164" w14:paraId="0F7718A0" w14:textId="77777777" w:rsidTr="002C45C3">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23C69205" w14:textId="77777777" w:rsidR="008E793A" w:rsidRPr="00EE4164" w:rsidRDefault="008E793A" w:rsidP="00FA55CE">
            <w:r w:rsidRPr="00EE4164">
              <w:rPr>
                <w:rFonts w:hint="eastAsia"/>
              </w:rPr>
              <w:t>□</w:t>
            </w:r>
          </w:p>
        </w:tc>
        <w:tc>
          <w:tcPr>
            <w:tcW w:w="9072" w:type="dxa"/>
            <w:tcBorders>
              <w:top w:val="nil"/>
              <w:left w:val="nil"/>
              <w:bottom w:val="nil"/>
              <w:right w:val="single" w:sz="12" w:space="0" w:color="auto"/>
            </w:tcBorders>
          </w:tcPr>
          <w:p w14:paraId="13DC8F6E" w14:textId="5E64AC99" w:rsidR="008E793A" w:rsidRPr="00EE4164" w:rsidRDefault="00617C37" w:rsidP="00B96CC4">
            <w:r w:rsidRPr="00617C37">
              <w:rPr>
                <w:rFonts w:hint="eastAsia"/>
              </w:rPr>
              <w:t>過去</w:t>
            </w:r>
            <w:r w:rsidRPr="00617C37">
              <w:t>10年間（平成2</w:t>
            </w:r>
            <w:r w:rsidR="00427CBE">
              <w:rPr>
                <w:rFonts w:hint="eastAsia"/>
              </w:rPr>
              <w:t>6</w:t>
            </w:r>
            <w:r w:rsidRPr="00617C37">
              <w:t>年4月以降）に、地方公共団体の一般廃棄物処理施設でボイラー・タービン式発電設備付の全連続燃焼式焼却施設について、施設の運転管理業務実績を1年以上有すること</w:t>
            </w:r>
            <w:r w:rsidR="008E793A" w:rsidRPr="00EE4164">
              <w:rPr>
                <w:rFonts w:hint="eastAsia"/>
              </w:rPr>
              <w:t>を証明する書類（様式第9号-</w:t>
            </w:r>
            <w:r w:rsidR="001D5034">
              <w:rPr>
                <w:rFonts w:hint="eastAsia"/>
              </w:rPr>
              <w:t>5</w:t>
            </w:r>
            <w:r w:rsidR="008E793A" w:rsidRPr="00EE4164">
              <w:rPr>
                <w:rFonts w:hint="eastAsia"/>
              </w:rPr>
              <w:t>）</w:t>
            </w:r>
          </w:p>
        </w:tc>
      </w:tr>
      <w:tr w:rsidR="008E793A" w:rsidRPr="00EE4164" w14:paraId="3E721517" w14:textId="77777777" w:rsidTr="002C45C3">
        <w:tblPrEx>
          <w:tblBorders>
            <w:insideH w:val="single" w:sz="4" w:space="0" w:color="FFFFFF"/>
            <w:insideV w:val="single" w:sz="4" w:space="0" w:color="FFFFFF"/>
          </w:tblBorders>
        </w:tblPrEx>
        <w:trPr>
          <w:trHeight w:val="1032"/>
          <w:jc w:val="center"/>
        </w:trPr>
        <w:tc>
          <w:tcPr>
            <w:tcW w:w="432" w:type="dxa"/>
            <w:tcBorders>
              <w:top w:val="nil"/>
              <w:left w:val="single" w:sz="12" w:space="0" w:color="auto"/>
              <w:bottom w:val="single" w:sz="12" w:space="0" w:color="auto"/>
              <w:right w:val="nil"/>
            </w:tcBorders>
          </w:tcPr>
          <w:p w14:paraId="230210F4" w14:textId="77777777" w:rsidR="008E793A" w:rsidRPr="00EE4164" w:rsidRDefault="008E793A" w:rsidP="00FA55CE">
            <w:r w:rsidRPr="00EE4164">
              <w:rPr>
                <w:rFonts w:hint="eastAsia"/>
              </w:rPr>
              <w:t>□</w:t>
            </w:r>
          </w:p>
        </w:tc>
        <w:tc>
          <w:tcPr>
            <w:tcW w:w="9072" w:type="dxa"/>
            <w:tcBorders>
              <w:top w:val="nil"/>
              <w:left w:val="nil"/>
              <w:bottom w:val="single" w:sz="12" w:space="0" w:color="auto"/>
              <w:right w:val="single" w:sz="12" w:space="0" w:color="auto"/>
            </w:tcBorders>
          </w:tcPr>
          <w:p w14:paraId="215113D2" w14:textId="37D78982" w:rsidR="008E793A" w:rsidRPr="00EE4164" w:rsidRDefault="00617C37" w:rsidP="00B96CC4">
            <w:r w:rsidRPr="00617C37">
              <w:rPr>
                <w:rFonts w:hint="eastAsia"/>
              </w:rPr>
              <w:t>廃棄物処理施設技術管理者の資格を有し、地方公共団体発注の一般廃棄物処理施設における現場総括責任者としての経験を有する技術者を本事業の現場総括責任者として運営開始後</w:t>
            </w:r>
            <w:r w:rsidRPr="00617C37">
              <w:t>2年間以上配置できること</w:t>
            </w:r>
            <w:r w:rsidRPr="00EE4164">
              <w:rPr>
                <w:rFonts w:hint="eastAsia"/>
              </w:rPr>
              <w:t>を証明する書類（様式第9号-</w:t>
            </w:r>
            <w:r w:rsidR="001D5034">
              <w:rPr>
                <w:rFonts w:hint="eastAsia"/>
              </w:rPr>
              <w:t>6</w:t>
            </w:r>
            <w:r w:rsidRPr="00EE4164">
              <w:rPr>
                <w:rFonts w:hint="eastAsia"/>
              </w:rPr>
              <w:t>）</w:t>
            </w:r>
          </w:p>
        </w:tc>
      </w:tr>
    </w:tbl>
    <w:p w14:paraId="399FD6DE" w14:textId="77777777" w:rsidR="008E793A" w:rsidRPr="00EE4164" w:rsidRDefault="008E793A" w:rsidP="008E793A">
      <w:pPr>
        <w:pStyle w:val="ab"/>
      </w:pPr>
      <w:r w:rsidRPr="00EE4164">
        <w:rPr>
          <w:rFonts w:hint="eastAsia"/>
        </w:rPr>
        <w:t>※</w:t>
      </w:r>
      <w:r w:rsidRPr="00EE4164">
        <w:t xml:space="preserve">　</w:t>
      </w:r>
      <w:r w:rsidRPr="00EE4164">
        <w:rPr>
          <w:rFonts w:hint="eastAsia"/>
        </w:rPr>
        <w:t>添付書類名をチェックしてください。</w:t>
      </w:r>
    </w:p>
    <w:p w14:paraId="2DC9C120" w14:textId="77777777" w:rsidR="00A61B8C" w:rsidRPr="00EE4164" w:rsidRDefault="00A61B8C" w:rsidP="00A61B8C"/>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61B8C" w:rsidRPr="00EE4164" w14:paraId="717AFE7E" w14:textId="77777777" w:rsidTr="007553E5">
        <w:trPr>
          <w:jc w:val="center"/>
        </w:trPr>
        <w:tc>
          <w:tcPr>
            <w:tcW w:w="9504" w:type="dxa"/>
            <w:gridSpan w:val="2"/>
            <w:tcBorders>
              <w:top w:val="single" w:sz="12" w:space="0" w:color="auto"/>
              <w:left w:val="single" w:sz="12" w:space="0" w:color="auto"/>
              <w:bottom w:val="single" w:sz="12" w:space="0" w:color="auto"/>
              <w:right w:val="single" w:sz="12" w:space="0" w:color="auto"/>
            </w:tcBorders>
            <w:shd w:val="clear" w:color="auto" w:fill="CCFFCC"/>
          </w:tcPr>
          <w:p w14:paraId="3002AB86" w14:textId="2FC8E31A" w:rsidR="00A61B8C" w:rsidRPr="00EE4164" w:rsidRDefault="00A61B8C" w:rsidP="007553E5">
            <w:pPr>
              <w:rPr>
                <w:rFonts w:ascii="ＭＳ ゴシック" w:eastAsia="ＭＳ ゴシック" w:hAnsi="ＭＳ ゴシック"/>
                <w:b/>
                <w:bCs/>
                <w:kern w:val="0"/>
              </w:rPr>
            </w:pPr>
            <w:r>
              <w:rPr>
                <w:rFonts w:ascii="ＭＳ ゴシック" w:eastAsia="ＭＳ ゴシック" w:hAnsi="ＭＳ ゴシック" w:hint="eastAsia"/>
                <w:b/>
              </w:rPr>
              <w:t>その他</w:t>
            </w:r>
          </w:p>
        </w:tc>
      </w:tr>
      <w:tr w:rsidR="00A61B8C" w:rsidRPr="00EE4164" w14:paraId="4D29E67E" w14:textId="77777777" w:rsidTr="007553E5">
        <w:tblPrEx>
          <w:tblBorders>
            <w:insideH w:val="single" w:sz="4" w:space="0" w:color="FFFFFF"/>
            <w:insideV w:val="single" w:sz="4" w:space="0" w:color="FFFFFF"/>
          </w:tblBorders>
        </w:tblPrEx>
        <w:trPr>
          <w:jc w:val="center"/>
        </w:trPr>
        <w:tc>
          <w:tcPr>
            <w:tcW w:w="432" w:type="dxa"/>
            <w:tcBorders>
              <w:top w:val="nil"/>
              <w:left w:val="single" w:sz="12" w:space="0" w:color="auto"/>
              <w:bottom w:val="nil"/>
              <w:right w:val="nil"/>
            </w:tcBorders>
          </w:tcPr>
          <w:p w14:paraId="3B80067B" w14:textId="77777777" w:rsidR="00A61B8C" w:rsidRPr="00EE4164" w:rsidRDefault="00A61B8C" w:rsidP="007553E5">
            <w:r w:rsidRPr="00EE4164">
              <w:rPr>
                <w:rFonts w:hint="eastAsia"/>
              </w:rPr>
              <w:t>□</w:t>
            </w:r>
          </w:p>
        </w:tc>
        <w:tc>
          <w:tcPr>
            <w:tcW w:w="9072" w:type="dxa"/>
            <w:tcBorders>
              <w:top w:val="nil"/>
              <w:left w:val="nil"/>
              <w:bottom w:val="nil"/>
              <w:right w:val="single" w:sz="12" w:space="0" w:color="auto"/>
            </w:tcBorders>
          </w:tcPr>
          <w:p w14:paraId="398562BE" w14:textId="615511A4" w:rsidR="00A61B8C" w:rsidRPr="00EE4164" w:rsidRDefault="00A61B8C" w:rsidP="007553E5">
            <w:r w:rsidRPr="00A61B8C">
              <w:rPr>
                <w:rFonts w:hint="eastAsia"/>
              </w:rPr>
              <w:t>構成メンバー、出資割合等を記載した共同企業体協定書（共同企業体を結成する場合に提出すること。）</w:t>
            </w:r>
          </w:p>
        </w:tc>
      </w:tr>
      <w:tr w:rsidR="00A61B8C" w:rsidRPr="00EE4164" w14:paraId="16DBE2AF" w14:textId="77777777" w:rsidTr="00A61B8C">
        <w:tblPrEx>
          <w:tblBorders>
            <w:insideH w:val="single" w:sz="4" w:space="0" w:color="FFFFFF"/>
            <w:insideV w:val="single" w:sz="4" w:space="0" w:color="FFFFFF"/>
          </w:tblBorders>
        </w:tblPrEx>
        <w:trPr>
          <w:trHeight w:val="160"/>
          <w:jc w:val="center"/>
        </w:trPr>
        <w:tc>
          <w:tcPr>
            <w:tcW w:w="432" w:type="dxa"/>
            <w:tcBorders>
              <w:top w:val="nil"/>
              <w:left w:val="single" w:sz="12" w:space="0" w:color="auto"/>
              <w:bottom w:val="single" w:sz="12" w:space="0" w:color="auto"/>
              <w:right w:val="nil"/>
            </w:tcBorders>
          </w:tcPr>
          <w:p w14:paraId="5B7C56F3" w14:textId="1DBEC5ED" w:rsidR="00A61B8C" w:rsidRPr="00EE4164" w:rsidRDefault="00A61B8C" w:rsidP="007553E5"/>
        </w:tc>
        <w:tc>
          <w:tcPr>
            <w:tcW w:w="9072" w:type="dxa"/>
            <w:tcBorders>
              <w:top w:val="nil"/>
              <w:left w:val="nil"/>
              <w:bottom w:val="single" w:sz="12" w:space="0" w:color="auto"/>
              <w:right w:val="single" w:sz="12" w:space="0" w:color="auto"/>
            </w:tcBorders>
          </w:tcPr>
          <w:p w14:paraId="4C2086B0" w14:textId="0512C898" w:rsidR="00A61B8C" w:rsidRPr="00EE4164" w:rsidRDefault="00A61B8C" w:rsidP="00A61B8C">
            <w:pPr>
              <w:ind w:left="210" w:hangingChars="100" w:hanging="210"/>
            </w:pPr>
            <w:r w:rsidRPr="00A61B8C">
              <w:rPr>
                <w:rFonts w:hint="eastAsia"/>
              </w:rPr>
              <w:t>※共同企業体協定書を参加資格確認申請書類の提出期限までに提出できない場合は、入札提案書類提出期限までに提出すること。</w:t>
            </w:r>
          </w:p>
        </w:tc>
      </w:tr>
    </w:tbl>
    <w:p w14:paraId="0C9417C3" w14:textId="77777777" w:rsidR="00A61B8C" w:rsidRPr="00EE4164" w:rsidRDefault="00A61B8C" w:rsidP="00A61B8C">
      <w:pPr>
        <w:pStyle w:val="ab"/>
      </w:pPr>
      <w:r w:rsidRPr="00EE4164">
        <w:rPr>
          <w:rFonts w:hint="eastAsia"/>
        </w:rPr>
        <w:t>※</w:t>
      </w:r>
      <w:r w:rsidRPr="00EE4164">
        <w:t xml:space="preserve">　</w:t>
      </w:r>
      <w:r w:rsidRPr="00EE4164">
        <w:rPr>
          <w:rFonts w:hint="eastAsia"/>
        </w:rPr>
        <w:t>添付書類名をチェックしてください。</w:t>
      </w:r>
    </w:p>
    <w:p w14:paraId="3DE23F45" w14:textId="77777777" w:rsidR="00A61B8C" w:rsidRDefault="00A61B8C" w:rsidP="00D81D84"/>
    <w:p w14:paraId="792C1EDF" w14:textId="77777777" w:rsidR="00C801EC" w:rsidRPr="00EE4164" w:rsidRDefault="00C801EC" w:rsidP="00D81D84"/>
    <w:p w14:paraId="3098EC8B" w14:textId="77777777" w:rsidR="00954C5D" w:rsidRPr="00EE4164" w:rsidRDefault="00954C5D">
      <w:pPr>
        <w:widowControl/>
        <w:jc w:val="left"/>
      </w:pPr>
      <w:r w:rsidRPr="00EE4164">
        <w:br w:type="page"/>
      </w:r>
    </w:p>
    <w:p w14:paraId="75B76337" w14:textId="77777777" w:rsidR="001A5B5D" w:rsidRPr="00EE4164" w:rsidRDefault="001A5B5D" w:rsidP="00415452">
      <w:pPr>
        <w:pStyle w:val="6"/>
      </w:pPr>
      <w:r w:rsidRPr="00EE4164">
        <w:rPr>
          <w:rFonts w:hint="eastAsia"/>
        </w:rPr>
        <w:lastRenderedPageBreak/>
        <w:t>様式第</w:t>
      </w:r>
      <w:r w:rsidRPr="00EE4164">
        <w:t>7号</w:t>
      </w:r>
    </w:p>
    <w:p w14:paraId="17662334" w14:textId="77777777" w:rsidR="001A5B5D" w:rsidRPr="00EE4164" w:rsidRDefault="001A5B5D" w:rsidP="001A5B5D">
      <w:pPr>
        <w:pStyle w:val="a6"/>
      </w:pPr>
      <w:r w:rsidRPr="00EE4164">
        <w:rPr>
          <w:rFonts w:hint="eastAsia"/>
        </w:rPr>
        <w:t>委任状（代表企業）</w:t>
      </w:r>
    </w:p>
    <w:p w14:paraId="44613CDC" w14:textId="77777777" w:rsidR="001A5B5D" w:rsidRPr="00EE4164" w:rsidRDefault="001A5B5D" w:rsidP="001A5B5D">
      <w:pPr>
        <w:pStyle w:val="a7"/>
      </w:pPr>
      <w:r w:rsidRPr="00EE4164">
        <w:rPr>
          <w:rFonts w:hint="eastAsia"/>
        </w:rPr>
        <w:t>令和　　年　　月　　日</w:t>
      </w:r>
    </w:p>
    <w:p w14:paraId="61689BE3" w14:textId="77777777" w:rsidR="001A5B5D" w:rsidRPr="00EE4164" w:rsidRDefault="001A5B5D" w:rsidP="001A5B5D">
      <w:pPr>
        <w:pStyle w:val="a7"/>
      </w:pPr>
    </w:p>
    <w:p w14:paraId="053136C0" w14:textId="3EEC9820" w:rsidR="001A5B5D" w:rsidRPr="00EE4164" w:rsidRDefault="00A61B8C" w:rsidP="001A5B5D">
      <w:r>
        <w:rPr>
          <w:rFonts w:hint="eastAsia"/>
        </w:rPr>
        <w:t>朝霞和光資源循環組合管理者</w:t>
      </w:r>
      <w:r w:rsidR="00055BE0">
        <w:rPr>
          <w:rFonts w:hint="eastAsia"/>
        </w:rPr>
        <w:t xml:space="preserve">　柴﨑光子</w:t>
      </w:r>
      <w:r w:rsidR="001A5B5D" w:rsidRPr="00EE4164">
        <w:rPr>
          <w:rFonts w:hint="eastAsia"/>
        </w:rPr>
        <w:t xml:space="preserve">　様</w:t>
      </w:r>
    </w:p>
    <w:p w14:paraId="4C0E0AB6" w14:textId="77777777" w:rsidR="00D50129" w:rsidRPr="00EE4164" w:rsidRDefault="00D50129" w:rsidP="00D81D84"/>
    <w:tbl>
      <w:tblPr>
        <w:tblStyle w:val="a3"/>
        <w:tblW w:w="0" w:type="auto"/>
        <w:tblInd w:w="1276" w:type="dxa"/>
        <w:tblLook w:val="04A0" w:firstRow="1" w:lastRow="0" w:firstColumn="1" w:lastColumn="0" w:noHBand="0" w:noVBand="1"/>
      </w:tblPr>
      <w:tblGrid>
        <w:gridCol w:w="3260"/>
        <w:gridCol w:w="4668"/>
        <w:gridCol w:w="426"/>
      </w:tblGrid>
      <w:tr w:rsidR="001A5B5D" w:rsidRPr="00EE4164" w14:paraId="0A9EADE0" w14:textId="77777777" w:rsidTr="00D01808">
        <w:tc>
          <w:tcPr>
            <w:tcW w:w="3260" w:type="dxa"/>
            <w:tcBorders>
              <w:top w:val="nil"/>
              <w:left w:val="nil"/>
              <w:bottom w:val="nil"/>
              <w:right w:val="nil"/>
            </w:tcBorders>
          </w:tcPr>
          <w:p w14:paraId="51BDD357" w14:textId="77777777" w:rsidR="001A5B5D" w:rsidRPr="00EE4164" w:rsidRDefault="001A5B5D" w:rsidP="00D01808">
            <w:pPr>
              <w:jc w:val="right"/>
            </w:pPr>
            <w:r w:rsidRPr="00EE4164">
              <w:rPr>
                <w:rFonts w:hint="eastAsia"/>
              </w:rPr>
              <w:t>構成員　　　　　商号又は名称</w:t>
            </w:r>
          </w:p>
        </w:tc>
        <w:tc>
          <w:tcPr>
            <w:tcW w:w="5094" w:type="dxa"/>
            <w:gridSpan w:val="2"/>
            <w:tcBorders>
              <w:top w:val="nil"/>
              <w:left w:val="nil"/>
              <w:right w:val="nil"/>
            </w:tcBorders>
          </w:tcPr>
          <w:p w14:paraId="7A6187AB" w14:textId="77777777" w:rsidR="001A5B5D" w:rsidRPr="00EE4164" w:rsidRDefault="001A5B5D" w:rsidP="009F0BC9"/>
        </w:tc>
      </w:tr>
      <w:tr w:rsidR="001A5B5D" w:rsidRPr="00EE4164" w14:paraId="78F17D01" w14:textId="77777777" w:rsidTr="00D01808">
        <w:tc>
          <w:tcPr>
            <w:tcW w:w="3260" w:type="dxa"/>
            <w:tcBorders>
              <w:top w:val="nil"/>
              <w:left w:val="nil"/>
              <w:bottom w:val="nil"/>
              <w:right w:val="nil"/>
            </w:tcBorders>
          </w:tcPr>
          <w:p w14:paraId="04811C82" w14:textId="77777777" w:rsidR="001A5B5D" w:rsidRPr="00EE4164" w:rsidRDefault="001A5B5D" w:rsidP="009F0BC9">
            <w:pPr>
              <w:jc w:val="right"/>
            </w:pPr>
            <w:r w:rsidRPr="00EE4164">
              <w:rPr>
                <w:rFonts w:hint="eastAsia"/>
                <w:spacing w:val="157"/>
                <w:kern w:val="0"/>
                <w:fitText w:val="1260" w:id="-2093716734"/>
              </w:rPr>
              <w:t>所在</w:t>
            </w:r>
            <w:r w:rsidRPr="00EE4164">
              <w:rPr>
                <w:rFonts w:hint="eastAsia"/>
                <w:spacing w:val="1"/>
                <w:kern w:val="0"/>
                <w:fitText w:val="1260" w:id="-2093716734"/>
              </w:rPr>
              <w:t>地</w:t>
            </w:r>
          </w:p>
        </w:tc>
        <w:tc>
          <w:tcPr>
            <w:tcW w:w="5094" w:type="dxa"/>
            <w:gridSpan w:val="2"/>
            <w:tcBorders>
              <w:left w:val="nil"/>
              <w:right w:val="nil"/>
            </w:tcBorders>
          </w:tcPr>
          <w:p w14:paraId="682F4831" w14:textId="77777777" w:rsidR="001A5B5D" w:rsidRPr="00EE4164" w:rsidRDefault="001A5B5D" w:rsidP="009F0BC9"/>
        </w:tc>
      </w:tr>
      <w:tr w:rsidR="001A5B5D" w:rsidRPr="00EE4164" w14:paraId="74096388" w14:textId="77777777" w:rsidTr="00D01808">
        <w:tc>
          <w:tcPr>
            <w:tcW w:w="3260" w:type="dxa"/>
            <w:tcBorders>
              <w:top w:val="nil"/>
              <w:left w:val="nil"/>
              <w:bottom w:val="nil"/>
              <w:right w:val="nil"/>
            </w:tcBorders>
          </w:tcPr>
          <w:p w14:paraId="63557D35" w14:textId="77777777" w:rsidR="001A5B5D" w:rsidRPr="00EE4164" w:rsidRDefault="001A5B5D" w:rsidP="009F0BC9">
            <w:pPr>
              <w:jc w:val="right"/>
            </w:pPr>
            <w:r w:rsidRPr="00EE4164">
              <w:rPr>
                <w:rFonts w:hint="eastAsia"/>
                <w:spacing w:val="70"/>
                <w:kern w:val="0"/>
                <w:fitText w:val="1260" w:id="-2093716733"/>
              </w:rPr>
              <w:t>代表者</w:t>
            </w:r>
            <w:r w:rsidRPr="00EE4164">
              <w:rPr>
                <w:rFonts w:hint="eastAsia"/>
                <w:kern w:val="0"/>
                <w:fitText w:val="1260" w:id="-2093716733"/>
              </w:rPr>
              <w:t>名</w:t>
            </w:r>
          </w:p>
        </w:tc>
        <w:tc>
          <w:tcPr>
            <w:tcW w:w="4668" w:type="dxa"/>
            <w:tcBorders>
              <w:left w:val="nil"/>
              <w:right w:val="nil"/>
            </w:tcBorders>
          </w:tcPr>
          <w:p w14:paraId="61B13F2E" w14:textId="77777777" w:rsidR="001A5B5D" w:rsidRPr="00EE4164" w:rsidRDefault="001A5B5D" w:rsidP="009F0BC9"/>
        </w:tc>
        <w:tc>
          <w:tcPr>
            <w:tcW w:w="426" w:type="dxa"/>
            <w:tcBorders>
              <w:left w:val="nil"/>
              <w:right w:val="nil"/>
            </w:tcBorders>
          </w:tcPr>
          <w:p w14:paraId="67D1BB40" w14:textId="77777777" w:rsidR="001A5B5D" w:rsidRPr="00EE4164" w:rsidRDefault="001A5B5D" w:rsidP="009F0BC9">
            <w:pPr>
              <w:jc w:val="right"/>
            </w:pPr>
            <w:r w:rsidRPr="00EE4164">
              <w:rPr>
                <w:rFonts w:hint="eastAsia"/>
              </w:rPr>
              <w:t>㊞</w:t>
            </w:r>
          </w:p>
        </w:tc>
      </w:tr>
      <w:tr w:rsidR="001A5B5D" w:rsidRPr="00EE4164" w14:paraId="4C197D60" w14:textId="77777777" w:rsidTr="00D01808">
        <w:tc>
          <w:tcPr>
            <w:tcW w:w="3260" w:type="dxa"/>
            <w:tcBorders>
              <w:top w:val="nil"/>
              <w:left w:val="nil"/>
              <w:bottom w:val="nil"/>
              <w:right w:val="nil"/>
            </w:tcBorders>
          </w:tcPr>
          <w:p w14:paraId="273C5E15" w14:textId="77777777" w:rsidR="001A5B5D" w:rsidRPr="00EE4164" w:rsidRDefault="001A5B5D" w:rsidP="00D01808">
            <w:pPr>
              <w:jc w:val="right"/>
            </w:pPr>
            <w:r w:rsidRPr="00EE4164">
              <w:rPr>
                <w:rFonts w:hint="eastAsia"/>
              </w:rPr>
              <w:t>協力企業　　　　商号又は名称</w:t>
            </w:r>
          </w:p>
        </w:tc>
        <w:tc>
          <w:tcPr>
            <w:tcW w:w="5094" w:type="dxa"/>
            <w:gridSpan w:val="2"/>
            <w:tcBorders>
              <w:top w:val="nil"/>
              <w:left w:val="nil"/>
              <w:right w:val="nil"/>
            </w:tcBorders>
          </w:tcPr>
          <w:p w14:paraId="51F200E7" w14:textId="77777777" w:rsidR="001A5B5D" w:rsidRPr="00EE4164" w:rsidRDefault="001A5B5D" w:rsidP="009F0BC9"/>
        </w:tc>
      </w:tr>
      <w:tr w:rsidR="001A5B5D" w:rsidRPr="00EE4164" w14:paraId="7C7DA198" w14:textId="77777777" w:rsidTr="00D01808">
        <w:tc>
          <w:tcPr>
            <w:tcW w:w="3260" w:type="dxa"/>
            <w:tcBorders>
              <w:top w:val="nil"/>
              <w:left w:val="nil"/>
              <w:bottom w:val="nil"/>
              <w:right w:val="nil"/>
            </w:tcBorders>
          </w:tcPr>
          <w:p w14:paraId="08EBB574" w14:textId="77777777" w:rsidR="001A5B5D" w:rsidRPr="00EE4164" w:rsidRDefault="001A5B5D" w:rsidP="009F0BC9">
            <w:pPr>
              <w:jc w:val="right"/>
            </w:pPr>
            <w:r w:rsidRPr="00EE4164">
              <w:rPr>
                <w:rFonts w:hint="eastAsia"/>
                <w:spacing w:val="157"/>
                <w:kern w:val="0"/>
                <w:fitText w:val="1260" w:id="-2093716730"/>
              </w:rPr>
              <w:t>所在</w:t>
            </w:r>
            <w:r w:rsidRPr="00EE4164">
              <w:rPr>
                <w:rFonts w:hint="eastAsia"/>
                <w:spacing w:val="1"/>
                <w:kern w:val="0"/>
                <w:fitText w:val="1260" w:id="-2093716730"/>
              </w:rPr>
              <w:t>地</w:t>
            </w:r>
          </w:p>
        </w:tc>
        <w:tc>
          <w:tcPr>
            <w:tcW w:w="5094" w:type="dxa"/>
            <w:gridSpan w:val="2"/>
            <w:tcBorders>
              <w:left w:val="nil"/>
              <w:right w:val="nil"/>
            </w:tcBorders>
          </w:tcPr>
          <w:p w14:paraId="559CD3FE" w14:textId="77777777" w:rsidR="001A5B5D" w:rsidRPr="00EE4164" w:rsidRDefault="001A5B5D" w:rsidP="009F0BC9"/>
        </w:tc>
      </w:tr>
      <w:tr w:rsidR="001A5B5D" w:rsidRPr="00EE4164" w14:paraId="41233B34" w14:textId="77777777" w:rsidTr="00D01808">
        <w:tc>
          <w:tcPr>
            <w:tcW w:w="3260" w:type="dxa"/>
            <w:tcBorders>
              <w:top w:val="nil"/>
              <w:left w:val="nil"/>
              <w:bottom w:val="nil"/>
              <w:right w:val="nil"/>
            </w:tcBorders>
          </w:tcPr>
          <w:p w14:paraId="7AAD3AC1" w14:textId="77777777" w:rsidR="001A5B5D" w:rsidRPr="00EE4164" w:rsidRDefault="001A5B5D" w:rsidP="009F0BC9">
            <w:pPr>
              <w:jc w:val="right"/>
            </w:pPr>
            <w:r w:rsidRPr="00EE4164">
              <w:rPr>
                <w:rFonts w:hint="eastAsia"/>
                <w:spacing w:val="70"/>
                <w:kern w:val="0"/>
                <w:fitText w:val="1260" w:id="-2093716729"/>
              </w:rPr>
              <w:t>代表者</w:t>
            </w:r>
            <w:r w:rsidRPr="00EE4164">
              <w:rPr>
                <w:rFonts w:hint="eastAsia"/>
                <w:kern w:val="0"/>
                <w:fitText w:val="1260" w:id="-2093716729"/>
              </w:rPr>
              <w:t>名</w:t>
            </w:r>
          </w:p>
        </w:tc>
        <w:tc>
          <w:tcPr>
            <w:tcW w:w="4668" w:type="dxa"/>
            <w:tcBorders>
              <w:left w:val="nil"/>
              <w:right w:val="nil"/>
            </w:tcBorders>
          </w:tcPr>
          <w:p w14:paraId="62B3E5BD" w14:textId="77777777" w:rsidR="001A5B5D" w:rsidRPr="00EE4164" w:rsidRDefault="001A5B5D" w:rsidP="009F0BC9"/>
        </w:tc>
        <w:tc>
          <w:tcPr>
            <w:tcW w:w="426" w:type="dxa"/>
            <w:tcBorders>
              <w:left w:val="nil"/>
              <w:right w:val="nil"/>
            </w:tcBorders>
          </w:tcPr>
          <w:p w14:paraId="2A816598" w14:textId="77777777" w:rsidR="001A5B5D" w:rsidRPr="00EE4164" w:rsidRDefault="001A5B5D" w:rsidP="009F0BC9">
            <w:pPr>
              <w:jc w:val="right"/>
            </w:pPr>
            <w:r w:rsidRPr="00EE4164">
              <w:rPr>
                <w:rFonts w:hint="eastAsia"/>
              </w:rPr>
              <w:t>㊞</w:t>
            </w:r>
          </w:p>
        </w:tc>
      </w:tr>
      <w:tr w:rsidR="001A5B5D" w:rsidRPr="00EE4164" w14:paraId="3071E500" w14:textId="77777777" w:rsidTr="00D01808">
        <w:tc>
          <w:tcPr>
            <w:tcW w:w="8354" w:type="dxa"/>
            <w:gridSpan w:val="3"/>
            <w:tcBorders>
              <w:top w:val="nil"/>
              <w:left w:val="nil"/>
              <w:bottom w:val="nil"/>
              <w:right w:val="nil"/>
            </w:tcBorders>
          </w:tcPr>
          <w:p w14:paraId="7FA32290" w14:textId="77777777" w:rsidR="001A5B5D" w:rsidRPr="00EE4164" w:rsidRDefault="001A5B5D" w:rsidP="009F0BC9">
            <w:pPr>
              <w:jc w:val="left"/>
              <w:rPr>
                <w:sz w:val="18"/>
              </w:rPr>
            </w:pPr>
            <w:r w:rsidRPr="00EE4164">
              <w:rPr>
                <w:rFonts w:hint="eastAsia"/>
                <w:sz w:val="18"/>
              </w:rPr>
              <w:t>※　欄が足りない場合は、本様式に準じて追加・作成してください。</w:t>
            </w:r>
          </w:p>
        </w:tc>
      </w:tr>
    </w:tbl>
    <w:p w14:paraId="1C6B000D" w14:textId="77777777" w:rsidR="00954C5D" w:rsidRPr="00EE4164" w:rsidRDefault="00954C5D" w:rsidP="00D81D84"/>
    <w:p w14:paraId="4FEDBE66" w14:textId="77777777" w:rsidR="00954C5D" w:rsidRPr="00EE4164" w:rsidRDefault="00954C5D" w:rsidP="00D81D84"/>
    <w:p w14:paraId="6EAE3A6D" w14:textId="17799CFA" w:rsidR="00954C5D" w:rsidRPr="00EE4164" w:rsidRDefault="001A5B5D" w:rsidP="001A5B5D">
      <w:pPr>
        <w:pStyle w:val="110"/>
      </w:pPr>
      <w:r w:rsidRPr="00EE4164">
        <w:rPr>
          <w:rFonts w:hint="eastAsia"/>
        </w:rPr>
        <w:t>私は</w:t>
      </w:r>
      <w:r w:rsidR="004048E7" w:rsidRPr="00EE4164">
        <w:rPr>
          <w:rFonts w:hint="eastAsia"/>
        </w:rPr>
        <w:t>、</w:t>
      </w:r>
      <w:r w:rsidRPr="00EE4164">
        <w:rPr>
          <w:rFonts w:hint="eastAsia"/>
        </w:rPr>
        <w:t>下記の代表企業代表者を代理人と定め</w:t>
      </w:r>
      <w:r w:rsidR="004048E7" w:rsidRPr="00EE4164">
        <w:rPr>
          <w:rFonts w:hint="eastAsia"/>
        </w:rPr>
        <w:t>、</w:t>
      </w:r>
      <w:r w:rsidRPr="00EE4164">
        <w:rPr>
          <w:rFonts w:hint="eastAsia"/>
        </w:rPr>
        <w:t>参加表明書の提出日から事業契約の締結日までの期間</w:t>
      </w:r>
      <w:r w:rsidR="004048E7" w:rsidRPr="00EE4164">
        <w:rPr>
          <w:rFonts w:hint="eastAsia"/>
        </w:rPr>
        <w:t>、</w:t>
      </w:r>
      <w:r w:rsidRPr="00EE4164">
        <w:rPr>
          <w:rFonts w:hint="eastAsia"/>
        </w:rPr>
        <w:t>「</w:t>
      </w:r>
      <w:r w:rsidR="00055BE0">
        <w:rPr>
          <w:rFonts w:hint="eastAsia"/>
        </w:rPr>
        <w:t>朝霞和光資源循環組合ごみ広域処理施設整備・運営事業</w:t>
      </w:r>
      <w:r w:rsidRPr="00EE4164">
        <w:rPr>
          <w:rFonts w:hint="eastAsia"/>
        </w:rPr>
        <w:t>」に係る</w:t>
      </w:r>
      <w:r w:rsidR="00C801EC">
        <w:rPr>
          <w:rFonts w:hint="eastAsia"/>
        </w:rPr>
        <w:t>朝霞和光資源循環組合</w:t>
      </w:r>
      <w:r w:rsidRPr="00EE4164">
        <w:rPr>
          <w:rFonts w:hint="eastAsia"/>
        </w:rPr>
        <w:t>との契約について</w:t>
      </w:r>
      <w:r w:rsidR="004048E7" w:rsidRPr="00EE4164">
        <w:rPr>
          <w:rFonts w:hint="eastAsia"/>
        </w:rPr>
        <w:t>、</w:t>
      </w:r>
      <w:r w:rsidRPr="00EE4164">
        <w:rPr>
          <w:rFonts w:hint="eastAsia"/>
        </w:rPr>
        <w:t>次の権限を委任します。</w:t>
      </w:r>
    </w:p>
    <w:p w14:paraId="2D044C9A" w14:textId="77777777" w:rsidR="00D50129" w:rsidRPr="00EE4164" w:rsidRDefault="00D50129" w:rsidP="00D81D84"/>
    <w:p w14:paraId="18FB8418" w14:textId="77777777" w:rsidR="00D50129" w:rsidRPr="00EE4164" w:rsidRDefault="001A5B5D" w:rsidP="001A5B5D">
      <w:pPr>
        <w:jc w:val="center"/>
      </w:pPr>
      <w:r w:rsidRPr="00EE4164">
        <w:rPr>
          <w:rFonts w:hint="eastAsia"/>
        </w:rPr>
        <w:t>記</w:t>
      </w:r>
    </w:p>
    <w:p w14:paraId="04073F86" w14:textId="77777777" w:rsidR="00D50129" w:rsidRPr="00EE4164" w:rsidRDefault="00D50129" w:rsidP="00D81D84"/>
    <w:p w14:paraId="251CB100" w14:textId="77777777" w:rsidR="00D50129" w:rsidRPr="00EE4164" w:rsidRDefault="001A5B5D" w:rsidP="00D81D84">
      <w:r w:rsidRPr="00EE4164">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D01808" w:rsidRPr="00EE4164" w14:paraId="68AC4332" w14:textId="77777777" w:rsidTr="00D01808">
        <w:tc>
          <w:tcPr>
            <w:tcW w:w="3260" w:type="dxa"/>
            <w:tcBorders>
              <w:top w:val="nil"/>
              <w:left w:val="nil"/>
              <w:bottom w:val="nil"/>
              <w:right w:val="nil"/>
            </w:tcBorders>
          </w:tcPr>
          <w:p w14:paraId="58BF251D" w14:textId="77777777" w:rsidR="00D01808" w:rsidRPr="00EE4164" w:rsidRDefault="00D01808" w:rsidP="009F0BC9">
            <w:pPr>
              <w:jc w:val="right"/>
            </w:pPr>
            <w:r w:rsidRPr="00EE4164">
              <w:rPr>
                <w:rFonts w:hint="eastAsia"/>
              </w:rPr>
              <w:t>代表企業代表者　商号又は名称</w:t>
            </w:r>
          </w:p>
        </w:tc>
        <w:tc>
          <w:tcPr>
            <w:tcW w:w="5094" w:type="dxa"/>
            <w:gridSpan w:val="2"/>
            <w:tcBorders>
              <w:top w:val="nil"/>
              <w:left w:val="nil"/>
              <w:right w:val="nil"/>
            </w:tcBorders>
          </w:tcPr>
          <w:p w14:paraId="37FFBAC1" w14:textId="77777777" w:rsidR="00D01808" w:rsidRPr="00EE4164" w:rsidRDefault="00D01808" w:rsidP="009F0BC9"/>
        </w:tc>
      </w:tr>
      <w:tr w:rsidR="00D01808" w:rsidRPr="00EE4164" w14:paraId="62CACB33" w14:textId="77777777" w:rsidTr="00D01808">
        <w:tc>
          <w:tcPr>
            <w:tcW w:w="3260" w:type="dxa"/>
            <w:tcBorders>
              <w:top w:val="nil"/>
              <w:left w:val="nil"/>
              <w:bottom w:val="nil"/>
              <w:right w:val="nil"/>
            </w:tcBorders>
          </w:tcPr>
          <w:p w14:paraId="339AC123" w14:textId="77777777" w:rsidR="00D01808" w:rsidRPr="00EE4164" w:rsidRDefault="00D01808" w:rsidP="009F0BC9">
            <w:pPr>
              <w:jc w:val="right"/>
            </w:pPr>
            <w:r w:rsidRPr="00EE4164">
              <w:rPr>
                <w:rFonts w:hint="eastAsia"/>
                <w:spacing w:val="157"/>
                <w:kern w:val="0"/>
                <w:fitText w:val="1260" w:id="-2093716224"/>
              </w:rPr>
              <w:t>所在</w:t>
            </w:r>
            <w:r w:rsidRPr="00EE4164">
              <w:rPr>
                <w:rFonts w:hint="eastAsia"/>
                <w:spacing w:val="1"/>
                <w:kern w:val="0"/>
                <w:fitText w:val="1260" w:id="-2093716224"/>
              </w:rPr>
              <w:t>地</w:t>
            </w:r>
          </w:p>
        </w:tc>
        <w:tc>
          <w:tcPr>
            <w:tcW w:w="5094" w:type="dxa"/>
            <w:gridSpan w:val="2"/>
            <w:tcBorders>
              <w:left w:val="nil"/>
              <w:right w:val="nil"/>
            </w:tcBorders>
          </w:tcPr>
          <w:p w14:paraId="52F02BBD" w14:textId="77777777" w:rsidR="00D01808" w:rsidRPr="00EE4164" w:rsidRDefault="00D01808" w:rsidP="009F0BC9"/>
        </w:tc>
      </w:tr>
      <w:tr w:rsidR="00D01808" w:rsidRPr="00EE4164" w14:paraId="754194B8" w14:textId="77777777" w:rsidTr="00D01808">
        <w:tc>
          <w:tcPr>
            <w:tcW w:w="3260" w:type="dxa"/>
            <w:tcBorders>
              <w:top w:val="nil"/>
              <w:left w:val="nil"/>
              <w:bottom w:val="nil"/>
              <w:right w:val="nil"/>
            </w:tcBorders>
          </w:tcPr>
          <w:p w14:paraId="18E23FB1" w14:textId="77777777" w:rsidR="00D01808" w:rsidRPr="00EE4164" w:rsidRDefault="00D01808" w:rsidP="009F0BC9">
            <w:pPr>
              <w:jc w:val="right"/>
            </w:pPr>
            <w:r w:rsidRPr="00EE4164">
              <w:rPr>
                <w:rFonts w:hint="eastAsia"/>
                <w:spacing w:val="70"/>
                <w:kern w:val="0"/>
                <w:fitText w:val="1260" w:id="-2093716223"/>
              </w:rPr>
              <w:t>代表者</w:t>
            </w:r>
            <w:r w:rsidRPr="00EE4164">
              <w:rPr>
                <w:rFonts w:hint="eastAsia"/>
                <w:kern w:val="0"/>
                <w:fitText w:val="1260" w:id="-2093716223"/>
              </w:rPr>
              <w:t>名</w:t>
            </w:r>
          </w:p>
        </w:tc>
        <w:tc>
          <w:tcPr>
            <w:tcW w:w="4668" w:type="dxa"/>
            <w:tcBorders>
              <w:left w:val="nil"/>
              <w:right w:val="nil"/>
            </w:tcBorders>
          </w:tcPr>
          <w:p w14:paraId="3AB22CD0" w14:textId="77777777" w:rsidR="00D01808" w:rsidRPr="00EE4164" w:rsidRDefault="00D01808" w:rsidP="009F0BC9"/>
        </w:tc>
        <w:tc>
          <w:tcPr>
            <w:tcW w:w="426" w:type="dxa"/>
            <w:tcBorders>
              <w:left w:val="nil"/>
              <w:right w:val="nil"/>
            </w:tcBorders>
          </w:tcPr>
          <w:p w14:paraId="606DF44A" w14:textId="77777777" w:rsidR="00D01808" w:rsidRPr="00EE4164" w:rsidRDefault="00D01808" w:rsidP="009F0BC9">
            <w:pPr>
              <w:jc w:val="right"/>
            </w:pPr>
            <w:r w:rsidRPr="00EE4164">
              <w:rPr>
                <w:rFonts w:hint="eastAsia"/>
              </w:rPr>
              <w:t>㊞</w:t>
            </w:r>
          </w:p>
        </w:tc>
      </w:tr>
    </w:tbl>
    <w:p w14:paraId="6FF34EE0" w14:textId="77777777" w:rsidR="00D50129" w:rsidRPr="00EE4164" w:rsidRDefault="00D01808" w:rsidP="00D81D84">
      <w:r w:rsidRPr="00EE4164">
        <w:rPr>
          <w:rFonts w:hint="eastAsia"/>
        </w:rPr>
        <w:t>２　委任事項</w:t>
      </w:r>
    </w:p>
    <w:p w14:paraId="6425E747" w14:textId="77777777" w:rsidR="00D01808" w:rsidRPr="00EE4164" w:rsidRDefault="00D01808" w:rsidP="00D01808">
      <w:r w:rsidRPr="00EE4164">
        <w:rPr>
          <w:rFonts w:hint="eastAsia"/>
        </w:rPr>
        <w:t>（１）入札への参加表明について</w:t>
      </w:r>
    </w:p>
    <w:p w14:paraId="1D266B08" w14:textId="77777777" w:rsidR="00D01808" w:rsidRPr="00EE4164" w:rsidRDefault="00D01808" w:rsidP="00D01808">
      <w:r w:rsidRPr="00EE4164">
        <w:rPr>
          <w:rFonts w:hint="eastAsia"/>
        </w:rPr>
        <w:t>（２）入札への参加資格審査申請について</w:t>
      </w:r>
    </w:p>
    <w:p w14:paraId="65E4DC62" w14:textId="77777777" w:rsidR="00D01808" w:rsidRPr="00EE4164" w:rsidRDefault="00D01808" w:rsidP="00D01808">
      <w:r w:rsidRPr="00EE4164">
        <w:rPr>
          <w:rFonts w:hint="eastAsia"/>
        </w:rPr>
        <w:t>（３）入札辞退について</w:t>
      </w:r>
    </w:p>
    <w:p w14:paraId="17E78A93" w14:textId="77777777" w:rsidR="00D01808" w:rsidRPr="00EE4164" w:rsidRDefault="00D01808" w:rsidP="00D01808">
      <w:r w:rsidRPr="00EE4164">
        <w:rPr>
          <w:rFonts w:hint="eastAsia"/>
        </w:rPr>
        <w:t>（４）入札及び提案に関することについて</w:t>
      </w:r>
    </w:p>
    <w:p w14:paraId="28BBDD41" w14:textId="77744FA7" w:rsidR="00D01808" w:rsidRPr="00EE4164" w:rsidRDefault="00D01808" w:rsidP="00D01808">
      <w:r w:rsidRPr="00EE4164">
        <w:rPr>
          <w:rFonts w:hint="eastAsia"/>
        </w:rPr>
        <w:t>（５）本事業に関する契約に関することについて</w:t>
      </w:r>
    </w:p>
    <w:p w14:paraId="4A23D4C3" w14:textId="43035CC3" w:rsidR="001A5B5D" w:rsidRPr="00EE4164" w:rsidRDefault="00D01808" w:rsidP="00D01808">
      <w:r w:rsidRPr="00EE4164">
        <w:rPr>
          <w:rFonts w:hint="eastAsia"/>
        </w:rPr>
        <w:t>（６）</w:t>
      </w:r>
      <w:r w:rsidR="00390B64" w:rsidRPr="00EE4164">
        <w:rPr>
          <w:rFonts w:hint="eastAsia"/>
        </w:rPr>
        <w:t>復</w:t>
      </w:r>
      <w:r w:rsidRPr="00EE4164">
        <w:rPr>
          <w:rFonts w:hint="eastAsia"/>
        </w:rPr>
        <w:t>代理人の選任について</w:t>
      </w:r>
    </w:p>
    <w:p w14:paraId="5BA627FC" w14:textId="77777777" w:rsidR="001A5B5D" w:rsidRPr="00EE4164" w:rsidRDefault="001A5B5D" w:rsidP="00D81D84"/>
    <w:p w14:paraId="1058E503" w14:textId="77777777" w:rsidR="00861BAB" w:rsidRPr="00EE4164" w:rsidRDefault="00861BAB">
      <w:pPr>
        <w:widowControl/>
        <w:jc w:val="left"/>
      </w:pPr>
      <w:r w:rsidRPr="00EE4164">
        <w:br w:type="page"/>
      </w:r>
    </w:p>
    <w:p w14:paraId="3D565E3C" w14:textId="77777777" w:rsidR="00861BAB" w:rsidRPr="00EE4164" w:rsidRDefault="00861BAB" w:rsidP="00415452">
      <w:pPr>
        <w:pStyle w:val="6"/>
      </w:pPr>
      <w:r w:rsidRPr="00EE4164">
        <w:rPr>
          <w:rFonts w:hint="eastAsia"/>
        </w:rPr>
        <w:lastRenderedPageBreak/>
        <w:t>様式第</w:t>
      </w:r>
      <w:r w:rsidRPr="00EE4164">
        <w:t>8号</w:t>
      </w:r>
    </w:p>
    <w:p w14:paraId="3569FBD7" w14:textId="77777777" w:rsidR="00861BAB" w:rsidRPr="00EE4164" w:rsidRDefault="00861BAB" w:rsidP="00861BAB">
      <w:pPr>
        <w:pStyle w:val="a6"/>
      </w:pPr>
      <w:r w:rsidRPr="00EE4164">
        <w:rPr>
          <w:rFonts w:hint="eastAsia"/>
        </w:rPr>
        <w:t>委任状（代理人）</w:t>
      </w:r>
    </w:p>
    <w:p w14:paraId="3DEF2AFE" w14:textId="77777777" w:rsidR="00861BAB" w:rsidRPr="00EE4164" w:rsidRDefault="00861BAB" w:rsidP="00861BAB">
      <w:pPr>
        <w:pStyle w:val="a7"/>
      </w:pPr>
      <w:r w:rsidRPr="00EE4164">
        <w:rPr>
          <w:rFonts w:hint="eastAsia"/>
        </w:rPr>
        <w:t>令和　　年　　月　　日</w:t>
      </w:r>
    </w:p>
    <w:p w14:paraId="1B511B7B" w14:textId="77777777" w:rsidR="00861BAB" w:rsidRPr="00EE4164" w:rsidRDefault="00861BAB" w:rsidP="00861BAB">
      <w:pPr>
        <w:pStyle w:val="a7"/>
      </w:pPr>
    </w:p>
    <w:p w14:paraId="119802EC" w14:textId="1594EAF4" w:rsidR="00861BAB" w:rsidRPr="00EE4164" w:rsidRDefault="00A61B8C" w:rsidP="00861BAB">
      <w:r>
        <w:rPr>
          <w:rFonts w:hint="eastAsia"/>
        </w:rPr>
        <w:t>朝霞和光資源循環組合管理者</w:t>
      </w:r>
      <w:r w:rsidR="00055BE0">
        <w:rPr>
          <w:rFonts w:hint="eastAsia"/>
        </w:rPr>
        <w:t xml:space="preserve">　柴﨑光子</w:t>
      </w:r>
      <w:r w:rsidR="00861BAB" w:rsidRPr="00EE4164">
        <w:rPr>
          <w:rFonts w:hint="eastAsia"/>
        </w:rPr>
        <w:t xml:space="preserve">　様</w:t>
      </w:r>
    </w:p>
    <w:p w14:paraId="0FB4C4EB" w14:textId="77777777" w:rsidR="001A5B5D" w:rsidRPr="00EE4164" w:rsidRDefault="001A5B5D" w:rsidP="00D81D84"/>
    <w:tbl>
      <w:tblPr>
        <w:tblStyle w:val="a3"/>
        <w:tblW w:w="0" w:type="auto"/>
        <w:tblInd w:w="1276" w:type="dxa"/>
        <w:tblLook w:val="04A0" w:firstRow="1" w:lastRow="0" w:firstColumn="1" w:lastColumn="0" w:noHBand="0" w:noVBand="1"/>
      </w:tblPr>
      <w:tblGrid>
        <w:gridCol w:w="3260"/>
        <w:gridCol w:w="4668"/>
        <w:gridCol w:w="426"/>
      </w:tblGrid>
      <w:tr w:rsidR="00861BAB" w:rsidRPr="00EE4164" w14:paraId="53EF129F" w14:textId="77777777" w:rsidTr="009F0BC9">
        <w:tc>
          <w:tcPr>
            <w:tcW w:w="3260" w:type="dxa"/>
            <w:tcBorders>
              <w:top w:val="nil"/>
              <w:left w:val="nil"/>
              <w:bottom w:val="nil"/>
              <w:right w:val="nil"/>
            </w:tcBorders>
          </w:tcPr>
          <w:p w14:paraId="24F33328" w14:textId="77777777" w:rsidR="00861BAB" w:rsidRPr="00EE4164" w:rsidRDefault="00861BAB" w:rsidP="009F0BC9">
            <w:pPr>
              <w:jc w:val="right"/>
            </w:pPr>
            <w:r w:rsidRPr="00EE4164">
              <w:rPr>
                <w:rFonts w:hint="eastAsia"/>
              </w:rPr>
              <w:t>代表企業代表者　商号又は名称</w:t>
            </w:r>
          </w:p>
        </w:tc>
        <w:tc>
          <w:tcPr>
            <w:tcW w:w="5094" w:type="dxa"/>
            <w:gridSpan w:val="2"/>
            <w:tcBorders>
              <w:top w:val="nil"/>
              <w:left w:val="nil"/>
              <w:right w:val="nil"/>
            </w:tcBorders>
          </w:tcPr>
          <w:p w14:paraId="20FE3975" w14:textId="77777777" w:rsidR="00861BAB" w:rsidRPr="00EE4164" w:rsidRDefault="00861BAB" w:rsidP="009F0BC9"/>
        </w:tc>
      </w:tr>
      <w:tr w:rsidR="00861BAB" w:rsidRPr="00EE4164" w14:paraId="51D5B38B" w14:textId="77777777" w:rsidTr="009F0BC9">
        <w:tc>
          <w:tcPr>
            <w:tcW w:w="3260" w:type="dxa"/>
            <w:tcBorders>
              <w:top w:val="nil"/>
              <w:left w:val="nil"/>
              <w:bottom w:val="nil"/>
              <w:right w:val="nil"/>
            </w:tcBorders>
          </w:tcPr>
          <w:p w14:paraId="15AA44CB" w14:textId="77777777" w:rsidR="00861BAB" w:rsidRPr="00EE4164" w:rsidRDefault="00861BAB" w:rsidP="009F0BC9">
            <w:pPr>
              <w:jc w:val="right"/>
            </w:pPr>
            <w:r w:rsidRPr="00EE4164">
              <w:rPr>
                <w:rFonts w:hint="eastAsia"/>
                <w:spacing w:val="157"/>
                <w:kern w:val="0"/>
                <w:fitText w:val="1260" w:id="-2093715456"/>
              </w:rPr>
              <w:t>所在</w:t>
            </w:r>
            <w:r w:rsidRPr="00EE4164">
              <w:rPr>
                <w:rFonts w:hint="eastAsia"/>
                <w:spacing w:val="1"/>
                <w:kern w:val="0"/>
                <w:fitText w:val="1260" w:id="-2093715456"/>
              </w:rPr>
              <w:t>地</w:t>
            </w:r>
          </w:p>
        </w:tc>
        <w:tc>
          <w:tcPr>
            <w:tcW w:w="5094" w:type="dxa"/>
            <w:gridSpan w:val="2"/>
            <w:tcBorders>
              <w:left w:val="nil"/>
              <w:right w:val="nil"/>
            </w:tcBorders>
          </w:tcPr>
          <w:p w14:paraId="401DC9DB" w14:textId="77777777" w:rsidR="00861BAB" w:rsidRPr="00EE4164" w:rsidRDefault="00861BAB" w:rsidP="009F0BC9"/>
        </w:tc>
      </w:tr>
      <w:tr w:rsidR="00861BAB" w:rsidRPr="00EE4164" w14:paraId="4FE5B178" w14:textId="77777777" w:rsidTr="009F0BC9">
        <w:tc>
          <w:tcPr>
            <w:tcW w:w="3260" w:type="dxa"/>
            <w:tcBorders>
              <w:top w:val="nil"/>
              <w:left w:val="nil"/>
              <w:bottom w:val="nil"/>
              <w:right w:val="nil"/>
            </w:tcBorders>
          </w:tcPr>
          <w:p w14:paraId="0E55C54C" w14:textId="77777777" w:rsidR="00861BAB" w:rsidRPr="00EE4164" w:rsidRDefault="00861BAB" w:rsidP="009F0BC9">
            <w:pPr>
              <w:jc w:val="right"/>
            </w:pPr>
            <w:r w:rsidRPr="00EE4164">
              <w:rPr>
                <w:rFonts w:hint="eastAsia"/>
                <w:spacing w:val="70"/>
                <w:kern w:val="0"/>
                <w:fitText w:val="1260" w:id="-2093715455"/>
              </w:rPr>
              <w:t>代表者</w:t>
            </w:r>
            <w:r w:rsidRPr="00EE4164">
              <w:rPr>
                <w:rFonts w:hint="eastAsia"/>
                <w:kern w:val="0"/>
                <w:fitText w:val="1260" w:id="-2093715455"/>
              </w:rPr>
              <w:t>名</w:t>
            </w:r>
          </w:p>
        </w:tc>
        <w:tc>
          <w:tcPr>
            <w:tcW w:w="4668" w:type="dxa"/>
            <w:tcBorders>
              <w:left w:val="nil"/>
              <w:right w:val="nil"/>
            </w:tcBorders>
          </w:tcPr>
          <w:p w14:paraId="0B7EBA5F" w14:textId="77777777" w:rsidR="00861BAB" w:rsidRPr="00EE4164" w:rsidRDefault="00861BAB" w:rsidP="009F0BC9"/>
        </w:tc>
        <w:tc>
          <w:tcPr>
            <w:tcW w:w="426" w:type="dxa"/>
            <w:tcBorders>
              <w:left w:val="nil"/>
              <w:right w:val="nil"/>
            </w:tcBorders>
          </w:tcPr>
          <w:p w14:paraId="17C0861C" w14:textId="77777777" w:rsidR="00861BAB" w:rsidRPr="00EE4164" w:rsidRDefault="00861BAB" w:rsidP="009F0BC9">
            <w:pPr>
              <w:jc w:val="right"/>
            </w:pPr>
            <w:r w:rsidRPr="00EE4164">
              <w:rPr>
                <w:rFonts w:hint="eastAsia"/>
              </w:rPr>
              <w:t>㊞</w:t>
            </w:r>
          </w:p>
        </w:tc>
      </w:tr>
    </w:tbl>
    <w:p w14:paraId="39D62581" w14:textId="77777777" w:rsidR="001A5B5D" w:rsidRPr="00EE4164" w:rsidRDefault="001A5B5D" w:rsidP="00D81D84"/>
    <w:p w14:paraId="6769A8B1" w14:textId="0B377C23" w:rsidR="001A5B5D" w:rsidRPr="00EE4164" w:rsidRDefault="00861BAB" w:rsidP="00861BAB">
      <w:pPr>
        <w:pStyle w:val="110"/>
      </w:pPr>
      <w:r w:rsidRPr="00EE4164">
        <w:rPr>
          <w:rFonts w:hint="eastAsia"/>
        </w:rPr>
        <w:t>私は</w:t>
      </w:r>
      <w:r w:rsidR="004048E7" w:rsidRPr="00EE4164">
        <w:rPr>
          <w:rFonts w:hint="eastAsia"/>
        </w:rPr>
        <w:t>、</w:t>
      </w:r>
      <w:r w:rsidRPr="00EE4164">
        <w:rPr>
          <w:rFonts w:hint="eastAsia"/>
        </w:rPr>
        <w:t>下記の者を代理人と定め</w:t>
      </w:r>
      <w:r w:rsidR="004048E7" w:rsidRPr="00EE4164">
        <w:rPr>
          <w:rFonts w:hint="eastAsia"/>
        </w:rPr>
        <w:t>、</w:t>
      </w:r>
      <w:r w:rsidRPr="00EE4164">
        <w:rPr>
          <w:rFonts w:hint="eastAsia"/>
        </w:rPr>
        <w:t>参加表明書の提出日から事業契約の締結日までの期間</w:t>
      </w:r>
      <w:r w:rsidR="004048E7" w:rsidRPr="00EE4164">
        <w:rPr>
          <w:rFonts w:hint="eastAsia"/>
        </w:rPr>
        <w:t>、</w:t>
      </w:r>
      <w:r w:rsidRPr="00EE4164">
        <w:rPr>
          <w:rFonts w:hint="eastAsia"/>
        </w:rPr>
        <w:t>「</w:t>
      </w:r>
      <w:r w:rsidR="00055BE0">
        <w:rPr>
          <w:rFonts w:hint="eastAsia"/>
        </w:rPr>
        <w:t>朝霞和光資源循環組合ごみ広域処理施設整備・運営事業</w:t>
      </w:r>
      <w:r w:rsidRPr="00EE4164">
        <w:rPr>
          <w:rFonts w:hint="eastAsia"/>
        </w:rPr>
        <w:t>」に係る</w:t>
      </w:r>
      <w:r w:rsidR="00C801EC">
        <w:rPr>
          <w:rFonts w:hint="eastAsia"/>
        </w:rPr>
        <w:t>朝霞和光資源循環組合</w:t>
      </w:r>
      <w:r w:rsidRPr="00EE4164">
        <w:rPr>
          <w:rFonts w:hint="eastAsia"/>
        </w:rPr>
        <w:t>との契約について</w:t>
      </w:r>
      <w:r w:rsidR="004048E7" w:rsidRPr="00EE4164">
        <w:rPr>
          <w:rFonts w:hint="eastAsia"/>
        </w:rPr>
        <w:t>、</w:t>
      </w:r>
      <w:r w:rsidRPr="00EE4164">
        <w:rPr>
          <w:rFonts w:hint="eastAsia"/>
        </w:rPr>
        <w:t>次の権限を委任します。</w:t>
      </w:r>
    </w:p>
    <w:p w14:paraId="5B797E8B" w14:textId="77777777" w:rsidR="001A5B5D" w:rsidRPr="00EE4164" w:rsidRDefault="001A5B5D" w:rsidP="00D81D84"/>
    <w:p w14:paraId="5EF87814" w14:textId="77777777" w:rsidR="001A5B5D" w:rsidRPr="00EE4164" w:rsidRDefault="00861BAB" w:rsidP="00861BAB">
      <w:pPr>
        <w:jc w:val="center"/>
      </w:pPr>
      <w:r w:rsidRPr="00EE4164">
        <w:rPr>
          <w:rFonts w:hint="eastAsia"/>
        </w:rPr>
        <w:t>記</w:t>
      </w:r>
    </w:p>
    <w:p w14:paraId="7D239272" w14:textId="77777777" w:rsidR="00861BAB" w:rsidRPr="00EE4164" w:rsidRDefault="00861BAB" w:rsidP="00D81D84"/>
    <w:p w14:paraId="58B610EE" w14:textId="77777777" w:rsidR="001A5B5D" w:rsidRPr="00EE4164" w:rsidRDefault="00861BAB" w:rsidP="00D81D84">
      <w:r w:rsidRPr="00EE4164">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861BAB" w:rsidRPr="00EE4164" w14:paraId="39824BD6" w14:textId="77777777" w:rsidTr="009F0BC9">
        <w:tc>
          <w:tcPr>
            <w:tcW w:w="3260" w:type="dxa"/>
            <w:tcBorders>
              <w:top w:val="nil"/>
              <w:left w:val="nil"/>
              <w:bottom w:val="nil"/>
              <w:right w:val="nil"/>
            </w:tcBorders>
          </w:tcPr>
          <w:p w14:paraId="5BB45B7E" w14:textId="77777777" w:rsidR="00861BAB" w:rsidRPr="00EE4164" w:rsidRDefault="00861BAB" w:rsidP="009F0BC9">
            <w:pPr>
              <w:jc w:val="right"/>
            </w:pPr>
            <w:r w:rsidRPr="00EE4164">
              <w:rPr>
                <w:rFonts w:hint="eastAsia"/>
              </w:rPr>
              <w:t>商号又は名称</w:t>
            </w:r>
          </w:p>
        </w:tc>
        <w:tc>
          <w:tcPr>
            <w:tcW w:w="5094" w:type="dxa"/>
            <w:gridSpan w:val="2"/>
            <w:tcBorders>
              <w:top w:val="nil"/>
              <w:left w:val="nil"/>
              <w:right w:val="nil"/>
            </w:tcBorders>
          </w:tcPr>
          <w:p w14:paraId="3126D33B" w14:textId="77777777" w:rsidR="00861BAB" w:rsidRPr="00EE4164" w:rsidRDefault="00861BAB" w:rsidP="009F0BC9"/>
        </w:tc>
      </w:tr>
      <w:tr w:rsidR="00861BAB" w:rsidRPr="00EE4164" w14:paraId="30E5A34F" w14:textId="77777777" w:rsidTr="009F0BC9">
        <w:tc>
          <w:tcPr>
            <w:tcW w:w="3260" w:type="dxa"/>
            <w:tcBorders>
              <w:top w:val="nil"/>
              <w:left w:val="nil"/>
              <w:bottom w:val="nil"/>
              <w:right w:val="nil"/>
            </w:tcBorders>
          </w:tcPr>
          <w:p w14:paraId="56A41C92" w14:textId="77777777" w:rsidR="00861BAB" w:rsidRPr="00EE4164" w:rsidRDefault="00861BAB" w:rsidP="009F0BC9">
            <w:pPr>
              <w:jc w:val="right"/>
            </w:pPr>
            <w:r w:rsidRPr="00EE4164">
              <w:rPr>
                <w:rFonts w:hint="eastAsia"/>
                <w:spacing w:val="157"/>
                <w:kern w:val="0"/>
                <w:fitText w:val="1260" w:id="-2093714944"/>
              </w:rPr>
              <w:t>所在</w:t>
            </w:r>
            <w:r w:rsidRPr="00EE4164">
              <w:rPr>
                <w:rFonts w:hint="eastAsia"/>
                <w:spacing w:val="1"/>
                <w:kern w:val="0"/>
                <w:fitText w:val="1260" w:id="-2093714944"/>
              </w:rPr>
              <w:t>地</w:t>
            </w:r>
          </w:p>
        </w:tc>
        <w:tc>
          <w:tcPr>
            <w:tcW w:w="5094" w:type="dxa"/>
            <w:gridSpan w:val="2"/>
            <w:tcBorders>
              <w:top w:val="nil"/>
              <w:left w:val="nil"/>
              <w:right w:val="nil"/>
            </w:tcBorders>
          </w:tcPr>
          <w:p w14:paraId="70E8DFFB" w14:textId="77777777" w:rsidR="00861BAB" w:rsidRPr="00EE4164" w:rsidRDefault="00861BAB" w:rsidP="009F0BC9"/>
        </w:tc>
      </w:tr>
      <w:tr w:rsidR="00861BAB" w:rsidRPr="00EE4164" w14:paraId="62BCC15F" w14:textId="77777777" w:rsidTr="009F0BC9">
        <w:tc>
          <w:tcPr>
            <w:tcW w:w="3260" w:type="dxa"/>
            <w:tcBorders>
              <w:top w:val="nil"/>
              <w:left w:val="nil"/>
              <w:bottom w:val="nil"/>
              <w:right w:val="nil"/>
            </w:tcBorders>
          </w:tcPr>
          <w:p w14:paraId="74B6E2BD" w14:textId="77777777" w:rsidR="00861BAB" w:rsidRPr="00EE4164" w:rsidRDefault="00861BAB" w:rsidP="00861BAB">
            <w:pPr>
              <w:jc w:val="right"/>
            </w:pPr>
            <w:r w:rsidRPr="00EE4164">
              <w:rPr>
                <w:rFonts w:hint="eastAsia"/>
                <w:spacing w:val="157"/>
                <w:kern w:val="0"/>
                <w:fitText w:val="1260" w:id="-2093714943"/>
              </w:rPr>
              <w:t>役職</w:t>
            </w:r>
            <w:r w:rsidRPr="00EE4164">
              <w:rPr>
                <w:rFonts w:hint="eastAsia"/>
                <w:spacing w:val="1"/>
                <w:kern w:val="0"/>
                <w:fitText w:val="1260" w:id="-2093714943"/>
              </w:rPr>
              <w:t>名</w:t>
            </w:r>
          </w:p>
        </w:tc>
        <w:tc>
          <w:tcPr>
            <w:tcW w:w="5094" w:type="dxa"/>
            <w:gridSpan w:val="2"/>
            <w:tcBorders>
              <w:left w:val="nil"/>
              <w:right w:val="nil"/>
            </w:tcBorders>
          </w:tcPr>
          <w:p w14:paraId="27257315" w14:textId="77777777" w:rsidR="00861BAB" w:rsidRPr="00EE4164" w:rsidRDefault="00861BAB" w:rsidP="009F0BC9"/>
        </w:tc>
      </w:tr>
      <w:tr w:rsidR="00861BAB" w:rsidRPr="00EE4164" w14:paraId="38964972" w14:textId="77777777" w:rsidTr="009F0BC9">
        <w:tc>
          <w:tcPr>
            <w:tcW w:w="3260" w:type="dxa"/>
            <w:tcBorders>
              <w:top w:val="nil"/>
              <w:left w:val="nil"/>
              <w:bottom w:val="nil"/>
              <w:right w:val="nil"/>
            </w:tcBorders>
          </w:tcPr>
          <w:p w14:paraId="7E53440E" w14:textId="77777777" w:rsidR="00861BAB" w:rsidRPr="00EE4164" w:rsidRDefault="00861BAB" w:rsidP="00861BAB">
            <w:pPr>
              <w:jc w:val="right"/>
            </w:pPr>
            <w:r w:rsidRPr="00EE4164">
              <w:rPr>
                <w:rFonts w:hint="eastAsia"/>
                <w:spacing w:val="420"/>
                <w:kern w:val="0"/>
                <w:fitText w:val="1260" w:id="-2093714942"/>
              </w:rPr>
              <w:t>氏</w:t>
            </w:r>
            <w:r w:rsidRPr="00EE4164">
              <w:rPr>
                <w:rFonts w:hint="eastAsia"/>
                <w:kern w:val="0"/>
                <w:fitText w:val="1260" w:id="-2093714942"/>
              </w:rPr>
              <w:t>名</w:t>
            </w:r>
          </w:p>
        </w:tc>
        <w:tc>
          <w:tcPr>
            <w:tcW w:w="4668" w:type="dxa"/>
            <w:tcBorders>
              <w:left w:val="nil"/>
              <w:right w:val="nil"/>
            </w:tcBorders>
          </w:tcPr>
          <w:p w14:paraId="5B66D887" w14:textId="77777777" w:rsidR="00861BAB" w:rsidRPr="00EE4164" w:rsidRDefault="00861BAB" w:rsidP="009F0BC9"/>
        </w:tc>
        <w:tc>
          <w:tcPr>
            <w:tcW w:w="426" w:type="dxa"/>
            <w:tcBorders>
              <w:left w:val="nil"/>
              <w:right w:val="nil"/>
            </w:tcBorders>
          </w:tcPr>
          <w:p w14:paraId="138D8E3C" w14:textId="77777777" w:rsidR="00861BAB" w:rsidRPr="00EE4164" w:rsidRDefault="00861BAB" w:rsidP="009F0BC9">
            <w:pPr>
              <w:jc w:val="right"/>
            </w:pPr>
            <w:r w:rsidRPr="00EE4164">
              <w:rPr>
                <w:rFonts w:hint="eastAsia"/>
              </w:rPr>
              <w:t>㊞</w:t>
            </w:r>
          </w:p>
        </w:tc>
      </w:tr>
    </w:tbl>
    <w:p w14:paraId="788C7659" w14:textId="77777777" w:rsidR="001A5B5D" w:rsidRPr="00EE4164" w:rsidRDefault="001F225F" w:rsidP="00D81D84">
      <w:r w:rsidRPr="00EE4164">
        <w:rPr>
          <w:rFonts w:hint="eastAsia"/>
        </w:rPr>
        <w:t>２　委任事項</w:t>
      </w:r>
    </w:p>
    <w:p w14:paraId="3FA52FAA" w14:textId="77777777" w:rsidR="001F225F" w:rsidRPr="00EE4164" w:rsidRDefault="001F225F" w:rsidP="001F225F">
      <w:r w:rsidRPr="00EE4164">
        <w:rPr>
          <w:rFonts w:hint="eastAsia"/>
        </w:rPr>
        <w:t>（１）入札への参加表明について</w:t>
      </w:r>
    </w:p>
    <w:p w14:paraId="3F2265FF" w14:textId="77777777" w:rsidR="001F225F" w:rsidRPr="00EE4164" w:rsidRDefault="001F225F" w:rsidP="001F225F">
      <w:r w:rsidRPr="00EE4164">
        <w:rPr>
          <w:rFonts w:hint="eastAsia"/>
        </w:rPr>
        <w:t>（２）入札への参加資格審査申請について</w:t>
      </w:r>
    </w:p>
    <w:p w14:paraId="25AFCE4A" w14:textId="77777777" w:rsidR="001F225F" w:rsidRPr="00EE4164" w:rsidRDefault="001F225F" w:rsidP="001F225F">
      <w:r w:rsidRPr="00EE4164">
        <w:rPr>
          <w:rFonts w:hint="eastAsia"/>
        </w:rPr>
        <w:t>（３）入札辞退について</w:t>
      </w:r>
    </w:p>
    <w:p w14:paraId="6489C0E0" w14:textId="77777777" w:rsidR="001F225F" w:rsidRPr="00EE4164" w:rsidRDefault="001F225F" w:rsidP="001F225F">
      <w:r w:rsidRPr="00EE4164">
        <w:rPr>
          <w:rFonts w:hint="eastAsia"/>
        </w:rPr>
        <w:t>（４）入札及び提案に関することについて</w:t>
      </w:r>
    </w:p>
    <w:p w14:paraId="13B942F8" w14:textId="0B10DA0B" w:rsidR="001A5B5D" w:rsidRPr="00EE4164" w:rsidRDefault="001F225F" w:rsidP="001F225F">
      <w:r w:rsidRPr="00EE4164">
        <w:rPr>
          <w:rFonts w:hint="eastAsia"/>
        </w:rPr>
        <w:t>（５）本事業に関する契約に関することについて</w:t>
      </w:r>
    </w:p>
    <w:p w14:paraId="454AE5A8" w14:textId="77777777" w:rsidR="001A5B5D" w:rsidRPr="00EE4164" w:rsidRDefault="001A5B5D" w:rsidP="00D81D84"/>
    <w:p w14:paraId="65593565" w14:textId="77777777" w:rsidR="001F225F" w:rsidRPr="00EE4164" w:rsidRDefault="001F225F" w:rsidP="00D81D84"/>
    <w:p w14:paraId="2A625BF4" w14:textId="77777777" w:rsidR="001F225F" w:rsidRPr="00EE4164" w:rsidRDefault="001F225F" w:rsidP="00D81D84">
      <w:r w:rsidRPr="00EE4164">
        <w:rPr>
          <w:noProof/>
        </w:rPr>
        <mc:AlternateContent>
          <mc:Choice Requires="wps">
            <w:drawing>
              <wp:anchor distT="0" distB="0" distL="114300" distR="114300" simplePos="0" relativeHeight="251659264" behindDoc="1" locked="0" layoutInCell="1" allowOverlap="1" wp14:anchorId="29153827" wp14:editId="2E18060A">
                <wp:simplePos x="0" y="0"/>
                <wp:positionH relativeFrom="margin">
                  <wp:posOffset>2383790</wp:posOffset>
                </wp:positionH>
                <wp:positionV relativeFrom="paragraph">
                  <wp:posOffset>44450</wp:posOffset>
                </wp:positionV>
                <wp:extent cx="1323975" cy="1066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BE779" id="正方形/長方形 3" o:spid="_x0000_s1026" style="position:absolute;left:0;text-align:left;margin-left:187.7pt;margin-top:3.5pt;width:104.25pt;height:8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" filled="f" strokecolor="black [3213]" strokeweight="1pt">
                <w10:wrap anchorx="margin"/>
              </v:rect>
            </w:pict>
          </mc:Fallback>
        </mc:AlternateContent>
      </w:r>
    </w:p>
    <w:p w14:paraId="1A6E6793" w14:textId="77777777" w:rsidR="001F225F" w:rsidRPr="00EE4164" w:rsidRDefault="001F225F" w:rsidP="001F225F">
      <w:pPr>
        <w:jc w:val="center"/>
      </w:pPr>
      <w:r w:rsidRPr="00EE4164">
        <w:rPr>
          <w:rFonts w:hint="eastAsia"/>
        </w:rPr>
        <w:t>代理人使用印鑑</w:t>
      </w:r>
    </w:p>
    <w:p w14:paraId="18883444" w14:textId="77777777" w:rsidR="001F225F" w:rsidRPr="00EE4164" w:rsidRDefault="001F225F" w:rsidP="001F225F">
      <w:pPr>
        <w:jc w:val="center"/>
      </w:pPr>
    </w:p>
    <w:p w14:paraId="3C49E195" w14:textId="77777777" w:rsidR="001F225F" w:rsidRPr="00EE4164" w:rsidRDefault="001F225F" w:rsidP="001F225F">
      <w:pPr>
        <w:jc w:val="center"/>
      </w:pPr>
      <w:r w:rsidRPr="00EE4164">
        <w:rPr>
          <w:rFonts w:hint="eastAsia"/>
        </w:rPr>
        <w:t>㊞</w:t>
      </w:r>
    </w:p>
    <w:p w14:paraId="795FD28A" w14:textId="77777777" w:rsidR="001F225F" w:rsidRPr="00EE4164" w:rsidRDefault="001F225F" w:rsidP="00D81D84"/>
    <w:p w14:paraId="6C1CE7EC" w14:textId="77777777" w:rsidR="001F225F" w:rsidRPr="00EE4164" w:rsidRDefault="001F225F" w:rsidP="00D81D84"/>
    <w:p w14:paraId="2BFA493D" w14:textId="77777777" w:rsidR="001F225F" w:rsidRPr="00EE4164" w:rsidRDefault="001F225F">
      <w:pPr>
        <w:widowControl/>
        <w:jc w:val="left"/>
      </w:pPr>
      <w:r w:rsidRPr="00EE4164">
        <w:br w:type="page"/>
      </w:r>
    </w:p>
    <w:p w14:paraId="3BD8706B" w14:textId="77777777" w:rsidR="00BB3DD7" w:rsidRPr="00EE4164" w:rsidRDefault="00DB45FD" w:rsidP="00415452">
      <w:pPr>
        <w:pStyle w:val="6"/>
      </w:pPr>
      <w:r w:rsidRPr="00EE4164">
        <w:rPr>
          <w:rFonts w:hint="eastAsia"/>
        </w:rPr>
        <w:lastRenderedPageBreak/>
        <w:t>様式第9号</w:t>
      </w:r>
    </w:p>
    <w:p w14:paraId="795D88BE" w14:textId="77777777" w:rsidR="001F225F" w:rsidRPr="00EE4164" w:rsidRDefault="001F225F" w:rsidP="00D81D84"/>
    <w:p w14:paraId="1453D2FE" w14:textId="77777777" w:rsidR="001F225F" w:rsidRPr="00EE4164" w:rsidRDefault="001F225F" w:rsidP="00D81D84"/>
    <w:p w14:paraId="6ED21863" w14:textId="77777777" w:rsidR="00D14773" w:rsidRPr="00EE4164" w:rsidRDefault="00D14773" w:rsidP="00D81D84"/>
    <w:p w14:paraId="0CFE7E10" w14:textId="77777777" w:rsidR="001E6A92" w:rsidRPr="00EE4164" w:rsidRDefault="001E6A92" w:rsidP="00D81D84"/>
    <w:p w14:paraId="1A36D51A" w14:textId="77777777" w:rsidR="001E6A92" w:rsidRPr="00EE4164" w:rsidRDefault="001E6A92" w:rsidP="00D81D84"/>
    <w:p w14:paraId="4499FD25" w14:textId="77777777" w:rsidR="001E6A92" w:rsidRPr="00EE4164" w:rsidRDefault="001E6A92" w:rsidP="00D81D84"/>
    <w:p w14:paraId="62913ED8" w14:textId="77777777" w:rsidR="00D14773" w:rsidRPr="00EE4164" w:rsidRDefault="00D14773" w:rsidP="00D81D8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14773" w:rsidRPr="00EE4164" w14:paraId="6709C156" w14:textId="77777777" w:rsidTr="00D14773">
        <w:tc>
          <w:tcPr>
            <w:tcW w:w="9628" w:type="dxa"/>
          </w:tcPr>
          <w:p w14:paraId="7924CC77" w14:textId="77777777" w:rsidR="00D14773" w:rsidRPr="00EE4164" w:rsidRDefault="00D14773" w:rsidP="00D14773">
            <w:pPr>
              <w:pStyle w:val="11"/>
            </w:pPr>
          </w:p>
          <w:p w14:paraId="13C4F5EE" w14:textId="77777777" w:rsidR="00D14773" w:rsidRPr="00EE4164" w:rsidRDefault="00D14773" w:rsidP="00D14773">
            <w:pPr>
              <w:pStyle w:val="11"/>
            </w:pPr>
            <w:r w:rsidRPr="00EE4164">
              <w:rPr>
                <w:rFonts w:hint="eastAsia"/>
              </w:rPr>
              <w:t>各業務を担当する者の要件を証明する書類</w:t>
            </w:r>
          </w:p>
          <w:p w14:paraId="061B7951" w14:textId="77777777" w:rsidR="00D14773" w:rsidRPr="00EE4164" w:rsidRDefault="00D14773" w:rsidP="00D14773">
            <w:pPr>
              <w:pStyle w:val="11"/>
            </w:pPr>
          </w:p>
        </w:tc>
      </w:tr>
    </w:tbl>
    <w:p w14:paraId="7C4AE0D2" w14:textId="77777777" w:rsidR="00D14773" w:rsidRPr="00EE4164" w:rsidRDefault="00D14773" w:rsidP="00D81D84"/>
    <w:p w14:paraId="5F9FDDA9" w14:textId="77777777" w:rsidR="001F225F" w:rsidRPr="00EE4164" w:rsidRDefault="001F225F" w:rsidP="00D81D84"/>
    <w:p w14:paraId="13078286" w14:textId="77777777" w:rsidR="001F225F" w:rsidRPr="00EE4164" w:rsidRDefault="001F225F" w:rsidP="00D81D84"/>
    <w:p w14:paraId="22271843" w14:textId="77777777" w:rsidR="001F225F" w:rsidRPr="00EE4164" w:rsidRDefault="001F225F" w:rsidP="00D81D84"/>
    <w:p w14:paraId="50DA840D" w14:textId="77777777" w:rsidR="001F225F" w:rsidRPr="00EE4164" w:rsidRDefault="001F225F" w:rsidP="00D81D84"/>
    <w:p w14:paraId="6A08CC06" w14:textId="77777777" w:rsidR="001F225F" w:rsidRPr="00EE4164" w:rsidRDefault="001F225F" w:rsidP="00D81D84"/>
    <w:p w14:paraId="6E87F232" w14:textId="77777777" w:rsidR="001F225F" w:rsidRPr="00EE4164" w:rsidRDefault="001F225F" w:rsidP="00D81D84"/>
    <w:p w14:paraId="70635735" w14:textId="77777777" w:rsidR="001F225F" w:rsidRPr="00EE4164" w:rsidRDefault="001F225F" w:rsidP="00D81D84"/>
    <w:p w14:paraId="2E156D96" w14:textId="77777777" w:rsidR="00D14773" w:rsidRPr="00EE4164" w:rsidRDefault="00D14773" w:rsidP="00D81D84"/>
    <w:p w14:paraId="0719EB89" w14:textId="77777777" w:rsidR="00D14773" w:rsidRPr="00EE4164" w:rsidRDefault="00D14773" w:rsidP="00D81D84"/>
    <w:p w14:paraId="086DAAA9" w14:textId="77777777" w:rsidR="00D14773" w:rsidRPr="00EE4164" w:rsidRDefault="00D14773" w:rsidP="00D81D84"/>
    <w:p w14:paraId="7238B83C" w14:textId="77777777" w:rsidR="00D14773" w:rsidRPr="00EE4164" w:rsidRDefault="00D14773" w:rsidP="00D81D84"/>
    <w:p w14:paraId="0500C166" w14:textId="77777777" w:rsidR="00D14773" w:rsidRPr="00EE4164" w:rsidRDefault="00D14773" w:rsidP="00D81D84"/>
    <w:p w14:paraId="0908133D" w14:textId="77777777" w:rsidR="00D14773" w:rsidRPr="00EE4164" w:rsidRDefault="00D14773" w:rsidP="00D81D84"/>
    <w:p w14:paraId="15D6D2F2" w14:textId="77777777" w:rsidR="00D14773" w:rsidRPr="00EE4164" w:rsidRDefault="00D14773" w:rsidP="00D81D84"/>
    <w:p w14:paraId="6D6741D6" w14:textId="77777777" w:rsidR="00D14773" w:rsidRPr="00EE4164" w:rsidRDefault="00D14773" w:rsidP="00D14773">
      <w:pPr>
        <w:pStyle w:val="21"/>
      </w:pPr>
      <w:r w:rsidRPr="00EE4164">
        <w:rPr>
          <w:rFonts w:hint="eastAsia"/>
        </w:rPr>
        <w:t>令和　　年　　月　　日</w:t>
      </w:r>
    </w:p>
    <w:p w14:paraId="2D55AA3A" w14:textId="77777777" w:rsidR="00D14773" w:rsidRPr="00EE4164" w:rsidRDefault="00D14773" w:rsidP="00D81D84"/>
    <w:p w14:paraId="4A7033BC" w14:textId="77777777" w:rsidR="00D14773" w:rsidRPr="00EE4164" w:rsidRDefault="00D14773" w:rsidP="00D81D84"/>
    <w:p w14:paraId="4D7D83C5" w14:textId="77777777" w:rsidR="00D14773" w:rsidRPr="00EE4164" w:rsidRDefault="00D14773" w:rsidP="00D81D84"/>
    <w:p w14:paraId="6334F98D" w14:textId="77777777" w:rsidR="00D14773" w:rsidRPr="00EE4164" w:rsidRDefault="00D14773" w:rsidP="00D81D84"/>
    <w:tbl>
      <w:tblPr>
        <w:tblStyle w:val="a3"/>
        <w:tblW w:w="0" w:type="auto"/>
        <w:jc w:val="center"/>
        <w:tblLook w:val="04A0" w:firstRow="1" w:lastRow="0" w:firstColumn="1" w:lastColumn="0" w:noHBand="0" w:noVBand="1"/>
      </w:tblPr>
      <w:tblGrid>
        <w:gridCol w:w="2693"/>
        <w:gridCol w:w="5529"/>
      </w:tblGrid>
      <w:tr w:rsidR="00D14773" w:rsidRPr="00EE4164" w14:paraId="28F47427" w14:textId="77777777" w:rsidTr="00D14773">
        <w:trPr>
          <w:jc w:val="center"/>
        </w:trPr>
        <w:tc>
          <w:tcPr>
            <w:tcW w:w="2693" w:type="dxa"/>
            <w:tcBorders>
              <w:top w:val="nil"/>
              <w:left w:val="nil"/>
              <w:bottom w:val="nil"/>
              <w:right w:val="nil"/>
            </w:tcBorders>
          </w:tcPr>
          <w:p w14:paraId="02568007" w14:textId="77777777" w:rsidR="00D14773" w:rsidRPr="00EE4164" w:rsidRDefault="00D14773" w:rsidP="00D14773">
            <w:pPr>
              <w:pStyle w:val="21"/>
            </w:pPr>
            <w:r w:rsidRPr="00EE4164">
              <w:rPr>
                <w:rFonts w:hint="eastAsia"/>
                <w:kern w:val="0"/>
              </w:rPr>
              <w:t>グループ名</w:t>
            </w:r>
          </w:p>
        </w:tc>
        <w:tc>
          <w:tcPr>
            <w:tcW w:w="5529" w:type="dxa"/>
            <w:tcBorders>
              <w:top w:val="nil"/>
              <w:left w:val="nil"/>
              <w:right w:val="nil"/>
            </w:tcBorders>
          </w:tcPr>
          <w:p w14:paraId="4B7A2BF0" w14:textId="77777777" w:rsidR="00D14773" w:rsidRPr="00EE4164" w:rsidRDefault="00D14773" w:rsidP="00D14773">
            <w:pPr>
              <w:pStyle w:val="21"/>
              <w:jc w:val="left"/>
            </w:pPr>
          </w:p>
        </w:tc>
      </w:tr>
    </w:tbl>
    <w:p w14:paraId="4518BE1B" w14:textId="77777777" w:rsidR="00D14773" w:rsidRPr="00EE4164" w:rsidRDefault="00D14773" w:rsidP="00D81D84"/>
    <w:p w14:paraId="6141E5A7" w14:textId="77777777" w:rsidR="00D14773" w:rsidRPr="00EE4164" w:rsidRDefault="00D14773" w:rsidP="00D81D84"/>
    <w:p w14:paraId="38141B53" w14:textId="77777777" w:rsidR="00D14773" w:rsidRPr="00EE4164" w:rsidRDefault="00D14773" w:rsidP="00D81D84"/>
    <w:p w14:paraId="766908F4" w14:textId="77777777" w:rsidR="00D53FB3" w:rsidRPr="00EE4164" w:rsidRDefault="00D53FB3">
      <w:pPr>
        <w:widowControl/>
        <w:jc w:val="left"/>
      </w:pPr>
      <w:r w:rsidRPr="00EE4164">
        <w:br w:type="page"/>
      </w:r>
    </w:p>
    <w:p w14:paraId="3689759F" w14:textId="77777777" w:rsidR="00D14773" w:rsidRPr="00EE4164" w:rsidRDefault="00D53FB3" w:rsidP="00415452">
      <w:pPr>
        <w:pStyle w:val="6"/>
      </w:pPr>
      <w:r w:rsidRPr="00EE4164">
        <w:rPr>
          <w:rFonts w:hint="eastAsia"/>
        </w:rPr>
        <w:lastRenderedPageBreak/>
        <w:t>様式第9号-1</w:t>
      </w:r>
    </w:p>
    <w:p w14:paraId="52722DB3" w14:textId="77777777" w:rsidR="00D53FB3" w:rsidRPr="00EE4164" w:rsidRDefault="00D53FB3" w:rsidP="00D81D84"/>
    <w:p w14:paraId="01501D2C" w14:textId="3EAF9F1B" w:rsidR="00D53FB3" w:rsidRPr="00EE4164" w:rsidRDefault="001E6A92" w:rsidP="001E6A92">
      <w:pPr>
        <w:pStyle w:val="a6"/>
      </w:pPr>
      <w:bookmarkStart w:id="2" w:name="_Hlk125451522"/>
      <w:r w:rsidRPr="00EE4164">
        <w:rPr>
          <w:rFonts w:hint="eastAsia"/>
        </w:rPr>
        <w:t>「入札説明書　第３章　２　(1)</w:t>
      </w:r>
      <w:r w:rsidR="001D5034">
        <w:rPr>
          <w:rFonts w:hint="eastAsia"/>
        </w:rPr>
        <w:t xml:space="preserve">　オ</w:t>
      </w:r>
      <w:r w:rsidRPr="00EE4164">
        <w:rPr>
          <w:rFonts w:hint="eastAsia"/>
        </w:rPr>
        <w:t>」に規定する</w:t>
      </w:r>
    </w:p>
    <w:p w14:paraId="797BDF19" w14:textId="77777777" w:rsidR="001E6A92" w:rsidRPr="00EE4164" w:rsidRDefault="001E6A92" w:rsidP="001E6A92">
      <w:pPr>
        <w:pStyle w:val="a6"/>
      </w:pPr>
      <w:r w:rsidRPr="00EE4164">
        <w:rPr>
          <w:rFonts w:hint="eastAsia"/>
        </w:rPr>
        <w:t>施設の設計・</w:t>
      </w:r>
      <w:r w:rsidR="009F0BC9" w:rsidRPr="00EE4164">
        <w:rPr>
          <w:rFonts w:hint="eastAsia"/>
        </w:rPr>
        <w:t>建設</w:t>
      </w:r>
      <w:r w:rsidRPr="00EE4164">
        <w:rPr>
          <w:rFonts w:hint="eastAsia"/>
        </w:rPr>
        <w:t>工事受注実績</w:t>
      </w:r>
      <w:bookmarkEnd w:id="2"/>
    </w:p>
    <w:p w14:paraId="202AB22E" w14:textId="77777777" w:rsidR="00D53FB3" w:rsidRPr="00EE4164" w:rsidRDefault="00D53FB3" w:rsidP="00D81D84"/>
    <w:tbl>
      <w:tblPr>
        <w:tblStyle w:val="a3"/>
        <w:tblW w:w="0" w:type="auto"/>
        <w:tblInd w:w="1276" w:type="dxa"/>
        <w:tblLook w:val="04A0" w:firstRow="1" w:lastRow="0" w:firstColumn="1" w:lastColumn="0" w:noHBand="0" w:noVBand="1"/>
      </w:tblPr>
      <w:tblGrid>
        <w:gridCol w:w="3260"/>
        <w:gridCol w:w="5094"/>
      </w:tblGrid>
      <w:tr w:rsidR="001E6A92" w:rsidRPr="00EE4164" w14:paraId="7E3B6697" w14:textId="77777777" w:rsidTr="009F0BC9">
        <w:tc>
          <w:tcPr>
            <w:tcW w:w="3260" w:type="dxa"/>
            <w:tcBorders>
              <w:top w:val="nil"/>
              <w:left w:val="nil"/>
              <w:bottom w:val="nil"/>
              <w:right w:val="nil"/>
            </w:tcBorders>
          </w:tcPr>
          <w:p w14:paraId="2102438A" w14:textId="77777777" w:rsidR="001E6A92" w:rsidRPr="00EE4164" w:rsidRDefault="001E6A92" w:rsidP="009F0BC9">
            <w:pPr>
              <w:jc w:val="right"/>
            </w:pPr>
            <w:r w:rsidRPr="00EE4164">
              <w:rPr>
                <w:rFonts w:hint="eastAsia"/>
              </w:rPr>
              <w:t>グループ名</w:t>
            </w:r>
          </w:p>
        </w:tc>
        <w:tc>
          <w:tcPr>
            <w:tcW w:w="5094" w:type="dxa"/>
            <w:tcBorders>
              <w:top w:val="nil"/>
              <w:left w:val="nil"/>
              <w:right w:val="nil"/>
            </w:tcBorders>
          </w:tcPr>
          <w:p w14:paraId="6EE5BAC7" w14:textId="77777777" w:rsidR="001E6A92" w:rsidRPr="00EE4164" w:rsidRDefault="001E6A92" w:rsidP="009F0BC9"/>
        </w:tc>
      </w:tr>
      <w:tr w:rsidR="001E6A92" w:rsidRPr="00EE4164" w14:paraId="76CABBCE" w14:textId="77777777" w:rsidTr="009F0BC9">
        <w:tc>
          <w:tcPr>
            <w:tcW w:w="3260" w:type="dxa"/>
            <w:tcBorders>
              <w:top w:val="nil"/>
              <w:left w:val="nil"/>
              <w:bottom w:val="nil"/>
              <w:right w:val="nil"/>
            </w:tcBorders>
          </w:tcPr>
          <w:p w14:paraId="47DBAA43" w14:textId="77777777" w:rsidR="001E6A92" w:rsidRPr="00EE4164" w:rsidRDefault="001E6A92" w:rsidP="001E6A92">
            <w:pPr>
              <w:spacing w:line="260" w:lineRule="exact"/>
              <w:jc w:val="right"/>
            </w:pPr>
            <w:r w:rsidRPr="00EE4164">
              <w:rPr>
                <w:rFonts w:hint="eastAsia"/>
              </w:rPr>
              <w:t>建築物の設計・建設を</w:t>
            </w:r>
          </w:p>
          <w:p w14:paraId="511FAC79" w14:textId="77777777" w:rsidR="001E6A92" w:rsidRPr="00EE4164" w:rsidRDefault="001E6A92" w:rsidP="001E6A92">
            <w:pPr>
              <w:spacing w:line="260" w:lineRule="exact"/>
              <w:jc w:val="right"/>
            </w:pPr>
            <w:r w:rsidRPr="00EE4164">
              <w:rPr>
                <w:rFonts w:hint="eastAsia"/>
              </w:rPr>
              <w:t>行う者の商号又は名称</w:t>
            </w:r>
          </w:p>
        </w:tc>
        <w:tc>
          <w:tcPr>
            <w:tcW w:w="5094" w:type="dxa"/>
            <w:tcBorders>
              <w:left w:val="nil"/>
              <w:right w:val="nil"/>
            </w:tcBorders>
          </w:tcPr>
          <w:p w14:paraId="47287985" w14:textId="77777777" w:rsidR="001E6A92" w:rsidRPr="00EE4164" w:rsidRDefault="001E6A92" w:rsidP="009F0BC9"/>
        </w:tc>
      </w:tr>
    </w:tbl>
    <w:p w14:paraId="5A93BB88" w14:textId="77777777" w:rsidR="00D53FB3" w:rsidRPr="00EE4164"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E6A92" w:rsidRPr="00EE4164" w14:paraId="188489BC" w14:textId="77777777" w:rsidTr="00C801E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708E273F" w14:textId="77777777" w:rsidR="001E6A92" w:rsidRPr="00EE4164" w:rsidRDefault="001E6A92" w:rsidP="009F0BC9">
            <w:pPr>
              <w:rPr>
                <w:rFonts w:ascii="ＭＳ ゴシック" w:eastAsia="ＭＳ ゴシック" w:hAnsi="ＭＳ ゴシック"/>
                <w:b/>
                <w:bCs/>
                <w:kern w:val="0"/>
              </w:rPr>
            </w:pPr>
            <w:r w:rsidRPr="00EE4164">
              <w:rPr>
                <w:rFonts w:ascii="ＭＳ ゴシック" w:eastAsia="ＭＳ ゴシック" w:hAnsi="ＭＳ ゴシック" w:hint="eastAsia"/>
                <w:b/>
                <w:bCs/>
                <w:kern w:val="0"/>
              </w:rPr>
              <w:t>建築物に係る設計・建設工事受注実績</w:t>
            </w:r>
          </w:p>
        </w:tc>
      </w:tr>
      <w:tr w:rsidR="001E6A92" w:rsidRPr="00EE4164" w14:paraId="5A2F5227" w14:textId="77777777" w:rsidTr="009F0BC9">
        <w:trPr>
          <w:trHeight w:val="454"/>
        </w:trPr>
        <w:tc>
          <w:tcPr>
            <w:tcW w:w="2907" w:type="dxa"/>
            <w:tcBorders>
              <w:top w:val="single" w:sz="12" w:space="0" w:color="auto"/>
              <w:left w:val="single" w:sz="12" w:space="0" w:color="auto"/>
              <w:right w:val="double" w:sz="4" w:space="0" w:color="auto"/>
            </w:tcBorders>
            <w:vAlign w:val="center"/>
          </w:tcPr>
          <w:p w14:paraId="2FA4AFDD"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5BFB7E76" w14:textId="77777777" w:rsidR="001E6A92" w:rsidRPr="00EE4164" w:rsidRDefault="001E6A92" w:rsidP="009F0BC9"/>
        </w:tc>
      </w:tr>
      <w:tr w:rsidR="001E6A92" w:rsidRPr="00EE4164" w14:paraId="017C9677" w14:textId="77777777" w:rsidTr="009F0BC9">
        <w:trPr>
          <w:trHeight w:val="454"/>
        </w:trPr>
        <w:tc>
          <w:tcPr>
            <w:tcW w:w="2907" w:type="dxa"/>
            <w:tcBorders>
              <w:left w:val="single" w:sz="12" w:space="0" w:color="auto"/>
              <w:right w:val="double" w:sz="4" w:space="0" w:color="auto"/>
            </w:tcBorders>
            <w:vAlign w:val="center"/>
          </w:tcPr>
          <w:p w14:paraId="646F817A"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24C700F6" w14:textId="77777777" w:rsidR="001E6A92" w:rsidRPr="00EE4164" w:rsidRDefault="001E6A92" w:rsidP="009F0BC9"/>
        </w:tc>
      </w:tr>
      <w:tr w:rsidR="001E6A92" w:rsidRPr="00EE4164" w14:paraId="28285A88" w14:textId="77777777" w:rsidTr="009F0BC9">
        <w:trPr>
          <w:trHeight w:val="454"/>
        </w:trPr>
        <w:tc>
          <w:tcPr>
            <w:tcW w:w="2907" w:type="dxa"/>
            <w:tcBorders>
              <w:left w:val="single" w:sz="12" w:space="0" w:color="auto"/>
              <w:right w:val="double" w:sz="4" w:space="0" w:color="auto"/>
            </w:tcBorders>
            <w:vAlign w:val="center"/>
          </w:tcPr>
          <w:p w14:paraId="23A51671"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0F5AC446" w14:textId="77777777" w:rsidR="001E6A92" w:rsidRPr="00EE4164" w:rsidRDefault="001E6A92" w:rsidP="009F0BC9"/>
        </w:tc>
      </w:tr>
      <w:tr w:rsidR="001E6A92" w:rsidRPr="00EE4164" w14:paraId="303B100D" w14:textId="77777777" w:rsidTr="009F0BC9">
        <w:trPr>
          <w:trHeight w:val="454"/>
        </w:trPr>
        <w:tc>
          <w:tcPr>
            <w:tcW w:w="2907" w:type="dxa"/>
            <w:tcBorders>
              <w:left w:val="single" w:sz="12" w:space="0" w:color="auto"/>
              <w:right w:val="double" w:sz="4" w:space="0" w:color="auto"/>
            </w:tcBorders>
            <w:vAlign w:val="center"/>
          </w:tcPr>
          <w:p w14:paraId="2F25CBDE"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580AC52C" w14:textId="77777777" w:rsidR="001E6A92" w:rsidRPr="00EE4164" w:rsidRDefault="001E6A92" w:rsidP="009F0BC9"/>
        </w:tc>
      </w:tr>
      <w:tr w:rsidR="001E6A92" w:rsidRPr="00EE4164" w14:paraId="686C3890" w14:textId="77777777" w:rsidTr="009F0BC9">
        <w:trPr>
          <w:trHeight w:val="454"/>
        </w:trPr>
        <w:tc>
          <w:tcPr>
            <w:tcW w:w="2907" w:type="dxa"/>
            <w:tcBorders>
              <w:left w:val="single" w:sz="12" w:space="0" w:color="auto"/>
              <w:right w:val="double" w:sz="4" w:space="0" w:color="auto"/>
            </w:tcBorders>
            <w:vAlign w:val="center"/>
          </w:tcPr>
          <w:p w14:paraId="64E38375"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07371D50" w14:textId="77777777" w:rsidR="001E6A92" w:rsidRPr="00EE4164" w:rsidRDefault="001E6A92" w:rsidP="009F0BC9"/>
        </w:tc>
      </w:tr>
      <w:tr w:rsidR="001E6A92" w:rsidRPr="00EE4164" w14:paraId="271C18A9" w14:textId="77777777" w:rsidTr="009F0BC9">
        <w:trPr>
          <w:trHeight w:val="454"/>
        </w:trPr>
        <w:tc>
          <w:tcPr>
            <w:tcW w:w="2907" w:type="dxa"/>
            <w:tcBorders>
              <w:left w:val="single" w:sz="12" w:space="0" w:color="auto"/>
              <w:right w:val="double" w:sz="4" w:space="0" w:color="auto"/>
            </w:tcBorders>
            <w:vAlign w:val="center"/>
          </w:tcPr>
          <w:p w14:paraId="1AC2D67D"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FAB3BA6" w14:textId="77777777" w:rsidR="001E6A92" w:rsidRPr="00EE4164" w:rsidRDefault="001E6A92" w:rsidP="009F0BC9"/>
        </w:tc>
      </w:tr>
      <w:tr w:rsidR="001E6A92" w:rsidRPr="00EE4164" w14:paraId="69C904C9" w14:textId="77777777" w:rsidTr="009F0BC9">
        <w:trPr>
          <w:trHeight w:val="454"/>
        </w:trPr>
        <w:tc>
          <w:tcPr>
            <w:tcW w:w="2907" w:type="dxa"/>
            <w:tcBorders>
              <w:left w:val="single" w:sz="12" w:space="0" w:color="auto"/>
              <w:right w:val="double" w:sz="4" w:space="0" w:color="auto"/>
            </w:tcBorders>
            <w:vAlign w:val="center"/>
          </w:tcPr>
          <w:p w14:paraId="7BEADE90"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施設の処理方式</w:t>
            </w:r>
          </w:p>
        </w:tc>
        <w:tc>
          <w:tcPr>
            <w:tcW w:w="6588" w:type="dxa"/>
            <w:tcBorders>
              <w:left w:val="double" w:sz="4" w:space="0" w:color="auto"/>
              <w:right w:val="single" w:sz="12" w:space="0" w:color="auto"/>
            </w:tcBorders>
            <w:vAlign w:val="center"/>
          </w:tcPr>
          <w:p w14:paraId="7C692BFA" w14:textId="77777777" w:rsidR="001E6A92" w:rsidRPr="00EE4164" w:rsidRDefault="001E6A92" w:rsidP="009F0BC9"/>
        </w:tc>
      </w:tr>
      <w:tr w:rsidR="001E6A92" w:rsidRPr="00EE4164" w14:paraId="66F7B4F8" w14:textId="77777777" w:rsidTr="009F0BC9">
        <w:trPr>
          <w:trHeight w:val="454"/>
        </w:trPr>
        <w:tc>
          <w:tcPr>
            <w:tcW w:w="2907" w:type="dxa"/>
            <w:tcBorders>
              <w:left w:val="single" w:sz="12" w:space="0" w:color="auto"/>
              <w:bottom w:val="single" w:sz="12" w:space="0" w:color="auto"/>
              <w:right w:val="double" w:sz="4" w:space="0" w:color="auto"/>
            </w:tcBorders>
            <w:vAlign w:val="center"/>
          </w:tcPr>
          <w:p w14:paraId="5FC993AB" w14:textId="77777777" w:rsidR="001E6A92" w:rsidRPr="00EE4164" w:rsidRDefault="001E6A92" w:rsidP="009F0BC9">
            <w:pPr>
              <w:rPr>
                <w:rFonts w:ascii="ＭＳ ゴシック" w:eastAsia="ＭＳ ゴシック" w:hAnsi="ＭＳ ゴシック"/>
              </w:rPr>
            </w:pPr>
            <w:r w:rsidRPr="00EE4164">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5333029A" w14:textId="77777777" w:rsidR="001E6A92" w:rsidRPr="00EE4164" w:rsidRDefault="001E6A92" w:rsidP="009F0BC9"/>
        </w:tc>
      </w:tr>
    </w:tbl>
    <w:p w14:paraId="47E684EE" w14:textId="77777777" w:rsidR="001E6A92" w:rsidRPr="00EE4164" w:rsidRDefault="001E6A92" w:rsidP="001E6A92">
      <w:pPr>
        <w:pStyle w:val="ab"/>
      </w:pPr>
      <w:r w:rsidRPr="00EE4164">
        <w:rPr>
          <w:rFonts w:hint="eastAsia"/>
        </w:rPr>
        <w:t>※　実績は</w:t>
      </w:r>
      <w:r w:rsidRPr="00EE4164">
        <w:t>1施設のみを記載してください。</w:t>
      </w:r>
    </w:p>
    <w:p w14:paraId="71867B72" w14:textId="0F0811CA" w:rsidR="001E6A92" w:rsidRPr="00EE4164" w:rsidRDefault="001E6A92" w:rsidP="001E6A92">
      <w:pPr>
        <w:pStyle w:val="ab"/>
      </w:pPr>
      <w:r w:rsidRPr="00EE4164">
        <w:rPr>
          <w:rFonts w:hint="eastAsia"/>
        </w:rPr>
        <w:t>※　受注形態について</w:t>
      </w:r>
      <w:r w:rsidR="004048E7" w:rsidRPr="00EE4164">
        <w:rPr>
          <w:rFonts w:hint="eastAsia"/>
        </w:rPr>
        <w:t>、</w:t>
      </w:r>
      <w:r w:rsidRPr="00EE4164">
        <w:rPr>
          <w:rFonts w:hint="eastAsia"/>
        </w:rPr>
        <w:t>単体又は共同企業体構成員の別を示してください。また</w:t>
      </w:r>
      <w:r w:rsidR="004048E7" w:rsidRPr="00EE4164">
        <w:rPr>
          <w:rFonts w:hint="eastAsia"/>
        </w:rPr>
        <w:t>、</w:t>
      </w:r>
      <w:r w:rsidRPr="00EE4164">
        <w:rPr>
          <w:rFonts w:hint="eastAsia"/>
        </w:rPr>
        <w:t>後者の場合は</w:t>
      </w:r>
      <w:r w:rsidR="004048E7" w:rsidRPr="00EE4164">
        <w:rPr>
          <w:rFonts w:hint="eastAsia"/>
        </w:rPr>
        <w:t>、</w:t>
      </w:r>
      <w:r w:rsidRPr="00EE4164">
        <w:rPr>
          <w:rFonts w:hint="eastAsia"/>
        </w:rPr>
        <w:t>出資比率を記載してください。</w:t>
      </w:r>
    </w:p>
    <w:p w14:paraId="4F3AAE36" w14:textId="49967073" w:rsidR="001E6A92" w:rsidRPr="00EE4164" w:rsidRDefault="001E6A92" w:rsidP="001E6A92">
      <w:pPr>
        <w:pStyle w:val="ab"/>
      </w:pPr>
      <w:r w:rsidRPr="00EE4164">
        <w:rPr>
          <w:rFonts w:hint="eastAsia"/>
        </w:rPr>
        <w:t>※　施設規模については</w:t>
      </w:r>
      <w:r w:rsidR="004048E7" w:rsidRPr="00EE4164">
        <w:rPr>
          <w:rFonts w:hint="eastAsia"/>
        </w:rPr>
        <w:t>、</w:t>
      </w:r>
      <w:r w:rsidRPr="00EE4164">
        <w:rPr>
          <w:rFonts w:hint="eastAsia"/>
        </w:rPr>
        <w:t>要件を満足していることが確認できるよう「●ｔ</w:t>
      </w:r>
      <w:r w:rsidRPr="00EE4164">
        <w:t>/日（●ｔ/24h×●炉）」と表記（●には数値を記入）してください。</w:t>
      </w:r>
    </w:p>
    <w:p w14:paraId="193A39BE" w14:textId="54CFE6A1" w:rsidR="00D53FB3" w:rsidRPr="00EE4164" w:rsidRDefault="001E6A92" w:rsidP="001E6A92">
      <w:pPr>
        <w:pStyle w:val="ab"/>
      </w:pPr>
      <w:r w:rsidRPr="00EE4164">
        <w:rPr>
          <w:rFonts w:hint="eastAsia"/>
        </w:rPr>
        <w:t>※　上記の実績がわかる契約書</w:t>
      </w:r>
      <w:r w:rsidR="004048E7" w:rsidRPr="00EE4164">
        <w:rPr>
          <w:rFonts w:hint="eastAsia"/>
        </w:rPr>
        <w:t>、</w:t>
      </w:r>
      <w:r w:rsidRPr="00EE4164">
        <w:rPr>
          <w:rFonts w:hint="eastAsia"/>
        </w:rPr>
        <w:t>施設パンフレット等の写しを添付してください。</w:t>
      </w:r>
    </w:p>
    <w:p w14:paraId="69C5E59E" w14:textId="77777777" w:rsidR="00D53FB3" w:rsidRPr="00EE4164" w:rsidRDefault="00D53FB3" w:rsidP="00D81D84"/>
    <w:p w14:paraId="6806D60F" w14:textId="77777777" w:rsidR="00D53FB3" w:rsidRPr="00EE4164" w:rsidRDefault="00D53FB3" w:rsidP="00D81D84"/>
    <w:p w14:paraId="694EDA5C" w14:textId="77777777" w:rsidR="001E6A92" w:rsidRPr="00EE4164" w:rsidRDefault="001E6A92">
      <w:pPr>
        <w:widowControl/>
        <w:jc w:val="left"/>
      </w:pPr>
      <w:r w:rsidRPr="00EE4164">
        <w:br w:type="page"/>
      </w:r>
    </w:p>
    <w:p w14:paraId="111BDE41" w14:textId="77777777" w:rsidR="00D53FB3" w:rsidRPr="00EE4164" w:rsidRDefault="001E6A92" w:rsidP="00415452">
      <w:pPr>
        <w:pStyle w:val="6"/>
      </w:pPr>
      <w:r w:rsidRPr="00EE4164">
        <w:rPr>
          <w:rFonts w:hint="eastAsia"/>
        </w:rPr>
        <w:lastRenderedPageBreak/>
        <w:t>様式第9号-2</w:t>
      </w:r>
    </w:p>
    <w:p w14:paraId="752A2D7D" w14:textId="77777777" w:rsidR="00D53FB3" w:rsidRPr="00EE4164" w:rsidRDefault="00D53FB3" w:rsidP="00D81D84"/>
    <w:p w14:paraId="6E20185B" w14:textId="0AB6FAD2" w:rsidR="00D53FB3" w:rsidRPr="00EE4164" w:rsidRDefault="001E6A92" w:rsidP="001E6A92">
      <w:pPr>
        <w:pStyle w:val="a6"/>
      </w:pPr>
      <w:r w:rsidRPr="00EE4164">
        <w:rPr>
          <w:rFonts w:hint="eastAsia"/>
        </w:rPr>
        <w:t xml:space="preserve">「入札説明書　第３章　２　(2)　</w:t>
      </w:r>
      <w:r w:rsidR="001D5034">
        <w:rPr>
          <w:rFonts w:hint="eastAsia"/>
        </w:rPr>
        <w:t>ア</w:t>
      </w:r>
      <w:r w:rsidR="00787FB0" w:rsidRPr="00EE4164">
        <w:rPr>
          <w:rFonts w:hint="eastAsia"/>
        </w:rPr>
        <w:t xml:space="preserve">　(</w:t>
      </w:r>
      <w:r w:rsidR="001D5034">
        <w:rPr>
          <w:rFonts w:hint="eastAsia"/>
        </w:rPr>
        <w:t>ｴ</w:t>
      </w:r>
      <w:r w:rsidR="00787FB0" w:rsidRPr="00EE4164">
        <w:rPr>
          <w:rFonts w:hint="eastAsia"/>
        </w:rPr>
        <w:t>)</w:t>
      </w:r>
      <w:r w:rsidRPr="00EE4164">
        <w:rPr>
          <w:rFonts w:hint="eastAsia"/>
        </w:rPr>
        <w:t>」に規定する</w:t>
      </w:r>
    </w:p>
    <w:p w14:paraId="60535650" w14:textId="77777777" w:rsidR="001E6A92" w:rsidRPr="00EE4164" w:rsidRDefault="001E6A92" w:rsidP="001E6A92">
      <w:pPr>
        <w:pStyle w:val="a6"/>
      </w:pPr>
      <w:r w:rsidRPr="00EE4164">
        <w:rPr>
          <w:rFonts w:hint="eastAsia"/>
        </w:rPr>
        <w:t>施設の設計・建設工事受注実績</w:t>
      </w:r>
    </w:p>
    <w:p w14:paraId="7823339E" w14:textId="77777777" w:rsidR="00D53FB3" w:rsidRPr="00EE4164" w:rsidRDefault="00D53FB3" w:rsidP="00D81D84"/>
    <w:tbl>
      <w:tblPr>
        <w:tblStyle w:val="a3"/>
        <w:tblW w:w="0" w:type="auto"/>
        <w:tblInd w:w="1276" w:type="dxa"/>
        <w:tblLook w:val="04A0" w:firstRow="1" w:lastRow="0" w:firstColumn="1" w:lastColumn="0" w:noHBand="0" w:noVBand="1"/>
      </w:tblPr>
      <w:tblGrid>
        <w:gridCol w:w="3260"/>
        <w:gridCol w:w="5094"/>
      </w:tblGrid>
      <w:tr w:rsidR="001E6A92" w:rsidRPr="00EE4164" w14:paraId="6DCE8F52" w14:textId="77777777" w:rsidTr="009F0BC9">
        <w:tc>
          <w:tcPr>
            <w:tcW w:w="3260" w:type="dxa"/>
            <w:tcBorders>
              <w:top w:val="nil"/>
              <w:left w:val="nil"/>
              <w:bottom w:val="nil"/>
              <w:right w:val="nil"/>
            </w:tcBorders>
          </w:tcPr>
          <w:p w14:paraId="79803E90" w14:textId="77777777" w:rsidR="001E6A92" w:rsidRPr="00EE4164" w:rsidRDefault="001E6A92" w:rsidP="009F0BC9">
            <w:pPr>
              <w:jc w:val="right"/>
            </w:pPr>
            <w:r w:rsidRPr="00EE4164">
              <w:rPr>
                <w:rFonts w:hint="eastAsia"/>
              </w:rPr>
              <w:t>グループ名</w:t>
            </w:r>
          </w:p>
        </w:tc>
        <w:tc>
          <w:tcPr>
            <w:tcW w:w="5094" w:type="dxa"/>
            <w:tcBorders>
              <w:top w:val="nil"/>
              <w:left w:val="nil"/>
              <w:right w:val="nil"/>
            </w:tcBorders>
          </w:tcPr>
          <w:p w14:paraId="47ED186B" w14:textId="77777777" w:rsidR="001E6A92" w:rsidRPr="00EE4164" w:rsidRDefault="001E6A92" w:rsidP="009F0BC9"/>
        </w:tc>
      </w:tr>
      <w:tr w:rsidR="001E6A92" w:rsidRPr="00EE4164" w14:paraId="150CCAFB" w14:textId="77777777" w:rsidTr="009F0BC9">
        <w:tc>
          <w:tcPr>
            <w:tcW w:w="3260" w:type="dxa"/>
            <w:tcBorders>
              <w:top w:val="nil"/>
              <w:left w:val="nil"/>
              <w:bottom w:val="nil"/>
              <w:right w:val="nil"/>
            </w:tcBorders>
          </w:tcPr>
          <w:p w14:paraId="285D1D73" w14:textId="77777777" w:rsidR="001E6A92" w:rsidRPr="00EE4164" w:rsidRDefault="001E6A92" w:rsidP="009F0BC9">
            <w:pPr>
              <w:spacing w:line="260" w:lineRule="exact"/>
              <w:jc w:val="right"/>
            </w:pPr>
            <w:r w:rsidRPr="00EE4164">
              <w:rPr>
                <w:rFonts w:hint="eastAsia"/>
              </w:rPr>
              <w:t>プラント設備の設計・建設を</w:t>
            </w:r>
          </w:p>
          <w:p w14:paraId="173F848B" w14:textId="77777777" w:rsidR="001E6A92" w:rsidRPr="00EE4164" w:rsidRDefault="001E6A92" w:rsidP="009F0BC9">
            <w:pPr>
              <w:spacing w:line="260" w:lineRule="exact"/>
              <w:jc w:val="right"/>
            </w:pPr>
            <w:r w:rsidRPr="00EE4164">
              <w:rPr>
                <w:rFonts w:hint="eastAsia"/>
              </w:rPr>
              <w:t>行う者の商号又は名称</w:t>
            </w:r>
          </w:p>
        </w:tc>
        <w:tc>
          <w:tcPr>
            <w:tcW w:w="5094" w:type="dxa"/>
            <w:tcBorders>
              <w:left w:val="nil"/>
              <w:right w:val="nil"/>
            </w:tcBorders>
          </w:tcPr>
          <w:p w14:paraId="7ACC9213" w14:textId="77777777" w:rsidR="001E6A92" w:rsidRPr="00EE4164" w:rsidRDefault="001E6A92" w:rsidP="009F0BC9"/>
        </w:tc>
      </w:tr>
    </w:tbl>
    <w:p w14:paraId="26D3BE33" w14:textId="77777777" w:rsidR="00D53FB3" w:rsidRPr="00EE4164"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1E6A92" w:rsidRPr="00EE4164" w14:paraId="0C654BBB" w14:textId="77777777" w:rsidTr="00C801E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24347B27" w14:textId="3FF4FAF6" w:rsidR="001E6A92" w:rsidRPr="00EE4164" w:rsidRDefault="00681A7D" w:rsidP="009F0BC9">
            <w:pPr>
              <w:rPr>
                <w:rFonts w:ascii="ＭＳ ゴシック" w:eastAsia="ＭＳ ゴシック" w:hAnsi="ＭＳ ゴシック"/>
                <w:b/>
                <w:bCs/>
                <w:kern w:val="0"/>
              </w:rPr>
            </w:pPr>
            <w:r w:rsidRPr="00681A7D">
              <w:rPr>
                <w:rFonts w:ascii="ＭＳ ゴシック" w:eastAsia="ＭＳ ゴシック" w:hAnsi="ＭＳ ゴシック" w:hint="eastAsia"/>
                <w:b/>
                <w:bCs/>
                <w:kern w:val="0"/>
              </w:rPr>
              <w:t>ボイラー・タービン式発電設備付の全連続燃焼式焼却施設</w:t>
            </w:r>
            <w:r w:rsidR="001E6A92" w:rsidRPr="00EE4164">
              <w:rPr>
                <w:rFonts w:ascii="ＭＳ ゴシック" w:eastAsia="ＭＳ ゴシック" w:hAnsi="ＭＳ ゴシック" w:hint="eastAsia"/>
                <w:b/>
                <w:bCs/>
                <w:kern w:val="0"/>
              </w:rPr>
              <w:t>のプラント設備に係る設計・建設工事受注実績</w:t>
            </w:r>
          </w:p>
        </w:tc>
      </w:tr>
      <w:tr w:rsidR="001E6A92" w:rsidRPr="00EE4164" w14:paraId="2BEEB70E"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25170021" w14:textId="77777777" w:rsidR="001E6A92" w:rsidRPr="00EE4164" w:rsidRDefault="001E6A92"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E6CB87E" w14:textId="77777777" w:rsidR="001E6A92" w:rsidRPr="00EE4164" w:rsidRDefault="001E6A92" w:rsidP="009F0BC9">
            <w:pPr>
              <w:spacing w:line="280" w:lineRule="exact"/>
            </w:pPr>
          </w:p>
        </w:tc>
      </w:tr>
      <w:tr w:rsidR="001E6A92" w:rsidRPr="00EE4164" w14:paraId="338FF5BA" w14:textId="77777777" w:rsidTr="009F0BC9">
        <w:trPr>
          <w:trHeight w:val="455"/>
        </w:trPr>
        <w:tc>
          <w:tcPr>
            <w:tcW w:w="3218" w:type="dxa"/>
            <w:tcBorders>
              <w:left w:val="single" w:sz="12" w:space="0" w:color="auto"/>
              <w:right w:val="double" w:sz="4" w:space="0" w:color="auto"/>
            </w:tcBorders>
            <w:vAlign w:val="center"/>
          </w:tcPr>
          <w:p w14:paraId="7FF16288" w14:textId="77777777" w:rsidR="001E6A92" w:rsidRPr="00EE4164" w:rsidRDefault="001E6A92"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6A5E026D" w14:textId="77777777" w:rsidR="001E6A92" w:rsidRPr="00EE4164" w:rsidRDefault="001E6A92" w:rsidP="009F0BC9">
            <w:pPr>
              <w:spacing w:line="280" w:lineRule="exact"/>
            </w:pPr>
          </w:p>
        </w:tc>
      </w:tr>
      <w:tr w:rsidR="001E6A92" w:rsidRPr="00EE4164" w14:paraId="0A8FAC0B" w14:textId="77777777" w:rsidTr="009F0BC9">
        <w:trPr>
          <w:trHeight w:val="455"/>
        </w:trPr>
        <w:tc>
          <w:tcPr>
            <w:tcW w:w="3218" w:type="dxa"/>
            <w:tcBorders>
              <w:left w:val="single" w:sz="12" w:space="0" w:color="auto"/>
              <w:right w:val="double" w:sz="4" w:space="0" w:color="auto"/>
            </w:tcBorders>
            <w:vAlign w:val="center"/>
          </w:tcPr>
          <w:p w14:paraId="34D2AA27" w14:textId="77777777" w:rsidR="001E6A92" w:rsidRPr="00EE4164" w:rsidRDefault="001E6A92"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10D65BE2" w14:textId="77777777" w:rsidR="001E6A92" w:rsidRPr="00EE4164" w:rsidRDefault="001E6A92" w:rsidP="009F0BC9">
            <w:pPr>
              <w:spacing w:line="280" w:lineRule="exact"/>
            </w:pPr>
          </w:p>
        </w:tc>
      </w:tr>
      <w:tr w:rsidR="001E6A92" w:rsidRPr="00EE4164" w14:paraId="0306ED85" w14:textId="77777777" w:rsidTr="009F0BC9">
        <w:trPr>
          <w:trHeight w:val="455"/>
        </w:trPr>
        <w:tc>
          <w:tcPr>
            <w:tcW w:w="3218" w:type="dxa"/>
            <w:tcBorders>
              <w:left w:val="single" w:sz="12" w:space="0" w:color="auto"/>
              <w:right w:val="double" w:sz="4" w:space="0" w:color="auto"/>
            </w:tcBorders>
            <w:vAlign w:val="center"/>
          </w:tcPr>
          <w:p w14:paraId="44C7EBA7" w14:textId="77777777" w:rsidR="001E6A92" w:rsidRPr="001D5034" w:rsidRDefault="001E6A92" w:rsidP="009F0BC9">
            <w:pPr>
              <w:spacing w:line="280" w:lineRule="exact"/>
              <w:rPr>
                <w:rFonts w:ascii="ＭＳ ゴシック" w:eastAsia="ＭＳ ゴシック" w:hAnsi="ＭＳ ゴシック"/>
                <w:color w:val="FF0000"/>
              </w:rPr>
            </w:pPr>
            <w:r w:rsidRPr="002575E0">
              <w:rPr>
                <w:rFonts w:ascii="ＭＳ ゴシック" w:eastAsia="ＭＳ ゴシック" w:hAnsi="ＭＳ ゴシック" w:hint="eastAsia"/>
                <w:color w:val="000000" w:themeColor="text1"/>
              </w:rPr>
              <w:t>受注形態</w:t>
            </w:r>
          </w:p>
        </w:tc>
        <w:tc>
          <w:tcPr>
            <w:tcW w:w="6277" w:type="dxa"/>
            <w:tcBorders>
              <w:left w:val="double" w:sz="4" w:space="0" w:color="auto"/>
              <w:right w:val="single" w:sz="12" w:space="0" w:color="auto"/>
            </w:tcBorders>
            <w:vAlign w:val="center"/>
          </w:tcPr>
          <w:p w14:paraId="44A82E59" w14:textId="77777777" w:rsidR="001E6A92" w:rsidRPr="001D5034" w:rsidRDefault="001E6A92" w:rsidP="009F0BC9">
            <w:pPr>
              <w:spacing w:line="280" w:lineRule="exact"/>
              <w:rPr>
                <w:color w:val="FF0000"/>
              </w:rPr>
            </w:pPr>
          </w:p>
        </w:tc>
      </w:tr>
      <w:tr w:rsidR="00787FB0" w:rsidRPr="00EE4164" w14:paraId="64217415" w14:textId="77777777" w:rsidTr="009F0BC9">
        <w:trPr>
          <w:trHeight w:val="455"/>
        </w:trPr>
        <w:tc>
          <w:tcPr>
            <w:tcW w:w="3218" w:type="dxa"/>
            <w:tcBorders>
              <w:left w:val="single" w:sz="12" w:space="0" w:color="auto"/>
              <w:right w:val="double" w:sz="4" w:space="0" w:color="auto"/>
            </w:tcBorders>
            <w:vAlign w:val="center"/>
          </w:tcPr>
          <w:p w14:paraId="4E6C963E" w14:textId="492CA725" w:rsidR="00787FB0" w:rsidRPr="00EE4164" w:rsidRDefault="00787FB0"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受注年月</w:t>
            </w:r>
          </w:p>
        </w:tc>
        <w:tc>
          <w:tcPr>
            <w:tcW w:w="6277" w:type="dxa"/>
            <w:tcBorders>
              <w:left w:val="double" w:sz="4" w:space="0" w:color="auto"/>
              <w:right w:val="single" w:sz="12" w:space="0" w:color="auto"/>
            </w:tcBorders>
            <w:vAlign w:val="center"/>
          </w:tcPr>
          <w:p w14:paraId="36CCA6A2" w14:textId="77777777" w:rsidR="00787FB0" w:rsidRPr="00EE4164" w:rsidRDefault="00787FB0" w:rsidP="009F0BC9">
            <w:pPr>
              <w:spacing w:line="280" w:lineRule="exact"/>
            </w:pPr>
          </w:p>
        </w:tc>
      </w:tr>
      <w:tr w:rsidR="001E6A92" w:rsidRPr="00EE4164" w14:paraId="529CE555" w14:textId="77777777" w:rsidTr="009F0BC9">
        <w:trPr>
          <w:trHeight w:val="455"/>
        </w:trPr>
        <w:tc>
          <w:tcPr>
            <w:tcW w:w="3218" w:type="dxa"/>
            <w:tcBorders>
              <w:left w:val="single" w:sz="12" w:space="0" w:color="auto"/>
              <w:right w:val="double" w:sz="4" w:space="0" w:color="auto"/>
            </w:tcBorders>
            <w:vAlign w:val="center"/>
          </w:tcPr>
          <w:p w14:paraId="3BD2AAFC" w14:textId="77777777" w:rsidR="001E6A92" w:rsidRPr="00EE4164" w:rsidRDefault="001E6A92"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1BF64AB6" w14:textId="77777777" w:rsidR="001E6A92" w:rsidRPr="00EE4164" w:rsidRDefault="001E6A92" w:rsidP="009F0BC9">
            <w:pPr>
              <w:spacing w:line="280" w:lineRule="exact"/>
            </w:pPr>
          </w:p>
        </w:tc>
      </w:tr>
      <w:tr w:rsidR="001E6A92" w:rsidRPr="00EE4164" w14:paraId="49D4FFEE" w14:textId="77777777" w:rsidTr="009F0BC9">
        <w:trPr>
          <w:trHeight w:val="455"/>
        </w:trPr>
        <w:tc>
          <w:tcPr>
            <w:tcW w:w="3218" w:type="dxa"/>
            <w:tcBorders>
              <w:left w:val="single" w:sz="12" w:space="0" w:color="auto"/>
              <w:right w:val="double" w:sz="4" w:space="0" w:color="auto"/>
            </w:tcBorders>
            <w:vAlign w:val="center"/>
          </w:tcPr>
          <w:p w14:paraId="6816D713" w14:textId="77777777" w:rsidR="001E6A92" w:rsidRPr="00EE4164" w:rsidRDefault="001E6A92"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4F45F501" w14:textId="77777777" w:rsidR="001E6A92" w:rsidRPr="00EE4164" w:rsidRDefault="001E6A92" w:rsidP="009F0BC9">
            <w:pPr>
              <w:spacing w:line="280" w:lineRule="exact"/>
            </w:pPr>
          </w:p>
        </w:tc>
      </w:tr>
      <w:tr w:rsidR="001E6A92" w:rsidRPr="00EE4164" w14:paraId="66118E2B" w14:textId="77777777" w:rsidTr="009F0BC9">
        <w:trPr>
          <w:trHeight w:val="455"/>
        </w:trPr>
        <w:tc>
          <w:tcPr>
            <w:tcW w:w="3218" w:type="dxa"/>
            <w:tcBorders>
              <w:left w:val="single" w:sz="12" w:space="0" w:color="auto"/>
              <w:right w:val="double" w:sz="4" w:space="0" w:color="auto"/>
            </w:tcBorders>
            <w:vAlign w:val="center"/>
          </w:tcPr>
          <w:p w14:paraId="0B6B1BC4" w14:textId="77777777" w:rsidR="001E6A92" w:rsidRPr="00EE4164" w:rsidRDefault="001E6A92"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2714DA90" w14:textId="77777777" w:rsidR="001E6A92" w:rsidRPr="00EE4164" w:rsidRDefault="001E6A92" w:rsidP="009F0BC9">
            <w:pPr>
              <w:spacing w:line="280" w:lineRule="exact"/>
            </w:pPr>
          </w:p>
        </w:tc>
      </w:tr>
      <w:tr w:rsidR="001E6A92" w:rsidRPr="00EE4164" w14:paraId="563DA3B2" w14:textId="77777777" w:rsidTr="009F0BC9">
        <w:trPr>
          <w:trHeight w:val="455"/>
        </w:trPr>
        <w:tc>
          <w:tcPr>
            <w:tcW w:w="3218" w:type="dxa"/>
            <w:tcBorders>
              <w:left w:val="single" w:sz="12" w:space="0" w:color="auto"/>
              <w:bottom w:val="single" w:sz="12" w:space="0" w:color="auto"/>
              <w:right w:val="double" w:sz="4" w:space="0" w:color="auto"/>
            </w:tcBorders>
            <w:vAlign w:val="center"/>
          </w:tcPr>
          <w:p w14:paraId="4A87E8E1" w14:textId="77777777" w:rsidR="001E6A92" w:rsidRPr="00EE4164" w:rsidRDefault="001E6A92" w:rsidP="009F0BC9">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5AFDD0BC" w14:textId="77777777" w:rsidR="001E6A92" w:rsidRPr="00EE4164" w:rsidRDefault="001E6A92" w:rsidP="009F0BC9">
            <w:pPr>
              <w:spacing w:line="280" w:lineRule="exact"/>
            </w:pPr>
          </w:p>
        </w:tc>
      </w:tr>
    </w:tbl>
    <w:p w14:paraId="151168A9" w14:textId="57E8D2FD" w:rsidR="001D5034" w:rsidRPr="002575E0" w:rsidRDefault="001D5034" w:rsidP="001E6A92">
      <w:pPr>
        <w:pStyle w:val="ab"/>
        <w:rPr>
          <w:color w:val="000000" w:themeColor="text1"/>
        </w:rPr>
      </w:pPr>
      <w:r w:rsidRPr="002575E0">
        <w:rPr>
          <w:rFonts w:hint="eastAsia"/>
          <w:color w:val="000000" w:themeColor="text1"/>
        </w:rPr>
        <w:t>※　実績は</w:t>
      </w:r>
      <w:r w:rsidRPr="002575E0">
        <w:rPr>
          <w:color w:val="000000" w:themeColor="text1"/>
        </w:rPr>
        <w:t>1施設のみを記載してください。</w:t>
      </w:r>
    </w:p>
    <w:p w14:paraId="381A824A" w14:textId="6BFEF17A" w:rsidR="00787FB0" w:rsidRPr="00EE4164" w:rsidRDefault="00787FB0" w:rsidP="001E6A92">
      <w:pPr>
        <w:pStyle w:val="ab"/>
      </w:pPr>
      <w:r w:rsidRPr="00EE4164">
        <w:rPr>
          <w:rFonts w:hint="eastAsia"/>
        </w:rPr>
        <w:t>※　受注年月については、契約年月を記述してください。</w:t>
      </w:r>
    </w:p>
    <w:p w14:paraId="5A7A36FC" w14:textId="5B3862D4" w:rsidR="001E6A92" w:rsidRPr="00EE4164" w:rsidRDefault="001E6A92" w:rsidP="001E6A92">
      <w:pPr>
        <w:pStyle w:val="ab"/>
      </w:pPr>
      <w:r w:rsidRPr="00EE4164">
        <w:rPr>
          <w:rFonts w:hint="eastAsia"/>
        </w:rPr>
        <w:t>※　施設の処理方式については</w:t>
      </w:r>
      <w:r w:rsidR="004048E7" w:rsidRPr="00EE4164">
        <w:rPr>
          <w:rFonts w:hint="eastAsia"/>
        </w:rPr>
        <w:t>、</w:t>
      </w:r>
      <w:r w:rsidRPr="00EE4164">
        <w:rPr>
          <w:rFonts w:hint="eastAsia"/>
        </w:rPr>
        <w:t>要件を満足していることが確認できるよう施設の処理方式</w:t>
      </w:r>
      <w:r w:rsidR="004048E7" w:rsidRPr="00EE4164">
        <w:rPr>
          <w:rFonts w:hint="eastAsia"/>
        </w:rPr>
        <w:t>、</w:t>
      </w:r>
      <w:r w:rsidR="001D5034" w:rsidRPr="001D5034">
        <w:rPr>
          <w:rFonts w:hint="eastAsia"/>
        </w:rPr>
        <w:t>ボイラー・タービン式発電設備</w:t>
      </w:r>
      <w:r w:rsidR="001D5034">
        <w:rPr>
          <w:rFonts w:hint="eastAsia"/>
        </w:rPr>
        <w:t>（発電能力）の有無</w:t>
      </w:r>
      <w:r w:rsidRPr="00EE4164">
        <w:rPr>
          <w:rFonts w:hint="eastAsia"/>
        </w:rPr>
        <w:t>を記述してください。</w:t>
      </w:r>
    </w:p>
    <w:p w14:paraId="1D9C3C10" w14:textId="4D7DFA6B" w:rsidR="001E6A92" w:rsidRPr="00EE4164" w:rsidRDefault="001E6A92" w:rsidP="001E6A92">
      <w:pPr>
        <w:pStyle w:val="ab"/>
      </w:pPr>
      <w:r w:rsidRPr="00EE4164">
        <w:rPr>
          <w:rFonts w:hint="eastAsia"/>
        </w:rPr>
        <w:t>※　施設規模については</w:t>
      </w:r>
      <w:r w:rsidR="004048E7" w:rsidRPr="00EE4164">
        <w:rPr>
          <w:rFonts w:hint="eastAsia"/>
        </w:rPr>
        <w:t>、</w:t>
      </w:r>
      <w:r w:rsidRPr="00EE4164">
        <w:rPr>
          <w:rFonts w:hint="eastAsia"/>
        </w:rPr>
        <w:t>要件を満足していることが確認できるよう</w:t>
      </w:r>
      <w:r w:rsidR="004048E7" w:rsidRPr="00EE4164">
        <w:rPr>
          <w:rFonts w:hint="eastAsia"/>
        </w:rPr>
        <w:t>、</w:t>
      </w:r>
      <w:r w:rsidRPr="00EE4164">
        <w:rPr>
          <w:rFonts w:hint="eastAsia"/>
        </w:rPr>
        <w:t>「●ｔ</w:t>
      </w:r>
      <w:r w:rsidRPr="00EE4164">
        <w:t>/日（●ｔ/24h×●炉）」と表記（●には数値を記入）してください。</w:t>
      </w:r>
    </w:p>
    <w:p w14:paraId="0DB8F57A" w14:textId="1FC423BD" w:rsidR="00D53FB3" w:rsidRPr="00EE4164" w:rsidRDefault="001E6A92" w:rsidP="001E6A92">
      <w:pPr>
        <w:pStyle w:val="ab"/>
      </w:pPr>
      <w:r w:rsidRPr="00EE4164">
        <w:rPr>
          <w:rFonts w:hint="eastAsia"/>
        </w:rPr>
        <w:t>※　上記の実績がわかる契約書</w:t>
      </w:r>
      <w:r w:rsidR="004048E7" w:rsidRPr="00EE4164">
        <w:rPr>
          <w:rFonts w:hint="eastAsia"/>
        </w:rPr>
        <w:t>、</w:t>
      </w:r>
      <w:r w:rsidRPr="00EE4164">
        <w:rPr>
          <w:rFonts w:hint="eastAsia"/>
        </w:rPr>
        <w:t>施設パンフレット等の写しを添付してください。</w:t>
      </w:r>
    </w:p>
    <w:p w14:paraId="0BADFDA0" w14:textId="77777777" w:rsidR="00D53FB3" w:rsidRPr="00EE4164" w:rsidRDefault="00D53FB3" w:rsidP="00D81D84"/>
    <w:p w14:paraId="2CE78E5C" w14:textId="77777777" w:rsidR="009F0BC9" w:rsidRPr="00EE4164" w:rsidRDefault="009F0BC9">
      <w:pPr>
        <w:widowControl/>
        <w:jc w:val="left"/>
      </w:pPr>
      <w:r w:rsidRPr="00EE4164">
        <w:br w:type="page"/>
      </w:r>
    </w:p>
    <w:p w14:paraId="4A4D31D8" w14:textId="77777777" w:rsidR="00D53FB3" w:rsidRPr="00EE4164" w:rsidRDefault="009F0BC9" w:rsidP="00415452">
      <w:pPr>
        <w:pStyle w:val="6"/>
      </w:pPr>
      <w:r w:rsidRPr="00EE4164">
        <w:rPr>
          <w:rFonts w:hint="eastAsia"/>
        </w:rPr>
        <w:lastRenderedPageBreak/>
        <w:t>様式第9号-3</w:t>
      </w:r>
    </w:p>
    <w:p w14:paraId="0E7DFDD1" w14:textId="77777777" w:rsidR="00D14773" w:rsidRPr="00EE4164" w:rsidRDefault="00D14773" w:rsidP="00D81D84"/>
    <w:p w14:paraId="5507D24D" w14:textId="1CF6D7F5" w:rsidR="001D5034" w:rsidRPr="00EE4164" w:rsidRDefault="001D5034" w:rsidP="001D5034">
      <w:pPr>
        <w:pStyle w:val="a6"/>
      </w:pPr>
      <w:r w:rsidRPr="00EE4164">
        <w:rPr>
          <w:rFonts w:hint="eastAsia"/>
        </w:rPr>
        <w:t>「入札説明書　第３章　２　(2</w:t>
      </w:r>
      <w:r w:rsidRPr="00EE4164">
        <w:t>)</w:t>
      </w:r>
      <w:r w:rsidRPr="00EE4164">
        <w:rPr>
          <w:rFonts w:hint="eastAsia"/>
        </w:rPr>
        <w:t xml:space="preserve">　</w:t>
      </w:r>
      <w:r w:rsidR="00681A7D">
        <w:rPr>
          <w:rFonts w:hint="eastAsia"/>
        </w:rPr>
        <w:t>イ</w:t>
      </w:r>
      <w:r w:rsidRPr="00EE4164">
        <w:rPr>
          <w:rFonts w:hint="eastAsia"/>
        </w:rPr>
        <w:t xml:space="preserve">　(</w:t>
      </w:r>
      <w:r w:rsidR="00681A7D">
        <w:rPr>
          <w:rFonts w:hint="eastAsia"/>
        </w:rPr>
        <w:t>ｴ</w:t>
      </w:r>
      <w:r w:rsidRPr="00EE4164">
        <w:rPr>
          <w:rFonts w:hint="eastAsia"/>
        </w:rPr>
        <w:t>)」に規定する</w:t>
      </w:r>
    </w:p>
    <w:p w14:paraId="281BB202" w14:textId="77777777" w:rsidR="001D5034" w:rsidRPr="00EE4164" w:rsidRDefault="001D5034" w:rsidP="001D5034">
      <w:pPr>
        <w:pStyle w:val="a6"/>
      </w:pPr>
      <w:r w:rsidRPr="00EE4164">
        <w:rPr>
          <w:rFonts w:hint="eastAsia"/>
        </w:rPr>
        <w:t>施設の設計・建設工事受注実績</w:t>
      </w:r>
    </w:p>
    <w:p w14:paraId="4988CEFE" w14:textId="77777777" w:rsidR="001D5034" w:rsidRPr="00EE4164" w:rsidRDefault="001D5034" w:rsidP="001D5034"/>
    <w:tbl>
      <w:tblPr>
        <w:tblStyle w:val="a3"/>
        <w:tblW w:w="0" w:type="auto"/>
        <w:tblInd w:w="1276" w:type="dxa"/>
        <w:tblLook w:val="04A0" w:firstRow="1" w:lastRow="0" w:firstColumn="1" w:lastColumn="0" w:noHBand="0" w:noVBand="1"/>
      </w:tblPr>
      <w:tblGrid>
        <w:gridCol w:w="3260"/>
        <w:gridCol w:w="5094"/>
      </w:tblGrid>
      <w:tr w:rsidR="001D5034" w:rsidRPr="00EE4164" w14:paraId="170B022D" w14:textId="77777777" w:rsidTr="00605AAD">
        <w:tc>
          <w:tcPr>
            <w:tcW w:w="3260" w:type="dxa"/>
            <w:tcBorders>
              <w:top w:val="nil"/>
              <w:left w:val="nil"/>
              <w:bottom w:val="nil"/>
              <w:right w:val="nil"/>
            </w:tcBorders>
          </w:tcPr>
          <w:p w14:paraId="2079BF11" w14:textId="77777777" w:rsidR="001D5034" w:rsidRPr="00EE4164" w:rsidRDefault="001D5034" w:rsidP="00605AAD">
            <w:pPr>
              <w:jc w:val="right"/>
            </w:pPr>
            <w:r w:rsidRPr="00EE4164">
              <w:rPr>
                <w:rFonts w:hint="eastAsia"/>
              </w:rPr>
              <w:t>グループ名</w:t>
            </w:r>
          </w:p>
        </w:tc>
        <w:tc>
          <w:tcPr>
            <w:tcW w:w="5094" w:type="dxa"/>
            <w:tcBorders>
              <w:top w:val="nil"/>
              <w:left w:val="nil"/>
              <w:right w:val="nil"/>
            </w:tcBorders>
          </w:tcPr>
          <w:p w14:paraId="79A3AC04" w14:textId="77777777" w:rsidR="001D5034" w:rsidRPr="00EE4164" w:rsidRDefault="001D5034" w:rsidP="00605AAD"/>
        </w:tc>
      </w:tr>
      <w:tr w:rsidR="001D5034" w:rsidRPr="00EE4164" w14:paraId="7709291D" w14:textId="77777777" w:rsidTr="00605AAD">
        <w:tc>
          <w:tcPr>
            <w:tcW w:w="3260" w:type="dxa"/>
            <w:tcBorders>
              <w:top w:val="nil"/>
              <w:left w:val="nil"/>
              <w:bottom w:val="nil"/>
              <w:right w:val="nil"/>
            </w:tcBorders>
          </w:tcPr>
          <w:p w14:paraId="1C5F4168" w14:textId="77777777" w:rsidR="001D5034" w:rsidRPr="00EE4164" w:rsidRDefault="001D5034" w:rsidP="00605AAD">
            <w:pPr>
              <w:spacing w:line="260" w:lineRule="exact"/>
              <w:jc w:val="right"/>
            </w:pPr>
            <w:r w:rsidRPr="00EE4164">
              <w:rPr>
                <w:rFonts w:hint="eastAsia"/>
              </w:rPr>
              <w:t>プラント設備の設計・建設を</w:t>
            </w:r>
          </w:p>
          <w:p w14:paraId="0D5CEA15" w14:textId="77777777" w:rsidR="001D5034" w:rsidRPr="00EE4164" w:rsidRDefault="001D5034" w:rsidP="00605AAD">
            <w:pPr>
              <w:spacing w:line="260" w:lineRule="exact"/>
              <w:jc w:val="right"/>
            </w:pPr>
            <w:r w:rsidRPr="00EE4164">
              <w:rPr>
                <w:rFonts w:hint="eastAsia"/>
              </w:rPr>
              <w:t>行う者の商号又は名称</w:t>
            </w:r>
          </w:p>
        </w:tc>
        <w:tc>
          <w:tcPr>
            <w:tcW w:w="5094" w:type="dxa"/>
            <w:tcBorders>
              <w:left w:val="nil"/>
              <w:right w:val="nil"/>
            </w:tcBorders>
          </w:tcPr>
          <w:p w14:paraId="408CDD0E" w14:textId="77777777" w:rsidR="001D5034" w:rsidRPr="00EE4164" w:rsidRDefault="001D5034" w:rsidP="00605AAD"/>
        </w:tc>
      </w:tr>
    </w:tbl>
    <w:p w14:paraId="357B453B" w14:textId="77777777" w:rsidR="001D5034" w:rsidRPr="00EE4164" w:rsidRDefault="001D5034" w:rsidP="001D50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D5034" w:rsidRPr="00EE4164" w14:paraId="24B3CC35" w14:textId="77777777" w:rsidTr="00605AAD">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551BC079" w14:textId="00287932" w:rsidR="001D5034" w:rsidRPr="00EE4164" w:rsidRDefault="00681A7D" w:rsidP="00605AAD">
            <w:pPr>
              <w:rPr>
                <w:rFonts w:ascii="ＭＳ ゴシック" w:eastAsia="ＭＳ ゴシック" w:hAnsi="ＭＳ ゴシック"/>
                <w:b/>
                <w:bCs/>
                <w:kern w:val="0"/>
              </w:rPr>
            </w:pPr>
            <w:r>
              <w:rPr>
                <w:rFonts w:ascii="ＭＳ ゴシック" w:eastAsia="ＭＳ ゴシック" w:hAnsi="ＭＳ ゴシック" w:hint="eastAsia"/>
                <w:b/>
                <w:bCs/>
                <w:kern w:val="0"/>
              </w:rPr>
              <w:t>高速回転破砕機を有する</w:t>
            </w:r>
            <w:r w:rsidR="001D5034" w:rsidRPr="00EE4164">
              <w:rPr>
                <w:rFonts w:ascii="ＭＳ ゴシック" w:eastAsia="ＭＳ ゴシック" w:hAnsi="ＭＳ ゴシック" w:hint="eastAsia"/>
                <w:b/>
                <w:bCs/>
                <w:kern w:val="0"/>
              </w:rPr>
              <w:t>リサイクル施設の</w:t>
            </w:r>
            <w:r>
              <w:rPr>
                <w:rFonts w:ascii="ＭＳ ゴシック" w:eastAsia="ＭＳ ゴシック" w:hAnsi="ＭＳ ゴシック" w:hint="eastAsia"/>
                <w:b/>
                <w:bCs/>
                <w:kern w:val="0"/>
              </w:rPr>
              <w:t>設</w:t>
            </w:r>
            <w:r w:rsidR="001D5034" w:rsidRPr="00EE4164">
              <w:rPr>
                <w:rFonts w:ascii="ＭＳ ゴシック" w:eastAsia="ＭＳ ゴシック" w:hAnsi="ＭＳ ゴシック" w:hint="eastAsia"/>
                <w:b/>
                <w:bCs/>
                <w:kern w:val="0"/>
              </w:rPr>
              <w:t>計・建設工事受注実績</w:t>
            </w:r>
          </w:p>
        </w:tc>
      </w:tr>
      <w:tr w:rsidR="001D5034" w:rsidRPr="00EE4164" w14:paraId="23D3E2FE" w14:textId="77777777" w:rsidTr="00605AAD">
        <w:trPr>
          <w:trHeight w:val="454"/>
        </w:trPr>
        <w:tc>
          <w:tcPr>
            <w:tcW w:w="2907" w:type="dxa"/>
            <w:tcBorders>
              <w:top w:val="single" w:sz="12" w:space="0" w:color="auto"/>
              <w:left w:val="single" w:sz="12" w:space="0" w:color="auto"/>
              <w:right w:val="double" w:sz="4" w:space="0" w:color="auto"/>
            </w:tcBorders>
            <w:vAlign w:val="center"/>
          </w:tcPr>
          <w:p w14:paraId="20ADD676"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tcPr>
          <w:p w14:paraId="4809321A" w14:textId="77777777" w:rsidR="001D5034" w:rsidRPr="00EE4164" w:rsidRDefault="001D5034" w:rsidP="00605AAD"/>
        </w:tc>
      </w:tr>
      <w:tr w:rsidR="001D5034" w:rsidRPr="00EE4164" w14:paraId="35B280FF" w14:textId="77777777" w:rsidTr="00605AAD">
        <w:trPr>
          <w:trHeight w:val="454"/>
        </w:trPr>
        <w:tc>
          <w:tcPr>
            <w:tcW w:w="2907" w:type="dxa"/>
            <w:tcBorders>
              <w:left w:val="single" w:sz="12" w:space="0" w:color="auto"/>
              <w:right w:val="double" w:sz="4" w:space="0" w:color="auto"/>
            </w:tcBorders>
            <w:vAlign w:val="center"/>
          </w:tcPr>
          <w:p w14:paraId="12B7F20F"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tcPr>
          <w:p w14:paraId="35CDDD60" w14:textId="77777777" w:rsidR="001D5034" w:rsidRPr="00EE4164" w:rsidRDefault="001D5034" w:rsidP="00605AAD"/>
        </w:tc>
      </w:tr>
      <w:tr w:rsidR="001D5034" w:rsidRPr="00EE4164" w14:paraId="552E1366" w14:textId="77777777" w:rsidTr="00605AAD">
        <w:trPr>
          <w:trHeight w:val="454"/>
        </w:trPr>
        <w:tc>
          <w:tcPr>
            <w:tcW w:w="2907" w:type="dxa"/>
            <w:tcBorders>
              <w:left w:val="single" w:sz="12" w:space="0" w:color="auto"/>
              <w:right w:val="double" w:sz="4" w:space="0" w:color="auto"/>
            </w:tcBorders>
            <w:vAlign w:val="center"/>
          </w:tcPr>
          <w:p w14:paraId="1C0B774D"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発注者名</w:t>
            </w:r>
          </w:p>
        </w:tc>
        <w:tc>
          <w:tcPr>
            <w:tcW w:w="6588" w:type="dxa"/>
            <w:tcBorders>
              <w:left w:val="double" w:sz="4" w:space="0" w:color="auto"/>
              <w:right w:val="single" w:sz="12" w:space="0" w:color="auto"/>
            </w:tcBorders>
          </w:tcPr>
          <w:p w14:paraId="7EEC9571" w14:textId="77777777" w:rsidR="001D5034" w:rsidRPr="00EE4164" w:rsidRDefault="001D5034" w:rsidP="00605AAD"/>
        </w:tc>
      </w:tr>
      <w:tr w:rsidR="001D5034" w:rsidRPr="00EE4164" w14:paraId="6724E746" w14:textId="77777777" w:rsidTr="00605AAD">
        <w:trPr>
          <w:trHeight w:val="454"/>
        </w:trPr>
        <w:tc>
          <w:tcPr>
            <w:tcW w:w="2907" w:type="dxa"/>
            <w:tcBorders>
              <w:left w:val="single" w:sz="12" w:space="0" w:color="auto"/>
              <w:right w:val="double" w:sz="4" w:space="0" w:color="auto"/>
            </w:tcBorders>
            <w:vAlign w:val="center"/>
          </w:tcPr>
          <w:p w14:paraId="63AB19ED"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受注形態</w:t>
            </w:r>
          </w:p>
        </w:tc>
        <w:tc>
          <w:tcPr>
            <w:tcW w:w="6588" w:type="dxa"/>
            <w:tcBorders>
              <w:left w:val="double" w:sz="4" w:space="0" w:color="auto"/>
              <w:right w:val="single" w:sz="12" w:space="0" w:color="auto"/>
            </w:tcBorders>
          </w:tcPr>
          <w:p w14:paraId="360E8C30" w14:textId="77777777" w:rsidR="001D5034" w:rsidRPr="00EE4164" w:rsidRDefault="001D5034" w:rsidP="00605AAD"/>
        </w:tc>
      </w:tr>
      <w:tr w:rsidR="001D5034" w:rsidRPr="00EE4164" w14:paraId="221A37FD" w14:textId="77777777" w:rsidTr="00605AAD">
        <w:trPr>
          <w:trHeight w:val="454"/>
        </w:trPr>
        <w:tc>
          <w:tcPr>
            <w:tcW w:w="2907" w:type="dxa"/>
            <w:tcBorders>
              <w:left w:val="single" w:sz="12" w:space="0" w:color="auto"/>
              <w:right w:val="double" w:sz="4" w:space="0" w:color="auto"/>
            </w:tcBorders>
            <w:vAlign w:val="center"/>
          </w:tcPr>
          <w:p w14:paraId="0DC96078"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受注年月</w:t>
            </w:r>
          </w:p>
        </w:tc>
        <w:tc>
          <w:tcPr>
            <w:tcW w:w="6588" w:type="dxa"/>
            <w:tcBorders>
              <w:left w:val="double" w:sz="4" w:space="0" w:color="auto"/>
              <w:right w:val="single" w:sz="12" w:space="0" w:color="auto"/>
            </w:tcBorders>
          </w:tcPr>
          <w:p w14:paraId="01868EA0" w14:textId="77777777" w:rsidR="001D5034" w:rsidRPr="00EE4164" w:rsidRDefault="001D5034" w:rsidP="00605AAD"/>
        </w:tc>
      </w:tr>
      <w:tr w:rsidR="001D5034" w:rsidRPr="00EE4164" w14:paraId="77F38A49" w14:textId="77777777" w:rsidTr="00605AAD">
        <w:trPr>
          <w:trHeight w:val="454"/>
        </w:trPr>
        <w:tc>
          <w:tcPr>
            <w:tcW w:w="2907" w:type="dxa"/>
            <w:tcBorders>
              <w:left w:val="single" w:sz="12" w:space="0" w:color="auto"/>
              <w:right w:val="double" w:sz="4" w:space="0" w:color="auto"/>
            </w:tcBorders>
            <w:vAlign w:val="center"/>
          </w:tcPr>
          <w:p w14:paraId="62E2B0A9"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tcPr>
          <w:p w14:paraId="2DA0413D" w14:textId="77777777" w:rsidR="001D5034" w:rsidRPr="00EE4164" w:rsidRDefault="001D5034" w:rsidP="00605AAD"/>
        </w:tc>
      </w:tr>
      <w:tr w:rsidR="001D5034" w:rsidRPr="00EE4164" w14:paraId="60904541" w14:textId="77777777" w:rsidTr="00605AAD">
        <w:trPr>
          <w:trHeight w:val="454"/>
        </w:trPr>
        <w:tc>
          <w:tcPr>
            <w:tcW w:w="2907" w:type="dxa"/>
            <w:tcBorders>
              <w:left w:val="single" w:sz="12" w:space="0" w:color="auto"/>
              <w:right w:val="double" w:sz="4" w:space="0" w:color="auto"/>
            </w:tcBorders>
            <w:vAlign w:val="center"/>
          </w:tcPr>
          <w:p w14:paraId="550D1D83"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tcPr>
          <w:p w14:paraId="73320254" w14:textId="77777777" w:rsidR="001D5034" w:rsidRPr="00EE4164" w:rsidRDefault="001D5034" w:rsidP="00605AAD"/>
        </w:tc>
      </w:tr>
      <w:tr w:rsidR="001D5034" w:rsidRPr="00EE4164" w14:paraId="03A773F5" w14:textId="77777777" w:rsidTr="00605AAD">
        <w:trPr>
          <w:trHeight w:val="454"/>
        </w:trPr>
        <w:tc>
          <w:tcPr>
            <w:tcW w:w="2907" w:type="dxa"/>
            <w:tcBorders>
              <w:left w:val="single" w:sz="12" w:space="0" w:color="auto"/>
              <w:right w:val="double" w:sz="4" w:space="0" w:color="auto"/>
            </w:tcBorders>
            <w:vAlign w:val="center"/>
          </w:tcPr>
          <w:p w14:paraId="19BDA874"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tcPr>
          <w:p w14:paraId="1BF43BD1" w14:textId="77777777" w:rsidR="001D5034" w:rsidRPr="00EE4164" w:rsidRDefault="001D5034" w:rsidP="00605AAD"/>
        </w:tc>
      </w:tr>
      <w:tr w:rsidR="001D5034" w:rsidRPr="00EE4164" w14:paraId="6C7E1865" w14:textId="77777777" w:rsidTr="00605AAD">
        <w:trPr>
          <w:trHeight w:val="454"/>
        </w:trPr>
        <w:tc>
          <w:tcPr>
            <w:tcW w:w="2907" w:type="dxa"/>
            <w:tcBorders>
              <w:left w:val="single" w:sz="12" w:space="0" w:color="auto"/>
              <w:bottom w:val="single" w:sz="4" w:space="0" w:color="auto"/>
              <w:right w:val="double" w:sz="4" w:space="0" w:color="auto"/>
            </w:tcBorders>
            <w:vAlign w:val="center"/>
          </w:tcPr>
          <w:p w14:paraId="4A1825DE"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tcPr>
          <w:p w14:paraId="1B718167" w14:textId="77777777" w:rsidR="001D5034" w:rsidRPr="00EE4164" w:rsidRDefault="001D5034" w:rsidP="00605AAD"/>
        </w:tc>
      </w:tr>
      <w:tr w:rsidR="001D5034" w:rsidRPr="00EE4164" w14:paraId="40CA7540" w14:textId="77777777" w:rsidTr="00605AAD">
        <w:trPr>
          <w:trHeight w:val="454"/>
        </w:trPr>
        <w:tc>
          <w:tcPr>
            <w:tcW w:w="2907" w:type="dxa"/>
            <w:tcBorders>
              <w:left w:val="single" w:sz="12" w:space="0" w:color="auto"/>
              <w:bottom w:val="single" w:sz="12" w:space="0" w:color="auto"/>
              <w:right w:val="double" w:sz="4" w:space="0" w:color="auto"/>
            </w:tcBorders>
            <w:vAlign w:val="center"/>
          </w:tcPr>
          <w:p w14:paraId="3C7ABB93" w14:textId="77777777" w:rsidR="001D5034" w:rsidRPr="00EE4164" w:rsidRDefault="001D5034" w:rsidP="00605AAD">
            <w:pPr>
              <w:rPr>
                <w:rFonts w:ascii="ＭＳ ゴシック" w:eastAsia="ＭＳ ゴシック" w:hAnsi="ＭＳ ゴシック"/>
              </w:rPr>
            </w:pPr>
            <w:r w:rsidRPr="00EE4164">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tcPr>
          <w:p w14:paraId="4B7ACAFF" w14:textId="77777777" w:rsidR="001D5034" w:rsidRPr="00EE4164" w:rsidRDefault="001D5034" w:rsidP="00605AAD"/>
        </w:tc>
      </w:tr>
    </w:tbl>
    <w:p w14:paraId="3200DF35" w14:textId="77777777" w:rsidR="001D5034" w:rsidRPr="002575E0" w:rsidRDefault="001D5034" w:rsidP="001D5034">
      <w:pPr>
        <w:pStyle w:val="ab"/>
        <w:rPr>
          <w:color w:val="000000" w:themeColor="text1"/>
        </w:rPr>
      </w:pPr>
      <w:r w:rsidRPr="002575E0">
        <w:rPr>
          <w:rFonts w:hint="eastAsia"/>
          <w:color w:val="000000" w:themeColor="text1"/>
        </w:rPr>
        <w:t>※　実績は</w:t>
      </w:r>
      <w:r w:rsidRPr="002575E0">
        <w:rPr>
          <w:color w:val="000000" w:themeColor="text1"/>
        </w:rPr>
        <w:t>1施設のみを記載してください。</w:t>
      </w:r>
    </w:p>
    <w:p w14:paraId="50265F7C" w14:textId="77777777" w:rsidR="001D5034" w:rsidRPr="00EE4164" w:rsidRDefault="001D5034" w:rsidP="001D5034">
      <w:pPr>
        <w:pStyle w:val="ab"/>
      </w:pPr>
      <w:r w:rsidRPr="00EE4164">
        <w:rPr>
          <w:rFonts w:hint="eastAsia"/>
        </w:rPr>
        <w:t>※　受注年月については、契約年月を記述してください。</w:t>
      </w:r>
    </w:p>
    <w:p w14:paraId="6B29FAF3" w14:textId="77777777" w:rsidR="001D5034" w:rsidRPr="00EE4164" w:rsidRDefault="001D5034" w:rsidP="001D5034">
      <w:pPr>
        <w:pStyle w:val="ab"/>
      </w:pPr>
      <w:r w:rsidRPr="00EE4164">
        <w:rPr>
          <w:rFonts w:hint="eastAsia"/>
        </w:rPr>
        <w:t>※　処理対象物の種類及び施設の処理方式において、要件を満足していることが確認できるよう処理フロー等を示す等により具体的に記述してください。</w:t>
      </w:r>
    </w:p>
    <w:p w14:paraId="448D337D" w14:textId="02A3F371" w:rsidR="001D5034" w:rsidRPr="00EE4164" w:rsidRDefault="001D5034" w:rsidP="001D5034">
      <w:pPr>
        <w:pStyle w:val="ab"/>
      </w:pPr>
      <w:r w:rsidRPr="00EE4164">
        <w:rPr>
          <w:rFonts w:hint="eastAsia"/>
        </w:rPr>
        <w:t>※　施設規模については、「●ｔ</w:t>
      </w:r>
      <w:r w:rsidRPr="00EE4164">
        <w:t>/</w:t>
      </w:r>
      <w:r w:rsidRPr="00EE4164">
        <w:rPr>
          <w:rFonts w:hint="eastAsia"/>
        </w:rPr>
        <w:t>●ｈ</w:t>
      </w:r>
      <w:r w:rsidRPr="00EE4164">
        <w:t>」と表記（●には数値を記入）してください。</w:t>
      </w:r>
    </w:p>
    <w:p w14:paraId="030F9784" w14:textId="77FD1BF2" w:rsidR="009F0BC9" w:rsidRPr="00EE4164" w:rsidRDefault="001D5034" w:rsidP="001D5034">
      <w:pPr>
        <w:pStyle w:val="ab"/>
      </w:pPr>
      <w:r w:rsidRPr="00EE4164">
        <w:rPr>
          <w:rFonts w:hint="eastAsia"/>
        </w:rPr>
        <w:t>※　上記の実績がわかる契約書、施設パンフレット等の写しを添付してください。</w:t>
      </w:r>
    </w:p>
    <w:p w14:paraId="083456CF" w14:textId="77777777" w:rsidR="009F0BC9" w:rsidRPr="00EE4164" w:rsidRDefault="009F0BC9" w:rsidP="009F0BC9"/>
    <w:p w14:paraId="5AF2EAFD" w14:textId="77777777" w:rsidR="009F0BC9" w:rsidRPr="00EE4164" w:rsidRDefault="009F0BC9" w:rsidP="00D81D84"/>
    <w:p w14:paraId="342DC7B0" w14:textId="77777777" w:rsidR="00CE74AA" w:rsidRPr="00EE4164" w:rsidRDefault="00CE74AA">
      <w:pPr>
        <w:widowControl/>
        <w:jc w:val="left"/>
      </w:pPr>
      <w:r w:rsidRPr="00EE4164">
        <w:br w:type="page"/>
      </w:r>
    </w:p>
    <w:p w14:paraId="5B52890C" w14:textId="77777777" w:rsidR="00CE74AA" w:rsidRPr="00EE4164" w:rsidRDefault="00CE74AA" w:rsidP="00415452">
      <w:pPr>
        <w:pStyle w:val="6"/>
      </w:pPr>
      <w:r w:rsidRPr="00EE4164">
        <w:rPr>
          <w:rFonts w:hint="eastAsia"/>
        </w:rPr>
        <w:lastRenderedPageBreak/>
        <w:t>様式第9号-4</w:t>
      </w:r>
    </w:p>
    <w:p w14:paraId="0E42745E" w14:textId="77777777" w:rsidR="001D5034" w:rsidRPr="00EE4164" w:rsidRDefault="001D5034" w:rsidP="001D5034"/>
    <w:p w14:paraId="2676FF9C" w14:textId="473E376C" w:rsidR="001D5034" w:rsidRPr="00EE4164" w:rsidRDefault="001D5034" w:rsidP="001D5034">
      <w:pPr>
        <w:pStyle w:val="a6"/>
      </w:pPr>
      <w:r w:rsidRPr="00EE4164">
        <w:rPr>
          <w:rFonts w:hint="eastAsia"/>
        </w:rPr>
        <w:t xml:space="preserve">「入札説明書　第３章　２　(3)　</w:t>
      </w:r>
      <w:r w:rsidR="00681A7D">
        <w:rPr>
          <w:rFonts w:hint="eastAsia"/>
        </w:rPr>
        <w:t>エ</w:t>
      </w:r>
      <w:r w:rsidRPr="00EE4164">
        <w:rPr>
          <w:rFonts w:hint="eastAsia"/>
        </w:rPr>
        <w:t>」に規定する</w:t>
      </w:r>
    </w:p>
    <w:p w14:paraId="3E38C5C2" w14:textId="77777777" w:rsidR="001D5034" w:rsidRPr="00EE4164" w:rsidRDefault="001D5034" w:rsidP="001D5034">
      <w:pPr>
        <w:pStyle w:val="a6"/>
      </w:pPr>
      <w:r w:rsidRPr="00EE4164">
        <w:rPr>
          <w:rFonts w:hint="eastAsia"/>
        </w:rPr>
        <w:t>施設の解体実績</w:t>
      </w:r>
    </w:p>
    <w:p w14:paraId="23078543" w14:textId="77777777" w:rsidR="001D5034" w:rsidRPr="00EE4164" w:rsidRDefault="001D5034" w:rsidP="001D5034"/>
    <w:tbl>
      <w:tblPr>
        <w:tblStyle w:val="a3"/>
        <w:tblW w:w="0" w:type="auto"/>
        <w:tblInd w:w="1276" w:type="dxa"/>
        <w:tblLook w:val="04A0" w:firstRow="1" w:lastRow="0" w:firstColumn="1" w:lastColumn="0" w:noHBand="0" w:noVBand="1"/>
      </w:tblPr>
      <w:tblGrid>
        <w:gridCol w:w="3260"/>
        <w:gridCol w:w="5094"/>
      </w:tblGrid>
      <w:tr w:rsidR="001D5034" w:rsidRPr="00EE4164" w14:paraId="52962BC0" w14:textId="77777777" w:rsidTr="00605AAD">
        <w:tc>
          <w:tcPr>
            <w:tcW w:w="3260" w:type="dxa"/>
            <w:tcBorders>
              <w:top w:val="nil"/>
              <w:left w:val="nil"/>
              <w:bottom w:val="nil"/>
              <w:right w:val="nil"/>
            </w:tcBorders>
          </w:tcPr>
          <w:p w14:paraId="72901063" w14:textId="77777777" w:rsidR="001D5034" w:rsidRPr="00EE4164" w:rsidRDefault="001D5034" w:rsidP="00605AAD">
            <w:pPr>
              <w:jc w:val="right"/>
            </w:pPr>
            <w:r w:rsidRPr="00EE4164">
              <w:rPr>
                <w:rFonts w:hint="eastAsia"/>
              </w:rPr>
              <w:t>グループ名</w:t>
            </w:r>
          </w:p>
        </w:tc>
        <w:tc>
          <w:tcPr>
            <w:tcW w:w="5094" w:type="dxa"/>
            <w:tcBorders>
              <w:top w:val="nil"/>
              <w:left w:val="nil"/>
              <w:right w:val="nil"/>
            </w:tcBorders>
          </w:tcPr>
          <w:p w14:paraId="1BD196E2" w14:textId="77777777" w:rsidR="001D5034" w:rsidRPr="00EE4164" w:rsidRDefault="001D5034" w:rsidP="00605AAD"/>
        </w:tc>
      </w:tr>
      <w:tr w:rsidR="001D5034" w:rsidRPr="00EE4164" w14:paraId="45D7E545" w14:textId="77777777" w:rsidTr="00605AAD">
        <w:tc>
          <w:tcPr>
            <w:tcW w:w="3260" w:type="dxa"/>
            <w:tcBorders>
              <w:top w:val="nil"/>
              <w:left w:val="nil"/>
              <w:bottom w:val="nil"/>
              <w:right w:val="nil"/>
            </w:tcBorders>
          </w:tcPr>
          <w:p w14:paraId="661941CF" w14:textId="77777777" w:rsidR="001D5034" w:rsidRPr="00EE4164" w:rsidRDefault="001D5034" w:rsidP="00605AAD">
            <w:pPr>
              <w:spacing w:line="260" w:lineRule="exact"/>
              <w:jc w:val="right"/>
            </w:pPr>
            <w:r w:rsidRPr="00EE4164">
              <w:rPr>
                <w:rFonts w:hint="eastAsia"/>
              </w:rPr>
              <w:t>解体を行う者の</w:t>
            </w:r>
          </w:p>
          <w:p w14:paraId="71FE92F7" w14:textId="77777777" w:rsidR="001D5034" w:rsidRPr="00EE4164" w:rsidRDefault="001D5034" w:rsidP="00605AAD">
            <w:pPr>
              <w:spacing w:line="260" w:lineRule="exact"/>
              <w:jc w:val="right"/>
            </w:pPr>
            <w:r w:rsidRPr="00EE4164">
              <w:rPr>
                <w:rFonts w:hint="eastAsia"/>
              </w:rPr>
              <w:t>商号又は名称</w:t>
            </w:r>
          </w:p>
        </w:tc>
        <w:tc>
          <w:tcPr>
            <w:tcW w:w="5094" w:type="dxa"/>
            <w:tcBorders>
              <w:left w:val="nil"/>
              <w:right w:val="nil"/>
            </w:tcBorders>
          </w:tcPr>
          <w:p w14:paraId="4E58F5BB" w14:textId="77777777" w:rsidR="001D5034" w:rsidRPr="00EE4164" w:rsidRDefault="001D5034" w:rsidP="00605AAD"/>
        </w:tc>
      </w:tr>
    </w:tbl>
    <w:p w14:paraId="068355D9" w14:textId="77777777" w:rsidR="001D5034" w:rsidRPr="00EE4164" w:rsidRDefault="001D5034" w:rsidP="001D50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1D5034" w:rsidRPr="00EE4164" w14:paraId="2C141BA3" w14:textId="77777777" w:rsidTr="00605AAD">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778107C6" w14:textId="702914CB" w:rsidR="001D5034" w:rsidRPr="00EE4164" w:rsidRDefault="00681A7D" w:rsidP="00605AAD">
            <w:pPr>
              <w:rPr>
                <w:rFonts w:ascii="ＭＳ ゴシック" w:eastAsia="ＭＳ ゴシック" w:hAnsi="ＭＳ ゴシック"/>
                <w:b/>
                <w:bCs/>
                <w:kern w:val="0"/>
              </w:rPr>
            </w:pPr>
            <w:r w:rsidRPr="00681A7D">
              <w:rPr>
                <w:rFonts w:ascii="ＭＳ ゴシック" w:eastAsia="ＭＳ ゴシック" w:hAnsi="ＭＳ ゴシック" w:hint="eastAsia"/>
                <w:b/>
                <w:bCs/>
                <w:kern w:val="0"/>
              </w:rPr>
              <w:t>廃棄物を対象とした焼却施設の解体実績</w:t>
            </w:r>
          </w:p>
        </w:tc>
      </w:tr>
      <w:tr w:rsidR="001D5034" w:rsidRPr="00EE4164" w14:paraId="4C43E4D9" w14:textId="77777777" w:rsidTr="00605AAD">
        <w:trPr>
          <w:trHeight w:val="560"/>
        </w:trPr>
        <w:tc>
          <w:tcPr>
            <w:tcW w:w="3218" w:type="dxa"/>
            <w:tcBorders>
              <w:top w:val="single" w:sz="12" w:space="0" w:color="auto"/>
              <w:left w:val="single" w:sz="12" w:space="0" w:color="auto"/>
              <w:right w:val="double" w:sz="4" w:space="0" w:color="auto"/>
            </w:tcBorders>
            <w:vAlign w:val="center"/>
          </w:tcPr>
          <w:p w14:paraId="1A74F47D" w14:textId="77777777" w:rsidR="001D5034" w:rsidRPr="00EE4164" w:rsidRDefault="001D5034"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3D422B3" w14:textId="77777777" w:rsidR="001D5034" w:rsidRPr="00EE4164" w:rsidRDefault="001D5034" w:rsidP="00605AAD">
            <w:pPr>
              <w:spacing w:line="280" w:lineRule="exact"/>
            </w:pPr>
          </w:p>
        </w:tc>
      </w:tr>
      <w:tr w:rsidR="001D5034" w:rsidRPr="00EE4164" w14:paraId="308291E2" w14:textId="77777777" w:rsidTr="00605AAD">
        <w:trPr>
          <w:trHeight w:val="560"/>
        </w:trPr>
        <w:tc>
          <w:tcPr>
            <w:tcW w:w="3218" w:type="dxa"/>
            <w:tcBorders>
              <w:left w:val="single" w:sz="12" w:space="0" w:color="auto"/>
              <w:right w:val="double" w:sz="4" w:space="0" w:color="auto"/>
            </w:tcBorders>
            <w:vAlign w:val="center"/>
          </w:tcPr>
          <w:p w14:paraId="63AF3F08" w14:textId="77777777" w:rsidR="001D5034" w:rsidRPr="00EE4164" w:rsidRDefault="001D5034"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55120CD1" w14:textId="77777777" w:rsidR="001D5034" w:rsidRPr="00EE4164" w:rsidRDefault="001D5034" w:rsidP="00605AAD">
            <w:pPr>
              <w:spacing w:line="280" w:lineRule="exact"/>
            </w:pPr>
          </w:p>
        </w:tc>
      </w:tr>
      <w:tr w:rsidR="001D5034" w:rsidRPr="00EE4164" w14:paraId="16954DCE" w14:textId="77777777" w:rsidTr="00605AAD">
        <w:trPr>
          <w:trHeight w:val="560"/>
        </w:trPr>
        <w:tc>
          <w:tcPr>
            <w:tcW w:w="3218" w:type="dxa"/>
            <w:tcBorders>
              <w:left w:val="single" w:sz="12" w:space="0" w:color="auto"/>
              <w:right w:val="double" w:sz="4" w:space="0" w:color="auto"/>
            </w:tcBorders>
            <w:vAlign w:val="center"/>
          </w:tcPr>
          <w:p w14:paraId="1C234A6B" w14:textId="77777777" w:rsidR="001D5034" w:rsidRPr="00EE4164" w:rsidRDefault="001D5034"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10EAB102" w14:textId="77777777" w:rsidR="001D5034" w:rsidRPr="00EE4164" w:rsidRDefault="001D5034" w:rsidP="00605AAD">
            <w:pPr>
              <w:spacing w:line="280" w:lineRule="exact"/>
            </w:pPr>
          </w:p>
        </w:tc>
      </w:tr>
      <w:tr w:rsidR="001D5034" w:rsidRPr="00EE4164" w14:paraId="17A6DF51" w14:textId="77777777" w:rsidTr="00605AAD">
        <w:trPr>
          <w:trHeight w:val="560"/>
        </w:trPr>
        <w:tc>
          <w:tcPr>
            <w:tcW w:w="3218" w:type="dxa"/>
            <w:tcBorders>
              <w:left w:val="single" w:sz="12" w:space="0" w:color="auto"/>
              <w:right w:val="double" w:sz="4" w:space="0" w:color="auto"/>
            </w:tcBorders>
            <w:vAlign w:val="center"/>
          </w:tcPr>
          <w:p w14:paraId="78D69486" w14:textId="77777777" w:rsidR="001D5034" w:rsidRPr="00EE4164" w:rsidRDefault="001D5034"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5B0CDDD3" w14:textId="77777777" w:rsidR="001D5034" w:rsidRPr="00EE4164" w:rsidRDefault="001D5034" w:rsidP="00605AAD">
            <w:pPr>
              <w:spacing w:line="280" w:lineRule="exact"/>
            </w:pPr>
          </w:p>
        </w:tc>
      </w:tr>
      <w:tr w:rsidR="001D5034" w:rsidRPr="00EE4164" w14:paraId="171823D7" w14:textId="77777777" w:rsidTr="00605AAD">
        <w:trPr>
          <w:trHeight w:val="560"/>
        </w:trPr>
        <w:tc>
          <w:tcPr>
            <w:tcW w:w="3218" w:type="dxa"/>
            <w:tcBorders>
              <w:left w:val="single" w:sz="12" w:space="0" w:color="auto"/>
              <w:right w:val="double" w:sz="4" w:space="0" w:color="auto"/>
            </w:tcBorders>
            <w:vAlign w:val="center"/>
          </w:tcPr>
          <w:p w14:paraId="77D1DCF8" w14:textId="77777777" w:rsidR="001D5034" w:rsidRPr="00EE4164" w:rsidRDefault="001D5034"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49171F4A" w14:textId="77777777" w:rsidR="001D5034" w:rsidRPr="00EE4164" w:rsidRDefault="001D5034" w:rsidP="00605AAD">
            <w:pPr>
              <w:spacing w:line="280" w:lineRule="exact"/>
            </w:pPr>
          </w:p>
        </w:tc>
      </w:tr>
      <w:tr w:rsidR="001D5034" w:rsidRPr="00EE4164" w14:paraId="44575B3A" w14:textId="77777777" w:rsidTr="00605AAD">
        <w:trPr>
          <w:trHeight w:val="560"/>
        </w:trPr>
        <w:tc>
          <w:tcPr>
            <w:tcW w:w="3218" w:type="dxa"/>
            <w:tcBorders>
              <w:left w:val="single" w:sz="12" w:space="0" w:color="auto"/>
              <w:right w:val="double" w:sz="4" w:space="0" w:color="auto"/>
            </w:tcBorders>
            <w:vAlign w:val="center"/>
          </w:tcPr>
          <w:p w14:paraId="1423AD4D" w14:textId="77777777" w:rsidR="001D5034" w:rsidRPr="00EE4164" w:rsidRDefault="001D5034"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7BC0D4F" w14:textId="77777777" w:rsidR="001D5034" w:rsidRPr="00EE4164" w:rsidRDefault="001D5034" w:rsidP="00605AAD">
            <w:pPr>
              <w:spacing w:line="280" w:lineRule="exact"/>
            </w:pPr>
          </w:p>
        </w:tc>
      </w:tr>
      <w:tr w:rsidR="001D5034" w:rsidRPr="00EE4164" w14:paraId="75244490" w14:textId="77777777" w:rsidTr="00605AAD">
        <w:trPr>
          <w:trHeight w:val="560"/>
        </w:trPr>
        <w:tc>
          <w:tcPr>
            <w:tcW w:w="3218" w:type="dxa"/>
            <w:tcBorders>
              <w:left w:val="single" w:sz="12" w:space="0" w:color="auto"/>
              <w:bottom w:val="single" w:sz="12" w:space="0" w:color="auto"/>
              <w:right w:val="double" w:sz="4" w:space="0" w:color="auto"/>
            </w:tcBorders>
            <w:vAlign w:val="center"/>
          </w:tcPr>
          <w:p w14:paraId="66539D81" w14:textId="77777777" w:rsidR="001D5034" w:rsidRPr="00EE4164" w:rsidRDefault="001D5034"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解体撤去工事期間</w:t>
            </w:r>
          </w:p>
        </w:tc>
        <w:tc>
          <w:tcPr>
            <w:tcW w:w="6277" w:type="dxa"/>
            <w:tcBorders>
              <w:top w:val="single" w:sz="4" w:space="0" w:color="auto"/>
              <w:left w:val="double" w:sz="4" w:space="0" w:color="auto"/>
              <w:bottom w:val="single" w:sz="12" w:space="0" w:color="auto"/>
              <w:right w:val="single" w:sz="12" w:space="0" w:color="auto"/>
            </w:tcBorders>
            <w:vAlign w:val="center"/>
          </w:tcPr>
          <w:p w14:paraId="30CE4B1C" w14:textId="77777777" w:rsidR="001D5034" w:rsidRPr="00EE4164" w:rsidRDefault="001D5034" w:rsidP="00605AAD">
            <w:pPr>
              <w:spacing w:line="280" w:lineRule="exact"/>
            </w:pPr>
          </w:p>
        </w:tc>
      </w:tr>
    </w:tbl>
    <w:p w14:paraId="0B674EE3" w14:textId="77777777" w:rsidR="001D5034" w:rsidRPr="00EE4164" w:rsidRDefault="001D5034" w:rsidP="001D5034">
      <w:pPr>
        <w:pStyle w:val="ab"/>
      </w:pPr>
      <w:r w:rsidRPr="00EE4164">
        <w:rPr>
          <w:rFonts w:hint="eastAsia"/>
        </w:rPr>
        <w:t>※　実績は</w:t>
      </w:r>
      <w:r w:rsidRPr="00EE4164">
        <w:t>1施設のみを記載してください。</w:t>
      </w:r>
    </w:p>
    <w:p w14:paraId="154A16A3" w14:textId="77777777" w:rsidR="001D5034" w:rsidRPr="00EE4164" w:rsidRDefault="001D5034" w:rsidP="001D5034">
      <w:pPr>
        <w:pStyle w:val="ab"/>
      </w:pPr>
      <w:r w:rsidRPr="00EE4164">
        <w:rPr>
          <w:rFonts w:hint="eastAsia"/>
        </w:rPr>
        <w:t>※　受注形態について、単体又は共同企業体構成員の別を示してください。また、後者の場合は、出資比率を記載してください。</w:t>
      </w:r>
    </w:p>
    <w:p w14:paraId="56531938" w14:textId="77777777" w:rsidR="001D5034" w:rsidRPr="00EE4164" w:rsidRDefault="001D5034" w:rsidP="001D5034">
      <w:pPr>
        <w:pStyle w:val="ab"/>
      </w:pPr>
      <w:r w:rsidRPr="00EE4164">
        <w:rPr>
          <w:rFonts w:hint="eastAsia"/>
        </w:rPr>
        <w:t>※　上記の実績がわかる契約書、施設パンフレット等の写しを添付してください。</w:t>
      </w:r>
    </w:p>
    <w:p w14:paraId="62B557D5" w14:textId="63BB20D4" w:rsidR="00CE74AA" w:rsidRDefault="00CE74AA" w:rsidP="00D81D84"/>
    <w:p w14:paraId="1CE73E42" w14:textId="6E4C2A43" w:rsidR="001D5034" w:rsidRDefault="001D5034" w:rsidP="00D81D84"/>
    <w:p w14:paraId="7AFE46B2" w14:textId="07EB0C56" w:rsidR="001D5034" w:rsidRDefault="001D5034" w:rsidP="00D81D84"/>
    <w:p w14:paraId="5F44E17C" w14:textId="77777777" w:rsidR="001D5034" w:rsidRPr="00EE4164" w:rsidRDefault="001D5034" w:rsidP="00D81D84"/>
    <w:p w14:paraId="61F77259" w14:textId="77777777" w:rsidR="00CB493E" w:rsidRPr="00EE4164" w:rsidRDefault="00CB493E">
      <w:pPr>
        <w:widowControl/>
        <w:jc w:val="left"/>
      </w:pPr>
      <w:r w:rsidRPr="00EE4164">
        <w:br w:type="page"/>
      </w:r>
    </w:p>
    <w:p w14:paraId="6CEAB6B7" w14:textId="77777777" w:rsidR="00CE74AA" w:rsidRPr="00EE4164" w:rsidRDefault="00CB493E" w:rsidP="00415452">
      <w:pPr>
        <w:pStyle w:val="6"/>
      </w:pPr>
      <w:r w:rsidRPr="00EE4164">
        <w:rPr>
          <w:rFonts w:hint="eastAsia"/>
        </w:rPr>
        <w:lastRenderedPageBreak/>
        <w:t>様式第9号-5</w:t>
      </w:r>
    </w:p>
    <w:p w14:paraId="75D49E00" w14:textId="77777777" w:rsidR="00681A7D" w:rsidRPr="00EE4164" w:rsidRDefault="00681A7D" w:rsidP="00681A7D"/>
    <w:p w14:paraId="78BE642D" w14:textId="672F85D6" w:rsidR="00681A7D" w:rsidRPr="00EE4164" w:rsidRDefault="00681A7D" w:rsidP="00681A7D">
      <w:pPr>
        <w:pStyle w:val="a6"/>
      </w:pPr>
      <w:r w:rsidRPr="00EE4164">
        <w:rPr>
          <w:rFonts w:hint="eastAsia"/>
        </w:rPr>
        <w:t>「入札説明書　第３章　２　(4)　ア」に規定する</w:t>
      </w:r>
    </w:p>
    <w:p w14:paraId="3B160E0E" w14:textId="77777777" w:rsidR="00681A7D" w:rsidRPr="00EE4164" w:rsidRDefault="00681A7D" w:rsidP="00681A7D">
      <w:pPr>
        <w:pStyle w:val="a6"/>
      </w:pPr>
      <w:r w:rsidRPr="00EE4164">
        <w:rPr>
          <w:rFonts w:hint="eastAsia"/>
        </w:rPr>
        <w:t>施設の運転管理業務実績</w:t>
      </w:r>
    </w:p>
    <w:p w14:paraId="582604BA" w14:textId="77777777" w:rsidR="00681A7D" w:rsidRPr="00EE4164" w:rsidRDefault="00681A7D" w:rsidP="00681A7D"/>
    <w:tbl>
      <w:tblPr>
        <w:tblStyle w:val="a3"/>
        <w:tblW w:w="0" w:type="auto"/>
        <w:tblInd w:w="1276" w:type="dxa"/>
        <w:tblLook w:val="04A0" w:firstRow="1" w:lastRow="0" w:firstColumn="1" w:lastColumn="0" w:noHBand="0" w:noVBand="1"/>
      </w:tblPr>
      <w:tblGrid>
        <w:gridCol w:w="3260"/>
        <w:gridCol w:w="5094"/>
      </w:tblGrid>
      <w:tr w:rsidR="00681A7D" w:rsidRPr="00EE4164" w14:paraId="048A04E1" w14:textId="77777777" w:rsidTr="00605AAD">
        <w:tc>
          <w:tcPr>
            <w:tcW w:w="3260" w:type="dxa"/>
            <w:tcBorders>
              <w:top w:val="nil"/>
              <w:left w:val="nil"/>
              <w:bottom w:val="nil"/>
              <w:right w:val="nil"/>
            </w:tcBorders>
          </w:tcPr>
          <w:p w14:paraId="45904503" w14:textId="77777777" w:rsidR="00681A7D" w:rsidRPr="00EE4164" w:rsidRDefault="00681A7D" w:rsidP="00605AAD">
            <w:pPr>
              <w:jc w:val="right"/>
            </w:pPr>
            <w:r w:rsidRPr="00EE4164">
              <w:rPr>
                <w:rFonts w:hint="eastAsia"/>
              </w:rPr>
              <w:t>グループ名</w:t>
            </w:r>
          </w:p>
        </w:tc>
        <w:tc>
          <w:tcPr>
            <w:tcW w:w="5094" w:type="dxa"/>
            <w:tcBorders>
              <w:top w:val="nil"/>
              <w:left w:val="nil"/>
              <w:right w:val="nil"/>
            </w:tcBorders>
          </w:tcPr>
          <w:p w14:paraId="4AB45E14" w14:textId="77777777" w:rsidR="00681A7D" w:rsidRPr="00EE4164" w:rsidRDefault="00681A7D" w:rsidP="00605AAD"/>
        </w:tc>
      </w:tr>
      <w:tr w:rsidR="00681A7D" w:rsidRPr="00EE4164" w14:paraId="51E23827" w14:textId="77777777" w:rsidTr="00605AAD">
        <w:tc>
          <w:tcPr>
            <w:tcW w:w="3260" w:type="dxa"/>
            <w:tcBorders>
              <w:top w:val="nil"/>
              <w:left w:val="nil"/>
              <w:bottom w:val="nil"/>
              <w:right w:val="nil"/>
            </w:tcBorders>
          </w:tcPr>
          <w:p w14:paraId="3DE9D686" w14:textId="77777777" w:rsidR="00681A7D" w:rsidRPr="00EE4164" w:rsidRDefault="00681A7D" w:rsidP="00605AAD">
            <w:pPr>
              <w:spacing w:line="260" w:lineRule="exact"/>
              <w:jc w:val="right"/>
            </w:pPr>
            <w:r w:rsidRPr="00EE4164">
              <w:rPr>
                <w:rFonts w:hint="eastAsia"/>
              </w:rPr>
              <w:t>運営・維持管理を行う者の</w:t>
            </w:r>
          </w:p>
          <w:p w14:paraId="4ED7A1A7" w14:textId="77777777" w:rsidR="00681A7D" w:rsidRPr="00EE4164" w:rsidRDefault="00681A7D" w:rsidP="00605AAD">
            <w:pPr>
              <w:spacing w:line="260" w:lineRule="exact"/>
              <w:jc w:val="right"/>
            </w:pPr>
            <w:r w:rsidRPr="00EE4164">
              <w:rPr>
                <w:rFonts w:hint="eastAsia"/>
              </w:rPr>
              <w:t>商号又は名称</w:t>
            </w:r>
          </w:p>
        </w:tc>
        <w:tc>
          <w:tcPr>
            <w:tcW w:w="5094" w:type="dxa"/>
            <w:tcBorders>
              <w:left w:val="nil"/>
              <w:right w:val="nil"/>
            </w:tcBorders>
          </w:tcPr>
          <w:p w14:paraId="41616EBE" w14:textId="77777777" w:rsidR="00681A7D" w:rsidRPr="00EE4164" w:rsidRDefault="00681A7D" w:rsidP="00605AAD"/>
        </w:tc>
      </w:tr>
    </w:tbl>
    <w:p w14:paraId="6E9114CB" w14:textId="77777777" w:rsidR="00681A7D" w:rsidRPr="00EE4164" w:rsidRDefault="00681A7D" w:rsidP="00681A7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681A7D" w:rsidRPr="00EE4164" w14:paraId="433272DA" w14:textId="77777777" w:rsidTr="00605AAD">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4ED7ADC6" w14:textId="58D3864B" w:rsidR="00681A7D" w:rsidRPr="00EE4164" w:rsidRDefault="00982957" w:rsidP="00605AAD">
            <w:pPr>
              <w:rPr>
                <w:rFonts w:ascii="ＭＳ ゴシック" w:eastAsia="ＭＳ ゴシック" w:hAnsi="ＭＳ ゴシック"/>
                <w:b/>
                <w:bCs/>
                <w:kern w:val="0"/>
              </w:rPr>
            </w:pPr>
            <w:r w:rsidRPr="00982957">
              <w:rPr>
                <w:rFonts w:ascii="ＭＳ ゴシック" w:eastAsia="ＭＳ ゴシック" w:hAnsi="ＭＳ ゴシック" w:hint="eastAsia"/>
                <w:b/>
                <w:bCs/>
                <w:kern w:val="0"/>
              </w:rPr>
              <w:t>ボイラー・タービン式発電設備付の全連続燃焼式焼却施設</w:t>
            </w:r>
            <w:r w:rsidR="00681A7D" w:rsidRPr="00EE4164">
              <w:rPr>
                <w:rFonts w:ascii="ＭＳ ゴシック" w:eastAsia="ＭＳ ゴシック" w:hAnsi="ＭＳ ゴシック" w:hint="eastAsia"/>
                <w:b/>
                <w:bCs/>
                <w:kern w:val="0"/>
              </w:rPr>
              <w:t>の運転管理業務実績</w:t>
            </w:r>
          </w:p>
        </w:tc>
      </w:tr>
      <w:tr w:rsidR="00681A7D" w:rsidRPr="00EE4164" w14:paraId="4C75F3CA" w14:textId="77777777" w:rsidTr="00605AAD">
        <w:trPr>
          <w:trHeight w:val="560"/>
        </w:trPr>
        <w:tc>
          <w:tcPr>
            <w:tcW w:w="3218" w:type="dxa"/>
            <w:tcBorders>
              <w:top w:val="single" w:sz="12" w:space="0" w:color="auto"/>
              <w:left w:val="single" w:sz="12" w:space="0" w:color="auto"/>
              <w:right w:val="double" w:sz="4" w:space="0" w:color="auto"/>
            </w:tcBorders>
            <w:vAlign w:val="center"/>
          </w:tcPr>
          <w:p w14:paraId="016CDA95"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480A413F" w14:textId="77777777" w:rsidR="00681A7D" w:rsidRPr="00EE4164" w:rsidRDefault="00681A7D" w:rsidP="00605AAD">
            <w:pPr>
              <w:spacing w:line="280" w:lineRule="exact"/>
            </w:pPr>
          </w:p>
        </w:tc>
      </w:tr>
      <w:tr w:rsidR="00681A7D" w:rsidRPr="00EE4164" w14:paraId="22E5CC27" w14:textId="77777777" w:rsidTr="00605AAD">
        <w:trPr>
          <w:trHeight w:val="560"/>
        </w:trPr>
        <w:tc>
          <w:tcPr>
            <w:tcW w:w="3218" w:type="dxa"/>
            <w:tcBorders>
              <w:left w:val="single" w:sz="12" w:space="0" w:color="auto"/>
              <w:right w:val="double" w:sz="4" w:space="0" w:color="auto"/>
            </w:tcBorders>
            <w:vAlign w:val="center"/>
          </w:tcPr>
          <w:p w14:paraId="641672E2"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4C423486" w14:textId="77777777" w:rsidR="00681A7D" w:rsidRPr="00EE4164" w:rsidRDefault="00681A7D" w:rsidP="00605AAD">
            <w:pPr>
              <w:spacing w:line="280" w:lineRule="exact"/>
            </w:pPr>
          </w:p>
        </w:tc>
      </w:tr>
      <w:tr w:rsidR="00681A7D" w:rsidRPr="00EE4164" w14:paraId="386A9EF7" w14:textId="77777777" w:rsidTr="00605AAD">
        <w:trPr>
          <w:trHeight w:val="560"/>
        </w:trPr>
        <w:tc>
          <w:tcPr>
            <w:tcW w:w="3218" w:type="dxa"/>
            <w:tcBorders>
              <w:left w:val="single" w:sz="12" w:space="0" w:color="auto"/>
              <w:right w:val="double" w:sz="4" w:space="0" w:color="auto"/>
            </w:tcBorders>
            <w:vAlign w:val="center"/>
          </w:tcPr>
          <w:p w14:paraId="64D5B4FB"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58CDF97" w14:textId="77777777" w:rsidR="00681A7D" w:rsidRPr="00EE4164" w:rsidRDefault="00681A7D" w:rsidP="00605AAD">
            <w:pPr>
              <w:spacing w:line="280" w:lineRule="exact"/>
            </w:pPr>
          </w:p>
        </w:tc>
      </w:tr>
      <w:tr w:rsidR="00681A7D" w:rsidRPr="00EE4164" w14:paraId="3ACC4425" w14:textId="77777777" w:rsidTr="00605AAD">
        <w:trPr>
          <w:trHeight w:val="560"/>
        </w:trPr>
        <w:tc>
          <w:tcPr>
            <w:tcW w:w="3218" w:type="dxa"/>
            <w:tcBorders>
              <w:left w:val="single" w:sz="12" w:space="0" w:color="auto"/>
              <w:right w:val="double" w:sz="4" w:space="0" w:color="auto"/>
            </w:tcBorders>
            <w:vAlign w:val="center"/>
          </w:tcPr>
          <w:p w14:paraId="6D612DFD"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442E2EF5" w14:textId="77777777" w:rsidR="00681A7D" w:rsidRPr="00EE4164" w:rsidRDefault="00681A7D" w:rsidP="00605AAD">
            <w:pPr>
              <w:spacing w:line="280" w:lineRule="exact"/>
            </w:pPr>
          </w:p>
        </w:tc>
      </w:tr>
      <w:tr w:rsidR="00681A7D" w:rsidRPr="00EE4164" w14:paraId="20D01686" w14:textId="77777777" w:rsidTr="00605AAD">
        <w:trPr>
          <w:trHeight w:val="560"/>
        </w:trPr>
        <w:tc>
          <w:tcPr>
            <w:tcW w:w="3218" w:type="dxa"/>
            <w:tcBorders>
              <w:left w:val="single" w:sz="12" w:space="0" w:color="auto"/>
              <w:right w:val="double" w:sz="4" w:space="0" w:color="auto"/>
            </w:tcBorders>
            <w:vAlign w:val="center"/>
          </w:tcPr>
          <w:p w14:paraId="495F22CC"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61C6C067" w14:textId="77777777" w:rsidR="00681A7D" w:rsidRPr="00EE4164" w:rsidRDefault="00681A7D" w:rsidP="00605AAD">
            <w:pPr>
              <w:spacing w:line="280" w:lineRule="exact"/>
            </w:pPr>
          </w:p>
        </w:tc>
      </w:tr>
      <w:tr w:rsidR="00681A7D" w:rsidRPr="00EE4164" w14:paraId="02A26DC8" w14:textId="77777777" w:rsidTr="00605AAD">
        <w:trPr>
          <w:trHeight w:val="560"/>
        </w:trPr>
        <w:tc>
          <w:tcPr>
            <w:tcW w:w="3218" w:type="dxa"/>
            <w:tcBorders>
              <w:left w:val="single" w:sz="12" w:space="0" w:color="auto"/>
              <w:right w:val="double" w:sz="4" w:space="0" w:color="auto"/>
            </w:tcBorders>
            <w:vAlign w:val="center"/>
          </w:tcPr>
          <w:p w14:paraId="69FCC3C1"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20EEC258" w14:textId="77777777" w:rsidR="00681A7D" w:rsidRPr="00EE4164" w:rsidRDefault="00681A7D" w:rsidP="00605AAD">
            <w:pPr>
              <w:spacing w:line="280" w:lineRule="exact"/>
            </w:pPr>
          </w:p>
        </w:tc>
      </w:tr>
      <w:tr w:rsidR="00681A7D" w:rsidRPr="00EE4164" w14:paraId="684C8208" w14:textId="77777777" w:rsidTr="00605AAD">
        <w:trPr>
          <w:trHeight w:val="560"/>
        </w:trPr>
        <w:tc>
          <w:tcPr>
            <w:tcW w:w="3218" w:type="dxa"/>
            <w:tcBorders>
              <w:left w:val="single" w:sz="12" w:space="0" w:color="auto"/>
              <w:right w:val="double" w:sz="4" w:space="0" w:color="auto"/>
            </w:tcBorders>
            <w:vAlign w:val="center"/>
          </w:tcPr>
          <w:p w14:paraId="2C5A53E5"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051418D" w14:textId="77777777" w:rsidR="00681A7D" w:rsidRPr="00EE4164" w:rsidRDefault="00681A7D" w:rsidP="00605AAD">
            <w:pPr>
              <w:spacing w:line="280" w:lineRule="exact"/>
            </w:pPr>
          </w:p>
        </w:tc>
      </w:tr>
      <w:tr w:rsidR="00681A7D" w:rsidRPr="00EE4164" w14:paraId="0204984E" w14:textId="77777777" w:rsidTr="00605AAD">
        <w:trPr>
          <w:trHeight w:val="560"/>
        </w:trPr>
        <w:tc>
          <w:tcPr>
            <w:tcW w:w="3218" w:type="dxa"/>
            <w:tcBorders>
              <w:left w:val="single" w:sz="12" w:space="0" w:color="auto"/>
              <w:right w:val="double" w:sz="4" w:space="0" w:color="auto"/>
            </w:tcBorders>
            <w:vAlign w:val="center"/>
          </w:tcPr>
          <w:p w14:paraId="5A255581"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654E2594" w14:textId="77777777" w:rsidR="00681A7D" w:rsidRPr="00EE4164" w:rsidRDefault="00681A7D" w:rsidP="00605AAD">
            <w:pPr>
              <w:spacing w:line="280" w:lineRule="exact"/>
            </w:pPr>
          </w:p>
        </w:tc>
      </w:tr>
      <w:tr w:rsidR="00681A7D" w:rsidRPr="00EE4164" w14:paraId="7D564B63" w14:textId="77777777" w:rsidTr="00605AAD">
        <w:trPr>
          <w:trHeight w:val="560"/>
        </w:trPr>
        <w:tc>
          <w:tcPr>
            <w:tcW w:w="3218" w:type="dxa"/>
            <w:tcBorders>
              <w:left w:val="single" w:sz="12" w:space="0" w:color="auto"/>
              <w:bottom w:val="single" w:sz="12" w:space="0" w:color="auto"/>
              <w:right w:val="double" w:sz="4" w:space="0" w:color="auto"/>
            </w:tcBorders>
            <w:vAlign w:val="center"/>
          </w:tcPr>
          <w:p w14:paraId="05538D48"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715FA553" w14:textId="77777777" w:rsidR="00681A7D" w:rsidRPr="00EE4164" w:rsidRDefault="00681A7D" w:rsidP="00605AAD">
            <w:pPr>
              <w:spacing w:line="280" w:lineRule="exact"/>
            </w:pPr>
          </w:p>
        </w:tc>
      </w:tr>
    </w:tbl>
    <w:p w14:paraId="72971BC2" w14:textId="77777777" w:rsidR="00681A7D" w:rsidRPr="00EE4164" w:rsidRDefault="00681A7D" w:rsidP="00681A7D">
      <w:pPr>
        <w:pStyle w:val="ab"/>
      </w:pPr>
      <w:r w:rsidRPr="00EE4164">
        <w:rPr>
          <w:rFonts w:hint="eastAsia"/>
        </w:rPr>
        <w:t>※　実績は</w:t>
      </w:r>
      <w:r w:rsidRPr="00EE4164">
        <w:t>1施設のみを記載してください。</w:t>
      </w:r>
    </w:p>
    <w:p w14:paraId="2A10D8FD" w14:textId="19F20A7F" w:rsidR="00681A7D" w:rsidRPr="00EE4164" w:rsidRDefault="00681A7D" w:rsidP="0065259C">
      <w:pPr>
        <w:pStyle w:val="ab"/>
      </w:pPr>
      <w:r w:rsidRPr="00EE4164">
        <w:rPr>
          <w:rFonts w:hint="eastAsia"/>
        </w:rPr>
        <w:t>※　施設の処理方式については、施設の処理方式</w:t>
      </w:r>
      <w:r w:rsidR="0065259C">
        <w:rPr>
          <w:rFonts w:hint="eastAsia"/>
        </w:rPr>
        <w:t>に加えて、要件を満たしていることが確認できるよう、</w:t>
      </w:r>
      <w:r w:rsidR="00982957" w:rsidRPr="001D5034">
        <w:rPr>
          <w:rFonts w:hint="eastAsia"/>
        </w:rPr>
        <w:t>ボイラー・タービン式発電設備</w:t>
      </w:r>
      <w:r w:rsidR="00982957">
        <w:rPr>
          <w:rFonts w:hint="eastAsia"/>
        </w:rPr>
        <w:t>（発電能力）の有無</w:t>
      </w:r>
      <w:r w:rsidRPr="00EE4164">
        <w:rPr>
          <w:rFonts w:hint="eastAsia"/>
        </w:rPr>
        <w:t>を記述してください。</w:t>
      </w:r>
    </w:p>
    <w:p w14:paraId="636130F5" w14:textId="75895B83" w:rsidR="00681A7D" w:rsidRPr="00EE4164" w:rsidRDefault="00681A7D" w:rsidP="00681A7D">
      <w:pPr>
        <w:pStyle w:val="ab"/>
      </w:pPr>
      <w:r w:rsidRPr="00EE4164">
        <w:rPr>
          <w:rFonts w:hint="eastAsia"/>
        </w:rPr>
        <w:t>※　施設規模については、「●ｔ</w:t>
      </w:r>
      <w:r w:rsidRPr="00EE4164">
        <w:t>/日（●ｔ/24h×●炉）」と表記（●には数値を記入）してください。</w:t>
      </w:r>
    </w:p>
    <w:p w14:paraId="22A0190C" w14:textId="77777777" w:rsidR="00681A7D" w:rsidRPr="00EE4164" w:rsidRDefault="00681A7D" w:rsidP="00681A7D">
      <w:pPr>
        <w:pStyle w:val="ab"/>
      </w:pPr>
      <w:r w:rsidRPr="00EE4164">
        <w:rPr>
          <w:rFonts w:hint="eastAsia"/>
        </w:rPr>
        <w:t>※　運転管理期間については、貴社が当該施設において運転管理を担った期間（合計を含む。）を具体的に記述してください。</w:t>
      </w:r>
    </w:p>
    <w:p w14:paraId="72EDA65E" w14:textId="77777777" w:rsidR="00681A7D" w:rsidRPr="00EE4164" w:rsidRDefault="00681A7D" w:rsidP="00681A7D">
      <w:pPr>
        <w:pStyle w:val="ab"/>
      </w:pPr>
      <w:r w:rsidRPr="00EE4164">
        <w:rPr>
          <w:rFonts w:hint="eastAsia"/>
        </w:rPr>
        <w:t>※　当該施設の運転管理を業務として受託している場合は、当該業務を受託していることが確認できる書類</w:t>
      </w:r>
      <w:r w:rsidRPr="00EE4164">
        <w:t>(契約書の写し等)、及び施設の概要がわかる書類を添付してください。</w:t>
      </w:r>
    </w:p>
    <w:p w14:paraId="22144927" w14:textId="77777777" w:rsidR="00681A7D" w:rsidRPr="00EE4164" w:rsidRDefault="00681A7D" w:rsidP="00681A7D"/>
    <w:p w14:paraId="50D33C94" w14:textId="77777777" w:rsidR="00AD75C9" w:rsidRPr="00681A7D" w:rsidRDefault="00AD75C9" w:rsidP="00AD75C9"/>
    <w:p w14:paraId="52C7D10E" w14:textId="77777777" w:rsidR="00AD75C9" w:rsidRPr="00EE4164" w:rsidRDefault="00AD75C9" w:rsidP="00AD75C9">
      <w:pPr>
        <w:widowControl/>
        <w:jc w:val="left"/>
      </w:pPr>
      <w:r w:rsidRPr="00EE4164">
        <w:br w:type="page"/>
      </w:r>
    </w:p>
    <w:p w14:paraId="0291AECB" w14:textId="77777777" w:rsidR="00763B5C" w:rsidRPr="00EE4164" w:rsidRDefault="00763B5C" w:rsidP="00763B5C">
      <w:pPr>
        <w:pStyle w:val="6"/>
      </w:pPr>
      <w:r w:rsidRPr="00EE4164">
        <w:rPr>
          <w:rFonts w:hint="eastAsia"/>
        </w:rPr>
        <w:lastRenderedPageBreak/>
        <w:t>様式第9号-6</w:t>
      </w:r>
    </w:p>
    <w:p w14:paraId="1795D1FD" w14:textId="77777777" w:rsidR="00681A7D" w:rsidRPr="00EE4164" w:rsidRDefault="00681A7D" w:rsidP="00681A7D"/>
    <w:p w14:paraId="69A591CD" w14:textId="1E4F277C" w:rsidR="00681A7D" w:rsidRPr="00EE4164" w:rsidRDefault="00681A7D" w:rsidP="00681A7D">
      <w:pPr>
        <w:pStyle w:val="a6"/>
      </w:pPr>
      <w:r w:rsidRPr="00EE4164">
        <w:rPr>
          <w:rFonts w:hint="eastAsia"/>
        </w:rPr>
        <w:t>「</w:t>
      </w:r>
      <w:r w:rsidR="00982957" w:rsidRPr="00EE4164">
        <w:rPr>
          <w:rFonts w:hint="eastAsia"/>
        </w:rPr>
        <w:t xml:space="preserve">入札説明書　第３章　２　(4)　</w:t>
      </w:r>
      <w:r w:rsidR="00982957">
        <w:rPr>
          <w:rFonts w:hint="eastAsia"/>
        </w:rPr>
        <w:t>イ</w:t>
      </w:r>
      <w:r w:rsidRPr="00EE4164">
        <w:rPr>
          <w:rFonts w:hint="eastAsia"/>
        </w:rPr>
        <w:t>」に規定する</w:t>
      </w:r>
    </w:p>
    <w:p w14:paraId="0FD75CD6" w14:textId="77777777" w:rsidR="00681A7D" w:rsidRPr="00EE4164" w:rsidRDefault="00681A7D" w:rsidP="00681A7D">
      <w:pPr>
        <w:pStyle w:val="a6"/>
      </w:pPr>
      <w:r w:rsidRPr="00EE4164">
        <w:rPr>
          <w:rFonts w:hint="eastAsia"/>
        </w:rPr>
        <w:t>配置予定者の資格及び業務経験</w:t>
      </w:r>
    </w:p>
    <w:p w14:paraId="54113EC7" w14:textId="77777777" w:rsidR="00681A7D" w:rsidRPr="00EE4164" w:rsidRDefault="00681A7D" w:rsidP="00681A7D"/>
    <w:tbl>
      <w:tblPr>
        <w:tblStyle w:val="a3"/>
        <w:tblW w:w="0" w:type="auto"/>
        <w:tblInd w:w="1276" w:type="dxa"/>
        <w:tblLook w:val="04A0" w:firstRow="1" w:lastRow="0" w:firstColumn="1" w:lastColumn="0" w:noHBand="0" w:noVBand="1"/>
      </w:tblPr>
      <w:tblGrid>
        <w:gridCol w:w="3260"/>
        <w:gridCol w:w="5094"/>
      </w:tblGrid>
      <w:tr w:rsidR="00681A7D" w:rsidRPr="00EE4164" w14:paraId="6F13A664" w14:textId="77777777" w:rsidTr="00605AAD">
        <w:tc>
          <w:tcPr>
            <w:tcW w:w="3260" w:type="dxa"/>
            <w:tcBorders>
              <w:top w:val="nil"/>
              <w:left w:val="nil"/>
              <w:bottom w:val="nil"/>
              <w:right w:val="nil"/>
            </w:tcBorders>
          </w:tcPr>
          <w:p w14:paraId="34A24B9C" w14:textId="77777777" w:rsidR="00681A7D" w:rsidRPr="00EE4164" w:rsidRDefault="00681A7D" w:rsidP="00605AAD">
            <w:pPr>
              <w:jc w:val="right"/>
            </w:pPr>
            <w:r w:rsidRPr="00EE4164">
              <w:rPr>
                <w:rFonts w:hint="eastAsia"/>
              </w:rPr>
              <w:t>グループ名</w:t>
            </w:r>
          </w:p>
        </w:tc>
        <w:tc>
          <w:tcPr>
            <w:tcW w:w="5094" w:type="dxa"/>
            <w:tcBorders>
              <w:top w:val="nil"/>
              <w:left w:val="nil"/>
              <w:right w:val="nil"/>
            </w:tcBorders>
          </w:tcPr>
          <w:p w14:paraId="513B680D" w14:textId="77777777" w:rsidR="00681A7D" w:rsidRPr="00EE4164" w:rsidRDefault="00681A7D" w:rsidP="00605AAD"/>
        </w:tc>
      </w:tr>
      <w:tr w:rsidR="00681A7D" w:rsidRPr="00EE4164" w14:paraId="339EC215" w14:textId="77777777" w:rsidTr="00605AAD">
        <w:tc>
          <w:tcPr>
            <w:tcW w:w="3260" w:type="dxa"/>
            <w:tcBorders>
              <w:top w:val="nil"/>
              <w:left w:val="nil"/>
              <w:bottom w:val="nil"/>
              <w:right w:val="nil"/>
            </w:tcBorders>
          </w:tcPr>
          <w:p w14:paraId="5FE34B34" w14:textId="77777777" w:rsidR="00681A7D" w:rsidRPr="00EE4164" w:rsidRDefault="00681A7D" w:rsidP="00605AAD">
            <w:pPr>
              <w:spacing w:line="260" w:lineRule="exact"/>
              <w:jc w:val="right"/>
            </w:pPr>
            <w:r w:rsidRPr="00EE4164">
              <w:rPr>
                <w:rFonts w:hint="eastAsia"/>
              </w:rPr>
              <w:t>運営・維持管理を行う者の</w:t>
            </w:r>
          </w:p>
          <w:p w14:paraId="2DC8F3EA" w14:textId="77777777" w:rsidR="00681A7D" w:rsidRPr="00EE4164" w:rsidRDefault="00681A7D" w:rsidP="00605AAD">
            <w:pPr>
              <w:spacing w:line="260" w:lineRule="exact"/>
              <w:jc w:val="right"/>
            </w:pPr>
            <w:r w:rsidRPr="00EE4164">
              <w:rPr>
                <w:rFonts w:hint="eastAsia"/>
              </w:rPr>
              <w:t>商号又は名称</w:t>
            </w:r>
          </w:p>
        </w:tc>
        <w:tc>
          <w:tcPr>
            <w:tcW w:w="5094" w:type="dxa"/>
            <w:tcBorders>
              <w:left w:val="nil"/>
              <w:right w:val="nil"/>
            </w:tcBorders>
          </w:tcPr>
          <w:p w14:paraId="114232AD" w14:textId="77777777" w:rsidR="00681A7D" w:rsidRPr="00EE4164" w:rsidRDefault="00681A7D" w:rsidP="00605AAD"/>
        </w:tc>
      </w:tr>
    </w:tbl>
    <w:p w14:paraId="6C88720C" w14:textId="77777777" w:rsidR="00681A7D" w:rsidRPr="00EE4164" w:rsidRDefault="00681A7D" w:rsidP="00681A7D"/>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681A7D" w:rsidRPr="00EE4164" w14:paraId="21F690FE" w14:textId="77777777" w:rsidTr="00605AAD">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CCFFCC"/>
            <w:vAlign w:val="center"/>
          </w:tcPr>
          <w:p w14:paraId="498C2F12" w14:textId="73A74E85" w:rsidR="00681A7D" w:rsidRPr="00EE4164" w:rsidRDefault="000310FF" w:rsidP="00605AAD">
            <w:pPr>
              <w:rPr>
                <w:rFonts w:ascii="ＭＳ ゴシック" w:eastAsia="ＭＳ ゴシック" w:hAnsi="ＭＳ ゴシック"/>
                <w:b/>
                <w:bCs/>
                <w:kern w:val="0"/>
              </w:rPr>
            </w:pPr>
            <w:r w:rsidRPr="000310FF">
              <w:rPr>
                <w:rFonts w:ascii="ＭＳ ゴシック" w:eastAsia="ＭＳ ゴシック" w:hAnsi="ＭＳ ゴシック" w:hint="eastAsia"/>
                <w:b/>
                <w:bCs/>
                <w:kern w:val="0"/>
              </w:rPr>
              <w:t>一般廃棄物処理施設における現場総括責任者としての経験を有する</w:t>
            </w:r>
            <w:r w:rsidR="00681A7D" w:rsidRPr="00EE4164">
              <w:rPr>
                <w:rFonts w:ascii="ＭＳ ゴシック" w:eastAsia="ＭＳ ゴシック" w:hAnsi="ＭＳ ゴシック" w:hint="eastAsia"/>
                <w:b/>
                <w:bCs/>
                <w:kern w:val="0"/>
              </w:rPr>
              <w:t>配置予定者</w:t>
            </w:r>
          </w:p>
        </w:tc>
      </w:tr>
      <w:tr w:rsidR="00681A7D" w:rsidRPr="00EE4164" w14:paraId="1C38F991" w14:textId="77777777" w:rsidTr="00605AAD">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0B2536BF" w14:textId="77777777" w:rsidR="00681A7D" w:rsidRPr="00EE4164" w:rsidRDefault="00681A7D" w:rsidP="00605AAD">
            <w:pPr>
              <w:rPr>
                <w:rFonts w:ascii="ＭＳ ゴシック" w:eastAsia="ＭＳ ゴシック" w:hAnsi="ＭＳ ゴシック"/>
              </w:rPr>
            </w:pPr>
            <w:r w:rsidRPr="00EE4164">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2DB1E207" w14:textId="77777777" w:rsidR="00681A7D" w:rsidRPr="00EE4164" w:rsidRDefault="00681A7D" w:rsidP="00605AAD"/>
        </w:tc>
      </w:tr>
      <w:tr w:rsidR="00681A7D" w:rsidRPr="00EE4164" w14:paraId="283C4B10" w14:textId="77777777" w:rsidTr="00605AAD">
        <w:trPr>
          <w:gridAfter w:val="1"/>
          <w:wAfter w:w="17" w:type="dxa"/>
          <w:trHeight w:val="454"/>
        </w:trPr>
        <w:tc>
          <w:tcPr>
            <w:tcW w:w="4095" w:type="dxa"/>
            <w:gridSpan w:val="2"/>
            <w:tcBorders>
              <w:left w:val="single" w:sz="12" w:space="0" w:color="auto"/>
              <w:right w:val="double" w:sz="4" w:space="0" w:color="auto"/>
            </w:tcBorders>
            <w:vAlign w:val="center"/>
          </w:tcPr>
          <w:p w14:paraId="50CAED0B" w14:textId="77777777" w:rsidR="00681A7D" w:rsidRPr="00EE4164" w:rsidRDefault="00681A7D" w:rsidP="00605AAD">
            <w:pPr>
              <w:spacing w:line="280" w:lineRule="exact"/>
              <w:rPr>
                <w:rFonts w:ascii="ＭＳ ゴシック" w:eastAsia="ＭＳ ゴシック" w:hAnsi="ＭＳ ゴシック"/>
                <w:sz w:val="16"/>
              </w:rPr>
            </w:pPr>
            <w:r w:rsidRPr="00EE4164">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13F48FC6" w14:textId="77777777" w:rsidR="00681A7D" w:rsidRPr="00EE4164" w:rsidRDefault="00681A7D" w:rsidP="00605AAD"/>
        </w:tc>
      </w:tr>
      <w:tr w:rsidR="00681A7D" w:rsidRPr="00EE4164" w14:paraId="7628FB71" w14:textId="77777777" w:rsidTr="00605AAD">
        <w:trPr>
          <w:gridAfter w:val="1"/>
          <w:wAfter w:w="17" w:type="dxa"/>
          <w:cantSplit/>
          <w:trHeight w:val="454"/>
        </w:trPr>
        <w:tc>
          <w:tcPr>
            <w:tcW w:w="578" w:type="dxa"/>
            <w:vMerge w:val="restart"/>
            <w:tcBorders>
              <w:left w:val="single" w:sz="12" w:space="0" w:color="auto"/>
            </w:tcBorders>
            <w:textDirection w:val="tbRlV"/>
            <w:vAlign w:val="center"/>
          </w:tcPr>
          <w:p w14:paraId="2C187E21" w14:textId="77777777" w:rsidR="00681A7D" w:rsidRPr="00EE4164" w:rsidRDefault="00681A7D" w:rsidP="00605AAD">
            <w:pPr>
              <w:ind w:left="113" w:rightChars="60" w:right="126"/>
              <w:jc w:val="center"/>
              <w:rPr>
                <w:rFonts w:ascii="ＭＳ ゴシック" w:eastAsia="ＭＳ ゴシック" w:hAnsi="ＭＳ ゴシック"/>
              </w:rPr>
            </w:pPr>
            <w:r w:rsidRPr="00EE4164">
              <w:rPr>
                <w:rFonts w:ascii="ＭＳ ゴシック" w:eastAsia="ＭＳ ゴシック" w:hAnsi="ＭＳ ゴシック" w:hint="eastAsia"/>
              </w:rPr>
              <w:t>業務経験</w:t>
            </w:r>
          </w:p>
        </w:tc>
        <w:tc>
          <w:tcPr>
            <w:tcW w:w="3517" w:type="dxa"/>
            <w:tcBorders>
              <w:right w:val="double" w:sz="4" w:space="0" w:color="auto"/>
            </w:tcBorders>
            <w:vAlign w:val="center"/>
          </w:tcPr>
          <w:p w14:paraId="42AB7F3F"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483D63C3" w14:textId="77777777" w:rsidR="00681A7D" w:rsidRPr="00EE4164" w:rsidRDefault="00681A7D" w:rsidP="00605AAD"/>
        </w:tc>
      </w:tr>
      <w:tr w:rsidR="00681A7D" w:rsidRPr="00EE4164" w14:paraId="0C1A5FA6" w14:textId="77777777" w:rsidTr="00605AAD">
        <w:trPr>
          <w:gridAfter w:val="1"/>
          <w:wAfter w:w="17" w:type="dxa"/>
          <w:cantSplit/>
          <w:trHeight w:val="454"/>
        </w:trPr>
        <w:tc>
          <w:tcPr>
            <w:tcW w:w="578" w:type="dxa"/>
            <w:vMerge/>
            <w:tcBorders>
              <w:left w:val="single" w:sz="12" w:space="0" w:color="auto"/>
            </w:tcBorders>
            <w:vAlign w:val="center"/>
          </w:tcPr>
          <w:p w14:paraId="1D430275" w14:textId="77777777" w:rsidR="00681A7D" w:rsidRPr="00EE4164" w:rsidRDefault="00681A7D" w:rsidP="00605AAD">
            <w:pPr>
              <w:jc w:val="center"/>
              <w:rPr>
                <w:rFonts w:ascii="ＭＳ ゴシック" w:eastAsia="ＭＳ ゴシック" w:hAnsi="ＭＳ ゴシック"/>
              </w:rPr>
            </w:pPr>
          </w:p>
        </w:tc>
        <w:tc>
          <w:tcPr>
            <w:tcW w:w="3517" w:type="dxa"/>
            <w:tcBorders>
              <w:right w:val="double" w:sz="4" w:space="0" w:color="auto"/>
            </w:tcBorders>
            <w:vAlign w:val="center"/>
          </w:tcPr>
          <w:p w14:paraId="2EC20544"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14:paraId="6450D579" w14:textId="77777777" w:rsidR="00681A7D" w:rsidRPr="00EE4164" w:rsidRDefault="00681A7D" w:rsidP="00605AAD"/>
        </w:tc>
      </w:tr>
      <w:tr w:rsidR="00681A7D" w:rsidRPr="00EE4164" w14:paraId="3892FD23" w14:textId="77777777" w:rsidTr="00605AAD">
        <w:trPr>
          <w:gridAfter w:val="1"/>
          <w:wAfter w:w="17" w:type="dxa"/>
          <w:cantSplit/>
          <w:trHeight w:val="454"/>
        </w:trPr>
        <w:tc>
          <w:tcPr>
            <w:tcW w:w="578" w:type="dxa"/>
            <w:vMerge/>
            <w:tcBorders>
              <w:left w:val="single" w:sz="12" w:space="0" w:color="auto"/>
            </w:tcBorders>
            <w:vAlign w:val="center"/>
          </w:tcPr>
          <w:p w14:paraId="6AD40ADD" w14:textId="77777777" w:rsidR="00681A7D" w:rsidRPr="00EE4164" w:rsidRDefault="00681A7D" w:rsidP="00605AAD">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63B1BCE4"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34A8535E" w14:textId="77777777" w:rsidR="00681A7D" w:rsidRPr="00EE4164" w:rsidRDefault="00681A7D" w:rsidP="00605AAD"/>
        </w:tc>
      </w:tr>
      <w:tr w:rsidR="00681A7D" w:rsidRPr="00EE4164" w14:paraId="26079FF2" w14:textId="77777777" w:rsidTr="00605AAD">
        <w:trPr>
          <w:gridAfter w:val="1"/>
          <w:wAfter w:w="17" w:type="dxa"/>
          <w:cantSplit/>
          <w:trHeight w:val="454"/>
        </w:trPr>
        <w:tc>
          <w:tcPr>
            <w:tcW w:w="578" w:type="dxa"/>
            <w:vMerge/>
            <w:tcBorders>
              <w:left w:val="single" w:sz="12" w:space="0" w:color="auto"/>
              <w:bottom w:val="single" w:sz="12" w:space="0" w:color="auto"/>
            </w:tcBorders>
            <w:vAlign w:val="center"/>
          </w:tcPr>
          <w:p w14:paraId="7A060632" w14:textId="77777777" w:rsidR="00681A7D" w:rsidRPr="00EE4164" w:rsidRDefault="00681A7D" w:rsidP="00605AAD">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428AE3D" w14:textId="77777777" w:rsidR="00681A7D" w:rsidRPr="00EE4164" w:rsidRDefault="00681A7D" w:rsidP="00605AAD">
            <w:pPr>
              <w:spacing w:line="280" w:lineRule="exact"/>
              <w:rPr>
                <w:rFonts w:ascii="ＭＳ ゴシック" w:eastAsia="ＭＳ ゴシック" w:hAnsi="ＭＳ ゴシック"/>
              </w:rPr>
            </w:pPr>
            <w:r w:rsidRPr="00EE4164">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37B14097" w14:textId="77777777" w:rsidR="00681A7D" w:rsidRPr="00EE4164" w:rsidRDefault="00681A7D" w:rsidP="00605AAD"/>
        </w:tc>
      </w:tr>
    </w:tbl>
    <w:p w14:paraId="0D8FDE82" w14:textId="77777777" w:rsidR="00681A7D" w:rsidRPr="00EE4164" w:rsidRDefault="00681A7D" w:rsidP="00681A7D">
      <w:pPr>
        <w:pStyle w:val="ab"/>
      </w:pPr>
      <w:r w:rsidRPr="00EE4164">
        <w:rPr>
          <w:rFonts w:hint="eastAsia"/>
        </w:rPr>
        <w:t>※　業務経験は</w:t>
      </w:r>
      <w:r w:rsidRPr="00EE4164">
        <w:t>1業務のみを記載してください。</w:t>
      </w:r>
    </w:p>
    <w:p w14:paraId="6357E1AA" w14:textId="77777777" w:rsidR="00681A7D" w:rsidRPr="00EE4164" w:rsidRDefault="00681A7D" w:rsidP="00681A7D">
      <w:pPr>
        <w:pStyle w:val="ab"/>
      </w:pPr>
      <w:r w:rsidRPr="00EE4164">
        <w:rPr>
          <w:rFonts w:hint="eastAsia"/>
        </w:rPr>
        <w:t>※　法令による資格については、当該資格等を証する書類を添付してください。</w:t>
      </w:r>
    </w:p>
    <w:p w14:paraId="3D7918B1" w14:textId="77777777" w:rsidR="00681A7D" w:rsidRPr="00EE4164" w:rsidRDefault="00681A7D" w:rsidP="00681A7D">
      <w:pPr>
        <w:pStyle w:val="ab"/>
      </w:pPr>
      <w:r w:rsidRPr="00EE4164">
        <w:rPr>
          <w:rFonts w:hint="eastAsia"/>
        </w:rPr>
        <w:t>※　現場総括責任者として業務を行った施設が自社施設の場合、当該施設の設置許可に関する書類の写しを添付してください。</w:t>
      </w:r>
    </w:p>
    <w:p w14:paraId="69B50149" w14:textId="77777777" w:rsidR="00681A7D" w:rsidRPr="00EE4164" w:rsidRDefault="00681A7D" w:rsidP="00681A7D">
      <w:pPr>
        <w:pStyle w:val="ab"/>
      </w:pPr>
      <w:r w:rsidRPr="00EE4164">
        <w:rPr>
          <w:rFonts w:hint="eastAsia"/>
        </w:rPr>
        <w:t>※　現場総括責任者として業務を行った施設の運転管理を業務として受託している場合、当該業務を受託していることを証明する書類</w:t>
      </w:r>
      <w:r w:rsidRPr="00EE4164">
        <w:t>(契約書の写し)、及び施設の概要が分かる書類を添付してください。</w:t>
      </w:r>
    </w:p>
    <w:p w14:paraId="5FFF3631" w14:textId="77777777" w:rsidR="00681A7D" w:rsidRPr="00EE4164" w:rsidRDefault="00681A7D" w:rsidP="00681A7D"/>
    <w:p w14:paraId="75BEB70B" w14:textId="5CCEEC7C" w:rsidR="00763B5C" w:rsidRPr="00EE4164" w:rsidRDefault="00763B5C" w:rsidP="00763B5C">
      <w:pPr>
        <w:widowControl/>
        <w:jc w:val="left"/>
      </w:pPr>
    </w:p>
    <w:p w14:paraId="0DAEF03A" w14:textId="77777777" w:rsidR="0024503D" w:rsidRPr="00EE4164" w:rsidRDefault="0024503D" w:rsidP="00D81D84"/>
    <w:p w14:paraId="0B428B8F" w14:textId="77777777" w:rsidR="001D4DC8" w:rsidRPr="00EE4164" w:rsidRDefault="001D4DC8">
      <w:pPr>
        <w:widowControl/>
        <w:jc w:val="left"/>
      </w:pPr>
      <w:r w:rsidRPr="00EE4164">
        <w:br w:type="page"/>
      </w:r>
    </w:p>
    <w:p w14:paraId="12F0A00E" w14:textId="77777777" w:rsidR="0024503D" w:rsidRPr="00EE4164" w:rsidRDefault="004D3F8A" w:rsidP="00415452">
      <w:pPr>
        <w:pStyle w:val="6"/>
      </w:pPr>
      <w:r w:rsidRPr="00EE4164">
        <w:rPr>
          <w:rFonts w:hint="eastAsia"/>
        </w:rPr>
        <w:lastRenderedPageBreak/>
        <w:t>様式第10号</w:t>
      </w:r>
    </w:p>
    <w:p w14:paraId="3438E7EB" w14:textId="77777777" w:rsidR="004D3F8A" w:rsidRPr="00EE4164" w:rsidRDefault="004D3F8A" w:rsidP="004D3F8A">
      <w:pPr>
        <w:pStyle w:val="a6"/>
      </w:pPr>
      <w:r w:rsidRPr="00EE4164">
        <w:rPr>
          <w:rFonts w:hint="eastAsia"/>
        </w:rPr>
        <w:t>入札辞退届</w:t>
      </w:r>
    </w:p>
    <w:p w14:paraId="0625EA02" w14:textId="77777777" w:rsidR="004D3F8A" w:rsidRPr="00EE4164" w:rsidRDefault="004D3F8A" w:rsidP="004D3F8A">
      <w:pPr>
        <w:pStyle w:val="a7"/>
      </w:pPr>
      <w:r w:rsidRPr="00EE4164">
        <w:rPr>
          <w:rFonts w:hint="eastAsia"/>
        </w:rPr>
        <w:t>令和　　年　　月　　日</w:t>
      </w:r>
    </w:p>
    <w:p w14:paraId="778EF4B6" w14:textId="77777777" w:rsidR="004D3F8A" w:rsidRPr="00EE4164" w:rsidRDefault="004D3F8A" w:rsidP="004D3F8A"/>
    <w:p w14:paraId="424EEDD7" w14:textId="0D0658A1" w:rsidR="004D3F8A" w:rsidRPr="00EE4164" w:rsidRDefault="00A61B8C" w:rsidP="004D3F8A">
      <w:r>
        <w:rPr>
          <w:rFonts w:hint="eastAsia"/>
        </w:rPr>
        <w:t>朝霞和光資源循環組合管理者</w:t>
      </w:r>
      <w:r w:rsidR="00055BE0">
        <w:rPr>
          <w:rFonts w:hint="eastAsia"/>
        </w:rPr>
        <w:t xml:space="preserve">　柴﨑光子</w:t>
      </w:r>
      <w:r w:rsidR="004D3F8A" w:rsidRPr="00EE4164">
        <w:rPr>
          <w:rFonts w:hint="eastAsia"/>
        </w:rPr>
        <w:t xml:space="preserve">　様</w:t>
      </w:r>
    </w:p>
    <w:p w14:paraId="69073788" w14:textId="77777777" w:rsidR="0024503D" w:rsidRPr="00EE4164" w:rsidRDefault="0024503D" w:rsidP="00D81D84"/>
    <w:tbl>
      <w:tblPr>
        <w:tblStyle w:val="a3"/>
        <w:tblW w:w="0" w:type="auto"/>
        <w:tblInd w:w="2689" w:type="dxa"/>
        <w:tblLook w:val="04A0" w:firstRow="1" w:lastRow="0" w:firstColumn="1" w:lastColumn="0" w:noHBand="0" w:noVBand="1"/>
      </w:tblPr>
      <w:tblGrid>
        <w:gridCol w:w="2835"/>
        <w:gridCol w:w="3680"/>
        <w:gridCol w:w="426"/>
      </w:tblGrid>
      <w:tr w:rsidR="00D3432B" w:rsidRPr="00EE4164" w14:paraId="6468C464" w14:textId="77777777" w:rsidTr="00EE6B9C">
        <w:tc>
          <w:tcPr>
            <w:tcW w:w="2835" w:type="dxa"/>
            <w:tcBorders>
              <w:top w:val="nil"/>
              <w:left w:val="nil"/>
              <w:bottom w:val="nil"/>
              <w:right w:val="nil"/>
            </w:tcBorders>
          </w:tcPr>
          <w:p w14:paraId="54EA41DC" w14:textId="77777777" w:rsidR="00D3432B" w:rsidRPr="00EE4164" w:rsidRDefault="00D3432B" w:rsidP="00EE6B9C">
            <w:pPr>
              <w:jc w:val="right"/>
            </w:pPr>
            <w:r w:rsidRPr="00EE4164">
              <w:rPr>
                <w:rFonts w:hint="eastAsia"/>
                <w:spacing w:val="26"/>
                <w:kern w:val="0"/>
                <w:fitText w:val="1260" w:id="-2093703168"/>
              </w:rPr>
              <w:t>グループ</w:t>
            </w:r>
            <w:r w:rsidRPr="00EE4164">
              <w:rPr>
                <w:rFonts w:hint="eastAsia"/>
                <w:spacing w:val="1"/>
                <w:kern w:val="0"/>
                <w:fitText w:val="1260" w:id="-2093703168"/>
              </w:rPr>
              <w:t>名</w:t>
            </w:r>
          </w:p>
        </w:tc>
        <w:tc>
          <w:tcPr>
            <w:tcW w:w="4104" w:type="dxa"/>
            <w:gridSpan w:val="2"/>
            <w:tcBorders>
              <w:top w:val="nil"/>
              <w:left w:val="nil"/>
              <w:right w:val="nil"/>
            </w:tcBorders>
          </w:tcPr>
          <w:p w14:paraId="39ED6C84" w14:textId="77777777" w:rsidR="00D3432B" w:rsidRPr="00EE4164" w:rsidRDefault="00D3432B" w:rsidP="00EE6B9C"/>
        </w:tc>
      </w:tr>
      <w:tr w:rsidR="00D3432B" w:rsidRPr="00EE4164" w14:paraId="2DC2F3D4" w14:textId="77777777" w:rsidTr="00EE6B9C">
        <w:tc>
          <w:tcPr>
            <w:tcW w:w="2835" w:type="dxa"/>
            <w:tcBorders>
              <w:top w:val="nil"/>
              <w:left w:val="nil"/>
              <w:bottom w:val="nil"/>
              <w:right w:val="nil"/>
            </w:tcBorders>
          </w:tcPr>
          <w:p w14:paraId="22431243" w14:textId="77777777" w:rsidR="00D3432B" w:rsidRPr="00EE4164" w:rsidRDefault="00D3432B" w:rsidP="00EE6B9C">
            <w:pPr>
              <w:jc w:val="right"/>
            </w:pPr>
            <w:r w:rsidRPr="00EE4164">
              <w:rPr>
                <w:rFonts w:hint="eastAsia"/>
              </w:rPr>
              <w:t>代表企業　商号又は名称</w:t>
            </w:r>
          </w:p>
        </w:tc>
        <w:tc>
          <w:tcPr>
            <w:tcW w:w="4104" w:type="dxa"/>
            <w:gridSpan w:val="2"/>
            <w:tcBorders>
              <w:left w:val="nil"/>
              <w:right w:val="nil"/>
            </w:tcBorders>
          </w:tcPr>
          <w:p w14:paraId="02205754" w14:textId="77777777" w:rsidR="00D3432B" w:rsidRPr="00EE4164" w:rsidRDefault="00D3432B" w:rsidP="00EE6B9C"/>
        </w:tc>
      </w:tr>
      <w:tr w:rsidR="00D3432B" w:rsidRPr="00EE4164" w14:paraId="33B4A502" w14:textId="77777777" w:rsidTr="00EE6B9C">
        <w:tc>
          <w:tcPr>
            <w:tcW w:w="2835" w:type="dxa"/>
            <w:tcBorders>
              <w:top w:val="nil"/>
              <w:left w:val="nil"/>
              <w:bottom w:val="nil"/>
              <w:right w:val="nil"/>
            </w:tcBorders>
          </w:tcPr>
          <w:p w14:paraId="2B10DC58" w14:textId="77777777" w:rsidR="00D3432B" w:rsidRPr="00EE4164" w:rsidRDefault="00D3432B" w:rsidP="00EE6B9C">
            <w:pPr>
              <w:jc w:val="right"/>
            </w:pPr>
            <w:r w:rsidRPr="00EE4164">
              <w:rPr>
                <w:rFonts w:hint="eastAsia"/>
                <w:spacing w:val="157"/>
                <w:kern w:val="0"/>
                <w:fitText w:val="1260" w:id="-2093703167"/>
              </w:rPr>
              <w:t>所在</w:t>
            </w:r>
            <w:r w:rsidRPr="00EE4164">
              <w:rPr>
                <w:rFonts w:hint="eastAsia"/>
                <w:spacing w:val="1"/>
                <w:kern w:val="0"/>
                <w:fitText w:val="1260" w:id="-2093703167"/>
              </w:rPr>
              <w:t>地</w:t>
            </w:r>
          </w:p>
        </w:tc>
        <w:tc>
          <w:tcPr>
            <w:tcW w:w="4104" w:type="dxa"/>
            <w:gridSpan w:val="2"/>
            <w:tcBorders>
              <w:left w:val="nil"/>
              <w:right w:val="nil"/>
            </w:tcBorders>
          </w:tcPr>
          <w:p w14:paraId="40E1DBA8" w14:textId="77777777" w:rsidR="00D3432B" w:rsidRPr="00EE4164" w:rsidRDefault="00D3432B" w:rsidP="00EE6B9C"/>
        </w:tc>
      </w:tr>
      <w:tr w:rsidR="00D3432B" w:rsidRPr="00EE4164" w14:paraId="4D595371" w14:textId="77777777" w:rsidTr="00EE6B9C">
        <w:tc>
          <w:tcPr>
            <w:tcW w:w="2835" w:type="dxa"/>
            <w:tcBorders>
              <w:top w:val="nil"/>
              <w:left w:val="nil"/>
              <w:bottom w:val="nil"/>
              <w:right w:val="nil"/>
            </w:tcBorders>
          </w:tcPr>
          <w:p w14:paraId="342B0390" w14:textId="77777777" w:rsidR="00D3432B" w:rsidRPr="00EE4164" w:rsidRDefault="00D3432B" w:rsidP="00EE6B9C">
            <w:pPr>
              <w:jc w:val="right"/>
            </w:pPr>
            <w:r w:rsidRPr="00EE4164">
              <w:rPr>
                <w:rFonts w:hint="eastAsia"/>
                <w:spacing w:val="70"/>
                <w:kern w:val="0"/>
                <w:fitText w:val="1260" w:id="-2093703166"/>
              </w:rPr>
              <w:t>代表者</w:t>
            </w:r>
            <w:r w:rsidRPr="00EE4164">
              <w:rPr>
                <w:rFonts w:hint="eastAsia"/>
                <w:kern w:val="0"/>
                <w:fitText w:val="1260" w:id="-2093703166"/>
              </w:rPr>
              <w:t>名</w:t>
            </w:r>
          </w:p>
        </w:tc>
        <w:tc>
          <w:tcPr>
            <w:tcW w:w="3680" w:type="dxa"/>
            <w:tcBorders>
              <w:left w:val="nil"/>
              <w:right w:val="nil"/>
            </w:tcBorders>
          </w:tcPr>
          <w:p w14:paraId="713469E0" w14:textId="77777777" w:rsidR="00D3432B" w:rsidRPr="00EE4164" w:rsidRDefault="00D3432B" w:rsidP="00EE6B9C"/>
        </w:tc>
        <w:tc>
          <w:tcPr>
            <w:tcW w:w="424" w:type="dxa"/>
            <w:tcBorders>
              <w:left w:val="nil"/>
              <w:right w:val="nil"/>
            </w:tcBorders>
          </w:tcPr>
          <w:p w14:paraId="02CEA9EB" w14:textId="77777777" w:rsidR="00D3432B" w:rsidRPr="00EE4164" w:rsidRDefault="00D3432B" w:rsidP="00EE6B9C">
            <w:pPr>
              <w:jc w:val="right"/>
            </w:pPr>
            <w:r w:rsidRPr="00EE4164">
              <w:rPr>
                <w:rFonts w:hint="eastAsia"/>
              </w:rPr>
              <w:t>㊞</w:t>
            </w:r>
          </w:p>
        </w:tc>
      </w:tr>
    </w:tbl>
    <w:p w14:paraId="76E3034C" w14:textId="77777777" w:rsidR="0024503D" w:rsidRPr="00EE4164" w:rsidRDefault="0024503D" w:rsidP="00D81D84"/>
    <w:p w14:paraId="7E026501" w14:textId="77777777" w:rsidR="00D3432B" w:rsidRPr="00EE4164" w:rsidRDefault="00D3432B" w:rsidP="00D3432B"/>
    <w:p w14:paraId="3CE9D4DE" w14:textId="2C1B9B06" w:rsidR="00D3432B" w:rsidRPr="00EE4164" w:rsidRDefault="009755A7" w:rsidP="00D3432B">
      <w:r w:rsidRPr="009755A7">
        <w:rPr>
          <w:rFonts w:hint="eastAsia"/>
        </w:rPr>
        <w:t>令和６年４月８日</w:t>
      </w:r>
      <w:r w:rsidR="00D3432B" w:rsidRPr="00EE4164">
        <w:t>付けで公表された「</w:t>
      </w:r>
      <w:r w:rsidR="00055BE0">
        <w:rPr>
          <w:rFonts w:hint="eastAsia"/>
        </w:rPr>
        <w:t>朝霞和光資源循環組合ごみ広域処理施設整備・運営事業</w:t>
      </w:r>
      <w:r w:rsidR="00D3432B" w:rsidRPr="00EE4164">
        <w:t>」の提案募集について</w:t>
      </w:r>
      <w:r w:rsidR="004048E7" w:rsidRPr="00EE4164">
        <w:t>、</w:t>
      </w:r>
      <w:r w:rsidR="00D3432B" w:rsidRPr="00EE4164">
        <w:t>入札を辞退いたします。</w:t>
      </w:r>
    </w:p>
    <w:p w14:paraId="71982C13" w14:textId="77777777" w:rsidR="00D3432B" w:rsidRPr="009755A7" w:rsidRDefault="00D3432B" w:rsidP="00D3432B"/>
    <w:p w14:paraId="75DFD686" w14:textId="77777777" w:rsidR="00D3432B" w:rsidRPr="00EE4164" w:rsidRDefault="00D3432B" w:rsidP="00D3432B">
      <w:pPr>
        <w:jc w:val="center"/>
      </w:pPr>
      <w:r w:rsidRPr="00EE4164">
        <w:rPr>
          <w:rFonts w:hint="eastAsia"/>
        </w:rPr>
        <w:t>記</w:t>
      </w:r>
    </w:p>
    <w:p w14:paraId="2735DC2D" w14:textId="77777777" w:rsidR="00D3432B" w:rsidRPr="00EE4164" w:rsidRDefault="00D3432B" w:rsidP="00D3432B"/>
    <w:p w14:paraId="584C69D0" w14:textId="77777777" w:rsidR="00D3432B" w:rsidRPr="00EE4164" w:rsidRDefault="00D3432B" w:rsidP="00D3432B">
      <w:r w:rsidRPr="00EE4164">
        <w:rPr>
          <w:rFonts w:hint="eastAsia"/>
        </w:rPr>
        <w:t>１　入札方法</w:t>
      </w:r>
      <w:r w:rsidRPr="00EE4164">
        <w:tab/>
      </w:r>
      <w:r w:rsidRPr="00EE4164">
        <w:rPr>
          <w:rFonts w:hint="eastAsia"/>
        </w:rPr>
        <w:t>総合評価一般競争入札</w:t>
      </w:r>
    </w:p>
    <w:p w14:paraId="068424A3" w14:textId="5A5F2515" w:rsidR="00D3432B" w:rsidRPr="00EE4164" w:rsidRDefault="00D3432B" w:rsidP="00D3432B">
      <w:r w:rsidRPr="00EE4164">
        <w:rPr>
          <w:rFonts w:hint="eastAsia"/>
        </w:rPr>
        <w:t>２　公告年月日</w:t>
      </w:r>
      <w:r w:rsidRPr="00EE4164">
        <w:tab/>
      </w:r>
      <w:r w:rsidR="009755A7" w:rsidRPr="00EE4164">
        <w:rPr>
          <w:rFonts w:hint="eastAsia"/>
        </w:rPr>
        <w:t>令和</w:t>
      </w:r>
      <w:r w:rsidR="009755A7">
        <w:rPr>
          <w:rFonts w:hint="eastAsia"/>
        </w:rPr>
        <w:t>６</w:t>
      </w:r>
      <w:r w:rsidR="009755A7" w:rsidRPr="00EE4164">
        <w:t>年</w:t>
      </w:r>
      <w:r w:rsidR="009755A7">
        <w:rPr>
          <w:rFonts w:hint="eastAsia"/>
        </w:rPr>
        <w:t>４</w:t>
      </w:r>
      <w:r w:rsidR="009755A7" w:rsidRPr="00EE4164">
        <w:t>月</w:t>
      </w:r>
      <w:r w:rsidR="009755A7">
        <w:rPr>
          <w:rFonts w:hint="eastAsia"/>
        </w:rPr>
        <w:t>８</w:t>
      </w:r>
      <w:r w:rsidR="009755A7" w:rsidRPr="00EE4164">
        <w:t>日</w:t>
      </w:r>
    </w:p>
    <w:p w14:paraId="167E2D0D" w14:textId="542E517C" w:rsidR="00D3432B" w:rsidRPr="00EE4164" w:rsidRDefault="00D3432B" w:rsidP="00D3432B">
      <w:r w:rsidRPr="00EE4164">
        <w:rPr>
          <w:rFonts w:hint="eastAsia"/>
        </w:rPr>
        <w:t>３　事業名称</w:t>
      </w:r>
      <w:r w:rsidRPr="00EE4164">
        <w:tab/>
      </w:r>
      <w:r w:rsidR="00055BE0">
        <w:rPr>
          <w:rFonts w:hint="eastAsia"/>
        </w:rPr>
        <w:t>朝霞和光資源循環組合ごみ広域処理施設整備・運営事業</w:t>
      </w:r>
    </w:p>
    <w:p w14:paraId="0193092B" w14:textId="4E7F6400" w:rsidR="00D3432B" w:rsidRPr="00EE4164" w:rsidRDefault="00D3432B" w:rsidP="00D3432B">
      <w:r w:rsidRPr="00EE4164">
        <w:rPr>
          <w:rFonts w:hint="eastAsia"/>
        </w:rPr>
        <w:t>４　事業場所</w:t>
      </w:r>
      <w:r w:rsidRPr="00EE4164">
        <w:tab/>
      </w:r>
      <w:r w:rsidR="00E42E96">
        <w:rPr>
          <w:rFonts w:hint="eastAsia"/>
        </w:rPr>
        <w:t>埼玉県和光市新倉8－17－25</w:t>
      </w:r>
    </w:p>
    <w:p w14:paraId="00D36801" w14:textId="77777777" w:rsidR="0024503D" w:rsidRPr="00EE4164" w:rsidRDefault="00D3432B" w:rsidP="00D3432B">
      <w:r w:rsidRPr="00EE4164">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EB5F82" w:rsidRPr="00EE4164" w14:paraId="492D3598" w14:textId="77777777" w:rsidTr="00EE6B9C">
        <w:tc>
          <w:tcPr>
            <w:tcW w:w="2835" w:type="dxa"/>
            <w:tcBorders>
              <w:top w:val="nil"/>
              <w:left w:val="nil"/>
              <w:bottom w:val="nil"/>
              <w:right w:val="nil"/>
            </w:tcBorders>
          </w:tcPr>
          <w:p w14:paraId="49499660" w14:textId="77777777" w:rsidR="00EB5F82" w:rsidRPr="00EE4164" w:rsidRDefault="00EB5F82" w:rsidP="00EE6B9C">
            <w:pPr>
              <w:jc w:val="right"/>
            </w:pPr>
            <w:r w:rsidRPr="00EE4164">
              <w:rPr>
                <w:rFonts w:hint="eastAsia"/>
              </w:rPr>
              <w:t>商号又は名称</w:t>
            </w:r>
          </w:p>
        </w:tc>
        <w:tc>
          <w:tcPr>
            <w:tcW w:w="4106" w:type="dxa"/>
            <w:gridSpan w:val="2"/>
            <w:tcBorders>
              <w:top w:val="nil"/>
              <w:left w:val="nil"/>
              <w:right w:val="nil"/>
            </w:tcBorders>
          </w:tcPr>
          <w:p w14:paraId="271AC611" w14:textId="77777777" w:rsidR="00EB5F82" w:rsidRPr="00EE4164" w:rsidRDefault="00EB5F82" w:rsidP="00EE6B9C"/>
        </w:tc>
      </w:tr>
      <w:tr w:rsidR="00EB5F82" w:rsidRPr="00EE4164" w14:paraId="61F7CD5A" w14:textId="77777777" w:rsidTr="00EE6B9C">
        <w:trPr>
          <w:trHeight w:val="340"/>
        </w:trPr>
        <w:tc>
          <w:tcPr>
            <w:tcW w:w="2835" w:type="dxa"/>
            <w:tcBorders>
              <w:top w:val="nil"/>
              <w:left w:val="nil"/>
              <w:bottom w:val="nil"/>
              <w:right w:val="nil"/>
            </w:tcBorders>
          </w:tcPr>
          <w:p w14:paraId="666DE3A1" w14:textId="77777777" w:rsidR="00EB5F82" w:rsidRPr="00EE4164" w:rsidRDefault="00EB5F82" w:rsidP="00EE6B9C">
            <w:pPr>
              <w:jc w:val="right"/>
            </w:pPr>
            <w:r w:rsidRPr="00EE4164">
              <w:rPr>
                <w:rFonts w:hint="eastAsia"/>
                <w:spacing w:val="105"/>
                <w:kern w:val="0"/>
                <w:fitText w:val="630" w:id="-2093702656"/>
              </w:rPr>
              <w:t>所</w:t>
            </w:r>
            <w:r w:rsidRPr="00EE4164">
              <w:rPr>
                <w:rFonts w:hint="eastAsia"/>
                <w:kern w:val="0"/>
                <w:fitText w:val="630" w:id="-2093702656"/>
              </w:rPr>
              <w:t>属</w:t>
            </w:r>
          </w:p>
        </w:tc>
        <w:tc>
          <w:tcPr>
            <w:tcW w:w="4106" w:type="dxa"/>
            <w:gridSpan w:val="2"/>
            <w:tcBorders>
              <w:left w:val="nil"/>
              <w:right w:val="nil"/>
            </w:tcBorders>
          </w:tcPr>
          <w:p w14:paraId="20C28868" w14:textId="77777777" w:rsidR="00EB5F82" w:rsidRPr="00EE4164" w:rsidRDefault="00EB5F82" w:rsidP="00EE6B9C"/>
        </w:tc>
      </w:tr>
      <w:tr w:rsidR="00EB5F82" w:rsidRPr="00EE4164" w14:paraId="72B90EF4" w14:textId="77777777" w:rsidTr="00EE6B9C">
        <w:tc>
          <w:tcPr>
            <w:tcW w:w="2835" w:type="dxa"/>
            <w:tcBorders>
              <w:top w:val="nil"/>
              <w:left w:val="nil"/>
              <w:bottom w:val="nil"/>
              <w:right w:val="nil"/>
            </w:tcBorders>
          </w:tcPr>
          <w:p w14:paraId="7A8DF226" w14:textId="77777777" w:rsidR="00EB5F82" w:rsidRPr="00EE4164" w:rsidRDefault="00EB5F82" w:rsidP="00EE6B9C">
            <w:pPr>
              <w:jc w:val="right"/>
            </w:pPr>
            <w:r w:rsidRPr="00EE4164">
              <w:rPr>
                <w:rFonts w:hint="eastAsia"/>
                <w:spacing w:val="105"/>
                <w:kern w:val="0"/>
                <w:fitText w:val="630" w:id="-2093702655"/>
              </w:rPr>
              <w:t>氏</w:t>
            </w:r>
            <w:r w:rsidRPr="00EE4164">
              <w:rPr>
                <w:rFonts w:hint="eastAsia"/>
                <w:kern w:val="0"/>
                <w:fitText w:val="630" w:id="-2093702655"/>
              </w:rPr>
              <w:t>名</w:t>
            </w:r>
          </w:p>
        </w:tc>
        <w:tc>
          <w:tcPr>
            <w:tcW w:w="3680" w:type="dxa"/>
            <w:tcBorders>
              <w:left w:val="nil"/>
              <w:right w:val="nil"/>
            </w:tcBorders>
          </w:tcPr>
          <w:p w14:paraId="328F90B2" w14:textId="77777777" w:rsidR="00EB5F82" w:rsidRPr="00EE4164" w:rsidRDefault="00EB5F82" w:rsidP="00EE6B9C"/>
        </w:tc>
        <w:tc>
          <w:tcPr>
            <w:tcW w:w="426" w:type="dxa"/>
            <w:tcBorders>
              <w:left w:val="nil"/>
              <w:right w:val="nil"/>
            </w:tcBorders>
          </w:tcPr>
          <w:p w14:paraId="48AEBDED" w14:textId="77777777" w:rsidR="00EB5F82" w:rsidRPr="00EE4164" w:rsidRDefault="00EB5F82" w:rsidP="00EE6B9C">
            <w:pPr>
              <w:jc w:val="right"/>
            </w:pPr>
            <w:r w:rsidRPr="00EE4164">
              <w:rPr>
                <w:rFonts w:hint="eastAsia"/>
              </w:rPr>
              <w:t>㊞</w:t>
            </w:r>
          </w:p>
        </w:tc>
      </w:tr>
      <w:tr w:rsidR="00EB5F82" w:rsidRPr="00EE4164" w14:paraId="79EE43DA" w14:textId="77777777" w:rsidTr="00EE6B9C">
        <w:tc>
          <w:tcPr>
            <w:tcW w:w="2835" w:type="dxa"/>
            <w:tcBorders>
              <w:top w:val="nil"/>
              <w:left w:val="nil"/>
              <w:bottom w:val="nil"/>
              <w:right w:val="nil"/>
            </w:tcBorders>
          </w:tcPr>
          <w:p w14:paraId="407F8906" w14:textId="77777777" w:rsidR="00EB5F82" w:rsidRPr="00EE4164" w:rsidRDefault="00EB5F82" w:rsidP="00EE6B9C">
            <w:pPr>
              <w:jc w:val="right"/>
            </w:pPr>
            <w:r w:rsidRPr="00EE4164">
              <w:rPr>
                <w:rFonts w:hint="eastAsia"/>
                <w:spacing w:val="105"/>
                <w:kern w:val="0"/>
                <w:fitText w:val="630" w:id="-2093702654"/>
              </w:rPr>
              <w:t>電</w:t>
            </w:r>
            <w:r w:rsidRPr="00EE4164">
              <w:rPr>
                <w:rFonts w:hint="eastAsia"/>
                <w:kern w:val="0"/>
                <w:fitText w:val="630" w:id="-2093702654"/>
              </w:rPr>
              <w:t>話</w:t>
            </w:r>
          </w:p>
        </w:tc>
        <w:tc>
          <w:tcPr>
            <w:tcW w:w="4106" w:type="dxa"/>
            <w:gridSpan w:val="2"/>
            <w:tcBorders>
              <w:left w:val="nil"/>
              <w:right w:val="nil"/>
            </w:tcBorders>
          </w:tcPr>
          <w:p w14:paraId="77B871AF" w14:textId="77777777" w:rsidR="00EB5F82" w:rsidRPr="00EE4164" w:rsidRDefault="00EB5F82" w:rsidP="00EE6B9C"/>
        </w:tc>
      </w:tr>
      <w:tr w:rsidR="00EB5F82" w:rsidRPr="00EE4164" w14:paraId="0887BD74" w14:textId="77777777" w:rsidTr="00EE6B9C">
        <w:tc>
          <w:tcPr>
            <w:tcW w:w="2835" w:type="dxa"/>
            <w:tcBorders>
              <w:top w:val="nil"/>
              <w:left w:val="nil"/>
              <w:bottom w:val="nil"/>
              <w:right w:val="nil"/>
            </w:tcBorders>
          </w:tcPr>
          <w:p w14:paraId="44ADF702" w14:textId="77777777" w:rsidR="00EB5F82" w:rsidRPr="00EE4164" w:rsidRDefault="00EB5F82" w:rsidP="00EE6B9C">
            <w:pPr>
              <w:jc w:val="right"/>
            </w:pPr>
            <w:r w:rsidRPr="00EE4164">
              <w:rPr>
                <w:rFonts w:hint="eastAsia"/>
                <w:kern w:val="0"/>
              </w:rPr>
              <w:t>ＦＡＸ</w:t>
            </w:r>
          </w:p>
        </w:tc>
        <w:tc>
          <w:tcPr>
            <w:tcW w:w="4106" w:type="dxa"/>
            <w:gridSpan w:val="2"/>
            <w:tcBorders>
              <w:left w:val="nil"/>
              <w:right w:val="nil"/>
            </w:tcBorders>
          </w:tcPr>
          <w:p w14:paraId="60E9E875" w14:textId="77777777" w:rsidR="00EB5F82" w:rsidRPr="00EE4164" w:rsidRDefault="00EB5F82" w:rsidP="00EE6B9C"/>
        </w:tc>
      </w:tr>
      <w:tr w:rsidR="00EB5F82" w:rsidRPr="00EE4164" w14:paraId="4D743306" w14:textId="77777777" w:rsidTr="00EE6B9C">
        <w:tc>
          <w:tcPr>
            <w:tcW w:w="2835" w:type="dxa"/>
            <w:tcBorders>
              <w:top w:val="nil"/>
              <w:left w:val="nil"/>
              <w:bottom w:val="nil"/>
              <w:right w:val="nil"/>
            </w:tcBorders>
          </w:tcPr>
          <w:p w14:paraId="5A7BC2A9" w14:textId="77777777" w:rsidR="00EB5F82" w:rsidRPr="00EE4164" w:rsidRDefault="00EB5F82" w:rsidP="00EE6B9C">
            <w:pPr>
              <w:jc w:val="right"/>
            </w:pPr>
            <w:r w:rsidRPr="00EE4164">
              <w:rPr>
                <w:kern w:val="0"/>
              </w:rPr>
              <w:t>E-mail</w:t>
            </w:r>
          </w:p>
        </w:tc>
        <w:tc>
          <w:tcPr>
            <w:tcW w:w="4106" w:type="dxa"/>
            <w:gridSpan w:val="2"/>
            <w:tcBorders>
              <w:left w:val="nil"/>
              <w:right w:val="nil"/>
            </w:tcBorders>
          </w:tcPr>
          <w:p w14:paraId="58E7BE16" w14:textId="77777777" w:rsidR="00EB5F82" w:rsidRPr="00EE4164" w:rsidRDefault="00EB5F82" w:rsidP="00EE6B9C"/>
        </w:tc>
      </w:tr>
    </w:tbl>
    <w:p w14:paraId="7DD64FA2" w14:textId="77777777" w:rsidR="00D3432B" w:rsidRPr="00EE4164" w:rsidRDefault="00EB5F82" w:rsidP="00D81D84">
      <w:r w:rsidRPr="00EE4164">
        <w:rPr>
          <w:rFonts w:hint="eastAsia"/>
        </w:rPr>
        <w:t>６　理由</w:t>
      </w:r>
    </w:p>
    <w:tbl>
      <w:tblPr>
        <w:tblStyle w:val="a3"/>
        <w:tblW w:w="0" w:type="auto"/>
        <w:tblInd w:w="1560" w:type="dxa"/>
        <w:tblLook w:val="04A0" w:firstRow="1" w:lastRow="0" w:firstColumn="1" w:lastColumn="0" w:noHBand="0" w:noVBand="1"/>
      </w:tblPr>
      <w:tblGrid>
        <w:gridCol w:w="8070"/>
      </w:tblGrid>
      <w:tr w:rsidR="00EB5F82" w:rsidRPr="00EE4164" w14:paraId="74DD924C" w14:textId="77777777" w:rsidTr="00EB5F82">
        <w:tc>
          <w:tcPr>
            <w:tcW w:w="8070" w:type="dxa"/>
            <w:tcBorders>
              <w:top w:val="nil"/>
              <w:left w:val="nil"/>
              <w:bottom w:val="single" w:sz="4" w:space="0" w:color="auto"/>
              <w:right w:val="nil"/>
            </w:tcBorders>
          </w:tcPr>
          <w:p w14:paraId="21B9ED9E" w14:textId="77777777" w:rsidR="00EB5F82" w:rsidRPr="00EE4164" w:rsidRDefault="00EB5F82" w:rsidP="00EE6B9C"/>
        </w:tc>
      </w:tr>
      <w:tr w:rsidR="00EB5F82" w:rsidRPr="00EE4164" w14:paraId="567E761B" w14:textId="77777777" w:rsidTr="00EB5F82">
        <w:trPr>
          <w:trHeight w:val="340"/>
        </w:trPr>
        <w:tc>
          <w:tcPr>
            <w:tcW w:w="8070" w:type="dxa"/>
            <w:tcBorders>
              <w:top w:val="single" w:sz="4" w:space="0" w:color="auto"/>
              <w:left w:val="nil"/>
              <w:bottom w:val="single" w:sz="4" w:space="0" w:color="auto"/>
              <w:right w:val="nil"/>
            </w:tcBorders>
          </w:tcPr>
          <w:p w14:paraId="73426DE2" w14:textId="77777777" w:rsidR="00EB5F82" w:rsidRPr="00EE4164" w:rsidRDefault="00EB5F82" w:rsidP="00EE6B9C"/>
        </w:tc>
      </w:tr>
      <w:tr w:rsidR="00EB5F82" w:rsidRPr="00EE4164" w14:paraId="420310BC" w14:textId="77777777" w:rsidTr="00EB5F82">
        <w:tc>
          <w:tcPr>
            <w:tcW w:w="8070" w:type="dxa"/>
            <w:tcBorders>
              <w:top w:val="single" w:sz="4" w:space="0" w:color="auto"/>
              <w:left w:val="nil"/>
              <w:bottom w:val="single" w:sz="4" w:space="0" w:color="auto"/>
              <w:right w:val="nil"/>
            </w:tcBorders>
          </w:tcPr>
          <w:p w14:paraId="4C85BF27" w14:textId="77777777" w:rsidR="00EB5F82" w:rsidRPr="00EE4164" w:rsidRDefault="00EB5F82" w:rsidP="00EB5F82"/>
        </w:tc>
      </w:tr>
      <w:tr w:rsidR="00EB5F82" w:rsidRPr="00EE4164" w14:paraId="1992F1AE" w14:textId="77777777" w:rsidTr="00EB5F82">
        <w:tc>
          <w:tcPr>
            <w:tcW w:w="8070" w:type="dxa"/>
            <w:tcBorders>
              <w:top w:val="single" w:sz="4" w:space="0" w:color="auto"/>
              <w:left w:val="nil"/>
              <w:bottom w:val="single" w:sz="4" w:space="0" w:color="auto"/>
              <w:right w:val="nil"/>
            </w:tcBorders>
          </w:tcPr>
          <w:p w14:paraId="0AA5E6C6" w14:textId="77777777" w:rsidR="00EB5F82" w:rsidRPr="00EE4164" w:rsidRDefault="00EB5F82" w:rsidP="00EE6B9C"/>
        </w:tc>
      </w:tr>
      <w:tr w:rsidR="00EB5F82" w:rsidRPr="00EE4164" w14:paraId="19BC4F4D" w14:textId="77777777" w:rsidTr="00EB5F82">
        <w:tc>
          <w:tcPr>
            <w:tcW w:w="8070" w:type="dxa"/>
            <w:tcBorders>
              <w:top w:val="single" w:sz="4" w:space="0" w:color="auto"/>
              <w:left w:val="nil"/>
              <w:bottom w:val="single" w:sz="4" w:space="0" w:color="auto"/>
              <w:right w:val="nil"/>
            </w:tcBorders>
          </w:tcPr>
          <w:p w14:paraId="354E5915" w14:textId="77777777" w:rsidR="00EB5F82" w:rsidRPr="00EE4164" w:rsidRDefault="00EB5F82" w:rsidP="00EE6B9C"/>
        </w:tc>
      </w:tr>
      <w:tr w:rsidR="00EB5F82" w:rsidRPr="00EE4164" w14:paraId="399CECA3" w14:textId="77777777" w:rsidTr="00EB5F82">
        <w:tc>
          <w:tcPr>
            <w:tcW w:w="8070" w:type="dxa"/>
            <w:tcBorders>
              <w:top w:val="single" w:sz="4" w:space="0" w:color="auto"/>
              <w:left w:val="nil"/>
              <w:bottom w:val="single" w:sz="4" w:space="0" w:color="auto"/>
              <w:right w:val="nil"/>
            </w:tcBorders>
          </w:tcPr>
          <w:p w14:paraId="683AFA30" w14:textId="77777777" w:rsidR="00EB5F82" w:rsidRPr="00EE4164" w:rsidRDefault="00EB5F82" w:rsidP="00EE6B9C"/>
        </w:tc>
      </w:tr>
    </w:tbl>
    <w:p w14:paraId="542F03F4" w14:textId="77777777" w:rsidR="00D3432B" w:rsidRPr="00EE4164" w:rsidRDefault="00D3432B" w:rsidP="00D81D84"/>
    <w:p w14:paraId="2AB78035" w14:textId="77777777" w:rsidR="00994C4C" w:rsidRPr="00EE4164" w:rsidRDefault="00994C4C" w:rsidP="00D81D84"/>
    <w:p w14:paraId="5CBE3F8D" w14:textId="77777777" w:rsidR="00994C4C" w:rsidRPr="00EE4164" w:rsidRDefault="00994C4C" w:rsidP="00D81D84"/>
    <w:p w14:paraId="0998FD4F" w14:textId="77777777" w:rsidR="00994C4C" w:rsidRPr="00EE4164" w:rsidRDefault="00994C4C">
      <w:pPr>
        <w:widowControl/>
        <w:jc w:val="left"/>
        <w:sectPr w:rsidR="00994C4C" w:rsidRPr="00EE4164" w:rsidSect="00994C4C">
          <w:pgSz w:w="11906" w:h="16838"/>
          <w:pgMar w:top="1134" w:right="1134" w:bottom="1134" w:left="1134" w:header="851" w:footer="680" w:gutter="0"/>
          <w:cols w:space="425"/>
          <w:docGrid w:type="linesAndChars" w:linePitch="323"/>
        </w:sectPr>
      </w:pPr>
    </w:p>
    <w:p w14:paraId="4D3A878E" w14:textId="77777777" w:rsidR="00EB5F82" w:rsidRPr="00EE4164" w:rsidRDefault="00994C4C" w:rsidP="00415452">
      <w:pPr>
        <w:pStyle w:val="6"/>
      </w:pPr>
      <w:r w:rsidRPr="00EE4164">
        <w:rPr>
          <w:rFonts w:hint="eastAsia"/>
        </w:rPr>
        <w:lastRenderedPageBreak/>
        <w:t>様式第11号-1</w:t>
      </w:r>
    </w:p>
    <w:p w14:paraId="596F33D7" w14:textId="77777777" w:rsidR="00614CD5" w:rsidRPr="00EE4164" w:rsidRDefault="00614CD5" w:rsidP="00614CD5"/>
    <w:p w14:paraId="1A24B678" w14:textId="77777777" w:rsidR="00614CD5" w:rsidRPr="00EE4164" w:rsidRDefault="00614CD5" w:rsidP="00614CD5">
      <w:pPr>
        <w:pStyle w:val="a7"/>
      </w:pPr>
      <w:r w:rsidRPr="00EE4164">
        <w:rPr>
          <w:rFonts w:hint="eastAsia"/>
        </w:rPr>
        <w:t>令和　　年　　月　　日</w:t>
      </w:r>
    </w:p>
    <w:p w14:paraId="0D78DAA3" w14:textId="77777777" w:rsidR="00614CD5" w:rsidRPr="00EE4164" w:rsidRDefault="00614CD5" w:rsidP="00614CD5">
      <w:pPr>
        <w:pStyle w:val="a6"/>
      </w:pPr>
      <w:r w:rsidRPr="00EE4164">
        <w:rPr>
          <w:rFonts w:hint="eastAsia"/>
        </w:rPr>
        <w:t>対面的対話への参加申込書</w:t>
      </w:r>
    </w:p>
    <w:p w14:paraId="706845CD" w14:textId="77777777" w:rsidR="00614CD5" w:rsidRPr="00EE4164" w:rsidRDefault="00614CD5" w:rsidP="00614CD5"/>
    <w:p w14:paraId="6B4AB837" w14:textId="3B3703D4" w:rsidR="00614CD5" w:rsidRPr="00EE4164" w:rsidRDefault="00055BE0" w:rsidP="00614CD5">
      <w:r>
        <w:rPr>
          <w:rFonts w:hint="eastAsia"/>
        </w:rPr>
        <w:t>朝霞和光資源循環組合</w:t>
      </w:r>
      <w:r w:rsidR="00614CD5" w:rsidRPr="00EE4164">
        <w:rPr>
          <w:rFonts w:hint="eastAsia"/>
        </w:rPr>
        <w:t xml:space="preserve">　行</w:t>
      </w:r>
    </w:p>
    <w:p w14:paraId="2C8A01CE" w14:textId="77777777" w:rsidR="00614CD5" w:rsidRPr="00EE4164" w:rsidRDefault="00614CD5" w:rsidP="00614CD5"/>
    <w:p w14:paraId="4573FDFF" w14:textId="77777777" w:rsidR="00614CD5" w:rsidRPr="00EE4164" w:rsidRDefault="00614CD5" w:rsidP="00614CD5"/>
    <w:p w14:paraId="0DE40864" w14:textId="348520F6" w:rsidR="00D3432B" w:rsidRPr="00EE4164" w:rsidRDefault="00614CD5" w:rsidP="00614CD5">
      <w:pPr>
        <w:pStyle w:val="110"/>
      </w:pPr>
      <w:r w:rsidRPr="00EE4164">
        <w:rPr>
          <w:rFonts w:hint="eastAsia"/>
        </w:rPr>
        <w:t>「</w:t>
      </w:r>
      <w:r w:rsidR="00055BE0">
        <w:rPr>
          <w:rFonts w:hint="eastAsia"/>
        </w:rPr>
        <w:t>朝霞和光資源循環組合ごみ広域処理施設整備・運営事業</w:t>
      </w:r>
      <w:r w:rsidRPr="00EE4164">
        <w:rPr>
          <w:rFonts w:hint="eastAsia"/>
        </w:rPr>
        <w:t xml:space="preserve">」入札説明書　第５章　１　</w:t>
      </w:r>
      <w:r w:rsidRPr="00EE4164">
        <w:t>(</w:t>
      </w:r>
      <w:r w:rsidR="0095389C">
        <w:rPr>
          <w:rFonts w:hint="eastAsia"/>
        </w:rPr>
        <w:t>8</w:t>
      </w:r>
      <w:r w:rsidRPr="00EE4164">
        <w:t>)に規定される</w:t>
      </w:r>
      <w:r w:rsidR="004048E7" w:rsidRPr="00EE4164">
        <w:t>、</w:t>
      </w:r>
      <w:r w:rsidRPr="00EE4164">
        <w:t>対面的対話に参加したく</w:t>
      </w:r>
      <w:r w:rsidR="004048E7" w:rsidRPr="00EE4164">
        <w:t>、</w:t>
      </w:r>
      <w:r w:rsidRPr="00EE4164">
        <w:t>申し込みます。</w:t>
      </w:r>
    </w:p>
    <w:p w14:paraId="00229543" w14:textId="77777777" w:rsidR="00614CD5" w:rsidRPr="00EE4164" w:rsidRDefault="00614CD5" w:rsidP="00614CD5"/>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614CD5" w:rsidRPr="00EE4164" w14:paraId="341A8A1E" w14:textId="77777777" w:rsidTr="00EE6B9C">
        <w:trPr>
          <w:trHeight w:val="397"/>
          <w:jc w:val="center"/>
        </w:trPr>
        <w:tc>
          <w:tcPr>
            <w:tcW w:w="1509" w:type="dxa"/>
            <w:vAlign w:val="center"/>
          </w:tcPr>
          <w:p w14:paraId="49C4CFE8" w14:textId="77777777" w:rsidR="00614CD5" w:rsidRPr="00EE4164" w:rsidRDefault="00614CD5" w:rsidP="00EE6B9C">
            <w:r w:rsidRPr="00EE4164">
              <w:rPr>
                <w:rFonts w:hint="eastAsia"/>
              </w:rPr>
              <w:t>グループ名</w:t>
            </w:r>
          </w:p>
        </w:tc>
        <w:tc>
          <w:tcPr>
            <w:tcW w:w="7354" w:type="dxa"/>
            <w:gridSpan w:val="2"/>
            <w:vAlign w:val="center"/>
          </w:tcPr>
          <w:p w14:paraId="1E68C356" w14:textId="77777777" w:rsidR="00614CD5" w:rsidRPr="00EE4164" w:rsidRDefault="00614CD5" w:rsidP="00EE6B9C"/>
        </w:tc>
      </w:tr>
      <w:tr w:rsidR="00614CD5" w:rsidRPr="00EE4164" w14:paraId="6F2BC2D7" w14:textId="77777777" w:rsidTr="00EE6B9C">
        <w:trPr>
          <w:trHeight w:val="397"/>
          <w:jc w:val="center"/>
        </w:trPr>
        <w:tc>
          <w:tcPr>
            <w:tcW w:w="1509" w:type="dxa"/>
            <w:vAlign w:val="center"/>
          </w:tcPr>
          <w:p w14:paraId="79316C7F" w14:textId="77777777" w:rsidR="00614CD5" w:rsidRPr="00EE4164" w:rsidRDefault="00614CD5" w:rsidP="00EE6B9C">
            <w:r w:rsidRPr="00EE4164">
              <w:rPr>
                <w:rFonts w:hint="eastAsia"/>
              </w:rPr>
              <w:t>代表企業</w:t>
            </w:r>
          </w:p>
          <w:p w14:paraId="781C4EE7" w14:textId="77777777" w:rsidR="00614CD5" w:rsidRPr="00EE4164" w:rsidRDefault="00614CD5" w:rsidP="00EE6B9C">
            <w:r w:rsidRPr="00EE4164">
              <w:rPr>
                <w:rFonts w:hint="eastAsia"/>
              </w:rPr>
              <w:t>商号又は名称</w:t>
            </w:r>
          </w:p>
        </w:tc>
        <w:tc>
          <w:tcPr>
            <w:tcW w:w="7354" w:type="dxa"/>
            <w:gridSpan w:val="2"/>
            <w:vAlign w:val="center"/>
          </w:tcPr>
          <w:p w14:paraId="710BDD0A" w14:textId="77777777" w:rsidR="00614CD5" w:rsidRPr="00EE4164" w:rsidRDefault="00614CD5" w:rsidP="00EE6B9C"/>
        </w:tc>
      </w:tr>
      <w:tr w:rsidR="00614CD5" w:rsidRPr="00EE4164" w14:paraId="2DC19165" w14:textId="77777777" w:rsidTr="00EE6B9C">
        <w:trPr>
          <w:trHeight w:val="397"/>
          <w:jc w:val="center"/>
        </w:trPr>
        <w:tc>
          <w:tcPr>
            <w:tcW w:w="1509" w:type="dxa"/>
            <w:vAlign w:val="center"/>
          </w:tcPr>
          <w:p w14:paraId="7CDE95D5" w14:textId="77777777" w:rsidR="00614CD5" w:rsidRPr="00EE4164" w:rsidRDefault="00614CD5" w:rsidP="00EE6B9C">
            <w:r w:rsidRPr="00EE4164">
              <w:rPr>
                <w:rFonts w:hint="eastAsia"/>
              </w:rPr>
              <w:t>担当者名</w:t>
            </w:r>
          </w:p>
        </w:tc>
        <w:tc>
          <w:tcPr>
            <w:tcW w:w="7354" w:type="dxa"/>
            <w:gridSpan w:val="2"/>
            <w:vAlign w:val="center"/>
          </w:tcPr>
          <w:p w14:paraId="02270398" w14:textId="77777777" w:rsidR="00614CD5" w:rsidRPr="00EE4164" w:rsidRDefault="00614CD5" w:rsidP="00EE6B9C"/>
        </w:tc>
      </w:tr>
      <w:tr w:rsidR="00614CD5" w:rsidRPr="00EE4164" w14:paraId="58BF5B90" w14:textId="77777777" w:rsidTr="00EE6B9C">
        <w:trPr>
          <w:trHeight w:val="397"/>
          <w:jc w:val="center"/>
        </w:trPr>
        <w:tc>
          <w:tcPr>
            <w:tcW w:w="1509" w:type="dxa"/>
            <w:vAlign w:val="center"/>
          </w:tcPr>
          <w:p w14:paraId="75F3ABDA" w14:textId="77777777" w:rsidR="00614CD5" w:rsidRPr="00EE4164" w:rsidRDefault="00614CD5" w:rsidP="00EE6B9C">
            <w:r w:rsidRPr="00EE4164">
              <w:rPr>
                <w:rFonts w:hint="eastAsia"/>
              </w:rPr>
              <w:t>電話番号</w:t>
            </w:r>
          </w:p>
        </w:tc>
        <w:tc>
          <w:tcPr>
            <w:tcW w:w="7354" w:type="dxa"/>
            <w:gridSpan w:val="2"/>
            <w:vAlign w:val="center"/>
          </w:tcPr>
          <w:p w14:paraId="2014CB13" w14:textId="77777777" w:rsidR="00614CD5" w:rsidRPr="00EE4164" w:rsidRDefault="00614CD5" w:rsidP="00EE6B9C"/>
        </w:tc>
      </w:tr>
      <w:tr w:rsidR="00614CD5" w:rsidRPr="00EE4164" w14:paraId="7A24284A" w14:textId="77777777" w:rsidTr="00EE6B9C">
        <w:trPr>
          <w:trHeight w:val="397"/>
          <w:jc w:val="center"/>
        </w:trPr>
        <w:tc>
          <w:tcPr>
            <w:tcW w:w="1509" w:type="dxa"/>
            <w:vAlign w:val="center"/>
          </w:tcPr>
          <w:p w14:paraId="40287DFA" w14:textId="77777777" w:rsidR="00614CD5" w:rsidRPr="00EE4164" w:rsidRDefault="00614CD5" w:rsidP="00EE6B9C">
            <w:r w:rsidRPr="00EE4164">
              <w:rPr>
                <w:rFonts w:hint="eastAsia"/>
              </w:rPr>
              <w:t>FAX番号</w:t>
            </w:r>
          </w:p>
        </w:tc>
        <w:tc>
          <w:tcPr>
            <w:tcW w:w="7354" w:type="dxa"/>
            <w:gridSpan w:val="2"/>
            <w:vAlign w:val="center"/>
          </w:tcPr>
          <w:p w14:paraId="6C75B16A" w14:textId="77777777" w:rsidR="00614CD5" w:rsidRPr="00EE4164" w:rsidRDefault="00614CD5" w:rsidP="00EE6B9C"/>
        </w:tc>
      </w:tr>
      <w:tr w:rsidR="00614CD5" w:rsidRPr="00EE4164" w14:paraId="12AA35F4" w14:textId="77777777" w:rsidTr="00EE6B9C">
        <w:trPr>
          <w:trHeight w:val="397"/>
          <w:jc w:val="center"/>
        </w:trPr>
        <w:tc>
          <w:tcPr>
            <w:tcW w:w="1509" w:type="dxa"/>
            <w:vAlign w:val="center"/>
          </w:tcPr>
          <w:p w14:paraId="582A9797" w14:textId="77777777" w:rsidR="00614CD5" w:rsidRPr="00EE4164" w:rsidRDefault="00614CD5" w:rsidP="00EE6B9C">
            <w:r w:rsidRPr="00EE4164">
              <w:rPr>
                <w:rFonts w:hint="eastAsia"/>
              </w:rPr>
              <w:t>E-mailｱﾄﾞﾚｽ</w:t>
            </w:r>
          </w:p>
        </w:tc>
        <w:tc>
          <w:tcPr>
            <w:tcW w:w="7354" w:type="dxa"/>
            <w:gridSpan w:val="2"/>
            <w:vAlign w:val="center"/>
          </w:tcPr>
          <w:p w14:paraId="75066DAB" w14:textId="77777777" w:rsidR="00614CD5" w:rsidRPr="00EE4164" w:rsidRDefault="00614CD5" w:rsidP="00EE6B9C"/>
        </w:tc>
      </w:tr>
      <w:tr w:rsidR="00614CD5" w:rsidRPr="00EE4164" w14:paraId="52904542" w14:textId="77777777" w:rsidTr="00EE6B9C">
        <w:trPr>
          <w:trHeight w:val="397"/>
          <w:jc w:val="center"/>
        </w:trPr>
        <w:tc>
          <w:tcPr>
            <w:tcW w:w="1509" w:type="dxa"/>
            <w:vMerge w:val="restart"/>
            <w:vAlign w:val="center"/>
          </w:tcPr>
          <w:p w14:paraId="26E49CCC" w14:textId="77777777" w:rsidR="00614CD5" w:rsidRPr="00EE4164" w:rsidRDefault="00614CD5" w:rsidP="00EE6B9C">
            <w:r w:rsidRPr="00EE4164">
              <w:rPr>
                <w:rFonts w:hint="eastAsia"/>
              </w:rPr>
              <w:t>参加者１</w:t>
            </w:r>
          </w:p>
        </w:tc>
        <w:tc>
          <w:tcPr>
            <w:tcW w:w="1904" w:type="dxa"/>
            <w:tcBorders>
              <w:bottom w:val="dotted" w:sz="4" w:space="0" w:color="auto"/>
              <w:right w:val="dotted" w:sz="4" w:space="0" w:color="auto"/>
            </w:tcBorders>
            <w:vAlign w:val="center"/>
          </w:tcPr>
          <w:p w14:paraId="2B5FF8B4" w14:textId="77777777" w:rsidR="00614CD5" w:rsidRPr="00EE4164" w:rsidRDefault="00614CD5" w:rsidP="00EE6B9C">
            <w:r w:rsidRPr="00EE4164">
              <w:rPr>
                <w:rFonts w:hint="eastAsia"/>
              </w:rPr>
              <w:t>氏　名</w:t>
            </w:r>
          </w:p>
        </w:tc>
        <w:tc>
          <w:tcPr>
            <w:tcW w:w="5450" w:type="dxa"/>
            <w:tcBorders>
              <w:left w:val="dotted" w:sz="4" w:space="0" w:color="auto"/>
              <w:bottom w:val="dotted" w:sz="4" w:space="0" w:color="auto"/>
              <w:right w:val="single" w:sz="4" w:space="0" w:color="auto"/>
            </w:tcBorders>
            <w:vAlign w:val="center"/>
          </w:tcPr>
          <w:p w14:paraId="1BD4ECE1" w14:textId="77777777" w:rsidR="00614CD5" w:rsidRPr="00EE4164" w:rsidRDefault="00614CD5" w:rsidP="00EE6B9C"/>
        </w:tc>
      </w:tr>
      <w:tr w:rsidR="00614CD5" w:rsidRPr="00EE4164" w14:paraId="141CCE92" w14:textId="77777777" w:rsidTr="00EE6B9C">
        <w:trPr>
          <w:trHeight w:val="397"/>
          <w:jc w:val="center"/>
        </w:trPr>
        <w:tc>
          <w:tcPr>
            <w:tcW w:w="1509" w:type="dxa"/>
            <w:vMerge/>
            <w:vAlign w:val="center"/>
          </w:tcPr>
          <w:p w14:paraId="03BDE6CC" w14:textId="77777777" w:rsidR="00614CD5" w:rsidRPr="00EE4164" w:rsidRDefault="00614CD5" w:rsidP="00EE6B9C"/>
        </w:tc>
        <w:tc>
          <w:tcPr>
            <w:tcW w:w="1904" w:type="dxa"/>
            <w:tcBorders>
              <w:top w:val="dotted" w:sz="4" w:space="0" w:color="auto"/>
              <w:bottom w:val="dotted" w:sz="4" w:space="0" w:color="auto"/>
              <w:right w:val="dotted" w:sz="4" w:space="0" w:color="auto"/>
            </w:tcBorders>
            <w:vAlign w:val="center"/>
          </w:tcPr>
          <w:p w14:paraId="274BD037" w14:textId="77777777" w:rsidR="00614CD5" w:rsidRPr="00EE4164" w:rsidRDefault="00614CD5" w:rsidP="00EE6B9C">
            <w:r w:rsidRPr="00EE4164">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27F98FC" w14:textId="77777777" w:rsidR="00614CD5" w:rsidRPr="00EE4164" w:rsidRDefault="00614CD5" w:rsidP="00EE6B9C">
            <w:pPr>
              <w:rPr>
                <w:sz w:val="20"/>
                <w:szCs w:val="20"/>
              </w:rPr>
            </w:pPr>
          </w:p>
        </w:tc>
      </w:tr>
      <w:tr w:rsidR="00614CD5" w:rsidRPr="00EE4164" w14:paraId="706CCAF1" w14:textId="77777777" w:rsidTr="00EE6B9C">
        <w:trPr>
          <w:trHeight w:val="397"/>
          <w:jc w:val="center"/>
        </w:trPr>
        <w:tc>
          <w:tcPr>
            <w:tcW w:w="1509" w:type="dxa"/>
            <w:vMerge w:val="restart"/>
            <w:vAlign w:val="center"/>
          </w:tcPr>
          <w:p w14:paraId="302D7468" w14:textId="77777777" w:rsidR="00614CD5" w:rsidRPr="00EE4164" w:rsidRDefault="00614CD5" w:rsidP="00EE6B9C">
            <w:r w:rsidRPr="00EE4164">
              <w:rPr>
                <w:rFonts w:hint="eastAsia"/>
              </w:rPr>
              <w:t>参加者２</w:t>
            </w:r>
          </w:p>
        </w:tc>
        <w:tc>
          <w:tcPr>
            <w:tcW w:w="1904" w:type="dxa"/>
            <w:tcBorders>
              <w:bottom w:val="dotted" w:sz="4" w:space="0" w:color="auto"/>
              <w:right w:val="dotted" w:sz="4" w:space="0" w:color="auto"/>
            </w:tcBorders>
            <w:vAlign w:val="center"/>
          </w:tcPr>
          <w:p w14:paraId="5AD78A8D" w14:textId="77777777" w:rsidR="00614CD5" w:rsidRPr="00EE4164" w:rsidRDefault="00614CD5" w:rsidP="00EE6B9C">
            <w:r w:rsidRPr="00EE4164">
              <w:rPr>
                <w:rFonts w:hint="eastAsia"/>
              </w:rPr>
              <w:t>氏　名</w:t>
            </w:r>
          </w:p>
        </w:tc>
        <w:tc>
          <w:tcPr>
            <w:tcW w:w="5450" w:type="dxa"/>
            <w:tcBorders>
              <w:left w:val="dotted" w:sz="4" w:space="0" w:color="auto"/>
              <w:bottom w:val="dotted" w:sz="4" w:space="0" w:color="auto"/>
              <w:right w:val="single" w:sz="4" w:space="0" w:color="auto"/>
            </w:tcBorders>
            <w:vAlign w:val="center"/>
          </w:tcPr>
          <w:p w14:paraId="19EB3C16" w14:textId="77777777" w:rsidR="00614CD5" w:rsidRPr="00EE4164" w:rsidRDefault="00614CD5" w:rsidP="00EE6B9C"/>
        </w:tc>
      </w:tr>
      <w:tr w:rsidR="00614CD5" w:rsidRPr="00EE4164" w14:paraId="59E439F9" w14:textId="77777777" w:rsidTr="00EE6B9C">
        <w:trPr>
          <w:trHeight w:val="397"/>
          <w:jc w:val="center"/>
        </w:trPr>
        <w:tc>
          <w:tcPr>
            <w:tcW w:w="1509" w:type="dxa"/>
            <w:vMerge/>
            <w:vAlign w:val="center"/>
          </w:tcPr>
          <w:p w14:paraId="18B26D2C" w14:textId="77777777" w:rsidR="00614CD5" w:rsidRPr="00EE4164" w:rsidRDefault="00614CD5" w:rsidP="00EE6B9C"/>
        </w:tc>
        <w:tc>
          <w:tcPr>
            <w:tcW w:w="1904" w:type="dxa"/>
            <w:tcBorders>
              <w:top w:val="dotted" w:sz="4" w:space="0" w:color="auto"/>
              <w:bottom w:val="single" w:sz="4" w:space="0" w:color="auto"/>
              <w:right w:val="dotted" w:sz="4" w:space="0" w:color="auto"/>
            </w:tcBorders>
            <w:vAlign w:val="center"/>
          </w:tcPr>
          <w:p w14:paraId="101300F0" w14:textId="77777777" w:rsidR="00614CD5" w:rsidRPr="00EE4164" w:rsidRDefault="00614CD5" w:rsidP="00EE6B9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17A365" w14:textId="77777777" w:rsidR="00614CD5" w:rsidRPr="00EE4164" w:rsidRDefault="00614CD5" w:rsidP="00EE6B9C">
            <w:pPr>
              <w:rPr>
                <w:sz w:val="20"/>
                <w:szCs w:val="20"/>
              </w:rPr>
            </w:pPr>
          </w:p>
        </w:tc>
      </w:tr>
      <w:tr w:rsidR="00614CD5" w:rsidRPr="00EE4164" w14:paraId="03667277" w14:textId="77777777" w:rsidTr="00EE6B9C">
        <w:trPr>
          <w:trHeight w:val="397"/>
          <w:jc w:val="center"/>
        </w:trPr>
        <w:tc>
          <w:tcPr>
            <w:tcW w:w="1509" w:type="dxa"/>
            <w:vMerge w:val="restart"/>
            <w:vAlign w:val="center"/>
          </w:tcPr>
          <w:p w14:paraId="2390EEF5" w14:textId="77777777" w:rsidR="00614CD5" w:rsidRPr="00EE4164" w:rsidRDefault="00614CD5" w:rsidP="00EE6B9C">
            <w:r w:rsidRPr="00EE4164">
              <w:rPr>
                <w:rFonts w:hint="eastAsia"/>
              </w:rPr>
              <w:t>参加者３</w:t>
            </w:r>
          </w:p>
        </w:tc>
        <w:tc>
          <w:tcPr>
            <w:tcW w:w="1904" w:type="dxa"/>
            <w:tcBorders>
              <w:top w:val="single" w:sz="4" w:space="0" w:color="auto"/>
              <w:bottom w:val="dotted" w:sz="4" w:space="0" w:color="auto"/>
              <w:right w:val="dotted" w:sz="4" w:space="0" w:color="auto"/>
            </w:tcBorders>
            <w:vAlign w:val="center"/>
          </w:tcPr>
          <w:p w14:paraId="0A2BFD41" w14:textId="77777777" w:rsidR="00614CD5" w:rsidRPr="00EE4164" w:rsidRDefault="00614CD5" w:rsidP="00EE6B9C">
            <w:r w:rsidRPr="00EE4164">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49F6EB2" w14:textId="77777777" w:rsidR="00614CD5" w:rsidRPr="00EE4164" w:rsidRDefault="00614CD5" w:rsidP="00EE6B9C">
            <w:pPr>
              <w:rPr>
                <w:sz w:val="20"/>
                <w:szCs w:val="20"/>
              </w:rPr>
            </w:pPr>
          </w:p>
        </w:tc>
      </w:tr>
      <w:tr w:rsidR="00614CD5" w:rsidRPr="00EE4164" w14:paraId="13871F92" w14:textId="77777777" w:rsidTr="00EE6B9C">
        <w:trPr>
          <w:trHeight w:val="397"/>
          <w:jc w:val="center"/>
        </w:trPr>
        <w:tc>
          <w:tcPr>
            <w:tcW w:w="1509" w:type="dxa"/>
            <w:vMerge/>
            <w:vAlign w:val="center"/>
          </w:tcPr>
          <w:p w14:paraId="0C4203DE" w14:textId="77777777" w:rsidR="00614CD5" w:rsidRPr="00EE4164" w:rsidRDefault="00614CD5" w:rsidP="00EE6B9C"/>
        </w:tc>
        <w:tc>
          <w:tcPr>
            <w:tcW w:w="1904" w:type="dxa"/>
            <w:tcBorders>
              <w:top w:val="dotted" w:sz="4" w:space="0" w:color="auto"/>
              <w:bottom w:val="single" w:sz="4" w:space="0" w:color="auto"/>
              <w:right w:val="dotted" w:sz="4" w:space="0" w:color="auto"/>
            </w:tcBorders>
            <w:vAlign w:val="center"/>
          </w:tcPr>
          <w:p w14:paraId="5B9B1DCF" w14:textId="77777777" w:rsidR="00614CD5" w:rsidRPr="00EE4164" w:rsidRDefault="00614CD5" w:rsidP="00EE6B9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D376F2" w14:textId="77777777" w:rsidR="00614CD5" w:rsidRPr="00EE4164" w:rsidRDefault="00614CD5" w:rsidP="00EE6B9C">
            <w:pPr>
              <w:rPr>
                <w:sz w:val="20"/>
                <w:szCs w:val="20"/>
              </w:rPr>
            </w:pPr>
          </w:p>
        </w:tc>
      </w:tr>
      <w:tr w:rsidR="00614CD5" w:rsidRPr="00EE4164" w14:paraId="31C4A0A5" w14:textId="77777777" w:rsidTr="00EE6B9C">
        <w:trPr>
          <w:trHeight w:val="397"/>
          <w:jc w:val="center"/>
        </w:trPr>
        <w:tc>
          <w:tcPr>
            <w:tcW w:w="1509" w:type="dxa"/>
            <w:vMerge w:val="restart"/>
            <w:vAlign w:val="center"/>
          </w:tcPr>
          <w:p w14:paraId="41D2EEF8" w14:textId="77777777" w:rsidR="00614CD5" w:rsidRPr="00EE4164" w:rsidRDefault="00614CD5" w:rsidP="00EE6B9C">
            <w:r w:rsidRPr="00EE4164">
              <w:rPr>
                <w:rFonts w:hint="eastAsia"/>
              </w:rPr>
              <w:t>参加者４</w:t>
            </w:r>
          </w:p>
        </w:tc>
        <w:tc>
          <w:tcPr>
            <w:tcW w:w="1904" w:type="dxa"/>
            <w:tcBorders>
              <w:top w:val="single" w:sz="4" w:space="0" w:color="auto"/>
              <w:bottom w:val="dotted" w:sz="4" w:space="0" w:color="auto"/>
              <w:right w:val="dotted" w:sz="4" w:space="0" w:color="auto"/>
            </w:tcBorders>
            <w:vAlign w:val="center"/>
          </w:tcPr>
          <w:p w14:paraId="54266C25" w14:textId="77777777" w:rsidR="00614CD5" w:rsidRPr="00EE4164" w:rsidRDefault="00614CD5" w:rsidP="00EE6B9C">
            <w:r w:rsidRPr="00EE4164">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10FAF4A" w14:textId="77777777" w:rsidR="00614CD5" w:rsidRPr="00EE4164" w:rsidRDefault="00614CD5" w:rsidP="00EE6B9C">
            <w:pPr>
              <w:rPr>
                <w:sz w:val="20"/>
                <w:szCs w:val="20"/>
              </w:rPr>
            </w:pPr>
          </w:p>
        </w:tc>
      </w:tr>
      <w:tr w:rsidR="00614CD5" w:rsidRPr="00EE4164" w14:paraId="7CE80429" w14:textId="77777777" w:rsidTr="00EE6B9C">
        <w:trPr>
          <w:trHeight w:val="397"/>
          <w:jc w:val="center"/>
        </w:trPr>
        <w:tc>
          <w:tcPr>
            <w:tcW w:w="1509" w:type="dxa"/>
            <w:vMerge/>
            <w:tcBorders>
              <w:bottom w:val="single" w:sz="4" w:space="0" w:color="auto"/>
            </w:tcBorders>
            <w:vAlign w:val="center"/>
          </w:tcPr>
          <w:p w14:paraId="5F53AFF5" w14:textId="77777777" w:rsidR="00614CD5" w:rsidRPr="00EE4164" w:rsidRDefault="00614CD5" w:rsidP="00EE6B9C"/>
        </w:tc>
        <w:tc>
          <w:tcPr>
            <w:tcW w:w="1904" w:type="dxa"/>
            <w:tcBorders>
              <w:top w:val="dotted" w:sz="4" w:space="0" w:color="auto"/>
              <w:bottom w:val="single" w:sz="4" w:space="0" w:color="auto"/>
              <w:right w:val="dotted" w:sz="4" w:space="0" w:color="auto"/>
            </w:tcBorders>
            <w:vAlign w:val="center"/>
          </w:tcPr>
          <w:p w14:paraId="289237ED" w14:textId="77777777" w:rsidR="00614CD5" w:rsidRPr="00EE4164" w:rsidRDefault="00614CD5" w:rsidP="00EE6B9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C78447C" w14:textId="77777777" w:rsidR="00614CD5" w:rsidRPr="00EE4164" w:rsidRDefault="00614CD5" w:rsidP="00EE6B9C">
            <w:pPr>
              <w:rPr>
                <w:sz w:val="20"/>
                <w:szCs w:val="20"/>
              </w:rPr>
            </w:pPr>
          </w:p>
        </w:tc>
      </w:tr>
      <w:tr w:rsidR="00614CD5" w:rsidRPr="00EE4164" w14:paraId="782C119A" w14:textId="77777777" w:rsidTr="00EE6B9C">
        <w:trPr>
          <w:trHeight w:val="397"/>
          <w:jc w:val="center"/>
        </w:trPr>
        <w:tc>
          <w:tcPr>
            <w:tcW w:w="1509" w:type="dxa"/>
            <w:vMerge w:val="restart"/>
            <w:vAlign w:val="center"/>
          </w:tcPr>
          <w:p w14:paraId="6BF4A528" w14:textId="77777777" w:rsidR="00614CD5" w:rsidRPr="00EE4164" w:rsidRDefault="00614CD5" w:rsidP="00EE6B9C">
            <w:r w:rsidRPr="00EE4164">
              <w:rPr>
                <w:rFonts w:hint="eastAsia"/>
              </w:rPr>
              <w:t>参加者５</w:t>
            </w:r>
          </w:p>
        </w:tc>
        <w:tc>
          <w:tcPr>
            <w:tcW w:w="1904" w:type="dxa"/>
            <w:tcBorders>
              <w:top w:val="single" w:sz="4" w:space="0" w:color="auto"/>
              <w:bottom w:val="dotted" w:sz="4" w:space="0" w:color="auto"/>
              <w:right w:val="dotted" w:sz="4" w:space="0" w:color="auto"/>
            </w:tcBorders>
            <w:vAlign w:val="center"/>
          </w:tcPr>
          <w:p w14:paraId="2370F0EF" w14:textId="77777777" w:rsidR="00614CD5" w:rsidRPr="00EE4164" w:rsidRDefault="00614CD5" w:rsidP="00EE6B9C">
            <w:r w:rsidRPr="00EE4164">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ED7CEFA" w14:textId="77777777" w:rsidR="00614CD5" w:rsidRPr="00EE4164" w:rsidRDefault="00614CD5" w:rsidP="00EE6B9C">
            <w:pPr>
              <w:rPr>
                <w:sz w:val="20"/>
                <w:szCs w:val="20"/>
              </w:rPr>
            </w:pPr>
          </w:p>
        </w:tc>
      </w:tr>
      <w:tr w:rsidR="00614CD5" w:rsidRPr="00EE4164" w14:paraId="2947E0E0" w14:textId="77777777" w:rsidTr="00EE6B9C">
        <w:trPr>
          <w:trHeight w:val="397"/>
          <w:jc w:val="center"/>
        </w:trPr>
        <w:tc>
          <w:tcPr>
            <w:tcW w:w="1509" w:type="dxa"/>
            <w:vMerge/>
            <w:tcBorders>
              <w:bottom w:val="single" w:sz="4" w:space="0" w:color="auto"/>
            </w:tcBorders>
            <w:vAlign w:val="center"/>
          </w:tcPr>
          <w:p w14:paraId="4DAC3768" w14:textId="77777777" w:rsidR="00614CD5" w:rsidRPr="00EE4164" w:rsidRDefault="00614CD5" w:rsidP="00EE6B9C"/>
        </w:tc>
        <w:tc>
          <w:tcPr>
            <w:tcW w:w="1904" w:type="dxa"/>
            <w:tcBorders>
              <w:top w:val="dotted" w:sz="4" w:space="0" w:color="auto"/>
              <w:bottom w:val="single" w:sz="4" w:space="0" w:color="auto"/>
              <w:right w:val="dotted" w:sz="4" w:space="0" w:color="auto"/>
            </w:tcBorders>
            <w:vAlign w:val="center"/>
          </w:tcPr>
          <w:p w14:paraId="62D6715D" w14:textId="77777777" w:rsidR="00614CD5" w:rsidRPr="00EE4164" w:rsidRDefault="00614CD5" w:rsidP="00EE6B9C">
            <w:r w:rsidRPr="00EE4164">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7C7DBCB" w14:textId="77777777" w:rsidR="00614CD5" w:rsidRPr="00EE4164" w:rsidRDefault="00614CD5" w:rsidP="00EE6B9C">
            <w:pPr>
              <w:rPr>
                <w:sz w:val="20"/>
                <w:szCs w:val="20"/>
              </w:rPr>
            </w:pPr>
          </w:p>
        </w:tc>
      </w:tr>
      <w:tr w:rsidR="00614CD5" w:rsidRPr="00EE4164" w14:paraId="76330AB7" w14:textId="77777777" w:rsidTr="00EE6B9C">
        <w:trPr>
          <w:trHeight w:val="20"/>
          <w:jc w:val="center"/>
        </w:trPr>
        <w:tc>
          <w:tcPr>
            <w:tcW w:w="8863" w:type="dxa"/>
            <w:gridSpan w:val="3"/>
            <w:tcBorders>
              <w:top w:val="single" w:sz="4" w:space="0" w:color="auto"/>
              <w:left w:val="nil"/>
              <w:bottom w:val="nil"/>
              <w:right w:val="nil"/>
            </w:tcBorders>
            <w:vAlign w:val="center"/>
          </w:tcPr>
          <w:p w14:paraId="458ABAF4" w14:textId="77FCF19B" w:rsidR="00614CD5" w:rsidRPr="00EE4164" w:rsidRDefault="00614CD5" w:rsidP="00EE6B9C">
            <w:pPr>
              <w:rPr>
                <w:sz w:val="16"/>
                <w:szCs w:val="16"/>
              </w:rPr>
            </w:pPr>
            <w:r w:rsidRPr="00EE4164">
              <w:rPr>
                <w:rFonts w:hint="eastAsia"/>
                <w:sz w:val="18"/>
                <w:szCs w:val="16"/>
              </w:rPr>
              <w:t>複数の企業で参加する場合には</w:t>
            </w:r>
            <w:r w:rsidR="004048E7" w:rsidRPr="00EE4164">
              <w:rPr>
                <w:rFonts w:hint="eastAsia"/>
                <w:sz w:val="18"/>
                <w:szCs w:val="16"/>
              </w:rPr>
              <w:t>、</w:t>
            </w:r>
            <w:r w:rsidRPr="00EE4164">
              <w:rPr>
                <w:rFonts w:hint="eastAsia"/>
                <w:sz w:val="18"/>
                <w:szCs w:val="16"/>
              </w:rPr>
              <w:t>「部署名及び役職」欄に企業名から記述すること。</w:t>
            </w:r>
          </w:p>
        </w:tc>
      </w:tr>
    </w:tbl>
    <w:p w14:paraId="1F2EF3C9" w14:textId="77777777" w:rsidR="00614CD5" w:rsidRPr="00EE4164" w:rsidRDefault="00614CD5" w:rsidP="00614CD5"/>
    <w:p w14:paraId="674B2FAC" w14:textId="77777777" w:rsidR="00614CD5" w:rsidRPr="00EE4164" w:rsidRDefault="00614CD5" w:rsidP="00614CD5">
      <w:r w:rsidRPr="00EE4164">
        <w:rPr>
          <w:rFonts w:hint="eastAsia"/>
        </w:rPr>
        <w:t>【希望日時】　　　　　　　　　　　　　（※①～③を選択し、○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614CD5" w:rsidRPr="00EE4164" w14:paraId="2D3F3D9B" w14:textId="77777777" w:rsidTr="00EE6B9C">
        <w:trPr>
          <w:trHeight w:val="397"/>
          <w:jc w:val="center"/>
        </w:trPr>
        <w:tc>
          <w:tcPr>
            <w:tcW w:w="1409" w:type="dxa"/>
            <w:vAlign w:val="center"/>
          </w:tcPr>
          <w:p w14:paraId="4A70C887" w14:textId="77777777" w:rsidR="00614CD5" w:rsidRPr="00EE4164" w:rsidRDefault="00614CD5" w:rsidP="00EE6B9C">
            <w:pPr>
              <w:wordWrap w:val="0"/>
              <w:adjustRightInd w:val="0"/>
              <w:ind w:left="-97"/>
              <w:jc w:val="center"/>
            </w:pPr>
            <w:r w:rsidRPr="00EE4164">
              <w:rPr>
                <w:rFonts w:hint="eastAsia"/>
              </w:rPr>
              <w:t>希望日時1</w:t>
            </w:r>
          </w:p>
        </w:tc>
        <w:tc>
          <w:tcPr>
            <w:tcW w:w="3742" w:type="dxa"/>
            <w:vAlign w:val="center"/>
          </w:tcPr>
          <w:p w14:paraId="63C9C439" w14:textId="77777777" w:rsidR="00614CD5" w:rsidRPr="00EE4164" w:rsidRDefault="00614CD5" w:rsidP="00EE6B9C">
            <w:pPr>
              <w:wordWrap w:val="0"/>
              <w:adjustRightInd w:val="0"/>
              <w:jc w:val="center"/>
            </w:pPr>
            <w:r w:rsidRPr="00EE4164">
              <w:rPr>
                <w:rFonts w:hint="eastAsia"/>
              </w:rPr>
              <w:t>令和　　年　　月　　　日</w:t>
            </w:r>
          </w:p>
        </w:tc>
        <w:tc>
          <w:tcPr>
            <w:tcW w:w="3742" w:type="dxa"/>
            <w:vAlign w:val="center"/>
          </w:tcPr>
          <w:p w14:paraId="4E79AF19" w14:textId="77777777" w:rsidR="00614CD5" w:rsidRPr="00EE4164" w:rsidRDefault="00614CD5" w:rsidP="00614CD5">
            <w:pPr>
              <w:wordWrap w:val="0"/>
              <w:adjustRightInd w:val="0"/>
              <w:jc w:val="center"/>
            </w:pPr>
            <w:r w:rsidRPr="00EE4164">
              <w:rPr>
                <w:rFonts w:hint="eastAsia"/>
              </w:rPr>
              <w:t>（　①　・　②　・　③　）</w:t>
            </w:r>
          </w:p>
        </w:tc>
      </w:tr>
      <w:tr w:rsidR="00614CD5" w:rsidRPr="00EE4164" w14:paraId="2B5C8953" w14:textId="77777777" w:rsidTr="00EE6B9C">
        <w:trPr>
          <w:trHeight w:val="397"/>
          <w:jc w:val="center"/>
        </w:trPr>
        <w:tc>
          <w:tcPr>
            <w:tcW w:w="1409" w:type="dxa"/>
            <w:vAlign w:val="center"/>
          </w:tcPr>
          <w:p w14:paraId="6E2B2FE2" w14:textId="77777777" w:rsidR="00614CD5" w:rsidRPr="00EE4164" w:rsidRDefault="00614CD5" w:rsidP="00EE6B9C">
            <w:pPr>
              <w:wordWrap w:val="0"/>
              <w:adjustRightInd w:val="0"/>
              <w:ind w:left="-97"/>
              <w:jc w:val="center"/>
            </w:pPr>
            <w:r w:rsidRPr="00EE4164">
              <w:rPr>
                <w:rFonts w:hint="eastAsia"/>
              </w:rPr>
              <w:t>希望日時2</w:t>
            </w:r>
          </w:p>
        </w:tc>
        <w:tc>
          <w:tcPr>
            <w:tcW w:w="3742" w:type="dxa"/>
            <w:vAlign w:val="center"/>
          </w:tcPr>
          <w:p w14:paraId="09D8E35F" w14:textId="77777777" w:rsidR="00614CD5" w:rsidRPr="00EE4164" w:rsidRDefault="00614CD5" w:rsidP="00EE6B9C">
            <w:pPr>
              <w:wordWrap w:val="0"/>
              <w:adjustRightInd w:val="0"/>
              <w:jc w:val="center"/>
            </w:pPr>
            <w:r w:rsidRPr="00EE4164">
              <w:rPr>
                <w:rFonts w:hint="eastAsia"/>
              </w:rPr>
              <w:t>令和　　年　　月　　　日</w:t>
            </w:r>
          </w:p>
        </w:tc>
        <w:tc>
          <w:tcPr>
            <w:tcW w:w="3742" w:type="dxa"/>
            <w:vAlign w:val="center"/>
          </w:tcPr>
          <w:p w14:paraId="60976723" w14:textId="77777777" w:rsidR="00614CD5" w:rsidRPr="00EE4164" w:rsidRDefault="00614CD5" w:rsidP="00EE6B9C">
            <w:pPr>
              <w:wordWrap w:val="0"/>
              <w:adjustRightInd w:val="0"/>
              <w:jc w:val="center"/>
            </w:pPr>
            <w:r w:rsidRPr="00EE4164">
              <w:rPr>
                <w:rFonts w:hint="eastAsia"/>
              </w:rPr>
              <w:t>（　①　・　②　・　③　）</w:t>
            </w:r>
          </w:p>
        </w:tc>
      </w:tr>
      <w:tr w:rsidR="00614CD5" w:rsidRPr="00EE4164" w14:paraId="46EA9F0A" w14:textId="77777777" w:rsidTr="00EE6B9C">
        <w:trPr>
          <w:trHeight w:val="397"/>
          <w:jc w:val="center"/>
        </w:trPr>
        <w:tc>
          <w:tcPr>
            <w:tcW w:w="1409" w:type="dxa"/>
            <w:vAlign w:val="center"/>
          </w:tcPr>
          <w:p w14:paraId="180D064D" w14:textId="77777777" w:rsidR="00614CD5" w:rsidRPr="00EE4164" w:rsidRDefault="00614CD5" w:rsidP="00EE6B9C">
            <w:pPr>
              <w:wordWrap w:val="0"/>
              <w:adjustRightInd w:val="0"/>
              <w:ind w:left="-97"/>
              <w:jc w:val="center"/>
            </w:pPr>
            <w:r w:rsidRPr="00EE4164">
              <w:rPr>
                <w:rFonts w:hint="eastAsia"/>
              </w:rPr>
              <w:t>希望日時3</w:t>
            </w:r>
          </w:p>
        </w:tc>
        <w:tc>
          <w:tcPr>
            <w:tcW w:w="3742" w:type="dxa"/>
            <w:vAlign w:val="center"/>
          </w:tcPr>
          <w:p w14:paraId="46B786F2" w14:textId="77777777" w:rsidR="00614CD5" w:rsidRPr="00EE4164" w:rsidRDefault="00614CD5" w:rsidP="00EE6B9C">
            <w:pPr>
              <w:wordWrap w:val="0"/>
              <w:adjustRightInd w:val="0"/>
              <w:jc w:val="center"/>
            </w:pPr>
            <w:r w:rsidRPr="00EE4164">
              <w:rPr>
                <w:rFonts w:hint="eastAsia"/>
              </w:rPr>
              <w:t>令和　　年　　月　　　日</w:t>
            </w:r>
          </w:p>
        </w:tc>
        <w:tc>
          <w:tcPr>
            <w:tcW w:w="3742" w:type="dxa"/>
            <w:vAlign w:val="center"/>
          </w:tcPr>
          <w:p w14:paraId="09C0DCFD" w14:textId="77777777" w:rsidR="00614CD5" w:rsidRPr="00EE4164" w:rsidRDefault="00614CD5" w:rsidP="00EE6B9C">
            <w:pPr>
              <w:wordWrap w:val="0"/>
              <w:adjustRightInd w:val="0"/>
              <w:jc w:val="center"/>
            </w:pPr>
            <w:r w:rsidRPr="00EE4164">
              <w:rPr>
                <w:rFonts w:hint="eastAsia"/>
              </w:rPr>
              <w:t>（　①　・　②　・　③　）</w:t>
            </w:r>
          </w:p>
        </w:tc>
      </w:tr>
    </w:tbl>
    <w:p w14:paraId="31E42743" w14:textId="77777777" w:rsidR="00614CD5" w:rsidRPr="00EE4164" w:rsidRDefault="00614CD5" w:rsidP="00614CD5"/>
    <w:p w14:paraId="18C30D02" w14:textId="77777777" w:rsidR="00614CD5" w:rsidRPr="00EE4164" w:rsidRDefault="00614CD5">
      <w:pPr>
        <w:widowControl/>
        <w:jc w:val="left"/>
      </w:pPr>
      <w:r w:rsidRPr="00EE4164">
        <w:br w:type="page"/>
      </w:r>
    </w:p>
    <w:p w14:paraId="0DD6CD23" w14:textId="77777777" w:rsidR="00994C4C" w:rsidRPr="00EE4164" w:rsidRDefault="001B6068" w:rsidP="00415452">
      <w:pPr>
        <w:pStyle w:val="6"/>
      </w:pPr>
      <w:r w:rsidRPr="00EE4164">
        <w:rPr>
          <w:rFonts w:hint="eastAsia"/>
        </w:rPr>
        <w:lastRenderedPageBreak/>
        <w:t>様式第11号-2</w:t>
      </w:r>
    </w:p>
    <w:p w14:paraId="04886F2A" w14:textId="77777777" w:rsidR="001B6068" w:rsidRPr="00EE4164" w:rsidRDefault="001B6068" w:rsidP="001B6068">
      <w:pPr>
        <w:pStyle w:val="a6"/>
      </w:pPr>
      <w:r w:rsidRPr="00EE4164">
        <w:rPr>
          <w:rFonts w:hint="eastAsia"/>
        </w:rPr>
        <w:t>対面的対話における確認事項</w:t>
      </w:r>
    </w:p>
    <w:p w14:paraId="011D619F" w14:textId="77777777" w:rsidR="001B6068" w:rsidRPr="00EE4164" w:rsidRDefault="001B6068" w:rsidP="001B6068"/>
    <w:p w14:paraId="5F36CF8D" w14:textId="746CBEAA" w:rsidR="001B6068" w:rsidRPr="00EE4164" w:rsidRDefault="00055BE0" w:rsidP="00C801EC">
      <w:pPr>
        <w:pStyle w:val="223"/>
        <w:ind w:leftChars="80" w:left="168" w:firstLineChars="100" w:firstLine="210"/>
      </w:pPr>
      <w:r>
        <w:rPr>
          <w:rFonts w:hint="eastAsia"/>
        </w:rPr>
        <w:t>朝霞和光資源循環組合ごみ広域処理施設整備・運営事業</w:t>
      </w:r>
      <w:r w:rsidR="001B6068" w:rsidRPr="00EE4164">
        <w:rPr>
          <w:rFonts w:hint="eastAsia"/>
        </w:rPr>
        <w:t>様式集（</w:t>
      </w:r>
      <w:r w:rsidR="001B6068" w:rsidRPr="00EE4164">
        <w:t>Excel版）　様式第11号-2に記入すること。</w:t>
      </w:r>
    </w:p>
    <w:p w14:paraId="54C5364E" w14:textId="77777777" w:rsidR="001B6068" w:rsidRPr="00EE4164" w:rsidRDefault="001B6068" w:rsidP="008C6F8B">
      <w:pPr>
        <w:pStyle w:val="223"/>
      </w:pPr>
    </w:p>
    <w:p w14:paraId="2CC12AB9" w14:textId="77777777" w:rsidR="001B6068" w:rsidRPr="00EE4164" w:rsidRDefault="001B6068" w:rsidP="008C6F8B">
      <w:pPr>
        <w:pStyle w:val="223"/>
      </w:pPr>
    </w:p>
    <w:p w14:paraId="0990D3A0" w14:textId="77777777" w:rsidR="001B6068" w:rsidRPr="00EE4164" w:rsidRDefault="001B6068" w:rsidP="008C6F8B">
      <w:pPr>
        <w:pStyle w:val="223"/>
      </w:pPr>
      <w:r w:rsidRPr="00EE4164">
        <w:rPr>
          <w:rFonts w:hint="eastAsia"/>
        </w:rPr>
        <w:t>記入上の留意点</w:t>
      </w:r>
    </w:p>
    <w:p w14:paraId="1413617E" w14:textId="4BE27B4F" w:rsidR="001B6068" w:rsidRPr="00EE4164" w:rsidRDefault="001B6068" w:rsidP="008C6F8B">
      <w:pPr>
        <w:pStyle w:val="223"/>
      </w:pPr>
      <w:r w:rsidRPr="00EE4164">
        <w:rPr>
          <w:rFonts w:hint="eastAsia"/>
        </w:rPr>
        <w:t>※</w:t>
      </w:r>
      <w:r w:rsidRPr="00EE4164">
        <w:t>1</w:t>
      </w:r>
      <w:r w:rsidRPr="00EE4164">
        <w:tab/>
        <w:t>確認事項は</w:t>
      </w:r>
      <w:r w:rsidR="004048E7" w:rsidRPr="00EE4164">
        <w:t>、</w:t>
      </w:r>
      <w:r w:rsidRPr="00EE4164">
        <w:t>本様式１行につき１問とし</w:t>
      </w:r>
      <w:r w:rsidR="004048E7" w:rsidRPr="00EE4164">
        <w:t>、</w:t>
      </w:r>
      <w:r w:rsidRPr="00EE4164">
        <w:t>簡潔にまとめて記載すること。</w:t>
      </w:r>
    </w:p>
    <w:p w14:paraId="468FD35F" w14:textId="2BF75361" w:rsidR="001B6068" w:rsidRPr="00EE4164" w:rsidRDefault="001B6068" w:rsidP="008C6F8B">
      <w:pPr>
        <w:pStyle w:val="223"/>
      </w:pPr>
      <w:r w:rsidRPr="00EE4164">
        <w:rPr>
          <w:rFonts w:hint="eastAsia"/>
        </w:rPr>
        <w:t>※</w:t>
      </w:r>
      <w:r w:rsidRPr="00EE4164">
        <w:t>2</w:t>
      </w:r>
      <w:r w:rsidRPr="00EE4164">
        <w:tab/>
        <w:t>確認事項数に応じて行数を増やし</w:t>
      </w:r>
      <w:r w:rsidR="004048E7" w:rsidRPr="00EE4164">
        <w:t>、</w:t>
      </w:r>
      <w:r w:rsidRPr="00EE4164">
        <w:t>対面的対話において取り上げたい優先順位の高いものから確認事項の上位に記述し</w:t>
      </w:r>
      <w:r w:rsidR="004048E7" w:rsidRPr="00EE4164">
        <w:t>、</w:t>
      </w:r>
      <w:r w:rsidRPr="00EE4164">
        <w:t>「No.」の欄に通し番号を記入すること。</w:t>
      </w:r>
    </w:p>
    <w:p w14:paraId="16ACD0FC" w14:textId="77777777" w:rsidR="001B6068" w:rsidRPr="00EE4164" w:rsidRDefault="001B6068" w:rsidP="008C6F8B">
      <w:pPr>
        <w:pStyle w:val="223"/>
      </w:pPr>
      <w:r w:rsidRPr="00EE4164">
        <w:rPr>
          <w:rFonts w:hint="eastAsia"/>
        </w:rPr>
        <w:t>※</w:t>
      </w:r>
      <w:r w:rsidRPr="00EE4164">
        <w:t>3</w:t>
      </w:r>
      <w:r w:rsidRPr="00EE4164">
        <w:tab/>
        <w:t>項目の数字入力は半角を使用すること。</w:t>
      </w:r>
    </w:p>
    <w:p w14:paraId="7EDA157B" w14:textId="0E06C022" w:rsidR="00994C4C" w:rsidRPr="00EE4164" w:rsidRDefault="001B6068" w:rsidP="008C6F8B">
      <w:pPr>
        <w:pStyle w:val="223"/>
      </w:pPr>
      <w:r w:rsidRPr="00EE4164">
        <w:rPr>
          <w:rFonts w:hint="eastAsia"/>
        </w:rPr>
        <w:t>※</w:t>
      </w:r>
      <w:r w:rsidRPr="00EE4164">
        <w:t>4</w:t>
      </w:r>
      <w:r w:rsidRPr="00EE4164">
        <w:tab/>
        <w:t>「項目名」欄には</w:t>
      </w:r>
      <w:r w:rsidR="004048E7" w:rsidRPr="00EE4164">
        <w:t>、</w:t>
      </w:r>
      <w:r w:rsidRPr="00EE4164">
        <w:t>項目名のついている項目で最下位のものの名称を記入すること。</w:t>
      </w:r>
    </w:p>
    <w:p w14:paraId="0F7709E5" w14:textId="77777777" w:rsidR="00994C4C" w:rsidRPr="00EE4164" w:rsidRDefault="00994C4C" w:rsidP="00D81D84"/>
    <w:p w14:paraId="64C3538E" w14:textId="344241D4" w:rsidR="00A318F0" w:rsidRDefault="00A318F0" w:rsidP="00D81D84"/>
    <w:p w14:paraId="6CE432F0" w14:textId="098301A0" w:rsidR="00C801EC" w:rsidRDefault="00C801EC" w:rsidP="00D81D84"/>
    <w:p w14:paraId="01E201EA" w14:textId="77777777" w:rsidR="00C801EC" w:rsidRPr="00EE4164" w:rsidRDefault="00C801EC" w:rsidP="00D81D84"/>
    <w:p w14:paraId="346965B9" w14:textId="77777777" w:rsidR="00A318F0" w:rsidRPr="00EE4164" w:rsidRDefault="00A318F0" w:rsidP="00D81D84"/>
    <w:p w14:paraId="4A703CB4" w14:textId="77777777" w:rsidR="00A318F0" w:rsidRPr="00EE4164" w:rsidRDefault="00A318F0">
      <w:pPr>
        <w:widowControl/>
        <w:jc w:val="left"/>
        <w:sectPr w:rsidR="00A318F0" w:rsidRPr="00EE4164" w:rsidSect="00994C4C">
          <w:pgSz w:w="11906" w:h="16838"/>
          <w:pgMar w:top="1134" w:right="1134" w:bottom="1134" w:left="1134" w:header="851" w:footer="680" w:gutter="0"/>
          <w:cols w:space="425"/>
          <w:docGrid w:type="linesAndChars" w:linePitch="323"/>
        </w:sectPr>
      </w:pPr>
    </w:p>
    <w:p w14:paraId="4ED59EB4" w14:textId="77777777" w:rsidR="008C6F8B" w:rsidRPr="00EE4164" w:rsidRDefault="00A318F0" w:rsidP="00415452">
      <w:pPr>
        <w:pStyle w:val="6"/>
      </w:pPr>
      <w:r w:rsidRPr="00EE4164">
        <w:rPr>
          <w:rFonts w:hint="eastAsia"/>
        </w:rPr>
        <w:lastRenderedPageBreak/>
        <w:t>様式第12号</w:t>
      </w:r>
    </w:p>
    <w:p w14:paraId="74364D02" w14:textId="77777777" w:rsidR="00A318F0" w:rsidRPr="00EE4164" w:rsidRDefault="00A318F0" w:rsidP="00A318F0">
      <w:pPr>
        <w:pStyle w:val="a6"/>
      </w:pPr>
      <w:r w:rsidRPr="00EE4164">
        <w:rPr>
          <w:rFonts w:hint="eastAsia"/>
        </w:rPr>
        <w:t>入札提出書類提出届</w:t>
      </w:r>
    </w:p>
    <w:p w14:paraId="62353BF6" w14:textId="77777777" w:rsidR="00A318F0" w:rsidRPr="00EE4164" w:rsidRDefault="00A318F0" w:rsidP="00A318F0">
      <w:pPr>
        <w:pStyle w:val="a7"/>
      </w:pPr>
      <w:r w:rsidRPr="00EE4164">
        <w:rPr>
          <w:rFonts w:hint="eastAsia"/>
        </w:rPr>
        <w:t xml:space="preserve">令和　　年　　</w:t>
      </w:r>
      <w:r w:rsidRPr="00EE4164">
        <w:t>月</w:t>
      </w:r>
      <w:r w:rsidRPr="00EE4164">
        <w:rPr>
          <w:rFonts w:hint="eastAsia"/>
        </w:rPr>
        <w:t xml:space="preserve">　</w:t>
      </w:r>
      <w:r w:rsidRPr="00EE4164">
        <w:t xml:space="preserve">　日</w:t>
      </w:r>
    </w:p>
    <w:p w14:paraId="2F4A3E7C" w14:textId="77777777" w:rsidR="00A318F0" w:rsidRPr="00EE4164" w:rsidRDefault="00A318F0" w:rsidP="00A318F0">
      <w:pPr>
        <w:widowControl/>
        <w:jc w:val="left"/>
      </w:pPr>
    </w:p>
    <w:p w14:paraId="4E4BE706" w14:textId="4782BEA0" w:rsidR="00A318F0" w:rsidRPr="00EE4164" w:rsidRDefault="00A61B8C" w:rsidP="00A318F0">
      <w:r>
        <w:rPr>
          <w:rFonts w:hint="eastAsia"/>
        </w:rPr>
        <w:t>朝霞和光資源循環組合管理者</w:t>
      </w:r>
      <w:r w:rsidR="00055BE0">
        <w:rPr>
          <w:rFonts w:hint="eastAsia"/>
        </w:rPr>
        <w:t xml:space="preserve">　柴﨑光子</w:t>
      </w:r>
      <w:r w:rsidR="00A318F0" w:rsidRPr="00EE4164">
        <w:rPr>
          <w:rFonts w:hint="eastAsia"/>
        </w:rPr>
        <w:t xml:space="preserve">　様</w:t>
      </w:r>
    </w:p>
    <w:p w14:paraId="50EAB210" w14:textId="77777777" w:rsidR="00A318F0" w:rsidRPr="00EE4164" w:rsidRDefault="00A318F0" w:rsidP="00A318F0"/>
    <w:tbl>
      <w:tblPr>
        <w:tblStyle w:val="a3"/>
        <w:tblW w:w="0" w:type="auto"/>
        <w:tblInd w:w="2689" w:type="dxa"/>
        <w:tblLook w:val="04A0" w:firstRow="1" w:lastRow="0" w:firstColumn="1" w:lastColumn="0" w:noHBand="0" w:noVBand="1"/>
      </w:tblPr>
      <w:tblGrid>
        <w:gridCol w:w="2835"/>
        <w:gridCol w:w="3680"/>
        <w:gridCol w:w="426"/>
      </w:tblGrid>
      <w:tr w:rsidR="00A318F0" w:rsidRPr="00EE4164" w14:paraId="2782EDC2" w14:textId="77777777" w:rsidTr="00EE6B9C">
        <w:tc>
          <w:tcPr>
            <w:tcW w:w="2835" w:type="dxa"/>
            <w:tcBorders>
              <w:top w:val="nil"/>
              <w:left w:val="nil"/>
              <w:bottom w:val="nil"/>
              <w:right w:val="nil"/>
            </w:tcBorders>
          </w:tcPr>
          <w:p w14:paraId="56BDE455" w14:textId="77777777" w:rsidR="00A318F0" w:rsidRPr="00EE4164" w:rsidRDefault="00A318F0" w:rsidP="00EE6B9C">
            <w:pPr>
              <w:jc w:val="right"/>
            </w:pPr>
            <w:r w:rsidRPr="00EE4164">
              <w:rPr>
                <w:rFonts w:hint="eastAsia"/>
                <w:spacing w:val="26"/>
                <w:kern w:val="0"/>
                <w:fitText w:val="1260" w:id="-2093697536"/>
              </w:rPr>
              <w:t>グループ</w:t>
            </w:r>
            <w:r w:rsidRPr="00EE4164">
              <w:rPr>
                <w:rFonts w:hint="eastAsia"/>
                <w:spacing w:val="1"/>
                <w:kern w:val="0"/>
                <w:fitText w:val="1260" w:id="-2093697536"/>
              </w:rPr>
              <w:t>名</w:t>
            </w:r>
          </w:p>
        </w:tc>
        <w:tc>
          <w:tcPr>
            <w:tcW w:w="4104" w:type="dxa"/>
            <w:gridSpan w:val="2"/>
            <w:tcBorders>
              <w:top w:val="nil"/>
              <w:left w:val="nil"/>
              <w:right w:val="nil"/>
            </w:tcBorders>
          </w:tcPr>
          <w:p w14:paraId="4DED6685" w14:textId="77777777" w:rsidR="00A318F0" w:rsidRPr="00EE4164" w:rsidRDefault="00A318F0" w:rsidP="00EE6B9C"/>
        </w:tc>
      </w:tr>
      <w:tr w:rsidR="00A318F0" w:rsidRPr="00EE4164" w14:paraId="44E95A41" w14:textId="77777777" w:rsidTr="00EE6B9C">
        <w:tc>
          <w:tcPr>
            <w:tcW w:w="2835" w:type="dxa"/>
            <w:tcBorders>
              <w:top w:val="nil"/>
              <w:left w:val="nil"/>
              <w:bottom w:val="nil"/>
              <w:right w:val="nil"/>
            </w:tcBorders>
          </w:tcPr>
          <w:p w14:paraId="64E80577" w14:textId="77777777" w:rsidR="00A318F0" w:rsidRPr="00EE4164" w:rsidRDefault="00A318F0" w:rsidP="00EE6B9C">
            <w:pPr>
              <w:jc w:val="right"/>
            </w:pPr>
            <w:r w:rsidRPr="00EE4164">
              <w:rPr>
                <w:rFonts w:hint="eastAsia"/>
              </w:rPr>
              <w:t>代表企業　商号又は名称</w:t>
            </w:r>
          </w:p>
        </w:tc>
        <w:tc>
          <w:tcPr>
            <w:tcW w:w="4104" w:type="dxa"/>
            <w:gridSpan w:val="2"/>
            <w:tcBorders>
              <w:left w:val="nil"/>
              <w:right w:val="nil"/>
            </w:tcBorders>
          </w:tcPr>
          <w:p w14:paraId="342685D7" w14:textId="77777777" w:rsidR="00A318F0" w:rsidRPr="00EE4164" w:rsidRDefault="00A318F0" w:rsidP="00EE6B9C"/>
        </w:tc>
      </w:tr>
      <w:tr w:rsidR="00A318F0" w:rsidRPr="00EE4164" w14:paraId="6AEAE2CE" w14:textId="77777777" w:rsidTr="00EE6B9C">
        <w:tc>
          <w:tcPr>
            <w:tcW w:w="2835" w:type="dxa"/>
            <w:tcBorders>
              <w:top w:val="nil"/>
              <w:left w:val="nil"/>
              <w:bottom w:val="nil"/>
              <w:right w:val="nil"/>
            </w:tcBorders>
          </w:tcPr>
          <w:p w14:paraId="47383E96" w14:textId="77777777" w:rsidR="00A318F0" w:rsidRPr="00EE4164" w:rsidRDefault="00A318F0" w:rsidP="00EE6B9C">
            <w:pPr>
              <w:jc w:val="right"/>
            </w:pPr>
            <w:r w:rsidRPr="00EE4164">
              <w:rPr>
                <w:rFonts w:hint="eastAsia"/>
                <w:spacing w:val="157"/>
                <w:kern w:val="0"/>
                <w:fitText w:val="1260" w:id="-2093697535"/>
              </w:rPr>
              <w:t>所在</w:t>
            </w:r>
            <w:r w:rsidRPr="00EE4164">
              <w:rPr>
                <w:rFonts w:hint="eastAsia"/>
                <w:spacing w:val="1"/>
                <w:kern w:val="0"/>
                <w:fitText w:val="1260" w:id="-2093697535"/>
              </w:rPr>
              <w:t>地</w:t>
            </w:r>
          </w:p>
        </w:tc>
        <w:tc>
          <w:tcPr>
            <w:tcW w:w="4104" w:type="dxa"/>
            <w:gridSpan w:val="2"/>
            <w:tcBorders>
              <w:left w:val="nil"/>
              <w:right w:val="nil"/>
            </w:tcBorders>
          </w:tcPr>
          <w:p w14:paraId="53C5EB90" w14:textId="77777777" w:rsidR="00A318F0" w:rsidRPr="00EE4164" w:rsidRDefault="00A318F0" w:rsidP="00EE6B9C"/>
        </w:tc>
      </w:tr>
      <w:tr w:rsidR="00A318F0" w:rsidRPr="00EE4164" w14:paraId="2CCA0838" w14:textId="77777777" w:rsidTr="00EE6B9C">
        <w:tc>
          <w:tcPr>
            <w:tcW w:w="2835" w:type="dxa"/>
            <w:tcBorders>
              <w:top w:val="nil"/>
              <w:left w:val="nil"/>
              <w:bottom w:val="nil"/>
              <w:right w:val="nil"/>
            </w:tcBorders>
          </w:tcPr>
          <w:p w14:paraId="500BDD77" w14:textId="77777777" w:rsidR="00A318F0" w:rsidRPr="00EE4164" w:rsidRDefault="00A318F0" w:rsidP="00EE6B9C">
            <w:pPr>
              <w:jc w:val="right"/>
            </w:pPr>
            <w:r w:rsidRPr="00EE4164">
              <w:rPr>
                <w:rFonts w:hint="eastAsia"/>
                <w:spacing w:val="70"/>
                <w:kern w:val="0"/>
                <w:fitText w:val="1260" w:id="-2093697534"/>
              </w:rPr>
              <w:t>代表者</w:t>
            </w:r>
            <w:r w:rsidRPr="00EE4164">
              <w:rPr>
                <w:rFonts w:hint="eastAsia"/>
                <w:kern w:val="0"/>
                <w:fitText w:val="1260" w:id="-2093697534"/>
              </w:rPr>
              <w:t>名</w:t>
            </w:r>
          </w:p>
        </w:tc>
        <w:tc>
          <w:tcPr>
            <w:tcW w:w="3680" w:type="dxa"/>
            <w:tcBorders>
              <w:left w:val="nil"/>
              <w:right w:val="nil"/>
            </w:tcBorders>
          </w:tcPr>
          <w:p w14:paraId="723BF5F8" w14:textId="77777777" w:rsidR="00A318F0" w:rsidRPr="00EE4164" w:rsidRDefault="00A318F0" w:rsidP="00EE6B9C"/>
        </w:tc>
        <w:tc>
          <w:tcPr>
            <w:tcW w:w="424" w:type="dxa"/>
            <w:tcBorders>
              <w:left w:val="nil"/>
              <w:right w:val="nil"/>
            </w:tcBorders>
          </w:tcPr>
          <w:p w14:paraId="01581FD6" w14:textId="77777777" w:rsidR="00A318F0" w:rsidRPr="00EE4164" w:rsidRDefault="00A318F0" w:rsidP="00EE6B9C">
            <w:pPr>
              <w:jc w:val="right"/>
            </w:pPr>
            <w:r w:rsidRPr="00EE4164">
              <w:rPr>
                <w:rFonts w:hint="eastAsia"/>
              </w:rPr>
              <w:t>㊞</w:t>
            </w:r>
          </w:p>
        </w:tc>
      </w:tr>
    </w:tbl>
    <w:p w14:paraId="5DAA1E04" w14:textId="77777777" w:rsidR="00A318F0" w:rsidRPr="00EE4164" w:rsidRDefault="00A318F0" w:rsidP="00A318F0"/>
    <w:p w14:paraId="624E6458" w14:textId="77777777" w:rsidR="00A318F0" w:rsidRPr="00EE4164" w:rsidRDefault="00A318F0">
      <w:pPr>
        <w:widowControl/>
        <w:jc w:val="left"/>
      </w:pPr>
    </w:p>
    <w:p w14:paraId="746C60E1" w14:textId="3E1DFD7A" w:rsidR="00A318F0" w:rsidRPr="00EE4164" w:rsidRDefault="009755A7" w:rsidP="000101E2">
      <w:pPr>
        <w:pStyle w:val="110"/>
      </w:pPr>
      <w:r w:rsidRPr="009755A7">
        <w:rPr>
          <w:rFonts w:hint="eastAsia"/>
        </w:rPr>
        <w:t>令和６年４月８日</w:t>
      </w:r>
      <w:r w:rsidR="00A318F0" w:rsidRPr="00EE4164">
        <w:t>付けで公表された「</w:t>
      </w:r>
      <w:r w:rsidR="00055BE0">
        <w:rPr>
          <w:rFonts w:hint="eastAsia"/>
        </w:rPr>
        <w:t>朝霞和光資源循環組合ごみ広域処理施設整備・運営事業</w:t>
      </w:r>
      <w:r w:rsidR="00A318F0" w:rsidRPr="00EE4164">
        <w:t>」の入札説明書等に基づき</w:t>
      </w:r>
      <w:r w:rsidR="004048E7" w:rsidRPr="00EE4164">
        <w:t>、</w:t>
      </w:r>
      <w:r w:rsidR="00A318F0" w:rsidRPr="00EE4164">
        <w:t>下記のとおり入札提出書類を提出します。</w:t>
      </w:r>
    </w:p>
    <w:p w14:paraId="7CCD7A91" w14:textId="02E9D111" w:rsidR="00A318F0" w:rsidRPr="00EE4164" w:rsidRDefault="00A318F0" w:rsidP="000101E2">
      <w:pPr>
        <w:pStyle w:val="110"/>
      </w:pPr>
      <w:r w:rsidRPr="00EE4164">
        <w:rPr>
          <w:rFonts w:hint="eastAsia"/>
        </w:rPr>
        <w:t>なお</w:t>
      </w:r>
      <w:r w:rsidR="004048E7" w:rsidRPr="00EE4164">
        <w:rPr>
          <w:rFonts w:hint="eastAsia"/>
        </w:rPr>
        <w:t>、</w:t>
      </w:r>
      <w:r w:rsidRPr="00EE4164">
        <w:rPr>
          <w:rFonts w:hint="eastAsia"/>
        </w:rPr>
        <w:t>提出書類の記載事項及び添付書類について事実と相違ないことを誓約します。</w:t>
      </w:r>
    </w:p>
    <w:p w14:paraId="71E3FCFE" w14:textId="77777777" w:rsidR="00A318F0" w:rsidRPr="00EE4164" w:rsidRDefault="00A318F0" w:rsidP="00A318F0">
      <w:pPr>
        <w:widowControl/>
        <w:jc w:val="left"/>
      </w:pPr>
    </w:p>
    <w:p w14:paraId="526D80E7" w14:textId="77777777" w:rsidR="00A318F0" w:rsidRPr="00EE4164" w:rsidRDefault="00A318F0" w:rsidP="00A318F0">
      <w:pPr>
        <w:widowControl/>
        <w:jc w:val="center"/>
      </w:pPr>
      <w:r w:rsidRPr="00EE4164">
        <w:rPr>
          <w:rFonts w:hint="eastAsia"/>
        </w:rPr>
        <w:t>記</w:t>
      </w:r>
    </w:p>
    <w:p w14:paraId="4DF6F5A9" w14:textId="77777777" w:rsidR="00A318F0" w:rsidRPr="00EE4164" w:rsidRDefault="00A318F0" w:rsidP="00A318F0">
      <w:pPr>
        <w:widowControl/>
        <w:jc w:val="left"/>
      </w:pPr>
    </w:p>
    <w:p w14:paraId="163B22C6" w14:textId="77777777" w:rsidR="00A318F0" w:rsidRPr="00EE4164" w:rsidRDefault="00A318F0" w:rsidP="00A318F0">
      <w:pPr>
        <w:widowControl/>
        <w:jc w:val="center"/>
      </w:pPr>
      <w:r w:rsidRPr="00EE4164">
        <w:rPr>
          <w:rFonts w:hint="eastAsia"/>
        </w:rPr>
        <w:t>（提出書類名及び部数を記載すること。）</w:t>
      </w:r>
    </w:p>
    <w:p w14:paraId="75B1B941" w14:textId="77777777" w:rsidR="00A318F0" w:rsidRPr="00EE4164" w:rsidRDefault="00A318F0">
      <w:pPr>
        <w:widowControl/>
        <w:jc w:val="left"/>
      </w:pPr>
    </w:p>
    <w:p w14:paraId="3E1CDCB6" w14:textId="77777777" w:rsidR="00A318F0" w:rsidRPr="00EE4164" w:rsidRDefault="00A318F0">
      <w:pPr>
        <w:widowControl/>
        <w:jc w:val="left"/>
      </w:pPr>
    </w:p>
    <w:p w14:paraId="744C13BF" w14:textId="77777777" w:rsidR="00A318F0" w:rsidRPr="00EE4164" w:rsidRDefault="00A318F0">
      <w:pPr>
        <w:widowControl/>
        <w:jc w:val="left"/>
      </w:pPr>
    </w:p>
    <w:p w14:paraId="259E7A3A" w14:textId="77777777" w:rsidR="005C0229" w:rsidRPr="00EE4164" w:rsidRDefault="005C0229">
      <w:pPr>
        <w:widowControl/>
        <w:jc w:val="left"/>
      </w:pPr>
      <w:r w:rsidRPr="00EE4164">
        <w:br w:type="page"/>
      </w:r>
    </w:p>
    <w:p w14:paraId="4BC3D604" w14:textId="77777777" w:rsidR="00EB5F82" w:rsidRPr="00EE4164" w:rsidRDefault="000101E2" w:rsidP="00415452">
      <w:pPr>
        <w:pStyle w:val="6"/>
      </w:pPr>
      <w:r w:rsidRPr="00EE4164">
        <w:rPr>
          <w:rFonts w:hint="eastAsia"/>
        </w:rPr>
        <w:lastRenderedPageBreak/>
        <w:t>様式第13号</w:t>
      </w:r>
    </w:p>
    <w:p w14:paraId="32F63437" w14:textId="77777777" w:rsidR="000101E2" w:rsidRPr="00EE4164" w:rsidRDefault="000101E2" w:rsidP="000101E2">
      <w:pPr>
        <w:pStyle w:val="a6"/>
      </w:pPr>
      <w:r w:rsidRPr="00EE4164">
        <w:rPr>
          <w:rFonts w:hint="eastAsia"/>
        </w:rPr>
        <w:t>要求水準に関する誓約書</w:t>
      </w:r>
    </w:p>
    <w:p w14:paraId="2A3DF6E0" w14:textId="77777777" w:rsidR="000101E2" w:rsidRPr="00EE4164" w:rsidRDefault="000101E2" w:rsidP="000101E2">
      <w:pPr>
        <w:pStyle w:val="a7"/>
      </w:pPr>
      <w:r w:rsidRPr="00EE4164">
        <w:rPr>
          <w:rFonts w:hint="eastAsia"/>
        </w:rPr>
        <w:t xml:space="preserve">令和　　年　　</w:t>
      </w:r>
      <w:r w:rsidRPr="00EE4164">
        <w:t>月</w:t>
      </w:r>
      <w:r w:rsidRPr="00EE4164">
        <w:rPr>
          <w:rFonts w:hint="eastAsia"/>
        </w:rPr>
        <w:t xml:space="preserve">　</w:t>
      </w:r>
      <w:r w:rsidRPr="00EE4164">
        <w:t xml:space="preserve">　日</w:t>
      </w:r>
    </w:p>
    <w:p w14:paraId="2634C180" w14:textId="77777777" w:rsidR="000101E2" w:rsidRPr="00EE4164" w:rsidRDefault="000101E2" w:rsidP="000101E2">
      <w:pPr>
        <w:widowControl/>
        <w:jc w:val="left"/>
      </w:pPr>
    </w:p>
    <w:p w14:paraId="50F001F9" w14:textId="7DD7EB6B" w:rsidR="000101E2" w:rsidRPr="00EE4164" w:rsidRDefault="00A61B8C" w:rsidP="000101E2">
      <w:r>
        <w:rPr>
          <w:rFonts w:hint="eastAsia"/>
        </w:rPr>
        <w:t>朝霞和光資源循環組合管理者</w:t>
      </w:r>
      <w:r w:rsidR="00055BE0">
        <w:rPr>
          <w:rFonts w:hint="eastAsia"/>
        </w:rPr>
        <w:t xml:space="preserve">　柴﨑光子</w:t>
      </w:r>
      <w:r w:rsidR="000101E2" w:rsidRPr="00EE4164">
        <w:rPr>
          <w:rFonts w:hint="eastAsia"/>
        </w:rPr>
        <w:t xml:space="preserve">　様</w:t>
      </w:r>
    </w:p>
    <w:p w14:paraId="22888952" w14:textId="77777777" w:rsidR="000101E2" w:rsidRPr="00EE4164" w:rsidRDefault="000101E2" w:rsidP="000101E2"/>
    <w:tbl>
      <w:tblPr>
        <w:tblStyle w:val="a3"/>
        <w:tblW w:w="0" w:type="auto"/>
        <w:tblInd w:w="2689" w:type="dxa"/>
        <w:tblLook w:val="04A0" w:firstRow="1" w:lastRow="0" w:firstColumn="1" w:lastColumn="0" w:noHBand="0" w:noVBand="1"/>
      </w:tblPr>
      <w:tblGrid>
        <w:gridCol w:w="2835"/>
        <w:gridCol w:w="3680"/>
        <w:gridCol w:w="426"/>
      </w:tblGrid>
      <w:tr w:rsidR="000101E2" w:rsidRPr="00EE4164" w14:paraId="193BB590" w14:textId="77777777" w:rsidTr="00EE6B9C">
        <w:tc>
          <w:tcPr>
            <w:tcW w:w="2835" w:type="dxa"/>
            <w:tcBorders>
              <w:top w:val="nil"/>
              <w:left w:val="nil"/>
              <w:bottom w:val="nil"/>
              <w:right w:val="nil"/>
            </w:tcBorders>
          </w:tcPr>
          <w:p w14:paraId="6B08DCCA" w14:textId="77777777" w:rsidR="000101E2" w:rsidRPr="00EE4164" w:rsidRDefault="000101E2" w:rsidP="00EE6B9C">
            <w:pPr>
              <w:jc w:val="right"/>
            </w:pPr>
            <w:r w:rsidRPr="00EE4164">
              <w:rPr>
                <w:rFonts w:hint="eastAsia"/>
                <w:spacing w:val="26"/>
                <w:kern w:val="0"/>
                <w:fitText w:val="1260" w:id="-2093697280"/>
              </w:rPr>
              <w:t>グループ</w:t>
            </w:r>
            <w:r w:rsidRPr="00EE4164">
              <w:rPr>
                <w:rFonts w:hint="eastAsia"/>
                <w:spacing w:val="1"/>
                <w:kern w:val="0"/>
                <w:fitText w:val="1260" w:id="-2093697280"/>
              </w:rPr>
              <w:t>名</w:t>
            </w:r>
          </w:p>
        </w:tc>
        <w:tc>
          <w:tcPr>
            <w:tcW w:w="4104" w:type="dxa"/>
            <w:gridSpan w:val="2"/>
            <w:tcBorders>
              <w:top w:val="nil"/>
              <w:left w:val="nil"/>
              <w:right w:val="nil"/>
            </w:tcBorders>
          </w:tcPr>
          <w:p w14:paraId="4E0B0E98" w14:textId="77777777" w:rsidR="000101E2" w:rsidRPr="00EE4164" w:rsidRDefault="000101E2" w:rsidP="00EE6B9C"/>
        </w:tc>
      </w:tr>
      <w:tr w:rsidR="000101E2" w:rsidRPr="00EE4164" w14:paraId="4EC242D6" w14:textId="77777777" w:rsidTr="00EE6B9C">
        <w:tc>
          <w:tcPr>
            <w:tcW w:w="2835" w:type="dxa"/>
            <w:tcBorders>
              <w:top w:val="nil"/>
              <w:left w:val="nil"/>
              <w:bottom w:val="nil"/>
              <w:right w:val="nil"/>
            </w:tcBorders>
          </w:tcPr>
          <w:p w14:paraId="22B10EB6" w14:textId="77777777" w:rsidR="000101E2" w:rsidRPr="00EE4164" w:rsidRDefault="000101E2" w:rsidP="00EE6B9C">
            <w:pPr>
              <w:jc w:val="right"/>
            </w:pPr>
            <w:r w:rsidRPr="00EE4164">
              <w:rPr>
                <w:rFonts w:hint="eastAsia"/>
              </w:rPr>
              <w:t>代表企業　商号又は名称</w:t>
            </w:r>
          </w:p>
        </w:tc>
        <w:tc>
          <w:tcPr>
            <w:tcW w:w="4104" w:type="dxa"/>
            <w:gridSpan w:val="2"/>
            <w:tcBorders>
              <w:left w:val="nil"/>
              <w:right w:val="nil"/>
            </w:tcBorders>
          </w:tcPr>
          <w:p w14:paraId="7D8E14D6" w14:textId="77777777" w:rsidR="000101E2" w:rsidRPr="00EE4164" w:rsidRDefault="000101E2" w:rsidP="00EE6B9C"/>
        </w:tc>
      </w:tr>
      <w:tr w:rsidR="000101E2" w:rsidRPr="00EE4164" w14:paraId="189015A0" w14:textId="77777777" w:rsidTr="00EE6B9C">
        <w:tc>
          <w:tcPr>
            <w:tcW w:w="2835" w:type="dxa"/>
            <w:tcBorders>
              <w:top w:val="nil"/>
              <w:left w:val="nil"/>
              <w:bottom w:val="nil"/>
              <w:right w:val="nil"/>
            </w:tcBorders>
          </w:tcPr>
          <w:p w14:paraId="0D8AF791" w14:textId="77777777" w:rsidR="000101E2" w:rsidRPr="00EE4164" w:rsidRDefault="000101E2" w:rsidP="00EE6B9C">
            <w:pPr>
              <w:jc w:val="right"/>
            </w:pPr>
            <w:r w:rsidRPr="00EE4164">
              <w:rPr>
                <w:rFonts w:hint="eastAsia"/>
                <w:spacing w:val="157"/>
                <w:kern w:val="0"/>
                <w:fitText w:val="1260" w:id="-2093697279"/>
              </w:rPr>
              <w:t>所在</w:t>
            </w:r>
            <w:r w:rsidRPr="00EE4164">
              <w:rPr>
                <w:rFonts w:hint="eastAsia"/>
                <w:spacing w:val="1"/>
                <w:kern w:val="0"/>
                <w:fitText w:val="1260" w:id="-2093697279"/>
              </w:rPr>
              <w:t>地</w:t>
            </w:r>
          </w:p>
        </w:tc>
        <w:tc>
          <w:tcPr>
            <w:tcW w:w="4104" w:type="dxa"/>
            <w:gridSpan w:val="2"/>
            <w:tcBorders>
              <w:left w:val="nil"/>
              <w:right w:val="nil"/>
            </w:tcBorders>
          </w:tcPr>
          <w:p w14:paraId="274837C4" w14:textId="77777777" w:rsidR="000101E2" w:rsidRPr="00EE4164" w:rsidRDefault="000101E2" w:rsidP="00EE6B9C"/>
        </w:tc>
      </w:tr>
      <w:tr w:rsidR="000101E2" w:rsidRPr="00EE4164" w14:paraId="3EC9A8DE" w14:textId="77777777" w:rsidTr="00EE6B9C">
        <w:tc>
          <w:tcPr>
            <w:tcW w:w="2835" w:type="dxa"/>
            <w:tcBorders>
              <w:top w:val="nil"/>
              <w:left w:val="nil"/>
              <w:bottom w:val="nil"/>
              <w:right w:val="nil"/>
            </w:tcBorders>
          </w:tcPr>
          <w:p w14:paraId="6A9A502C" w14:textId="77777777" w:rsidR="000101E2" w:rsidRPr="00EE4164" w:rsidRDefault="000101E2" w:rsidP="00EE6B9C">
            <w:pPr>
              <w:jc w:val="right"/>
            </w:pPr>
            <w:r w:rsidRPr="00EE4164">
              <w:rPr>
                <w:rFonts w:hint="eastAsia"/>
                <w:spacing w:val="70"/>
                <w:kern w:val="0"/>
                <w:fitText w:val="1260" w:id="-2093697278"/>
              </w:rPr>
              <w:t>代表者</w:t>
            </w:r>
            <w:r w:rsidRPr="00EE4164">
              <w:rPr>
                <w:rFonts w:hint="eastAsia"/>
                <w:kern w:val="0"/>
                <w:fitText w:val="1260" w:id="-2093697278"/>
              </w:rPr>
              <w:t>名</w:t>
            </w:r>
          </w:p>
        </w:tc>
        <w:tc>
          <w:tcPr>
            <w:tcW w:w="3680" w:type="dxa"/>
            <w:tcBorders>
              <w:left w:val="nil"/>
              <w:right w:val="nil"/>
            </w:tcBorders>
          </w:tcPr>
          <w:p w14:paraId="3D0298E7" w14:textId="77777777" w:rsidR="000101E2" w:rsidRPr="00EE4164" w:rsidRDefault="000101E2" w:rsidP="00EE6B9C"/>
        </w:tc>
        <w:tc>
          <w:tcPr>
            <w:tcW w:w="424" w:type="dxa"/>
            <w:tcBorders>
              <w:left w:val="nil"/>
              <w:right w:val="nil"/>
            </w:tcBorders>
          </w:tcPr>
          <w:p w14:paraId="27B0A57E" w14:textId="77777777" w:rsidR="000101E2" w:rsidRPr="00EE4164" w:rsidRDefault="000101E2" w:rsidP="00EE6B9C">
            <w:pPr>
              <w:jc w:val="right"/>
            </w:pPr>
            <w:r w:rsidRPr="00EE4164">
              <w:rPr>
                <w:rFonts w:hint="eastAsia"/>
              </w:rPr>
              <w:t>㊞</w:t>
            </w:r>
          </w:p>
        </w:tc>
      </w:tr>
    </w:tbl>
    <w:p w14:paraId="59601B2C" w14:textId="77777777" w:rsidR="000101E2" w:rsidRPr="00EE4164" w:rsidRDefault="000101E2" w:rsidP="000101E2"/>
    <w:p w14:paraId="56FF4E9C" w14:textId="77777777" w:rsidR="000101E2" w:rsidRPr="00EE4164" w:rsidRDefault="000101E2" w:rsidP="000101E2">
      <w:pPr>
        <w:widowControl/>
        <w:jc w:val="left"/>
      </w:pPr>
    </w:p>
    <w:p w14:paraId="1B779888" w14:textId="0535BA38" w:rsidR="000101E2" w:rsidRPr="00EE4164" w:rsidRDefault="009755A7" w:rsidP="000101E2">
      <w:pPr>
        <w:pStyle w:val="110"/>
      </w:pPr>
      <w:r w:rsidRPr="009755A7">
        <w:rPr>
          <w:rFonts w:hint="eastAsia"/>
        </w:rPr>
        <w:t>令和６年４月８日</w:t>
      </w:r>
      <w:r w:rsidR="000101E2" w:rsidRPr="00EE4164">
        <w:t>付けで公表された「</w:t>
      </w:r>
      <w:r w:rsidR="00055BE0">
        <w:rPr>
          <w:rFonts w:hint="eastAsia"/>
        </w:rPr>
        <w:t>朝霞和光資源循環組合ごみ広域処理施設整備・運営事業</w:t>
      </w:r>
      <w:r w:rsidR="000101E2" w:rsidRPr="00EE4164">
        <w:t>」の入札</w:t>
      </w:r>
      <w:r w:rsidR="000101E2" w:rsidRPr="00EE4164">
        <w:rPr>
          <w:rFonts w:hint="eastAsia"/>
        </w:rPr>
        <w:t>に対する本入札提出書類の一式は、入札</w:t>
      </w:r>
      <w:r w:rsidR="000101E2" w:rsidRPr="00EE4164">
        <w:t>説明書等に</w:t>
      </w:r>
      <w:r w:rsidR="000101E2" w:rsidRPr="00EE4164">
        <w:rPr>
          <w:rFonts w:hint="eastAsia"/>
        </w:rPr>
        <w:t>規定された要求水準書と同等又はそれ以上の水準であることを誓約します。</w:t>
      </w:r>
    </w:p>
    <w:p w14:paraId="5623556C" w14:textId="77777777" w:rsidR="00EB5F82" w:rsidRPr="00C801EC" w:rsidRDefault="00EB5F82" w:rsidP="00D81D84"/>
    <w:p w14:paraId="2490FD08" w14:textId="77777777" w:rsidR="00EB5F82" w:rsidRPr="009755A7" w:rsidRDefault="00EB5F82" w:rsidP="00D81D84"/>
    <w:p w14:paraId="6947EBDA" w14:textId="77777777" w:rsidR="00F45A5C" w:rsidRPr="00EE4164" w:rsidRDefault="00F45A5C">
      <w:pPr>
        <w:widowControl/>
        <w:jc w:val="left"/>
      </w:pPr>
      <w:r w:rsidRPr="00EE4164">
        <w:br w:type="page"/>
      </w:r>
    </w:p>
    <w:p w14:paraId="07300322" w14:textId="77777777" w:rsidR="00EB5F82" w:rsidRPr="00EE4164" w:rsidRDefault="00F45A5C" w:rsidP="00415452">
      <w:pPr>
        <w:pStyle w:val="6"/>
      </w:pPr>
      <w:r w:rsidRPr="00EE4164">
        <w:rPr>
          <w:rFonts w:hint="eastAsia"/>
        </w:rPr>
        <w:lastRenderedPageBreak/>
        <w:t>様式第13号-1</w:t>
      </w:r>
    </w:p>
    <w:p w14:paraId="57F4E945" w14:textId="77777777" w:rsidR="00F45A5C" w:rsidRPr="00EE4164" w:rsidRDefault="00F45A5C" w:rsidP="00F45A5C">
      <w:pPr>
        <w:pStyle w:val="a6"/>
      </w:pPr>
      <w:r w:rsidRPr="00EE4164">
        <w:rPr>
          <w:rFonts w:hint="eastAsia"/>
        </w:rPr>
        <w:t>要求水準に対する設計仕様書</w:t>
      </w:r>
    </w:p>
    <w:p w14:paraId="69A5E590" w14:textId="77777777" w:rsidR="00F45A5C" w:rsidRPr="00EE4164" w:rsidRDefault="00F45A5C" w:rsidP="00F45A5C"/>
    <w:p w14:paraId="1C64BBED" w14:textId="05C2EC0D" w:rsidR="00F45A5C" w:rsidRPr="00EE4164" w:rsidRDefault="00055BE0" w:rsidP="00C801EC">
      <w:pPr>
        <w:pStyle w:val="223"/>
        <w:ind w:leftChars="80" w:left="168" w:firstLineChars="100" w:firstLine="210"/>
      </w:pPr>
      <w:r>
        <w:rPr>
          <w:rFonts w:hint="eastAsia"/>
        </w:rPr>
        <w:t>朝霞和光資源循環組合ごみ広域処理施設整備・運営事業</w:t>
      </w:r>
      <w:r w:rsidR="00F45A5C" w:rsidRPr="00EE4164">
        <w:rPr>
          <w:rFonts w:hint="eastAsia"/>
        </w:rPr>
        <w:t>様式集（</w:t>
      </w:r>
      <w:r w:rsidR="00F45A5C" w:rsidRPr="00EE4164">
        <w:t>Excel版）　様式第13号-1に記入すること。</w:t>
      </w:r>
    </w:p>
    <w:p w14:paraId="5F8A3B2D" w14:textId="77777777" w:rsidR="00F45A5C" w:rsidRPr="00EE4164" w:rsidRDefault="00F45A5C" w:rsidP="00F45A5C">
      <w:pPr>
        <w:pStyle w:val="223"/>
      </w:pPr>
    </w:p>
    <w:p w14:paraId="550D2382" w14:textId="77777777" w:rsidR="00F45A5C" w:rsidRPr="00EE4164" w:rsidRDefault="00F45A5C" w:rsidP="00F45A5C">
      <w:pPr>
        <w:pStyle w:val="223"/>
      </w:pPr>
    </w:p>
    <w:p w14:paraId="74181D39" w14:textId="77777777" w:rsidR="00F45A5C" w:rsidRPr="00EE4164" w:rsidRDefault="00F45A5C" w:rsidP="00F45A5C">
      <w:pPr>
        <w:pStyle w:val="223"/>
      </w:pPr>
      <w:r w:rsidRPr="00EE4164">
        <w:rPr>
          <w:rFonts w:hint="eastAsia"/>
        </w:rPr>
        <w:t>記入上の留意点</w:t>
      </w:r>
    </w:p>
    <w:p w14:paraId="5C25FC3B" w14:textId="77777777" w:rsidR="00F45A5C" w:rsidRPr="00EE4164" w:rsidRDefault="00F45A5C" w:rsidP="00F45A5C">
      <w:pPr>
        <w:pStyle w:val="223"/>
      </w:pPr>
      <w:r w:rsidRPr="00EE4164">
        <w:rPr>
          <w:rFonts w:hint="eastAsia"/>
        </w:rPr>
        <w:t>※</w:t>
      </w:r>
      <w:r w:rsidRPr="00EE4164">
        <w:t>1</w:t>
      </w:r>
      <w:r w:rsidRPr="00EE4164">
        <w:tab/>
        <w:t>A4版・縦で作成すること。</w:t>
      </w:r>
    </w:p>
    <w:p w14:paraId="384A4C42" w14:textId="0C16C6E5" w:rsidR="00F45A5C" w:rsidRPr="00EE4164" w:rsidRDefault="00F45A5C" w:rsidP="00F45A5C">
      <w:pPr>
        <w:pStyle w:val="223"/>
      </w:pPr>
      <w:r w:rsidRPr="00EE4164">
        <w:rPr>
          <w:rFonts w:hint="eastAsia"/>
        </w:rPr>
        <w:t>※</w:t>
      </w:r>
      <w:r w:rsidRPr="00EE4164">
        <w:t>2</w:t>
      </w:r>
      <w:r w:rsidRPr="00EE4164">
        <w:tab/>
        <w:t>記入欄が足りない場合は</w:t>
      </w:r>
      <w:r w:rsidR="004048E7" w:rsidRPr="00EE4164">
        <w:t>、</w:t>
      </w:r>
      <w:r w:rsidRPr="00EE4164">
        <w:t>適宜追加すること。</w:t>
      </w:r>
    </w:p>
    <w:p w14:paraId="155C5E3D" w14:textId="6E66F187" w:rsidR="00F45A5C" w:rsidRPr="00EE4164" w:rsidRDefault="00F45A5C" w:rsidP="00F45A5C">
      <w:pPr>
        <w:pStyle w:val="223"/>
      </w:pPr>
      <w:r w:rsidRPr="00EE4164">
        <w:rPr>
          <w:rFonts w:hint="eastAsia"/>
        </w:rPr>
        <w:t>※</w:t>
      </w:r>
      <w:r w:rsidRPr="00EE4164">
        <w:t>3</w:t>
      </w:r>
      <w:r w:rsidRPr="00EE4164">
        <w:tab/>
        <w:t>CD-R</w:t>
      </w:r>
      <w:r w:rsidR="00073EDB" w:rsidRPr="00EE4164">
        <w:rPr>
          <w:rFonts w:hint="eastAsia"/>
        </w:rPr>
        <w:t>等</w:t>
      </w:r>
      <w:r w:rsidRPr="00EE4164">
        <w:t>に保存して提出するデータは</w:t>
      </w:r>
      <w:r w:rsidR="004048E7" w:rsidRPr="00EE4164">
        <w:t>、</w:t>
      </w:r>
      <w:r w:rsidRPr="00EE4164">
        <w:t>Microsoft Excel（バージョンは2000以降）で</w:t>
      </w:r>
      <w:r w:rsidR="004048E7" w:rsidRPr="00EE4164">
        <w:t>、</w:t>
      </w:r>
      <w:r w:rsidRPr="00EE4164">
        <w:t>必ず計算式等を残したファイル（本様式以外のシートに計算式がリンクする場合には</w:t>
      </w:r>
      <w:r w:rsidR="004048E7" w:rsidRPr="00EE4164">
        <w:t>、</w:t>
      </w:r>
      <w:r w:rsidRPr="00EE4164">
        <w:t>当該シートも含む。）とするよう留意すること。</w:t>
      </w:r>
    </w:p>
    <w:p w14:paraId="139810F8" w14:textId="4D8ED998" w:rsidR="00F45A5C" w:rsidRDefault="00F45A5C" w:rsidP="00D81D84"/>
    <w:p w14:paraId="7C3E70CF" w14:textId="027AB82E" w:rsidR="00C801EC" w:rsidRDefault="00C801EC" w:rsidP="00D81D84"/>
    <w:p w14:paraId="38F85D4E" w14:textId="2B2053B4" w:rsidR="00C801EC" w:rsidRDefault="00C801EC" w:rsidP="00D81D84"/>
    <w:p w14:paraId="1237ED1F" w14:textId="77777777" w:rsidR="00C801EC" w:rsidRPr="00EE4164" w:rsidRDefault="00C801EC" w:rsidP="00D81D84"/>
    <w:p w14:paraId="4BCFC685" w14:textId="77777777" w:rsidR="00F45A5C" w:rsidRPr="00EE4164" w:rsidRDefault="00F45A5C" w:rsidP="00D81D84"/>
    <w:p w14:paraId="7CFFC0A4" w14:textId="77777777" w:rsidR="00870E25" w:rsidRPr="00EE4164" w:rsidRDefault="00870E25">
      <w:pPr>
        <w:widowControl/>
        <w:jc w:val="left"/>
        <w:sectPr w:rsidR="00870E25" w:rsidRPr="00EE4164" w:rsidSect="00994C4C">
          <w:pgSz w:w="11906" w:h="16838"/>
          <w:pgMar w:top="1134" w:right="1134" w:bottom="1134" w:left="1134" w:header="851" w:footer="680" w:gutter="0"/>
          <w:cols w:space="425"/>
          <w:docGrid w:type="linesAndChars" w:linePitch="323"/>
        </w:sectPr>
      </w:pPr>
    </w:p>
    <w:p w14:paraId="7A8E5C18" w14:textId="77777777" w:rsidR="00870E25" w:rsidRPr="00EE4164" w:rsidRDefault="007875DF" w:rsidP="00415452">
      <w:pPr>
        <w:pStyle w:val="6"/>
      </w:pPr>
      <w:r w:rsidRPr="00EE4164">
        <w:rPr>
          <w:rFonts w:hint="eastAsia"/>
        </w:rPr>
        <w:lastRenderedPageBreak/>
        <w:t>様式第14号</w:t>
      </w:r>
    </w:p>
    <w:p w14:paraId="4270031F" w14:textId="77777777" w:rsidR="007875DF" w:rsidRPr="00EE4164" w:rsidRDefault="007875DF" w:rsidP="007875DF">
      <w:pPr>
        <w:pStyle w:val="a6"/>
      </w:pPr>
      <w:r w:rsidRPr="00EE4164">
        <w:rPr>
          <w:rFonts w:hint="eastAsia"/>
        </w:rPr>
        <w:t>入　札　書</w:t>
      </w:r>
    </w:p>
    <w:p w14:paraId="5E34A695" w14:textId="77777777" w:rsidR="007875DF" w:rsidRPr="00EE4164" w:rsidRDefault="007875DF" w:rsidP="007875DF">
      <w:pPr>
        <w:pStyle w:val="a7"/>
      </w:pPr>
      <w:r w:rsidRPr="00EE4164">
        <w:rPr>
          <w:rFonts w:hint="eastAsia"/>
        </w:rPr>
        <w:t xml:space="preserve">令和　　年　　</w:t>
      </w:r>
      <w:r w:rsidRPr="00EE4164">
        <w:t>月</w:t>
      </w:r>
      <w:r w:rsidRPr="00EE4164">
        <w:rPr>
          <w:rFonts w:hint="eastAsia"/>
        </w:rPr>
        <w:t xml:space="preserve">　</w:t>
      </w:r>
      <w:r w:rsidRPr="00EE4164">
        <w:t xml:space="preserve">　日</w:t>
      </w:r>
    </w:p>
    <w:p w14:paraId="24E798AB" w14:textId="77777777" w:rsidR="007875DF" w:rsidRPr="00EE4164" w:rsidRDefault="007875DF" w:rsidP="007875DF">
      <w:pPr>
        <w:widowControl/>
        <w:jc w:val="left"/>
      </w:pPr>
    </w:p>
    <w:p w14:paraId="63D8993B" w14:textId="5F6F6C45" w:rsidR="007875DF" w:rsidRPr="00EE4164" w:rsidRDefault="00A61B8C" w:rsidP="007875DF">
      <w:r>
        <w:rPr>
          <w:rFonts w:hint="eastAsia"/>
        </w:rPr>
        <w:t>朝霞和光資源循環組合管理者</w:t>
      </w:r>
      <w:r w:rsidR="00055BE0">
        <w:rPr>
          <w:rFonts w:hint="eastAsia"/>
        </w:rPr>
        <w:t xml:space="preserve">　柴﨑光子</w:t>
      </w:r>
      <w:r w:rsidR="007875DF" w:rsidRPr="00EE4164">
        <w:rPr>
          <w:rFonts w:hint="eastAsia"/>
        </w:rPr>
        <w:t xml:space="preserve">　様</w:t>
      </w:r>
    </w:p>
    <w:p w14:paraId="077B66B8" w14:textId="77777777" w:rsidR="007875DF" w:rsidRPr="00EE4164" w:rsidRDefault="007875DF" w:rsidP="007875DF"/>
    <w:tbl>
      <w:tblPr>
        <w:tblStyle w:val="a3"/>
        <w:tblW w:w="0" w:type="auto"/>
        <w:tblInd w:w="2689" w:type="dxa"/>
        <w:tblLook w:val="04A0" w:firstRow="1" w:lastRow="0" w:firstColumn="1" w:lastColumn="0" w:noHBand="0" w:noVBand="1"/>
      </w:tblPr>
      <w:tblGrid>
        <w:gridCol w:w="2835"/>
        <w:gridCol w:w="3680"/>
        <w:gridCol w:w="426"/>
      </w:tblGrid>
      <w:tr w:rsidR="007875DF" w:rsidRPr="00EE4164" w14:paraId="1241F2C5" w14:textId="77777777" w:rsidTr="00EE6B9C">
        <w:tc>
          <w:tcPr>
            <w:tcW w:w="2835" w:type="dxa"/>
            <w:tcBorders>
              <w:top w:val="nil"/>
              <w:left w:val="nil"/>
              <w:bottom w:val="nil"/>
              <w:right w:val="nil"/>
            </w:tcBorders>
          </w:tcPr>
          <w:p w14:paraId="2420651B" w14:textId="77777777" w:rsidR="007875DF" w:rsidRPr="00EE4164" w:rsidRDefault="007875DF" w:rsidP="00EE6B9C">
            <w:pPr>
              <w:jc w:val="right"/>
            </w:pPr>
            <w:r w:rsidRPr="00EE4164">
              <w:rPr>
                <w:rFonts w:hint="eastAsia"/>
                <w:spacing w:val="26"/>
                <w:kern w:val="0"/>
                <w:fitText w:val="1260" w:id="-2093694464"/>
              </w:rPr>
              <w:t>グループ</w:t>
            </w:r>
            <w:r w:rsidRPr="00EE4164">
              <w:rPr>
                <w:rFonts w:hint="eastAsia"/>
                <w:spacing w:val="1"/>
                <w:kern w:val="0"/>
                <w:fitText w:val="1260" w:id="-2093694464"/>
              </w:rPr>
              <w:t>名</w:t>
            </w:r>
          </w:p>
        </w:tc>
        <w:tc>
          <w:tcPr>
            <w:tcW w:w="4104" w:type="dxa"/>
            <w:gridSpan w:val="2"/>
            <w:tcBorders>
              <w:top w:val="nil"/>
              <w:left w:val="nil"/>
              <w:right w:val="nil"/>
            </w:tcBorders>
          </w:tcPr>
          <w:p w14:paraId="09D3827F" w14:textId="77777777" w:rsidR="007875DF" w:rsidRPr="00EE4164" w:rsidRDefault="007875DF" w:rsidP="00EE6B9C"/>
        </w:tc>
      </w:tr>
      <w:tr w:rsidR="007875DF" w:rsidRPr="00EE4164" w14:paraId="086CC7F7" w14:textId="77777777" w:rsidTr="00EE6B9C">
        <w:tc>
          <w:tcPr>
            <w:tcW w:w="2835" w:type="dxa"/>
            <w:tcBorders>
              <w:top w:val="nil"/>
              <w:left w:val="nil"/>
              <w:bottom w:val="nil"/>
              <w:right w:val="nil"/>
            </w:tcBorders>
          </w:tcPr>
          <w:p w14:paraId="070B1EA0" w14:textId="77777777" w:rsidR="007875DF" w:rsidRPr="00EE4164" w:rsidRDefault="007875DF" w:rsidP="00EE6B9C">
            <w:pPr>
              <w:jc w:val="right"/>
            </w:pPr>
            <w:r w:rsidRPr="00EE4164">
              <w:rPr>
                <w:rFonts w:hint="eastAsia"/>
              </w:rPr>
              <w:t>代表企業　商号又は名称</w:t>
            </w:r>
          </w:p>
        </w:tc>
        <w:tc>
          <w:tcPr>
            <w:tcW w:w="4104" w:type="dxa"/>
            <w:gridSpan w:val="2"/>
            <w:tcBorders>
              <w:left w:val="nil"/>
              <w:right w:val="nil"/>
            </w:tcBorders>
          </w:tcPr>
          <w:p w14:paraId="50A2964C" w14:textId="77777777" w:rsidR="007875DF" w:rsidRPr="00EE4164" w:rsidRDefault="007875DF" w:rsidP="00EE6B9C"/>
        </w:tc>
      </w:tr>
      <w:tr w:rsidR="007875DF" w:rsidRPr="00EE4164" w14:paraId="7D500EB4" w14:textId="77777777" w:rsidTr="00EE6B9C">
        <w:tc>
          <w:tcPr>
            <w:tcW w:w="2835" w:type="dxa"/>
            <w:tcBorders>
              <w:top w:val="nil"/>
              <w:left w:val="nil"/>
              <w:bottom w:val="nil"/>
              <w:right w:val="nil"/>
            </w:tcBorders>
          </w:tcPr>
          <w:p w14:paraId="504006DA" w14:textId="77777777" w:rsidR="007875DF" w:rsidRPr="00EE4164" w:rsidRDefault="007875DF" w:rsidP="00EE6B9C">
            <w:pPr>
              <w:jc w:val="right"/>
            </w:pPr>
            <w:r w:rsidRPr="00EE4164">
              <w:rPr>
                <w:rFonts w:hint="eastAsia"/>
                <w:spacing w:val="157"/>
                <w:kern w:val="0"/>
                <w:fitText w:val="1260" w:id="-2093694463"/>
              </w:rPr>
              <w:t>所在</w:t>
            </w:r>
            <w:r w:rsidRPr="00EE4164">
              <w:rPr>
                <w:rFonts w:hint="eastAsia"/>
                <w:spacing w:val="1"/>
                <w:kern w:val="0"/>
                <w:fitText w:val="1260" w:id="-2093694463"/>
              </w:rPr>
              <w:t>地</w:t>
            </w:r>
          </w:p>
        </w:tc>
        <w:tc>
          <w:tcPr>
            <w:tcW w:w="4104" w:type="dxa"/>
            <w:gridSpan w:val="2"/>
            <w:tcBorders>
              <w:left w:val="nil"/>
              <w:right w:val="nil"/>
            </w:tcBorders>
          </w:tcPr>
          <w:p w14:paraId="4353B4E8" w14:textId="77777777" w:rsidR="007875DF" w:rsidRPr="00EE4164" w:rsidRDefault="007875DF" w:rsidP="00EE6B9C"/>
        </w:tc>
      </w:tr>
      <w:tr w:rsidR="007875DF" w:rsidRPr="00EE4164" w14:paraId="10FAC3C9" w14:textId="77777777" w:rsidTr="00EE6B9C">
        <w:tc>
          <w:tcPr>
            <w:tcW w:w="2835" w:type="dxa"/>
            <w:tcBorders>
              <w:top w:val="nil"/>
              <w:left w:val="nil"/>
              <w:bottom w:val="nil"/>
              <w:right w:val="nil"/>
            </w:tcBorders>
          </w:tcPr>
          <w:p w14:paraId="03511B36" w14:textId="77777777" w:rsidR="007875DF" w:rsidRPr="00EE4164" w:rsidRDefault="007875DF" w:rsidP="00EE6B9C">
            <w:pPr>
              <w:jc w:val="right"/>
            </w:pPr>
            <w:r w:rsidRPr="00EE4164">
              <w:rPr>
                <w:rFonts w:hint="eastAsia"/>
                <w:spacing w:val="70"/>
                <w:kern w:val="0"/>
                <w:fitText w:val="1260" w:id="-2093694462"/>
              </w:rPr>
              <w:t>代表者</w:t>
            </w:r>
            <w:r w:rsidRPr="00EE4164">
              <w:rPr>
                <w:rFonts w:hint="eastAsia"/>
                <w:kern w:val="0"/>
                <w:fitText w:val="1260" w:id="-2093694462"/>
              </w:rPr>
              <w:t>名</w:t>
            </w:r>
          </w:p>
        </w:tc>
        <w:tc>
          <w:tcPr>
            <w:tcW w:w="3680" w:type="dxa"/>
            <w:tcBorders>
              <w:left w:val="nil"/>
              <w:right w:val="nil"/>
            </w:tcBorders>
          </w:tcPr>
          <w:p w14:paraId="598D97FE" w14:textId="77777777" w:rsidR="007875DF" w:rsidRPr="00EE4164" w:rsidRDefault="007875DF" w:rsidP="00EE6B9C"/>
        </w:tc>
        <w:tc>
          <w:tcPr>
            <w:tcW w:w="424" w:type="dxa"/>
            <w:tcBorders>
              <w:left w:val="nil"/>
              <w:right w:val="nil"/>
            </w:tcBorders>
          </w:tcPr>
          <w:p w14:paraId="280CE004" w14:textId="77777777" w:rsidR="007875DF" w:rsidRPr="00EE4164" w:rsidRDefault="007875DF" w:rsidP="00EE6B9C">
            <w:pPr>
              <w:jc w:val="right"/>
            </w:pPr>
            <w:r w:rsidRPr="00EE4164">
              <w:rPr>
                <w:rFonts w:hint="eastAsia"/>
              </w:rPr>
              <w:t>㊞</w:t>
            </w:r>
          </w:p>
        </w:tc>
      </w:tr>
    </w:tbl>
    <w:p w14:paraId="7F35B0AF" w14:textId="77777777" w:rsidR="007875DF" w:rsidRPr="00EE4164" w:rsidRDefault="007875DF">
      <w:pPr>
        <w:widowControl/>
        <w:jc w:val="left"/>
      </w:pPr>
    </w:p>
    <w:tbl>
      <w:tblPr>
        <w:tblStyle w:val="a3"/>
        <w:tblW w:w="0" w:type="auto"/>
        <w:jc w:val="center"/>
        <w:tblLook w:val="04A0" w:firstRow="1" w:lastRow="0" w:firstColumn="1" w:lastColumn="0" w:noHBand="0" w:noVBand="1"/>
      </w:tblPr>
      <w:tblGrid>
        <w:gridCol w:w="1418"/>
        <w:gridCol w:w="5670"/>
      </w:tblGrid>
      <w:tr w:rsidR="007875DF" w:rsidRPr="00EE4164" w14:paraId="22F5964A" w14:textId="77777777" w:rsidTr="00C801EC">
        <w:trPr>
          <w:trHeight w:val="292"/>
          <w:jc w:val="center"/>
        </w:trPr>
        <w:tc>
          <w:tcPr>
            <w:tcW w:w="1418" w:type="dxa"/>
            <w:tcBorders>
              <w:top w:val="nil"/>
              <w:left w:val="nil"/>
              <w:bottom w:val="nil"/>
              <w:right w:val="nil"/>
            </w:tcBorders>
          </w:tcPr>
          <w:p w14:paraId="49C83265" w14:textId="77777777" w:rsidR="007875DF" w:rsidRPr="00EE4164" w:rsidRDefault="007875DF" w:rsidP="007875DF">
            <w:r w:rsidRPr="00EE4164">
              <w:rPr>
                <w:rFonts w:hint="eastAsia"/>
              </w:rPr>
              <w:t>事業名称</w:t>
            </w:r>
          </w:p>
        </w:tc>
        <w:tc>
          <w:tcPr>
            <w:tcW w:w="5670" w:type="dxa"/>
            <w:tcBorders>
              <w:top w:val="nil"/>
              <w:left w:val="nil"/>
              <w:bottom w:val="nil"/>
              <w:right w:val="nil"/>
            </w:tcBorders>
          </w:tcPr>
          <w:p w14:paraId="20421A3F" w14:textId="20F591CF" w:rsidR="007875DF" w:rsidRPr="00EE4164" w:rsidRDefault="00055BE0" w:rsidP="007875DF">
            <w:r>
              <w:rPr>
                <w:rFonts w:hint="eastAsia"/>
              </w:rPr>
              <w:t>朝霞和光資源循環組合ごみ広域処理施設整備・運営事業</w:t>
            </w:r>
          </w:p>
        </w:tc>
      </w:tr>
      <w:tr w:rsidR="007875DF" w:rsidRPr="00EE4164" w14:paraId="29CC8337" w14:textId="77777777" w:rsidTr="00C801EC">
        <w:trPr>
          <w:trHeight w:val="292"/>
          <w:jc w:val="center"/>
        </w:trPr>
        <w:tc>
          <w:tcPr>
            <w:tcW w:w="1418" w:type="dxa"/>
            <w:tcBorders>
              <w:top w:val="nil"/>
              <w:left w:val="nil"/>
              <w:bottom w:val="nil"/>
              <w:right w:val="nil"/>
            </w:tcBorders>
          </w:tcPr>
          <w:p w14:paraId="42935F96" w14:textId="77777777" w:rsidR="007875DF" w:rsidRPr="00EE4164" w:rsidRDefault="007875DF" w:rsidP="007875DF">
            <w:r w:rsidRPr="00EE4164">
              <w:rPr>
                <w:rFonts w:hint="eastAsia"/>
              </w:rPr>
              <w:t>事業場所</w:t>
            </w:r>
          </w:p>
        </w:tc>
        <w:tc>
          <w:tcPr>
            <w:tcW w:w="5670" w:type="dxa"/>
            <w:tcBorders>
              <w:top w:val="nil"/>
              <w:left w:val="nil"/>
              <w:bottom w:val="nil"/>
              <w:right w:val="nil"/>
            </w:tcBorders>
          </w:tcPr>
          <w:p w14:paraId="2AC6DB01" w14:textId="204C5546" w:rsidR="007875DF" w:rsidRPr="00EE4164" w:rsidRDefault="00E42E96" w:rsidP="007875DF">
            <w:r>
              <w:rPr>
                <w:rFonts w:hint="eastAsia"/>
              </w:rPr>
              <w:t>埼玉県和光市新倉8－17－25</w:t>
            </w:r>
          </w:p>
        </w:tc>
      </w:tr>
    </w:tbl>
    <w:p w14:paraId="25D2A442" w14:textId="77777777" w:rsidR="007875DF" w:rsidRPr="00EE4164" w:rsidRDefault="007875DF">
      <w:pPr>
        <w:widowControl/>
        <w:jc w:val="left"/>
      </w:pPr>
    </w:p>
    <w:p w14:paraId="1CF43233" w14:textId="545D8852" w:rsidR="007875DF" w:rsidRPr="00EE4164" w:rsidRDefault="0095389C" w:rsidP="007875DF">
      <w:pPr>
        <w:pStyle w:val="110"/>
      </w:pPr>
      <w:r w:rsidRPr="001963A2">
        <w:rPr>
          <w:rFonts w:hint="eastAsia"/>
        </w:rPr>
        <w:t>朝霞和光資源循環組合契約規則</w:t>
      </w:r>
      <w:r w:rsidR="007875DF" w:rsidRPr="001963A2">
        <w:rPr>
          <w:rFonts w:hint="eastAsia"/>
        </w:rPr>
        <w:t>（</w:t>
      </w:r>
      <w:r w:rsidR="00C801EC" w:rsidRPr="001963A2">
        <w:rPr>
          <w:rFonts w:hint="eastAsia"/>
        </w:rPr>
        <w:t>朝霞和光資源循環組合</w:t>
      </w:r>
      <w:r w:rsidR="007875DF" w:rsidRPr="001963A2">
        <w:rPr>
          <w:rFonts w:hint="eastAsia"/>
        </w:rPr>
        <w:t>規則第</w:t>
      </w:r>
      <w:r w:rsidRPr="001963A2">
        <w:t>42</w:t>
      </w:r>
      <w:r w:rsidR="007875DF" w:rsidRPr="001963A2">
        <w:t>号）</w:t>
      </w:r>
      <w:r w:rsidR="007875DF" w:rsidRPr="00EE4164">
        <w:t>及び入札説明書等の内容等を承諾の上</w:t>
      </w:r>
      <w:r w:rsidR="004048E7" w:rsidRPr="00EE4164">
        <w:t>、</w:t>
      </w:r>
      <w:r w:rsidR="007875DF" w:rsidRPr="00EE4164">
        <w:t>入札します</w:t>
      </w:r>
      <w:r w:rsidR="003744AA" w:rsidRPr="00EE4164">
        <w:rPr>
          <w:rFonts w:hint="eastAsia"/>
        </w:rPr>
        <w:t>。</w:t>
      </w:r>
    </w:p>
    <w:p w14:paraId="5F36872C" w14:textId="77777777" w:rsidR="00F45A5C" w:rsidRPr="00EE4164" w:rsidRDefault="00F45A5C"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EE4164" w14:paraId="3B9B09E6" w14:textId="77777777" w:rsidTr="00BC6ECE">
        <w:trPr>
          <w:cantSplit/>
          <w:trHeight w:val="321"/>
          <w:jc w:val="right"/>
        </w:trPr>
        <w:tc>
          <w:tcPr>
            <w:tcW w:w="2751" w:type="dxa"/>
            <w:vMerge w:val="restart"/>
            <w:tcBorders>
              <w:top w:val="nil"/>
              <w:left w:val="nil"/>
              <w:right w:val="single" w:sz="12" w:space="0" w:color="auto"/>
            </w:tcBorders>
            <w:vAlign w:val="center"/>
          </w:tcPr>
          <w:p w14:paraId="09D23C6F" w14:textId="77777777" w:rsidR="003744AA" w:rsidRPr="00EE4164" w:rsidRDefault="003744AA" w:rsidP="00EE6B9C">
            <w:pPr>
              <w:pStyle w:val="ae"/>
              <w:tabs>
                <w:tab w:val="clear" w:pos="4252"/>
                <w:tab w:val="clear" w:pos="8504"/>
              </w:tabs>
              <w:snapToGrid/>
              <w:ind w:firstLineChars="100" w:firstLine="210"/>
            </w:pPr>
            <w:r w:rsidRPr="00EE4164">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16518A8" w14:textId="77777777" w:rsidR="003744AA" w:rsidRPr="00EE4164" w:rsidRDefault="003744AA" w:rsidP="00EE6B9C">
            <w:pPr>
              <w:jc w:val="center"/>
              <w:rPr>
                <w:sz w:val="16"/>
              </w:rPr>
            </w:pPr>
            <w:r w:rsidRPr="00EE4164">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E6FD6EB" w14:textId="77777777" w:rsidR="003744AA" w:rsidRPr="00EE4164" w:rsidRDefault="003744AA" w:rsidP="00EE6B9C">
            <w:pPr>
              <w:jc w:val="center"/>
              <w:rPr>
                <w:sz w:val="16"/>
              </w:rPr>
            </w:pPr>
            <w:r w:rsidRPr="00EE4164">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2394F92C" w14:textId="77777777" w:rsidR="003744AA" w:rsidRPr="00EE4164" w:rsidRDefault="003744AA" w:rsidP="00EE6B9C">
            <w:pPr>
              <w:jc w:val="center"/>
              <w:rPr>
                <w:sz w:val="16"/>
              </w:rPr>
            </w:pPr>
            <w:r w:rsidRPr="00EE4164">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527D3F2" w14:textId="77777777" w:rsidR="003744AA" w:rsidRPr="00EE4164" w:rsidRDefault="003744AA" w:rsidP="00EE6B9C">
            <w:pPr>
              <w:jc w:val="center"/>
              <w:rPr>
                <w:sz w:val="16"/>
              </w:rPr>
            </w:pPr>
            <w:r w:rsidRPr="00EE4164">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3FA9EEB" w14:textId="77777777" w:rsidR="003744AA" w:rsidRPr="00EE4164" w:rsidRDefault="003744AA" w:rsidP="00EE6B9C">
            <w:pPr>
              <w:jc w:val="center"/>
              <w:rPr>
                <w:sz w:val="16"/>
              </w:rPr>
            </w:pPr>
            <w:r w:rsidRPr="00EE4164">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0AF5318" w14:textId="77777777" w:rsidR="003744AA" w:rsidRPr="00EE4164" w:rsidRDefault="003744AA" w:rsidP="00EE6B9C">
            <w:pPr>
              <w:jc w:val="center"/>
              <w:rPr>
                <w:sz w:val="16"/>
              </w:rPr>
            </w:pPr>
            <w:r w:rsidRPr="00EE4164">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2113A2A0" w14:textId="77777777" w:rsidR="003744AA" w:rsidRPr="00EE4164" w:rsidRDefault="003744AA" w:rsidP="00EE6B9C">
            <w:pPr>
              <w:jc w:val="center"/>
              <w:rPr>
                <w:sz w:val="16"/>
              </w:rPr>
            </w:pPr>
            <w:r w:rsidRPr="00EE4164">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952A4FA" w14:textId="77777777" w:rsidR="003744AA" w:rsidRPr="00EE4164" w:rsidRDefault="003744AA" w:rsidP="00EE6B9C">
            <w:pPr>
              <w:jc w:val="center"/>
              <w:rPr>
                <w:sz w:val="16"/>
              </w:rPr>
            </w:pPr>
            <w:r w:rsidRPr="00EE4164">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28FBDEC" w14:textId="77777777" w:rsidR="003744AA" w:rsidRPr="00EE4164" w:rsidRDefault="003744AA" w:rsidP="00EE6B9C">
            <w:pPr>
              <w:jc w:val="center"/>
              <w:rPr>
                <w:sz w:val="16"/>
              </w:rPr>
            </w:pPr>
            <w:r w:rsidRPr="00EE4164">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F75DBEE" w14:textId="77777777" w:rsidR="003744AA" w:rsidRPr="00EE4164" w:rsidRDefault="003744AA" w:rsidP="00EE6B9C">
            <w:pPr>
              <w:jc w:val="center"/>
              <w:rPr>
                <w:sz w:val="16"/>
              </w:rPr>
            </w:pPr>
            <w:r w:rsidRPr="00EE4164">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7830119" w14:textId="77777777" w:rsidR="003744AA" w:rsidRPr="00EE4164" w:rsidRDefault="003744AA" w:rsidP="00EE6B9C">
            <w:pPr>
              <w:jc w:val="center"/>
              <w:rPr>
                <w:sz w:val="16"/>
              </w:rPr>
            </w:pPr>
            <w:r w:rsidRPr="00EE4164">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47CDC212" w14:textId="77777777" w:rsidR="003744AA" w:rsidRPr="00EE4164" w:rsidRDefault="003744AA" w:rsidP="00EE6B9C">
            <w:pPr>
              <w:jc w:val="center"/>
              <w:rPr>
                <w:sz w:val="16"/>
              </w:rPr>
            </w:pPr>
            <w:r w:rsidRPr="00EE4164">
              <w:rPr>
                <w:rFonts w:hint="eastAsia"/>
                <w:sz w:val="16"/>
              </w:rPr>
              <w:t>円</w:t>
            </w:r>
          </w:p>
        </w:tc>
      </w:tr>
      <w:tr w:rsidR="003744AA" w:rsidRPr="00EE4164" w14:paraId="65356D5C" w14:textId="77777777" w:rsidTr="00BC6ECE">
        <w:trPr>
          <w:cantSplit/>
          <w:trHeight w:val="440"/>
          <w:jc w:val="right"/>
        </w:trPr>
        <w:tc>
          <w:tcPr>
            <w:tcW w:w="2751" w:type="dxa"/>
            <w:vMerge/>
            <w:tcBorders>
              <w:left w:val="nil"/>
              <w:bottom w:val="nil"/>
              <w:right w:val="single" w:sz="12" w:space="0" w:color="auto"/>
            </w:tcBorders>
            <w:vAlign w:val="center"/>
          </w:tcPr>
          <w:p w14:paraId="45D7A2D5" w14:textId="77777777" w:rsidR="003744AA" w:rsidRPr="00EE4164"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8E9CE4"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25DD07"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9D154E" w14:textId="77777777" w:rsidR="003744AA" w:rsidRPr="00EE4164"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474148"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6A02905"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95271B2" w14:textId="77777777" w:rsidR="003744AA" w:rsidRPr="00EE4164"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E07B14"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0DE77B2"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A2C1CD" w14:textId="77777777" w:rsidR="003744AA" w:rsidRPr="00EE4164"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BF1C304"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D35FB9" w14:textId="77777777" w:rsidR="003744AA" w:rsidRPr="00EE4164"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C0C0C02" w14:textId="77777777" w:rsidR="003744AA" w:rsidRPr="00EE4164" w:rsidRDefault="003744AA" w:rsidP="00EE6B9C">
            <w:pPr>
              <w:jc w:val="right"/>
              <w:rPr>
                <w:sz w:val="28"/>
              </w:rPr>
            </w:pPr>
          </w:p>
        </w:tc>
      </w:tr>
    </w:tbl>
    <w:p w14:paraId="49EC891D" w14:textId="77777777" w:rsidR="00870E25" w:rsidRPr="00D906B4" w:rsidRDefault="00870E25" w:rsidP="00D81D84">
      <w:pPr>
        <w:rPr>
          <w:color w:val="000000" w:themeColor="text1"/>
        </w:rPr>
      </w:pPr>
    </w:p>
    <w:p w14:paraId="1254E71E" w14:textId="1926098B" w:rsidR="00870E25" w:rsidRPr="00D906B4" w:rsidRDefault="003744AA" w:rsidP="00D81D84">
      <w:pPr>
        <w:rPr>
          <w:color w:val="000000" w:themeColor="text1"/>
        </w:rPr>
      </w:pPr>
      <w:r w:rsidRPr="00D906B4">
        <w:rPr>
          <w:rFonts w:hint="eastAsia"/>
          <w:color w:val="000000" w:themeColor="text1"/>
        </w:rPr>
        <w:t>【入札価格の内訳】</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D906B4" w:rsidRPr="00D906B4" w14:paraId="7727212A" w14:textId="77777777" w:rsidTr="00BC6ECE">
        <w:trPr>
          <w:cantSplit/>
          <w:trHeight w:val="321"/>
          <w:jc w:val="right"/>
        </w:trPr>
        <w:tc>
          <w:tcPr>
            <w:tcW w:w="2751" w:type="dxa"/>
            <w:vMerge w:val="restart"/>
            <w:tcBorders>
              <w:top w:val="nil"/>
              <w:left w:val="nil"/>
              <w:right w:val="single" w:sz="12" w:space="0" w:color="auto"/>
            </w:tcBorders>
            <w:vAlign w:val="center"/>
          </w:tcPr>
          <w:p w14:paraId="7951EDD9" w14:textId="77777777" w:rsidR="003744AA" w:rsidRPr="00D906B4" w:rsidRDefault="003744AA" w:rsidP="00EE6B9C">
            <w:pPr>
              <w:pStyle w:val="ae"/>
              <w:tabs>
                <w:tab w:val="clear" w:pos="4252"/>
                <w:tab w:val="clear" w:pos="8504"/>
              </w:tabs>
              <w:snapToGrid/>
              <w:spacing w:line="300" w:lineRule="exact"/>
              <w:rPr>
                <w:color w:val="000000" w:themeColor="text1"/>
                <w:sz w:val="16"/>
                <w:szCs w:val="16"/>
              </w:rPr>
            </w:pPr>
            <w:r w:rsidRPr="00D906B4">
              <w:rPr>
                <w:rFonts w:hint="eastAsia"/>
                <w:color w:val="000000" w:themeColor="text1"/>
              </w:rPr>
              <w:t>設計・建設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571E8F59" w14:textId="77777777" w:rsidR="003744AA" w:rsidRPr="00D906B4" w:rsidRDefault="003744AA" w:rsidP="00EE6B9C">
            <w:pPr>
              <w:jc w:val="center"/>
              <w:rPr>
                <w:color w:val="000000" w:themeColor="text1"/>
                <w:sz w:val="16"/>
              </w:rPr>
            </w:pPr>
            <w:r w:rsidRPr="00D906B4">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A6E2A5D" w14:textId="77777777" w:rsidR="003744AA" w:rsidRPr="00D906B4" w:rsidRDefault="003744AA" w:rsidP="00EE6B9C">
            <w:pPr>
              <w:jc w:val="center"/>
              <w:rPr>
                <w:color w:val="000000" w:themeColor="text1"/>
                <w:sz w:val="16"/>
              </w:rPr>
            </w:pPr>
            <w:r w:rsidRPr="00D906B4">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F5C143D" w14:textId="77777777" w:rsidR="003744AA" w:rsidRPr="00D906B4" w:rsidRDefault="003744AA" w:rsidP="00EE6B9C">
            <w:pPr>
              <w:jc w:val="center"/>
              <w:rPr>
                <w:color w:val="000000" w:themeColor="text1"/>
                <w:sz w:val="16"/>
              </w:rPr>
            </w:pPr>
            <w:r w:rsidRPr="00D906B4">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A815BEE" w14:textId="77777777" w:rsidR="003744AA" w:rsidRPr="00D906B4" w:rsidRDefault="003744AA" w:rsidP="00EE6B9C">
            <w:pPr>
              <w:jc w:val="center"/>
              <w:rPr>
                <w:color w:val="000000" w:themeColor="text1"/>
                <w:sz w:val="16"/>
              </w:rPr>
            </w:pPr>
            <w:r w:rsidRPr="00D906B4">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FB05F01" w14:textId="77777777" w:rsidR="003744AA" w:rsidRPr="00D906B4" w:rsidRDefault="003744AA" w:rsidP="00EE6B9C">
            <w:pPr>
              <w:jc w:val="center"/>
              <w:rPr>
                <w:color w:val="000000" w:themeColor="text1"/>
                <w:sz w:val="16"/>
              </w:rPr>
            </w:pPr>
            <w:r w:rsidRPr="00D906B4">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C395CEA" w14:textId="77777777" w:rsidR="003744AA" w:rsidRPr="00D906B4" w:rsidRDefault="003744AA" w:rsidP="00EE6B9C">
            <w:pPr>
              <w:jc w:val="center"/>
              <w:rPr>
                <w:color w:val="000000" w:themeColor="text1"/>
                <w:sz w:val="16"/>
              </w:rPr>
            </w:pPr>
            <w:r w:rsidRPr="00D906B4">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4FAE55A6" w14:textId="77777777" w:rsidR="003744AA" w:rsidRPr="00D906B4" w:rsidRDefault="003744AA" w:rsidP="00EE6B9C">
            <w:pPr>
              <w:jc w:val="center"/>
              <w:rPr>
                <w:color w:val="000000" w:themeColor="text1"/>
                <w:sz w:val="16"/>
              </w:rPr>
            </w:pPr>
            <w:r w:rsidRPr="00D906B4">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E189692" w14:textId="77777777" w:rsidR="003744AA" w:rsidRPr="00D906B4" w:rsidRDefault="003744AA" w:rsidP="00EE6B9C">
            <w:pPr>
              <w:jc w:val="center"/>
              <w:rPr>
                <w:color w:val="000000" w:themeColor="text1"/>
                <w:sz w:val="16"/>
              </w:rPr>
            </w:pPr>
            <w:r w:rsidRPr="00D906B4">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0555401" w14:textId="77777777" w:rsidR="003744AA" w:rsidRPr="00D906B4" w:rsidRDefault="003744AA" w:rsidP="00EE6B9C">
            <w:pPr>
              <w:jc w:val="center"/>
              <w:rPr>
                <w:color w:val="000000" w:themeColor="text1"/>
                <w:sz w:val="16"/>
              </w:rPr>
            </w:pPr>
            <w:r w:rsidRPr="00D906B4">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48472AC" w14:textId="77777777" w:rsidR="003744AA" w:rsidRPr="00D906B4" w:rsidRDefault="003744AA" w:rsidP="00EE6B9C">
            <w:pPr>
              <w:jc w:val="center"/>
              <w:rPr>
                <w:color w:val="000000" w:themeColor="text1"/>
                <w:sz w:val="16"/>
              </w:rPr>
            </w:pPr>
            <w:r w:rsidRPr="00D906B4">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82FEED4" w14:textId="77777777" w:rsidR="003744AA" w:rsidRPr="00D906B4" w:rsidRDefault="003744AA" w:rsidP="00EE6B9C">
            <w:pPr>
              <w:jc w:val="center"/>
              <w:rPr>
                <w:color w:val="000000" w:themeColor="text1"/>
                <w:sz w:val="16"/>
              </w:rPr>
            </w:pPr>
            <w:r w:rsidRPr="00D906B4">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1E9F34A" w14:textId="77777777" w:rsidR="003744AA" w:rsidRPr="00D906B4" w:rsidRDefault="003744AA" w:rsidP="00EE6B9C">
            <w:pPr>
              <w:jc w:val="center"/>
              <w:rPr>
                <w:color w:val="000000" w:themeColor="text1"/>
                <w:sz w:val="16"/>
              </w:rPr>
            </w:pPr>
            <w:r w:rsidRPr="00D906B4">
              <w:rPr>
                <w:rFonts w:hint="eastAsia"/>
                <w:color w:val="000000" w:themeColor="text1"/>
                <w:sz w:val="16"/>
              </w:rPr>
              <w:t>円</w:t>
            </w:r>
          </w:p>
        </w:tc>
      </w:tr>
      <w:tr w:rsidR="00D906B4" w:rsidRPr="00D906B4" w14:paraId="414F3EFC" w14:textId="77777777" w:rsidTr="00BC6ECE">
        <w:trPr>
          <w:cantSplit/>
          <w:trHeight w:val="552"/>
          <w:jc w:val="right"/>
        </w:trPr>
        <w:tc>
          <w:tcPr>
            <w:tcW w:w="2751" w:type="dxa"/>
            <w:vMerge/>
            <w:tcBorders>
              <w:left w:val="nil"/>
              <w:bottom w:val="nil"/>
              <w:right w:val="single" w:sz="12" w:space="0" w:color="auto"/>
            </w:tcBorders>
            <w:vAlign w:val="center"/>
          </w:tcPr>
          <w:p w14:paraId="33304CCF" w14:textId="77777777" w:rsidR="003744AA" w:rsidRPr="00D906B4" w:rsidRDefault="003744AA" w:rsidP="00EE6B9C">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EFF611D"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3D6D0E"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D8D6B8D" w14:textId="77777777" w:rsidR="003744AA" w:rsidRPr="00D906B4" w:rsidRDefault="003744AA" w:rsidP="00EE6B9C">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5640CA4"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A45B257"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ED78760" w14:textId="77777777" w:rsidR="003744AA" w:rsidRPr="00D906B4" w:rsidRDefault="003744AA" w:rsidP="00EE6B9C">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714A8F"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46443D"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8B4AE67" w14:textId="77777777" w:rsidR="003744AA" w:rsidRPr="00D906B4" w:rsidRDefault="003744AA" w:rsidP="00EE6B9C">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9381E2"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3EA7420" w14:textId="77777777" w:rsidR="003744AA" w:rsidRPr="00D906B4" w:rsidRDefault="003744AA" w:rsidP="00EE6B9C">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475ABDE" w14:textId="77777777" w:rsidR="003744AA" w:rsidRPr="00D906B4" w:rsidRDefault="003744AA" w:rsidP="00EE6B9C">
            <w:pPr>
              <w:jc w:val="right"/>
              <w:rPr>
                <w:color w:val="000000" w:themeColor="text1"/>
                <w:sz w:val="28"/>
              </w:rPr>
            </w:pPr>
          </w:p>
        </w:tc>
      </w:tr>
    </w:tbl>
    <w:p w14:paraId="5E332B9C" w14:textId="77777777" w:rsidR="00870E25" w:rsidRPr="00D906B4" w:rsidRDefault="00870E25" w:rsidP="00D81D84">
      <w:pPr>
        <w:rPr>
          <w:color w:val="000000" w:themeColor="text1"/>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D906B4" w:rsidRPr="00D906B4" w14:paraId="45A05A00" w14:textId="77777777" w:rsidTr="00BC6ECE">
        <w:trPr>
          <w:cantSplit/>
          <w:trHeight w:val="321"/>
          <w:jc w:val="right"/>
        </w:trPr>
        <w:tc>
          <w:tcPr>
            <w:tcW w:w="2751" w:type="dxa"/>
            <w:vMerge w:val="restart"/>
            <w:tcBorders>
              <w:top w:val="nil"/>
              <w:left w:val="nil"/>
              <w:right w:val="single" w:sz="12" w:space="0" w:color="auto"/>
            </w:tcBorders>
            <w:vAlign w:val="center"/>
          </w:tcPr>
          <w:p w14:paraId="014060FA" w14:textId="200E15B4" w:rsidR="003744AA" w:rsidRPr="00D906B4" w:rsidRDefault="003744AA" w:rsidP="00EE6B9C">
            <w:pPr>
              <w:pStyle w:val="ae"/>
              <w:tabs>
                <w:tab w:val="clear" w:pos="4252"/>
                <w:tab w:val="clear" w:pos="8504"/>
              </w:tabs>
              <w:snapToGrid/>
              <w:spacing w:line="300" w:lineRule="exact"/>
              <w:rPr>
                <w:color w:val="000000" w:themeColor="text1"/>
              </w:rPr>
            </w:pPr>
            <w:r w:rsidRPr="00D906B4">
              <w:rPr>
                <w:rFonts w:hint="eastAsia"/>
                <w:color w:val="000000" w:themeColor="text1"/>
              </w:rPr>
              <w:t>運営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1DD4F82A" w14:textId="77777777" w:rsidR="003744AA" w:rsidRPr="00D906B4" w:rsidRDefault="003744AA" w:rsidP="00EE6B9C">
            <w:pPr>
              <w:jc w:val="center"/>
              <w:rPr>
                <w:color w:val="000000" w:themeColor="text1"/>
                <w:sz w:val="16"/>
              </w:rPr>
            </w:pPr>
            <w:r w:rsidRPr="00D906B4">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E413695" w14:textId="77777777" w:rsidR="003744AA" w:rsidRPr="00D906B4" w:rsidRDefault="003744AA" w:rsidP="00EE6B9C">
            <w:pPr>
              <w:jc w:val="center"/>
              <w:rPr>
                <w:color w:val="000000" w:themeColor="text1"/>
                <w:sz w:val="16"/>
              </w:rPr>
            </w:pPr>
            <w:r w:rsidRPr="00D906B4">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6D7B081" w14:textId="77777777" w:rsidR="003744AA" w:rsidRPr="00D906B4" w:rsidRDefault="003744AA" w:rsidP="00EE6B9C">
            <w:pPr>
              <w:jc w:val="center"/>
              <w:rPr>
                <w:color w:val="000000" w:themeColor="text1"/>
                <w:sz w:val="16"/>
              </w:rPr>
            </w:pPr>
            <w:r w:rsidRPr="00D906B4">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B9B3A2A" w14:textId="77777777" w:rsidR="003744AA" w:rsidRPr="00D906B4" w:rsidRDefault="003744AA" w:rsidP="00EE6B9C">
            <w:pPr>
              <w:jc w:val="center"/>
              <w:rPr>
                <w:color w:val="000000" w:themeColor="text1"/>
                <w:sz w:val="16"/>
              </w:rPr>
            </w:pPr>
            <w:r w:rsidRPr="00D906B4">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D1331B4" w14:textId="77777777" w:rsidR="003744AA" w:rsidRPr="00D906B4" w:rsidRDefault="003744AA" w:rsidP="00EE6B9C">
            <w:pPr>
              <w:jc w:val="center"/>
              <w:rPr>
                <w:color w:val="000000" w:themeColor="text1"/>
                <w:sz w:val="16"/>
              </w:rPr>
            </w:pPr>
            <w:r w:rsidRPr="00D906B4">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669512" w14:textId="77777777" w:rsidR="003744AA" w:rsidRPr="00D906B4" w:rsidRDefault="003744AA" w:rsidP="00EE6B9C">
            <w:pPr>
              <w:jc w:val="center"/>
              <w:rPr>
                <w:color w:val="000000" w:themeColor="text1"/>
                <w:sz w:val="16"/>
              </w:rPr>
            </w:pPr>
            <w:r w:rsidRPr="00D906B4">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E717C5F" w14:textId="77777777" w:rsidR="003744AA" w:rsidRPr="00D906B4" w:rsidRDefault="003744AA" w:rsidP="00EE6B9C">
            <w:pPr>
              <w:jc w:val="center"/>
              <w:rPr>
                <w:color w:val="000000" w:themeColor="text1"/>
                <w:sz w:val="16"/>
              </w:rPr>
            </w:pPr>
            <w:r w:rsidRPr="00D906B4">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2BD487E" w14:textId="77777777" w:rsidR="003744AA" w:rsidRPr="00D906B4" w:rsidRDefault="003744AA" w:rsidP="00EE6B9C">
            <w:pPr>
              <w:jc w:val="center"/>
              <w:rPr>
                <w:color w:val="000000" w:themeColor="text1"/>
                <w:sz w:val="16"/>
              </w:rPr>
            </w:pPr>
            <w:r w:rsidRPr="00D906B4">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0292C68B" w14:textId="77777777" w:rsidR="003744AA" w:rsidRPr="00D906B4" w:rsidRDefault="003744AA" w:rsidP="00EE6B9C">
            <w:pPr>
              <w:jc w:val="center"/>
              <w:rPr>
                <w:color w:val="000000" w:themeColor="text1"/>
                <w:sz w:val="16"/>
              </w:rPr>
            </w:pPr>
            <w:r w:rsidRPr="00D906B4">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3D781E2" w14:textId="77777777" w:rsidR="003744AA" w:rsidRPr="00D906B4" w:rsidRDefault="003744AA" w:rsidP="00EE6B9C">
            <w:pPr>
              <w:jc w:val="center"/>
              <w:rPr>
                <w:color w:val="000000" w:themeColor="text1"/>
                <w:sz w:val="16"/>
              </w:rPr>
            </w:pPr>
            <w:r w:rsidRPr="00D906B4">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D9EAE92" w14:textId="77777777" w:rsidR="003744AA" w:rsidRPr="00D906B4" w:rsidRDefault="003744AA" w:rsidP="00EE6B9C">
            <w:pPr>
              <w:jc w:val="center"/>
              <w:rPr>
                <w:color w:val="000000" w:themeColor="text1"/>
                <w:sz w:val="16"/>
              </w:rPr>
            </w:pPr>
            <w:r w:rsidRPr="00D906B4">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B9BDE00" w14:textId="77777777" w:rsidR="003744AA" w:rsidRPr="00D906B4" w:rsidRDefault="003744AA" w:rsidP="00EE6B9C">
            <w:pPr>
              <w:jc w:val="center"/>
              <w:rPr>
                <w:color w:val="000000" w:themeColor="text1"/>
                <w:sz w:val="16"/>
              </w:rPr>
            </w:pPr>
            <w:r w:rsidRPr="00D906B4">
              <w:rPr>
                <w:rFonts w:hint="eastAsia"/>
                <w:color w:val="000000" w:themeColor="text1"/>
                <w:sz w:val="16"/>
              </w:rPr>
              <w:t>円</w:t>
            </w:r>
          </w:p>
        </w:tc>
      </w:tr>
      <w:tr w:rsidR="0095389C" w:rsidRPr="0095389C" w14:paraId="02FE2BE1" w14:textId="77777777" w:rsidTr="00BC6ECE">
        <w:trPr>
          <w:cantSplit/>
          <w:trHeight w:val="405"/>
          <w:jc w:val="right"/>
        </w:trPr>
        <w:tc>
          <w:tcPr>
            <w:tcW w:w="2751" w:type="dxa"/>
            <w:vMerge/>
            <w:tcBorders>
              <w:left w:val="nil"/>
              <w:bottom w:val="nil"/>
              <w:right w:val="single" w:sz="12" w:space="0" w:color="auto"/>
            </w:tcBorders>
            <w:vAlign w:val="center"/>
          </w:tcPr>
          <w:p w14:paraId="33A98E17" w14:textId="77777777" w:rsidR="003744AA" w:rsidRPr="0095389C" w:rsidRDefault="003744AA" w:rsidP="00EE6B9C">
            <w:pPr>
              <w:rPr>
                <w:color w:val="FF0000"/>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BCC4E7"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DA7C68"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6E354E3" w14:textId="77777777" w:rsidR="003744AA" w:rsidRPr="0095389C" w:rsidRDefault="003744AA" w:rsidP="00EE6B9C">
            <w:pPr>
              <w:jc w:val="right"/>
              <w:rPr>
                <w:color w:val="FF0000"/>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A3C374B"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322263D"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021E4E0" w14:textId="77777777" w:rsidR="003744AA" w:rsidRPr="0095389C" w:rsidRDefault="003744AA" w:rsidP="00EE6B9C">
            <w:pPr>
              <w:jc w:val="right"/>
              <w:rPr>
                <w:color w:val="FF0000"/>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5642BD"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B4B0C92"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2E3AEC" w14:textId="77777777" w:rsidR="003744AA" w:rsidRPr="0095389C" w:rsidRDefault="003744AA" w:rsidP="00EE6B9C">
            <w:pPr>
              <w:jc w:val="right"/>
              <w:rPr>
                <w:color w:val="FF0000"/>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972934"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B1495F2" w14:textId="77777777" w:rsidR="003744AA" w:rsidRPr="0095389C" w:rsidRDefault="003744AA" w:rsidP="00EE6B9C">
            <w:pPr>
              <w:jc w:val="right"/>
              <w:rPr>
                <w:color w:val="FF0000"/>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C92787" w14:textId="77777777" w:rsidR="003744AA" w:rsidRPr="0095389C" w:rsidRDefault="003744AA" w:rsidP="00EE6B9C">
            <w:pPr>
              <w:jc w:val="right"/>
              <w:rPr>
                <w:color w:val="FF0000"/>
                <w:sz w:val="28"/>
              </w:rPr>
            </w:pPr>
          </w:p>
        </w:tc>
      </w:tr>
    </w:tbl>
    <w:p w14:paraId="6C1CE4F9" w14:textId="77777777" w:rsidR="00870E25" w:rsidRPr="0095389C" w:rsidRDefault="00870E25" w:rsidP="00D81D84">
      <w:pPr>
        <w:rPr>
          <w:color w:val="FF0000"/>
        </w:rPr>
      </w:pPr>
    </w:p>
    <w:p w14:paraId="7CA09A9E" w14:textId="1CF18246" w:rsidR="003744AA" w:rsidRPr="001963A2" w:rsidRDefault="003744AA" w:rsidP="003744AA">
      <w:pPr>
        <w:pStyle w:val="ab"/>
        <w:rPr>
          <w:rFonts w:ascii="ＭＳ 明朝" w:eastAsia="ＭＳ 明朝" w:hAnsi="ＭＳ 明朝"/>
          <w:color w:val="000000" w:themeColor="text1"/>
        </w:rPr>
      </w:pPr>
      <w:r w:rsidRPr="001963A2">
        <w:rPr>
          <w:rFonts w:ascii="ＭＳ 明朝" w:eastAsia="ＭＳ 明朝" w:hAnsi="ＭＳ 明朝" w:hint="eastAsia"/>
          <w:color w:val="000000" w:themeColor="text1"/>
        </w:rPr>
        <w:t>※　入札価格は</w:t>
      </w:r>
      <w:r w:rsidR="004048E7" w:rsidRPr="001963A2">
        <w:rPr>
          <w:rFonts w:ascii="ＭＳ 明朝" w:eastAsia="ＭＳ 明朝" w:hAnsi="ＭＳ 明朝" w:hint="eastAsia"/>
          <w:color w:val="000000" w:themeColor="text1"/>
        </w:rPr>
        <w:t>、</w:t>
      </w:r>
      <w:r w:rsidRPr="001963A2">
        <w:rPr>
          <w:rFonts w:ascii="ＭＳ 明朝" w:eastAsia="ＭＳ 明朝" w:hAnsi="ＭＳ 明朝" w:hint="eastAsia"/>
          <w:color w:val="000000" w:themeColor="text1"/>
        </w:rPr>
        <w:t>消費税に係る課税事業者であるか</w:t>
      </w:r>
      <w:r w:rsidR="004048E7" w:rsidRPr="001963A2">
        <w:rPr>
          <w:rFonts w:ascii="ＭＳ 明朝" w:eastAsia="ＭＳ 明朝" w:hAnsi="ＭＳ 明朝" w:hint="eastAsia"/>
          <w:color w:val="000000" w:themeColor="text1"/>
        </w:rPr>
        <w:t>、</w:t>
      </w:r>
      <w:r w:rsidRPr="001963A2">
        <w:rPr>
          <w:rFonts w:ascii="ＭＳ 明朝" w:eastAsia="ＭＳ 明朝" w:hAnsi="ＭＳ 明朝" w:hint="eastAsia"/>
          <w:color w:val="000000" w:themeColor="text1"/>
        </w:rPr>
        <w:t>免税事業者であるかを問わず</w:t>
      </w:r>
      <w:r w:rsidR="004048E7" w:rsidRPr="001963A2">
        <w:rPr>
          <w:rFonts w:ascii="ＭＳ 明朝" w:eastAsia="ＭＳ 明朝" w:hAnsi="ＭＳ 明朝" w:hint="eastAsia"/>
          <w:color w:val="000000" w:themeColor="text1"/>
        </w:rPr>
        <w:t>、</w:t>
      </w:r>
      <w:r w:rsidRPr="001963A2">
        <w:rPr>
          <w:rFonts w:ascii="ＭＳ 明朝" w:eastAsia="ＭＳ 明朝" w:hAnsi="ＭＳ 明朝" w:hint="eastAsia"/>
          <w:color w:val="000000" w:themeColor="text1"/>
        </w:rPr>
        <w:t>見積もった契約希望金額の</w:t>
      </w:r>
      <w:r w:rsidRPr="001963A2">
        <w:rPr>
          <w:rFonts w:ascii="ＭＳ 明朝" w:eastAsia="ＭＳ 明朝" w:hAnsi="ＭＳ 明朝"/>
          <w:color w:val="000000" w:themeColor="text1"/>
        </w:rPr>
        <w:t>110分の100に相当する金額を記載すること。</w:t>
      </w:r>
    </w:p>
    <w:p w14:paraId="38589F27" w14:textId="5763561B" w:rsidR="003744AA" w:rsidRPr="00A94789" w:rsidRDefault="003744AA" w:rsidP="003744AA">
      <w:pPr>
        <w:pStyle w:val="ab"/>
        <w:rPr>
          <w:rFonts w:ascii="ＭＳ 明朝" w:eastAsia="ＭＳ 明朝" w:hAnsi="ＭＳ 明朝"/>
          <w:color w:val="000000" w:themeColor="text1"/>
        </w:rPr>
      </w:pPr>
      <w:r w:rsidRPr="001963A2">
        <w:rPr>
          <w:rFonts w:ascii="ＭＳ 明朝" w:eastAsia="ＭＳ 明朝" w:hAnsi="ＭＳ 明朝" w:hint="eastAsia"/>
          <w:color w:val="000000" w:themeColor="text1"/>
        </w:rPr>
        <w:t>※　入札価格は</w:t>
      </w:r>
      <w:r w:rsidR="004048E7" w:rsidRPr="001963A2">
        <w:rPr>
          <w:rFonts w:ascii="ＭＳ 明朝" w:eastAsia="ＭＳ 明朝" w:hAnsi="ＭＳ 明朝" w:hint="eastAsia"/>
          <w:color w:val="000000" w:themeColor="text1"/>
        </w:rPr>
        <w:t>、</w:t>
      </w:r>
      <w:r w:rsidRPr="001963A2">
        <w:rPr>
          <w:rFonts w:ascii="ＭＳ 明朝" w:eastAsia="ＭＳ 明朝" w:hAnsi="ＭＳ 明朝" w:hint="eastAsia"/>
          <w:color w:val="000000" w:themeColor="text1"/>
        </w:rPr>
        <w:t>【入札価格の内訳】の設計・建設業務に係る対価（様式第</w:t>
      </w:r>
      <w:r w:rsidRPr="001963A2">
        <w:rPr>
          <w:rFonts w:ascii="ＭＳ 明朝" w:eastAsia="ＭＳ 明朝" w:hAnsi="ＭＳ 明朝"/>
          <w:color w:val="000000" w:themeColor="text1"/>
        </w:rPr>
        <w:t>14号（別紙1）a欄）及び運営業務に係る対価（様式第14号（別紙2）b欄）の合計になるものとすること。</w:t>
      </w:r>
    </w:p>
    <w:p w14:paraId="3ADE6978" w14:textId="683D2BFC" w:rsidR="003744AA" w:rsidRPr="00EE4164" w:rsidRDefault="003744AA" w:rsidP="003744AA">
      <w:pPr>
        <w:pStyle w:val="ab"/>
        <w:rPr>
          <w:rFonts w:ascii="ＭＳ 明朝" w:eastAsia="ＭＳ 明朝" w:hAnsi="ＭＳ 明朝"/>
        </w:rPr>
      </w:pPr>
      <w:r w:rsidRPr="00EE4164">
        <w:rPr>
          <w:rFonts w:ascii="ＭＳ 明朝" w:eastAsia="ＭＳ 明朝" w:hAnsi="ＭＳ 明朝" w:hint="eastAsia"/>
        </w:rPr>
        <w:t>※　金額は</w:t>
      </w:r>
      <w:r w:rsidR="004048E7" w:rsidRPr="00EE4164">
        <w:rPr>
          <w:rFonts w:ascii="ＭＳ 明朝" w:eastAsia="ＭＳ 明朝" w:hAnsi="ＭＳ 明朝" w:hint="eastAsia"/>
        </w:rPr>
        <w:t>、</w:t>
      </w:r>
      <w:r w:rsidRPr="00EE4164">
        <w:rPr>
          <w:rFonts w:ascii="ＭＳ 明朝" w:eastAsia="ＭＳ 明朝" w:hAnsi="ＭＳ 明朝"/>
        </w:rPr>
        <w:t>1枠に1字ずつアラビア数字で記入し</w:t>
      </w:r>
      <w:r w:rsidR="004048E7" w:rsidRPr="00EE4164">
        <w:rPr>
          <w:rFonts w:ascii="ＭＳ 明朝" w:eastAsia="ＭＳ 明朝" w:hAnsi="ＭＳ 明朝"/>
        </w:rPr>
        <w:t>、</w:t>
      </w:r>
      <w:r w:rsidRPr="00EE4164">
        <w:rPr>
          <w:rFonts w:ascii="ＭＳ 明朝" w:eastAsia="ＭＳ 明朝" w:hAnsi="ＭＳ 明朝"/>
        </w:rPr>
        <w:t>頭書に￥の記号を付記すること。</w:t>
      </w:r>
    </w:p>
    <w:p w14:paraId="0180F352" w14:textId="1ADF3699" w:rsidR="003744AA" w:rsidRPr="00EE4164" w:rsidRDefault="003744AA" w:rsidP="003744AA">
      <w:pPr>
        <w:pStyle w:val="ab"/>
        <w:rPr>
          <w:rFonts w:ascii="ＭＳ 明朝" w:eastAsia="ＭＳ 明朝" w:hAnsi="ＭＳ 明朝"/>
        </w:rPr>
      </w:pPr>
      <w:r w:rsidRPr="00EE4164">
        <w:rPr>
          <w:rFonts w:ascii="ＭＳ 明朝" w:eastAsia="ＭＳ 明朝" w:hAnsi="ＭＳ 明朝" w:hint="eastAsia"/>
        </w:rPr>
        <w:t>※　入札書の提出用封筒に入れ</w:t>
      </w:r>
      <w:r w:rsidR="004048E7" w:rsidRPr="00EE4164">
        <w:rPr>
          <w:rFonts w:ascii="ＭＳ 明朝" w:eastAsia="ＭＳ 明朝" w:hAnsi="ＭＳ 明朝" w:hint="eastAsia"/>
        </w:rPr>
        <w:t>、</w:t>
      </w:r>
      <w:r w:rsidRPr="00EE4164">
        <w:rPr>
          <w:rFonts w:ascii="ＭＳ 明朝" w:eastAsia="ＭＳ 明朝" w:hAnsi="ＭＳ 明朝" w:hint="eastAsia"/>
        </w:rPr>
        <w:t>密封して提出すること。</w:t>
      </w:r>
    </w:p>
    <w:p w14:paraId="2B89147A" w14:textId="4B033248" w:rsidR="00870E25" w:rsidRPr="00EE4164" w:rsidRDefault="003744AA" w:rsidP="003744AA">
      <w:pPr>
        <w:pStyle w:val="ab"/>
        <w:rPr>
          <w:rFonts w:ascii="ＭＳ 明朝" w:eastAsia="ＭＳ 明朝" w:hAnsi="ＭＳ 明朝"/>
        </w:rPr>
      </w:pPr>
      <w:r w:rsidRPr="00D906B4">
        <w:rPr>
          <w:rFonts w:ascii="ＭＳ 明朝" w:eastAsia="ＭＳ 明朝" w:hAnsi="ＭＳ 明朝" w:hint="eastAsia"/>
          <w:color w:val="000000" w:themeColor="text1"/>
        </w:rPr>
        <w:t xml:space="preserve">※　</w:t>
      </w:r>
      <w:r w:rsidRPr="00A94789">
        <w:rPr>
          <w:rFonts w:ascii="ＭＳ 明朝" w:eastAsia="ＭＳ 明朝" w:hAnsi="ＭＳ 明朝" w:hint="eastAsia"/>
          <w:color w:val="000000" w:themeColor="text1"/>
        </w:rPr>
        <w:t>入札価格参考資料</w:t>
      </w:r>
      <w:r w:rsidRPr="00D906B4">
        <w:rPr>
          <w:rFonts w:ascii="ＭＳ 明朝" w:eastAsia="ＭＳ 明朝" w:hAnsi="ＭＳ 明朝" w:hint="eastAsia"/>
          <w:color w:val="000000" w:themeColor="text1"/>
        </w:rPr>
        <w:t>と別に封印して提出すること。</w:t>
      </w:r>
    </w:p>
    <w:p w14:paraId="44E35513" w14:textId="184ED33D" w:rsidR="00870E25" w:rsidRDefault="00870E25" w:rsidP="00D81D84"/>
    <w:p w14:paraId="230A93EB" w14:textId="67D96028" w:rsidR="00CF6017" w:rsidRDefault="00CF6017" w:rsidP="00D81D84"/>
    <w:p w14:paraId="194ACACE" w14:textId="77777777" w:rsidR="00CF6017" w:rsidRDefault="00CF6017" w:rsidP="00D81D84"/>
    <w:p w14:paraId="6043A20D" w14:textId="7C4E51AC" w:rsidR="003744AA" w:rsidRPr="00EE4164" w:rsidRDefault="003744AA">
      <w:pPr>
        <w:widowControl/>
        <w:jc w:val="left"/>
      </w:pPr>
      <w:r w:rsidRPr="00EE4164">
        <w:br w:type="page"/>
      </w:r>
    </w:p>
    <w:p w14:paraId="386038D2" w14:textId="77777777" w:rsidR="003744AA" w:rsidRPr="00EE4164" w:rsidRDefault="003744AA" w:rsidP="00415452">
      <w:pPr>
        <w:pStyle w:val="6"/>
      </w:pPr>
      <w:r w:rsidRPr="00EE4164">
        <w:rPr>
          <w:rFonts w:hint="eastAsia"/>
        </w:rPr>
        <w:lastRenderedPageBreak/>
        <w:t>様式第</w:t>
      </w:r>
      <w:r w:rsidRPr="00EE4164">
        <w:t>14号（別紙1）</w:t>
      </w:r>
    </w:p>
    <w:p w14:paraId="226C8EF9" w14:textId="77777777" w:rsidR="003744AA" w:rsidRPr="00A94789" w:rsidRDefault="003744AA" w:rsidP="003744AA">
      <w:pPr>
        <w:pStyle w:val="a6"/>
        <w:rPr>
          <w:color w:val="000000" w:themeColor="text1"/>
        </w:rPr>
      </w:pPr>
      <w:r w:rsidRPr="00A94789">
        <w:rPr>
          <w:rFonts w:hint="eastAsia"/>
          <w:color w:val="000000" w:themeColor="text1"/>
        </w:rPr>
        <w:t>入札価格参考資料</w:t>
      </w:r>
    </w:p>
    <w:p w14:paraId="39B5B5A8" w14:textId="77777777" w:rsidR="003744AA" w:rsidRPr="00EE4164" w:rsidRDefault="003744AA" w:rsidP="003744AA">
      <w:pPr>
        <w:pStyle w:val="a6"/>
      </w:pPr>
      <w:r w:rsidRPr="00EE4164">
        <w:rPr>
          <w:rFonts w:hint="eastAsia"/>
        </w:rPr>
        <w:t>（設計・建設業務に係る対価）</w:t>
      </w:r>
    </w:p>
    <w:p w14:paraId="0B06C7A6" w14:textId="77777777" w:rsidR="003744AA" w:rsidRPr="00EE4164" w:rsidRDefault="003744AA" w:rsidP="003744AA"/>
    <w:p w14:paraId="1E25E813" w14:textId="577B9E3F" w:rsidR="003744AA" w:rsidRPr="00EE4164" w:rsidRDefault="00055BE0" w:rsidP="00CF6017">
      <w:pPr>
        <w:pStyle w:val="223"/>
        <w:ind w:leftChars="100" w:left="210" w:firstLineChars="100" w:firstLine="210"/>
      </w:pPr>
      <w:r>
        <w:rPr>
          <w:rFonts w:hint="eastAsia"/>
        </w:rPr>
        <w:t>朝霞和光資源循環組合ごみ広域処理施設整備・運営事業</w:t>
      </w:r>
      <w:r w:rsidR="003744AA" w:rsidRPr="00EE4164">
        <w:rPr>
          <w:rFonts w:hint="eastAsia"/>
        </w:rPr>
        <w:t>様式集（</w:t>
      </w:r>
      <w:r w:rsidR="003744AA" w:rsidRPr="00EE4164">
        <w:t>Excel版）　様式第14号（別紙1）に記入すること。</w:t>
      </w:r>
    </w:p>
    <w:p w14:paraId="2F44E04B" w14:textId="77777777" w:rsidR="003744AA" w:rsidRPr="00EE4164" w:rsidRDefault="003744AA" w:rsidP="003744AA">
      <w:pPr>
        <w:pStyle w:val="223"/>
      </w:pPr>
    </w:p>
    <w:p w14:paraId="005D6A5A" w14:textId="77777777" w:rsidR="003744AA" w:rsidRPr="00EE4164" w:rsidRDefault="003744AA" w:rsidP="003744AA">
      <w:pPr>
        <w:pStyle w:val="223"/>
      </w:pPr>
    </w:p>
    <w:p w14:paraId="1AC5AEA7" w14:textId="77777777" w:rsidR="003744AA" w:rsidRPr="00EE4164" w:rsidRDefault="003744AA" w:rsidP="003744AA">
      <w:pPr>
        <w:pStyle w:val="223"/>
      </w:pPr>
      <w:r w:rsidRPr="00EE4164">
        <w:rPr>
          <w:rFonts w:hint="eastAsia"/>
        </w:rPr>
        <w:t>記入上の留意点</w:t>
      </w:r>
    </w:p>
    <w:p w14:paraId="2CC9F9BD" w14:textId="70A9A13D" w:rsidR="003744AA" w:rsidRPr="00EE4164" w:rsidRDefault="003744AA" w:rsidP="003744AA">
      <w:pPr>
        <w:pStyle w:val="223"/>
      </w:pPr>
      <w:r w:rsidRPr="00EE4164">
        <w:rPr>
          <w:rFonts w:hint="eastAsia"/>
        </w:rPr>
        <w:t>※</w:t>
      </w:r>
      <w:r w:rsidRPr="00EE4164">
        <w:t>1</w:t>
      </w:r>
      <w:r w:rsidRPr="00EE4164">
        <w:tab/>
        <w:t>網掛け部（黄色）に</w:t>
      </w:r>
      <w:r w:rsidR="004048E7" w:rsidRPr="00EE4164">
        <w:t>、</w:t>
      </w:r>
      <w:r w:rsidRPr="00EE4164">
        <w:t>該当する金額を記入すること。その他のセルは変更しないこと。</w:t>
      </w:r>
    </w:p>
    <w:p w14:paraId="5B7E8AF2" w14:textId="26998345" w:rsidR="003744AA" w:rsidRPr="00EE4164" w:rsidRDefault="003744AA" w:rsidP="003744AA">
      <w:pPr>
        <w:pStyle w:val="223"/>
      </w:pPr>
      <w:r w:rsidRPr="00EE4164">
        <w:rPr>
          <w:rFonts w:hint="eastAsia"/>
        </w:rPr>
        <w:t>※</w:t>
      </w:r>
      <w:r w:rsidRPr="00EE4164">
        <w:t>2</w:t>
      </w:r>
      <w:r w:rsidRPr="00EE4164">
        <w:tab/>
        <w:t>消費税及び地方消費税は含まない金額を記載すること。なお</w:t>
      </w:r>
      <w:r w:rsidR="004048E7" w:rsidRPr="00EE4164">
        <w:t>、</w:t>
      </w:r>
      <w:r w:rsidRPr="00EE4164">
        <w:t>物価上昇分は考慮しないこと。</w:t>
      </w:r>
    </w:p>
    <w:p w14:paraId="20A5441A" w14:textId="77777777" w:rsidR="003744AA" w:rsidRPr="00D906B4" w:rsidRDefault="003744AA" w:rsidP="003744AA">
      <w:pPr>
        <w:pStyle w:val="223"/>
        <w:rPr>
          <w:color w:val="000000" w:themeColor="text1"/>
        </w:rPr>
      </w:pPr>
      <w:r w:rsidRPr="00D906B4">
        <w:rPr>
          <w:rFonts w:hint="eastAsia"/>
          <w:color w:val="000000" w:themeColor="text1"/>
        </w:rPr>
        <w:t>※</w:t>
      </w:r>
      <w:r w:rsidRPr="00D906B4">
        <w:rPr>
          <w:color w:val="000000" w:themeColor="text1"/>
        </w:rPr>
        <w:t>3</w:t>
      </w:r>
      <w:r w:rsidRPr="00D906B4">
        <w:rPr>
          <w:color w:val="000000" w:themeColor="text1"/>
        </w:rPr>
        <w:tab/>
        <w:t>様式第14号及び様式第14号（別紙3）との整合に留意すること。</w:t>
      </w:r>
    </w:p>
    <w:p w14:paraId="63A02C31" w14:textId="5B24D26C" w:rsidR="00F45A5C" w:rsidRPr="00EE4164" w:rsidRDefault="003744AA" w:rsidP="003744AA">
      <w:pPr>
        <w:pStyle w:val="223"/>
      </w:pPr>
      <w:r w:rsidRPr="00EE4164">
        <w:rPr>
          <w:rFonts w:hint="eastAsia"/>
        </w:rPr>
        <w:t>※</w:t>
      </w:r>
      <w:r w:rsidRPr="00EE4164">
        <w:t>4</w:t>
      </w:r>
      <w:r w:rsidRPr="00EE4164">
        <w:tab/>
        <w:t>入札書の提出と同時に</w:t>
      </w:r>
      <w:r w:rsidR="004048E7" w:rsidRPr="00EE4164">
        <w:t>、</w:t>
      </w:r>
      <w:r w:rsidRPr="00EE4164">
        <w:t>入札書と別に封印して提出すること。</w:t>
      </w:r>
    </w:p>
    <w:p w14:paraId="1DACB8FF" w14:textId="77777777" w:rsidR="00EB5F82" w:rsidRPr="00EE4164" w:rsidRDefault="00EB5F82" w:rsidP="00D81D84"/>
    <w:p w14:paraId="0641D42D" w14:textId="00B20E5C" w:rsidR="00464033" w:rsidRPr="00EE4164" w:rsidRDefault="00464033">
      <w:pPr>
        <w:widowControl/>
        <w:jc w:val="left"/>
      </w:pPr>
      <w:r w:rsidRPr="00EE4164">
        <w:br w:type="page"/>
      </w:r>
    </w:p>
    <w:p w14:paraId="640D8E5A" w14:textId="77777777" w:rsidR="0036432A" w:rsidRPr="00EE4164" w:rsidRDefault="0036432A" w:rsidP="00415452">
      <w:pPr>
        <w:pStyle w:val="6"/>
      </w:pPr>
      <w:r w:rsidRPr="00EE4164">
        <w:rPr>
          <w:rFonts w:hint="eastAsia"/>
        </w:rPr>
        <w:lastRenderedPageBreak/>
        <w:t>様式第</w:t>
      </w:r>
      <w:r w:rsidRPr="00EE4164">
        <w:t>14号（別紙2）</w:t>
      </w:r>
    </w:p>
    <w:p w14:paraId="60D6DF95" w14:textId="77777777" w:rsidR="0036432A" w:rsidRPr="00A94789" w:rsidRDefault="0036432A" w:rsidP="0036432A">
      <w:pPr>
        <w:pStyle w:val="a6"/>
        <w:rPr>
          <w:color w:val="000000" w:themeColor="text1"/>
        </w:rPr>
      </w:pPr>
      <w:r w:rsidRPr="00A94789">
        <w:rPr>
          <w:rFonts w:hint="eastAsia"/>
          <w:color w:val="000000" w:themeColor="text1"/>
        </w:rPr>
        <w:t>入札価格参考資料</w:t>
      </w:r>
    </w:p>
    <w:p w14:paraId="2E4C510A" w14:textId="51F82AAA" w:rsidR="0036432A" w:rsidRPr="00EE4164" w:rsidRDefault="0036432A" w:rsidP="0036432A">
      <w:pPr>
        <w:pStyle w:val="a6"/>
      </w:pPr>
      <w:r w:rsidRPr="00EE4164">
        <w:rPr>
          <w:rFonts w:hint="eastAsia"/>
        </w:rPr>
        <w:t>（運営業務に係る対価）</w:t>
      </w:r>
    </w:p>
    <w:p w14:paraId="40CDB46A" w14:textId="77777777" w:rsidR="0036432A" w:rsidRPr="00EE4164" w:rsidRDefault="0036432A" w:rsidP="0036432A"/>
    <w:p w14:paraId="2E8F20CC" w14:textId="6FD32F31" w:rsidR="0036432A" w:rsidRPr="00EE4164" w:rsidRDefault="00055BE0" w:rsidP="00CF6017">
      <w:pPr>
        <w:pStyle w:val="223"/>
        <w:ind w:leftChars="80" w:left="168" w:firstLineChars="200" w:firstLine="420"/>
      </w:pPr>
      <w:r>
        <w:rPr>
          <w:rFonts w:hint="eastAsia"/>
        </w:rPr>
        <w:t>朝霞和光資源循環組合ごみ広域処理施設整備・運営事業</w:t>
      </w:r>
      <w:r w:rsidR="0036432A" w:rsidRPr="00EE4164">
        <w:rPr>
          <w:rFonts w:hint="eastAsia"/>
        </w:rPr>
        <w:t>様式集（</w:t>
      </w:r>
      <w:r w:rsidR="0036432A" w:rsidRPr="00EE4164">
        <w:t>Excel版）　様式第14号（別紙2）に記入すること。</w:t>
      </w:r>
    </w:p>
    <w:p w14:paraId="43EA073A" w14:textId="77777777" w:rsidR="0036432A" w:rsidRPr="00CF6017" w:rsidRDefault="0036432A" w:rsidP="0036432A">
      <w:pPr>
        <w:pStyle w:val="223"/>
      </w:pPr>
    </w:p>
    <w:p w14:paraId="0424231A" w14:textId="77777777" w:rsidR="0036432A" w:rsidRPr="00EE4164" w:rsidRDefault="0036432A" w:rsidP="0036432A">
      <w:pPr>
        <w:pStyle w:val="223"/>
      </w:pPr>
    </w:p>
    <w:p w14:paraId="7963468D" w14:textId="77777777" w:rsidR="0036432A" w:rsidRPr="00EE4164" w:rsidRDefault="0036432A" w:rsidP="0036432A">
      <w:pPr>
        <w:pStyle w:val="223"/>
      </w:pPr>
      <w:r w:rsidRPr="00EE4164">
        <w:rPr>
          <w:rFonts w:hint="eastAsia"/>
        </w:rPr>
        <w:t>記入上の留意点</w:t>
      </w:r>
    </w:p>
    <w:p w14:paraId="70969292" w14:textId="32717FBA" w:rsidR="0036432A" w:rsidRPr="00EE4164" w:rsidRDefault="0036432A" w:rsidP="0036432A">
      <w:pPr>
        <w:pStyle w:val="223"/>
      </w:pPr>
      <w:r w:rsidRPr="00EE4164">
        <w:rPr>
          <w:rFonts w:hint="eastAsia"/>
        </w:rPr>
        <w:t>※</w:t>
      </w:r>
      <w:r w:rsidRPr="00EE4164">
        <w:t>1</w:t>
      </w:r>
      <w:r w:rsidRPr="00EE4164">
        <w:tab/>
        <w:t>網掛け部（黄色）に</w:t>
      </w:r>
      <w:r w:rsidR="004048E7" w:rsidRPr="00EE4164">
        <w:t>、</w:t>
      </w:r>
      <w:r w:rsidRPr="00EE4164">
        <w:t>該当する金額を記入すること。その他のセルは変更しないこと。</w:t>
      </w:r>
    </w:p>
    <w:p w14:paraId="5B81D4E9" w14:textId="2C2EEEF4" w:rsidR="0036432A" w:rsidRPr="00EE4164" w:rsidRDefault="0036432A" w:rsidP="0036432A">
      <w:pPr>
        <w:pStyle w:val="223"/>
      </w:pPr>
      <w:r w:rsidRPr="00EE4164">
        <w:rPr>
          <w:rFonts w:hint="eastAsia"/>
        </w:rPr>
        <w:t>※</w:t>
      </w:r>
      <w:r w:rsidRPr="00EE4164">
        <w:t>2</w:t>
      </w:r>
      <w:r w:rsidRPr="00EE4164">
        <w:tab/>
        <w:t>提案単価は円単位とし</w:t>
      </w:r>
      <w:r w:rsidR="004048E7" w:rsidRPr="00EE4164">
        <w:t>、</w:t>
      </w:r>
      <w:r w:rsidRPr="00EE4164">
        <w:t>その端数は切り捨てとすること。</w:t>
      </w:r>
    </w:p>
    <w:p w14:paraId="1ED1E1D0" w14:textId="6C6605DE" w:rsidR="0036432A" w:rsidRPr="00EE4164" w:rsidRDefault="0036432A" w:rsidP="0036432A">
      <w:pPr>
        <w:pStyle w:val="223"/>
      </w:pPr>
      <w:r w:rsidRPr="00EE4164">
        <w:rPr>
          <w:rFonts w:hint="eastAsia"/>
        </w:rPr>
        <w:t>※</w:t>
      </w:r>
      <w:r w:rsidRPr="00EE4164">
        <w:t>3</w:t>
      </w:r>
      <w:r w:rsidRPr="00EE4164">
        <w:tab/>
        <w:t>消費税及び地方消費税は含まない金額を記載すること。なお</w:t>
      </w:r>
      <w:r w:rsidR="004048E7" w:rsidRPr="00EE4164">
        <w:t>、</w:t>
      </w:r>
      <w:r w:rsidRPr="00EE4164">
        <w:t>物価上昇分は考慮しないこと。</w:t>
      </w:r>
    </w:p>
    <w:p w14:paraId="030A5148" w14:textId="6C111BFA" w:rsidR="0036432A" w:rsidRPr="00D906B4" w:rsidRDefault="0036432A" w:rsidP="0036432A">
      <w:pPr>
        <w:pStyle w:val="223"/>
        <w:rPr>
          <w:color w:val="000000" w:themeColor="text1"/>
        </w:rPr>
      </w:pPr>
      <w:r w:rsidRPr="00D906B4">
        <w:rPr>
          <w:rFonts w:hint="eastAsia"/>
          <w:color w:val="000000" w:themeColor="text1"/>
        </w:rPr>
        <w:t>※</w:t>
      </w:r>
      <w:r w:rsidR="0095389C" w:rsidRPr="00D906B4">
        <w:rPr>
          <w:rFonts w:hint="eastAsia"/>
          <w:color w:val="000000" w:themeColor="text1"/>
        </w:rPr>
        <w:t>4</w:t>
      </w:r>
      <w:r w:rsidRPr="00D906B4">
        <w:rPr>
          <w:color w:val="000000" w:themeColor="text1"/>
        </w:rPr>
        <w:tab/>
        <w:t>様式第14号</w:t>
      </w:r>
      <w:r w:rsidR="004048E7" w:rsidRPr="00D906B4">
        <w:rPr>
          <w:color w:val="000000" w:themeColor="text1"/>
        </w:rPr>
        <w:t>、</w:t>
      </w:r>
      <w:r w:rsidRPr="00D906B4">
        <w:rPr>
          <w:color w:val="000000" w:themeColor="text1"/>
        </w:rPr>
        <w:t>様式第14号（別紙3）</w:t>
      </w:r>
      <w:r w:rsidR="004048E7" w:rsidRPr="00D906B4">
        <w:rPr>
          <w:color w:val="000000" w:themeColor="text1"/>
        </w:rPr>
        <w:t>、</w:t>
      </w:r>
      <w:r w:rsidRPr="00D906B4">
        <w:rPr>
          <w:color w:val="000000" w:themeColor="text1"/>
        </w:rPr>
        <w:t>様式第</w:t>
      </w:r>
      <w:r w:rsidR="00D906B4" w:rsidRPr="00D906B4">
        <w:rPr>
          <w:rFonts w:hint="eastAsia"/>
          <w:color w:val="000000" w:themeColor="text1"/>
        </w:rPr>
        <w:t>15</w:t>
      </w:r>
      <w:r w:rsidRPr="00D906B4">
        <w:rPr>
          <w:color w:val="000000" w:themeColor="text1"/>
        </w:rPr>
        <w:t>号-</w:t>
      </w:r>
      <w:r w:rsidR="00D906B4" w:rsidRPr="00D906B4">
        <w:rPr>
          <w:rFonts w:hint="eastAsia"/>
          <w:color w:val="000000" w:themeColor="text1"/>
        </w:rPr>
        <w:t>2</w:t>
      </w:r>
      <w:r w:rsidRPr="00D906B4">
        <w:rPr>
          <w:color w:val="000000" w:themeColor="text1"/>
        </w:rPr>
        <w:t>-</w:t>
      </w:r>
      <w:r w:rsidR="00D906B4" w:rsidRPr="00D906B4">
        <w:rPr>
          <w:rFonts w:hint="eastAsia"/>
          <w:color w:val="000000" w:themeColor="text1"/>
        </w:rPr>
        <w:t>4</w:t>
      </w:r>
      <w:r w:rsidRPr="00D906B4">
        <w:rPr>
          <w:color w:val="000000" w:themeColor="text1"/>
        </w:rPr>
        <w:t>(別紙1～</w:t>
      </w:r>
      <w:r w:rsidR="00D906B4" w:rsidRPr="00D906B4">
        <w:rPr>
          <w:rFonts w:hint="eastAsia"/>
          <w:color w:val="000000" w:themeColor="text1"/>
        </w:rPr>
        <w:t>7</w:t>
      </w:r>
      <w:r w:rsidRPr="00D906B4">
        <w:rPr>
          <w:color w:val="000000" w:themeColor="text1"/>
        </w:rPr>
        <w:t>)との整合に留意すること。</w:t>
      </w:r>
    </w:p>
    <w:p w14:paraId="49DD9C7D" w14:textId="16161D3E" w:rsidR="00EB5F82" w:rsidRPr="00EE4164" w:rsidRDefault="0036432A" w:rsidP="0036432A">
      <w:pPr>
        <w:pStyle w:val="223"/>
      </w:pPr>
      <w:r w:rsidRPr="00EE4164">
        <w:rPr>
          <w:rFonts w:hint="eastAsia"/>
        </w:rPr>
        <w:t>※</w:t>
      </w:r>
      <w:r w:rsidR="0095389C">
        <w:rPr>
          <w:rFonts w:hint="eastAsia"/>
        </w:rPr>
        <w:t>5</w:t>
      </w:r>
      <w:r w:rsidRPr="00EE4164">
        <w:tab/>
        <w:t>入札書の提出と同時に</w:t>
      </w:r>
      <w:r w:rsidR="004048E7" w:rsidRPr="00EE4164">
        <w:t>、</w:t>
      </w:r>
      <w:r w:rsidRPr="00EE4164">
        <w:t>入札書と別に封印して提出すること。</w:t>
      </w:r>
    </w:p>
    <w:p w14:paraId="73A0B424" w14:textId="4105CDEA" w:rsidR="0036432A" w:rsidRPr="00EE4164" w:rsidRDefault="0036432A" w:rsidP="00D81D84"/>
    <w:p w14:paraId="16B9644D" w14:textId="6BDC1296" w:rsidR="0036432A" w:rsidRPr="00EE4164" w:rsidRDefault="0036432A" w:rsidP="00D81D84"/>
    <w:p w14:paraId="74C1F0E9" w14:textId="3B6B14D0" w:rsidR="00C32859" w:rsidRPr="00EE4164" w:rsidRDefault="00C32859">
      <w:pPr>
        <w:widowControl/>
        <w:jc w:val="left"/>
      </w:pPr>
      <w:r w:rsidRPr="00EE4164">
        <w:br w:type="page"/>
      </w:r>
    </w:p>
    <w:p w14:paraId="5F2E3274" w14:textId="77777777" w:rsidR="001915AF" w:rsidRPr="00EE4164" w:rsidRDefault="001915AF" w:rsidP="00415452">
      <w:pPr>
        <w:pStyle w:val="6"/>
      </w:pPr>
      <w:r w:rsidRPr="00EE4164">
        <w:rPr>
          <w:rFonts w:hint="eastAsia"/>
        </w:rPr>
        <w:lastRenderedPageBreak/>
        <w:t>様式第</w:t>
      </w:r>
      <w:r w:rsidRPr="00EE4164">
        <w:t>14号（別紙3）</w:t>
      </w:r>
    </w:p>
    <w:p w14:paraId="1A5DAEF9" w14:textId="77777777" w:rsidR="001915AF" w:rsidRPr="00A94789" w:rsidRDefault="001915AF" w:rsidP="001915AF">
      <w:pPr>
        <w:pStyle w:val="a6"/>
        <w:rPr>
          <w:color w:val="000000" w:themeColor="text1"/>
        </w:rPr>
      </w:pPr>
      <w:r w:rsidRPr="00A94789">
        <w:rPr>
          <w:rFonts w:hint="eastAsia"/>
          <w:color w:val="000000" w:themeColor="text1"/>
        </w:rPr>
        <w:t>入札価格参考資料</w:t>
      </w:r>
    </w:p>
    <w:p w14:paraId="170E489F" w14:textId="5AEBBDB6" w:rsidR="001915AF" w:rsidRPr="00EE4164" w:rsidRDefault="001915AF" w:rsidP="001915AF">
      <w:pPr>
        <w:pStyle w:val="a6"/>
      </w:pPr>
      <w:r w:rsidRPr="00EE4164">
        <w:rPr>
          <w:rFonts w:hint="eastAsia"/>
        </w:rPr>
        <w:t>（</w:t>
      </w:r>
      <w:r w:rsidR="0065259C">
        <w:rPr>
          <w:rFonts w:hint="eastAsia"/>
        </w:rPr>
        <w:t>組合の</w:t>
      </w:r>
      <w:r w:rsidRPr="00EE4164">
        <w:rPr>
          <w:rFonts w:hint="eastAsia"/>
        </w:rPr>
        <w:t>ライフサイクルコスト）</w:t>
      </w:r>
    </w:p>
    <w:p w14:paraId="1A04BE27" w14:textId="77777777" w:rsidR="001915AF" w:rsidRPr="00EE4164" w:rsidRDefault="001915AF" w:rsidP="001915AF"/>
    <w:p w14:paraId="42FF8F19" w14:textId="6607B584" w:rsidR="001915AF" w:rsidRPr="00EE4164" w:rsidRDefault="00055BE0" w:rsidP="00CF6017">
      <w:pPr>
        <w:pStyle w:val="223"/>
        <w:ind w:leftChars="100" w:left="210" w:firstLineChars="100" w:firstLine="210"/>
      </w:pPr>
      <w:r>
        <w:rPr>
          <w:rFonts w:hint="eastAsia"/>
        </w:rPr>
        <w:t>朝霞和光資源循環組合ごみ広域処理施設整備・運営事業</w:t>
      </w:r>
      <w:r w:rsidR="001915AF" w:rsidRPr="00EE4164">
        <w:rPr>
          <w:rFonts w:hint="eastAsia"/>
        </w:rPr>
        <w:t>様式集（</w:t>
      </w:r>
      <w:r w:rsidR="001915AF" w:rsidRPr="00EE4164">
        <w:t>Excel版）　様式第14号（別紙3）に記入すること。</w:t>
      </w:r>
    </w:p>
    <w:p w14:paraId="61217D02" w14:textId="77777777" w:rsidR="001915AF" w:rsidRPr="00EE4164" w:rsidRDefault="001915AF" w:rsidP="001915AF">
      <w:pPr>
        <w:pStyle w:val="223"/>
      </w:pPr>
    </w:p>
    <w:p w14:paraId="5CC5A824" w14:textId="77777777" w:rsidR="001915AF" w:rsidRPr="00EE4164" w:rsidRDefault="001915AF" w:rsidP="001915AF">
      <w:pPr>
        <w:pStyle w:val="223"/>
      </w:pPr>
    </w:p>
    <w:p w14:paraId="25D054EE" w14:textId="77777777" w:rsidR="001915AF" w:rsidRPr="00EE4164" w:rsidRDefault="001915AF" w:rsidP="001915AF">
      <w:pPr>
        <w:pStyle w:val="223"/>
      </w:pPr>
      <w:r w:rsidRPr="00EE4164">
        <w:rPr>
          <w:rFonts w:hint="eastAsia"/>
        </w:rPr>
        <w:t>記入上の留意点</w:t>
      </w:r>
    </w:p>
    <w:p w14:paraId="4456FEDC" w14:textId="77777777" w:rsidR="001915AF" w:rsidRPr="00EE4164" w:rsidRDefault="001915AF" w:rsidP="001915AF">
      <w:pPr>
        <w:pStyle w:val="223"/>
      </w:pPr>
      <w:r w:rsidRPr="00EE4164">
        <w:rPr>
          <w:rFonts w:hint="eastAsia"/>
        </w:rPr>
        <w:t>※</w:t>
      </w:r>
      <w:r w:rsidRPr="00EE4164">
        <w:t>1</w:t>
      </w:r>
      <w:r w:rsidRPr="00EE4164">
        <w:tab/>
        <w:t>A3版・横で作成すること</w:t>
      </w:r>
    </w:p>
    <w:p w14:paraId="587C13F0" w14:textId="14F22ED4" w:rsidR="001915AF" w:rsidRPr="00EE4164" w:rsidRDefault="001915AF" w:rsidP="001915AF">
      <w:pPr>
        <w:pStyle w:val="223"/>
      </w:pPr>
      <w:r w:rsidRPr="00EE4164">
        <w:rPr>
          <w:rFonts w:hint="eastAsia"/>
        </w:rPr>
        <w:t>※</w:t>
      </w:r>
      <w:r w:rsidRPr="00EE4164">
        <w:t>2</w:t>
      </w:r>
      <w:r w:rsidRPr="00EE4164">
        <w:tab/>
        <w:t>網掛け部（黄色）に</w:t>
      </w:r>
      <w:r w:rsidR="004048E7" w:rsidRPr="00EE4164">
        <w:t>、</w:t>
      </w:r>
      <w:r w:rsidRPr="00EE4164">
        <w:t>該当する金額を記入すること。その他のセルは変更しないこと。</w:t>
      </w:r>
    </w:p>
    <w:p w14:paraId="2B15CC1C" w14:textId="43C4D745" w:rsidR="001915AF" w:rsidRPr="00EE4164" w:rsidRDefault="001915AF" w:rsidP="001915AF">
      <w:pPr>
        <w:pStyle w:val="223"/>
      </w:pPr>
      <w:r w:rsidRPr="00EE4164">
        <w:rPr>
          <w:rFonts w:hint="eastAsia"/>
        </w:rPr>
        <w:t>※</w:t>
      </w:r>
      <w:r w:rsidRPr="00EE4164">
        <w:t>3</w:t>
      </w:r>
      <w:r w:rsidRPr="00EE4164">
        <w:tab/>
        <w:t>消費税及び地方消費税は含まない金額を記載すること。なお</w:t>
      </w:r>
      <w:r w:rsidR="004048E7" w:rsidRPr="00EE4164">
        <w:t>、</w:t>
      </w:r>
      <w:r w:rsidRPr="00EE4164">
        <w:t>物価上昇分は考慮しないこと。</w:t>
      </w:r>
    </w:p>
    <w:p w14:paraId="7E44138D" w14:textId="4861A011" w:rsidR="001915AF" w:rsidRPr="00D906B4" w:rsidRDefault="001915AF" w:rsidP="001915AF">
      <w:pPr>
        <w:pStyle w:val="223"/>
        <w:rPr>
          <w:color w:val="000000" w:themeColor="text1"/>
        </w:rPr>
      </w:pPr>
      <w:r w:rsidRPr="00D906B4">
        <w:rPr>
          <w:rFonts w:hint="eastAsia"/>
          <w:color w:val="000000" w:themeColor="text1"/>
        </w:rPr>
        <w:t>※</w:t>
      </w:r>
      <w:r w:rsidRPr="00D906B4">
        <w:rPr>
          <w:color w:val="000000" w:themeColor="text1"/>
        </w:rPr>
        <w:t>4</w:t>
      </w:r>
      <w:r w:rsidRPr="00D906B4">
        <w:rPr>
          <w:color w:val="000000" w:themeColor="text1"/>
        </w:rPr>
        <w:tab/>
        <w:t>様式第14号</w:t>
      </w:r>
      <w:r w:rsidR="004048E7" w:rsidRPr="00D906B4">
        <w:rPr>
          <w:color w:val="000000" w:themeColor="text1"/>
        </w:rPr>
        <w:t>、</w:t>
      </w:r>
      <w:r w:rsidRPr="00D906B4">
        <w:rPr>
          <w:color w:val="000000" w:themeColor="text1"/>
        </w:rPr>
        <w:t>様式第14号（別紙1及び別紙2）</w:t>
      </w:r>
      <w:r w:rsidR="004048E7" w:rsidRPr="00D906B4">
        <w:rPr>
          <w:color w:val="000000" w:themeColor="text1"/>
        </w:rPr>
        <w:t>、</w:t>
      </w:r>
      <w:r w:rsidR="00D906B4" w:rsidRPr="00D906B4">
        <w:rPr>
          <w:color w:val="000000" w:themeColor="text1"/>
        </w:rPr>
        <w:t>様式第</w:t>
      </w:r>
      <w:r w:rsidR="00D906B4" w:rsidRPr="00D906B4">
        <w:rPr>
          <w:rFonts w:hint="eastAsia"/>
          <w:color w:val="000000" w:themeColor="text1"/>
        </w:rPr>
        <w:t>15</w:t>
      </w:r>
      <w:r w:rsidR="00D906B4" w:rsidRPr="00D906B4">
        <w:rPr>
          <w:color w:val="000000" w:themeColor="text1"/>
        </w:rPr>
        <w:t>号-</w:t>
      </w:r>
      <w:r w:rsidR="00D906B4" w:rsidRPr="00D906B4">
        <w:rPr>
          <w:rFonts w:hint="eastAsia"/>
          <w:color w:val="000000" w:themeColor="text1"/>
        </w:rPr>
        <w:t>2</w:t>
      </w:r>
      <w:r w:rsidR="00D906B4" w:rsidRPr="00D906B4">
        <w:rPr>
          <w:color w:val="000000" w:themeColor="text1"/>
        </w:rPr>
        <w:t>-</w:t>
      </w:r>
      <w:r w:rsidR="00D906B4" w:rsidRPr="00D906B4">
        <w:rPr>
          <w:rFonts w:hint="eastAsia"/>
          <w:color w:val="000000" w:themeColor="text1"/>
        </w:rPr>
        <w:t>4</w:t>
      </w:r>
      <w:r w:rsidR="00D906B4" w:rsidRPr="00D906B4">
        <w:rPr>
          <w:color w:val="000000" w:themeColor="text1"/>
        </w:rPr>
        <w:t>(別紙1～</w:t>
      </w:r>
      <w:r w:rsidR="00D906B4" w:rsidRPr="00D906B4">
        <w:rPr>
          <w:rFonts w:hint="eastAsia"/>
          <w:color w:val="000000" w:themeColor="text1"/>
        </w:rPr>
        <w:t>7</w:t>
      </w:r>
      <w:r w:rsidR="00D906B4" w:rsidRPr="00D906B4">
        <w:rPr>
          <w:color w:val="000000" w:themeColor="text1"/>
        </w:rPr>
        <w:t>)</w:t>
      </w:r>
      <w:r w:rsidRPr="00D906B4">
        <w:rPr>
          <w:color w:val="000000" w:themeColor="text1"/>
        </w:rPr>
        <w:t>との整合に留意すること。</w:t>
      </w:r>
    </w:p>
    <w:p w14:paraId="160A41B0" w14:textId="756E7F7F" w:rsidR="0036432A" w:rsidRPr="00EE4164" w:rsidRDefault="001915AF" w:rsidP="001915AF">
      <w:pPr>
        <w:pStyle w:val="223"/>
      </w:pPr>
      <w:r w:rsidRPr="00EE4164">
        <w:rPr>
          <w:rFonts w:hint="eastAsia"/>
        </w:rPr>
        <w:t>※</w:t>
      </w:r>
      <w:r w:rsidRPr="00EE4164">
        <w:t>5</w:t>
      </w:r>
      <w:r w:rsidRPr="00EE4164">
        <w:tab/>
        <w:t>入札書の提出と同時に</w:t>
      </w:r>
      <w:r w:rsidR="004048E7" w:rsidRPr="00EE4164">
        <w:t>、</w:t>
      </w:r>
      <w:r w:rsidRPr="00EE4164">
        <w:t>入札書と別に封印して提出すること。</w:t>
      </w:r>
    </w:p>
    <w:p w14:paraId="5F1F0ACB" w14:textId="3CAACB49" w:rsidR="0036432A" w:rsidRPr="00EE4164" w:rsidRDefault="0036432A" w:rsidP="00D81D84"/>
    <w:p w14:paraId="7F4594D2" w14:textId="76842344" w:rsidR="0036432A" w:rsidRPr="00EE4164" w:rsidRDefault="0036432A" w:rsidP="00D81D84"/>
    <w:p w14:paraId="09573102" w14:textId="6D1CED28" w:rsidR="00790B72" w:rsidRPr="00EE4164" w:rsidRDefault="00790B72">
      <w:pPr>
        <w:widowControl/>
        <w:jc w:val="left"/>
        <w:sectPr w:rsidR="00790B72" w:rsidRPr="00EE4164" w:rsidSect="00994C4C">
          <w:pgSz w:w="11906" w:h="16838"/>
          <w:pgMar w:top="1134" w:right="1134" w:bottom="1134" w:left="1134" w:header="851" w:footer="680" w:gutter="0"/>
          <w:cols w:space="425"/>
          <w:docGrid w:type="linesAndChars" w:linePitch="323"/>
        </w:sectPr>
      </w:pPr>
    </w:p>
    <w:p w14:paraId="02FD7CDF" w14:textId="002FB828" w:rsidR="0036432A" w:rsidRPr="00EE4164" w:rsidRDefault="003A4212" w:rsidP="00415452">
      <w:pPr>
        <w:pStyle w:val="6"/>
      </w:pPr>
      <w:r w:rsidRPr="00EE4164">
        <w:rPr>
          <w:rFonts w:hint="eastAsia"/>
        </w:rPr>
        <w:lastRenderedPageBreak/>
        <w:t>様式第15号</w:t>
      </w:r>
    </w:p>
    <w:p w14:paraId="75E89D8B" w14:textId="093DC22D" w:rsidR="00F32797" w:rsidRPr="00EE4164" w:rsidRDefault="00F32797" w:rsidP="00F32797"/>
    <w:p w14:paraId="77F0CF4F" w14:textId="77777777" w:rsidR="00F32797" w:rsidRPr="00EE4164" w:rsidRDefault="00F32797" w:rsidP="00F32797"/>
    <w:p w14:paraId="6C4E069A" w14:textId="77777777" w:rsidR="00F32797" w:rsidRPr="00EE4164" w:rsidRDefault="00F32797" w:rsidP="00F32797"/>
    <w:p w14:paraId="08603A5C" w14:textId="77777777" w:rsidR="00F32797" w:rsidRPr="00EE4164" w:rsidRDefault="00F32797" w:rsidP="00F32797"/>
    <w:p w14:paraId="6EAB8B00" w14:textId="77777777" w:rsidR="00F32797" w:rsidRPr="00EE4164" w:rsidRDefault="00F32797" w:rsidP="00F32797"/>
    <w:p w14:paraId="460065F4" w14:textId="77777777" w:rsidR="00F32797" w:rsidRPr="00EE4164" w:rsidRDefault="00F32797" w:rsidP="00F32797"/>
    <w:p w14:paraId="18540B4C" w14:textId="77777777" w:rsidR="00F32797" w:rsidRPr="00EE4164" w:rsidRDefault="00F32797" w:rsidP="00F3279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F32797" w:rsidRPr="00EE4164" w14:paraId="713A6348" w14:textId="77777777" w:rsidTr="00EE6B9C">
        <w:tc>
          <w:tcPr>
            <w:tcW w:w="9628" w:type="dxa"/>
          </w:tcPr>
          <w:p w14:paraId="6B422B4A" w14:textId="77777777" w:rsidR="00F32797" w:rsidRPr="00EE4164" w:rsidRDefault="00F32797" w:rsidP="00EE6B9C">
            <w:pPr>
              <w:pStyle w:val="11"/>
            </w:pPr>
          </w:p>
          <w:p w14:paraId="64839710" w14:textId="667DF570" w:rsidR="00F32797" w:rsidRPr="00EE4164" w:rsidRDefault="0095389C" w:rsidP="00EE6B9C">
            <w:pPr>
              <w:pStyle w:val="11"/>
            </w:pPr>
            <w:r>
              <w:rPr>
                <w:rFonts w:hint="eastAsia"/>
              </w:rPr>
              <w:t>技術</w:t>
            </w:r>
            <w:r w:rsidR="00F32797" w:rsidRPr="00EE4164">
              <w:rPr>
                <w:rFonts w:hint="eastAsia"/>
              </w:rPr>
              <w:t>提案書</w:t>
            </w:r>
          </w:p>
          <w:p w14:paraId="27473148" w14:textId="77777777" w:rsidR="00F32797" w:rsidRPr="00EE4164" w:rsidRDefault="00F32797" w:rsidP="00EE6B9C">
            <w:pPr>
              <w:pStyle w:val="11"/>
            </w:pPr>
          </w:p>
        </w:tc>
      </w:tr>
    </w:tbl>
    <w:p w14:paraId="67FFAFF9" w14:textId="77777777" w:rsidR="00F32797" w:rsidRPr="00EE4164" w:rsidRDefault="00F32797" w:rsidP="00F32797"/>
    <w:p w14:paraId="570ED62C" w14:textId="77777777" w:rsidR="00F32797" w:rsidRPr="00EE4164" w:rsidRDefault="00F32797" w:rsidP="00F32797"/>
    <w:p w14:paraId="6F3B3358" w14:textId="77777777" w:rsidR="00F32797" w:rsidRPr="00EE4164" w:rsidRDefault="00F32797" w:rsidP="00F32797"/>
    <w:p w14:paraId="4D2D9D3F" w14:textId="77777777" w:rsidR="00F32797" w:rsidRPr="00EE4164" w:rsidRDefault="00F32797" w:rsidP="00F32797"/>
    <w:p w14:paraId="69F6517A" w14:textId="77777777" w:rsidR="00F32797" w:rsidRPr="00EE4164" w:rsidRDefault="00F32797" w:rsidP="00F32797"/>
    <w:p w14:paraId="29A09C20" w14:textId="77777777" w:rsidR="00F32797" w:rsidRPr="00EE4164" w:rsidRDefault="00F32797" w:rsidP="00F32797"/>
    <w:p w14:paraId="11923332" w14:textId="77777777" w:rsidR="00F32797" w:rsidRPr="00EE4164" w:rsidRDefault="00F32797" w:rsidP="00F32797"/>
    <w:p w14:paraId="30C2C827" w14:textId="77777777" w:rsidR="00F32797" w:rsidRPr="00EE4164" w:rsidRDefault="00F32797" w:rsidP="00F32797"/>
    <w:p w14:paraId="3B85427B" w14:textId="77777777" w:rsidR="00F32797" w:rsidRPr="00EE4164" w:rsidRDefault="00F32797" w:rsidP="00F32797"/>
    <w:p w14:paraId="02543903" w14:textId="77777777" w:rsidR="00F32797" w:rsidRPr="00EE4164" w:rsidRDefault="00F32797" w:rsidP="00F32797"/>
    <w:p w14:paraId="741BD0C6" w14:textId="77777777" w:rsidR="00F32797" w:rsidRPr="00EE4164" w:rsidRDefault="00F32797" w:rsidP="00F32797"/>
    <w:p w14:paraId="6A252DF8" w14:textId="77777777" w:rsidR="00F32797" w:rsidRPr="00EE4164" w:rsidRDefault="00F32797" w:rsidP="00F32797"/>
    <w:p w14:paraId="2F61858C" w14:textId="77777777" w:rsidR="00F32797" w:rsidRPr="00EE4164" w:rsidRDefault="00F32797" w:rsidP="00F32797"/>
    <w:p w14:paraId="4B4D0867" w14:textId="77777777" w:rsidR="00F32797" w:rsidRPr="00EE4164" w:rsidRDefault="00F32797" w:rsidP="00F32797"/>
    <w:p w14:paraId="65482843" w14:textId="77777777" w:rsidR="00F32797" w:rsidRPr="00EE4164" w:rsidRDefault="00F32797" w:rsidP="00F32797"/>
    <w:p w14:paraId="1C3D922C" w14:textId="77777777" w:rsidR="00F32797" w:rsidRPr="00EE4164" w:rsidRDefault="00F32797" w:rsidP="00F32797">
      <w:pPr>
        <w:pStyle w:val="21"/>
      </w:pPr>
      <w:r w:rsidRPr="00EE4164">
        <w:rPr>
          <w:rFonts w:hint="eastAsia"/>
        </w:rPr>
        <w:t>令和　　年　　月　　日</w:t>
      </w:r>
    </w:p>
    <w:p w14:paraId="011D50D2" w14:textId="77777777" w:rsidR="00F32797" w:rsidRPr="00EE4164" w:rsidRDefault="00F32797" w:rsidP="00F32797"/>
    <w:p w14:paraId="5CB2298E" w14:textId="77777777" w:rsidR="00F32797" w:rsidRPr="00EE4164" w:rsidRDefault="00F32797" w:rsidP="00F32797"/>
    <w:p w14:paraId="39F11F4E" w14:textId="77777777" w:rsidR="00F32797" w:rsidRPr="00EE4164" w:rsidRDefault="00F32797" w:rsidP="00F32797"/>
    <w:p w14:paraId="724AB5CB" w14:textId="77777777" w:rsidR="00F32797" w:rsidRPr="00EE4164" w:rsidRDefault="00F32797" w:rsidP="00F32797"/>
    <w:tbl>
      <w:tblPr>
        <w:tblStyle w:val="a3"/>
        <w:tblW w:w="0" w:type="auto"/>
        <w:jc w:val="center"/>
        <w:tblLook w:val="04A0" w:firstRow="1" w:lastRow="0" w:firstColumn="1" w:lastColumn="0" w:noHBand="0" w:noVBand="1"/>
      </w:tblPr>
      <w:tblGrid>
        <w:gridCol w:w="2693"/>
        <w:gridCol w:w="5529"/>
      </w:tblGrid>
      <w:tr w:rsidR="00F32797" w:rsidRPr="00EE4164" w14:paraId="350965F5" w14:textId="77777777" w:rsidTr="00EE6B9C">
        <w:trPr>
          <w:jc w:val="center"/>
        </w:trPr>
        <w:tc>
          <w:tcPr>
            <w:tcW w:w="2693" w:type="dxa"/>
            <w:tcBorders>
              <w:top w:val="nil"/>
              <w:left w:val="nil"/>
              <w:bottom w:val="nil"/>
              <w:right w:val="nil"/>
            </w:tcBorders>
          </w:tcPr>
          <w:p w14:paraId="372D315F" w14:textId="77777777" w:rsidR="00F32797" w:rsidRPr="00EE4164" w:rsidRDefault="00F32797" w:rsidP="00EE6B9C">
            <w:pPr>
              <w:pStyle w:val="21"/>
            </w:pPr>
            <w:r w:rsidRPr="00EE4164">
              <w:rPr>
                <w:rFonts w:hint="eastAsia"/>
                <w:kern w:val="0"/>
              </w:rPr>
              <w:t>グループ名</w:t>
            </w:r>
          </w:p>
        </w:tc>
        <w:tc>
          <w:tcPr>
            <w:tcW w:w="5529" w:type="dxa"/>
            <w:tcBorders>
              <w:top w:val="nil"/>
              <w:left w:val="nil"/>
              <w:right w:val="nil"/>
            </w:tcBorders>
          </w:tcPr>
          <w:p w14:paraId="5BCBD078" w14:textId="70E64CA6" w:rsidR="00F32797" w:rsidRPr="00EE4164" w:rsidRDefault="00F32797" w:rsidP="00EE6B9C">
            <w:pPr>
              <w:pStyle w:val="21"/>
              <w:jc w:val="left"/>
            </w:pPr>
            <w:r w:rsidRPr="00EE4164">
              <w:rPr>
                <w:rFonts w:hint="eastAsia"/>
              </w:rPr>
              <w:t xml:space="preserve">　正本のみ記載すること。</w:t>
            </w:r>
          </w:p>
        </w:tc>
      </w:tr>
    </w:tbl>
    <w:p w14:paraId="44994417" w14:textId="77777777" w:rsidR="00F32797" w:rsidRPr="00EE4164" w:rsidRDefault="00F32797" w:rsidP="00F32797"/>
    <w:p w14:paraId="56D27AFE" w14:textId="4AF3F862" w:rsidR="003A4212" w:rsidRPr="00EE4164" w:rsidRDefault="003A4212" w:rsidP="00D81D84"/>
    <w:p w14:paraId="0C8C9442" w14:textId="3760E23C" w:rsidR="003A4212" w:rsidRPr="00EE4164" w:rsidRDefault="00F32797" w:rsidP="00F32797">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sidR="004048E7" w:rsidRPr="00EE4164">
        <w:rPr>
          <w:rFonts w:ascii="ＭＳ 明朝" w:eastAsia="ＭＳ 明朝" w:hAnsi="ＭＳ 明朝" w:hint="eastAsia"/>
        </w:rPr>
        <w:t>、</w:t>
      </w:r>
      <w:r w:rsidR="00CF6017">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1F0FFBFB" w14:textId="4342A20D" w:rsidR="00DB6A8E" w:rsidRDefault="00DB6A8E">
      <w:pPr>
        <w:widowControl/>
        <w:jc w:val="left"/>
      </w:pPr>
      <w:r>
        <w:br w:type="page"/>
      </w:r>
    </w:p>
    <w:p w14:paraId="01A16962" w14:textId="077385C8" w:rsidR="00DB6A8E" w:rsidRPr="00EE4164" w:rsidRDefault="00DB6A8E" w:rsidP="00DB6A8E">
      <w:pPr>
        <w:pStyle w:val="6"/>
      </w:pPr>
      <w:r w:rsidRPr="00EE4164">
        <w:lastRenderedPageBreak/>
        <w:t>様式第15号</w:t>
      </w:r>
      <w:r w:rsidRPr="00EE4164">
        <w:rPr>
          <w:rFonts w:hint="eastAsia"/>
        </w:rPr>
        <w:t>-</w:t>
      </w:r>
      <w:r>
        <w:rPr>
          <w:rFonts w:hint="eastAsia"/>
        </w:rPr>
        <w:t>1</w:t>
      </w:r>
    </w:p>
    <w:p w14:paraId="28548EF9" w14:textId="77777777" w:rsidR="00DB6A8E" w:rsidRPr="00EE4164" w:rsidRDefault="00DB6A8E" w:rsidP="00DB6A8E"/>
    <w:p w14:paraId="4EFDAD0A" w14:textId="77777777" w:rsidR="00DB6A8E" w:rsidRPr="00EE4164" w:rsidRDefault="00DB6A8E" w:rsidP="00DB6A8E"/>
    <w:p w14:paraId="74E44204" w14:textId="77777777" w:rsidR="00DB6A8E" w:rsidRPr="00EE4164" w:rsidRDefault="00DB6A8E" w:rsidP="00DB6A8E"/>
    <w:p w14:paraId="73C592D4" w14:textId="77777777" w:rsidR="00DB6A8E" w:rsidRPr="00EE4164" w:rsidRDefault="00DB6A8E" w:rsidP="00DB6A8E"/>
    <w:p w14:paraId="7D9EC71F" w14:textId="77777777" w:rsidR="00DB6A8E" w:rsidRPr="00EE4164" w:rsidRDefault="00DB6A8E" w:rsidP="00DB6A8E"/>
    <w:p w14:paraId="4F49F70F" w14:textId="77777777" w:rsidR="00DB6A8E" w:rsidRPr="00EE4164" w:rsidRDefault="00DB6A8E" w:rsidP="00DB6A8E"/>
    <w:p w14:paraId="6397CB98" w14:textId="77777777" w:rsidR="00DB6A8E" w:rsidRPr="00EE4164" w:rsidRDefault="00DB6A8E" w:rsidP="00DB6A8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B6A8E" w:rsidRPr="00EE4164" w14:paraId="2310CE4F" w14:textId="77777777" w:rsidTr="00605AAD">
        <w:tc>
          <w:tcPr>
            <w:tcW w:w="9628" w:type="dxa"/>
          </w:tcPr>
          <w:p w14:paraId="516A7B8E" w14:textId="77777777" w:rsidR="00DB6A8E" w:rsidRPr="00EE4164" w:rsidRDefault="00DB6A8E" w:rsidP="00605AAD">
            <w:pPr>
              <w:pStyle w:val="11"/>
            </w:pPr>
          </w:p>
          <w:p w14:paraId="7D12E1A8" w14:textId="1D2B6DB1" w:rsidR="00DB6A8E" w:rsidRPr="00EE4164" w:rsidRDefault="00DB6A8E" w:rsidP="00605AAD">
            <w:pPr>
              <w:pStyle w:val="11"/>
            </w:pPr>
            <w:r>
              <w:rPr>
                <w:rFonts w:hint="eastAsia"/>
              </w:rPr>
              <w:t>本事業の実施方針</w:t>
            </w:r>
          </w:p>
          <w:p w14:paraId="5867D986" w14:textId="77777777" w:rsidR="00DB6A8E" w:rsidRPr="00EE4164" w:rsidRDefault="00DB6A8E" w:rsidP="00605AAD">
            <w:pPr>
              <w:pStyle w:val="11"/>
            </w:pPr>
          </w:p>
        </w:tc>
      </w:tr>
    </w:tbl>
    <w:p w14:paraId="56C7845D" w14:textId="77777777" w:rsidR="00DB6A8E" w:rsidRPr="00EE4164" w:rsidRDefault="00DB6A8E" w:rsidP="00DB6A8E"/>
    <w:p w14:paraId="3F2DD18E" w14:textId="77777777" w:rsidR="00DB6A8E" w:rsidRPr="00EE4164" w:rsidRDefault="00DB6A8E" w:rsidP="00DB6A8E"/>
    <w:p w14:paraId="5BCD1265" w14:textId="77777777" w:rsidR="00DB6A8E" w:rsidRPr="00EE4164" w:rsidRDefault="00DB6A8E" w:rsidP="00DB6A8E"/>
    <w:p w14:paraId="6547966A" w14:textId="77777777" w:rsidR="00DB6A8E" w:rsidRPr="00EE4164" w:rsidRDefault="00DB6A8E" w:rsidP="00DB6A8E"/>
    <w:p w14:paraId="066245AA" w14:textId="77777777" w:rsidR="00DB6A8E" w:rsidRPr="00EE4164" w:rsidRDefault="00DB6A8E" w:rsidP="00DB6A8E"/>
    <w:p w14:paraId="0317467B" w14:textId="77777777" w:rsidR="00DB6A8E" w:rsidRPr="00EE4164" w:rsidRDefault="00DB6A8E" w:rsidP="00DB6A8E"/>
    <w:p w14:paraId="2EF7873F" w14:textId="77777777" w:rsidR="00DB6A8E" w:rsidRPr="00EE4164" w:rsidRDefault="00DB6A8E" w:rsidP="00DB6A8E"/>
    <w:p w14:paraId="690C35F5" w14:textId="77777777" w:rsidR="00DB6A8E" w:rsidRPr="00EE4164" w:rsidRDefault="00DB6A8E" w:rsidP="00DB6A8E"/>
    <w:p w14:paraId="147EE015" w14:textId="77777777" w:rsidR="00DB6A8E" w:rsidRPr="00EE4164" w:rsidRDefault="00DB6A8E" w:rsidP="00DB6A8E"/>
    <w:p w14:paraId="62674491" w14:textId="77777777" w:rsidR="00DB6A8E" w:rsidRPr="00EE4164" w:rsidRDefault="00DB6A8E" w:rsidP="00DB6A8E"/>
    <w:p w14:paraId="2EBE5EB2" w14:textId="77777777" w:rsidR="00DB6A8E" w:rsidRPr="00EE4164" w:rsidRDefault="00DB6A8E" w:rsidP="00DB6A8E"/>
    <w:p w14:paraId="58439B58" w14:textId="77777777" w:rsidR="00DB6A8E" w:rsidRPr="00EE4164" w:rsidRDefault="00DB6A8E" w:rsidP="00DB6A8E"/>
    <w:p w14:paraId="34AB6027" w14:textId="77777777" w:rsidR="00DB6A8E" w:rsidRPr="00EE4164" w:rsidRDefault="00DB6A8E" w:rsidP="00DB6A8E"/>
    <w:p w14:paraId="2D948233" w14:textId="77777777" w:rsidR="00DB6A8E" w:rsidRPr="00EE4164" w:rsidRDefault="00DB6A8E" w:rsidP="00DB6A8E"/>
    <w:p w14:paraId="3553A3B0" w14:textId="77777777" w:rsidR="00DB6A8E" w:rsidRPr="00EE4164" w:rsidRDefault="00DB6A8E" w:rsidP="00DB6A8E"/>
    <w:p w14:paraId="64BB6383" w14:textId="77777777" w:rsidR="00DB6A8E" w:rsidRPr="00EE4164" w:rsidRDefault="00DB6A8E" w:rsidP="00DB6A8E">
      <w:pPr>
        <w:pStyle w:val="21"/>
      </w:pPr>
      <w:r w:rsidRPr="00EE4164">
        <w:rPr>
          <w:rFonts w:hint="eastAsia"/>
        </w:rPr>
        <w:t>令和　　年　　月　　日</w:t>
      </w:r>
    </w:p>
    <w:p w14:paraId="03E58ADC" w14:textId="77777777" w:rsidR="00DB6A8E" w:rsidRPr="00EE4164" w:rsidRDefault="00DB6A8E" w:rsidP="00DB6A8E"/>
    <w:p w14:paraId="180CCD7A" w14:textId="77777777" w:rsidR="00DB6A8E" w:rsidRPr="00EE4164" w:rsidRDefault="00DB6A8E" w:rsidP="00DB6A8E"/>
    <w:p w14:paraId="3E337399" w14:textId="77777777" w:rsidR="00DB6A8E" w:rsidRPr="00EE4164" w:rsidRDefault="00DB6A8E" w:rsidP="00DB6A8E"/>
    <w:p w14:paraId="56E689D9" w14:textId="77777777" w:rsidR="00DB6A8E" w:rsidRPr="00EE4164" w:rsidRDefault="00DB6A8E" w:rsidP="00DB6A8E"/>
    <w:tbl>
      <w:tblPr>
        <w:tblStyle w:val="a3"/>
        <w:tblW w:w="0" w:type="auto"/>
        <w:jc w:val="center"/>
        <w:tblLook w:val="04A0" w:firstRow="1" w:lastRow="0" w:firstColumn="1" w:lastColumn="0" w:noHBand="0" w:noVBand="1"/>
      </w:tblPr>
      <w:tblGrid>
        <w:gridCol w:w="2693"/>
        <w:gridCol w:w="5529"/>
      </w:tblGrid>
      <w:tr w:rsidR="00DB6A8E" w:rsidRPr="00EE4164" w14:paraId="51C74757" w14:textId="77777777" w:rsidTr="00605AAD">
        <w:trPr>
          <w:jc w:val="center"/>
        </w:trPr>
        <w:tc>
          <w:tcPr>
            <w:tcW w:w="2693" w:type="dxa"/>
            <w:tcBorders>
              <w:top w:val="nil"/>
              <w:left w:val="nil"/>
              <w:bottom w:val="nil"/>
              <w:right w:val="nil"/>
            </w:tcBorders>
          </w:tcPr>
          <w:p w14:paraId="65433ECB" w14:textId="77777777" w:rsidR="00DB6A8E" w:rsidRPr="00EE4164" w:rsidRDefault="00DB6A8E" w:rsidP="00605AAD">
            <w:pPr>
              <w:pStyle w:val="21"/>
            </w:pPr>
            <w:r w:rsidRPr="00EE4164">
              <w:rPr>
                <w:rFonts w:hint="eastAsia"/>
                <w:kern w:val="0"/>
              </w:rPr>
              <w:t>グループ名</w:t>
            </w:r>
          </w:p>
        </w:tc>
        <w:tc>
          <w:tcPr>
            <w:tcW w:w="5529" w:type="dxa"/>
            <w:tcBorders>
              <w:top w:val="nil"/>
              <w:left w:val="nil"/>
              <w:right w:val="nil"/>
            </w:tcBorders>
          </w:tcPr>
          <w:p w14:paraId="5FCCE057" w14:textId="77777777" w:rsidR="00DB6A8E" w:rsidRPr="00EE4164" w:rsidRDefault="00DB6A8E" w:rsidP="00605AAD">
            <w:pPr>
              <w:pStyle w:val="21"/>
              <w:jc w:val="left"/>
            </w:pPr>
            <w:r w:rsidRPr="00EE4164">
              <w:rPr>
                <w:rFonts w:hint="eastAsia"/>
              </w:rPr>
              <w:t xml:space="preserve">　正本のみ記載すること。</w:t>
            </w:r>
          </w:p>
        </w:tc>
      </w:tr>
    </w:tbl>
    <w:p w14:paraId="6508B75C" w14:textId="77777777" w:rsidR="00DB6A8E" w:rsidRPr="00EE4164" w:rsidRDefault="00DB6A8E" w:rsidP="00DB6A8E"/>
    <w:p w14:paraId="1A6F2DB3" w14:textId="77777777" w:rsidR="00DB6A8E" w:rsidRPr="00EE4164" w:rsidRDefault="00DB6A8E" w:rsidP="00DB6A8E"/>
    <w:p w14:paraId="3638E75F" w14:textId="77777777" w:rsidR="00DB6A8E" w:rsidRPr="00EE4164" w:rsidRDefault="00DB6A8E" w:rsidP="00DB6A8E">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4010FBF5" w14:textId="77777777" w:rsidR="00DB6A8E" w:rsidRPr="00EE4164" w:rsidRDefault="00DB6A8E" w:rsidP="00DB6A8E">
      <w:pPr>
        <w:widowControl/>
        <w:jc w:val="left"/>
      </w:pPr>
      <w:r w:rsidRPr="00EE4164">
        <w:br w:type="page"/>
      </w:r>
    </w:p>
    <w:p w14:paraId="669EB4AD" w14:textId="6343CAA2" w:rsidR="00DB6A8E" w:rsidRPr="00EE4164" w:rsidRDefault="00DB6A8E" w:rsidP="00DB6A8E">
      <w:pPr>
        <w:pStyle w:val="6"/>
      </w:pPr>
      <w:r w:rsidRPr="00EE4164">
        <w:rPr>
          <w:rFonts w:hint="eastAsia"/>
        </w:rPr>
        <w:lastRenderedPageBreak/>
        <w:t>様式第15号-1-1　【</w:t>
      </w:r>
      <w:r>
        <w:rPr>
          <w:rFonts w:hint="eastAsia"/>
        </w:rPr>
        <w:t>本事業の実施方針</w:t>
      </w:r>
      <w:r w:rsidRPr="00EE4164">
        <w:rPr>
          <w:rFonts w:hint="eastAsia"/>
        </w:rPr>
        <w:t>】</w:t>
      </w:r>
    </w:p>
    <w:p w14:paraId="71864668" w14:textId="6C870B01" w:rsidR="00DB6A8E" w:rsidRPr="00EE4164" w:rsidRDefault="00DB6A8E" w:rsidP="00DB6A8E">
      <w:pPr>
        <w:pStyle w:val="a6"/>
      </w:pPr>
      <w:r>
        <w:rPr>
          <w:rFonts w:hint="eastAsia"/>
        </w:rPr>
        <w:t>本事業の実施方針</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B6A8E" w:rsidRPr="00EE4164" w14:paraId="00FB162F" w14:textId="77777777" w:rsidTr="00605AAD">
        <w:trPr>
          <w:trHeight w:val="13483"/>
        </w:trPr>
        <w:tc>
          <w:tcPr>
            <w:tcW w:w="9529" w:type="dxa"/>
          </w:tcPr>
          <w:p w14:paraId="474803C2" w14:textId="77777777" w:rsidR="00DB6A8E" w:rsidRPr="00EE4164" w:rsidRDefault="00DB6A8E" w:rsidP="00605AAD">
            <w:pPr>
              <w:ind w:right="261"/>
              <w:rPr>
                <w:kern w:val="0"/>
              </w:rPr>
            </w:pPr>
          </w:p>
          <w:p w14:paraId="30C50C9C" w14:textId="77777777" w:rsidR="00DB6A8E" w:rsidRPr="00EE4164" w:rsidRDefault="00DB6A8E" w:rsidP="00605AAD">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12817C10" w14:textId="77777777" w:rsidR="00DB6A8E" w:rsidRPr="00EE4164" w:rsidRDefault="00DB6A8E" w:rsidP="00605AAD">
            <w:pPr>
              <w:ind w:right="261"/>
              <w:rPr>
                <w:kern w:val="0"/>
              </w:rPr>
            </w:pPr>
          </w:p>
          <w:p w14:paraId="0C813EEB" w14:textId="1BF410F6" w:rsidR="00DB6A8E" w:rsidRPr="00EE4164" w:rsidRDefault="00F57F5B" w:rsidP="00605AAD">
            <w:pPr>
              <w:ind w:leftChars="100" w:left="210" w:right="261" w:firstLineChars="100" w:firstLine="210"/>
              <w:rPr>
                <w:kern w:val="0"/>
              </w:rPr>
            </w:pPr>
            <w:r w:rsidRPr="00F57F5B">
              <w:rPr>
                <w:rFonts w:hint="eastAsia"/>
                <w:kern w:val="0"/>
              </w:rPr>
              <w:t>本事業の実施方針</w:t>
            </w:r>
            <w:r w:rsidR="00DB6A8E" w:rsidRPr="00EE4164">
              <w:rPr>
                <w:rFonts w:hint="eastAsia"/>
                <w:kern w:val="0"/>
              </w:rPr>
              <w:t>をテーマとし、</w:t>
            </w:r>
            <w:r>
              <w:rPr>
                <w:rFonts w:hint="eastAsia"/>
                <w:kern w:val="0"/>
              </w:rPr>
              <w:t>本事業実施に対する実施方針を</w:t>
            </w:r>
            <w:r w:rsidR="00DB6A8E" w:rsidRPr="00EE4164">
              <w:rPr>
                <w:rFonts w:hint="eastAsia"/>
                <w:kern w:val="0"/>
              </w:rPr>
              <w:t>具体的かつ簡潔に記載すること。</w:t>
            </w:r>
            <w:r w:rsidR="00DB6A8E" w:rsidRPr="00EE4164">
              <w:rPr>
                <w:rFonts w:hint="eastAsia"/>
                <w:kern w:val="0"/>
                <w:u w:val="single"/>
              </w:rPr>
              <w:t xml:space="preserve">（A4版・縦　</w:t>
            </w:r>
            <w:r>
              <w:rPr>
                <w:rFonts w:hint="eastAsia"/>
                <w:kern w:val="0"/>
                <w:u w:val="single"/>
              </w:rPr>
              <w:t>１</w:t>
            </w:r>
            <w:r w:rsidR="00DB6A8E" w:rsidRPr="00EE4164">
              <w:rPr>
                <w:rFonts w:hint="eastAsia"/>
                <w:kern w:val="0"/>
                <w:u w:val="single"/>
              </w:rPr>
              <w:t>ページ）</w:t>
            </w:r>
          </w:p>
          <w:p w14:paraId="55576D53" w14:textId="77777777" w:rsidR="00DB6A8E" w:rsidRPr="00EE4164" w:rsidRDefault="00DB6A8E" w:rsidP="00605AAD">
            <w:pPr>
              <w:ind w:leftChars="350" w:left="735" w:right="261"/>
              <w:rPr>
                <w:i/>
                <w:kern w:val="0"/>
              </w:rPr>
            </w:pPr>
          </w:p>
          <w:p w14:paraId="17E6814D" w14:textId="27982B07" w:rsidR="00DB6A8E" w:rsidRPr="00EE4164" w:rsidRDefault="00DB6A8E" w:rsidP="00605AAD">
            <w:pPr>
              <w:ind w:leftChars="100" w:left="630" w:right="261" w:hangingChars="200" w:hanging="420"/>
              <w:rPr>
                <w:bCs/>
              </w:rPr>
            </w:pPr>
            <w:r w:rsidRPr="00EE4164">
              <w:rPr>
                <w:rFonts w:hint="eastAsia"/>
                <w:bCs/>
              </w:rPr>
              <w:t>注：</w:t>
            </w:r>
            <w:r w:rsidR="00F57F5B">
              <w:rPr>
                <w:rFonts w:hint="eastAsia"/>
                <w:bCs/>
              </w:rPr>
              <w:t>記載</w:t>
            </w:r>
            <w:r w:rsidRPr="00EE4164">
              <w:rPr>
                <w:rFonts w:hint="eastAsia"/>
                <w:bCs/>
              </w:rPr>
              <w:t>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tc>
      </w:tr>
    </w:tbl>
    <w:p w14:paraId="14952D1E" w14:textId="5095E4AC" w:rsidR="007D4DC7" w:rsidRPr="00EE4164" w:rsidRDefault="007D4DC7" w:rsidP="007D4DC7">
      <w:pPr>
        <w:pStyle w:val="6"/>
      </w:pPr>
      <w:r w:rsidRPr="00EE4164">
        <w:lastRenderedPageBreak/>
        <w:t>様式第15号</w:t>
      </w:r>
      <w:r w:rsidRPr="00EE4164">
        <w:rPr>
          <w:rFonts w:hint="eastAsia"/>
        </w:rPr>
        <w:t>-</w:t>
      </w:r>
      <w:r w:rsidR="00DB6A8E">
        <w:rPr>
          <w:rFonts w:hint="eastAsia"/>
        </w:rPr>
        <w:t>2</w:t>
      </w:r>
    </w:p>
    <w:p w14:paraId="39F08561" w14:textId="77777777" w:rsidR="007D4DC7" w:rsidRPr="00EE4164" w:rsidRDefault="007D4DC7" w:rsidP="007D4DC7"/>
    <w:p w14:paraId="5B39BDE4" w14:textId="77777777" w:rsidR="007D4DC7" w:rsidRPr="00EE4164" w:rsidRDefault="007D4DC7" w:rsidP="007D4DC7"/>
    <w:p w14:paraId="5136C3FF" w14:textId="77777777" w:rsidR="007D4DC7" w:rsidRPr="00EE4164" w:rsidRDefault="007D4DC7" w:rsidP="007D4DC7"/>
    <w:p w14:paraId="3D09E441" w14:textId="77777777" w:rsidR="007D4DC7" w:rsidRPr="00EE4164" w:rsidRDefault="007D4DC7" w:rsidP="007D4DC7"/>
    <w:p w14:paraId="3F866A8E" w14:textId="77777777" w:rsidR="007D4DC7" w:rsidRPr="00EE4164" w:rsidRDefault="007D4DC7" w:rsidP="007D4DC7"/>
    <w:p w14:paraId="22B2945E" w14:textId="77777777" w:rsidR="007D4DC7" w:rsidRPr="00EE4164" w:rsidRDefault="007D4DC7" w:rsidP="007D4DC7"/>
    <w:p w14:paraId="37F29844" w14:textId="77777777" w:rsidR="007D4DC7" w:rsidRPr="00EE4164" w:rsidRDefault="007D4DC7" w:rsidP="007D4DC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D4DC7" w:rsidRPr="00EE4164" w14:paraId="158FA498" w14:textId="77777777" w:rsidTr="00EE6B9C">
        <w:tc>
          <w:tcPr>
            <w:tcW w:w="9628" w:type="dxa"/>
          </w:tcPr>
          <w:p w14:paraId="70C8326E" w14:textId="77777777" w:rsidR="007D4DC7" w:rsidRPr="00EE4164" w:rsidRDefault="007D4DC7" w:rsidP="00EE6B9C">
            <w:pPr>
              <w:pStyle w:val="11"/>
            </w:pPr>
          </w:p>
          <w:p w14:paraId="02AA77AF" w14:textId="3A001AC6" w:rsidR="007D4DC7" w:rsidRPr="00EE4164" w:rsidRDefault="00A36B18" w:rsidP="00EE6B9C">
            <w:pPr>
              <w:pStyle w:val="11"/>
            </w:pPr>
            <w:r>
              <w:rPr>
                <w:rFonts w:hint="eastAsia"/>
              </w:rPr>
              <w:t>経済性・効率性を確保した施設</w:t>
            </w:r>
          </w:p>
          <w:p w14:paraId="7BC37C97" w14:textId="77777777" w:rsidR="007D4DC7" w:rsidRPr="00EE4164" w:rsidRDefault="007D4DC7" w:rsidP="00EE6B9C">
            <w:pPr>
              <w:pStyle w:val="11"/>
            </w:pPr>
          </w:p>
        </w:tc>
      </w:tr>
    </w:tbl>
    <w:p w14:paraId="0ECDC4A2" w14:textId="77777777" w:rsidR="00A36B18" w:rsidRPr="00EE4164" w:rsidRDefault="00A36B18" w:rsidP="00A36B18"/>
    <w:p w14:paraId="06FD2245" w14:textId="77777777" w:rsidR="00A36B18" w:rsidRPr="00EE4164" w:rsidRDefault="00A36B18" w:rsidP="00A36B18"/>
    <w:p w14:paraId="38185302" w14:textId="77777777" w:rsidR="00A36B18" w:rsidRPr="00EE4164" w:rsidRDefault="00A36B18" w:rsidP="00A36B18"/>
    <w:p w14:paraId="1835586F" w14:textId="77777777" w:rsidR="00A36B18" w:rsidRPr="00EE4164" w:rsidRDefault="00A36B18" w:rsidP="00A36B18"/>
    <w:p w14:paraId="518E5298" w14:textId="77777777" w:rsidR="00A36B18" w:rsidRPr="00EE4164" w:rsidRDefault="00A36B18" w:rsidP="00A36B18"/>
    <w:p w14:paraId="5C037ADE" w14:textId="77777777" w:rsidR="00A36B18" w:rsidRPr="00EE4164" w:rsidRDefault="00A36B18" w:rsidP="00A36B18"/>
    <w:p w14:paraId="0C8D74D6" w14:textId="77777777" w:rsidR="00A36B18" w:rsidRPr="00EE4164" w:rsidRDefault="00A36B18" w:rsidP="00A36B18"/>
    <w:p w14:paraId="29C7F595" w14:textId="77777777" w:rsidR="00A36B18" w:rsidRPr="00EE4164" w:rsidRDefault="00A36B18" w:rsidP="00A36B18"/>
    <w:p w14:paraId="772525AC" w14:textId="77777777" w:rsidR="00A36B18" w:rsidRPr="00EE4164" w:rsidRDefault="00A36B18" w:rsidP="00A36B18"/>
    <w:p w14:paraId="672341CD" w14:textId="77777777" w:rsidR="00A36B18" w:rsidRPr="00EE4164" w:rsidRDefault="00A36B18" w:rsidP="00A36B18"/>
    <w:p w14:paraId="4EA03B4D" w14:textId="77777777" w:rsidR="00A36B18" w:rsidRPr="00EE4164" w:rsidRDefault="00A36B18" w:rsidP="00A36B18"/>
    <w:p w14:paraId="740FCD0A" w14:textId="77777777" w:rsidR="00A36B18" w:rsidRPr="00EE4164" w:rsidRDefault="00A36B18" w:rsidP="00A36B18"/>
    <w:p w14:paraId="1D39F132" w14:textId="77777777" w:rsidR="00A36B18" w:rsidRPr="00EE4164" w:rsidRDefault="00A36B18" w:rsidP="00A36B18"/>
    <w:p w14:paraId="52E6C8AE" w14:textId="77777777" w:rsidR="00A36B18" w:rsidRPr="00EE4164" w:rsidRDefault="00A36B18" w:rsidP="00A36B18"/>
    <w:p w14:paraId="7AAD99EB" w14:textId="77777777" w:rsidR="00A36B18" w:rsidRPr="00EE4164" w:rsidRDefault="00A36B18" w:rsidP="00A36B18"/>
    <w:p w14:paraId="70F6BCFC" w14:textId="77777777" w:rsidR="00A36B18" w:rsidRPr="00EE4164" w:rsidRDefault="00A36B18" w:rsidP="00A36B18">
      <w:pPr>
        <w:pStyle w:val="21"/>
      </w:pPr>
      <w:r w:rsidRPr="00EE4164">
        <w:rPr>
          <w:rFonts w:hint="eastAsia"/>
        </w:rPr>
        <w:t>令和　　年　　月　　日</w:t>
      </w:r>
    </w:p>
    <w:p w14:paraId="44BD100D" w14:textId="77777777" w:rsidR="00A36B18" w:rsidRPr="00EE4164" w:rsidRDefault="00A36B18" w:rsidP="00A36B18"/>
    <w:p w14:paraId="241D89FB" w14:textId="77777777" w:rsidR="00A36B18" w:rsidRPr="00EE4164" w:rsidRDefault="00A36B18" w:rsidP="00A36B18"/>
    <w:p w14:paraId="1C43320F" w14:textId="77777777" w:rsidR="00A36B18" w:rsidRPr="00EE4164" w:rsidRDefault="00A36B18" w:rsidP="00A36B18"/>
    <w:p w14:paraId="58E4350D" w14:textId="77777777" w:rsidR="00A36B18" w:rsidRPr="00EE4164" w:rsidRDefault="00A36B18" w:rsidP="00A36B18"/>
    <w:tbl>
      <w:tblPr>
        <w:tblStyle w:val="a3"/>
        <w:tblW w:w="0" w:type="auto"/>
        <w:jc w:val="center"/>
        <w:tblLook w:val="04A0" w:firstRow="1" w:lastRow="0" w:firstColumn="1" w:lastColumn="0" w:noHBand="0" w:noVBand="1"/>
      </w:tblPr>
      <w:tblGrid>
        <w:gridCol w:w="2693"/>
        <w:gridCol w:w="5529"/>
      </w:tblGrid>
      <w:tr w:rsidR="00A36B18" w:rsidRPr="00EE4164" w14:paraId="628ED585" w14:textId="77777777" w:rsidTr="00605AAD">
        <w:trPr>
          <w:jc w:val="center"/>
        </w:trPr>
        <w:tc>
          <w:tcPr>
            <w:tcW w:w="2693" w:type="dxa"/>
            <w:tcBorders>
              <w:top w:val="nil"/>
              <w:left w:val="nil"/>
              <w:bottom w:val="nil"/>
              <w:right w:val="nil"/>
            </w:tcBorders>
          </w:tcPr>
          <w:p w14:paraId="45D41820" w14:textId="77777777" w:rsidR="00A36B18" w:rsidRPr="00EE4164" w:rsidRDefault="00A36B18" w:rsidP="00605AAD">
            <w:pPr>
              <w:pStyle w:val="21"/>
            </w:pPr>
            <w:r w:rsidRPr="00EE4164">
              <w:rPr>
                <w:rFonts w:hint="eastAsia"/>
                <w:kern w:val="0"/>
              </w:rPr>
              <w:t>グループ名</w:t>
            </w:r>
          </w:p>
        </w:tc>
        <w:tc>
          <w:tcPr>
            <w:tcW w:w="5529" w:type="dxa"/>
            <w:tcBorders>
              <w:top w:val="nil"/>
              <w:left w:val="nil"/>
              <w:right w:val="nil"/>
            </w:tcBorders>
          </w:tcPr>
          <w:p w14:paraId="74AE6CBF" w14:textId="77777777" w:rsidR="00A36B18" w:rsidRPr="00EE4164" w:rsidRDefault="00A36B18" w:rsidP="00605AAD">
            <w:pPr>
              <w:pStyle w:val="21"/>
              <w:jc w:val="left"/>
            </w:pPr>
            <w:r w:rsidRPr="00EE4164">
              <w:rPr>
                <w:rFonts w:hint="eastAsia"/>
              </w:rPr>
              <w:t xml:space="preserve">　正本のみ記載すること。</w:t>
            </w:r>
          </w:p>
        </w:tc>
      </w:tr>
    </w:tbl>
    <w:p w14:paraId="1CA22C28" w14:textId="77777777" w:rsidR="00A36B18" w:rsidRPr="00EE4164" w:rsidRDefault="00A36B18" w:rsidP="00A36B18"/>
    <w:p w14:paraId="1484B008" w14:textId="77777777" w:rsidR="00A36B18" w:rsidRPr="00EE4164" w:rsidRDefault="00A36B18" w:rsidP="00A36B18"/>
    <w:p w14:paraId="0DA1A683" w14:textId="4161F0E8" w:rsidR="007D4DC7" w:rsidRPr="00EE4164" w:rsidRDefault="00A36B18" w:rsidP="00A36B18">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0D7D9788" w14:textId="77777777" w:rsidR="007D4DC7" w:rsidRPr="00EE4164" w:rsidRDefault="007D4DC7" w:rsidP="007D4DC7">
      <w:pPr>
        <w:widowControl/>
        <w:jc w:val="left"/>
      </w:pPr>
      <w:r w:rsidRPr="00EE4164">
        <w:br w:type="page"/>
      </w:r>
    </w:p>
    <w:p w14:paraId="3768AD96" w14:textId="08E0E63D" w:rsidR="00EC7CA8" w:rsidRPr="00EE4164" w:rsidRDefault="00EC7CA8" w:rsidP="00EC7CA8">
      <w:pPr>
        <w:pStyle w:val="6"/>
      </w:pPr>
      <w:r w:rsidRPr="00EE4164">
        <w:rPr>
          <w:rFonts w:hint="eastAsia"/>
        </w:rPr>
        <w:lastRenderedPageBreak/>
        <w:t>様式第15号-</w:t>
      </w:r>
      <w:r w:rsidR="00DB6A8E">
        <w:rPr>
          <w:rFonts w:hint="eastAsia"/>
        </w:rPr>
        <w:t>2</w:t>
      </w:r>
      <w:r w:rsidRPr="00EE4164">
        <w:rPr>
          <w:rFonts w:hint="eastAsia"/>
        </w:rPr>
        <w:t>-1　【</w:t>
      </w:r>
      <w:r w:rsidR="00A36B18">
        <w:rPr>
          <w:rFonts w:hint="eastAsia"/>
        </w:rPr>
        <w:t>経済性・効率性を確保した施設</w:t>
      </w:r>
      <w:r w:rsidRPr="00EE4164">
        <w:rPr>
          <w:rFonts w:hint="eastAsia"/>
        </w:rPr>
        <w:t>】</w:t>
      </w:r>
    </w:p>
    <w:p w14:paraId="45D8149B" w14:textId="7DB10CFF" w:rsidR="00EC7CA8" w:rsidRPr="00EE4164" w:rsidRDefault="00A36B18" w:rsidP="00EC7CA8">
      <w:pPr>
        <w:pStyle w:val="a6"/>
      </w:pPr>
      <w:r>
        <w:rPr>
          <w:rFonts w:hint="eastAsia"/>
        </w:rPr>
        <w:t>搬入・搬出管理の効率性</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EE4164" w14:paraId="078CFB19" w14:textId="77777777" w:rsidTr="00FA55CE">
        <w:trPr>
          <w:trHeight w:val="13483"/>
        </w:trPr>
        <w:tc>
          <w:tcPr>
            <w:tcW w:w="9529" w:type="dxa"/>
          </w:tcPr>
          <w:p w14:paraId="0D9B523B" w14:textId="77777777" w:rsidR="00EC7CA8" w:rsidRPr="00EE4164" w:rsidRDefault="00EC7CA8" w:rsidP="00FA55CE">
            <w:pPr>
              <w:ind w:right="261"/>
              <w:rPr>
                <w:kern w:val="0"/>
              </w:rPr>
            </w:pPr>
          </w:p>
          <w:p w14:paraId="1AAE65B2" w14:textId="77777777" w:rsidR="00EC7CA8" w:rsidRPr="00EE4164" w:rsidRDefault="00EC7CA8" w:rsidP="00FA55CE">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2F802359" w14:textId="77777777" w:rsidR="00EC7CA8" w:rsidRPr="00EE4164" w:rsidRDefault="00EC7CA8" w:rsidP="00FA55CE">
            <w:pPr>
              <w:ind w:right="261"/>
              <w:rPr>
                <w:kern w:val="0"/>
              </w:rPr>
            </w:pPr>
          </w:p>
          <w:p w14:paraId="61D8E452" w14:textId="4A6D5782" w:rsidR="00EC7CA8" w:rsidRPr="00EE4164" w:rsidRDefault="00A36B18" w:rsidP="00FA55CE">
            <w:pPr>
              <w:ind w:leftChars="100" w:left="210" w:right="261" w:firstLineChars="100" w:firstLine="210"/>
              <w:rPr>
                <w:kern w:val="0"/>
              </w:rPr>
            </w:pPr>
            <w:r w:rsidRPr="00A36B18">
              <w:rPr>
                <w:rFonts w:hint="eastAsia"/>
                <w:kern w:val="0"/>
              </w:rPr>
              <w:t>搬入・搬出管理の効率性</w:t>
            </w:r>
            <w:r w:rsidR="00EC7CA8" w:rsidRPr="00EE4164">
              <w:rPr>
                <w:rFonts w:hint="eastAsia"/>
                <w:kern w:val="0"/>
              </w:rPr>
              <w:t>をテーマとし、以下の「審査の視点」に係る提案を具体的かつ簡潔に記載すること。</w:t>
            </w:r>
            <w:r w:rsidR="00EC7CA8" w:rsidRPr="00EE4164">
              <w:rPr>
                <w:rFonts w:hint="eastAsia"/>
                <w:kern w:val="0"/>
                <w:u w:val="single"/>
              </w:rPr>
              <w:t xml:space="preserve">（A4版・縦　</w:t>
            </w:r>
            <w:r>
              <w:rPr>
                <w:rFonts w:hint="eastAsia"/>
                <w:kern w:val="0"/>
                <w:u w:val="single"/>
              </w:rPr>
              <w:t>２</w:t>
            </w:r>
            <w:r w:rsidR="00EC7CA8" w:rsidRPr="00EE4164">
              <w:rPr>
                <w:rFonts w:hint="eastAsia"/>
                <w:kern w:val="0"/>
                <w:u w:val="single"/>
              </w:rPr>
              <w:t>ページ）</w:t>
            </w:r>
          </w:p>
          <w:p w14:paraId="58BC1992" w14:textId="77777777" w:rsidR="00EC7CA8" w:rsidRPr="00EE4164" w:rsidRDefault="00EC7CA8" w:rsidP="00FA55CE">
            <w:pPr>
              <w:ind w:leftChars="350" w:left="735" w:right="261"/>
              <w:rPr>
                <w:i/>
                <w:kern w:val="0"/>
              </w:rPr>
            </w:pPr>
          </w:p>
          <w:p w14:paraId="432DD293" w14:textId="77777777" w:rsidR="00EC7CA8" w:rsidRPr="00EE4164" w:rsidRDefault="00EC7CA8" w:rsidP="00FA55CE">
            <w:pPr>
              <w:ind w:leftChars="350" w:left="735" w:right="261"/>
              <w:rPr>
                <w:i/>
                <w:kern w:val="0"/>
              </w:rPr>
            </w:pPr>
            <w:r w:rsidRPr="00EE4164">
              <w:rPr>
                <w:rFonts w:hint="eastAsia"/>
                <w:i/>
                <w:kern w:val="0"/>
              </w:rPr>
              <w:t>＜審査の視点＞</w:t>
            </w:r>
          </w:p>
          <w:p w14:paraId="1707D3A7" w14:textId="77777777" w:rsidR="00A36B18" w:rsidRPr="00A36B18" w:rsidRDefault="00A36B18" w:rsidP="00A36B18">
            <w:pPr>
              <w:numPr>
                <w:ilvl w:val="1"/>
                <w:numId w:val="3"/>
              </w:numPr>
              <w:ind w:right="261"/>
              <w:rPr>
                <w:i/>
                <w:kern w:val="0"/>
              </w:rPr>
            </w:pPr>
            <w:r w:rsidRPr="00A36B18">
              <w:rPr>
                <w:rFonts w:hint="eastAsia"/>
                <w:i/>
                <w:kern w:val="0"/>
              </w:rPr>
              <w:t>一般持込車両や収集委託車両等の搬入における効率的かつ安全、円滑な搬入の仕組みの構築について、計画性と実効性を期待する。</w:t>
            </w:r>
          </w:p>
          <w:p w14:paraId="4DBE0CF0" w14:textId="65B9129D" w:rsidR="00EC7CA8" w:rsidRPr="00A36B18" w:rsidRDefault="00A36B18" w:rsidP="00A36B18">
            <w:pPr>
              <w:numPr>
                <w:ilvl w:val="1"/>
                <w:numId w:val="3"/>
              </w:numPr>
              <w:ind w:right="261"/>
              <w:rPr>
                <w:bCs/>
              </w:rPr>
            </w:pPr>
            <w:r w:rsidRPr="00A36B18">
              <w:rPr>
                <w:rFonts w:hint="eastAsia"/>
                <w:i/>
                <w:kern w:val="0"/>
              </w:rPr>
              <w:t>搬出物（焼却残渣及び資源物等）の搬出管理に対する計画性を期待する。</w:t>
            </w:r>
          </w:p>
          <w:p w14:paraId="080BEBC7" w14:textId="77777777" w:rsidR="00A36B18" w:rsidRPr="00EE4164" w:rsidRDefault="00A36B18" w:rsidP="00A36B18"/>
          <w:p w14:paraId="0F032AC8" w14:textId="2ACAEBFE" w:rsidR="00EC7CA8" w:rsidRPr="00EE4164" w:rsidRDefault="00EC7CA8" w:rsidP="00FA55CE">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00A36B18" w:rsidRPr="00A36B18">
              <w:rPr>
                <w:rFonts w:hint="eastAsia"/>
                <w:bCs/>
              </w:rPr>
              <w:t>（例：</w:t>
            </w:r>
            <w:r w:rsidR="00A36B18" w:rsidRPr="00A36B18">
              <w:rPr>
                <w:bCs/>
              </w:rPr>
              <w:t>P●</w:t>
            </w:r>
            <w:r w:rsidR="00A36B18">
              <w:rPr>
                <w:rFonts w:hint="eastAsia"/>
                <w:bCs/>
              </w:rPr>
              <w:t>（ｳ）</w:t>
            </w:r>
            <w:r w:rsidR="00A36B18" w:rsidRPr="00A36B18">
              <w:rPr>
                <w:bCs/>
              </w:rPr>
              <w:t>設計</w:t>
            </w:r>
            <w:r w:rsidR="00A36B18">
              <w:rPr>
                <w:rFonts w:hint="eastAsia"/>
                <w:bCs/>
              </w:rPr>
              <w:t>計画</w:t>
            </w:r>
            <w:r w:rsidR="00A36B18" w:rsidRPr="00A36B18">
              <w:rPr>
                <w:bCs/>
              </w:rPr>
              <w:t>基本数値a</w:t>
            </w:r>
            <w:r w:rsidR="00A36B18">
              <w:rPr>
                <w:rFonts w:hint="eastAsia"/>
                <w:bCs/>
              </w:rPr>
              <w:t>（b）</w:t>
            </w:r>
            <w:r w:rsidR="00A36B18" w:rsidRPr="00A36B18">
              <w:rPr>
                <w:bCs/>
              </w:rPr>
              <w:t>物質収支）</w:t>
            </w:r>
          </w:p>
        </w:tc>
      </w:tr>
    </w:tbl>
    <w:p w14:paraId="4E037F2F" w14:textId="77777777" w:rsidR="00DB6A8E" w:rsidRDefault="00DB6A8E" w:rsidP="007D4DC7">
      <w:pPr>
        <w:pStyle w:val="6"/>
        <w:sectPr w:rsidR="00DB6A8E" w:rsidSect="00994C4C">
          <w:footerReference w:type="default" r:id="rId10"/>
          <w:pgSz w:w="11906" w:h="16838"/>
          <w:pgMar w:top="1134" w:right="1134" w:bottom="1134" w:left="1134" w:header="851" w:footer="680" w:gutter="0"/>
          <w:cols w:space="425"/>
          <w:docGrid w:type="linesAndChars" w:linePitch="323"/>
        </w:sectPr>
      </w:pPr>
    </w:p>
    <w:p w14:paraId="5AE657FC" w14:textId="77E193D6" w:rsidR="003A4212" w:rsidRPr="00EE4164" w:rsidRDefault="007D4DC7" w:rsidP="007D4DC7">
      <w:pPr>
        <w:pStyle w:val="6"/>
      </w:pPr>
      <w:r w:rsidRPr="00EE4164">
        <w:rPr>
          <w:rFonts w:hint="eastAsia"/>
        </w:rPr>
        <w:lastRenderedPageBreak/>
        <w:t>様式第15号</w:t>
      </w:r>
      <w:r w:rsidR="00EC7CA8" w:rsidRPr="00EE4164">
        <w:rPr>
          <w:rFonts w:hint="eastAsia"/>
        </w:rPr>
        <w:t>-</w:t>
      </w:r>
      <w:r w:rsidR="00DB6A8E">
        <w:rPr>
          <w:rFonts w:hint="eastAsia"/>
        </w:rPr>
        <w:t>2</w:t>
      </w:r>
      <w:r w:rsidR="00DB6A8E" w:rsidRPr="00EE4164">
        <w:rPr>
          <w:rFonts w:hint="eastAsia"/>
        </w:rPr>
        <w:t>-</w:t>
      </w:r>
      <w:r w:rsidR="00B25278">
        <w:rPr>
          <w:rFonts w:hint="eastAsia"/>
        </w:rPr>
        <w:t>2</w:t>
      </w:r>
      <w:r w:rsidR="00DB6A8E" w:rsidRPr="00EE4164">
        <w:rPr>
          <w:rFonts w:hint="eastAsia"/>
        </w:rPr>
        <w:t xml:space="preserve">　【</w:t>
      </w:r>
      <w:r w:rsidR="00DB6A8E">
        <w:rPr>
          <w:rFonts w:hint="eastAsia"/>
        </w:rPr>
        <w:t>経済性・効率性を確保した施設</w:t>
      </w:r>
      <w:r w:rsidR="00DB6A8E" w:rsidRPr="00EE4164">
        <w:rPr>
          <w:rFonts w:hint="eastAsia"/>
        </w:rPr>
        <w:t>】</w:t>
      </w:r>
    </w:p>
    <w:p w14:paraId="76E4AE05" w14:textId="31228400" w:rsidR="003A4212" w:rsidRPr="00EE4164" w:rsidRDefault="00DB6A8E" w:rsidP="007D4DC7">
      <w:pPr>
        <w:pStyle w:val="a6"/>
      </w:pPr>
      <w:r w:rsidRPr="00DB6A8E">
        <w:rPr>
          <w:rFonts w:hint="eastAsia"/>
        </w:rPr>
        <w:t>効率的な屋内配置動線</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7D4DC7" w:rsidRPr="00EE4164" w14:paraId="2270A0E4" w14:textId="77777777" w:rsidTr="00DB6A8E">
        <w:trPr>
          <w:trHeight w:val="13483"/>
        </w:trPr>
        <w:tc>
          <w:tcPr>
            <w:tcW w:w="21436" w:type="dxa"/>
          </w:tcPr>
          <w:p w14:paraId="70F39935" w14:textId="77777777" w:rsidR="007D4DC7" w:rsidRPr="00EE4164" w:rsidRDefault="007D4DC7" w:rsidP="00EE6B9C">
            <w:pPr>
              <w:ind w:right="261"/>
              <w:rPr>
                <w:kern w:val="0"/>
              </w:rPr>
            </w:pPr>
          </w:p>
          <w:p w14:paraId="4C49857B" w14:textId="77777777" w:rsidR="007D4DC7" w:rsidRPr="00EE4164" w:rsidRDefault="007D4DC7" w:rsidP="00EE6B9C">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3B92AA02" w14:textId="77777777" w:rsidR="007D4DC7" w:rsidRPr="00EE4164" w:rsidRDefault="007D4DC7" w:rsidP="00EE6B9C">
            <w:pPr>
              <w:ind w:right="261"/>
              <w:rPr>
                <w:kern w:val="0"/>
              </w:rPr>
            </w:pPr>
          </w:p>
          <w:p w14:paraId="0490DEE7" w14:textId="0D81EE04" w:rsidR="007D4DC7" w:rsidRPr="00EE4164" w:rsidRDefault="00DB6A8E" w:rsidP="00EE6B9C">
            <w:pPr>
              <w:ind w:leftChars="100" w:left="210" w:right="261" w:firstLineChars="100" w:firstLine="210"/>
              <w:rPr>
                <w:kern w:val="0"/>
              </w:rPr>
            </w:pPr>
            <w:r w:rsidRPr="00DB6A8E">
              <w:rPr>
                <w:rFonts w:hint="eastAsia"/>
                <w:kern w:val="0"/>
              </w:rPr>
              <w:t>効率的な屋内配置動線</w:t>
            </w:r>
            <w:r w:rsidR="007D4DC7" w:rsidRPr="00EE4164">
              <w:rPr>
                <w:rFonts w:hint="eastAsia"/>
                <w:kern w:val="0"/>
              </w:rPr>
              <w:t>をテーマとし</w:t>
            </w:r>
            <w:r w:rsidR="004048E7" w:rsidRPr="00EE4164">
              <w:rPr>
                <w:rFonts w:hint="eastAsia"/>
                <w:kern w:val="0"/>
              </w:rPr>
              <w:t>、</w:t>
            </w:r>
            <w:r w:rsidR="007D4DC7" w:rsidRPr="00EE4164">
              <w:rPr>
                <w:rFonts w:hint="eastAsia"/>
                <w:kern w:val="0"/>
              </w:rPr>
              <w:t>以下の「審査の視点」に係る提案を具体的かつ簡潔に記載すること。</w:t>
            </w:r>
            <w:r w:rsidR="007D4DC7" w:rsidRPr="00EE4164">
              <w:rPr>
                <w:rFonts w:hint="eastAsia"/>
                <w:kern w:val="0"/>
                <w:u w:val="single"/>
              </w:rPr>
              <w:t>（A</w:t>
            </w:r>
            <w:r>
              <w:rPr>
                <w:rFonts w:hint="eastAsia"/>
                <w:kern w:val="0"/>
                <w:u w:val="single"/>
              </w:rPr>
              <w:t>3</w:t>
            </w:r>
            <w:r w:rsidR="007D4DC7" w:rsidRPr="00EE4164">
              <w:rPr>
                <w:rFonts w:hint="eastAsia"/>
                <w:kern w:val="0"/>
                <w:u w:val="single"/>
              </w:rPr>
              <w:t>版・</w:t>
            </w:r>
            <w:r>
              <w:rPr>
                <w:rFonts w:hint="eastAsia"/>
                <w:kern w:val="0"/>
                <w:u w:val="single"/>
              </w:rPr>
              <w:t>横　１</w:t>
            </w:r>
            <w:r w:rsidR="007D4DC7" w:rsidRPr="00EE4164">
              <w:rPr>
                <w:rFonts w:hint="eastAsia"/>
                <w:kern w:val="0"/>
                <w:u w:val="single"/>
              </w:rPr>
              <w:t>ページ）</w:t>
            </w:r>
          </w:p>
          <w:p w14:paraId="44C40508" w14:textId="77777777" w:rsidR="007D4DC7" w:rsidRPr="00EE4164" w:rsidRDefault="007D4DC7" w:rsidP="00EE6B9C">
            <w:pPr>
              <w:ind w:leftChars="350" w:left="735" w:right="261"/>
              <w:rPr>
                <w:i/>
                <w:kern w:val="0"/>
              </w:rPr>
            </w:pPr>
          </w:p>
          <w:p w14:paraId="2F01D7D4" w14:textId="77777777" w:rsidR="007D4DC7" w:rsidRPr="00EE4164" w:rsidRDefault="007D4DC7" w:rsidP="00EE6B9C">
            <w:pPr>
              <w:ind w:leftChars="350" w:left="735" w:right="261"/>
              <w:rPr>
                <w:i/>
                <w:kern w:val="0"/>
              </w:rPr>
            </w:pPr>
            <w:r w:rsidRPr="00EE4164">
              <w:rPr>
                <w:rFonts w:hint="eastAsia"/>
                <w:i/>
                <w:kern w:val="0"/>
              </w:rPr>
              <w:t>＜審査の視点＞</w:t>
            </w:r>
          </w:p>
          <w:p w14:paraId="3EBCB543" w14:textId="77777777" w:rsidR="00DB6A8E" w:rsidRPr="00DB6A8E" w:rsidRDefault="00DB6A8E" w:rsidP="00DB6A8E">
            <w:pPr>
              <w:numPr>
                <w:ilvl w:val="1"/>
                <w:numId w:val="3"/>
              </w:numPr>
              <w:ind w:right="261"/>
              <w:rPr>
                <w:i/>
                <w:kern w:val="0"/>
              </w:rPr>
            </w:pPr>
            <w:r w:rsidRPr="00DB6A8E">
              <w:rPr>
                <w:rFonts w:hint="eastAsia"/>
                <w:i/>
                <w:kern w:val="0"/>
              </w:rPr>
              <w:t>不燃ごみ（有害ごみ含む）及び粗大ごみの受入供給設備、待車、貯留、移送、投入作業、保管、搬出等の配置動線計画について、安全性、作業性及び合理性を期待する。</w:t>
            </w:r>
          </w:p>
          <w:p w14:paraId="7CBEB0FF" w14:textId="776F22B9" w:rsidR="007D4DC7" w:rsidRPr="00DB6A8E" w:rsidRDefault="00DB6A8E" w:rsidP="00DB6A8E">
            <w:pPr>
              <w:numPr>
                <w:ilvl w:val="1"/>
                <w:numId w:val="3"/>
              </w:numPr>
              <w:ind w:right="261"/>
              <w:rPr>
                <w:bCs/>
              </w:rPr>
            </w:pPr>
            <w:r w:rsidRPr="00DB6A8E">
              <w:rPr>
                <w:rFonts w:hint="eastAsia"/>
                <w:i/>
                <w:kern w:val="0"/>
              </w:rPr>
              <w:t>施設の運転・維持管理における安全性や作業性を考慮した各諸室や機器の配置、メンテナンスのための通路幅やスペースの確保、配置について、計画性と妥当性を期待する。</w:t>
            </w:r>
          </w:p>
          <w:p w14:paraId="7D94180D" w14:textId="77777777" w:rsidR="00DB6A8E" w:rsidRPr="00EE4164" w:rsidRDefault="00DB6A8E" w:rsidP="00DB6A8E"/>
          <w:p w14:paraId="3A99341A" w14:textId="7F23AAEA" w:rsidR="007D4DC7" w:rsidRPr="00EE4164" w:rsidRDefault="007D4DC7" w:rsidP="00EE6B9C">
            <w:pPr>
              <w:ind w:leftChars="100" w:left="630" w:right="261" w:hangingChars="200" w:hanging="420"/>
              <w:rPr>
                <w:bCs/>
              </w:rPr>
            </w:pPr>
            <w:r w:rsidRPr="00EE4164">
              <w:rPr>
                <w:rFonts w:hint="eastAsia"/>
                <w:bCs/>
              </w:rPr>
              <w:t>注：提案内容については</w:t>
            </w:r>
            <w:r w:rsidR="004048E7" w:rsidRPr="00EE4164">
              <w:rPr>
                <w:rFonts w:hint="eastAsia"/>
                <w:bCs/>
              </w:rPr>
              <w:t>、</w:t>
            </w:r>
            <w:r w:rsidRPr="00EE4164">
              <w:rPr>
                <w:rFonts w:hint="eastAsia"/>
                <w:bCs/>
              </w:rPr>
              <w:t>施設計画図書でその詳細が記載されている頁が分かるように記載すること。</w:t>
            </w:r>
            <w:r w:rsidR="00DB6A8E" w:rsidRPr="00A36B18">
              <w:rPr>
                <w:rFonts w:hint="eastAsia"/>
                <w:bCs/>
              </w:rPr>
              <w:t>（例：</w:t>
            </w:r>
            <w:r w:rsidR="00DB6A8E" w:rsidRPr="00A36B18">
              <w:rPr>
                <w:bCs/>
              </w:rPr>
              <w:t>P●</w:t>
            </w:r>
            <w:r w:rsidR="00DB6A8E">
              <w:rPr>
                <w:rFonts w:hint="eastAsia"/>
                <w:bCs/>
              </w:rPr>
              <w:t>（ｳ）</w:t>
            </w:r>
            <w:r w:rsidR="00DB6A8E" w:rsidRPr="00A36B18">
              <w:rPr>
                <w:bCs/>
              </w:rPr>
              <w:t>設計</w:t>
            </w:r>
            <w:r w:rsidR="00DB6A8E">
              <w:rPr>
                <w:rFonts w:hint="eastAsia"/>
                <w:bCs/>
              </w:rPr>
              <w:t>計画</w:t>
            </w:r>
            <w:r w:rsidR="00DB6A8E" w:rsidRPr="00A36B18">
              <w:rPr>
                <w:bCs/>
              </w:rPr>
              <w:t>基本数値a</w:t>
            </w:r>
            <w:r w:rsidR="00DB6A8E">
              <w:rPr>
                <w:rFonts w:hint="eastAsia"/>
                <w:bCs/>
              </w:rPr>
              <w:t>（b）</w:t>
            </w:r>
            <w:r w:rsidR="00DB6A8E" w:rsidRPr="00A36B18">
              <w:rPr>
                <w:bCs/>
              </w:rPr>
              <w:t>物質収支）</w:t>
            </w:r>
          </w:p>
        </w:tc>
      </w:tr>
    </w:tbl>
    <w:p w14:paraId="7732FCAC" w14:textId="77777777" w:rsidR="00DB6A8E" w:rsidRDefault="00DB6A8E" w:rsidP="007D4DC7">
      <w:pPr>
        <w:pStyle w:val="6"/>
        <w:sectPr w:rsidR="00DB6A8E" w:rsidSect="00DB6A8E">
          <w:footerReference w:type="default" r:id="rId11"/>
          <w:pgSz w:w="23811" w:h="16838" w:orient="landscape" w:code="8"/>
          <w:pgMar w:top="1134" w:right="1134" w:bottom="1134" w:left="1134" w:header="851" w:footer="680" w:gutter="0"/>
          <w:cols w:space="425"/>
          <w:docGrid w:type="linesAndChars" w:linePitch="323"/>
        </w:sectPr>
      </w:pPr>
    </w:p>
    <w:p w14:paraId="2675650B" w14:textId="5C4EBDF1" w:rsidR="0024503D" w:rsidRPr="00EE4164" w:rsidRDefault="007D4DC7" w:rsidP="007D4DC7">
      <w:pPr>
        <w:pStyle w:val="6"/>
      </w:pPr>
      <w:r w:rsidRPr="00EE4164">
        <w:rPr>
          <w:rFonts w:hint="eastAsia"/>
        </w:rPr>
        <w:lastRenderedPageBreak/>
        <w:t>様式第15号</w:t>
      </w:r>
      <w:r w:rsidR="00EC7CA8" w:rsidRPr="00EE4164">
        <w:rPr>
          <w:rFonts w:hint="eastAsia"/>
        </w:rPr>
        <w:t>-</w:t>
      </w:r>
      <w:r w:rsidR="00DB6A8E">
        <w:rPr>
          <w:rFonts w:hint="eastAsia"/>
        </w:rPr>
        <w:t>2</w:t>
      </w:r>
      <w:r w:rsidR="00DB6A8E" w:rsidRPr="00EE4164">
        <w:rPr>
          <w:rFonts w:hint="eastAsia"/>
        </w:rPr>
        <w:t>-</w:t>
      </w:r>
      <w:r w:rsidR="00B25278">
        <w:rPr>
          <w:rFonts w:hint="eastAsia"/>
        </w:rPr>
        <w:t>3</w:t>
      </w:r>
      <w:r w:rsidR="00DB6A8E" w:rsidRPr="00EE4164">
        <w:rPr>
          <w:rFonts w:hint="eastAsia"/>
        </w:rPr>
        <w:t xml:space="preserve">　【</w:t>
      </w:r>
      <w:r w:rsidR="00DB6A8E">
        <w:rPr>
          <w:rFonts w:hint="eastAsia"/>
        </w:rPr>
        <w:t>経済性・効率性を確保した施設</w:t>
      </w:r>
      <w:r w:rsidR="00DB6A8E" w:rsidRPr="00EE4164">
        <w:rPr>
          <w:rFonts w:hint="eastAsia"/>
        </w:rPr>
        <w:t>】</w:t>
      </w:r>
    </w:p>
    <w:p w14:paraId="00B20E4C" w14:textId="42DD3F24" w:rsidR="0024503D" w:rsidRPr="00EE4164" w:rsidRDefault="00DB6A8E" w:rsidP="007D4DC7">
      <w:pPr>
        <w:pStyle w:val="a6"/>
      </w:pPr>
      <w:r w:rsidRPr="00DB6A8E">
        <w:rPr>
          <w:rFonts w:hint="eastAsia"/>
        </w:rPr>
        <w:t>売電電力量の最大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D4DC7" w:rsidRPr="00EE4164" w14:paraId="11E3B235" w14:textId="77777777" w:rsidTr="00EE6B9C">
        <w:trPr>
          <w:trHeight w:val="13483"/>
        </w:trPr>
        <w:tc>
          <w:tcPr>
            <w:tcW w:w="9529" w:type="dxa"/>
          </w:tcPr>
          <w:p w14:paraId="10F0BC26" w14:textId="77777777" w:rsidR="007D4DC7" w:rsidRPr="00EE4164" w:rsidRDefault="007D4DC7" w:rsidP="00EE6B9C">
            <w:pPr>
              <w:ind w:right="261"/>
              <w:rPr>
                <w:kern w:val="0"/>
              </w:rPr>
            </w:pPr>
          </w:p>
          <w:p w14:paraId="190CC77A" w14:textId="77777777" w:rsidR="007D4DC7" w:rsidRPr="00EE4164" w:rsidRDefault="007D4DC7" w:rsidP="007D4DC7">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1A4D4F6A" w14:textId="77777777" w:rsidR="007D4DC7" w:rsidRPr="00EE4164" w:rsidRDefault="007D4DC7" w:rsidP="007D4DC7">
            <w:pPr>
              <w:ind w:right="261"/>
              <w:rPr>
                <w:kern w:val="0"/>
              </w:rPr>
            </w:pPr>
          </w:p>
          <w:p w14:paraId="49D32108" w14:textId="77777777" w:rsidR="00DB6A8E" w:rsidRPr="00EE4164" w:rsidRDefault="00DB6A8E" w:rsidP="00DB6A8E">
            <w:pPr>
              <w:ind w:leftChars="100" w:left="210" w:right="261" w:firstLineChars="100" w:firstLine="210"/>
              <w:rPr>
                <w:kern w:val="0"/>
              </w:rPr>
            </w:pPr>
            <w:r w:rsidRPr="00DB6A8E">
              <w:rPr>
                <w:rFonts w:hint="eastAsia"/>
                <w:kern w:val="0"/>
              </w:rPr>
              <w:t>売電電力量の最大化</w:t>
            </w:r>
            <w:r w:rsidR="007D4DC7" w:rsidRPr="00EE4164">
              <w:rPr>
                <w:rFonts w:hint="eastAsia"/>
                <w:kern w:val="0"/>
              </w:rPr>
              <w:t>をテーマとし</w:t>
            </w:r>
            <w:r w:rsidR="004048E7" w:rsidRPr="00EE4164">
              <w:rPr>
                <w:rFonts w:hint="eastAsia"/>
                <w:kern w:val="0"/>
              </w:rPr>
              <w:t>、</w:t>
            </w:r>
            <w:r w:rsidR="007D4DC7" w:rsidRPr="00EE4164">
              <w:rPr>
                <w:rFonts w:hint="eastAsia"/>
                <w:kern w:val="0"/>
              </w:rPr>
              <w:t>以下の「審査の視点」に係る提案を具体的かつ簡潔に記載すること。</w:t>
            </w:r>
            <w:r w:rsidRPr="00EE4164">
              <w:rPr>
                <w:rFonts w:hint="eastAsia"/>
                <w:kern w:val="0"/>
              </w:rPr>
              <w:t>（記載内容と枚数、綴じる順番は以下に従うこと。）。</w:t>
            </w:r>
          </w:p>
          <w:p w14:paraId="43A718A8" w14:textId="77777777" w:rsidR="00DB6A8E" w:rsidRPr="00EE4164" w:rsidRDefault="00DB6A8E" w:rsidP="00DB6A8E">
            <w:pPr>
              <w:ind w:leftChars="350" w:left="735" w:right="261"/>
              <w:rPr>
                <w:i/>
                <w:kern w:val="0"/>
              </w:rPr>
            </w:pPr>
          </w:p>
          <w:p w14:paraId="7C69BC52" w14:textId="77777777" w:rsidR="00DB6A8E" w:rsidRPr="00EE4164" w:rsidRDefault="00DB6A8E" w:rsidP="00DB6A8E">
            <w:pPr>
              <w:ind w:left="862" w:right="261"/>
              <w:rPr>
                <w:kern w:val="0"/>
              </w:rPr>
            </w:pPr>
            <w:r w:rsidRPr="00EE4164">
              <w:rPr>
                <w:rFonts w:hint="eastAsia"/>
                <w:kern w:val="0"/>
              </w:rPr>
              <w:t>①記載内容自由</w:t>
            </w:r>
            <w:r w:rsidRPr="00EE4164">
              <w:rPr>
                <w:rFonts w:hint="eastAsia"/>
                <w:kern w:val="0"/>
                <w:u w:val="single"/>
              </w:rPr>
              <w:t>（本様式　A4版・縦　２ページ）</w:t>
            </w:r>
          </w:p>
          <w:p w14:paraId="7F6A8714" w14:textId="77777777" w:rsidR="00DB6A8E" w:rsidRPr="00EE4164" w:rsidRDefault="00DB6A8E" w:rsidP="00DB6A8E">
            <w:pPr>
              <w:ind w:leftChars="510" w:left="1281" w:rightChars="124" w:right="260" w:hangingChars="100" w:hanging="210"/>
              <w:rPr>
                <w:kern w:val="0"/>
              </w:rPr>
            </w:pPr>
            <w:r w:rsidRPr="00EE4164">
              <w:rPr>
                <w:rFonts w:hint="eastAsia"/>
                <w:kern w:val="0"/>
              </w:rPr>
              <w:t>※提案書には以下の表を含めること。</w:t>
            </w:r>
          </w:p>
          <w:p w14:paraId="34CCFCAF" w14:textId="77777777" w:rsidR="00DB6A8E" w:rsidRPr="00EE4164" w:rsidRDefault="00DB6A8E" w:rsidP="00DB6A8E">
            <w:pPr>
              <w:ind w:left="862" w:right="261"/>
              <w:rPr>
                <w:kern w:val="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2"/>
              <w:gridCol w:w="1583"/>
            </w:tblGrid>
            <w:tr w:rsidR="00DB6A8E" w:rsidRPr="00EE4164" w14:paraId="4E2EB473" w14:textId="77777777" w:rsidTr="00605AAD">
              <w:tc>
                <w:tcPr>
                  <w:tcW w:w="1582" w:type="dxa"/>
                </w:tcPr>
                <w:p w14:paraId="37068723" w14:textId="77777777" w:rsidR="00DB6A8E" w:rsidRPr="00EE4164" w:rsidRDefault="00DB6A8E" w:rsidP="00DB6A8E">
                  <w:pPr>
                    <w:jc w:val="center"/>
                    <w:rPr>
                      <w:kern w:val="0"/>
                    </w:rPr>
                  </w:pPr>
                  <w:r w:rsidRPr="00EE4164">
                    <w:rPr>
                      <w:rFonts w:hint="eastAsia"/>
                      <w:kern w:val="0"/>
                    </w:rPr>
                    <w:t>発電効率</w:t>
                  </w:r>
                </w:p>
              </w:tc>
              <w:tc>
                <w:tcPr>
                  <w:tcW w:w="1582" w:type="dxa"/>
                </w:tcPr>
                <w:p w14:paraId="107B2116" w14:textId="77777777" w:rsidR="00DB6A8E" w:rsidRPr="00EE4164" w:rsidRDefault="00DB6A8E" w:rsidP="00DB6A8E">
                  <w:pPr>
                    <w:jc w:val="center"/>
                    <w:rPr>
                      <w:kern w:val="0"/>
                    </w:rPr>
                  </w:pPr>
                  <w:r w:rsidRPr="00EE4164">
                    <w:rPr>
                      <w:rFonts w:hint="eastAsia"/>
                      <w:kern w:val="0"/>
                    </w:rPr>
                    <w:t>発電電力量</w:t>
                  </w:r>
                </w:p>
              </w:tc>
              <w:tc>
                <w:tcPr>
                  <w:tcW w:w="1582" w:type="dxa"/>
                </w:tcPr>
                <w:p w14:paraId="5EB0F486" w14:textId="77777777" w:rsidR="00DB6A8E" w:rsidRPr="00EE4164" w:rsidRDefault="00DB6A8E" w:rsidP="00DB6A8E">
                  <w:pPr>
                    <w:widowControl/>
                    <w:jc w:val="center"/>
                    <w:rPr>
                      <w:kern w:val="0"/>
                    </w:rPr>
                  </w:pPr>
                  <w:r w:rsidRPr="00EE4164">
                    <w:rPr>
                      <w:rFonts w:hint="eastAsia"/>
                      <w:kern w:val="0"/>
                    </w:rPr>
                    <w:t>使用電力量</w:t>
                  </w:r>
                </w:p>
              </w:tc>
              <w:tc>
                <w:tcPr>
                  <w:tcW w:w="1582" w:type="dxa"/>
                </w:tcPr>
                <w:p w14:paraId="45A1A6F9" w14:textId="77777777" w:rsidR="00DB6A8E" w:rsidRPr="00EE4164" w:rsidRDefault="00DB6A8E" w:rsidP="00DB6A8E">
                  <w:pPr>
                    <w:widowControl/>
                    <w:jc w:val="center"/>
                    <w:rPr>
                      <w:kern w:val="0"/>
                    </w:rPr>
                  </w:pPr>
                  <w:r w:rsidRPr="00EE4164">
                    <w:rPr>
                      <w:rFonts w:hint="eastAsia"/>
                      <w:kern w:val="0"/>
                    </w:rPr>
                    <w:t>余剰電力量</w:t>
                  </w:r>
                </w:p>
              </w:tc>
              <w:tc>
                <w:tcPr>
                  <w:tcW w:w="1583" w:type="dxa"/>
                </w:tcPr>
                <w:p w14:paraId="658F86AE" w14:textId="77777777" w:rsidR="00DB6A8E" w:rsidRPr="00EE4164" w:rsidRDefault="00DB6A8E" w:rsidP="00DB6A8E">
                  <w:pPr>
                    <w:widowControl/>
                    <w:jc w:val="center"/>
                    <w:rPr>
                      <w:kern w:val="0"/>
                    </w:rPr>
                  </w:pPr>
                  <w:r w:rsidRPr="00EE4164">
                    <w:rPr>
                      <w:rFonts w:hint="eastAsia"/>
                      <w:kern w:val="0"/>
                    </w:rPr>
                    <w:t>購入電力量</w:t>
                  </w:r>
                </w:p>
              </w:tc>
            </w:tr>
            <w:tr w:rsidR="00DB6A8E" w:rsidRPr="00EE4164" w14:paraId="129630E1" w14:textId="77777777" w:rsidTr="00605AAD">
              <w:tc>
                <w:tcPr>
                  <w:tcW w:w="1582" w:type="dxa"/>
                </w:tcPr>
                <w:p w14:paraId="70CD878D" w14:textId="77777777" w:rsidR="00DB6A8E" w:rsidRPr="00EE4164" w:rsidRDefault="00DB6A8E" w:rsidP="00DB6A8E">
                  <w:pPr>
                    <w:ind w:right="82"/>
                    <w:jc w:val="right"/>
                    <w:rPr>
                      <w:kern w:val="0"/>
                    </w:rPr>
                  </w:pPr>
                  <w:r w:rsidRPr="00EE4164">
                    <w:rPr>
                      <w:rFonts w:hint="eastAsia"/>
                      <w:kern w:val="0"/>
                    </w:rPr>
                    <w:t>％</w:t>
                  </w:r>
                </w:p>
              </w:tc>
              <w:tc>
                <w:tcPr>
                  <w:tcW w:w="1582" w:type="dxa"/>
                </w:tcPr>
                <w:p w14:paraId="17D61C05" w14:textId="77777777" w:rsidR="00DB6A8E" w:rsidRPr="00EE4164" w:rsidRDefault="00DB6A8E" w:rsidP="00DB6A8E">
                  <w:pPr>
                    <w:ind w:right="82"/>
                    <w:jc w:val="right"/>
                    <w:rPr>
                      <w:kern w:val="0"/>
                    </w:rPr>
                  </w:pPr>
                  <w:r w:rsidRPr="00EE4164">
                    <w:rPr>
                      <w:rFonts w:hint="eastAsia"/>
                      <w:kern w:val="0"/>
                    </w:rPr>
                    <w:t>MWh/年</w:t>
                  </w:r>
                </w:p>
              </w:tc>
              <w:tc>
                <w:tcPr>
                  <w:tcW w:w="1582" w:type="dxa"/>
                </w:tcPr>
                <w:p w14:paraId="0BFD9F98" w14:textId="77777777" w:rsidR="00DB6A8E" w:rsidRPr="00EE4164" w:rsidRDefault="00DB6A8E" w:rsidP="00DB6A8E">
                  <w:pPr>
                    <w:ind w:right="82"/>
                    <w:jc w:val="right"/>
                    <w:rPr>
                      <w:kern w:val="0"/>
                    </w:rPr>
                  </w:pPr>
                  <w:r w:rsidRPr="00EE4164">
                    <w:rPr>
                      <w:rFonts w:hint="eastAsia"/>
                      <w:kern w:val="0"/>
                    </w:rPr>
                    <w:t>MWh/年</w:t>
                  </w:r>
                </w:p>
              </w:tc>
              <w:tc>
                <w:tcPr>
                  <w:tcW w:w="1582" w:type="dxa"/>
                </w:tcPr>
                <w:p w14:paraId="1BE05167" w14:textId="77777777" w:rsidR="00DB6A8E" w:rsidRPr="00EE4164" w:rsidRDefault="00DB6A8E" w:rsidP="00DB6A8E">
                  <w:pPr>
                    <w:ind w:right="82"/>
                    <w:jc w:val="right"/>
                    <w:rPr>
                      <w:kern w:val="0"/>
                    </w:rPr>
                  </w:pPr>
                  <w:r w:rsidRPr="00EE4164">
                    <w:rPr>
                      <w:rFonts w:hint="eastAsia"/>
                      <w:kern w:val="0"/>
                    </w:rPr>
                    <w:t>MWh/年</w:t>
                  </w:r>
                </w:p>
              </w:tc>
              <w:tc>
                <w:tcPr>
                  <w:tcW w:w="1583" w:type="dxa"/>
                </w:tcPr>
                <w:p w14:paraId="079FA554" w14:textId="77777777" w:rsidR="00DB6A8E" w:rsidRPr="00EE4164" w:rsidRDefault="00DB6A8E" w:rsidP="00DB6A8E">
                  <w:pPr>
                    <w:ind w:right="82"/>
                    <w:jc w:val="right"/>
                    <w:rPr>
                      <w:kern w:val="0"/>
                    </w:rPr>
                  </w:pPr>
                  <w:r w:rsidRPr="00EE4164">
                    <w:rPr>
                      <w:rFonts w:hint="eastAsia"/>
                      <w:kern w:val="0"/>
                    </w:rPr>
                    <w:t>MWh/年</w:t>
                  </w:r>
                </w:p>
              </w:tc>
            </w:tr>
          </w:tbl>
          <w:p w14:paraId="26DDE568" w14:textId="77777777" w:rsidR="00DB6A8E" w:rsidRPr="00EE4164" w:rsidRDefault="00DB6A8E" w:rsidP="001D6DBE"/>
          <w:p w14:paraId="29B68D11" w14:textId="7ECB54E4" w:rsidR="00DB6A8E" w:rsidRPr="0065259C" w:rsidRDefault="00DB6A8E" w:rsidP="00DB6A8E">
            <w:pPr>
              <w:ind w:left="862" w:right="261"/>
              <w:rPr>
                <w:kern w:val="0"/>
                <w:u w:val="single"/>
              </w:rPr>
            </w:pPr>
            <w:r w:rsidRPr="0065259C">
              <w:rPr>
                <w:rFonts w:hint="eastAsia"/>
                <w:kern w:val="0"/>
              </w:rPr>
              <w:t>②</w:t>
            </w:r>
            <w:r w:rsidR="0065259C" w:rsidRPr="0065259C">
              <w:rPr>
                <w:rFonts w:hint="eastAsia"/>
                <w:kern w:val="0"/>
              </w:rPr>
              <w:t>電力関係調書（発電電力等）</w:t>
            </w:r>
            <w:r w:rsidRPr="0065259C">
              <w:rPr>
                <w:rFonts w:hint="eastAsia"/>
                <w:kern w:val="0"/>
                <w:u w:val="single"/>
              </w:rPr>
              <w:t>（様式第15号-</w:t>
            </w:r>
            <w:r w:rsidR="00AB7876" w:rsidRPr="0065259C">
              <w:rPr>
                <w:rFonts w:hint="eastAsia"/>
                <w:kern w:val="0"/>
                <w:u w:val="single"/>
              </w:rPr>
              <w:t>2</w:t>
            </w:r>
            <w:r w:rsidRPr="0065259C">
              <w:rPr>
                <w:rFonts w:hint="eastAsia"/>
                <w:kern w:val="0"/>
                <w:u w:val="single"/>
              </w:rPr>
              <w:t>-</w:t>
            </w:r>
            <w:r w:rsidR="00AB7876" w:rsidRPr="0065259C">
              <w:rPr>
                <w:rFonts w:hint="eastAsia"/>
                <w:kern w:val="0"/>
                <w:u w:val="single"/>
              </w:rPr>
              <w:t>3</w:t>
            </w:r>
            <w:r w:rsidRPr="0065259C">
              <w:rPr>
                <w:rFonts w:hint="eastAsia"/>
                <w:kern w:val="0"/>
                <w:u w:val="single"/>
              </w:rPr>
              <w:t>（別紙1））</w:t>
            </w:r>
          </w:p>
          <w:p w14:paraId="5B4E8730" w14:textId="3FB475CB" w:rsidR="00DB6A8E" w:rsidRPr="00EE4164" w:rsidRDefault="00DB6A8E" w:rsidP="00DB6A8E">
            <w:pPr>
              <w:ind w:left="862" w:right="261"/>
              <w:rPr>
                <w:kern w:val="0"/>
              </w:rPr>
            </w:pPr>
            <w:r w:rsidRPr="0065259C">
              <w:rPr>
                <w:rFonts w:hint="eastAsia"/>
                <w:kern w:val="0"/>
              </w:rPr>
              <w:t>③</w:t>
            </w:r>
            <w:r w:rsidR="0065259C" w:rsidRPr="0065259C">
              <w:rPr>
                <w:rFonts w:hint="eastAsia"/>
                <w:kern w:val="0"/>
              </w:rPr>
              <w:t>電力関係調書（売電原単位）</w:t>
            </w:r>
            <w:r w:rsidRPr="0065259C">
              <w:rPr>
                <w:rFonts w:hint="eastAsia"/>
                <w:kern w:val="0"/>
                <w:u w:val="single"/>
              </w:rPr>
              <w:t>（様式第15号-</w:t>
            </w:r>
            <w:r w:rsidR="00AB7876" w:rsidRPr="0065259C">
              <w:rPr>
                <w:rFonts w:hint="eastAsia"/>
                <w:kern w:val="0"/>
                <w:u w:val="single"/>
              </w:rPr>
              <w:t>2</w:t>
            </w:r>
            <w:r w:rsidRPr="0065259C">
              <w:rPr>
                <w:rFonts w:hint="eastAsia"/>
                <w:kern w:val="0"/>
                <w:u w:val="single"/>
              </w:rPr>
              <w:t>-</w:t>
            </w:r>
            <w:r w:rsidR="00AB7876" w:rsidRPr="0065259C">
              <w:rPr>
                <w:rFonts w:hint="eastAsia"/>
                <w:kern w:val="0"/>
                <w:u w:val="single"/>
              </w:rPr>
              <w:t>3</w:t>
            </w:r>
            <w:r w:rsidRPr="0065259C">
              <w:rPr>
                <w:rFonts w:hint="eastAsia"/>
                <w:kern w:val="0"/>
                <w:u w:val="single"/>
              </w:rPr>
              <w:t>（別紙2））</w:t>
            </w:r>
          </w:p>
          <w:p w14:paraId="619B5078" w14:textId="77777777" w:rsidR="007D4DC7" w:rsidRPr="00EE4164" w:rsidRDefault="007D4DC7" w:rsidP="00B25278"/>
          <w:p w14:paraId="1E6B04E8" w14:textId="77777777" w:rsidR="007D4DC7" w:rsidRPr="00EE4164" w:rsidRDefault="007D4DC7" w:rsidP="007D4DC7">
            <w:pPr>
              <w:ind w:leftChars="350" w:left="735" w:right="261"/>
              <w:rPr>
                <w:i/>
                <w:kern w:val="0"/>
              </w:rPr>
            </w:pPr>
            <w:r w:rsidRPr="00EE4164">
              <w:rPr>
                <w:rFonts w:hint="eastAsia"/>
                <w:i/>
                <w:kern w:val="0"/>
              </w:rPr>
              <w:t>＜審査の視点＞</w:t>
            </w:r>
          </w:p>
          <w:p w14:paraId="4707CD8A" w14:textId="77777777" w:rsidR="00DB6A8E" w:rsidRPr="00DB6A8E" w:rsidRDefault="00DB6A8E" w:rsidP="00DB6A8E">
            <w:pPr>
              <w:numPr>
                <w:ilvl w:val="1"/>
                <w:numId w:val="3"/>
              </w:numPr>
              <w:ind w:right="261"/>
              <w:rPr>
                <w:i/>
                <w:kern w:val="0"/>
              </w:rPr>
            </w:pPr>
            <w:r w:rsidRPr="00DB6A8E">
              <w:rPr>
                <w:rFonts w:hint="eastAsia"/>
                <w:i/>
                <w:kern w:val="0"/>
              </w:rPr>
              <w:t>電力系統への接続条件を踏まえたボイラ蒸気条件設定及び定格発電出力、発電効率の設定の考え方に妥当性を期待する。</w:t>
            </w:r>
          </w:p>
          <w:p w14:paraId="293303EF" w14:textId="694DD45D" w:rsidR="007D4DC7" w:rsidRPr="00DB6A8E" w:rsidRDefault="00DB6A8E" w:rsidP="00DB6A8E">
            <w:pPr>
              <w:numPr>
                <w:ilvl w:val="1"/>
                <w:numId w:val="3"/>
              </w:numPr>
              <w:ind w:right="261"/>
              <w:rPr>
                <w:bCs/>
              </w:rPr>
            </w:pPr>
            <w:r w:rsidRPr="00DB6A8E">
              <w:rPr>
                <w:rFonts w:hint="eastAsia"/>
                <w:i/>
                <w:kern w:val="0"/>
              </w:rPr>
              <w:t>売電電力量の最大化に資するエネルギー回収型廃棄物処理施設における操炉計画や電力系統への接続条件を踏まえた制御のノウハウ等の設計面及び運営面からの取組みについて、計画性と実効性を期待する。</w:t>
            </w:r>
          </w:p>
          <w:p w14:paraId="69D8D2CB" w14:textId="77777777" w:rsidR="00DB6A8E" w:rsidRPr="00EE4164" w:rsidRDefault="00DB6A8E" w:rsidP="00DB6A8E"/>
          <w:p w14:paraId="3BBB0CB8" w14:textId="1C8AC53F" w:rsidR="007D4DC7" w:rsidRPr="00EE4164" w:rsidRDefault="007D4DC7" w:rsidP="007D4DC7">
            <w:pPr>
              <w:ind w:leftChars="100" w:left="630" w:right="261" w:hangingChars="200" w:hanging="420"/>
              <w:rPr>
                <w:bCs/>
              </w:rPr>
            </w:pPr>
            <w:r w:rsidRPr="00EE4164">
              <w:rPr>
                <w:rFonts w:hint="eastAsia"/>
                <w:bCs/>
              </w:rPr>
              <w:t>注：提案内容については</w:t>
            </w:r>
            <w:r w:rsidR="004048E7" w:rsidRPr="00EE4164">
              <w:rPr>
                <w:rFonts w:hint="eastAsia"/>
                <w:bCs/>
              </w:rPr>
              <w:t>、</w:t>
            </w:r>
            <w:r w:rsidRPr="00EE4164">
              <w:rPr>
                <w:rFonts w:hint="eastAsia"/>
                <w:bCs/>
              </w:rPr>
              <w:t>施設計画図書でその詳細が記載されている頁が分かるように記載すること。</w:t>
            </w:r>
            <w:r w:rsidR="00DB6A8E" w:rsidRPr="00A36B18">
              <w:rPr>
                <w:rFonts w:hint="eastAsia"/>
                <w:bCs/>
              </w:rPr>
              <w:t>（例：</w:t>
            </w:r>
            <w:r w:rsidR="00DB6A8E" w:rsidRPr="00A36B18">
              <w:rPr>
                <w:bCs/>
              </w:rPr>
              <w:t>P●</w:t>
            </w:r>
            <w:r w:rsidR="00DB6A8E">
              <w:rPr>
                <w:rFonts w:hint="eastAsia"/>
                <w:bCs/>
              </w:rPr>
              <w:t>（ｳ）</w:t>
            </w:r>
            <w:r w:rsidR="00DB6A8E" w:rsidRPr="00A36B18">
              <w:rPr>
                <w:bCs/>
              </w:rPr>
              <w:t>設計</w:t>
            </w:r>
            <w:r w:rsidR="00DB6A8E">
              <w:rPr>
                <w:rFonts w:hint="eastAsia"/>
                <w:bCs/>
              </w:rPr>
              <w:t>計画</w:t>
            </w:r>
            <w:r w:rsidR="00DB6A8E" w:rsidRPr="00A36B18">
              <w:rPr>
                <w:bCs/>
              </w:rPr>
              <w:t>基本数値a</w:t>
            </w:r>
            <w:r w:rsidR="00DB6A8E">
              <w:rPr>
                <w:rFonts w:hint="eastAsia"/>
                <w:bCs/>
              </w:rPr>
              <w:t>（b）</w:t>
            </w:r>
            <w:r w:rsidR="00DB6A8E" w:rsidRPr="00A36B18">
              <w:rPr>
                <w:bCs/>
              </w:rPr>
              <w:t>物質収支）</w:t>
            </w:r>
          </w:p>
        </w:tc>
      </w:tr>
    </w:tbl>
    <w:p w14:paraId="667D463D" w14:textId="2DA2EA20" w:rsidR="00EC7CA8" w:rsidRPr="00EE4164" w:rsidRDefault="00EC7CA8" w:rsidP="00EC7CA8">
      <w:pPr>
        <w:pStyle w:val="6"/>
      </w:pPr>
      <w:r w:rsidRPr="00EE4164">
        <w:rPr>
          <w:rFonts w:hint="eastAsia"/>
        </w:rPr>
        <w:lastRenderedPageBreak/>
        <w:t>様式第15号-</w:t>
      </w:r>
      <w:r w:rsidR="00DB6A8E">
        <w:rPr>
          <w:rFonts w:hint="eastAsia"/>
        </w:rPr>
        <w:t>2</w:t>
      </w:r>
      <w:r w:rsidR="00DB6A8E" w:rsidRPr="00EE4164">
        <w:rPr>
          <w:rFonts w:hint="eastAsia"/>
        </w:rPr>
        <w:t>-</w:t>
      </w:r>
      <w:r w:rsidR="00B25278">
        <w:rPr>
          <w:rFonts w:hint="eastAsia"/>
        </w:rPr>
        <w:t>4</w:t>
      </w:r>
      <w:r w:rsidR="00DB6A8E" w:rsidRPr="00EE4164">
        <w:rPr>
          <w:rFonts w:hint="eastAsia"/>
        </w:rPr>
        <w:t xml:space="preserve">　【</w:t>
      </w:r>
      <w:r w:rsidR="00DB6A8E">
        <w:rPr>
          <w:rFonts w:hint="eastAsia"/>
        </w:rPr>
        <w:t>経済性・効率性を確保した施設</w:t>
      </w:r>
      <w:r w:rsidR="00DB6A8E" w:rsidRPr="00EE4164">
        <w:rPr>
          <w:rFonts w:hint="eastAsia"/>
        </w:rPr>
        <w:t>】</w:t>
      </w:r>
    </w:p>
    <w:p w14:paraId="6EFC92E2" w14:textId="23EF2E73" w:rsidR="00EC7CA8" w:rsidRPr="00EE4164" w:rsidRDefault="00B25278" w:rsidP="00EC7CA8">
      <w:pPr>
        <w:pStyle w:val="a6"/>
      </w:pPr>
      <w:r w:rsidRPr="00B25278">
        <w:rPr>
          <w:rFonts w:hint="eastAsia"/>
        </w:rPr>
        <w:t>経営計画及び事業収支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EE4164" w14:paraId="0047D77E" w14:textId="77777777" w:rsidTr="00FA55CE">
        <w:trPr>
          <w:trHeight w:val="13483"/>
        </w:trPr>
        <w:tc>
          <w:tcPr>
            <w:tcW w:w="9529" w:type="dxa"/>
          </w:tcPr>
          <w:p w14:paraId="6A9BEA8D" w14:textId="77777777" w:rsidR="00EC7CA8" w:rsidRPr="00EE4164" w:rsidRDefault="00EC7CA8" w:rsidP="00FA55CE">
            <w:pPr>
              <w:ind w:right="261"/>
              <w:rPr>
                <w:kern w:val="0"/>
              </w:rPr>
            </w:pPr>
          </w:p>
          <w:p w14:paraId="7A820633" w14:textId="77777777" w:rsidR="00EC7CA8" w:rsidRPr="00EE4164" w:rsidRDefault="00EC7CA8" w:rsidP="00FA55CE">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6934D0B4" w14:textId="77777777" w:rsidR="00EC7CA8" w:rsidRPr="00EE4164" w:rsidRDefault="00EC7CA8" w:rsidP="00FA55CE">
            <w:pPr>
              <w:ind w:right="261"/>
              <w:rPr>
                <w:kern w:val="0"/>
              </w:rPr>
            </w:pPr>
          </w:p>
          <w:p w14:paraId="2A378519" w14:textId="2FE580C9" w:rsidR="00EC7CA8" w:rsidRPr="00EE4164" w:rsidRDefault="00B25278" w:rsidP="00FA55CE">
            <w:pPr>
              <w:ind w:leftChars="100" w:left="210" w:right="261" w:firstLineChars="100" w:firstLine="210"/>
              <w:rPr>
                <w:kern w:val="0"/>
              </w:rPr>
            </w:pPr>
            <w:r w:rsidRPr="00B25278">
              <w:rPr>
                <w:rFonts w:hint="eastAsia"/>
                <w:kern w:val="0"/>
              </w:rPr>
              <w:t>経営計画及び事業収支計画</w:t>
            </w:r>
            <w:r w:rsidR="00EC7CA8" w:rsidRPr="00EE4164">
              <w:rPr>
                <w:rFonts w:hint="eastAsia"/>
                <w:kern w:val="0"/>
              </w:rPr>
              <w:t>をテーマとし、以下の「審査の視点」に係る提案を具体的かつ簡潔に記載すること。</w:t>
            </w:r>
            <w:r w:rsidRPr="00EE4164">
              <w:rPr>
                <w:rFonts w:hint="eastAsia"/>
                <w:kern w:val="0"/>
              </w:rPr>
              <w:t>（記載内容と枚数、綴じる順番は以下に従うこと）</w:t>
            </w:r>
          </w:p>
          <w:p w14:paraId="5D0292A5" w14:textId="77777777" w:rsidR="00B25278" w:rsidRPr="00EE4164" w:rsidRDefault="00B25278" w:rsidP="00B25278">
            <w:pPr>
              <w:ind w:leftChars="100" w:left="210" w:right="261" w:firstLineChars="100" w:firstLine="210"/>
              <w:rPr>
                <w:kern w:val="0"/>
              </w:rPr>
            </w:pPr>
          </w:p>
          <w:p w14:paraId="46C0B635" w14:textId="52FCF7C3" w:rsidR="00B25278" w:rsidRPr="00EE4164" w:rsidRDefault="00B25278" w:rsidP="00B25278">
            <w:pPr>
              <w:ind w:leftChars="410" w:left="1071" w:right="261" w:hangingChars="100" w:hanging="210"/>
              <w:rPr>
                <w:kern w:val="0"/>
              </w:rPr>
            </w:pPr>
            <w:r w:rsidRPr="00EE4164">
              <w:rPr>
                <w:rFonts w:hint="eastAsia"/>
                <w:kern w:val="0"/>
              </w:rPr>
              <w:t>①記載内容自由</w:t>
            </w:r>
            <w:r w:rsidRPr="00EE4164">
              <w:rPr>
                <w:rFonts w:hint="eastAsia"/>
                <w:kern w:val="0"/>
                <w:u w:val="single"/>
              </w:rPr>
              <w:t xml:space="preserve">（本様式　A4版・縦　</w:t>
            </w:r>
            <w:r>
              <w:rPr>
                <w:rFonts w:hint="eastAsia"/>
                <w:kern w:val="0"/>
                <w:u w:val="single"/>
              </w:rPr>
              <w:t>１</w:t>
            </w:r>
            <w:r w:rsidRPr="00EE4164">
              <w:rPr>
                <w:rFonts w:hint="eastAsia"/>
                <w:kern w:val="0"/>
                <w:u w:val="single"/>
              </w:rPr>
              <w:t>ページ）</w:t>
            </w:r>
          </w:p>
          <w:p w14:paraId="6A1AE92A" w14:textId="77777777" w:rsidR="00B25278" w:rsidRPr="00EE4164" w:rsidRDefault="00B25278" w:rsidP="00B25278">
            <w:pPr>
              <w:ind w:leftChars="510" w:left="1281" w:rightChars="124" w:right="260" w:hangingChars="100" w:hanging="210"/>
              <w:rPr>
                <w:kern w:val="0"/>
              </w:rPr>
            </w:pPr>
            <w:r w:rsidRPr="00EE4164">
              <w:rPr>
                <w:rFonts w:hint="eastAsia"/>
                <w:kern w:val="0"/>
              </w:rPr>
              <w:t>※提案書には以下の表を含めること。</w:t>
            </w:r>
          </w:p>
          <w:p w14:paraId="256FEF43" w14:textId="77777777" w:rsidR="00B25278" w:rsidRPr="00EE4164" w:rsidRDefault="00B25278" w:rsidP="00B25278">
            <w:pPr>
              <w:ind w:left="862" w:right="261"/>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B25278" w:rsidRPr="00EE4164" w14:paraId="09B61AAA" w14:textId="77777777" w:rsidTr="00605AAD">
              <w:trPr>
                <w:trHeight w:val="340"/>
                <w:jc w:val="center"/>
              </w:trPr>
              <w:tc>
                <w:tcPr>
                  <w:tcW w:w="1661" w:type="dxa"/>
                  <w:vAlign w:val="center"/>
                </w:tcPr>
                <w:p w14:paraId="523AB29C" w14:textId="77777777" w:rsidR="00B25278" w:rsidRPr="00EE4164" w:rsidRDefault="00B25278" w:rsidP="00B25278">
                  <w:pPr>
                    <w:jc w:val="center"/>
                  </w:pPr>
                  <w:r w:rsidRPr="00EE4164">
                    <w:rPr>
                      <w:rFonts w:hint="eastAsia"/>
                    </w:rPr>
                    <w:t>資本金</w:t>
                  </w:r>
                </w:p>
              </w:tc>
              <w:tc>
                <w:tcPr>
                  <w:tcW w:w="6538" w:type="dxa"/>
                  <w:gridSpan w:val="3"/>
                  <w:vAlign w:val="center"/>
                </w:tcPr>
                <w:p w14:paraId="30E2D946" w14:textId="77777777" w:rsidR="00B25278" w:rsidRPr="00EE4164" w:rsidRDefault="00B25278" w:rsidP="00B25278">
                  <w:pPr>
                    <w:ind w:right="13"/>
                    <w:jc w:val="right"/>
                  </w:pPr>
                  <w:r w:rsidRPr="00EE4164">
                    <w:rPr>
                      <w:rFonts w:hint="eastAsia"/>
                    </w:rPr>
                    <w:t>円</w:t>
                  </w:r>
                </w:p>
              </w:tc>
            </w:tr>
            <w:tr w:rsidR="00B25278" w:rsidRPr="00EE4164" w14:paraId="498C31DF" w14:textId="77777777" w:rsidTr="00605AAD">
              <w:trPr>
                <w:cantSplit/>
                <w:trHeight w:val="340"/>
                <w:jc w:val="center"/>
              </w:trPr>
              <w:tc>
                <w:tcPr>
                  <w:tcW w:w="1661" w:type="dxa"/>
                  <w:vAlign w:val="center"/>
                </w:tcPr>
                <w:p w14:paraId="2A29A322" w14:textId="77777777" w:rsidR="00B25278" w:rsidRPr="00EE4164" w:rsidRDefault="00B25278" w:rsidP="00B25278">
                  <w:pPr>
                    <w:ind w:right="7"/>
                    <w:jc w:val="center"/>
                  </w:pPr>
                  <w:r w:rsidRPr="00EE4164">
                    <w:rPr>
                      <w:rFonts w:hint="eastAsia"/>
                    </w:rPr>
                    <w:t>内　訳</w:t>
                  </w:r>
                </w:p>
              </w:tc>
              <w:tc>
                <w:tcPr>
                  <w:tcW w:w="1670" w:type="dxa"/>
                  <w:vAlign w:val="center"/>
                </w:tcPr>
                <w:p w14:paraId="1A640BBF" w14:textId="77777777" w:rsidR="00B25278" w:rsidRPr="00EE4164" w:rsidRDefault="00B25278" w:rsidP="00B25278">
                  <w:pPr>
                    <w:jc w:val="center"/>
                  </w:pPr>
                  <w:r w:rsidRPr="00EE4164">
                    <w:rPr>
                      <w:rFonts w:hint="eastAsia"/>
                    </w:rPr>
                    <w:t>項　目</w:t>
                  </w:r>
                </w:p>
              </w:tc>
              <w:tc>
                <w:tcPr>
                  <w:tcW w:w="1666" w:type="dxa"/>
                  <w:vAlign w:val="center"/>
                </w:tcPr>
                <w:p w14:paraId="0B23614D" w14:textId="77777777" w:rsidR="00B25278" w:rsidRPr="00EE4164" w:rsidRDefault="00B25278" w:rsidP="00B25278">
                  <w:pPr>
                    <w:ind w:right="-14"/>
                    <w:jc w:val="center"/>
                  </w:pPr>
                  <w:r w:rsidRPr="00EE4164">
                    <w:rPr>
                      <w:rFonts w:hint="eastAsia"/>
                    </w:rPr>
                    <w:t>費　用</w:t>
                  </w:r>
                </w:p>
              </w:tc>
              <w:tc>
                <w:tcPr>
                  <w:tcW w:w="3202" w:type="dxa"/>
                  <w:vAlign w:val="center"/>
                </w:tcPr>
                <w:p w14:paraId="67588250" w14:textId="77777777" w:rsidR="00B25278" w:rsidRPr="00EE4164" w:rsidRDefault="00B25278" w:rsidP="00B25278">
                  <w:pPr>
                    <w:jc w:val="center"/>
                  </w:pPr>
                  <w:r w:rsidRPr="00EE4164">
                    <w:rPr>
                      <w:rFonts w:hint="eastAsia"/>
                    </w:rPr>
                    <w:t>内　容</w:t>
                  </w:r>
                </w:p>
              </w:tc>
            </w:tr>
            <w:tr w:rsidR="00B25278" w:rsidRPr="00EE4164" w14:paraId="64363DB1" w14:textId="77777777" w:rsidTr="00605AAD">
              <w:trPr>
                <w:trHeight w:val="340"/>
                <w:jc w:val="center"/>
              </w:trPr>
              <w:tc>
                <w:tcPr>
                  <w:tcW w:w="1661" w:type="dxa"/>
                  <w:vMerge w:val="restart"/>
                  <w:vAlign w:val="center"/>
                </w:tcPr>
                <w:p w14:paraId="226206B0" w14:textId="77777777" w:rsidR="00B25278" w:rsidRPr="00EE4164" w:rsidRDefault="00B25278" w:rsidP="00B25278"/>
              </w:tc>
              <w:tc>
                <w:tcPr>
                  <w:tcW w:w="1670" w:type="dxa"/>
                  <w:vAlign w:val="center"/>
                </w:tcPr>
                <w:p w14:paraId="25A75D23" w14:textId="77777777" w:rsidR="00B25278" w:rsidRPr="00EE4164" w:rsidRDefault="00B25278" w:rsidP="00B25278"/>
              </w:tc>
              <w:tc>
                <w:tcPr>
                  <w:tcW w:w="1666" w:type="dxa"/>
                  <w:vAlign w:val="center"/>
                </w:tcPr>
                <w:p w14:paraId="20ACE155" w14:textId="77777777" w:rsidR="00B25278" w:rsidRPr="00EE4164" w:rsidRDefault="00B25278" w:rsidP="00B25278">
                  <w:pPr>
                    <w:jc w:val="right"/>
                  </w:pPr>
                  <w:r w:rsidRPr="00EE4164">
                    <w:rPr>
                      <w:rFonts w:hint="eastAsia"/>
                    </w:rPr>
                    <w:t>円</w:t>
                  </w:r>
                </w:p>
              </w:tc>
              <w:tc>
                <w:tcPr>
                  <w:tcW w:w="3202" w:type="dxa"/>
                  <w:vAlign w:val="center"/>
                </w:tcPr>
                <w:p w14:paraId="234D36A6" w14:textId="77777777" w:rsidR="00B25278" w:rsidRPr="00EE4164" w:rsidRDefault="00B25278" w:rsidP="00B25278"/>
              </w:tc>
            </w:tr>
            <w:tr w:rsidR="00B25278" w:rsidRPr="00EE4164" w14:paraId="058A794A" w14:textId="77777777" w:rsidTr="00605AAD">
              <w:trPr>
                <w:trHeight w:val="340"/>
                <w:jc w:val="center"/>
              </w:trPr>
              <w:tc>
                <w:tcPr>
                  <w:tcW w:w="1661" w:type="dxa"/>
                  <w:vMerge/>
                </w:tcPr>
                <w:p w14:paraId="0FE9A2C5" w14:textId="77777777" w:rsidR="00B25278" w:rsidRPr="00EE4164" w:rsidRDefault="00B25278" w:rsidP="00B25278"/>
              </w:tc>
              <w:tc>
                <w:tcPr>
                  <w:tcW w:w="1670" w:type="dxa"/>
                  <w:vAlign w:val="center"/>
                </w:tcPr>
                <w:p w14:paraId="11160F86" w14:textId="77777777" w:rsidR="00B25278" w:rsidRPr="00EE4164" w:rsidRDefault="00B25278" w:rsidP="00B25278"/>
              </w:tc>
              <w:tc>
                <w:tcPr>
                  <w:tcW w:w="1666" w:type="dxa"/>
                  <w:vAlign w:val="center"/>
                </w:tcPr>
                <w:p w14:paraId="165E44C0" w14:textId="77777777" w:rsidR="00B25278" w:rsidRPr="00EE4164" w:rsidRDefault="00B25278" w:rsidP="00B25278">
                  <w:pPr>
                    <w:jc w:val="right"/>
                  </w:pPr>
                  <w:r w:rsidRPr="00EE4164">
                    <w:rPr>
                      <w:rFonts w:hint="eastAsia"/>
                    </w:rPr>
                    <w:t>円</w:t>
                  </w:r>
                </w:p>
              </w:tc>
              <w:tc>
                <w:tcPr>
                  <w:tcW w:w="3202" w:type="dxa"/>
                  <w:vAlign w:val="center"/>
                </w:tcPr>
                <w:p w14:paraId="39802EA6" w14:textId="77777777" w:rsidR="00B25278" w:rsidRPr="00EE4164" w:rsidRDefault="00B25278" w:rsidP="00B25278"/>
              </w:tc>
            </w:tr>
          </w:tbl>
          <w:p w14:paraId="2C5BBD56" w14:textId="77777777" w:rsidR="00B25278" w:rsidRPr="00EE4164" w:rsidRDefault="00B25278" w:rsidP="00B25278">
            <w:pPr>
              <w:ind w:left="862" w:right="261"/>
              <w:rPr>
                <w:kern w:val="0"/>
              </w:rPr>
            </w:pPr>
          </w:p>
          <w:p w14:paraId="567B6196" w14:textId="77777777" w:rsidR="00B25278" w:rsidRPr="00EE4164" w:rsidRDefault="00B25278" w:rsidP="00B25278">
            <w:pPr>
              <w:ind w:leftChars="510" w:left="1281" w:rightChars="124" w:right="260" w:hangingChars="100" w:hanging="210"/>
            </w:pPr>
            <w:r w:rsidRPr="00EE4164">
              <w:rPr>
                <w:rFonts w:hint="eastAsia"/>
              </w:rPr>
              <w:t>※金融機関等から運転資金の借入を予定している場合は、提案書に以下の表を含め、借入予定額及び借入期間等の借入条件を示すこと。</w:t>
            </w:r>
          </w:p>
          <w:p w14:paraId="565B8D0F" w14:textId="77777777" w:rsidR="00B25278" w:rsidRPr="00EE4164" w:rsidRDefault="00B25278" w:rsidP="00B25278">
            <w:pPr>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B25278" w:rsidRPr="00EE4164" w14:paraId="18929EB5" w14:textId="77777777" w:rsidTr="00605AAD">
              <w:trPr>
                <w:trHeight w:val="340"/>
                <w:jc w:val="center"/>
              </w:trPr>
              <w:tc>
                <w:tcPr>
                  <w:tcW w:w="1656" w:type="dxa"/>
                  <w:vAlign w:val="center"/>
                </w:tcPr>
                <w:p w14:paraId="113F62ED" w14:textId="77777777" w:rsidR="00B25278" w:rsidRPr="00EE4164" w:rsidRDefault="00B25278" w:rsidP="00B25278">
                  <w:r w:rsidRPr="00EE4164">
                    <w:rPr>
                      <w:rFonts w:hint="eastAsia"/>
                    </w:rPr>
                    <w:t>借入予定金額</w:t>
                  </w:r>
                </w:p>
              </w:tc>
              <w:tc>
                <w:tcPr>
                  <w:tcW w:w="6486" w:type="dxa"/>
                  <w:vAlign w:val="center"/>
                </w:tcPr>
                <w:p w14:paraId="47C2D5D8" w14:textId="77777777" w:rsidR="00B25278" w:rsidRPr="00EE4164" w:rsidRDefault="00B25278" w:rsidP="00B25278">
                  <w:r w:rsidRPr="00EE4164">
                    <w:rPr>
                      <w:rFonts w:hint="eastAsia"/>
                    </w:rPr>
                    <w:t>[　　　　　　　　　　　　　]　百万円</w:t>
                  </w:r>
                </w:p>
              </w:tc>
            </w:tr>
            <w:tr w:rsidR="00B25278" w:rsidRPr="00EE4164" w14:paraId="566380BE" w14:textId="77777777" w:rsidTr="00605AAD">
              <w:trPr>
                <w:trHeight w:val="340"/>
                <w:jc w:val="center"/>
              </w:trPr>
              <w:tc>
                <w:tcPr>
                  <w:tcW w:w="1656" w:type="dxa"/>
                  <w:vAlign w:val="center"/>
                </w:tcPr>
                <w:p w14:paraId="4BDF340F" w14:textId="77777777" w:rsidR="00B25278" w:rsidRPr="00EE4164" w:rsidRDefault="00B25278" w:rsidP="00B25278">
                  <w:r w:rsidRPr="00EE4164">
                    <w:rPr>
                      <w:rFonts w:hint="eastAsia"/>
                    </w:rPr>
                    <w:t>借入条件等</w:t>
                  </w:r>
                </w:p>
              </w:tc>
              <w:tc>
                <w:tcPr>
                  <w:tcW w:w="6486" w:type="dxa"/>
                  <w:vAlign w:val="center"/>
                </w:tcPr>
                <w:p w14:paraId="4CDD0707" w14:textId="77777777" w:rsidR="00B25278" w:rsidRPr="00EE4164" w:rsidRDefault="00B25278" w:rsidP="00B25278">
                  <w:r w:rsidRPr="00EE4164">
                    <w:rPr>
                      <w:rFonts w:hint="eastAsia"/>
                    </w:rPr>
                    <w:t>（例）借入期間３か月　等</w:t>
                  </w:r>
                </w:p>
              </w:tc>
            </w:tr>
            <w:tr w:rsidR="00B25278" w:rsidRPr="00EE4164" w14:paraId="66953C14" w14:textId="77777777" w:rsidTr="00605AAD">
              <w:trPr>
                <w:trHeight w:val="340"/>
                <w:jc w:val="center"/>
              </w:trPr>
              <w:tc>
                <w:tcPr>
                  <w:tcW w:w="1656" w:type="dxa"/>
                  <w:vAlign w:val="center"/>
                </w:tcPr>
                <w:p w14:paraId="424ED3C3" w14:textId="77777777" w:rsidR="00B25278" w:rsidRPr="00EE4164" w:rsidRDefault="00B25278" w:rsidP="00B25278">
                  <w:r w:rsidRPr="00EE4164">
                    <w:rPr>
                      <w:rFonts w:hint="eastAsia"/>
                    </w:rPr>
                    <w:t>関心表明書</w:t>
                  </w:r>
                </w:p>
              </w:tc>
              <w:tc>
                <w:tcPr>
                  <w:tcW w:w="6486" w:type="dxa"/>
                  <w:vAlign w:val="center"/>
                </w:tcPr>
                <w:p w14:paraId="651EB867" w14:textId="77777777" w:rsidR="00B25278" w:rsidRPr="00EE4164" w:rsidRDefault="00B25278" w:rsidP="00B25278">
                  <w:r w:rsidRPr="00EE4164">
                    <w:rPr>
                      <w:rFonts w:hint="eastAsia"/>
                    </w:rPr>
                    <w:t>（ 有 ・ 無 ）　有の場合：金融機関名（　　　　　　　　　）</w:t>
                  </w:r>
                </w:p>
              </w:tc>
            </w:tr>
          </w:tbl>
          <w:p w14:paraId="062EC45B" w14:textId="77777777" w:rsidR="00B25278" w:rsidRPr="00EE4164" w:rsidRDefault="00B25278" w:rsidP="00B25278">
            <w:pPr>
              <w:ind w:left="862" w:right="261"/>
              <w:rPr>
                <w:kern w:val="0"/>
              </w:rPr>
            </w:pPr>
          </w:p>
          <w:p w14:paraId="4B2F788D" w14:textId="6858DC74" w:rsidR="00B25278" w:rsidRPr="00EE4164" w:rsidRDefault="00B25278" w:rsidP="00B25278">
            <w:pPr>
              <w:ind w:leftChars="410" w:left="1071" w:right="261" w:hangingChars="100" w:hanging="210"/>
              <w:rPr>
                <w:kern w:val="0"/>
                <w:u w:val="single"/>
              </w:rPr>
            </w:pPr>
            <w:r w:rsidRPr="00EE4164">
              <w:rPr>
                <w:rFonts w:hint="eastAsia"/>
                <w:kern w:val="0"/>
              </w:rPr>
              <w:t>②事業収支計画</w:t>
            </w:r>
            <w:r w:rsidRPr="00EE4164">
              <w:rPr>
                <w:rFonts w:hint="eastAsia"/>
                <w:kern w:val="0"/>
                <w:u w:val="single"/>
              </w:rPr>
              <w:t>（様式第</w:t>
            </w:r>
            <w:r>
              <w:rPr>
                <w:rFonts w:hint="eastAsia"/>
                <w:kern w:val="0"/>
                <w:u w:val="single"/>
              </w:rPr>
              <w:t>15</w:t>
            </w:r>
            <w:r w:rsidRPr="00EE4164">
              <w:rPr>
                <w:rFonts w:hint="eastAsia"/>
                <w:kern w:val="0"/>
                <w:u w:val="single"/>
              </w:rPr>
              <w:t>号-</w:t>
            </w:r>
            <w:r>
              <w:rPr>
                <w:rFonts w:hint="eastAsia"/>
                <w:kern w:val="0"/>
                <w:u w:val="single"/>
              </w:rPr>
              <w:t>2</w:t>
            </w:r>
            <w:r w:rsidRPr="00EE4164">
              <w:rPr>
                <w:rFonts w:hint="eastAsia"/>
                <w:kern w:val="0"/>
                <w:u w:val="single"/>
              </w:rPr>
              <w:t>-</w:t>
            </w:r>
            <w:r w:rsidR="008024B1">
              <w:rPr>
                <w:rFonts w:hint="eastAsia"/>
                <w:kern w:val="0"/>
                <w:u w:val="single"/>
              </w:rPr>
              <w:t>4</w:t>
            </w:r>
            <w:r w:rsidRPr="00EE4164">
              <w:rPr>
                <w:rFonts w:hint="eastAsia"/>
                <w:kern w:val="0"/>
                <w:u w:val="single"/>
              </w:rPr>
              <w:t>（別紙1））</w:t>
            </w:r>
          </w:p>
          <w:p w14:paraId="77309A7A" w14:textId="28BA548B" w:rsidR="00B25278" w:rsidRPr="00EE4164" w:rsidRDefault="00B25278" w:rsidP="00B25278">
            <w:pPr>
              <w:ind w:leftChars="410" w:left="1071" w:right="261" w:hangingChars="100" w:hanging="210"/>
              <w:rPr>
                <w:kern w:val="0"/>
                <w:u w:val="single"/>
              </w:rPr>
            </w:pPr>
            <w:r w:rsidRPr="00EE4164">
              <w:rPr>
                <w:rFonts w:hint="eastAsia"/>
                <w:kern w:val="0"/>
              </w:rPr>
              <w:t>③</w:t>
            </w:r>
            <w:r w:rsidR="004F443F" w:rsidRPr="004F443F">
              <w:rPr>
                <w:rFonts w:hint="eastAsia"/>
                <w:kern w:val="0"/>
              </w:rPr>
              <w:t>費用明細書（固定費ⅰ）</w:t>
            </w:r>
            <w:r w:rsidRPr="00EE4164">
              <w:rPr>
                <w:rFonts w:hint="eastAsia"/>
                <w:kern w:val="0"/>
                <w:u w:val="single"/>
              </w:rPr>
              <w:t>（</w:t>
            </w:r>
            <w:r w:rsidR="008024B1" w:rsidRPr="00EE4164">
              <w:rPr>
                <w:rFonts w:hint="eastAsia"/>
                <w:kern w:val="0"/>
                <w:u w:val="single"/>
              </w:rPr>
              <w:t>様式第</w:t>
            </w:r>
            <w:r w:rsidR="008024B1">
              <w:rPr>
                <w:rFonts w:hint="eastAsia"/>
                <w:kern w:val="0"/>
                <w:u w:val="single"/>
              </w:rPr>
              <w:t>15</w:t>
            </w:r>
            <w:r w:rsidR="008024B1" w:rsidRPr="00EE4164">
              <w:rPr>
                <w:rFonts w:hint="eastAsia"/>
                <w:kern w:val="0"/>
                <w:u w:val="single"/>
              </w:rPr>
              <w:t>号-</w:t>
            </w:r>
            <w:r w:rsidR="008024B1">
              <w:rPr>
                <w:rFonts w:hint="eastAsia"/>
                <w:kern w:val="0"/>
                <w:u w:val="single"/>
              </w:rPr>
              <w:t>2</w:t>
            </w:r>
            <w:r w:rsidR="008024B1" w:rsidRPr="00EE4164">
              <w:rPr>
                <w:rFonts w:hint="eastAsia"/>
                <w:kern w:val="0"/>
                <w:u w:val="single"/>
              </w:rPr>
              <w:t>-</w:t>
            </w:r>
            <w:r w:rsidR="008024B1">
              <w:rPr>
                <w:rFonts w:hint="eastAsia"/>
                <w:kern w:val="0"/>
                <w:u w:val="single"/>
              </w:rPr>
              <w:t>4</w:t>
            </w:r>
            <w:r w:rsidRPr="00EE4164">
              <w:rPr>
                <w:rFonts w:hint="eastAsia"/>
                <w:kern w:val="0"/>
                <w:u w:val="single"/>
              </w:rPr>
              <w:t>（別紙</w:t>
            </w:r>
            <w:r>
              <w:rPr>
                <w:rFonts w:hint="eastAsia"/>
                <w:kern w:val="0"/>
                <w:u w:val="single"/>
              </w:rPr>
              <w:t>2</w:t>
            </w:r>
            <w:r w:rsidRPr="00EE4164">
              <w:rPr>
                <w:rFonts w:hint="eastAsia"/>
                <w:kern w:val="0"/>
                <w:u w:val="single"/>
              </w:rPr>
              <w:t>））</w:t>
            </w:r>
          </w:p>
          <w:p w14:paraId="1EA331AF" w14:textId="0F4A1138" w:rsidR="00B25278" w:rsidRPr="00EE4164" w:rsidRDefault="00B25278" w:rsidP="00B25278">
            <w:pPr>
              <w:ind w:leftChars="410" w:left="1071" w:right="261" w:hangingChars="100" w:hanging="210"/>
              <w:rPr>
                <w:kern w:val="0"/>
                <w:u w:val="single"/>
              </w:rPr>
            </w:pPr>
            <w:r w:rsidRPr="00EE4164">
              <w:rPr>
                <w:rFonts w:hint="eastAsia"/>
                <w:kern w:val="0"/>
              </w:rPr>
              <w:t>④</w:t>
            </w:r>
            <w:r w:rsidR="004F443F" w:rsidRPr="004F443F">
              <w:rPr>
                <w:rFonts w:hint="eastAsia"/>
                <w:kern w:val="0"/>
              </w:rPr>
              <w:t>費用明細書（固定費ⅱ）</w:t>
            </w:r>
            <w:r w:rsidRPr="00EE4164">
              <w:rPr>
                <w:rFonts w:hint="eastAsia"/>
                <w:kern w:val="0"/>
                <w:u w:val="single"/>
              </w:rPr>
              <w:t>（</w:t>
            </w:r>
            <w:r w:rsidR="008024B1" w:rsidRPr="00EE4164">
              <w:rPr>
                <w:rFonts w:hint="eastAsia"/>
                <w:kern w:val="0"/>
                <w:u w:val="single"/>
              </w:rPr>
              <w:t>様式第</w:t>
            </w:r>
            <w:r w:rsidR="008024B1">
              <w:rPr>
                <w:rFonts w:hint="eastAsia"/>
                <w:kern w:val="0"/>
                <w:u w:val="single"/>
              </w:rPr>
              <w:t>15</w:t>
            </w:r>
            <w:r w:rsidR="008024B1" w:rsidRPr="00EE4164">
              <w:rPr>
                <w:rFonts w:hint="eastAsia"/>
                <w:kern w:val="0"/>
                <w:u w:val="single"/>
              </w:rPr>
              <w:t>号-</w:t>
            </w:r>
            <w:r w:rsidR="008024B1">
              <w:rPr>
                <w:rFonts w:hint="eastAsia"/>
                <w:kern w:val="0"/>
                <w:u w:val="single"/>
              </w:rPr>
              <w:t>2</w:t>
            </w:r>
            <w:r w:rsidR="008024B1" w:rsidRPr="00EE4164">
              <w:rPr>
                <w:rFonts w:hint="eastAsia"/>
                <w:kern w:val="0"/>
                <w:u w:val="single"/>
              </w:rPr>
              <w:t>-</w:t>
            </w:r>
            <w:r w:rsidR="008024B1">
              <w:rPr>
                <w:rFonts w:hint="eastAsia"/>
                <w:kern w:val="0"/>
                <w:u w:val="single"/>
              </w:rPr>
              <w:t>4</w:t>
            </w:r>
            <w:r w:rsidRPr="00EE4164">
              <w:rPr>
                <w:rFonts w:hint="eastAsia"/>
                <w:kern w:val="0"/>
                <w:u w:val="single"/>
              </w:rPr>
              <w:t>（別紙3））</w:t>
            </w:r>
          </w:p>
          <w:p w14:paraId="59BA7EDB" w14:textId="74D6BCB9" w:rsidR="00B25278" w:rsidRPr="00EE4164" w:rsidRDefault="004F443F" w:rsidP="00B25278">
            <w:pPr>
              <w:ind w:leftChars="410" w:left="1071" w:right="261" w:hangingChars="100" w:hanging="210"/>
              <w:rPr>
                <w:kern w:val="0"/>
                <w:u w:val="single"/>
              </w:rPr>
            </w:pPr>
            <w:r>
              <w:rPr>
                <w:rFonts w:hint="eastAsia"/>
                <w:kern w:val="0"/>
              </w:rPr>
              <w:t>⑤</w:t>
            </w:r>
            <w:r w:rsidRPr="004F443F">
              <w:rPr>
                <w:rFonts w:hint="eastAsia"/>
                <w:kern w:val="0"/>
              </w:rPr>
              <w:t>費用明細書（固定費ⅲ）</w:t>
            </w:r>
            <w:r w:rsidR="00B25278" w:rsidRPr="00EE4164">
              <w:rPr>
                <w:rFonts w:hint="eastAsia"/>
                <w:kern w:val="0"/>
                <w:u w:val="single"/>
              </w:rPr>
              <w:t>（</w:t>
            </w:r>
            <w:r w:rsidR="008024B1" w:rsidRPr="00EE4164">
              <w:rPr>
                <w:rFonts w:hint="eastAsia"/>
                <w:kern w:val="0"/>
                <w:u w:val="single"/>
              </w:rPr>
              <w:t>様式第</w:t>
            </w:r>
            <w:r w:rsidR="008024B1">
              <w:rPr>
                <w:rFonts w:hint="eastAsia"/>
                <w:kern w:val="0"/>
                <w:u w:val="single"/>
              </w:rPr>
              <w:t>15</w:t>
            </w:r>
            <w:r w:rsidR="008024B1" w:rsidRPr="00EE4164">
              <w:rPr>
                <w:rFonts w:hint="eastAsia"/>
                <w:kern w:val="0"/>
                <w:u w:val="single"/>
              </w:rPr>
              <w:t>号-</w:t>
            </w:r>
            <w:r w:rsidR="008024B1">
              <w:rPr>
                <w:rFonts w:hint="eastAsia"/>
                <w:kern w:val="0"/>
                <w:u w:val="single"/>
              </w:rPr>
              <w:t>2</w:t>
            </w:r>
            <w:r w:rsidR="008024B1" w:rsidRPr="00EE4164">
              <w:rPr>
                <w:rFonts w:hint="eastAsia"/>
                <w:kern w:val="0"/>
                <w:u w:val="single"/>
              </w:rPr>
              <w:t>-</w:t>
            </w:r>
            <w:r w:rsidR="008024B1">
              <w:rPr>
                <w:rFonts w:hint="eastAsia"/>
                <w:kern w:val="0"/>
                <w:u w:val="single"/>
              </w:rPr>
              <w:t>4</w:t>
            </w:r>
            <w:r w:rsidR="00B25278" w:rsidRPr="00EE4164">
              <w:rPr>
                <w:rFonts w:hint="eastAsia"/>
                <w:kern w:val="0"/>
                <w:u w:val="single"/>
              </w:rPr>
              <w:t>（別紙</w:t>
            </w:r>
            <w:r w:rsidR="00B25278">
              <w:rPr>
                <w:rFonts w:hint="eastAsia"/>
                <w:kern w:val="0"/>
                <w:u w:val="single"/>
              </w:rPr>
              <w:t>4</w:t>
            </w:r>
            <w:r w:rsidR="00B25278" w:rsidRPr="00EE4164">
              <w:rPr>
                <w:rFonts w:hint="eastAsia"/>
                <w:kern w:val="0"/>
                <w:u w:val="single"/>
              </w:rPr>
              <w:t>））</w:t>
            </w:r>
          </w:p>
          <w:p w14:paraId="62A1822E" w14:textId="0A3427F7" w:rsidR="00B25278" w:rsidRPr="00EE4164" w:rsidRDefault="004F443F" w:rsidP="00B25278">
            <w:pPr>
              <w:ind w:leftChars="410" w:left="1071" w:right="261" w:hangingChars="100" w:hanging="210"/>
              <w:rPr>
                <w:kern w:val="0"/>
              </w:rPr>
            </w:pPr>
            <w:r>
              <w:rPr>
                <w:rFonts w:hint="eastAsia"/>
                <w:kern w:val="0"/>
              </w:rPr>
              <w:t>⑥</w:t>
            </w:r>
            <w:r w:rsidRPr="004F443F">
              <w:rPr>
                <w:rFonts w:hint="eastAsia"/>
                <w:kern w:val="0"/>
              </w:rPr>
              <w:t>費用明細書（業務委託料</w:t>
            </w:r>
            <w:r w:rsidRPr="004F443F">
              <w:rPr>
                <w:kern w:val="0"/>
              </w:rPr>
              <w:t>Bに関する提案単価）</w:t>
            </w:r>
            <w:r w:rsidR="00B25278" w:rsidRPr="00EE4164">
              <w:rPr>
                <w:rFonts w:hint="eastAsia"/>
                <w:kern w:val="0"/>
                <w:u w:val="single"/>
              </w:rPr>
              <w:t>（</w:t>
            </w:r>
            <w:r w:rsidR="008024B1" w:rsidRPr="00EE4164">
              <w:rPr>
                <w:rFonts w:hint="eastAsia"/>
                <w:kern w:val="0"/>
                <w:u w:val="single"/>
              </w:rPr>
              <w:t>様式第</w:t>
            </w:r>
            <w:r w:rsidR="008024B1">
              <w:rPr>
                <w:rFonts w:hint="eastAsia"/>
                <w:kern w:val="0"/>
                <w:u w:val="single"/>
              </w:rPr>
              <w:t>15</w:t>
            </w:r>
            <w:r w:rsidR="008024B1" w:rsidRPr="00EE4164">
              <w:rPr>
                <w:rFonts w:hint="eastAsia"/>
                <w:kern w:val="0"/>
                <w:u w:val="single"/>
              </w:rPr>
              <w:t>号-</w:t>
            </w:r>
            <w:r w:rsidR="008024B1">
              <w:rPr>
                <w:rFonts w:hint="eastAsia"/>
                <w:kern w:val="0"/>
                <w:u w:val="single"/>
              </w:rPr>
              <w:t>2</w:t>
            </w:r>
            <w:r w:rsidR="008024B1" w:rsidRPr="00EE4164">
              <w:rPr>
                <w:rFonts w:hint="eastAsia"/>
                <w:kern w:val="0"/>
                <w:u w:val="single"/>
              </w:rPr>
              <w:t>-</w:t>
            </w:r>
            <w:r w:rsidR="008024B1">
              <w:rPr>
                <w:rFonts w:hint="eastAsia"/>
                <w:kern w:val="0"/>
                <w:u w:val="single"/>
              </w:rPr>
              <w:t>4</w:t>
            </w:r>
            <w:r w:rsidR="00B25278" w:rsidRPr="00EE4164">
              <w:rPr>
                <w:rFonts w:hint="eastAsia"/>
                <w:kern w:val="0"/>
                <w:u w:val="single"/>
              </w:rPr>
              <w:t>（別紙</w:t>
            </w:r>
            <w:r w:rsidR="00B25278">
              <w:rPr>
                <w:rFonts w:hint="eastAsia"/>
                <w:kern w:val="0"/>
                <w:u w:val="single"/>
              </w:rPr>
              <w:t>5</w:t>
            </w:r>
            <w:r w:rsidR="00B25278" w:rsidRPr="00EE4164">
              <w:rPr>
                <w:rFonts w:hint="eastAsia"/>
                <w:kern w:val="0"/>
                <w:u w:val="single"/>
              </w:rPr>
              <w:t>））</w:t>
            </w:r>
          </w:p>
          <w:p w14:paraId="690C0AC1" w14:textId="7C61C206" w:rsidR="00B25278" w:rsidRDefault="004F443F" w:rsidP="00B25278">
            <w:pPr>
              <w:ind w:leftChars="410" w:left="1071" w:right="261" w:hangingChars="100" w:hanging="210"/>
              <w:rPr>
                <w:kern w:val="0"/>
                <w:u w:val="single"/>
              </w:rPr>
            </w:pPr>
            <w:r>
              <w:rPr>
                <w:rFonts w:hint="eastAsia"/>
                <w:kern w:val="0"/>
              </w:rPr>
              <w:t>⑦</w:t>
            </w:r>
            <w:r w:rsidRPr="004F443F">
              <w:rPr>
                <w:rFonts w:hint="eastAsia"/>
                <w:kern w:val="0"/>
              </w:rPr>
              <w:t>費用明細書（業務委託料</w:t>
            </w:r>
            <w:r w:rsidRPr="004F443F">
              <w:rPr>
                <w:kern w:val="0"/>
              </w:rPr>
              <w:t>Dに関する提案単価）</w:t>
            </w:r>
            <w:r w:rsidR="00B25278" w:rsidRPr="00EE4164">
              <w:rPr>
                <w:rFonts w:hint="eastAsia"/>
                <w:kern w:val="0"/>
                <w:u w:val="single"/>
              </w:rPr>
              <w:t>（</w:t>
            </w:r>
            <w:r w:rsidR="008024B1" w:rsidRPr="00EE4164">
              <w:rPr>
                <w:rFonts w:hint="eastAsia"/>
                <w:kern w:val="0"/>
                <w:u w:val="single"/>
              </w:rPr>
              <w:t>様式第</w:t>
            </w:r>
            <w:r w:rsidR="008024B1">
              <w:rPr>
                <w:rFonts w:hint="eastAsia"/>
                <w:kern w:val="0"/>
                <w:u w:val="single"/>
              </w:rPr>
              <w:t>15</w:t>
            </w:r>
            <w:r w:rsidR="008024B1" w:rsidRPr="00EE4164">
              <w:rPr>
                <w:rFonts w:hint="eastAsia"/>
                <w:kern w:val="0"/>
                <w:u w:val="single"/>
              </w:rPr>
              <w:t>号-</w:t>
            </w:r>
            <w:r w:rsidR="008024B1">
              <w:rPr>
                <w:rFonts w:hint="eastAsia"/>
                <w:kern w:val="0"/>
                <w:u w:val="single"/>
              </w:rPr>
              <w:t>2</w:t>
            </w:r>
            <w:r w:rsidR="008024B1" w:rsidRPr="00EE4164">
              <w:rPr>
                <w:rFonts w:hint="eastAsia"/>
                <w:kern w:val="0"/>
                <w:u w:val="single"/>
              </w:rPr>
              <w:t>-</w:t>
            </w:r>
            <w:r w:rsidR="008024B1">
              <w:rPr>
                <w:rFonts w:hint="eastAsia"/>
                <w:kern w:val="0"/>
                <w:u w:val="single"/>
              </w:rPr>
              <w:t>4</w:t>
            </w:r>
            <w:r w:rsidR="00B25278" w:rsidRPr="00EE4164">
              <w:rPr>
                <w:rFonts w:hint="eastAsia"/>
                <w:kern w:val="0"/>
                <w:u w:val="single"/>
              </w:rPr>
              <w:t>（別紙</w:t>
            </w:r>
            <w:r w:rsidR="00B25278">
              <w:rPr>
                <w:rFonts w:hint="eastAsia"/>
                <w:kern w:val="0"/>
                <w:u w:val="single"/>
              </w:rPr>
              <w:t>6</w:t>
            </w:r>
            <w:r w:rsidR="00B25278" w:rsidRPr="00EE4164">
              <w:rPr>
                <w:rFonts w:hint="eastAsia"/>
                <w:kern w:val="0"/>
                <w:u w:val="single"/>
              </w:rPr>
              <w:t>））</w:t>
            </w:r>
          </w:p>
          <w:p w14:paraId="5BB2A1EC" w14:textId="669E3EDB" w:rsidR="004F443F" w:rsidRPr="004F443F" w:rsidRDefault="004F443F" w:rsidP="00B25278">
            <w:pPr>
              <w:ind w:leftChars="410" w:left="1071" w:right="261" w:hangingChars="100" w:hanging="210"/>
              <w:rPr>
                <w:kern w:val="0"/>
                <w:u w:val="single"/>
              </w:rPr>
            </w:pPr>
            <w:r>
              <w:rPr>
                <w:rFonts w:hint="eastAsia"/>
                <w:kern w:val="0"/>
              </w:rPr>
              <w:t>⑧</w:t>
            </w:r>
            <w:r w:rsidRPr="004F443F">
              <w:rPr>
                <w:rFonts w:hint="eastAsia"/>
                <w:kern w:val="0"/>
              </w:rPr>
              <w:t>費用明細書（変動費用）</w:t>
            </w:r>
            <w:r w:rsidRPr="00EE4164">
              <w:rPr>
                <w:rFonts w:hint="eastAsia"/>
                <w:kern w:val="0"/>
                <w:u w:val="single"/>
              </w:rPr>
              <w:t>（様式第</w:t>
            </w:r>
            <w:r>
              <w:rPr>
                <w:rFonts w:hint="eastAsia"/>
                <w:kern w:val="0"/>
                <w:u w:val="single"/>
              </w:rPr>
              <w:t>15</w:t>
            </w:r>
            <w:r w:rsidRPr="00EE4164">
              <w:rPr>
                <w:rFonts w:hint="eastAsia"/>
                <w:kern w:val="0"/>
                <w:u w:val="single"/>
              </w:rPr>
              <w:t>号-</w:t>
            </w:r>
            <w:r>
              <w:rPr>
                <w:rFonts w:hint="eastAsia"/>
                <w:kern w:val="0"/>
                <w:u w:val="single"/>
              </w:rPr>
              <w:t>2</w:t>
            </w:r>
            <w:r w:rsidRPr="00EE4164">
              <w:rPr>
                <w:rFonts w:hint="eastAsia"/>
                <w:kern w:val="0"/>
                <w:u w:val="single"/>
              </w:rPr>
              <w:t>-</w:t>
            </w:r>
            <w:r>
              <w:rPr>
                <w:rFonts w:hint="eastAsia"/>
                <w:kern w:val="0"/>
                <w:u w:val="single"/>
              </w:rPr>
              <w:t>4</w:t>
            </w:r>
            <w:r w:rsidRPr="00EE4164">
              <w:rPr>
                <w:rFonts w:hint="eastAsia"/>
                <w:kern w:val="0"/>
                <w:u w:val="single"/>
              </w:rPr>
              <w:t>（別紙</w:t>
            </w:r>
            <w:r>
              <w:rPr>
                <w:rFonts w:hint="eastAsia"/>
                <w:kern w:val="0"/>
                <w:u w:val="single"/>
              </w:rPr>
              <w:t>7</w:t>
            </w:r>
            <w:r w:rsidRPr="00EE4164">
              <w:rPr>
                <w:rFonts w:hint="eastAsia"/>
                <w:kern w:val="0"/>
                <w:u w:val="single"/>
              </w:rPr>
              <w:t>））</w:t>
            </w:r>
          </w:p>
          <w:p w14:paraId="5DE01DCE" w14:textId="103C38E4" w:rsidR="00B25278" w:rsidRPr="00EE4164" w:rsidRDefault="004F443F" w:rsidP="00B25278">
            <w:pPr>
              <w:ind w:leftChars="410" w:left="1071" w:right="261" w:hangingChars="100" w:hanging="210"/>
              <w:rPr>
                <w:kern w:val="0"/>
                <w:u w:val="single"/>
              </w:rPr>
            </w:pPr>
            <w:r>
              <w:rPr>
                <w:rFonts w:hint="eastAsia"/>
                <w:kern w:val="0"/>
              </w:rPr>
              <w:t>⑨</w:t>
            </w:r>
            <w:r w:rsidR="00B25278" w:rsidRPr="00EE4164">
              <w:rPr>
                <w:rFonts w:hint="eastAsia"/>
                <w:kern w:val="0"/>
              </w:rPr>
              <w:t>SPCの出資構成</w:t>
            </w:r>
            <w:r w:rsidR="00B25278" w:rsidRPr="00EE4164">
              <w:rPr>
                <w:rFonts w:hint="eastAsia"/>
                <w:kern w:val="0"/>
                <w:u w:val="single"/>
              </w:rPr>
              <w:t>（</w:t>
            </w:r>
            <w:r w:rsidR="008024B1" w:rsidRPr="00EE4164">
              <w:rPr>
                <w:rFonts w:hint="eastAsia"/>
                <w:kern w:val="0"/>
                <w:u w:val="single"/>
              </w:rPr>
              <w:t>様式第</w:t>
            </w:r>
            <w:r w:rsidR="008024B1">
              <w:rPr>
                <w:rFonts w:hint="eastAsia"/>
                <w:kern w:val="0"/>
                <w:u w:val="single"/>
              </w:rPr>
              <w:t>15</w:t>
            </w:r>
            <w:r w:rsidR="008024B1" w:rsidRPr="00EE4164">
              <w:rPr>
                <w:rFonts w:hint="eastAsia"/>
                <w:kern w:val="0"/>
                <w:u w:val="single"/>
              </w:rPr>
              <w:t>号-</w:t>
            </w:r>
            <w:r w:rsidR="008024B1">
              <w:rPr>
                <w:rFonts w:hint="eastAsia"/>
                <w:kern w:val="0"/>
                <w:u w:val="single"/>
              </w:rPr>
              <w:t>2</w:t>
            </w:r>
            <w:r w:rsidR="008024B1" w:rsidRPr="00EE4164">
              <w:rPr>
                <w:rFonts w:hint="eastAsia"/>
                <w:kern w:val="0"/>
                <w:u w:val="single"/>
              </w:rPr>
              <w:t>-</w:t>
            </w:r>
            <w:r w:rsidR="008024B1">
              <w:rPr>
                <w:rFonts w:hint="eastAsia"/>
                <w:kern w:val="0"/>
                <w:u w:val="single"/>
              </w:rPr>
              <w:t>4</w:t>
            </w:r>
            <w:r w:rsidR="00B25278" w:rsidRPr="00EE4164">
              <w:rPr>
                <w:rFonts w:hint="eastAsia"/>
                <w:kern w:val="0"/>
                <w:u w:val="single"/>
              </w:rPr>
              <w:t>（別紙</w:t>
            </w:r>
            <w:r>
              <w:rPr>
                <w:rFonts w:hint="eastAsia"/>
                <w:kern w:val="0"/>
                <w:u w:val="single"/>
              </w:rPr>
              <w:t>8</w:t>
            </w:r>
            <w:r w:rsidR="00B25278" w:rsidRPr="00EE4164">
              <w:rPr>
                <w:rFonts w:hint="eastAsia"/>
                <w:kern w:val="0"/>
                <w:u w:val="single"/>
              </w:rPr>
              <w:t>））</w:t>
            </w:r>
          </w:p>
          <w:p w14:paraId="79E4438C" w14:textId="6B181280" w:rsidR="00B25278" w:rsidRPr="00EE4164" w:rsidRDefault="004F443F" w:rsidP="00B25278">
            <w:pPr>
              <w:ind w:leftChars="410" w:left="1071" w:right="261" w:hangingChars="100" w:hanging="210"/>
              <w:rPr>
                <w:kern w:val="0"/>
                <w:u w:val="single"/>
              </w:rPr>
            </w:pPr>
            <w:r>
              <w:rPr>
                <w:rFonts w:hint="eastAsia"/>
                <w:kern w:val="0"/>
              </w:rPr>
              <w:t>⑩</w:t>
            </w:r>
            <w:r w:rsidR="00B25278" w:rsidRPr="00EE4164">
              <w:rPr>
                <w:rFonts w:hint="eastAsia"/>
                <w:kern w:val="0"/>
              </w:rPr>
              <w:t>関心表明書（必要による）</w:t>
            </w:r>
            <w:r w:rsidR="00B25278" w:rsidRPr="00EE4164">
              <w:rPr>
                <w:rFonts w:hint="eastAsia"/>
                <w:kern w:val="0"/>
                <w:u w:val="single"/>
              </w:rPr>
              <w:t>（自由様式（</w:t>
            </w:r>
            <w:r w:rsidR="008024B1" w:rsidRPr="00EE4164">
              <w:rPr>
                <w:rFonts w:hint="eastAsia"/>
                <w:kern w:val="0"/>
                <w:u w:val="single"/>
              </w:rPr>
              <w:t>様式第</w:t>
            </w:r>
            <w:r w:rsidR="008024B1">
              <w:rPr>
                <w:rFonts w:hint="eastAsia"/>
                <w:kern w:val="0"/>
                <w:u w:val="single"/>
              </w:rPr>
              <w:t>15</w:t>
            </w:r>
            <w:r w:rsidR="008024B1" w:rsidRPr="00EE4164">
              <w:rPr>
                <w:rFonts w:hint="eastAsia"/>
                <w:kern w:val="0"/>
                <w:u w:val="single"/>
              </w:rPr>
              <w:t>号-</w:t>
            </w:r>
            <w:r w:rsidR="008024B1">
              <w:rPr>
                <w:rFonts w:hint="eastAsia"/>
                <w:kern w:val="0"/>
                <w:u w:val="single"/>
              </w:rPr>
              <w:t>2</w:t>
            </w:r>
            <w:r w:rsidR="008024B1" w:rsidRPr="00EE4164">
              <w:rPr>
                <w:rFonts w:hint="eastAsia"/>
                <w:kern w:val="0"/>
                <w:u w:val="single"/>
              </w:rPr>
              <w:t>-</w:t>
            </w:r>
            <w:r w:rsidR="008024B1">
              <w:rPr>
                <w:rFonts w:hint="eastAsia"/>
                <w:kern w:val="0"/>
                <w:u w:val="single"/>
              </w:rPr>
              <w:t>4</w:t>
            </w:r>
            <w:r w:rsidR="00B25278" w:rsidRPr="00EE4164">
              <w:rPr>
                <w:rFonts w:hint="eastAsia"/>
                <w:kern w:val="0"/>
                <w:u w:val="single"/>
              </w:rPr>
              <w:t>（別紙</w:t>
            </w:r>
            <w:r>
              <w:rPr>
                <w:rFonts w:hint="eastAsia"/>
                <w:kern w:val="0"/>
                <w:u w:val="single"/>
              </w:rPr>
              <w:t>9</w:t>
            </w:r>
            <w:r w:rsidR="00B25278" w:rsidRPr="00EE4164">
              <w:rPr>
                <w:rFonts w:hint="eastAsia"/>
                <w:kern w:val="0"/>
                <w:u w:val="single"/>
              </w:rPr>
              <w:t>））</w:t>
            </w:r>
          </w:p>
          <w:p w14:paraId="45003849" w14:textId="566AF11C" w:rsidR="00B25278" w:rsidRPr="00EE4164" w:rsidRDefault="00B25278" w:rsidP="00B25278">
            <w:pPr>
              <w:ind w:leftChars="510" w:left="1281" w:rightChars="124" w:right="260" w:hangingChars="100" w:hanging="210"/>
            </w:pPr>
            <w:r w:rsidRPr="00EE4164">
              <w:rPr>
                <w:rFonts w:hint="eastAsia"/>
              </w:rPr>
              <w:t>※借入を予定する場合で、金融機関等からの「関心表明書」がある場合は、関心表明書の写しに、「</w:t>
            </w:r>
            <w:r w:rsidR="008024B1" w:rsidRPr="008024B1">
              <w:rPr>
                <w:rFonts w:hint="eastAsia"/>
              </w:rPr>
              <w:t>様式第</w:t>
            </w:r>
            <w:r w:rsidR="008024B1" w:rsidRPr="008024B1">
              <w:t>15号-2-4</w:t>
            </w:r>
            <w:r w:rsidRPr="00EE4164">
              <w:rPr>
                <w:rFonts w:hint="eastAsia"/>
              </w:rPr>
              <w:t>（別紙</w:t>
            </w:r>
            <w:r>
              <w:rPr>
                <w:rFonts w:hint="eastAsia"/>
              </w:rPr>
              <w:t>8</w:t>
            </w:r>
            <w:r w:rsidRPr="00EE4164">
              <w:rPr>
                <w:rFonts w:hint="eastAsia"/>
              </w:rPr>
              <w:t>）」と表記して添付すること。</w:t>
            </w:r>
          </w:p>
          <w:p w14:paraId="347C2E0C" w14:textId="77777777" w:rsidR="00B25278" w:rsidRPr="00B25278" w:rsidRDefault="00B25278" w:rsidP="00B25278">
            <w:pPr>
              <w:ind w:leftChars="410" w:left="1071" w:right="261" w:hangingChars="100" w:hanging="210"/>
              <w:rPr>
                <w:i/>
                <w:kern w:val="0"/>
              </w:rPr>
            </w:pPr>
          </w:p>
          <w:p w14:paraId="1AFF60EC" w14:textId="77777777" w:rsidR="00B25278" w:rsidRPr="00EE4164" w:rsidRDefault="00B25278" w:rsidP="00B25278">
            <w:pPr>
              <w:ind w:leftChars="350" w:left="735" w:right="261"/>
              <w:rPr>
                <w:i/>
                <w:kern w:val="0"/>
              </w:rPr>
            </w:pPr>
            <w:r w:rsidRPr="00EE4164">
              <w:rPr>
                <w:rFonts w:hint="eastAsia"/>
                <w:i/>
                <w:kern w:val="0"/>
              </w:rPr>
              <w:t>＜審査の視点＞</w:t>
            </w:r>
          </w:p>
          <w:p w14:paraId="0F3AD132" w14:textId="77777777" w:rsidR="00B25278" w:rsidRPr="00B25278" w:rsidRDefault="00B25278" w:rsidP="00B25278">
            <w:pPr>
              <w:numPr>
                <w:ilvl w:val="1"/>
                <w:numId w:val="3"/>
              </w:numPr>
              <w:ind w:right="261"/>
              <w:rPr>
                <w:i/>
                <w:kern w:val="0"/>
              </w:rPr>
            </w:pPr>
            <w:r w:rsidRPr="00B25278">
              <w:rPr>
                <w:rFonts w:hint="eastAsia"/>
                <w:i/>
                <w:kern w:val="0"/>
              </w:rPr>
              <w:t>事業期間にわたる安定した事業経営計画及び事業収支計画について、計画性と妥当性を期待する。</w:t>
            </w:r>
          </w:p>
          <w:p w14:paraId="0F029D60" w14:textId="5E781918" w:rsidR="00B25278" w:rsidRPr="00EE4164" w:rsidRDefault="00B25278" w:rsidP="00B25278">
            <w:pPr>
              <w:numPr>
                <w:ilvl w:val="1"/>
                <w:numId w:val="3"/>
              </w:numPr>
              <w:ind w:right="261"/>
              <w:rPr>
                <w:i/>
                <w:kern w:val="0"/>
              </w:rPr>
            </w:pPr>
            <w:r w:rsidRPr="00B25278">
              <w:rPr>
                <w:rFonts w:hint="eastAsia"/>
                <w:i/>
                <w:kern w:val="0"/>
              </w:rPr>
              <w:t>長期にわたる事業継続性の担保、運営事業者の財務リスクの最小化に係る提案に対して、実効性と妥当性を期待する。</w:t>
            </w:r>
          </w:p>
          <w:p w14:paraId="612A4856" w14:textId="77777777" w:rsidR="00EC7CA8" w:rsidRPr="00EE4164" w:rsidRDefault="00EC7CA8" w:rsidP="00FA55CE">
            <w:pPr>
              <w:ind w:leftChars="100" w:left="630" w:right="261" w:hangingChars="200" w:hanging="420"/>
              <w:rPr>
                <w:bCs/>
              </w:rPr>
            </w:pPr>
          </w:p>
          <w:p w14:paraId="2E25EED3" w14:textId="127EE6FD" w:rsidR="00EC7CA8" w:rsidRPr="00EE4164" w:rsidRDefault="00EC7CA8" w:rsidP="00FA55CE">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00DB6A8E" w:rsidRPr="00A36B18">
              <w:rPr>
                <w:rFonts w:hint="eastAsia"/>
                <w:bCs/>
              </w:rPr>
              <w:t>（例：</w:t>
            </w:r>
            <w:r w:rsidR="00DB6A8E" w:rsidRPr="00A36B18">
              <w:rPr>
                <w:bCs/>
              </w:rPr>
              <w:t>P●</w:t>
            </w:r>
            <w:r w:rsidR="00DB6A8E">
              <w:rPr>
                <w:rFonts w:hint="eastAsia"/>
                <w:bCs/>
              </w:rPr>
              <w:t>（ｳ）</w:t>
            </w:r>
            <w:r w:rsidR="00DB6A8E" w:rsidRPr="00A36B18">
              <w:rPr>
                <w:bCs/>
              </w:rPr>
              <w:t>設計</w:t>
            </w:r>
            <w:r w:rsidR="00DB6A8E">
              <w:rPr>
                <w:rFonts w:hint="eastAsia"/>
                <w:bCs/>
              </w:rPr>
              <w:t>計画</w:t>
            </w:r>
            <w:r w:rsidR="00DB6A8E" w:rsidRPr="00A36B18">
              <w:rPr>
                <w:bCs/>
              </w:rPr>
              <w:t>基本数値a</w:t>
            </w:r>
            <w:r w:rsidR="00DB6A8E">
              <w:rPr>
                <w:rFonts w:hint="eastAsia"/>
                <w:bCs/>
              </w:rPr>
              <w:t>（b）</w:t>
            </w:r>
            <w:r w:rsidR="00DB6A8E" w:rsidRPr="00A36B18">
              <w:rPr>
                <w:bCs/>
              </w:rPr>
              <w:t>物質収支）</w:t>
            </w:r>
          </w:p>
        </w:tc>
      </w:tr>
    </w:tbl>
    <w:p w14:paraId="307755A7" w14:textId="6563D446" w:rsidR="00B25278" w:rsidRPr="00EE4164" w:rsidRDefault="00B25278" w:rsidP="00B25278">
      <w:pPr>
        <w:pStyle w:val="6"/>
      </w:pPr>
      <w:r w:rsidRPr="00EE4164">
        <w:lastRenderedPageBreak/>
        <w:t>様式第15号</w:t>
      </w:r>
      <w:r w:rsidRPr="00EE4164">
        <w:rPr>
          <w:rFonts w:hint="eastAsia"/>
        </w:rPr>
        <w:t>-</w:t>
      </w:r>
      <w:r>
        <w:rPr>
          <w:rFonts w:hint="eastAsia"/>
        </w:rPr>
        <w:t>3</w:t>
      </w:r>
    </w:p>
    <w:p w14:paraId="6D1DB9DD" w14:textId="77777777" w:rsidR="00B25278" w:rsidRPr="00EE4164" w:rsidRDefault="00B25278" w:rsidP="00B25278"/>
    <w:p w14:paraId="28703717" w14:textId="77777777" w:rsidR="00B25278" w:rsidRPr="00EE4164" w:rsidRDefault="00B25278" w:rsidP="00B25278"/>
    <w:p w14:paraId="73FE4518" w14:textId="77777777" w:rsidR="00B25278" w:rsidRPr="00EE4164" w:rsidRDefault="00B25278" w:rsidP="00B25278"/>
    <w:p w14:paraId="7CAD9E74" w14:textId="77777777" w:rsidR="00B25278" w:rsidRPr="00EE4164" w:rsidRDefault="00B25278" w:rsidP="00B25278"/>
    <w:p w14:paraId="2BA4C858" w14:textId="77777777" w:rsidR="00B25278" w:rsidRPr="00EE4164" w:rsidRDefault="00B25278" w:rsidP="00B25278"/>
    <w:p w14:paraId="6BA6A9B7" w14:textId="77777777" w:rsidR="00B25278" w:rsidRPr="00EE4164" w:rsidRDefault="00B25278" w:rsidP="00B25278"/>
    <w:p w14:paraId="73C9B1D6" w14:textId="77777777" w:rsidR="00B25278" w:rsidRPr="00EE4164" w:rsidRDefault="00B25278" w:rsidP="00B25278"/>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B25278" w:rsidRPr="00EE4164" w14:paraId="44AF660B" w14:textId="77777777" w:rsidTr="00605AAD">
        <w:tc>
          <w:tcPr>
            <w:tcW w:w="9628" w:type="dxa"/>
          </w:tcPr>
          <w:p w14:paraId="1BB84F5D" w14:textId="77777777" w:rsidR="00B25278" w:rsidRPr="00EE4164" w:rsidRDefault="00B25278" w:rsidP="00605AAD">
            <w:pPr>
              <w:pStyle w:val="11"/>
            </w:pPr>
          </w:p>
          <w:p w14:paraId="6C2E8FC5" w14:textId="77777777" w:rsidR="00B25278" w:rsidRDefault="00B25278" w:rsidP="00605AAD">
            <w:pPr>
              <w:pStyle w:val="11"/>
            </w:pPr>
            <w:bookmarkStart w:id="3" w:name="_Hlk125447925"/>
            <w:r w:rsidRPr="00B25278">
              <w:rPr>
                <w:rFonts w:hint="eastAsia"/>
              </w:rPr>
              <w:t>安心かつ安全で安定性に優れ、</w:t>
            </w:r>
          </w:p>
          <w:p w14:paraId="08C95690" w14:textId="4C3D7140" w:rsidR="00B25278" w:rsidRPr="00EE4164" w:rsidRDefault="00B25278" w:rsidP="00605AAD">
            <w:pPr>
              <w:pStyle w:val="11"/>
            </w:pPr>
            <w:r w:rsidRPr="00B25278">
              <w:rPr>
                <w:rFonts w:hint="eastAsia"/>
              </w:rPr>
              <w:t>長期稼働できる施設</w:t>
            </w:r>
            <w:bookmarkEnd w:id="3"/>
          </w:p>
          <w:p w14:paraId="2F0A997F" w14:textId="77777777" w:rsidR="00B25278" w:rsidRPr="00EE4164" w:rsidRDefault="00B25278" w:rsidP="00605AAD">
            <w:pPr>
              <w:pStyle w:val="11"/>
            </w:pPr>
          </w:p>
        </w:tc>
      </w:tr>
    </w:tbl>
    <w:p w14:paraId="17EA83B9" w14:textId="77777777" w:rsidR="00B25278" w:rsidRPr="00EE4164" w:rsidRDefault="00B25278" w:rsidP="00B25278"/>
    <w:p w14:paraId="1ACC0DE0" w14:textId="77777777" w:rsidR="00B25278" w:rsidRPr="00EE4164" w:rsidRDefault="00B25278" w:rsidP="00B25278"/>
    <w:p w14:paraId="213D10A9" w14:textId="77777777" w:rsidR="00B25278" w:rsidRPr="00EE4164" w:rsidRDefault="00B25278" w:rsidP="00B25278"/>
    <w:p w14:paraId="513123C0" w14:textId="77777777" w:rsidR="00B25278" w:rsidRPr="00EE4164" w:rsidRDefault="00B25278" w:rsidP="00B25278"/>
    <w:p w14:paraId="65356D4A" w14:textId="77777777" w:rsidR="00B25278" w:rsidRPr="00EE4164" w:rsidRDefault="00B25278" w:rsidP="00B25278"/>
    <w:p w14:paraId="4DAEA957" w14:textId="77777777" w:rsidR="00B25278" w:rsidRPr="00EE4164" w:rsidRDefault="00B25278" w:rsidP="00B25278"/>
    <w:p w14:paraId="40A3594E" w14:textId="77777777" w:rsidR="00B25278" w:rsidRPr="00EE4164" w:rsidRDefault="00B25278" w:rsidP="00B25278"/>
    <w:p w14:paraId="55A5D1FD" w14:textId="77777777" w:rsidR="00B25278" w:rsidRPr="00EE4164" w:rsidRDefault="00B25278" w:rsidP="00B25278"/>
    <w:p w14:paraId="5575A9C8" w14:textId="77777777" w:rsidR="00B25278" w:rsidRPr="00EE4164" w:rsidRDefault="00B25278" w:rsidP="00B25278"/>
    <w:p w14:paraId="1DFF3374" w14:textId="77777777" w:rsidR="00B25278" w:rsidRPr="00EE4164" w:rsidRDefault="00B25278" w:rsidP="00B25278"/>
    <w:p w14:paraId="62659BCA" w14:textId="77777777" w:rsidR="00B25278" w:rsidRPr="00EE4164" w:rsidRDefault="00B25278" w:rsidP="00B25278"/>
    <w:p w14:paraId="6F168C7E" w14:textId="77777777" w:rsidR="00B25278" w:rsidRPr="00EE4164" w:rsidRDefault="00B25278" w:rsidP="00B25278"/>
    <w:p w14:paraId="4F189E21" w14:textId="77777777" w:rsidR="00B25278" w:rsidRPr="00EE4164" w:rsidRDefault="00B25278" w:rsidP="00B25278"/>
    <w:p w14:paraId="7E77489A" w14:textId="77777777" w:rsidR="00B25278" w:rsidRPr="00EE4164" w:rsidRDefault="00B25278" w:rsidP="00B25278">
      <w:pPr>
        <w:pStyle w:val="21"/>
      </w:pPr>
      <w:r w:rsidRPr="00EE4164">
        <w:rPr>
          <w:rFonts w:hint="eastAsia"/>
        </w:rPr>
        <w:t>令和　　年　　月　　日</w:t>
      </w:r>
    </w:p>
    <w:p w14:paraId="41293C5F" w14:textId="77777777" w:rsidR="00B25278" w:rsidRPr="00EE4164" w:rsidRDefault="00B25278" w:rsidP="00B25278"/>
    <w:p w14:paraId="65FDEF3D" w14:textId="77777777" w:rsidR="00B25278" w:rsidRPr="00EE4164" w:rsidRDefault="00B25278" w:rsidP="00B25278"/>
    <w:p w14:paraId="59CFD21F" w14:textId="77777777" w:rsidR="00B25278" w:rsidRPr="00EE4164" w:rsidRDefault="00B25278" w:rsidP="00B25278"/>
    <w:p w14:paraId="14BCDCBC" w14:textId="77777777" w:rsidR="00B25278" w:rsidRPr="00EE4164" w:rsidRDefault="00B25278" w:rsidP="00B25278"/>
    <w:tbl>
      <w:tblPr>
        <w:tblStyle w:val="a3"/>
        <w:tblW w:w="0" w:type="auto"/>
        <w:jc w:val="center"/>
        <w:tblLook w:val="04A0" w:firstRow="1" w:lastRow="0" w:firstColumn="1" w:lastColumn="0" w:noHBand="0" w:noVBand="1"/>
      </w:tblPr>
      <w:tblGrid>
        <w:gridCol w:w="2693"/>
        <w:gridCol w:w="5529"/>
      </w:tblGrid>
      <w:tr w:rsidR="00B25278" w:rsidRPr="00EE4164" w14:paraId="13818E3C" w14:textId="77777777" w:rsidTr="00605AAD">
        <w:trPr>
          <w:jc w:val="center"/>
        </w:trPr>
        <w:tc>
          <w:tcPr>
            <w:tcW w:w="2693" w:type="dxa"/>
            <w:tcBorders>
              <w:top w:val="nil"/>
              <w:left w:val="nil"/>
              <w:bottom w:val="nil"/>
              <w:right w:val="nil"/>
            </w:tcBorders>
          </w:tcPr>
          <w:p w14:paraId="2C6CDA3C" w14:textId="77777777" w:rsidR="00B25278" w:rsidRPr="00EE4164" w:rsidRDefault="00B25278" w:rsidP="00605AAD">
            <w:pPr>
              <w:pStyle w:val="21"/>
            </w:pPr>
            <w:r w:rsidRPr="00EE4164">
              <w:rPr>
                <w:rFonts w:hint="eastAsia"/>
                <w:kern w:val="0"/>
              </w:rPr>
              <w:t>グループ名</w:t>
            </w:r>
          </w:p>
        </w:tc>
        <w:tc>
          <w:tcPr>
            <w:tcW w:w="5529" w:type="dxa"/>
            <w:tcBorders>
              <w:top w:val="nil"/>
              <w:left w:val="nil"/>
              <w:right w:val="nil"/>
            </w:tcBorders>
          </w:tcPr>
          <w:p w14:paraId="66FD03A4" w14:textId="77777777" w:rsidR="00B25278" w:rsidRPr="00EE4164" w:rsidRDefault="00B25278" w:rsidP="00605AAD">
            <w:pPr>
              <w:pStyle w:val="21"/>
              <w:jc w:val="left"/>
            </w:pPr>
            <w:r w:rsidRPr="00EE4164">
              <w:rPr>
                <w:rFonts w:hint="eastAsia"/>
              </w:rPr>
              <w:t xml:space="preserve">　正本のみ記載すること。</w:t>
            </w:r>
          </w:p>
        </w:tc>
      </w:tr>
    </w:tbl>
    <w:p w14:paraId="6C3A5D99" w14:textId="77777777" w:rsidR="00B25278" w:rsidRPr="00EE4164" w:rsidRDefault="00B25278" w:rsidP="00B25278"/>
    <w:p w14:paraId="1625B391" w14:textId="77777777" w:rsidR="00B25278" w:rsidRPr="00EE4164" w:rsidRDefault="00B25278" w:rsidP="00B25278"/>
    <w:p w14:paraId="3F667441" w14:textId="77777777" w:rsidR="00B25278" w:rsidRPr="00EE4164" w:rsidRDefault="00B25278" w:rsidP="00B25278">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5886AC64" w14:textId="77777777" w:rsidR="00B25278" w:rsidRPr="00EE4164" w:rsidRDefault="00B25278" w:rsidP="00B25278">
      <w:pPr>
        <w:widowControl/>
        <w:jc w:val="left"/>
      </w:pPr>
      <w:r w:rsidRPr="00EE4164">
        <w:br w:type="page"/>
      </w:r>
    </w:p>
    <w:p w14:paraId="2B0F5C08" w14:textId="1600A98E" w:rsidR="00EC7CA8" w:rsidRPr="00EE4164" w:rsidRDefault="00EC7CA8" w:rsidP="00B25278">
      <w:pPr>
        <w:pStyle w:val="6"/>
      </w:pPr>
      <w:r w:rsidRPr="00EE4164">
        <w:rPr>
          <w:rFonts w:hint="eastAsia"/>
        </w:rPr>
        <w:lastRenderedPageBreak/>
        <w:t>様式第15号-</w:t>
      </w:r>
      <w:r w:rsidR="00B25278">
        <w:rPr>
          <w:rFonts w:hint="eastAsia"/>
        </w:rPr>
        <w:t>3</w:t>
      </w:r>
      <w:r w:rsidR="00DB6A8E" w:rsidRPr="00EE4164">
        <w:rPr>
          <w:rFonts w:hint="eastAsia"/>
        </w:rPr>
        <w:t>-1　【</w:t>
      </w:r>
      <w:r w:rsidR="00B25278">
        <w:rPr>
          <w:rFonts w:hint="eastAsia"/>
        </w:rPr>
        <w:t>安心かつ安全で安定性に優れ、長期稼働できる施設</w:t>
      </w:r>
      <w:r w:rsidR="00DB6A8E" w:rsidRPr="00EE4164">
        <w:rPr>
          <w:rFonts w:hint="eastAsia"/>
        </w:rPr>
        <w:t>】</w:t>
      </w:r>
    </w:p>
    <w:p w14:paraId="074A7514" w14:textId="338C1271" w:rsidR="00EC7CA8" w:rsidRPr="00EE4164" w:rsidRDefault="00951515" w:rsidP="00EC7CA8">
      <w:pPr>
        <w:pStyle w:val="a6"/>
      </w:pPr>
      <w:r w:rsidRPr="00EE4164">
        <w:rPr>
          <w:rFonts w:hint="eastAsia"/>
        </w:rPr>
        <w:t>基本性能の維持及びメンテナンス</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EE4164" w14:paraId="513CD7B2" w14:textId="77777777" w:rsidTr="00FA55CE">
        <w:trPr>
          <w:trHeight w:val="13483"/>
        </w:trPr>
        <w:tc>
          <w:tcPr>
            <w:tcW w:w="9529" w:type="dxa"/>
          </w:tcPr>
          <w:p w14:paraId="493E9EC3" w14:textId="77777777" w:rsidR="00951515" w:rsidRPr="00EE4164" w:rsidRDefault="00951515" w:rsidP="00951515">
            <w:pPr>
              <w:ind w:right="261"/>
              <w:rPr>
                <w:kern w:val="0"/>
              </w:rPr>
            </w:pPr>
          </w:p>
          <w:p w14:paraId="025D8C8A" w14:textId="77777777" w:rsidR="00951515" w:rsidRPr="00EE4164" w:rsidRDefault="00951515" w:rsidP="00951515">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59E53A9C" w14:textId="77777777" w:rsidR="00951515" w:rsidRPr="00EE4164" w:rsidRDefault="00951515" w:rsidP="00951515">
            <w:pPr>
              <w:ind w:right="261"/>
              <w:rPr>
                <w:kern w:val="0"/>
              </w:rPr>
            </w:pPr>
          </w:p>
          <w:p w14:paraId="4A066085" w14:textId="2A93AD8E" w:rsidR="00951515" w:rsidRPr="00EE4164" w:rsidRDefault="00951515" w:rsidP="00951515">
            <w:pPr>
              <w:ind w:leftChars="100" w:left="210" w:right="261" w:firstLineChars="100" w:firstLine="210"/>
              <w:rPr>
                <w:kern w:val="0"/>
              </w:rPr>
            </w:pPr>
            <w:r w:rsidRPr="00EE4164">
              <w:rPr>
                <w:rFonts w:hint="eastAsia"/>
                <w:kern w:val="0"/>
              </w:rPr>
              <w:t>基本性能の維持及びメンテナンスをテーマとし、以下の「審査の視点」に係る提案を具体的かつ簡潔に記載すること（記載内容と枚数、綴じる順番は以下に従うこと）</w:t>
            </w:r>
            <w:r w:rsidR="008024B1">
              <w:rPr>
                <w:rFonts w:hint="eastAsia"/>
                <w:kern w:val="0"/>
              </w:rPr>
              <w:t>。</w:t>
            </w:r>
          </w:p>
          <w:p w14:paraId="71B1A3BB" w14:textId="77777777" w:rsidR="00951515" w:rsidRPr="00EE4164" w:rsidRDefault="00951515" w:rsidP="00951515">
            <w:pPr>
              <w:ind w:left="862" w:right="261"/>
              <w:rPr>
                <w:kern w:val="0"/>
              </w:rPr>
            </w:pPr>
          </w:p>
          <w:p w14:paraId="46E33FD5" w14:textId="5ECD56D7" w:rsidR="00951515" w:rsidRPr="00EE4164" w:rsidRDefault="00951515" w:rsidP="00951515">
            <w:pPr>
              <w:ind w:left="862" w:right="261"/>
              <w:rPr>
                <w:kern w:val="0"/>
              </w:rPr>
            </w:pPr>
            <w:r w:rsidRPr="00EE4164">
              <w:rPr>
                <w:rFonts w:hint="eastAsia"/>
                <w:kern w:val="0"/>
              </w:rPr>
              <w:t>①記載内容自由</w:t>
            </w:r>
            <w:r w:rsidRPr="00EE4164">
              <w:rPr>
                <w:rFonts w:hint="eastAsia"/>
                <w:kern w:val="0"/>
                <w:u w:val="single"/>
              </w:rPr>
              <w:t xml:space="preserve">（本様式　A4版・縦　</w:t>
            </w:r>
            <w:r>
              <w:rPr>
                <w:rFonts w:hint="eastAsia"/>
                <w:kern w:val="0"/>
                <w:u w:val="single"/>
              </w:rPr>
              <w:t>２</w:t>
            </w:r>
            <w:r w:rsidRPr="00EE4164">
              <w:rPr>
                <w:rFonts w:hint="eastAsia"/>
                <w:kern w:val="0"/>
                <w:u w:val="single"/>
              </w:rPr>
              <w:t>ページ）</w:t>
            </w:r>
          </w:p>
          <w:p w14:paraId="1714B4CF" w14:textId="0AE5E10A" w:rsidR="00951515" w:rsidRPr="00EE4164" w:rsidRDefault="00951515" w:rsidP="00951515">
            <w:pPr>
              <w:ind w:leftChars="410" w:left="1071" w:right="261" w:hangingChars="100" w:hanging="210"/>
              <w:rPr>
                <w:kern w:val="0"/>
              </w:rPr>
            </w:pPr>
            <w:r w:rsidRPr="00EE4164">
              <w:rPr>
                <w:rFonts w:hint="eastAsia"/>
                <w:kern w:val="0"/>
              </w:rPr>
              <w:t>②</w:t>
            </w:r>
            <w:r w:rsidRPr="00951515">
              <w:rPr>
                <w:rFonts w:hint="eastAsia"/>
                <w:kern w:val="0"/>
              </w:rPr>
              <w:t>主要機器の維持補修計画（</w:t>
            </w:r>
            <w:r w:rsidRPr="00951515">
              <w:rPr>
                <w:kern w:val="0"/>
              </w:rPr>
              <w:t>20</w:t>
            </w:r>
            <w:r w:rsidR="000154E5">
              <w:rPr>
                <w:rFonts w:hint="eastAsia"/>
                <w:kern w:val="0"/>
              </w:rPr>
              <w:t>30</w:t>
            </w:r>
            <w:r w:rsidRPr="00951515">
              <w:rPr>
                <w:kern w:val="0"/>
              </w:rPr>
              <w:t>（令和</w:t>
            </w:r>
            <w:r w:rsidR="000154E5">
              <w:rPr>
                <w:rFonts w:hint="eastAsia"/>
                <w:kern w:val="0"/>
              </w:rPr>
              <w:t>12</w:t>
            </w:r>
            <w:r w:rsidRPr="00951515">
              <w:rPr>
                <w:kern w:val="0"/>
              </w:rPr>
              <w:t>）年度～20</w:t>
            </w:r>
            <w:r w:rsidR="000154E5">
              <w:rPr>
                <w:rFonts w:hint="eastAsia"/>
                <w:kern w:val="0"/>
              </w:rPr>
              <w:t>49</w:t>
            </w:r>
            <w:r w:rsidRPr="00951515">
              <w:rPr>
                <w:kern w:val="0"/>
              </w:rPr>
              <w:t>（令和</w:t>
            </w:r>
            <w:r w:rsidR="000154E5">
              <w:rPr>
                <w:rFonts w:hint="eastAsia"/>
                <w:kern w:val="0"/>
              </w:rPr>
              <w:t>31</w:t>
            </w:r>
            <w:r w:rsidRPr="00951515">
              <w:rPr>
                <w:kern w:val="0"/>
              </w:rPr>
              <w:t>）年度）</w:t>
            </w:r>
            <w:r w:rsidRPr="00EE4164">
              <w:rPr>
                <w:rFonts w:hint="eastAsia"/>
                <w:kern w:val="0"/>
                <w:u w:val="single"/>
              </w:rPr>
              <w:t>（様式第15号-</w:t>
            </w:r>
            <w:r>
              <w:rPr>
                <w:rFonts w:hint="eastAsia"/>
                <w:kern w:val="0"/>
                <w:u w:val="single"/>
              </w:rPr>
              <w:t>3</w:t>
            </w:r>
            <w:r w:rsidRPr="00EE4164">
              <w:rPr>
                <w:rFonts w:hint="eastAsia"/>
                <w:kern w:val="0"/>
                <w:u w:val="single"/>
              </w:rPr>
              <w:t>-</w:t>
            </w:r>
            <w:r>
              <w:rPr>
                <w:rFonts w:hint="eastAsia"/>
                <w:kern w:val="0"/>
                <w:u w:val="single"/>
              </w:rPr>
              <w:t>1</w:t>
            </w:r>
            <w:r w:rsidRPr="00EE4164">
              <w:rPr>
                <w:rFonts w:hint="eastAsia"/>
                <w:kern w:val="0"/>
                <w:u w:val="single"/>
              </w:rPr>
              <w:t>（別紙1））</w:t>
            </w:r>
          </w:p>
          <w:p w14:paraId="1069284B" w14:textId="73FA653B" w:rsidR="00951515" w:rsidRPr="00EE4164" w:rsidRDefault="00951515" w:rsidP="00951515">
            <w:pPr>
              <w:ind w:leftChars="410" w:left="1071" w:right="261" w:hangingChars="100" w:hanging="210"/>
              <w:rPr>
                <w:kern w:val="0"/>
                <w:u w:val="single"/>
              </w:rPr>
            </w:pPr>
            <w:r w:rsidRPr="00EE4164">
              <w:rPr>
                <w:rFonts w:hint="eastAsia"/>
                <w:kern w:val="0"/>
              </w:rPr>
              <w:t>③</w:t>
            </w:r>
            <w:r w:rsidRPr="00951515">
              <w:rPr>
                <w:rFonts w:hint="eastAsia"/>
                <w:kern w:val="0"/>
              </w:rPr>
              <w:t>主要機器の維持補修計画（</w:t>
            </w:r>
            <w:r w:rsidRPr="00951515">
              <w:rPr>
                <w:kern w:val="0"/>
              </w:rPr>
              <w:t>20</w:t>
            </w:r>
            <w:r w:rsidR="000154E5">
              <w:rPr>
                <w:rFonts w:hint="eastAsia"/>
                <w:kern w:val="0"/>
              </w:rPr>
              <w:t>50</w:t>
            </w:r>
            <w:r w:rsidRPr="00951515">
              <w:rPr>
                <w:kern w:val="0"/>
              </w:rPr>
              <w:t>（令和</w:t>
            </w:r>
            <w:r w:rsidR="000154E5">
              <w:rPr>
                <w:rFonts w:hint="eastAsia"/>
                <w:kern w:val="0"/>
              </w:rPr>
              <w:t>32</w:t>
            </w:r>
            <w:r w:rsidRPr="00951515">
              <w:rPr>
                <w:kern w:val="0"/>
              </w:rPr>
              <w:t>）年度～20</w:t>
            </w:r>
            <w:r w:rsidR="000154E5">
              <w:rPr>
                <w:rFonts w:hint="eastAsia"/>
                <w:kern w:val="0"/>
              </w:rPr>
              <w:t>59</w:t>
            </w:r>
            <w:r w:rsidRPr="00951515">
              <w:rPr>
                <w:kern w:val="0"/>
              </w:rPr>
              <w:t>（令和</w:t>
            </w:r>
            <w:r w:rsidR="000154E5">
              <w:rPr>
                <w:rFonts w:hint="eastAsia"/>
                <w:kern w:val="0"/>
              </w:rPr>
              <w:t>41</w:t>
            </w:r>
            <w:r w:rsidRPr="00951515">
              <w:rPr>
                <w:kern w:val="0"/>
              </w:rPr>
              <w:t>）年度）</w:t>
            </w:r>
            <w:r w:rsidRPr="00EE4164">
              <w:rPr>
                <w:rFonts w:hint="eastAsia"/>
                <w:kern w:val="0"/>
                <w:u w:val="single"/>
              </w:rPr>
              <w:t>（様式第15号-</w:t>
            </w:r>
            <w:r>
              <w:rPr>
                <w:rFonts w:hint="eastAsia"/>
                <w:kern w:val="0"/>
                <w:u w:val="single"/>
              </w:rPr>
              <w:t>3</w:t>
            </w:r>
            <w:r w:rsidRPr="00EE4164">
              <w:rPr>
                <w:rFonts w:hint="eastAsia"/>
                <w:kern w:val="0"/>
                <w:u w:val="single"/>
              </w:rPr>
              <w:t>-</w:t>
            </w:r>
            <w:r>
              <w:rPr>
                <w:rFonts w:hint="eastAsia"/>
                <w:kern w:val="0"/>
                <w:u w:val="single"/>
              </w:rPr>
              <w:t>1</w:t>
            </w:r>
            <w:r w:rsidRPr="00EE4164">
              <w:rPr>
                <w:rFonts w:hint="eastAsia"/>
                <w:kern w:val="0"/>
                <w:u w:val="single"/>
              </w:rPr>
              <w:t>（別紙2））</w:t>
            </w:r>
          </w:p>
          <w:p w14:paraId="2D3B767A" w14:textId="77777777" w:rsidR="00951515" w:rsidRPr="00951515" w:rsidRDefault="00951515" w:rsidP="00951515">
            <w:pPr>
              <w:ind w:leftChars="350" w:left="735" w:right="261"/>
              <w:rPr>
                <w:i/>
                <w:kern w:val="0"/>
              </w:rPr>
            </w:pPr>
          </w:p>
          <w:p w14:paraId="5D3CE6C2" w14:textId="77777777" w:rsidR="00951515" w:rsidRPr="00EE4164" w:rsidRDefault="00951515" w:rsidP="00951515">
            <w:pPr>
              <w:ind w:leftChars="350" w:left="735" w:right="261"/>
              <w:rPr>
                <w:i/>
                <w:kern w:val="0"/>
              </w:rPr>
            </w:pPr>
            <w:r w:rsidRPr="00EE4164">
              <w:rPr>
                <w:rFonts w:hint="eastAsia"/>
                <w:i/>
                <w:kern w:val="0"/>
              </w:rPr>
              <w:t>＜審査の視点＞</w:t>
            </w:r>
          </w:p>
          <w:p w14:paraId="54BC5510" w14:textId="77777777" w:rsidR="00951515" w:rsidRPr="00951515" w:rsidRDefault="00951515" w:rsidP="00951515">
            <w:pPr>
              <w:pStyle w:val="aa"/>
              <w:numPr>
                <w:ilvl w:val="0"/>
                <w:numId w:val="6"/>
              </w:numPr>
              <w:ind w:leftChars="0" w:right="261"/>
              <w:rPr>
                <w:i/>
                <w:kern w:val="0"/>
              </w:rPr>
            </w:pPr>
            <w:r w:rsidRPr="00951515">
              <w:rPr>
                <w:rFonts w:hint="eastAsia"/>
                <w:i/>
                <w:kern w:val="0"/>
              </w:rPr>
              <w:t>エネルギー回収型廃棄物処理施設及びマテリアルリサイクル推進施設の基本性能の維持を考慮した点検、検査、補修及び更新の各対応について、計画性と妥当性を期待する。</w:t>
            </w:r>
          </w:p>
          <w:p w14:paraId="58183914" w14:textId="680A88DC" w:rsidR="00951515" w:rsidRPr="00951515" w:rsidRDefault="00951515" w:rsidP="00951515">
            <w:pPr>
              <w:pStyle w:val="aa"/>
              <w:numPr>
                <w:ilvl w:val="0"/>
                <w:numId w:val="6"/>
              </w:numPr>
              <w:ind w:leftChars="0" w:right="261"/>
              <w:rPr>
                <w:i/>
                <w:kern w:val="0"/>
              </w:rPr>
            </w:pPr>
            <w:r w:rsidRPr="00951515">
              <w:rPr>
                <w:i/>
                <w:kern w:val="0"/>
              </w:rPr>
              <w:t>30年以上にわたる本施設の使用を前提として、事業期間中の効率的な更新整備や保全管理を充実するストックマネジメントの考え方に基づく施設の長寿命化対策について、計画性と実効性を期待する。</w:t>
            </w:r>
          </w:p>
          <w:p w14:paraId="74D4BD27" w14:textId="2792F1C1" w:rsidR="00951515" w:rsidRPr="00951515" w:rsidRDefault="00951515" w:rsidP="00951515">
            <w:pPr>
              <w:numPr>
                <w:ilvl w:val="0"/>
                <w:numId w:val="6"/>
              </w:numPr>
              <w:ind w:right="261"/>
              <w:rPr>
                <w:bCs/>
              </w:rPr>
            </w:pPr>
            <w:r w:rsidRPr="00951515">
              <w:rPr>
                <w:rFonts w:hint="eastAsia"/>
                <w:i/>
                <w:kern w:val="0"/>
              </w:rPr>
              <w:t>本事業終了後</w:t>
            </w:r>
            <w:r w:rsidRPr="00951515">
              <w:rPr>
                <w:i/>
                <w:kern w:val="0"/>
              </w:rPr>
              <w:t>10年間の運営コスト抑制のための方策について、妥当性を期待する。</w:t>
            </w:r>
          </w:p>
          <w:p w14:paraId="4B5138A7" w14:textId="77777777" w:rsidR="00951515" w:rsidRPr="00EE4164" w:rsidRDefault="00951515" w:rsidP="00951515"/>
          <w:p w14:paraId="18301236" w14:textId="77777777" w:rsidR="00EC7CA8" w:rsidRDefault="00951515" w:rsidP="00951515">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p w14:paraId="7415655E" w14:textId="77777777" w:rsidR="00951515" w:rsidRDefault="00951515" w:rsidP="00951515">
            <w:pPr>
              <w:ind w:leftChars="100" w:left="630" w:right="261" w:hangingChars="200" w:hanging="420"/>
              <w:rPr>
                <w:bCs/>
              </w:rPr>
            </w:pPr>
          </w:p>
          <w:p w14:paraId="4128C0C2" w14:textId="77777777" w:rsidR="00951515" w:rsidRDefault="00951515" w:rsidP="00951515">
            <w:pPr>
              <w:ind w:leftChars="100" w:left="630" w:right="261" w:hangingChars="200" w:hanging="420"/>
              <w:rPr>
                <w:bCs/>
              </w:rPr>
            </w:pPr>
          </w:p>
          <w:p w14:paraId="451EFF81" w14:textId="73DEB092" w:rsidR="00951515" w:rsidRPr="00EE4164" w:rsidRDefault="00951515" w:rsidP="00951515">
            <w:pPr>
              <w:ind w:leftChars="100" w:left="630" w:right="261" w:hangingChars="200" w:hanging="420"/>
              <w:rPr>
                <w:bCs/>
              </w:rPr>
            </w:pPr>
          </w:p>
        </w:tc>
      </w:tr>
    </w:tbl>
    <w:p w14:paraId="262BADB8" w14:textId="15650D19" w:rsidR="00EC7CA8" w:rsidRPr="00EE4164" w:rsidRDefault="00B25278" w:rsidP="00EC7CA8">
      <w:pPr>
        <w:pStyle w:val="6"/>
      </w:pPr>
      <w:r w:rsidRPr="00B25278">
        <w:rPr>
          <w:rFonts w:hint="eastAsia"/>
        </w:rPr>
        <w:lastRenderedPageBreak/>
        <w:t>様式第</w:t>
      </w:r>
      <w:r w:rsidRPr="00B25278">
        <w:t>15号-3-</w:t>
      </w:r>
      <w:r w:rsidR="00951515">
        <w:rPr>
          <w:rFonts w:hint="eastAsia"/>
        </w:rPr>
        <w:t>2</w:t>
      </w:r>
      <w:r w:rsidRPr="00B25278">
        <w:t xml:space="preserve">　【安心かつ安全で安定性に優れ、長期稼働できる施設】</w:t>
      </w:r>
    </w:p>
    <w:p w14:paraId="74B42E74" w14:textId="77999DDA" w:rsidR="00EC7CA8" w:rsidRPr="00EE4164" w:rsidRDefault="00951515" w:rsidP="00EC7CA8">
      <w:pPr>
        <w:pStyle w:val="a6"/>
      </w:pPr>
      <w:r w:rsidRPr="00951515">
        <w:rPr>
          <w:rFonts w:hint="eastAsia"/>
        </w:rPr>
        <w:t>処理システムの安定稼働</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EE4164" w14:paraId="79E99E99" w14:textId="77777777" w:rsidTr="00FA55CE">
        <w:trPr>
          <w:trHeight w:val="13483"/>
        </w:trPr>
        <w:tc>
          <w:tcPr>
            <w:tcW w:w="9529" w:type="dxa"/>
          </w:tcPr>
          <w:p w14:paraId="29C2DBCF" w14:textId="77777777" w:rsidR="00951515" w:rsidRPr="00EE4164" w:rsidRDefault="00951515" w:rsidP="00951515">
            <w:pPr>
              <w:ind w:right="261"/>
              <w:rPr>
                <w:kern w:val="0"/>
              </w:rPr>
            </w:pPr>
          </w:p>
          <w:p w14:paraId="337769FE" w14:textId="77777777" w:rsidR="00951515" w:rsidRPr="00EE4164" w:rsidRDefault="00951515" w:rsidP="00951515">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072A0E4B" w14:textId="77777777" w:rsidR="00951515" w:rsidRPr="00EE4164" w:rsidRDefault="00951515" w:rsidP="00951515">
            <w:pPr>
              <w:ind w:right="261"/>
              <w:rPr>
                <w:kern w:val="0"/>
              </w:rPr>
            </w:pPr>
          </w:p>
          <w:p w14:paraId="7372FEA0" w14:textId="1B14A139" w:rsidR="00951515" w:rsidRPr="00EE4164" w:rsidRDefault="00951515" w:rsidP="00951515">
            <w:pPr>
              <w:ind w:leftChars="100" w:left="210" w:right="261" w:firstLineChars="100" w:firstLine="210"/>
              <w:rPr>
                <w:kern w:val="0"/>
              </w:rPr>
            </w:pPr>
            <w:r w:rsidRPr="00951515">
              <w:rPr>
                <w:rFonts w:hint="eastAsia"/>
                <w:kern w:val="0"/>
              </w:rPr>
              <w:t>処理システムの安定稼働</w:t>
            </w:r>
            <w:r w:rsidRPr="00EE4164">
              <w:rPr>
                <w:rFonts w:hint="eastAsia"/>
                <w:kern w:val="0"/>
              </w:rPr>
              <w:t>をテーマとし、以下の「審査の視点」に係る提案を具体的かつ簡潔に記載すること。</w:t>
            </w:r>
            <w:r w:rsidRPr="00EE4164">
              <w:rPr>
                <w:rFonts w:hint="eastAsia"/>
                <w:kern w:val="0"/>
                <w:u w:val="single"/>
              </w:rPr>
              <w:t>（A4版・縦　２ページ）</w:t>
            </w:r>
          </w:p>
          <w:p w14:paraId="1D9F46D9" w14:textId="77777777" w:rsidR="00951515" w:rsidRPr="00EE4164" w:rsidRDefault="00951515" w:rsidP="00951515">
            <w:pPr>
              <w:ind w:leftChars="350" w:left="735" w:right="261"/>
              <w:rPr>
                <w:i/>
                <w:kern w:val="0"/>
              </w:rPr>
            </w:pPr>
          </w:p>
          <w:p w14:paraId="026DBD17" w14:textId="77777777" w:rsidR="00951515" w:rsidRPr="00EE4164" w:rsidRDefault="00951515" w:rsidP="00951515">
            <w:pPr>
              <w:ind w:leftChars="350" w:left="735" w:right="261"/>
              <w:rPr>
                <w:i/>
                <w:kern w:val="0"/>
              </w:rPr>
            </w:pPr>
            <w:r w:rsidRPr="00EE4164">
              <w:rPr>
                <w:rFonts w:hint="eastAsia"/>
                <w:i/>
                <w:kern w:val="0"/>
              </w:rPr>
              <w:t>＜審査の視点＞</w:t>
            </w:r>
          </w:p>
          <w:p w14:paraId="4B253678" w14:textId="77777777" w:rsidR="00951515" w:rsidRPr="00951515" w:rsidRDefault="00951515" w:rsidP="00951515">
            <w:pPr>
              <w:numPr>
                <w:ilvl w:val="1"/>
                <w:numId w:val="3"/>
              </w:numPr>
              <w:ind w:right="261"/>
              <w:rPr>
                <w:i/>
                <w:kern w:val="0"/>
              </w:rPr>
            </w:pPr>
            <w:r w:rsidRPr="00951515">
              <w:rPr>
                <w:rFonts w:hint="eastAsia"/>
                <w:i/>
                <w:kern w:val="0"/>
              </w:rPr>
              <w:t>エネルギー回収型廃棄物処理施設における計画ごみ質や計画処理量の変動（季節変化、経年変化、破砕残渣混焼）に対する良好な燃焼状態の維持の方策について、計画性と実効性を期待する。</w:t>
            </w:r>
          </w:p>
          <w:p w14:paraId="6DA78317" w14:textId="77777777" w:rsidR="00951515" w:rsidRPr="00951515" w:rsidRDefault="00951515" w:rsidP="00951515">
            <w:pPr>
              <w:numPr>
                <w:ilvl w:val="1"/>
                <w:numId w:val="3"/>
              </w:numPr>
              <w:ind w:right="261"/>
              <w:rPr>
                <w:i/>
                <w:kern w:val="0"/>
              </w:rPr>
            </w:pPr>
            <w:r w:rsidRPr="00951515">
              <w:rPr>
                <w:rFonts w:hint="eastAsia"/>
                <w:i/>
                <w:kern w:val="0"/>
              </w:rPr>
              <w:t>エネルギー回収型廃棄物処理施設における運転管理上の施設停止リスク（ピット内火災含む）の回避策について、計画性と実効性を期待する。</w:t>
            </w:r>
          </w:p>
          <w:p w14:paraId="73936021" w14:textId="60D4953F" w:rsidR="00951515" w:rsidRPr="00951515" w:rsidRDefault="00951515" w:rsidP="00951515">
            <w:pPr>
              <w:numPr>
                <w:ilvl w:val="1"/>
                <w:numId w:val="3"/>
              </w:numPr>
              <w:ind w:right="261"/>
              <w:rPr>
                <w:bCs/>
              </w:rPr>
            </w:pPr>
            <w:r w:rsidRPr="00951515">
              <w:rPr>
                <w:rFonts w:hint="eastAsia"/>
                <w:i/>
                <w:kern w:val="0"/>
              </w:rPr>
              <w:t>マテリアルリサイクル推進施設におけるごみ（リチウムイオン電池を含む）に起因する火災、爆発及び設備機器の損傷、施設停止を防止するための事前防止・事後対策について、計画性と実効性を期待する。</w:t>
            </w:r>
          </w:p>
          <w:p w14:paraId="566E8F04" w14:textId="77777777" w:rsidR="00951515" w:rsidRPr="00EE4164" w:rsidRDefault="00951515" w:rsidP="00951515"/>
          <w:p w14:paraId="0B066CC4" w14:textId="77777777" w:rsidR="00EC7CA8" w:rsidRDefault="00951515" w:rsidP="00951515">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p w14:paraId="315B20F6" w14:textId="77777777" w:rsidR="00951515" w:rsidRDefault="00951515" w:rsidP="00951515">
            <w:pPr>
              <w:ind w:leftChars="100" w:left="630" w:right="261" w:hangingChars="200" w:hanging="420"/>
              <w:rPr>
                <w:bCs/>
              </w:rPr>
            </w:pPr>
          </w:p>
          <w:p w14:paraId="44B0FB78" w14:textId="77777777" w:rsidR="00951515" w:rsidRDefault="00951515" w:rsidP="00951515">
            <w:pPr>
              <w:ind w:leftChars="100" w:left="630" w:right="261" w:hangingChars="200" w:hanging="420"/>
              <w:rPr>
                <w:bCs/>
              </w:rPr>
            </w:pPr>
          </w:p>
          <w:p w14:paraId="507A2BA8" w14:textId="100C58A2" w:rsidR="00951515" w:rsidRPr="00EE4164" w:rsidRDefault="00951515" w:rsidP="00951515">
            <w:pPr>
              <w:ind w:leftChars="100" w:left="630" w:right="261" w:hangingChars="200" w:hanging="420"/>
              <w:rPr>
                <w:bCs/>
              </w:rPr>
            </w:pPr>
          </w:p>
        </w:tc>
      </w:tr>
    </w:tbl>
    <w:p w14:paraId="49DB2F08" w14:textId="6E0C61DF" w:rsidR="0024503D" w:rsidRPr="00EE4164" w:rsidRDefault="00B25278" w:rsidP="00EB545B">
      <w:pPr>
        <w:pStyle w:val="6"/>
      </w:pPr>
      <w:r w:rsidRPr="00B25278">
        <w:rPr>
          <w:rFonts w:hint="eastAsia"/>
        </w:rPr>
        <w:lastRenderedPageBreak/>
        <w:t>様式第</w:t>
      </w:r>
      <w:r w:rsidRPr="00B25278">
        <w:t>15号-3-</w:t>
      </w:r>
      <w:r w:rsidR="00951515">
        <w:rPr>
          <w:rFonts w:hint="eastAsia"/>
        </w:rPr>
        <w:t>3</w:t>
      </w:r>
      <w:r w:rsidRPr="00B25278">
        <w:t xml:space="preserve">　【安心かつ安全で安定性に優れ、長期稼働できる施設】</w:t>
      </w:r>
    </w:p>
    <w:p w14:paraId="78A8334D" w14:textId="15D54A76" w:rsidR="0024503D" w:rsidRPr="00EE4164" w:rsidRDefault="00F54008" w:rsidP="00EB545B">
      <w:pPr>
        <w:pStyle w:val="a6"/>
      </w:pPr>
      <w:r w:rsidRPr="00F54008">
        <w:rPr>
          <w:rFonts w:hint="eastAsia"/>
        </w:rPr>
        <w:t>運営体制及び人員配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545B" w:rsidRPr="00EE4164" w14:paraId="7ED27F70" w14:textId="77777777" w:rsidTr="00EE6B9C">
        <w:trPr>
          <w:trHeight w:val="13483"/>
        </w:trPr>
        <w:tc>
          <w:tcPr>
            <w:tcW w:w="9529" w:type="dxa"/>
          </w:tcPr>
          <w:p w14:paraId="67846F7C" w14:textId="77777777" w:rsidR="00EB545B" w:rsidRPr="00EE4164" w:rsidRDefault="00EB545B" w:rsidP="00EB545B">
            <w:pPr>
              <w:ind w:right="261"/>
              <w:rPr>
                <w:kern w:val="0"/>
              </w:rPr>
            </w:pPr>
          </w:p>
          <w:p w14:paraId="5EB5D0B8" w14:textId="77777777" w:rsidR="00EB545B" w:rsidRPr="00EE4164" w:rsidRDefault="00EB545B" w:rsidP="00EB545B">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00151989" w14:textId="77777777" w:rsidR="00EB545B" w:rsidRPr="00EE4164" w:rsidRDefault="00EB545B" w:rsidP="00EB545B">
            <w:pPr>
              <w:ind w:right="261"/>
              <w:rPr>
                <w:kern w:val="0"/>
              </w:rPr>
            </w:pPr>
          </w:p>
          <w:p w14:paraId="6F46CDF5" w14:textId="77777777" w:rsidR="008024B1" w:rsidRPr="00EE4164" w:rsidRDefault="00C8044F" w:rsidP="008024B1">
            <w:pPr>
              <w:ind w:leftChars="100" w:left="210" w:right="261" w:firstLineChars="100" w:firstLine="210"/>
              <w:rPr>
                <w:kern w:val="0"/>
              </w:rPr>
            </w:pPr>
            <w:r w:rsidRPr="00C8044F">
              <w:rPr>
                <w:rFonts w:hint="eastAsia"/>
                <w:kern w:val="0"/>
              </w:rPr>
              <w:t>運営体制及び人員配置</w:t>
            </w:r>
            <w:r w:rsidR="00EB545B" w:rsidRPr="00EE4164">
              <w:rPr>
                <w:rFonts w:hint="eastAsia"/>
                <w:kern w:val="0"/>
              </w:rPr>
              <w:t>をテーマとし</w:t>
            </w:r>
            <w:r w:rsidR="004048E7" w:rsidRPr="00EE4164">
              <w:rPr>
                <w:rFonts w:hint="eastAsia"/>
                <w:kern w:val="0"/>
              </w:rPr>
              <w:t>、</w:t>
            </w:r>
            <w:r w:rsidR="00EB545B" w:rsidRPr="00EE4164">
              <w:rPr>
                <w:rFonts w:hint="eastAsia"/>
                <w:kern w:val="0"/>
              </w:rPr>
              <w:t>以下の「審査の視点」に係る提案を具体的かつ簡潔に記載すること。</w:t>
            </w:r>
            <w:r w:rsidR="008024B1" w:rsidRPr="00EE4164">
              <w:rPr>
                <w:rFonts w:hint="eastAsia"/>
                <w:kern w:val="0"/>
              </w:rPr>
              <w:t>（記載内容と枚数、綴じる順番は以下に従うこと）</w:t>
            </w:r>
            <w:r w:rsidR="008024B1">
              <w:rPr>
                <w:rFonts w:hint="eastAsia"/>
                <w:kern w:val="0"/>
              </w:rPr>
              <w:t>。</w:t>
            </w:r>
          </w:p>
          <w:p w14:paraId="0A5822DF" w14:textId="77777777" w:rsidR="008024B1" w:rsidRPr="00EE4164" w:rsidRDefault="008024B1" w:rsidP="008024B1">
            <w:pPr>
              <w:ind w:left="862" w:right="261"/>
              <w:rPr>
                <w:kern w:val="0"/>
              </w:rPr>
            </w:pPr>
          </w:p>
          <w:p w14:paraId="723E8A05" w14:textId="77777777" w:rsidR="008024B1" w:rsidRPr="00EE4164" w:rsidRDefault="008024B1" w:rsidP="008024B1">
            <w:pPr>
              <w:ind w:left="862" w:right="261"/>
              <w:rPr>
                <w:kern w:val="0"/>
              </w:rPr>
            </w:pPr>
            <w:r w:rsidRPr="00EE4164">
              <w:rPr>
                <w:rFonts w:hint="eastAsia"/>
                <w:kern w:val="0"/>
              </w:rPr>
              <w:t>①記載内容自由</w:t>
            </w:r>
            <w:r w:rsidRPr="00EE4164">
              <w:rPr>
                <w:rFonts w:hint="eastAsia"/>
                <w:kern w:val="0"/>
                <w:u w:val="single"/>
              </w:rPr>
              <w:t xml:space="preserve">（本様式　A4版・縦　</w:t>
            </w:r>
            <w:r>
              <w:rPr>
                <w:rFonts w:hint="eastAsia"/>
                <w:kern w:val="0"/>
                <w:u w:val="single"/>
              </w:rPr>
              <w:t>２</w:t>
            </w:r>
            <w:r w:rsidRPr="00EE4164">
              <w:rPr>
                <w:rFonts w:hint="eastAsia"/>
                <w:kern w:val="0"/>
                <w:u w:val="single"/>
              </w:rPr>
              <w:t>ページ）</w:t>
            </w:r>
          </w:p>
          <w:p w14:paraId="6441C6D1" w14:textId="360DD89E" w:rsidR="008024B1" w:rsidRPr="00EE4164" w:rsidRDefault="008024B1" w:rsidP="008024B1">
            <w:pPr>
              <w:ind w:leftChars="410" w:left="1071" w:right="261" w:hangingChars="100" w:hanging="210"/>
              <w:rPr>
                <w:kern w:val="0"/>
              </w:rPr>
            </w:pPr>
            <w:r w:rsidRPr="00EE4164">
              <w:rPr>
                <w:rFonts w:hint="eastAsia"/>
                <w:kern w:val="0"/>
              </w:rPr>
              <w:t>②</w:t>
            </w:r>
            <w:r w:rsidRPr="008024B1">
              <w:rPr>
                <w:kern w:val="0"/>
              </w:rPr>
              <w:t>SPC及び施設構成人員</w:t>
            </w:r>
            <w:r w:rsidRPr="00EE4164">
              <w:rPr>
                <w:rFonts w:hint="eastAsia"/>
                <w:kern w:val="0"/>
                <w:u w:val="single"/>
              </w:rPr>
              <w:t>（様式第15号-</w:t>
            </w:r>
            <w:r>
              <w:rPr>
                <w:rFonts w:hint="eastAsia"/>
                <w:kern w:val="0"/>
                <w:u w:val="single"/>
              </w:rPr>
              <w:t>3</w:t>
            </w:r>
            <w:r w:rsidRPr="00EE4164">
              <w:rPr>
                <w:rFonts w:hint="eastAsia"/>
                <w:kern w:val="0"/>
                <w:u w:val="single"/>
              </w:rPr>
              <w:t>-</w:t>
            </w:r>
            <w:r>
              <w:rPr>
                <w:rFonts w:hint="eastAsia"/>
                <w:kern w:val="0"/>
                <w:u w:val="single"/>
              </w:rPr>
              <w:t>3</w:t>
            </w:r>
            <w:r w:rsidRPr="00EE4164">
              <w:rPr>
                <w:rFonts w:hint="eastAsia"/>
                <w:kern w:val="0"/>
                <w:u w:val="single"/>
              </w:rPr>
              <w:t>（別紙））</w:t>
            </w:r>
          </w:p>
          <w:p w14:paraId="2E52652F" w14:textId="77777777" w:rsidR="00EB545B" w:rsidRPr="008024B1" w:rsidRDefault="00EB545B" w:rsidP="00EB545B">
            <w:pPr>
              <w:ind w:leftChars="350" w:left="735" w:right="261"/>
              <w:rPr>
                <w:i/>
                <w:kern w:val="0"/>
              </w:rPr>
            </w:pPr>
          </w:p>
          <w:p w14:paraId="2A008EB9" w14:textId="77777777" w:rsidR="00EB545B" w:rsidRPr="00EE4164" w:rsidRDefault="00EB545B" w:rsidP="00EB545B">
            <w:pPr>
              <w:ind w:leftChars="350" w:left="735" w:right="261"/>
              <w:rPr>
                <w:i/>
                <w:kern w:val="0"/>
              </w:rPr>
            </w:pPr>
            <w:r w:rsidRPr="00EE4164">
              <w:rPr>
                <w:rFonts w:hint="eastAsia"/>
                <w:i/>
                <w:kern w:val="0"/>
              </w:rPr>
              <w:t>＜審査の視点＞</w:t>
            </w:r>
          </w:p>
          <w:p w14:paraId="52932E75" w14:textId="5AA527D0" w:rsidR="00C8044F" w:rsidRPr="00C8044F" w:rsidRDefault="00C8044F" w:rsidP="00C8044F">
            <w:pPr>
              <w:numPr>
                <w:ilvl w:val="1"/>
                <w:numId w:val="3"/>
              </w:numPr>
              <w:ind w:right="261"/>
              <w:rPr>
                <w:i/>
                <w:kern w:val="0"/>
              </w:rPr>
            </w:pPr>
            <w:r w:rsidRPr="00C8044F">
              <w:rPr>
                <w:rFonts w:hint="eastAsia"/>
                <w:i/>
                <w:kern w:val="0"/>
              </w:rPr>
              <w:t>本事業の組織体制及び運転管理体制において、各々の役割分担が明確であり、必要かつ十分な人員配置計画であることを期待する。</w:t>
            </w:r>
          </w:p>
          <w:p w14:paraId="736A2634" w14:textId="77777777" w:rsidR="00C8044F" w:rsidRPr="00C8044F" w:rsidRDefault="00C8044F" w:rsidP="00C8044F">
            <w:pPr>
              <w:numPr>
                <w:ilvl w:val="1"/>
                <w:numId w:val="3"/>
              </w:numPr>
              <w:ind w:right="261"/>
              <w:rPr>
                <w:i/>
                <w:kern w:val="0"/>
              </w:rPr>
            </w:pPr>
            <w:r w:rsidRPr="00C8044F">
              <w:rPr>
                <w:rFonts w:hint="eastAsia"/>
                <w:i/>
                <w:kern w:val="0"/>
              </w:rPr>
              <w:t>持続可能な運営・維持管理を図るための運営期間中における技術者育成、研修制度、教育計画等について、計画性と実効性を期待する。</w:t>
            </w:r>
          </w:p>
          <w:p w14:paraId="2E40A3F3" w14:textId="4A4881B7" w:rsidR="00B169BF" w:rsidRPr="00EE4164" w:rsidRDefault="00C8044F" w:rsidP="00C8044F">
            <w:pPr>
              <w:numPr>
                <w:ilvl w:val="1"/>
                <w:numId w:val="3"/>
              </w:numPr>
              <w:ind w:right="261"/>
              <w:rPr>
                <w:i/>
                <w:kern w:val="0"/>
              </w:rPr>
            </w:pPr>
            <w:r w:rsidRPr="00C8044F">
              <w:rPr>
                <w:rFonts w:hint="eastAsia"/>
                <w:i/>
                <w:kern w:val="0"/>
              </w:rPr>
              <w:t>建設事業者、運営事業者（</w:t>
            </w:r>
            <w:r w:rsidRPr="00C8044F">
              <w:rPr>
                <w:i/>
                <w:kern w:val="0"/>
              </w:rPr>
              <w:t>SPC）及び各構成企業間の責任所掌と調整に関し、代表企業による一貫した統制、事業者間の協議ルールについて、実効性と妥当性を期待する。</w:t>
            </w:r>
          </w:p>
          <w:p w14:paraId="688EE5C7" w14:textId="77777777" w:rsidR="00EB545B" w:rsidRPr="00EE4164" w:rsidRDefault="00EB545B" w:rsidP="00EB545B">
            <w:pPr>
              <w:ind w:leftChars="100" w:left="630" w:right="261" w:hangingChars="200" w:hanging="420"/>
              <w:rPr>
                <w:bCs/>
              </w:rPr>
            </w:pPr>
          </w:p>
          <w:p w14:paraId="74912201" w14:textId="3ED5FC99" w:rsidR="00EB545B" w:rsidRPr="00EE4164" w:rsidRDefault="00EB545B" w:rsidP="00EB545B">
            <w:pPr>
              <w:ind w:leftChars="100" w:left="630" w:right="261" w:hangingChars="200" w:hanging="420"/>
              <w:rPr>
                <w:bCs/>
              </w:rPr>
            </w:pPr>
            <w:r w:rsidRPr="00EE4164">
              <w:rPr>
                <w:rFonts w:hint="eastAsia"/>
                <w:bCs/>
              </w:rPr>
              <w:t>注：提案内容については</w:t>
            </w:r>
            <w:r w:rsidR="004048E7" w:rsidRPr="00EE4164">
              <w:rPr>
                <w:rFonts w:hint="eastAsia"/>
                <w:bCs/>
              </w:rPr>
              <w:t>、</w:t>
            </w:r>
            <w:r w:rsidRPr="00EE4164">
              <w:rPr>
                <w:rFonts w:hint="eastAsia"/>
                <w:bCs/>
              </w:rPr>
              <w:t>施設計画図書でその詳細が記載されている頁が分かるように記載すること。</w:t>
            </w:r>
            <w:r w:rsidR="00DB6A8E" w:rsidRPr="00A36B18">
              <w:rPr>
                <w:rFonts w:hint="eastAsia"/>
                <w:bCs/>
              </w:rPr>
              <w:t>（例：</w:t>
            </w:r>
            <w:r w:rsidR="00DB6A8E" w:rsidRPr="00A36B18">
              <w:rPr>
                <w:bCs/>
              </w:rPr>
              <w:t>P●</w:t>
            </w:r>
            <w:r w:rsidR="00DB6A8E">
              <w:rPr>
                <w:rFonts w:hint="eastAsia"/>
                <w:bCs/>
              </w:rPr>
              <w:t>（ｳ）</w:t>
            </w:r>
            <w:r w:rsidR="00DB6A8E" w:rsidRPr="00A36B18">
              <w:rPr>
                <w:bCs/>
              </w:rPr>
              <w:t>設計</w:t>
            </w:r>
            <w:r w:rsidR="00DB6A8E">
              <w:rPr>
                <w:rFonts w:hint="eastAsia"/>
                <w:bCs/>
              </w:rPr>
              <w:t>計画</w:t>
            </w:r>
            <w:r w:rsidR="00DB6A8E" w:rsidRPr="00A36B18">
              <w:rPr>
                <w:bCs/>
              </w:rPr>
              <w:t>基本数値a</w:t>
            </w:r>
            <w:r w:rsidR="00DB6A8E">
              <w:rPr>
                <w:rFonts w:hint="eastAsia"/>
                <w:bCs/>
              </w:rPr>
              <w:t>（b）</w:t>
            </w:r>
            <w:r w:rsidR="00DB6A8E" w:rsidRPr="00A36B18">
              <w:rPr>
                <w:bCs/>
              </w:rPr>
              <w:t>物質収支）</w:t>
            </w:r>
          </w:p>
        </w:tc>
      </w:tr>
    </w:tbl>
    <w:p w14:paraId="67C4FDC4" w14:textId="4A1CE69D" w:rsidR="0024503D" w:rsidRPr="00EE4164" w:rsidRDefault="00B25278" w:rsidP="00554F62">
      <w:pPr>
        <w:pStyle w:val="6"/>
      </w:pPr>
      <w:r w:rsidRPr="00B25278">
        <w:rPr>
          <w:rFonts w:hint="eastAsia"/>
        </w:rPr>
        <w:lastRenderedPageBreak/>
        <w:t>様式第</w:t>
      </w:r>
      <w:r w:rsidRPr="00B25278">
        <w:t>15号-3-</w:t>
      </w:r>
      <w:r w:rsidR="00951515">
        <w:rPr>
          <w:rFonts w:hint="eastAsia"/>
        </w:rPr>
        <w:t>4</w:t>
      </w:r>
      <w:r w:rsidRPr="00B25278">
        <w:t xml:space="preserve">　【安心かつ安全で安定性に優れ、長期稼働できる施設】</w:t>
      </w:r>
    </w:p>
    <w:p w14:paraId="0B483E85" w14:textId="55015A68" w:rsidR="001F225F" w:rsidRPr="00EE4164" w:rsidRDefault="00951515" w:rsidP="00554F62">
      <w:pPr>
        <w:pStyle w:val="a6"/>
      </w:pPr>
      <w:r w:rsidRPr="00951515">
        <w:rPr>
          <w:rFonts w:hint="eastAsia"/>
        </w:rPr>
        <w:t>リスク管理及び対処方法</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54F62" w:rsidRPr="00EE4164" w14:paraId="4730E0A6" w14:textId="77777777" w:rsidTr="00EE6B9C">
        <w:trPr>
          <w:trHeight w:val="13483"/>
        </w:trPr>
        <w:tc>
          <w:tcPr>
            <w:tcW w:w="9529" w:type="dxa"/>
          </w:tcPr>
          <w:p w14:paraId="33291A00" w14:textId="77777777" w:rsidR="00951515" w:rsidRPr="00EE4164" w:rsidRDefault="00951515" w:rsidP="00951515">
            <w:pPr>
              <w:ind w:right="261"/>
              <w:rPr>
                <w:kern w:val="0"/>
              </w:rPr>
            </w:pPr>
          </w:p>
          <w:p w14:paraId="4AD7519C" w14:textId="77777777" w:rsidR="00951515" w:rsidRPr="00EE4164" w:rsidRDefault="00951515" w:rsidP="00951515">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41629ED2" w14:textId="77777777" w:rsidR="00951515" w:rsidRPr="00EE4164" w:rsidRDefault="00951515" w:rsidP="00951515">
            <w:pPr>
              <w:ind w:right="261"/>
              <w:rPr>
                <w:kern w:val="0"/>
              </w:rPr>
            </w:pPr>
          </w:p>
          <w:p w14:paraId="7F73AD43" w14:textId="5E05EACD" w:rsidR="00951515" w:rsidRPr="00EE4164" w:rsidRDefault="00951515" w:rsidP="00951515">
            <w:pPr>
              <w:ind w:leftChars="100" w:left="210" w:right="261" w:firstLineChars="100" w:firstLine="210"/>
              <w:rPr>
                <w:kern w:val="0"/>
              </w:rPr>
            </w:pPr>
            <w:r w:rsidRPr="00951515">
              <w:rPr>
                <w:rFonts w:hint="eastAsia"/>
                <w:kern w:val="0"/>
              </w:rPr>
              <w:t>リスク管理及び対処方法</w:t>
            </w:r>
            <w:r w:rsidRPr="00EE4164">
              <w:rPr>
                <w:rFonts w:hint="eastAsia"/>
                <w:kern w:val="0"/>
              </w:rPr>
              <w:t>をテーマとし、以下の「審査の視点」に係る提案を具体的かつ簡潔に記載すること（記載内容と枚数、綴じる順番は以下に従うこと）。</w:t>
            </w:r>
          </w:p>
          <w:p w14:paraId="13CACE6A" w14:textId="77777777" w:rsidR="00951515" w:rsidRPr="00951515" w:rsidRDefault="00951515" w:rsidP="00951515">
            <w:pPr>
              <w:ind w:leftChars="100" w:left="210" w:right="261" w:firstLineChars="100" w:firstLine="210"/>
              <w:rPr>
                <w:kern w:val="0"/>
              </w:rPr>
            </w:pPr>
          </w:p>
          <w:p w14:paraId="665D81B6" w14:textId="5724E881" w:rsidR="00951515" w:rsidRPr="00EE4164" w:rsidRDefault="00951515" w:rsidP="00951515">
            <w:pPr>
              <w:ind w:leftChars="410" w:left="1071" w:right="261" w:hangingChars="100" w:hanging="210"/>
              <w:rPr>
                <w:kern w:val="0"/>
                <w:u w:val="single"/>
              </w:rPr>
            </w:pPr>
            <w:r w:rsidRPr="00EE4164">
              <w:rPr>
                <w:rFonts w:hint="eastAsia"/>
                <w:kern w:val="0"/>
              </w:rPr>
              <w:t>①記載内容自由</w:t>
            </w:r>
            <w:r w:rsidRPr="00EE4164">
              <w:rPr>
                <w:rFonts w:hint="eastAsia"/>
                <w:kern w:val="0"/>
                <w:u w:val="single"/>
              </w:rPr>
              <w:t xml:space="preserve">（本様式　A4版・縦　</w:t>
            </w:r>
            <w:r>
              <w:rPr>
                <w:rFonts w:hint="eastAsia"/>
                <w:kern w:val="0"/>
                <w:u w:val="single"/>
              </w:rPr>
              <w:t>１</w:t>
            </w:r>
            <w:r w:rsidRPr="00EE4164">
              <w:rPr>
                <w:rFonts w:hint="eastAsia"/>
                <w:kern w:val="0"/>
                <w:u w:val="single"/>
              </w:rPr>
              <w:t>ページ）</w:t>
            </w:r>
          </w:p>
          <w:p w14:paraId="62BAFA3A" w14:textId="77512DFD" w:rsidR="00951515" w:rsidRDefault="00951515" w:rsidP="00951515">
            <w:pPr>
              <w:ind w:leftChars="410" w:left="1071" w:right="261" w:hangingChars="100" w:hanging="210"/>
              <w:rPr>
                <w:kern w:val="0"/>
                <w:u w:val="single"/>
              </w:rPr>
            </w:pPr>
            <w:r w:rsidRPr="00EE4164">
              <w:rPr>
                <w:rFonts w:hint="eastAsia"/>
                <w:kern w:val="0"/>
              </w:rPr>
              <w:t>②リスク管理方法</w:t>
            </w:r>
            <w:r w:rsidRPr="00EE4164">
              <w:rPr>
                <w:rFonts w:hint="eastAsia"/>
                <w:kern w:val="0"/>
                <w:u w:val="single"/>
              </w:rPr>
              <w:t>（</w:t>
            </w:r>
            <w:r w:rsidRPr="00951515">
              <w:rPr>
                <w:rFonts w:hint="eastAsia"/>
                <w:kern w:val="0"/>
                <w:u w:val="single"/>
              </w:rPr>
              <w:t>様式第</w:t>
            </w:r>
            <w:r w:rsidRPr="00951515">
              <w:rPr>
                <w:kern w:val="0"/>
                <w:u w:val="single"/>
              </w:rPr>
              <w:t>15号-3-4</w:t>
            </w:r>
            <w:r w:rsidRPr="00EE4164">
              <w:rPr>
                <w:rFonts w:hint="eastAsia"/>
                <w:kern w:val="0"/>
                <w:u w:val="single"/>
              </w:rPr>
              <w:t>（別紙1））</w:t>
            </w:r>
          </w:p>
          <w:p w14:paraId="005E382D" w14:textId="5CDFA903" w:rsidR="00FB5040" w:rsidRPr="00FB5040" w:rsidRDefault="00FB5040" w:rsidP="00951515">
            <w:pPr>
              <w:ind w:leftChars="410" w:left="1071" w:right="261" w:hangingChars="100" w:hanging="210"/>
              <w:rPr>
                <w:kern w:val="0"/>
              </w:rPr>
            </w:pPr>
            <w:r w:rsidRPr="00FB5040">
              <w:rPr>
                <w:rFonts w:hint="eastAsia"/>
                <w:kern w:val="0"/>
              </w:rPr>
              <w:t>③セルフモニタリングの実施内容と頻度</w:t>
            </w:r>
            <w:r w:rsidRPr="00EE4164">
              <w:rPr>
                <w:rFonts w:hint="eastAsia"/>
                <w:kern w:val="0"/>
                <w:u w:val="single"/>
              </w:rPr>
              <w:t>（</w:t>
            </w:r>
            <w:r w:rsidRPr="00951515">
              <w:rPr>
                <w:rFonts w:hint="eastAsia"/>
                <w:kern w:val="0"/>
                <w:u w:val="single"/>
              </w:rPr>
              <w:t>様式第</w:t>
            </w:r>
            <w:r w:rsidRPr="00951515">
              <w:rPr>
                <w:kern w:val="0"/>
                <w:u w:val="single"/>
              </w:rPr>
              <w:t>15号-3-4</w:t>
            </w:r>
            <w:r w:rsidRPr="00EE4164">
              <w:rPr>
                <w:rFonts w:hint="eastAsia"/>
                <w:kern w:val="0"/>
                <w:u w:val="single"/>
              </w:rPr>
              <w:t>（別紙</w:t>
            </w:r>
            <w:r>
              <w:rPr>
                <w:rFonts w:hint="eastAsia"/>
                <w:kern w:val="0"/>
                <w:u w:val="single"/>
              </w:rPr>
              <w:t>2</w:t>
            </w:r>
            <w:r w:rsidRPr="00EE4164">
              <w:rPr>
                <w:rFonts w:hint="eastAsia"/>
                <w:kern w:val="0"/>
                <w:u w:val="single"/>
              </w:rPr>
              <w:t>））</w:t>
            </w:r>
          </w:p>
          <w:p w14:paraId="3A1E6E85" w14:textId="7729A06E" w:rsidR="00951515" w:rsidRPr="00EE4164" w:rsidRDefault="00FB5040" w:rsidP="00951515">
            <w:pPr>
              <w:ind w:leftChars="410" w:left="1071" w:right="261" w:hangingChars="100" w:hanging="210"/>
              <w:rPr>
                <w:kern w:val="0"/>
              </w:rPr>
            </w:pPr>
            <w:r>
              <w:rPr>
                <w:rFonts w:hint="eastAsia"/>
                <w:kern w:val="0"/>
              </w:rPr>
              <w:t>④</w:t>
            </w:r>
            <w:r w:rsidR="00951515" w:rsidRPr="00EE4164">
              <w:rPr>
                <w:rFonts w:hint="eastAsia"/>
                <w:kern w:val="0"/>
              </w:rPr>
              <w:t>付保する保険の内容</w:t>
            </w:r>
            <w:r w:rsidR="00951515" w:rsidRPr="00EE4164">
              <w:rPr>
                <w:rFonts w:hint="eastAsia"/>
                <w:kern w:val="0"/>
                <w:u w:val="single"/>
              </w:rPr>
              <w:t>（</w:t>
            </w:r>
            <w:r w:rsidR="00951515" w:rsidRPr="00951515">
              <w:rPr>
                <w:rFonts w:hint="eastAsia"/>
                <w:kern w:val="0"/>
                <w:u w:val="single"/>
              </w:rPr>
              <w:t>様式第</w:t>
            </w:r>
            <w:r w:rsidR="00951515" w:rsidRPr="00951515">
              <w:rPr>
                <w:kern w:val="0"/>
                <w:u w:val="single"/>
              </w:rPr>
              <w:t>15号-3-4</w:t>
            </w:r>
            <w:r w:rsidR="00951515" w:rsidRPr="00EE4164">
              <w:rPr>
                <w:rFonts w:hint="eastAsia"/>
                <w:kern w:val="0"/>
                <w:u w:val="single"/>
              </w:rPr>
              <w:t>（別紙</w:t>
            </w:r>
            <w:r>
              <w:rPr>
                <w:rFonts w:hint="eastAsia"/>
                <w:kern w:val="0"/>
                <w:u w:val="single"/>
              </w:rPr>
              <w:t>3</w:t>
            </w:r>
            <w:r w:rsidR="00951515" w:rsidRPr="00EE4164">
              <w:rPr>
                <w:rFonts w:hint="eastAsia"/>
                <w:kern w:val="0"/>
                <w:u w:val="single"/>
              </w:rPr>
              <w:t>））</w:t>
            </w:r>
          </w:p>
          <w:p w14:paraId="3C82A9ED" w14:textId="77777777" w:rsidR="00951515" w:rsidRPr="00EE4164" w:rsidRDefault="00951515" w:rsidP="00951515">
            <w:pPr>
              <w:ind w:leftChars="100" w:left="210" w:right="261" w:firstLineChars="100" w:firstLine="210"/>
              <w:rPr>
                <w:kern w:val="0"/>
              </w:rPr>
            </w:pPr>
          </w:p>
          <w:p w14:paraId="7BBDB91E" w14:textId="77777777" w:rsidR="00951515" w:rsidRPr="00EE4164" w:rsidRDefault="00951515" w:rsidP="00951515">
            <w:pPr>
              <w:ind w:leftChars="350" w:left="735" w:right="261"/>
              <w:rPr>
                <w:i/>
                <w:kern w:val="0"/>
              </w:rPr>
            </w:pPr>
            <w:r w:rsidRPr="00EE4164">
              <w:rPr>
                <w:rFonts w:hint="eastAsia"/>
                <w:i/>
                <w:kern w:val="0"/>
              </w:rPr>
              <w:t>＜審査の視点＞</w:t>
            </w:r>
          </w:p>
          <w:p w14:paraId="35072CCF" w14:textId="77777777" w:rsidR="00951515" w:rsidRPr="00951515" w:rsidRDefault="00951515" w:rsidP="00951515">
            <w:pPr>
              <w:numPr>
                <w:ilvl w:val="1"/>
                <w:numId w:val="3"/>
              </w:numPr>
              <w:ind w:right="261"/>
              <w:rPr>
                <w:i/>
              </w:rPr>
            </w:pPr>
            <w:r w:rsidRPr="00951515">
              <w:rPr>
                <w:rFonts w:hint="eastAsia"/>
                <w:i/>
              </w:rPr>
              <w:t>リスク顕在化確率やリスク顕在化時の影響の極小化を可能とするリスク管理方針及び管理体制の構築を期待する。</w:t>
            </w:r>
          </w:p>
          <w:p w14:paraId="3CF35F99" w14:textId="408ED0C9" w:rsidR="00951515" w:rsidRPr="00951515" w:rsidRDefault="00951515" w:rsidP="00951515">
            <w:pPr>
              <w:numPr>
                <w:ilvl w:val="1"/>
                <w:numId w:val="3"/>
              </w:numPr>
              <w:ind w:right="261"/>
              <w:rPr>
                <w:bCs/>
              </w:rPr>
            </w:pPr>
            <w:r w:rsidRPr="00951515">
              <w:rPr>
                <w:rFonts w:hint="eastAsia"/>
                <w:i/>
              </w:rPr>
              <w:t>事業期間を通じて、必要かつ十分なセルフモニタリング（事業計画のモニタリング）の内容及び頻度を期待する。</w:t>
            </w:r>
          </w:p>
          <w:p w14:paraId="41EC8CC1" w14:textId="77777777" w:rsidR="00951515" w:rsidRPr="00EE4164" w:rsidRDefault="00951515" w:rsidP="00951515"/>
          <w:p w14:paraId="0E7C074D" w14:textId="658855B6" w:rsidR="00554F62" w:rsidRPr="00EE4164" w:rsidRDefault="00951515" w:rsidP="00951515">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tc>
      </w:tr>
    </w:tbl>
    <w:p w14:paraId="61FE5BF0" w14:textId="086BA6D4" w:rsidR="00891420" w:rsidRPr="00EE4164" w:rsidRDefault="00891420" w:rsidP="00891420">
      <w:pPr>
        <w:pStyle w:val="6"/>
      </w:pPr>
      <w:r w:rsidRPr="00EE4164">
        <w:lastRenderedPageBreak/>
        <w:t>様式第15号</w:t>
      </w:r>
      <w:r w:rsidRPr="00EE4164">
        <w:rPr>
          <w:rFonts w:hint="eastAsia"/>
        </w:rPr>
        <w:t>-</w:t>
      </w:r>
      <w:r w:rsidR="00951515">
        <w:rPr>
          <w:rFonts w:hint="eastAsia"/>
        </w:rPr>
        <w:t>4</w:t>
      </w:r>
    </w:p>
    <w:p w14:paraId="7619FE98" w14:textId="77777777" w:rsidR="00891420" w:rsidRPr="00EE4164" w:rsidRDefault="00891420" w:rsidP="00891420"/>
    <w:p w14:paraId="5E490973" w14:textId="77777777" w:rsidR="00891420" w:rsidRPr="00EE4164" w:rsidRDefault="00891420" w:rsidP="00891420"/>
    <w:p w14:paraId="32FC60E9" w14:textId="77777777" w:rsidR="00891420" w:rsidRPr="00EE4164" w:rsidRDefault="00891420" w:rsidP="00891420"/>
    <w:p w14:paraId="171EA636" w14:textId="77777777" w:rsidR="00891420" w:rsidRPr="00EE4164" w:rsidRDefault="00891420" w:rsidP="00891420"/>
    <w:p w14:paraId="0DDB17BF" w14:textId="77777777" w:rsidR="00891420" w:rsidRPr="00EE4164" w:rsidRDefault="00891420" w:rsidP="00891420"/>
    <w:p w14:paraId="292AC1B8" w14:textId="77777777" w:rsidR="00891420" w:rsidRPr="00EE4164" w:rsidRDefault="00891420" w:rsidP="00891420"/>
    <w:p w14:paraId="685686AF" w14:textId="77777777" w:rsidR="00891420" w:rsidRPr="00EE4164" w:rsidRDefault="00891420" w:rsidP="00891420"/>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91420" w:rsidRPr="00EE4164" w14:paraId="368D7BC2" w14:textId="77777777" w:rsidTr="00EE6B9C">
        <w:tc>
          <w:tcPr>
            <w:tcW w:w="9628" w:type="dxa"/>
          </w:tcPr>
          <w:p w14:paraId="5A79D56B" w14:textId="77777777" w:rsidR="00891420" w:rsidRPr="00EE4164" w:rsidRDefault="00891420" w:rsidP="00EE6B9C">
            <w:pPr>
              <w:pStyle w:val="11"/>
            </w:pPr>
          </w:p>
          <w:p w14:paraId="2D668F5F" w14:textId="77777777" w:rsidR="00EB76BC" w:rsidRDefault="00EB76BC" w:rsidP="00EE6B9C">
            <w:pPr>
              <w:pStyle w:val="11"/>
            </w:pPr>
            <w:r w:rsidRPr="00EB76BC">
              <w:rPr>
                <w:rFonts w:hint="eastAsia"/>
              </w:rPr>
              <w:t>環境負荷が少なく、</w:t>
            </w:r>
          </w:p>
          <w:p w14:paraId="26BF1BE9" w14:textId="52970D2C" w:rsidR="00891420" w:rsidRPr="00EE4164" w:rsidRDefault="00EB76BC" w:rsidP="00EE6B9C">
            <w:pPr>
              <w:pStyle w:val="11"/>
            </w:pPr>
            <w:r w:rsidRPr="00EB76BC">
              <w:rPr>
                <w:rFonts w:hint="eastAsia"/>
              </w:rPr>
              <w:t>循環型社会の形成を推進する施設</w:t>
            </w:r>
          </w:p>
          <w:p w14:paraId="0C9E78D0" w14:textId="77777777" w:rsidR="00891420" w:rsidRPr="00EE4164" w:rsidRDefault="00891420" w:rsidP="00EE6B9C">
            <w:pPr>
              <w:pStyle w:val="11"/>
            </w:pPr>
          </w:p>
        </w:tc>
      </w:tr>
    </w:tbl>
    <w:p w14:paraId="6CD1A428" w14:textId="77777777" w:rsidR="00891420" w:rsidRPr="00EE4164" w:rsidRDefault="00891420" w:rsidP="00891420"/>
    <w:p w14:paraId="419374D6" w14:textId="77777777" w:rsidR="00891420" w:rsidRPr="00EE4164" w:rsidRDefault="00891420" w:rsidP="00891420"/>
    <w:p w14:paraId="50F61B92" w14:textId="4CC8890E" w:rsidR="00891420" w:rsidRPr="00EE4164" w:rsidRDefault="00891420" w:rsidP="00891420"/>
    <w:p w14:paraId="443EA9D7" w14:textId="00E158A6" w:rsidR="00891420" w:rsidRPr="00EE4164" w:rsidRDefault="00891420" w:rsidP="00891420"/>
    <w:p w14:paraId="05B4F85F" w14:textId="77777777" w:rsidR="00891420" w:rsidRPr="00EE4164" w:rsidRDefault="00891420" w:rsidP="00891420"/>
    <w:p w14:paraId="0AA911F5" w14:textId="77777777" w:rsidR="00891420" w:rsidRPr="00EE4164" w:rsidRDefault="00891420" w:rsidP="00891420"/>
    <w:p w14:paraId="13229562" w14:textId="77777777" w:rsidR="00891420" w:rsidRPr="00EE4164" w:rsidRDefault="00891420" w:rsidP="00891420"/>
    <w:p w14:paraId="30C99EFA" w14:textId="77777777" w:rsidR="00891420" w:rsidRPr="00EE4164" w:rsidRDefault="00891420" w:rsidP="00891420"/>
    <w:p w14:paraId="41E4B682" w14:textId="77777777" w:rsidR="00891420" w:rsidRPr="00EE4164" w:rsidRDefault="00891420" w:rsidP="00891420"/>
    <w:p w14:paraId="7E3A8352" w14:textId="77777777" w:rsidR="00891420" w:rsidRPr="00EE4164" w:rsidRDefault="00891420" w:rsidP="00891420"/>
    <w:p w14:paraId="25CCE8C9" w14:textId="77777777" w:rsidR="00891420" w:rsidRPr="00EE4164" w:rsidRDefault="00891420" w:rsidP="00891420"/>
    <w:p w14:paraId="410B3492" w14:textId="77777777" w:rsidR="00891420" w:rsidRPr="00EE4164" w:rsidRDefault="00891420" w:rsidP="00891420"/>
    <w:p w14:paraId="65EC9ECD" w14:textId="77777777" w:rsidR="00891420" w:rsidRPr="00EE4164" w:rsidRDefault="00891420" w:rsidP="00891420"/>
    <w:p w14:paraId="41950F8A" w14:textId="77777777" w:rsidR="00891420" w:rsidRPr="00EE4164" w:rsidRDefault="00891420" w:rsidP="00891420">
      <w:pPr>
        <w:pStyle w:val="21"/>
      </w:pPr>
      <w:r w:rsidRPr="00EE4164">
        <w:rPr>
          <w:rFonts w:hint="eastAsia"/>
        </w:rPr>
        <w:t>令和　　年　　月　　日</w:t>
      </w:r>
    </w:p>
    <w:p w14:paraId="0E81FEA6" w14:textId="77777777" w:rsidR="00891420" w:rsidRPr="00EE4164" w:rsidRDefault="00891420" w:rsidP="00891420"/>
    <w:p w14:paraId="2C12CDCB" w14:textId="77777777" w:rsidR="00891420" w:rsidRPr="00EE4164" w:rsidRDefault="00891420" w:rsidP="00891420"/>
    <w:p w14:paraId="686DB405" w14:textId="77777777" w:rsidR="00891420" w:rsidRPr="00EE4164" w:rsidRDefault="00891420" w:rsidP="00891420"/>
    <w:p w14:paraId="53A00466" w14:textId="77777777" w:rsidR="00891420" w:rsidRPr="00EE4164" w:rsidRDefault="00891420" w:rsidP="00891420"/>
    <w:tbl>
      <w:tblPr>
        <w:tblStyle w:val="a3"/>
        <w:tblW w:w="0" w:type="auto"/>
        <w:jc w:val="center"/>
        <w:tblLook w:val="04A0" w:firstRow="1" w:lastRow="0" w:firstColumn="1" w:lastColumn="0" w:noHBand="0" w:noVBand="1"/>
      </w:tblPr>
      <w:tblGrid>
        <w:gridCol w:w="2693"/>
        <w:gridCol w:w="5529"/>
      </w:tblGrid>
      <w:tr w:rsidR="00891420" w:rsidRPr="00EE4164" w14:paraId="10C4A222" w14:textId="77777777" w:rsidTr="00EE6B9C">
        <w:trPr>
          <w:jc w:val="center"/>
        </w:trPr>
        <w:tc>
          <w:tcPr>
            <w:tcW w:w="2693" w:type="dxa"/>
            <w:tcBorders>
              <w:top w:val="nil"/>
              <w:left w:val="nil"/>
              <w:bottom w:val="nil"/>
              <w:right w:val="nil"/>
            </w:tcBorders>
          </w:tcPr>
          <w:p w14:paraId="3CD59C10" w14:textId="77777777" w:rsidR="00891420" w:rsidRPr="00EE4164" w:rsidRDefault="00891420" w:rsidP="00EE6B9C">
            <w:pPr>
              <w:pStyle w:val="21"/>
            </w:pPr>
            <w:r w:rsidRPr="00EE4164">
              <w:rPr>
                <w:rFonts w:hint="eastAsia"/>
                <w:kern w:val="0"/>
              </w:rPr>
              <w:t>グループ名</w:t>
            </w:r>
          </w:p>
        </w:tc>
        <w:tc>
          <w:tcPr>
            <w:tcW w:w="5529" w:type="dxa"/>
            <w:tcBorders>
              <w:top w:val="nil"/>
              <w:left w:val="nil"/>
              <w:right w:val="nil"/>
            </w:tcBorders>
          </w:tcPr>
          <w:p w14:paraId="69D0F7F0" w14:textId="77777777" w:rsidR="00891420" w:rsidRPr="00EE4164" w:rsidRDefault="00891420" w:rsidP="00EE6B9C">
            <w:pPr>
              <w:pStyle w:val="21"/>
              <w:jc w:val="left"/>
            </w:pPr>
            <w:r w:rsidRPr="00EE4164">
              <w:rPr>
                <w:rFonts w:hint="eastAsia"/>
              </w:rPr>
              <w:t xml:space="preserve">　正本のみ記載すること。</w:t>
            </w:r>
          </w:p>
        </w:tc>
      </w:tr>
    </w:tbl>
    <w:p w14:paraId="628CB410" w14:textId="77777777" w:rsidR="00891420" w:rsidRPr="00EE4164" w:rsidRDefault="00891420" w:rsidP="00891420"/>
    <w:p w14:paraId="4AE4AF1D" w14:textId="77777777" w:rsidR="00891420" w:rsidRPr="00EE4164" w:rsidRDefault="00891420" w:rsidP="00891420"/>
    <w:p w14:paraId="421EDB8E" w14:textId="2D7EBB87" w:rsidR="00891420" w:rsidRPr="00EE4164" w:rsidRDefault="00891420" w:rsidP="00891420">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sidR="004048E7" w:rsidRPr="00EE4164">
        <w:rPr>
          <w:rFonts w:ascii="ＭＳ 明朝" w:eastAsia="ＭＳ 明朝" w:hAnsi="ＭＳ 明朝" w:hint="eastAsia"/>
        </w:rPr>
        <w:t>、</w:t>
      </w:r>
      <w:r w:rsidR="00CF6017">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34D99F44" w14:textId="77777777" w:rsidR="00891420" w:rsidRPr="00EE4164" w:rsidRDefault="00891420" w:rsidP="00891420">
      <w:pPr>
        <w:widowControl/>
        <w:jc w:val="left"/>
      </w:pPr>
      <w:r w:rsidRPr="00EE4164">
        <w:br w:type="page"/>
      </w:r>
    </w:p>
    <w:p w14:paraId="67F84B9E" w14:textId="571BB0E5" w:rsidR="00F34B35" w:rsidRDefault="00F34B35" w:rsidP="00F34B35">
      <w:pPr>
        <w:pStyle w:val="6"/>
      </w:pPr>
      <w:r w:rsidRPr="00EE4164">
        <w:rPr>
          <w:rFonts w:hint="eastAsia"/>
        </w:rPr>
        <w:lastRenderedPageBreak/>
        <w:t>様式第15号-</w:t>
      </w:r>
      <w:r w:rsidR="00EB76BC">
        <w:rPr>
          <w:rFonts w:hint="eastAsia"/>
        </w:rPr>
        <w:t>4</w:t>
      </w:r>
      <w:r w:rsidRPr="00EE4164">
        <w:rPr>
          <w:rFonts w:hint="eastAsia"/>
        </w:rPr>
        <w:t>-1　【</w:t>
      </w:r>
      <w:r w:rsidR="00EB76BC" w:rsidRPr="00EB76BC">
        <w:rPr>
          <w:rFonts w:hint="eastAsia"/>
        </w:rPr>
        <w:t>環境負荷が少なく、循環型社会の形成を推進する施設</w:t>
      </w:r>
      <w:r w:rsidRPr="00EE4164">
        <w:rPr>
          <w:rFonts w:hint="eastAsia"/>
        </w:rPr>
        <w:t>】</w:t>
      </w:r>
    </w:p>
    <w:p w14:paraId="624DB3B5" w14:textId="3F470AAE" w:rsidR="00F32AE2" w:rsidRPr="00EE4164" w:rsidRDefault="00F32AE2" w:rsidP="00F32AE2">
      <w:pPr>
        <w:pStyle w:val="a6"/>
      </w:pPr>
      <w:r w:rsidRPr="00F32AE2">
        <w:rPr>
          <w:rFonts w:hint="eastAsia"/>
        </w:rPr>
        <w:t>公害防止基準満足のための取組み</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32AE2" w:rsidRPr="00EE4164" w14:paraId="6BFF913B" w14:textId="77777777" w:rsidTr="00605AAD">
        <w:trPr>
          <w:trHeight w:val="13483"/>
        </w:trPr>
        <w:tc>
          <w:tcPr>
            <w:tcW w:w="9529" w:type="dxa"/>
          </w:tcPr>
          <w:p w14:paraId="59F4046A" w14:textId="77777777" w:rsidR="00F32AE2" w:rsidRPr="00EE4164" w:rsidRDefault="00F32AE2" w:rsidP="00605AAD"/>
          <w:p w14:paraId="015A324D" w14:textId="77777777" w:rsidR="00F32AE2" w:rsidRPr="00EE4164" w:rsidRDefault="00F32AE2" w:rsidP="00605AAD">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7C4854A3" w14:textId="77777777" w:rsidR="00F32AE2" w:rsidRPr="00EE4164" w:rsidRDefault="00F32AE2" w:rsidP="00605AAD"/>
          <w:p w14:paraId="7C50D045" w14:textId="227B452E" w:rsidR="00F32AE2" w:rsidRPr="00EE4164" w:rsidRDefault="0065259C" w:rsidP="00F32AE2">
            <w:pPr>
              <w:ind w:leftChars="100" w:left="210" w:right="261" w:firstLineChars="100" w:firstLine="210"/>
              <w:rPr>
                <w:kern w:val="0"/>
              </w:rPr>
            </w:pPr>
            <w:r w:rsidRPr="0065259C">
              <w:rPr>
                <w:rFonts w:hint="eastAsia"/>
                <w:kern w:val="0"/>
              </w:rPr>
              <w:t>公害防止基準満足のための取組み</w:t>
            </w:r>
            <w:r w:rsidR="00F32AE2" w:rsidRPr="00EE4164">
              <w:rPr>
                <w:rFonts w:hint="eastAsia"/>
                <w:kern w:val="0"/>
              </w:rPr>
              <w:t>をテーマとし、以下の「審査の視点」に係る提案を具体的かつ簡潔に記載すること（記載内容と枚数、綴じる順番は以下に従うこと）。</w:t>
            </w:r>
          </w:p>
          <w:p w14:paraId="4352F0DC" w14:textId="77777777" w:rsidR="00F32AE2" w:rsidRPr="0065259C" w:rsidRDefault="00F32AE2" w:rsidP="00F32AE2">
            <w:pPr>
              <w:ind w:leftChars="100" w:left="210" w:right="261" w:firstLineChars="100" w:firstLine="210"/>
              <w:rPr>
                <w:kern w:val="0"/>
              </w:rPr>
            </w:pPr>
          </w:p>
          <w:p w14:paraId="5FEF0342" w14:textId="77777777" w:rsidR="00F32AE2" w:rsidRPr="00EE4164" w:rsidRDefault="00F32AE2" w:rsidP="00F32AE2">
            <w:pPr>
              <w:ind w:left="862" w:right="261"/>
              <w:rPr>
                <w:kern w:val="0"/>
                <w:u w:val="single"/>
              </w:rPr>
            </w:pPr>
            <w:r w:rsidRPr="00EE4164">
              <w:rPr>
                <w:rFonts w:hint="eastAsia"/>
                <w:kern w:val="0"/>
              </w:rPr>
              <w:t>①記載内容自由</w:t>
            </w:r>
            <w:r w:rsidRPr="00EE4164">
              <w:rPr>
                <w:rFonts w:hint="eastAsia"/>
                <w:kern w:val="0"/>
                <w:u w:val="single"/>
              </w:rPr>
              <w:t xml:space="preserve">（本様式　A4版・縦　</w:t>
            </w:r>
            <w:r>
              <w:rPr>
                <w:rFonts w:hint="eastAsia"/>
                <w:kern w:val="0"/>
                <w:u w:val="single"/>
              </w:rPr>
              <w:t>２</w:t>
            </w:r>
            <w:r w:rsidRPr="00EE4164">
              <w:rPr>
                <w:rFonts w:hint="eastAsia"/>
                <w:kern w:val="0"/>
                <w:u w:val="single"/>
              </w:rPr>
              <w:t>ページ）</w:t>
            </w:r>
          </w:p>
          <w:p w14:paraId="6F5CE4EC" w14:textId="4AF74E76" w:rsidR="00F32AE2" w:rsidRPr="00F57F5B" w:rsidRDefault="00F32AE2" w:rsidP="00F32AE2">
            <w:pPr>
              <w:ind w:left="862" w:right="261"/>
              <w:rPr>
                <w:kern w:val="0"/>
                <w:u w:val="single"/>
              </w:rPr>
            </w:pPr>
            <w:r w:rsidRPr="00F57F5B">
              <w:rPr>
                <w:rFonts w:hint="eastAsia"/>
                <w:kern w:val="0"/>
              </w:rPr>
              <w:t>②</w:t>
            </w:r>
            <w:r w:rsidR="00F57F5B" w:rsidRPr="00F57F5B">
              <w:rPr>
                <w:rFonts w:hint="eastAsia"/>
                <w:kern w:val="0"/>
              </w:rPr>
              <w:t>運転基準値・要監視基準値</w:t>
            </w:r>
            <w:r w:rsidRPr="00F57F5B">
              <w:rPr>
                <w:rFonts w:hint="eastAsia"/>
                <w:kern w:val="0"/>
                <w:u w:val="single"/>
              </w:rPr>
              <w:t>（様式第15号-</w:t>
            </w:r>
            <w:r w:rsidR="00C8044F" w:rsidRPr="00F57F5B">
              <w:rPr>
                <w:rFonts w:hint="eastAsia"/>
                <w:kern w:val="0"/>
                <w:u w:val="single"/>
              </w:rPr>
              <w:t>4</w:t>
            </w:r>
            <w:r w:rsidRPr="00F57F5B">
              <w:rPr>
                <w:rFonts w:hint="eastAsia"/>
                <w:kern w:val="0"/>
                <w:u w:val="single"/>
              </w:rPr>
              <w:t>-</w:t>
            </w:r>
            <w:r w:rsidR="00C8044F" w:rsidRPr="00F57F5B">
              <w:rPr>
                <w:rFonts w:hint="eastAsia"/>
                <w:kern w:val="0"/>
                <w:u w:val="single"/>
              </w:rPr>
              <w:t>1</w:t>
            </w:r>
            <w:r w:rsidRPr="00F57F5B">
              <w:rPr>
                <w:rFonts w:hint="eastAsia"/>
                <w:kern w:val="0"/>
                <w:u w:val="single"/>
              </w:rPr>
              <w:t>（別紙））</w:t>
            </w:r>
          </w:p>
          <w:p w14:paraId="2DD0E63A" w14:textId="77777777" w:rsidR="00F32AE2" w:rsidRPr="00F57F5B" w:rsidRDefault="00F32AE2" w:rsidP="00E56E2F"/>
          <w:p w14:paraId="421D01FB" w14:textId="77777777" w:rsidR="00F32AE2" w:rsidRPr="00EE4164" w:rsidRDefault="00F32AE2" w:rsidP="00605AAD">
            <w:pPr>
              <w:ind w:leftChars="350" w:left="735" w:right="261"/>
              <w:rPr>
                <w:i/>
                <w:kern w:val="0"/>
              </w:rPr>
            </w:pPr>
            <w:r w:rsidRPr="00EE4164">
              <w:rPr>
                <w:rFonts w:hint="eastAsia"/>
                <w:i/>
                <w:kern w:val="0"/>
              </w:rPr>
              <w:t>＜審査の視点＞</w:t>
            </w:r>
          </w:p>
          <w:p w14:paraId="2E83411F" w14:textId="7020B35A" w:rsidR="00F32AE2" w:rsidRPr="00F32AE2" w:rsidRDefault="00F32AE2" w:rsidP="00F32AE2">
            <w:pPr>
              <w:numPr>
                <w:ilvl w:val="1"/>
                <w:numId w:val="3"/>
              </w:numPr>
              <w:ind w:right="261"/>
              <w:rPr>
                <w:i/>
                <w:kern w:val="0"/>
              </w:rPr>
            </w:pPr>
            <w:r w:rsidRPr="00F32AE2">
              <w:rPr>
                <w:rFonts w:hint="eastAsia"/>
                <w:i/>
                <w:kern w:val="0"/>
              </w:rPr>
              <w:t>本施設の各公害防止基準を満足するための方策と運転監視方法（常時及び定期測定）について、実効性を期待する。</w:t>
            </w:r>
          </w:p>
          <w:p w14:paraId="0CBD8E47" w14:textId="7C660026" w:rsidR="00F32AE2" w:rsidRPr="00EE4164" w:rsidRDefault="00F32AE2" w:rsidP="00F32AE2">
            <w:pPr>
              <w:numPr>
                <w:ilvl w:val="1"/>
                <w:numId w:val="3"/>
              </w:numPr>
              <w:ind w:right="261"/>
              <w:rPr>
                <w:i/>
                <w:kern w:val="0"/>
              </w:rPr>
            </w:pPr>
            <w:r w:rsidRPr="00F32AE2">
              <w:rPr>
                <w:rFonts w:hint="eastAsia"/>
                <w:i/>
                <w:kern w:val="0"/>
              </w:rPr>
              <w:t>経済的・効率的な視点も考慮した環境負荷の低減に向けた運転基準値、要監視基準値の設定とその取組みについて、実効性と妥当性を期待する。</w:t>
            </w:r>
          </w:p>
          <w:p w14:paraId="5F07E22E" w14:textId="77777777" w:rsidR="00F32AE2" w:rsidRPr="00EE4164" w:rsidRDefault="00F32AE2" w:rsidP="00605AAD">
            <w:pPr>
              <w:spacing w:line="180" w:lineRule="exact"/>
              <w:ind w:right="261"/>
              <w:rPr>
                <w:bCs/>
              </w:rPr>
            </w:pPr>
          </w:p>
          <w:p w14:paraId="48702EBF" w14:textId="77777777" w:rsidR="00F32AE2" w:rsidRDefault="00F32AE2" w:rsidP="00605AAD">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p w14:paraId="26152B03" w14:textId="77777777" w:rsidR="00C8044F" w:rsidRDefault="00C8044F" w:rsidP="00C8044F">
            <w:pPr>
              <w:ind w:right="261"/>
              <w:rPr>
                <w:bCs/>
              </w:rPr>
            </w:pPr>
          </w:p>
          <w:p w14:paraId="7F55788F" w14:textId="77777777" w:rsidR="00C8044F" w:rsidRDefault="00C8044F" w:rsidP="00C8044F">
            <w:pPr>
              <w:ind w:right="261"/>
              <w:rPr>
                <w:bCs/>
              </w:rPr>
            </w:pPr>
          </w:p>
          <w:p w14:paraId="2EAFF716" w14:textId="77777777" w:rsidR="00C8044F" w:rsidRDefault="00C8044F" w:rsidP="00C8044F">
            <w:pPr>
              <w:ind w:right="261"/>
              <w:rPr>
                <w:bCs/>
              </w:rPr>
            </w:pPr>
          </w:p>
          <w:p w14:paraId="4C7CD4E1" w14:textId="0CFF06AE" w:rsidR="00C8044F" w:rsidRPr="00EE4164" w:rsidRDefault="00C8044F" w:rsidP="00C8044F">
            <w:pPr>
              <w:ind w:right="261"/>
              <w:rPr>
                <w:bCs/>
              </w:rPr>
            </w:pPr>
          </w:p>
        </w:tc>
      </w:tr>
    </w:tbl>
    <w:p w14:paraId="32C23EEC" w14:textId="06421662" w:rsidR="00F34B35" w:rsidRPr="00EE4164" w:rsidRDefault="00F34B35" w:rsidP="00F34B35">
      <w:pPr>
        <w:pStyle w:val="6"/>
      </w:pPr>
      <w:r w:rsidRPr="00EE4164">
        <w:rPr>
          <w:rFonts w:hint="eastAsia"/>
        </w:rPr>
        <w:lastRenderedPageBreak/>
        <w:t>様式第15号-</w:t>
      </w:r>
      <w:r w:rsidR="00EB76BC">
        <w:rPr>
          <w:rFonts w:hint="eastAsia"/>
        </w:rPr>
        <w:t>4</w:t>
      </w:r>
      <w:r w:rsidRPr="00EE4164">
        <w:rPr>
          <w:rFonts w:hint="eastAsia"/>
        </w:rPr>
        <w:t>-2　【</w:t>
      </w:r>
      <w:r w:rsidR="00EB76BC" w:rsidRPr="00EB76BC">
        <w:rPr>
          <w:rFonts w:hint="eastAsia"/>
        </w:rPr>
        <w:t>環境負荷が少なく、循環型社会の形成を推進する施設</w:t>
      </w:r>
      <w:r w:rsidRPr="00EE4164">
        <w:rPr>
          <w:rFonts w:hint="eastAsia"/>
        </w:rPr>
        <w:t>】</w:t>
      </w:r>
    </w:p>
    <w:p w14:paraId="60F4A8D1" w14:textId="4248C3F1" w:rsidR="00F34B35" w:rsidRPr="00EE4164" w:rsidRDefault="00F32AE2" w:rsidP="00F34B35">
      <w:pPr>
        <w:pStyle w:val="a6"/>
      </w:pPr>
      <w:r w:rsidRPr="00F32AE2">
        <w:rPr>
          <w:rFonts w:hint="eastAsia"/>
        </w:rPr>
        <w:t>循環型社会形成の推進</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34B35" w:rsidRPr="00EE4164" w14:paraId="20D3DDC2" w14:textId="77777777" w:rsidTr="00FA55CE">
        <w:trPr>
          <w:trHeight w:val="13483"/>
        </w:trPr>
        <w:tc>
          <w:tcPr>
            <w:tcW w:w="9529" w:type="dxa"/>
          </w:tcPr>
          <w:p w14:paraId="24FD45E6" w14:textId="77777777" w:rsidR="00F34B35" w:rsidRPr="00EE4164" w:rsidRDefault="00F34B35" w:rsidP="00FA55CE"/>
          <w:p w14:paraId="236F5895" w14:textId="77777777" w:rsidR="00F34B35" w:rsidRPr="00EE4164" w:rsidRDefault="00F34B35" w:rsidP="00FA55CE">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01A5FF4F" w14:textId="77777777" w:rsidR="00F34B35" w:rsidRPr="00EE4164" w:rsidRDefault="00F34B35" w:rsidP="00FA55CE"/>
          <w:p w14:paraId="58402F7F" w14:textId="24E964BD" w:rsidR="00F34B35" w:rsidRPr="00EE4164" w:rsidRDefault="00F32AE2" w:rsidP="00FA55CE">
            <w:pPr>
              <w:ind w:leftChars="100" w:left="210" w:right="261" w:firstLineChars="100" w:firstLine="210"/>
              <w:rPr>
                <w:kern w:val="0"/>
              </w:rPr>
            </w:pPr>
            <w:r w:rsidRPr="00F32AE2">
              <w:rPr>
                <w:rFonts w:hint="eastAsia"/>
                <w:kern w:val="0"/>
              </w:rPr>
              <w:t>循環型社会形成の推進</w:t>
            </w:r>
            <w:r w:rsidR="00F34B35" w:rsidRPr="00EE4164">
              <w:rPr>
                <w:rFonts w:hint="eastAsia"/>
                <w:kern w:val="0"/>
              </w:rPr>
              <w:t>をテーマとし、以下の「審査の視点」に係る提案を具体的かつ簡潔に記載すること</w:t>
            </w:r>
            <w:r w:rsidR="002077A1" w:rsidRPr="00EE4164">
              <w:rPr>
                <w:rFonts w:hint="eastAsia"/>
                <w:kern w:val="0"/>
              </w:rPr>
              <w:t>（記載内容と枚数、綴じる順番は以下に従うこと）</w:t>
            </w:r>
            <w:r w:rsidR="00F34B35" w:rsidRPr="00EE4164">
              <w:rPr>
                <w:rFonts w:hint="eastAsia"/>
                <w:kern w:val="0"/>
              </w:rPr>
              <w:t>。</w:t>
            </w:r>
          </w:p>
          <w:p w14:paraId="7285A81D" w14:textId="149A73CE" w:rsidR="00B76783" w:rsidRPr="00EE4164" w:rsidRDefault="00B76783" w:rsidP="0037283E">
            <w:pPr>
              <w:ind w:right="261"/>
              <w:rPr>
                <w:kern w:val="0"/>
              </w:rPr>
            </w:pPr>
          </w:p>
          <w:p w14:paraId="3A1DD368" w14:textId="0E1A6034" w:rsidR="002077A1" w:rsidRPr="00EE4164" w:rsidRDefault="002077A1" w:rsidP="002077A1">
            <w:pPr>
              <w:ind w:left="862" w:right="261"/>
              <w:rPr>
                <w:kern w:val="0"/>
                <w:u w:val="single"/>
              </w:rPr>
            </w:pPr>
            <w:r w:rsidRPr="00EE4164">
              <w:rPr>
                <w:rFonts w:hint="eastAsia"/>
                <w:kern w:val="0"/>
              </w:rPr>
              <w:t>①記載内容自由</w:t>
            </w:r>
            <w:r w:rsidRPr="00EE4164">
              <w:rPr>
                <w:rFonts w:hint="eastAsia"/>
                <w:kern w:val="0"/>
                <w:u w:val="single"/>
              </w:rPr>
              <w:t xml:space="preserve">（本様式　A4版・縦　</w:t>
            </w:r>
            <w:r w:rsidR="00F32AE2">
              <w:rPr>
                <w:rFonts w:hint="eastAsia"/>
                <w:kern w:val="0"/>
                <w:u w:val="single"/>
              </w:rPr>
              <w:t>２</w:t>
            </w:r>
            <w:r w:rsidRPr="00EE4164">
              <w:rPr>
                <w:rFonts w:hint="eastAsia"/>
                <w:kern w:val="0"/>
                <w:u w:val="single"/>
              </w:rPr>
              <w:t>ページ）</w:t>
            </w:r>
          </w:p>
          <w:p w14:paraId="5C77C563" w14:textId="23212E92" w:rsidR="002077A1" w:rsidRPr="00F32AE2" w:rsidRDefault="002077A1" w:rsidP="002077A1">
            <w:pPr>
              <w:ind w:left="862" w:right="261"/>
              <w:rPr>
                <w:kern w:val="0"/>
                <w:highlight w:val="green"/>
                <w:u w:val="single"/>
              </w:rPr>
            </w:pPr>
            <w:r w:rsidRPr="0037283E">
              <w:rPr>
                <w:rFonts w:hint="eastAsia"/>
                <w:kern w:val="0"/>
              </w:rPr>
              <w:t>②</w:t>
            </w:r>
            <w:r w:rsidR="0037283E" w:rsidRPr="0037283E">
              <w:rPr>
                <w:rFonts w:hint="eastAsia"/>
                <w:kern w:val="0"/>
              </w:rPr>
              <w:t>本施設における物質収支（令和</w:t>
            </w:r>
            <w:r w:rsidR="0037283E" w:rsidRPr="0037283E">
              <w:rPr>
                <w:kern w:val="0"/>
              </w:rPr>
              <w:t>16（2034）年度）</w:t>
            </w:r>
            <w:r w:rsidRPr="0037283E">
              <w:rPr>
                <w:rFonts w:hint="eastAsia"/>
                <w:kern w:val="0"/>
                <w:u w:val="single"/>
              </w:rPr>
              <w:t>（様式第15号-</w:t>
            </w:r>
            <w:r w:rsidR="0037283E">
              <w:rPr>
                <w:rFonts w:hint="eastAsia"/>
                <w:kern w:val="0"/>
                <w:u w:val="single"/>
              </w:rPr>
              <w:t>4</w:t>
            </w:r>
            <w:r w:rsidRPr="0037283E">
              <w:rPr>
                <w:rFonts w:hint="eastAsia"/>
                <w:kern w:val="0"/>
                <w:u w:val="single"/>
              </w:rPr>
              <w:t>-2（別紙1））</w:t>
            </w:r>
          </w:p>
          <w:p w14:paraId="7A566669" w14:textId="1AF135B9" w:rsidR="00187E9B" w:rsidRPr="00EE4164" w:rsidRDefault="00187E9B" w:rsidP="0037283E">
            <w:pPr>
              <w:ind w:leftChars="400" w:left="1050" w:right="261" w:hangingChars="100" w:hanging="210"/>
              <w:rPr>
                <w:kern w:val="0"/>
              </w:rPr>
            </w:pPr>
            <w:r w:rsidRPr="0037283E">
              <w:rPr>
                <w:rFonts w:hint="eastAsia"/>
                <w:kern w:val="0"/>
              </w:rPr>
              <w:t>③</w:t>
            </w:r>
            <w:r w:rsidR="0037283E" w:rsidRPr="0037283E">
              <w:rPr>
                <w:rFonts w:hint="eastAsia"/>
                <w:kern w:val="0"/>
              </w:rPr>
              <w:t>マテリアルリサイクル推進施設における大型又は処理不適物等の処理対象物に対する対応方法</w:t>
            </w:r>
            <w:r w:rsidRPr="0037283E">
              <w:rPr>
                <w:rFonts w:hint="eastAsia"/>
                <w:kern w:val="0"/>
                <w:u w:val="single"/>
              </w:rPr>
              <w:t>（様式第15号-2-2（別紙2））</w:t>
            </w:r>
          </w:p>
          <w:p w14:paraId="0AE960FC" w14:textId="77777777" w:rsidR="002077A1" w:rsidRPr="0037283E" w:rsidRDefault="002077A1" w:rsidP="0037283E"/>
          <w:p w14:paraId="71AC1C47" w14:textId="209BE5C2" w:rsidR="00F34B35" w:rsidRPr="00EE4164" w:rsidRDefault="00F34B35" w:rsidP="00FA55CE">
            <w:pPr>
              <w:ind w:leftChars="350" w:left="735" w:right="261"/>
              <w:rPr>
                <w:i/>
                <w:kern w:val="0"/>
              </w:rPr>
            </w:pPr>
            <w:r w:rsidRPr="00EE4164">
              <w:rPr>
                <w:rFonts w:hint="eastAsia"/>
                <w:i/>
                <w:kern w:val="0"/>
              </w:rPr>
              <w:t>＜審査の視点＞</w:t>
            </w:r>
          </w:p>
          <w:p w14:paraId="7AF83C49" w14:textId="16E728C9" w:rsidR="00F32AE2" w:rsidRPr="00F32AE2" w:rsidRDefault="00F32AE2" w:rsidP="00F32AE2">
            <w:pPr>
              <w:numPr>
                <w:ilvl w:val="1"/>
                <w:numId w:val="3"/>
              </w:numPr>
              <w:ind w:right="261"/>
              <w:rPr>
                <w:i/>
                <w:kern w:val="0"/>
              </w:rPr>
            </w:pPr>
            <w:r w:rsidRPr="00F32AE2">
              <w:rPr>
                <w:rFonts w:hint="eastAsia"/>
                <w:i/>
                <w:kern w:val="0"/>
              </w:rPr>
              <w:t>設計・建設時における低環境負荷材料の使用の考え方について、具体性と実効性を期待する。</w:t>
            </w:r>
          </w:p>
          <w:p w14:paraId="6AA04EA0" w14:textId="202DC4E4" w:rsidR="00F34B35" w:rsidRPr="00EE4164" w:rsidRDefault="00F32AE2" w:rsidP="00F32AE2">
            <w:pPr>
              <w:numPr>
                <w:ilvl w:val="1"/>
                <w:numId w:val="3"/>
              </w:numPr>
              <w:ind w:right="261"/>
              <w:rPr>
                <w:i/>
                <w:kern w:val="0"/>
              </w:rPr>
            </w:pPr>
            <w:r w:rsidRPr="00F32AE2">
              <w:rPr>
                <w:rFonts w:hint="eastAsia"/>
                <w:i/>
                <w:kern w:val="0"/>
              </w:rPr>
              <w:t>焼却残渣搬出量の最小化及び金属類等資源物の最大化について、設計面及び運営面からの計画性と妥当性を期待する。</w:t>
            </w:r>
          </w:p>
          <w:p w14:paraId="2895A926" w14:textId="77777777" w:rsidR="00F34B35" w:rsidRPr="00EE4164" w:rsidRDefault="00F34B35" w:rsidP="00FA55CE">
            <w:pPr>
              <w:spacing w:line="180" w:lineRule="exact"/>
              <w:ind w:right="261"/>
              <w:rPr>
                <w:bCs/>
              </w:rPr>
            </w:pPr>
          </w:p>
          <w:p w14:paraId="1086DCDE" w14:textId="7886A806" w:rsidR="00F34B35" w:rsidRPr="00EE4164" w:rsidRDefault="00F34B35" w:rsidP="00FA55CE">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00DB6A8E" w:rsidRPr="00A36B18">
              <w:rPr>
                <w:rFonts w:hint="eastAsia"/>
                <w:bCs/>
              </w:rPr>
              <w:t>（例：</w:t>
            </w:r>
            <w:r w:rsidR="00DB6A8E" w:rsidRPr="00A36B18">
              <w:rPr>
                <w:bCs/>
              </w:rPr>
              <w:t>P●</w:t>
            </w:r>
            <w:r w:rsidR="00DB6A8E">
              <w:rPr>
                <w:rFonts w:hint="eastAsia"/>
                <w:bCs/>
              </w:rPr>
              <w:t>（ｳ）</w:t>
            </w:r>
            <w:r w:rsidR="00DB6A8E" w:rsidRPr="00A36B18">
              <w:rPr>
                <w:bCs/>
              </w:rPr>
              <w:t>設計</w:t>
            </w:r>
            <w:r w:rsidR="00DB6A8E">
              <w:rPr>
                <w:rFonts w:hint="eastAsia"/>
                <w:bCs/>
              </w:rPr>
              <w:t>計画</w:t>
            </w:r>
            <w:r w:rsidR="00DB6A8E" w:rsidRPr="00A36B18">
              <w:rPr>
                <w:bCs/>
              </w:rPr>
              <w:t>基本数値a</w:t>
            </w:r>
            <w:r w:rsidR="00DB6A8E">
              <w:rPr>
                <w:rFonts w:hint="eastAsia"/>
                <w:bCs/>
              </w:rPr>
              <w:t>（b）</w:t>
            </w:r>
            <w:r w:rsidR="00DB6A8E" w:rsidRPr="00A36B18">
              <w:rPr>
                <w:bCs/>
              </w:rPr>
              <w:t>物質収支）</w:t>
            </w:r>
          </w:p>
        </w:tc>
      </w:tr>
    </w:tbl>
    <w:p w14:paraId="4A1C863F" w14:textId="14FED279" w:rsidR="00554F62" w:rsidRDefault="00174302" w:rsidP="00174302">
      <w:pPr>
        <w:pStyle w:val="6"/>
      </w:pPr>
      <w:r w:rsidRPr="00EE4164">
        <w:rPr>
          <w:rFonts w:hint="eastAsia"/>
        </w:rPr>
        <w:lastRenderedPageBreak/>
        <w:t>様式第15号</w:t>
      </w:r>
      <w:r w:rsidR="006D6BE5" w:rsidRPr="00EE4164">
        <w:rPr>
          <w:rFonts w:hint="eastAsia"/>
        </w:rPr>
        <w:t>-</w:t>
      </w:r>
      <w:r w:rsidR="00EB76BC">
        <w:rPr>
          <w:rFonts w:hint="eastAsia"/>
        </w:rPr>
        <w:t>4</w:t>
      </w:r>
      <w:r w:rsidR="006D6BE5" w:rsidRPr="00EE4164">
        <w:rPr>
          <w:rFonts w:hint="eastAsia"/>
        </w:rPr>
        <w:t>-3</w:t>
      </w:r>
      <w:r w:rsidRPr="00EE4164">
        <w:rPr>
          <w:rFonts w:hint="eastAsia"/>
        </w:rPr>
        <w:t xml:space="preserve">　【</w:t>
      </w:r>
      <w:r w:rsidR="00EB76BC" w:rsidRPr="00EB76BC">
        <w:rPr>
          <w:rFonts w:hint="eastAsia"/>
        </w:rPr>
        <w:t>環境負荷が少なく、循環型社会の形成を推進する施設</w:t>
      </w:r>
      <w:r w:rsidRPr="00EE4164">
        <w:rPr>
          <w:rFonts w:hint="eastAsia"/>
        </w:rPr>
        <w:t>】</w:t>
      </w:r>
    </w:p>
    <w:p w14:paraId="079A0545" w14:textId="7D7ACD9D" w:rsidR="00F32AE2" w:rsidRPr="00EE4164" w:rsidRDefault="00F32AE2" w:rsidP="00F32AE2">
      <w:pPr>
        <w:pStyle w:val="a6"/>
      </w:pPr>
      <w:r w:rsidRPr="00F32AE2">
        <w:rPr>
          <w:rFonts w:hint="eastAsia"/>
        </w:rPr>
        <w:t>脱炭素社会に向けた貢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32AE2" w:rsidRPr="00EE4164" w14:paraId="6BDB52C3" w14:textId="77777777" w:rsidTr="00605AAD">
        <w:trPr>
          <w:trHeight w:val="13483"/>
        </w:trPr>
        <w:tc>
          <w:tcPr>
            <w:tcW w:w="9529" w:type="dxa"/>
          </w:tcPr>
          <w:p w14:paraId="3AC8DC24" w14:textId="77777777" w:rsidR="00F32AE2" w:rsidRPr="00EE4164" w:rsidRDefault="00F32AE2" w:rsidP="00605AAD"/>
          <w:p w14:paraId="46B23422" w14:textId="77777777" w:rsidR="00F32AE2" w:rsidRPr="00EE4164" w:rsidRDefault="00F32AE2" w:rsidP="00605AAD">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3D86DB23" w14:textId="77777777" w:rsidR="00F32AE2" w:rsidRPr="00EE4164" w:rsidRDefault="00F32AE2" w:rsidP="00605AAD"/>
          <w:p w14:paraId="79919EEF" w14:textId="03DC77D8" w:rsidR="00F32AE2" w:rsidRPr="00EE4164" w:rsidRDefault="00F32AE2" w:rsidP="00605AAD">
            <w:pPr>
              <w:ind w:leftChars="100" w:left="210" w:right="261" w:firstLineChars="100" w:firstLine="210"/>
              <w:rPr>
                <w:kern w:val="0"/>
              </w:rPr>
            </w:pPr>
            <w:r w:rsidRPr="00F32AE2">
              <w:rPr>
                <w:rFonts w:hint="eastAsia"/>
                <w:kern w:val="0"/>
              </w:rPr>
              <w:t>脱炭素社会に向けた貢献</w:t>
            </w:r>
            <w:r w:rsidRPr="00EE4164">
              <w:rPr>
                <w:rFonts w:hint="eastAsia"/>
                <w:kern w:val="0"/>
              </w:rPr>
              <w:t>をテーマとし、以下の「審査の視点」に係る提案を具体的かつ簡潔に記載すること（記載内容と枚数、綴じる順番は以下に従うこと）。</w:t>
            </w:r>
          </w:p>
          <w:p w14:paraId="628B3321" w14:textId="77777777" w:rsidR="00F32AE2" w:rsidRPr="00F32AE2" w:rsidRDefault="00F32AE2" w:rsidP="00605AAD">
            <w:pPr>
              <w:ind w:leftChars="100" w:left="210" w:right="261" w:firstLineChars="100" w:firstLine="210"/>
              <w:rPr>
                <w:kern w:val="0"/>
              </w:rPr>
            </w:pPr>
          </w:p>
          <w:p w14:paraId="11356005" w14:textId="77777777" w:rsidR="00F32AE2" w:rsidRPr="00EE4164" w:rsidRDefault="00F32AE2" w:rsidP="00605AAD">
            <w:pPr>
              <w:ind w:left="862" w:right="261"/>
              <w:rPr>
                <w:kern w:val="0"/>
              </w:rPr>
            </w:pPr>
            <w:r w:rsidRPr="00EE4164">
              <w:rPr>
                <w:rFonts w:hint="eastAsia"/>
                <w:kern w:val="0"/>
              </w:rPr>
              <w:t>①記載内容自由</w:t>
            </w:r>
            <w:r w:rsidRPr="00EE4164">
              <w:rPr>
                <w:rFonts w:hint="eastAsia"/>
                <w:kern w:val="0"/>
                <w:u w:val="single"/>
              </w:rPr>
              <w:t>（本様式　A4版・縦　２ページ）</w:t>
            </w:r>
          </w:p>
          <w:p w14:paraId="47B149ED" w14:textId="3E7E0815" w:rsidR="00F32AE2" w:rsidRPr="00EE4164" w:rsidRDefault="00F32AE2" w:rsidP="00605AAD">
            <w:pPr>
              <w:ind w:left="862" w:right="261"/>
              <w:rPr>
                <w:kern w:val="0"/>
                <w:u w:val="single"/>
              </w:rPr>
            </w:pPr>
            <w:r w:rsidRPr="00F97B18">
              <w:rPr>
                <w:rFonts w:hint="eastAsia"/>
                <w:kern w:val="0"/>
              </w:rPr>
              <w:t>②</w:t>
            </w:r>
            <w:r w:rsidR="00A346BB" w:rsidRPr="00A346BB">
              <w:rPr>
                <w:rFonts w:hint="eastAsia"/>
                <w:kern w:val="0"/>
              </w:rPr>
              <w:t>エネルギー使用及び熱回収に係る二酸化炭素排出量</w:t>
            </w:r>
            <w:r w:rsidRPr="00F97B18">
              <w:rPr>
                <w:rFonts w:hint="eastAsia"/>
                <w:kern w:val="0"/>
                <w:u w:val="single"/>
              </w:rPr>
              <w:t>（様式第15号-</w:t>
            </w:r>
            <w:r w:rsidR="00F97B18" w:rsidRPr="00F97B18">
              <w:rPr>
                <w:rFonts w:hint="eastAsia"/>
                <w:kern w:val="0"/>
                <w:u w:val="single"/>
              </w:rPr>
              <w:t>4</w:t>
            </w:r>
            <w:r w:rsidRPr="00F97B18">
              <w:rPr>
                <w:rFonts w:hint="eastAsia"/>
                <w:kern w:val="0"/>
                <w:u w:val="single"/>
              </w:rPr>
              <w:t>-</w:t>
            </w:r>
            <w:r w:rsidR="00F97B18" w:rsidRPr="00F97B18">
              <w:rPr>
                <w:rFonts w:hint="eastAsia"/>
                <w:kern w:val="0"/>
                <w:u w:val="single"/>
              </w:rPr>
              <w:t>3</w:t>
            </w:r>
            <w:r w:rsidRPr="00F97B18">
              <w:rPr>
                <w:rFonts w:hint="eastAsia"/>
                <w:kern w:val="0"/>
                <w:u w:val="single"/>
              </w:rPr>
              <w:t>（別紙））</w:t>
            </w:r>
          </w:p>
          <w:p w14:paraId="478E39DD" w14:textId="77777777" w:rsidR="00F32AE2" w:rsidRPr="00A346BB" w:rsidRDefault="00F32AE2" w:rsidP="00605AAD">
            <w:pPr>
              <w:ind w:leftChars="100" w:left="210" w:right="261" w:firstLineChars="100" w:firstLine="210"/>
              <w:rPr>
                <w:kern w:val="0"/>
              </w:rPr>
            </w:pPr>
          </w:p>
          <w:p w14:paraId="364EB105" w14:textId="77777777" w:rsidR="00F32AE2" w:rsidRPr="00EE4164" w:rsidRDefault="00F32AE2" w:rsidP="00605AAD">
            <w:pPr>
              <w:ind w:leftChars="350" w:left="735" w:right="261"/>
              <w:rPr>
                <w:i/>
                <w:kern w:val="0"/>
              </w:rPr>
            </w:pPr>
            <w:r w:rsidRPr="00EE4164">
              <w:rPr>
                <w:rFonts w:hint="eastAsia"/>
                <w:i/>
                <w:kern w:val="0"/>
              </w:rPr>
              <w:t>＜審査の視点＞</w:t>
            </w:r>
          </w:p>
          <w:p w14:paraId="284BF98D" w14:textId="12906518" w:rsidR="00F32AE2" w:rsidRPr="00F32AE2" w:rsidRDefault="00F32AE2" w:rsidP="00F32AE2">
            <w:pPr>
              <w:numPr>
                <w:ilvl w:val="1"/>
                <w:numId w:val="3"/>
              </w:numPr>
              <w:ind w:right="261"/>
              <w:rPr>
                <w:i/>
                <w:kern w:val="0"/>
              </w:rPr>
            </w:pPr>
            <w:r w:rsidRPr="00F32AE2">
              <w:rPr>
                <w:rFonts w:hint="eastAsia"/>
                <w:i/>
                <w:kern w:val="0"/>
              </w:rPr>
              <w:t>効果的な省エネルギー方策による本施設運営時の使用電力量の最小化を期待する。</w:t>
            </w:r>
          </w:p>
          <w:p w14:paraId="05B16AD2" w14:textId="77777777" w:rsidR="00F32AE2" w:rsidRPr="00F32AE2" w:rsidRDefault="00F32AE2" w:rsidP="00F32AE2">
            <w:pPr>
              <w:numPr>
                <w:ilvl w:val="1"/>
                <w:numId w:val="3"/>
              </w:numPr>
              <w:ind w:right="261"/>
              <w:rPr>
                <w:i/>
                <w:kern w:val="0"/>
              </w:rPr>
            </w:pPr>
            <w:r w:rsidRPr="00F32AE2">
              <w:rPr>
                <w:rFonts w:hint="eastAsia"/>
                <w:i/>
                <w:kern w:val="0"/>
              </w:rPr>
              <w:t>再生可能エネルギー（太陽光発電等）の活用や施設からの二酸化炭素排出量の最小化に向けた取組みについて、実効性と妥当性を期待する。</w:t>
            </w:r>
          </w:p>
          <w:p w14:paraId="40989D50" w14:textId="025BB08B" w:rsidR="00F32AE2" w:rsidRPr="00EE4164" w:rsidRDefault="00F32AE2" w:rsidP="00F32AE2">
            <w:pPr>
              <w:numPr>
                <w:ilvl w:val="1"/>
                <w:numId w:val="3"/>
              </w:numPr>
              <w:ind w:right="261"/>
              <w:rPr>
                <w:i/>
                <w:kern w:val="0"/>
              </w:rPr>
            </w:pPr>
            <w:r w:rsidRPr="00F32AE2">
              <w:rPr>
                <w:rFonts w:hint="eastAsia"/>
                <w:i/>
                <w:kern w:val="0"/>
              </w:rPr>
              <w:t>施設の温室効果ガス排出量のモニタリング方法について、具体的な提案を期待する。</w:t>
            </w:r>
          </w:p>
          <w:p w14:paraId="39D7E7C5" w14:textId="77777777" w:rsidR="00F32AE2" w:rsidRPr="00EE4164" w:rsidRDefault="00F32AE2" w:rsidP="00605AAD">
            <w:pPr>
              <w:spacing w:line="180" w:lineRule="exact"/>
              <w:ind w:right="261"/>
              <w:rPr>
                <w:bCs/>
              </w:rPr>
            </w:pPr>
          </w:p>
          <w:p w14:paraId="2AE34503" w14:textId="77777777" w:rsidR="00F32AE2" w:rsidRPr="00EE4164" w:rsidRDefault="00F32AE2" w:rsidP="00605AAD">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tc>
      </w:tr>
    </w:tbl>
    <w:p w14:paraId="7E420954" w14:textId="151CDF25" w:rsidR="00921E2A" w:rsidRPr="00EE4164" w:rsidRDefault="00921E2A" w:rsidP="00921E2A">
      <w:pPr>
        <w:pStyle w:val="6"/>
      </w:pPr>
      <w:r w:rsidRPr="00EE4164">
        <w:lastRenderedPageBreak/>
        <w:t>様式第15号</w:t>
      </w:r>
      <w:r w:rsidRPr="00EE4164">
        <w:rPr>
          <w:rFonts w:hint="eastAsia"/>
        </w:rPr>
        <w:t>-</w:t>
      </w:r>
      <w:r w:rsidR="00EB76BC">
        <w:rPr>
          <w:rFonts w:hint="eastAsia"/>
        </w:rPr>
        <w:t>5</w:t>
      </w:r>
    </w:p>
    <w:p w14:paraId="466CE2AD" w14:textId="77777777" w:rsidR="00921E2A" w:rsidRPr="00EE4164" w:rsidRDefault="00921E2A" w:rsidP="00921E2A"/>
    <w:p w14:paraId="5A40EBA0" w14:textId="77777777" w:rsidR="00921E2A" w:rsidRPr="00EE4164" w:rsidRDefault="00921E2A" w:rsidP="00921E2A"/>
    <w:p w14:paraId="079C3EBB" w14:textId="77777777" w:rsidR="00921E2A" w:rsidRPr="00EE4164" w:rsidRDefault="00921E2A" w:rsidP="00921E2A"/>
    <w:p w14:paraId="101F4B1A" w14:textId="77777777" w:rsidR="00921E2A" w:rsidRPr="00EE4164" w:rsidRDefault="00921E2A" w:rsidP="00921E2A"/>
    <w:p w14:paraId="1B90DCA5" w14:textId="77777777" w:rsidR="00921E2A" w:rsidRPr="00EE4164" w:rsidRDefault="00921E2A" w:rsidP="00921E2A"/>
    <w:p w14:paraId="1F6D6243" w14:textId="77777777" w:rsidR="00921E2A" w:rsidRPr="00EE4164" w:rsidRDefault="00921E2A" w:rsidP="00921E2A"/>
    <w:p w14:paraId="425F6048" w14:textId="77777777" w:rsidR="00921E2A" w:rsidRPr="00EE4164" w:rsidRDefault="00921E2A" w:rsidP="00921E2A"/>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21E2A" w:rsidRPr="00EE4164" w14:paraId="0A4F45ED" w14:textId="77777777" w:rsidTr="00EE6B9C">
        <w:tc>
          <w:tcPr>
            <w:tcW w:w="9628" w:type="dxa"/>
          </w:tcPr>
          <w:p w14:paraId="5FFD8FFB" w14:textId="77777777" w:rsidR="00921E2A" w:rsidRPr="00EE4164" w:rsidRDefault="00921E2A" w:rsidP="00EE6B9C">
            <w:pPr>
              <w:pStyle w:val="11"/>
            </w:pPr>
          </w:p>
          <w:p w14:paraId="4097A198" w14:textId="04562520" w:rsidR="00921E2A" w:rsidRPr="00EE4164" w:rsidRDefault="00EB76BC" w:rsidP="00EE6B9C">
            <w:pPr>
              <w:pStyle w:val="11"/>
            </w:pPr>
            <w:r w:rsidRPr="00EB76BC">
              <w:rPr>
                <w:rFonts w:hint="eastAsia"/>
              </w:rPr>
              <w:t>地域社会に貢献できる施設</w:t>
            </w:r>
          </w:p>
          <w:p w14:paraId="141F2807" w14:textId="77777777" w:rsidR="00921E2A" w:rsidRPr="00EE4164" w:rsidRDefault="00921E2A" w:rsidP="00EE6B9C">
            <w:pPr>
              <w:pStyle w:val="11"/>
            </w:pPr>
          </w:p>
        </w:tc>
      </w:tr>
    </w:tbl>
    <w:p w14:paraId="1E3A3D1D" w14:textId="77777777" w:rsidR="00921E2A" w:rsidRPr="00EE4164" w:rsidRDefault="00921E2A" w:rsidP="00921E2A"/>
    <w:p w14:paraId="3B4734DD" w14:textId="77777777" w:rsidR="00921E2A" w:rsidRPr="00EE4164" w:rsidRDefault="00921E2A" w:rsidP="00921E2A"/>
    <w:p w14:paraId="35C3C605" w14:textId="77777777" w:rsidR="00921E2A" w:rsidRPr="00EE4164" w:rsidRDefault="00921E2A" w:rsidP="00921E2A"/>
    <w:p w14:paraId="32908F73" w14:textId="77777777" w:rsidR="00921E2A" w:rsidRPr="00EE4164" w:rsidRDefault="00921E2A" w:rsidP="00921E2A"/>
    <w:p w14:paraId="6EDBFC40" w14:textId="0844ECA5" w:rsidR="00921E2A" w:rsidRPr="00EE4164" w:rsidRDefault="00921E2A" w:rsidP="00921E2A"/>
    <w:p w14:paraId="57371868" w14:textId="5E19F160" w:rsidR="00921E2A" w:rsidRPr="00EE4164" w:rsidRDefault="00921E2A" w:rsidP="00921E2A"/>
    <w:p w14:paraId="244DDA6D" w14:textId="77777777" w:rsidR="00921E2A" w:rsidRPr="00EE4164" w:rsidRDefault="00921E2A" w:rsidP="00921E2A"/>
    <w:p w14:paraId="08691C6A" w14:textId="77777777" w:rsidR="00921E2A" w:rsidRPr="00EE4164" w:rsidRDefault="00921E2A" w:rsidP="00921E2A"/>
    <w:p w14:paraId="4373B70B" w14:textId="77777777" w:rsidR="00921E2A" w:rsidRPr="00EE4164" w:rsidRDefault="00921E2A" w:rsidP="00921E2A"/>
    <w:p w14:paraId="4942051A" w14:textId="77777777" w:rsidR="00921E2A" w:rsidRPr="00EE4164" w:rsidRDefault="00921E2A" w:rsidP="00921E2A"/>
    <w:p w14:paraId="04CA83B3" w14:textId="77777777" w:rsidR="00921E2A" w:rsidRPr="00EE4164" w:rsidRDefault="00921E2A" w:rsidP="00921E2A"/>
    <w:p w14:paraId="682B27EA" w14:textId="77777777" w:rsidR="00921E2A" w:rsidRPr="00EE4164" w:rsidRDefault="00921E2A" w:rsidP="00921E2A"/>
    <w:p w14:paraId="5AA73D8F" w14:textId="77777777" w:rsidR="00921E2A" w:rsidRPr="00EE4164" w:rsidRDefault="00921E2A" w:rsidP="00921E2A"/>
    <w:p w14:paraId="5CF172F6" w14:textId="77777777" w:rsidR="00921E2A" w:rsidRPr="00EE4164" w:rsidRDefault="00921E2A" w:rsidP="00921E2A"/>
    <w:p w14:paraId="35D4234E" w14:textId="77777777" w:rsidR="00921E2A" w:rsidRPr="00EE4164" w:rsidRDefault="00921E2A" w:rsidP="00921E2A"/>
    <w:p w14:paraId="265B3C4E" w14:textId="77777777" w:rsidR="00921E2A" w:rsidRPr="00EE4164" w:rsidRDefault="00921E2A" w:rsidP="00921E2A">
      <w:pPr>
        <w:pStyle w:val="21"/>
      </w:pPr>
      <w:r w:rsidRPr="00EE4164">
        <w:rPr>
          <w:rFonts w:hint="eastAsia"/>
        </w:rPr>
        <w:t>令和　　年　　月　　日</w:t>
      </w:r>
    </w:p>
    <w:p w14:paraId="1525556E" w14:textId="77777777" w:rsidR="00921E2A" w:rsidRPr="00EE4164" w:rsidRDefault="00921E2A" w:rsidP="00921E2A"/>
    <w:p w14:paraId="544B0F50" w14:textId="77777777" w:rsidR="00921E2A" w:rsidRPr="00EE4164" w:rsidRDefault="00921E2A" w:rsidP="00921E2A"/>
    <w:p w14:paraId="5E974C4C" w14:textId="77777777" w:rsidR="00921E2A" w:rsidRPr="00EE4164" w:rsidRDefault="00921E2A" w:rsidP="00921E2A"/>
    <w:p w14:paraId="6D56F073" w14:textId="77777777" w:rsidR="00921E2A" w:rsidRPr="00EE4164" w:rsidRDefault="00921E2A" w:rsidP="00921E2A"/>
    <w:tbl>
      <w:tblPr>
        <w:tblStyle w:val="a3"/>
        <w:tblW w:w="0" w:type="auto"/>
        <w:jc w:val="center"/>
        <w:tblLook w:val="04A0" w:firstRow="1" w:lastRow="0" w:firstColumn="1" w:lastColumn="0" w:noHBand="0" w:noVBand="1"/>
      </w:tblPr>
      <w:tblGrid>
        <w:gridCol w:w="2693"/>
        <w:gridCol w:w="5529"/>
      </w:tblGrid>
      <w:tr w:rsidR="00921E2A" w:rsidRPr="00EE4164" w14:paraId="651160F7" w14:textId="77777777" w:rsidTr="00EE6B9C">
        <w:trPr>
          <w:jc w:val="center"/>
        </w:trPr>
        <w:tc>
          <w:tcPr>
            <w:tcW w:w="2693" w:type="dxa"/>
            <w:tcBorders>
              <w:top w:val="nil"/>
              <w:left w:val="nil"/>
              <w:bottom w:val="nil"/>
              <w:right w:val="nil"/>
            </w:tcBorders>
          </w:tcPr>
          <w:p w14:paraId="3B535ABF" w14:textId="77777777" w:rsidR="00921E2A" w:rsidRPr="00EE4164" w:rsidRDefault="00921E2A" w:rsidP="00EE6B9C">
            <w:pPr>
              <w:pStyle w:val="21"/>
            </w:pPr>
            <w:r w:rsidRPr="00EE4164">
              <w:rPr>
                <w:rFonts w:hint="eastAsia"/>
                <w:kern w:val="0"/>
              </w:rPr>
              <w:t>グループ名</w:t>
            </w:r>
          </w:p>
        </w:tc>
        <w:tc>
          <w:tcPr>
            <w:tcW w:w="5529" w:type="dxa"/>
            <w:tcBorders>
              <w:top w:val="nil"/>
              <w:left w:val="nil"/>
              <w:right w:val="nil"/>
            </w:tcBorders>
          </w:tcPr>
          <w:p w14:paraId="07CD2BAE" w14:textId="77777777" w:rsidR="00921E2A" w:rsidRPr="00EE4164" w:rsidRDefault="00921E2A" w:rsidP="00EE6B9C">
            <w:pPr>
              <w:pStyle w:val="21"/>
              <w:jc w:val="left"/>
            </w:pPr>
            <w:r w:rsidRPr="00EE4164">
              <w:rPr>
                <w:rFonts w:hint="eastAsia"/>
              </w:rPr>
              <w:t xml:space="preserve">　正本のみ記載すること。</w:t>
            </w:r>
          </w:p>
        </w:tc>
      </w:tr>
    </w:tbl>
    <w:p w14:paraId="66C1CAC1" w14:textId="77777777" w:rsidR="00921E2A" w:rsidRPr="00EE4164" w:rsidRDefault="00921E2A" w:rsidP="00921E2A"/>
    <w:p w14:paraId="338C44F3" w14:textId="77777777" w:rsidR="00921E2A" w:rsidRPr="00EE4164" w:rsidRDefault="00921E2A" w:rsidP="00921E2A"/>
    <w:p w14:paraId="273DFB44" w14:textId="29BE292D" w:rsidR="00921E2A" w:rsidRPr="00EE4164" w:rsidRDefault="00921E2A" w:rsidP="00921E2A">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sidR="004048E7" w:rsidRPr="00EE4164">
        <w:rPr>
          <w:rFonts w:ascii="ＭＳ 明朝" w:eastAsia="ＭＳ 明朝" w:hAnsi="ＭＳ 明朝" w:hint="eastAsia"/>
        </w:rPr>
        <w:t>、</w:t>
      </w:r>
      <w:r w:rsidR="00CF6017">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0FDD2324" w14:textId="77777777" w:rsidR="00921E2A" w:rsidRPr="00EE4164" w:rsidRDefault="00921E2A" w:rsidP="00921E2A">
      <w:pPr>
        <w:widowControl/>
        <w:jc w:val="left"/>
      </w:pPr>
      <w:r w:rsidRPr="00EE4164">
        <w:br w:type="page"/>
      </w:r>
    </w:p>
    <w:p w14:paraId="749E0CD6" w14:textId="77777777" w:rsidR="00C8044F" w:rsidRDefault="00C8044F" w:rsidP="00AC5D70">
      <w:pPr>
        <w:pStyle w:val="6"/>
        <w:sectPr w:rsidR="00C8044F" w:rsidSect="00DB6A8E">
          <w:footerReference w:type="default" r:id="rId12"/>
          <w:pgSz w:w="11906" w:h="16838"/>
          <w:pgMar w:top="1134" w:right="1134" w:bottom="1134" w:left="1134" w:header="851" w:footer="680" w:gutter="0"/>
          <w:cols w:space="425"/>
          <w:docGrid w:type="linesAndChars" w:linePitch="323"/>
        </w:sectPr>
      </w:pPr>
    </w:p>
    <w:p w14:paraId="5152E2D2" w14:textId="066128C2" w:rsidR="00891420" w:rsidRPr="00EE4164" w:rsidRDefault="00AC5D70" w:rsidP="00AC5D70">
      <w:pPr>
        <w:pStyle w:val="6"/>
      </w:pPr>
      <w:r w:rsidRPr="00EE4164">
        <w:rPr>
          <w:rFonts w:hint="eastAsia"/>
        </w:rPr>
        <w:lastRenderedPageBreak/>
        <w:t>様式第15号-</w:t>
      </w:r>
      <w:r w:rsidR="008024B1">
        <w:rPr>
          <w:rFonts w:hint="eastAsia"/>
        </w:rPr>
        <w:t>5</w:t>
      </w:r>
      <w:r w:rsidRPr="00EE4164">
        <w:rPr>
          <w:rFonts w:hint="eastAsia"/>
        </w:rPr>
        <w:t>-1　【</w:t>
      </w:r>
      <w:r w:rsidR="00EB76BC" w:rsidRPr="00EB76BC">
        <w:rPr>
          <w:rFonts w:hint="eastAsia"/>
        </w:rPr>
        <w:t>地域社会に貢献できる施設</w:t>
      </w:r>
      <w:r w:rsidRPr="00EE4164">
        <w:rPr>
          <w:rFonts w:hint="eastAsia"/>
        </w:rPr>
        <w:t>】</w:t>
      </w:r>
    </w:p>
    <w:p w14:paraId="48FBF264" w14:textId="2943303E" w:rsidR="00AC5D70" w:rsidRPr="00EE4164" w:rsidRDefault="00C8044F" w:rsidP="00AC5D70">
      <w:pPr>
        <w:pStyle w:val="a6"/>
      </w:pPr>
      <w:r w:rsidRPr="00C8044F">
        <w:rPr>
          <w:rFonts w:hint="eastAsia"/>
        </w:rPr>
        <w:t>親しみのあるデザイン及び景観</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DA4644" w:rsidRPr="00EE4164" w14:paraId="46D24A1E" w14:textId="77777777" w:rsidTr="00C8044F">
        <w:trPr>
          <w:trHeight w:val="13483"/>
        </w:trPr>
        <w:tc>
          <w:tcPr>
            <w:tcW w:w="21436" w:type="dxa"/>
          </w:tcPr>
          <w:p w14:paraId="0DE7B79D" w14:textId="77777777" w:rsidR="00C8044F" w:rsidRPr="00EE4164" w:rsidRDefault="00C8044F" w:rsidP="00C8044F"/>
          <w:p w14:paraId="0D7BB0DE" w14:textId="77777777" w:rsidR="00C8044F" w:rsidRPr="00EE4164" w:rsidRDefault="00C8044F" w:rsidP="00C8044F">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5D3CFC47" w14:textId="77777777" w:rsidR="00C8044F" w:rsidRPr="00EE4164" w:rsidRDefault="00C8044F" w:rsidP="00C8044F"/>
          <w:p w14:paraId="07A72283" w14:textId="72A8BB28" w:rsidR="00C8044F" w:rsidRPr="00EE4164" w:rsidRDefault="00C8044F" w:rsidP="00C8044F">
            <w:pPr>
              <w:ind w:leftChars="100" w:left="210" w:right="261" w:firstLineChars="100" w:firstLine="210"/>
              <w:rPr>
                <w:kern w:val="0"/>
              </w:rPr>
            </w:pPr>
            <w:r w:rsidRPr="00C8044F">
              <w:rPr>
                <w:rFonts w:hint="eastAsia"/>
                <w:kern w:val="0"/>
              </w:rPr>
              <w:t>親しみのあるデザイン及び景観</w:t>
            </w:r>
            <w:r w:rsidRPr="00EE4164">
              <w:rPr>
                <w:rFonts w:hint="eastAsia"/>
                <w:kern w:val="0"/>
              </w:rPr>
              <w:t>をテーマとし、以下の「審査の視点」に係る提案を具体的かつ簡潔に記載すること。</w:t>
            </w:r>
            <w:r w:rsidRPr="00EE4164">
              <w:rPr>
                <w:rFonts w:hint="eastAsia"/>
                <w:kern w:val="0"/>
                <w:u w:val="single"/>
              </w:rPr>
              <w:t>（A</w:t>
            </w:r>
            <w:r>
              <w:rPr>
                <w:rFonts w:hint="eastAsia"/>
                <w:kern w:val="0"/>
                <w:u w:val="single"/>
              </w:rPr>
              <w:t>3</w:t>
            </w:r>
            <w:r w:rsidRPr="00EE4164">
              <w:rPr>
                <w:rFonts w:hint="eastAsia"/>
                <w:kern w:val="0"/>
                <w:u w:val="single"/>
              </w:rPr>
              <w:t>版・</w:t>
            </w:r>
            <w:r>
              <w:rPr>
                <w:rFonts w:hint="eastAsia"/>
                <w:kern w:val="0"/>
                <w:u w:val="single"/>
              </w:rPr>
              <w:t>横</w:t>
            </w:r>
            <w:r w:rsidRPr="00EE4164">
              <w:rPr>
                <w:rFonts w:hint="eastAsia"/>
                <w:kern w:val="0"/>
                <w:u w:val="single"/>
              </w:rPr>
              <w:t xml:space="preserve">　１ページ）</w:t>
            </w:r>
          </w:p>
          <w:p w14:paraId="31E3B297" w14:textId="77777777" w:rsidR="00C8044F" w:rsidRPr="00EE4164" w:rsidRDefault="00C8044F" w:rsidP="00C8044F">
            <w:pPr>
              <w:ind w:leftChars="350" w:left="735" w:right="261"/>
              <w:rPr>
                <w:i/>
                <w:kern w:val="0"/>
              </w:rPr>
            </w:pPr>
          </w:p>
          <w:p w14:paraId="07470AC6" w14:textId="77777777" w:rsidR="00C8044F" w:rsidRPr="00EE4164" w:rsidRDefault="00C8044F" w:rsidP="00C8044F">
            <w:pPr>
              <w:ind w:leftChars="350" w:left="735" w:right="261"/>
              <w:rPr>
                <w:i/>
                <w:kern w:val="0"/>
              </w:rPr>
            </w:pPr>
            <w:r w:rsidRPr="00EE4164">
              <w:rPr>
                <w:rFonts w:hint="eastAsia"/>
                <w:i/>
                <w:kern w:val="0"/>
              </w:rPr>
              <w:t>＜審査の視点＞</w:t>
            </w:r>
          </w:p>
          <w:p w14:paraId="74C327BF" w14:textId="26B83E63" w:rsidR="00C8044F" w:rsidRPr="00C8044F" w:rsidRDefault="00C8044F" w:rsidP="00C8044F">
            <w:pPr>
              <w:numPr>
                <w:ilvl w:val="1"/>
                <w:numId w:val="3"/>
              </w:numPr>
              <w:ind w:right="261"/>
              <w:rPr>
                <w:i/>
                <w:kern w:val="0"/>
              </w:rPr>
            </w:pPr>
            <w:r w:rsidRPr="00C8044F">
              <w:rPr>
                <w:rFonts w:hint="eastAsia"/>
                <w:i/>
                <w:kern w:val="0"/>
              </w:rPr>
              <w:t>周辺の景観及び環境との融和に配慮した親しまれるデザイン、色彩及び景観計画を期待する。</w:t>
            </w:r>
          </w:p>
          <w:p w14:paraId="626AA876" w14:textId="7DD8BF92" w:rsidR="00C8044F" w:rsidRPr="00EE4164" w:rsidRDefault="00C8044F" w:rsidP="00C8044F">
            <w:pPr>
              <w:numPr>
                <w:ilvl w:val="1"/>
                <w:numId w:val="3"/>
              </w:numPr>
              <w:ind w:right="261"/>
              <w:rPr>
                <w:i/>
                <w:kern w:val="0"/>
              </w:rPr>
            </w:pPr>
            <w:r w:rsidRPr="00C8044F">
              <w:rPr>
                <w:rFonts w:hint="eastAsia"/>
                <w:i/>
                <w:kern w:val="0"/>
              </w:rPr>
              <w:t>地域住民や施設見学者等に配慮（市民開放、植栽計画、施設配置、ユニバーサルデザインの採用等）した施設とするため、創意工夫を期待する。</w:t>
            </w:r>
          </w:p>
          <w:p w14:paraId="30CD9CEC" w14:textId="77777777" w:rsidR="00C8044F" w:rsidRPr="00EE4164" w:rsidRDefault="00C8044F" w:rsidP="00C8044F"/>
          <w:p w14:paraId="3E048830" w14:textId="77777777" w:rsidR="00DA4644" w:rsidRDefault="00C8044F" w:rsidP="00C8044F">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p w14:paraId="6B127252" w14:textId="77777777" w:rsidR="00C8044F" w:rsidRDefault="00C8044F" w:rsidP="00C8044F">
            <w:pPr>
              <w:ind w:right="261"/>
              <w:rPr>
                <w:bCs/>
              </w:rPr>
            </w:pPr>
          </w:p>
          <w:p w14:paraId="6CF001B8" w14:textId="77777777" w:rsidR="00C8044F" w:rsidRDefault="00C8044F" w:rsidP="00C8044F">
            <w:pPr>
              <w:ind w:right="261"/>
              <w:rPr>
                <w:bCs/>
              </w:rPr>
            </w:pPr>
          </w:p>
          <w:p w14:paraId="0C2D7446" w14:textId="3DB89319" w:rsidR="00C8044F" w:rsidRPr="00EE4164" w:rsidRDefault="00C8044F" w:rsidP="00C8044F">
            <w:pPr>
              <w:ind w:right="261"/>
              <w:rPr>
                <w:bCs/>
              </w:rPr>
            </w:pPr>
          </w:p>
        </w:tc>
      </w:tr>
    </w:tbl>
    <w:p w14:paraId="6C168D32" w14:textId="24495477" w:rsidR="00AC5D70" w:rsidRPr="00EE4164" w:rsidRDefault="00DA4644" w:rsidP="00DA4644">
      <w:pPr>
        <w:pStyle w:val="6"/>
      </w:pPr>
      <w:r w:rsidRPr="00EE4164">
        <w:rPr>
          <w:rFonts w:hint="eastAsia"/>
        </w:rPr>
        <w:lastRenderedPageBreak/>
        <w:t>様式第15号-</w:t>
      </w:r>
      <w:r w:rsidR="008024B1">
        <w:rPr>
          <w:rFonts w:hint="eastAsia"/>
        </w:rPr>
        <w:t>5</w:t>
      </w:r>
      <w:r w:rsidRPr="00EE4164">
        <w:rPr>
          <w:rFonts w:hint="eastAsia"/>
        </w:rPr>
        <w:t>-2　【</w:t>
      </w:r>
      <w:r w:rsidR="00EB76BC" w:rsidRPr="00EB76BC">
        <w:rPr>
          <w:rFonts w:hint="eastAsia"/>
        </w:rPr>
        <w:t>地域社会に貢献できる施設</w:t>
      </w:r>
      <w:r w:rsidRPr="00EE4164">
        <w:rPr>
          <w:rFonts w:hint="eastAsia"/>
        </w:rPr>
        <w:t>】</w:t>
      </w:r>
    </w:p>
    <w:p w14:paraId="0EC1DB14" w14:textId="42F77B68" w:rsidR="00AC5D70" w:rsidRPr="00EE4164" w:rsidRDefault="00C8044F" w:rsidP="00DA4644">
      <w:pPr>
        <w:pStyle w:val="a6"/>
      </w:pPr>
      <w:r w:rsidRPr="00C8044F">
        <w:rPr>
          <w:rFonts w:hint="eastAsia"/>
        </w:rPr>
        <w:t>使いやすい屋外配置動線</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DA4644" w:rsidRPr="00EE4164" w14:paraId="07C04DCE" w14:textId="77777777" w:rsidTr="00C8044F">
        <w:trPr>
          <w:trHeight w:val="13483"/>
        </w:trPr>
        <w:tc>
          <w:tcPr>
            <w:tcW w:w="21436" w:type="dxa"/>
          </w:tcPr>
          <w:p w14:paraId="0D9DC5E3" w14:textId="77777777" w:rsidR="00DA4644" w:rsidRPr="00EE4164" w:rsidRDefault="00DA4644" w:rsidP="00DA4644"/>
          <w:p w14:paraId="78BD4E7B" w14:textId="2995CEF0" w:rsidR="00DA4644" w:rsidRPr="00EE4164" w:rsidRDefault="00DA4644" w:rsidP="00DA4644">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1178CDA8" w14:textId="77777777" w:rsidR="00DA4644" w:rsidRPr="00EE4164" w:rsidRDefault="00DA4644" w:rsidP="00D3614E"/>
          <w:p w14:paraId="62765B01" w14:textId="4077157A" w:rsidR="00DA4644" w:rsidRPr="00EE4164" w:rsidRDefault="0065259C" w:rsidP="00DA4644">
            <w:pPr>
              <w:ind w:leftChars="100" w:left="210" w:right="261" w:firstLineChars="100" w:firstLine="210"/>
              <w:rPr>
                <w:kern w:val="0"/>
              </w:rPr>
            </w:pPr>
            <w:r w:rsidRPr="0065259C">
              <w:rPr>
                <w:rFonts w:hint="eastAsia"/>
                <w:kern w:val="0"/>
              </w:rPr>
              <w:t>使いやすい屋外配置動線</w:t>
            </w:r>
            <w:r w:rsidR="00DA4644" w:rsidRPr="00EE4164">
              <w:rPr>
                <w:rFonts w:hint="eastAsia"/>
                <w:kern w:val="0"/>
              </w:rPr>
              <w:t>をテーマとし</w:t>
            </w:r>
            <w:r w:rsidR="004048E7" w:rsidRPr="00EE4164">
              <w:rPr>
                <w:rFonts w:hint="eastAsia"/>
                <w:kern w:val="0"/>
              </w:rPr>
              <w:t>、</w:t>
            </w:r>
            <w:r w:rsidR="00DA4644" w:rsidRPr="00EE4164">
              <w:rPr>
                <w:rFonts w:hint="eastAsia"/>
                <w:kern w:val="0"/>
              </w:rPr>
              <w:t>以下の「審査の視点」に係る提案を具体的かつ簡潔に記載すること。</w:t>
            </w:r>
            <w:r w:rsidR="00DA4644" w:rsidRPr="00EE4164">
              <w:rPr>
                <w:rFonts w:hint="eastAsia"/>
                <w:kern w:val="0"/>
                <w:u w:val="single"/>
              </w:rPr>
              <w:t>（A</w:t>
            </w:r>
            <w:r w:rsidR="00C8044F">
              <w:rPr>
                <w:rFonts w:hint="eastAsia"/>
                <w:kern w:val="0"/>
                <w:u w:val="single"/>
              </w:rPr>
              <w:t>3</w:t>
            </w:r>
            <w:r w:rsidR="00DA4644" w:rsidRPr="00EE4164">
              <w:rPr>
                <w:rFonts w:hint="eastAsia"/>
                <w:kern w:val="0"/>
                <w:u w:val="single"/>
              </w:rPr>
              <w:t>版・</w:t>
            </w:r>
            <w:r w:rsidR="00C8044F">
              <w:rPr>
                <w:rFonts w:hint="eastAsia"/>
                <w:kern w:val="0"/>
                <w:u w:val="single"/>
              </w:rPr>
              <w:t>横</w:t>
            </w:r>
            <w:r w:rsidR="00DA4644" w:rsidRPr="00EE4164">
              <w:rPr>
                <w:rFonts w:hint="eastAsia"/>
                <w:kern w:val="0"/>
                <w:u w:val="single"/>
              </w:rPr>
              <w:t xml:space="preserve">　</w:t>
            </w:r>
            <w:r w:rsidR="00C8044F">
              <w:rPr>
                <w:rFonts w:hint="eastAsia"/>
                <w:kern w:val="0"/>
                <w:u w:val="single"/>
              </w:rPr>
              <w:t>２</w:t>
            </w:r>
            <w:r w:rsidR="00DA4644" w:rsidRPr="00EE4164">
              <w:rPr>
                <w:rFonts w:hint="eastAsia"/>
                <w:kern w:val="0"/>
                <w:u w:val="single"/>
              </w:rPr>
              <w:t>ページ）</w:t>
            </w:r>
          </w:p>
          <w:p w14:paraId="718E1F4F" w14:textId="77777777" w:rsidR="00DA4644" w:rsidRPr="00EE4164" w:rsidRDefault="00DA4644" w:rsidP="00DA4644">
            <w:pPr>
              <w:ind w:leftChars="350" w:left="735" w:right="261"/>
              <w:rPr>
                <w:i/>
                <w:kern w:val="0"/>
              </w:rPr>
            </w:pPr>
          </w:p>
          <w:p w14:paraId="745413C1" w14:textId="77777777" w:rsidR="00DA4644" w:rsidRPr="00EE4164" w:rsidRDefault="00DA4644" w:rsidP="00DA4644">
            <w:pPr>
              <w:ind w:leftChars="350" w:left="735" w:right="261"/>
              <w:rPr>
                <w:i/>
                <w:kern w:val="0"/>
              </w:rPr>
            </w:pPr>
            <w:r w:rsidRPr="00EE4164">
              <w:rPr>
                <w:rFonts w:hint="eastAsia"/>
                <w:i/>
                <w:kern w:val="0"/>
              </w:rPr>
              <w:t>＜審査の視点＞</w:t>
            </w:r>
          </w:p>
          <w:p w14:paraId="40989E2B" w14:textId="67865922" w:rsidR="00C8044F" w:rsidRPr="00C8044F" w:rsidRDefault="00C8044F" w:rsidP="00C8044F">
            <w:pPr>
              <w:numPr>
                <w:ilvl w:val="1"/>
                <w:numId w:val="3"/>
              </w:numPr>
              <w:ind w:right="261"/>
              <w:rPr>
                <w:i/>
                <w:kern w:val="0"/>
              </w:rPr>
            </w:pPr>
            <w:r w:rsidRPr="00C8044F">
              <w:rPr>
                <w:rFonts w:hint="eastAsia"/>
                <w:i/>
                <w:kern w:val="0"/>
              </w:rPr>
              <w:t>事業予定地の敷地条件や施設整備基本計画におけるゾーニングイメージを踏まえた各施設の円滑な連携が期待できる施設配置や敷地全体の動線計画について、計画性と妥当性を期待する。</w:t>
            </w:r>
          </w:p>
          <w:p w14:paraId="39F8A207" w14:textId="77777777" w:rsidR="00C8044F" w:rsidRPr="00C8044F" w:rsidRDefault="00C8044F" w:rsidP="00C8044F">
            <w:pPr>
              <w:numPr>
                <w:ilvl w:val="1"/>
                <w:numId w:val="3"/>
              </w:numPr>
              <w:ind w:right="261"/>
              <w:rPr>
                <w:i/>
                <w:kern w:val="0"/>
              </w:rPr>
            </w:pPr>
            <w:r w:rsidRPr="00C8044F">
              <w:rPr>
                <w:rFonts w:hint="eastAsia"/>
                <w:i/>
                <w:kern w:val="0"/>
              </w:rPr>
              <w:t>周辺環境と調和し外部からアクセスしやすいオープンスペースの配置及び動線計画やそれに基づくセキュリティゾーンの設定について、優れた提案を期待する。</w:t>
            </w:r>
          </w:p>
          <w:p w14:paraId="126CA82F" w14:textId="77777777" w:rsidR="00C8044F" w:rsidRPr="00C8044F" w:rsidRDefault="00C8044F" w:rsidP="00C8044F">
            <w:pPr>
              <w:numPr>
                <w:ilvl w:val="1"/>
                <w:numId w:val="3"/>
              </w:numPr>
              <w:ind w:right="261"/>
              <w:rPr>
                <w:i/>
                <w:kern w:val="0"/>
              </w:rPr>
            </w:pPr>
            <w:r w:rsidRPr="00C8044F">
              <w:rPr>
                <w:rFonts w:hint="eastAsia"/>
                <w:i/>
                <w:kern w:val="0"/>
              </w:rPr>
              <w:t>多様な搬入・搬出車両に対する分かりやすい場内誘導・サイン計画の構築について、創意工夫を期待する。</w:t>
            </w:r>
          </w:p>
          <w:p w14:paraId="46CA6328" w14:textId="6D7CCB0B" w:rsidR="00DA4644" w:rsidRPr="00EE4164" w:rsidRDefault="00C8044F" w:rsidP="00C8044F">
            <w:pPr>
              <w:numPr>
                <w:ilvl w:val="1"/>
                <w:numId w:val="3"/>
              </w:numPr>
              <w:ind w:right="261"/>
              <w:rPr>
                <w:i/>
                <w:kern w:val="0"/>
              </w:rPr>
            </w:pPr>
            <w:r w:rsidRPr="00C8044F">
              <w:rPr>
                <w:rFonts w:hint="eastAsia"/>
                <w:i/>
                <w:kern w:val="0"/>
              </w:rPr>
              <w:t>年末やゴールデンウイーク前後など、繁忙期における車両集中対策について、具体的な提案を期待する。</w:t>
            </w:r>
          </w:p>
          <w:p w14:paraId="5D4ACE3F" w14:textId="77777777" w:rsidR="00DA4644" w:rsidRPr="00EE4164" w:rsidRDefault="00DA4644" w:rsidP="00C8044F"/>
          <w:p w14:paraId="02656AD6" w14:textId="6A973841" w:rsidR="00DA4644" w:rsidRPr="00EE4164" w:rsidRDefault="00DA4644" w:rsidP="00DA4644">
            <w:pPr>
              <w:ind w:leftChars="100" w:left="630" w:right="261" w:hangingChars="200" w:hanging="420"/>
              <w:rPr>
                <w:bCs/>
              </w:rPr>
            </w:pPr>
            <w:r w:rsidRPr="00EE4164">
              <w:rPr>
                <w:rFonts w:hint="eastAsia"/>
                <w:bCs/>
              </w:rPr>
              <w:t>注：提案内容については</w:t>
            </w:r>
            <w:r w:rsidR="004048E7" w:rsidRPr="00EE4164">
              <w:rPr>
                <w:rFonts w:hint="eastAsia"/>
                <w:bCs/>
              </w:rPr>
              <w:t>、</w:t>
            </w:r>
            <w:r w:rsidRPr="00EE4164">
              <w:rPr>
                <w:rFonts w:hint="eastAsia"/>
                <w:bCs/>
              </w:rPr>
              <w:t>施設計画図書でその詳細が記載されている頁が分かるように記載すること。</w:t>
            </w:r>
            <w:r w:rsidR="00DB6A8E" w:rsidRPr="00A36B18">
              <w:rPr>
                <w:rFonts w:hint="eastAsia"/>
                <w:bCs/>
              </w:rPr>
              <w:t>（例：</w:t>
            </w:r>
            <w:r w:rsidR="00DB6A8E" w:rsidRPr="00A36B18">
              <w:rPr>
                <w:bCs/>
              </w:rPr>
              <w:t>P●</w:t>
            </w:r>
            <w:r w:rsidR="00DB6A8E">
              <w:rPr>
                <w:rFonts w:hint="eastAsia"/>
                <w:bCs/>
              </w:rPr>
              <w:t>（ｳ）</w:t>
            </w:r>
            <w:r w:rsidR="00DB6A8E" w:rsidRPr="00A36B18">
              <w:rPr>
                <w:bCs/>
              </w:rPr>
              <w:t>設計</w:t>
            </w:r>
            <w:r w:rsidR="00DB6A8E">
              <w:rPr>
                <w:rFonts w:hint="eastAsia"/>
                <w:bCs/>
              </w:rPr>
              <w:t>計画</w:t>
            </w:r>
            <w:r w:rsidR="00DB6A8E" w:rsidRPr="00A36B18">
              <w:rPr>
                <w:bCs/>
              </w:rPr>
              <w:t>基本数値a</w:t>
            </w:r>
            <w:r w:rsidR="00DB6A8E">
              <w:rPr>
                <w:rFonts w:hint="eastAsia"/>
                <w:bCs/>
              </w:rPr>
              <w:t>（b）</w:t>
            </w:r>
            <w:r w:rsidR="00DB6A8E" w:rsidRPr="00A36B18">
              <w:rPr>
                <w:bCs/>
              </w:rPr>
              <w:t>物質収支）</w:t>
            </w:r>
          </w:p>
        </w:tc>
      </w:tr>
    </w:tbl>
    <w:p w14:paraId="6E5F5750" w14:textId="77777777" w:rsidR="00C8044F" w:rsidRDefault="00C8044F" w:rsidP="00862BE9">
      <w:pPr>
        <w:pStyle w:val="6"/>
        <w:sectPr w:rsidR="00C8044F" w:rsidSect="00C8044F">
          <w:footerReference w:type="default" r:id="rId13"/>
          <w:pgSz w:w="23811" w:h="16838" w:orient="landscape" w:code="8"/>
          <w:pgMar w:top="1134" w:right="1134" w:bottom="1134" w:left="1134" w:header="851" w:footer="680" w:gutter="0"/>
          <w:cols w:space="425"/>
          <w:docGrid w:type="linesAndChars" w:linePitch="323"/>
        </w:sectPr>
      </w:pPr>
    </w:p>
    <w:p w14:paraId="4E9056AB" w14:textId="0D2D137B" w:rsidR="00862BE9" w:rsidRPr="00EE4164" w:rsidRDefault="00862BE9" w:rsidP="00862BE9">
      <w:pPr>
        <w:pStyle w:val="6"/>
      </w:pPr>
      <w:r w:rsidRPr="00EE4164">
        <w:rPr>
          <w:rFonts w:hint="eastAsia"/>
        </w:rPr>
        <w:lastRenderedPageBreak/>
        <w:t>様式第15号-</w:t>
      </w:r>
      <w:r w:rsidR="008024B1">
        <w:rPr>
          <w:rFonts w:hint="eastAsia"/>
        </w:rPr>
        <w:t>5</w:t>
      </w:r>
      <w:r w:rsidRPr="00EE4164">
        <w:rPr>
          <w:rFonts w:hint="eastAsia"/>
        </w:rPr>
        <w:t>-3　【</w:t>
      </w:r>
      <w:r w:rsidR="00EB76BC" w:rsidRPr="00EB76BC">
        <w:rPr>
          <w:rFonts w:hint="eastAsia"/>
        </w:rPr>
        <w:t>地域社会に貢献できる施設</w:t>
      </w:r>
      <w:r w:rsidRPr="00EE4164">
        <w:rPr>
          <w:rFonts w:hint="eastAsia"/>
        </w:rPr>
        <w:t>】</w:t>
      </w:r>
    </w:p>
    <w:p w14:paraId="1259CA3F" w14:textId="6C624CF4" w:rsidR="00862BE9" w:rsidRPr="00EE4164" w:rsidRDefault="008D5CFE" w:rsidP="00862BE9">
      <w:pPr>
        <w:pStyle w:val="a6"/>
      </w:pPr>
      <w:r w:rsidRPr="008D5CFE">
        <w:rPr>
          <w:rFonts w:hint="eastAsia"/>
        </w:rPr>
        <w:t>見学者対応及び環境学習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62BE9" w:rsidRPr="00EE4164" w14:paraId="06FD85AB" w14:textId="77777777" w:rsidTr="00FA55CE">
        <w:trPr>
          <w:trHeight w:val="13483"/>
        </w:trPr>
        <w:tc>
          <w:tcPr>
            <w:tcW w:w="9529" w:type="dxa"/>
          </w:tcPr>
          <w:p w14:paraId="0B64A060" w14:textId="77777777" w:rsidR="008D5CFE" w:rsidRPr="00EE4164" w:rsidRDefault="008D5CFE" w:rsidP="008D5CFE">
            <w:pPr>
              <w:ind w:right="261"/>
              <w:rPr>
                <w:kern w:val="0"/>
              </w:rPr>
            </w:pPr>
          </w:p>
          <w:p w14:paraId="2E693335" w14:textId="77777777" w:rsidR="008D5CFE" w:rsidRPr="00EE4164" w:rsidRDefault="008D5CFE" w:rsidP="008D5CFE">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14DE31CD" w14:textId="77777777" w:rsidR="008D5CFE" w:rsidRPr="00EE4164" w:rsidRDefault="008D5CFE" w:rsidP="008D5CFE"/>
          <w:p w14:paraId="2B294C22" w14:textId="5C4B109C" w:rsidR="008D5CFE" w:rsidRPr="00EE4164" w:rsidRDefault="008D5CFE" w:rsidP="008D5CFE">
            <w:pPr>
              <w:ind w:leftChars="100" w:left="210" w:right="261" w:firstLineChars="100" w:firstLine="210"/>
              <w:rPr>
                <w:kern w:val="0"/>
              </w:rPr>
            </w:pPr>
            <w:r w:rsidRPr="008D5CFE">
              <w:rPr>
                <w:rFonts w:hint="eastAsia"/>
                <w:kern w:val="0"/>
              </w:rPr>
              <w:t>見学者対応及び環境学習計画</w:t>
            </w:r>
            <w:r w:rsidRPr="00EE4164">
              <w:rPr>
                <w:rFonts w:hint="eastAsia"/>
                <w:kern w:val="0"/>
              </w:rPr>
              <w:t>をテーマとし、以下の「審査の視点」に係る提案を具体的かつ簡潔に記載すること。</w:t>
            </w:r>
            <w:r w:rsidRPr="00EE4164">
              <w:rPr>
                <w:rFonts w:hint="eastAsia"/>
                <w:kern w:val="0"/>
                <w:u w:val="single"/>
              </w:rPr>
              <w:t xml:space="preserve">（A4版・縦　</w:t>
            </w:r>
            <w:r>
              <w:rPr>
                <w:rFonts w:hint="eastAsia"/>
                <w:kern w:val="0"/>
                <w:u w:val="single"/>
              </w:rPr>
              <w:t>２</w:t>
            </w:r>
            <w:r w:rsidRPr="00EE4164">
              <w:rPr>
                <w:rFonts w:hint="eastAsia"/>
                <w:kern w:val="0"/>
                <w:u w:val="single"/>
              </w:rPr>
              <w:t>ページ）</w:t>
            </w:r>
          </w:p>
          <w:p w14:paraId="6A5A72D7" w14:textId="77777777" w:rsidR="008D5CFE" w:rsidRPr="00EE4164" w:rsidRDefault="008D5CFE" w:rsidP="008D5CFE">
            <w:pPr>
              <w:ind w:leftChars="350" w:left="735" w:right="261"/>
              <w:rPr>
                <w:i/>
                <w:kern w:val="0"/>
              </w:rPr>
            </w:pPr>
          </w:p>
          <w:p w14:paraId="2AF48EAE" w14:textId="77777777" w:rsidR="008D5CFE" w:rsidRPr="00EE4164" w:rsidRDefault="008D5CFE" w:rsidP="008D5CFE">
            <w:pPr>
              <w:ind w:leftChars="350" w:left="735" w:right="261"/>
              <w:rPr>
                <w:i/>
                <w:kern w:val="0"/>
              </w:rPr>
            </w:pPr>
            <w:r w:rsidRPr="00EE4164">
              <w:rPr>
                <w:rFonts w:hint="eastAsia"/>
                <w:i/>
                <w:kern w:val="0"/>
              </w:rPr>
              <w:t>＜審査の視点＞</w:t>
            </w:r>
          </w:p>
          <w:p w14:paraId="125C35F4" w14:textId="48A8FE84" w:rsidR="008D5CFE" w:rsidRPr="008D5CFE" w:rsidRDefault="008D5CFE" w:rsidP="008D5CFE">
            <w:pPr>
              <w:numPr>
                <w:ilvl w:val="1"/>
                <w:numId w:val="3"/>
              </w:numPr>
              <w:rPr>
                <w:i/>
                <w:kern w:val="0"/>
              </w:rPr>
            </w:pPr>
            <w:r w:rsidRPr="008D5CFE">
              <w:rPr>
                <w:rFonts w:hint="eastAsia"/>
                <w:i/>
                <w:kern w:val="0"/>
              </w:rPr>
              <w:t>見学者の多様性に配慮した見学通路・動線等が構築され、施設への理解の向上と円滑な見学対応が可能な見学ルートが構築されることを期待する。</w:t>
            </w:r>
          </w:p>
          <w:p w14:paraId="768E7C32" w14:textId="77777777" w:rsidR="008D5CFE" w:rsidRPr="008D5CFE" w:rsidRDefault="008D5CFE" w:rsidP="008D5CFE">
            <w:pPr>
              <w:numPr>
                <w:ilvl w:val="1"/>
                <w:numId w:val="3"/>
              </w:numPr>
              <w:rPr>
                <w:i/>
                <w:kern w:val="0"/>
              </w:rPr>
            </w:pPr>
            <w:r w:rsidRPr="008D5CFE">
              <w:rPr>
                <w:rFonts w:hint="eastAsia"/>
                <w:i/>
                <w:kern w:val="0"/>
              </w:rPr>
              <w:t>持続的な資源循環のための取組みや、３Ｒの理解を深める分かりやすい内容や説明設備・体験型設備を組み合わせた環境学習設備について創意工夫を期待する。</w:t>
            </w:r>
          </w:p>
          <w:p w14:paraId="66C50A05" w14:textId="533F90F6" w:rsidR="008D5CFE" w:rsidRPr="00F32AE2" w:rsidRDefault="008D5CFE" w:rsidP="008D5CFE">
            <w:pPr>
              <w:numPr>
                <w:ilvl w:val="1"/>
                <w:numId w:val="3"/>
              </w:numPr>
            </w:pPr>
            <w:r w:rsidRPr="008D5CFE">
              <w:rPr>
                <w:rFonts w:hint="eastAsia"/>
                <w:i/>
                <w:kern w:val="0"/>
              </w:rPr>
              <w:t>見学者設備及び啓発関係設備、見学内容に対し、社会の変化に即応した対処や陳腐化しない工夫に期待する。</w:t>
            </w:r>
          </w:p>
          <w:p w14:paraId="301E4699" w14:textId="77777777" w:rsidR="008D5CFE" w:rsidRPr="00EE4164" w:rsidRDefault="008D5CFE" w:rsidP="008D5CFE"/>
          <w:p w14:paraId="14871AD3" w14:textId="77777777" w:rsidR="008D5CFE" w:rsidRPr="00EE4164" w:rsidRDefault="008D5CFE" w:rsidP="008D5CFE">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p w14:paraId="1E1CCFD2" w14:textId="77777777" w:rsidR="008D5CFE" w:rsidRPr="00EE4164" w:rsidRDefault="008D5CFE" w:rsidP="008D5CFE">
            <w:pPr>
              <w:ind w:leftChars="100" w:left="630" w:right="261" w:hangingChars="200" w:hanging="420"/>
              <w:rPr>
                <w:bCs/>
              </w:rPr>
            </w:pPr>
          </w:p>
          <w:p w14:paraId="3FA70F2A" w14:textId="13E676B4" w:rsidR="00862BE9" w:rsidRPr="008D5CFE" w:rsidRDefault="00862BE9" w:rsidP="00FA55CE">
            <w:pPr>
              <w:ind w:leftChars="100" w:left="630" w:right="261" w:hangingChars="200" w:hanging="420"/>
              <w:rPr>
                <w:bCs/>
              </w:rPr>
            </w:pPr>
          </w:p>
        </w:tc>
      </w:tr>
    </w:tbl>
    <w:p w14:paraId="478459E9" w14:textId="65AE6EFC" w:rsidR="00FA55CE" w:rsidRPr="00EE4164" w:rsidRDefault="00FA55CE" w:rsidP="00FA55CE">
      <w:pPr>
        <w:pStyle w:val="6"/>
      </w:pPr>
      <w:r w:rsidRPr="00EE4164">
        <w:rPr>
          <w:rFonts w:hint="eastAsia"/>
        </w:rPr>
        <w:lastRenderedPageBreak/>
        <w:t>様式第15号-</w:t>
      </w:r>
      <w:r w:rsidR="008024B1">
        <w:rPr>
          <w:rFonts w:hint="eastAsia"/>
        </w:rPr>
        <w:t>5</w:t>
      </w:r>
      <w:r w:rsidRPr="00EE4164">
        <w:rPr>
          <w:rFonts w:hint="eastAsia"/>
        </w:rPr>
        <w:t>-4　【</w:t>
      </w:r>
      <w:r w:rsidR="00EB76BC" w:rsidRPr="00EB76BC">
        <w:rPr>
          <w:rFonts w:hint="eastAsia"/>
        </w:rPr>
        <w:t>地域社会に貢献できる施設</w:t>
      </w:r>
      <w:r w:rsidRPr="00EE4164">
        <w:rPr>
          <w:rFonts w:hint="eastAsia"/>
        </w:rPr>
        <w:t>】</w:t>
      </w:r>
    </w:p>
    <w:p w14:paraId="3B7A15D0" w14:textId="6850B3F7" w:rsidR="00FA55CE" w:rsidRPr="00EE4164" w:rsidRDefault="001963A2" w:rsidP="00FA55CE">
      <w:pPr>
        <w:pStyle w:val="a6"/>
      </w:pPr>
      <w:r>
        <w:rPr>
          <w:rFonts w:hint="eastAsia"/>
        </w:rPr>
        <w:t>地域との</w:t>
      </w:r>
      <w:r w:rsidR="00F32AE2" w:rsidRPr="00F32AE2">
        <w:rPr>
          <w:rFonts w:hint="eastAsia"/>
        </w:rPr>
        <w:t>信頼関係の構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A55CE" w:rsidRPr="00EE4164" w14:paraId="741C8BD7" w14:textId="77777777" w:rsidTr="00FA55CE">
        <w:trPr>
          <w:trHeight w:val="13483"/>
        </w:trPr>
        <w:tc>
          <w:tcPr>
            <w:tcW w:w="9529" w:type="dxa"/>
          </w:tcPr>
          <w:p w14:paraId="0EB58AB9" w14:textId="77777777" w:rsidR="00F32AE2" w:rsidRPr="00EE4164" w:rsidRDefault="00F32AE2" w:rsidP="00F32AE2">
            <w:pPr>
              <w:ind w:right="261"/>
              <w:rPr>
                <w:kern w:val="0"/>
              </w:rPr>
            </w:pPr>
          </w:p>
          <w:p w14:paraId="6597883D" w14:textId="77777777" w:rsidR="00F32AE2" w:rsidRPr="00EE4164" w:rsidRDefault="00F32AE2" w:rsidP="00F32AE2">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01526C5F" w14:textId="77777777" w:rsidR="00F32AE2" w:rsidRPr="00EE4164" w:rsidRDefault="00F32AE2" w:rsidP="00F32AE2"/>
          <w:p w14:paraId="521434AE" w14:textId="43B4B5C5" w:rsidR="00F32AE2" w:rsidRPr="00EE4164" w:rsidRDefault="001963A2" w:rsidP="00F32AE2">
            <w:pPr>
              <w:ind w:leftChars="100" w:left="210" w:right="261" w:firstLineChars="100" w:firstLine="210"/>
              <w:rPr>
                <w:kern w:val="0"/>
              </w:rPr>
            </w:pPr>
            <w:r>
              <w:rPr>
                <w:rFonts w:hint="eastAsia"/>
                <w:kern w:val="0"/>
              </w:rPr>
              <w:t>地域との</w:t>
            </w:r>
            <w:r w:rsidR="00F32AE2" w:rsidRPr="00F32AE2">
              <w:rPr>
                <w:rFonts w:hint="eastAsia"/>
                <w:kern w:val="0"/>
              </w:rPr>
              <w:t>信頼関係の構築</w:t>
            </w:r>
            <w:r w:rsidR="00F32AE2" w:rsidRPr="00EE4164">
              <w:rPr>
                <w:rFonts w:hint="eastAsia"/>
                <w:kern w:val="0"/>
              </w:rPr>
              <w:t>をテーマとし、以下の「審査の視点」に係る提案を具体的かつ簡潔に記載すること。</w:t>
            </w:r>
            <w:r w:rsidR="00F32AE2" w:rsidRPr="00EE4164">
              <w:rPr>
                <w:rFonts w:hint="eastAsia"/>
                <w:kern w:val="0"/>
                <w:u w:val="single"/>
              </w:rPr>
              <w:t xml:space="preserve">（A4版・縦　</w:t>
            </w:r>
            <w:r w:rsidR="00F32AE2">
              <w:rPr>
                <w:rFonts w:hint="eastAsia"/>
                <w:kern w:val="0"/>
                <w:u w:val="single"/>
              </w:rPr>
              <w:t>１</w:t>
            </w:r>
            <w:r w:rsidR="00F32AE2" w:rsidRPr="00EE4164">
              <w:rPr>
                <w:rFonts w:hint="eastAsia"/>
                <w:kern w:val="0"/>
                <w:u w:val="single"/>
              </w:rPr>
              <w:t>ページ）</w:t>
            </w:r>
          </w:p>
          <w:p w14:paraId="6C35CB94" w14:textId="77777777" w:rsidR="00F32AE2" w:rsidRPr="00EE4164" w:rsidRDefault="00F32AE2" w:rsidP="00F32AE2">
            <w:pPr>
              <w:ind w:leftChars="350" w:left="735" w:right="261"/>
              <w:rPr>
                <w:i/>
                <w:kern w:val="0"/>
              </w:rPr>
            </w:pPr>
          </w:p>
          <w:p w14:paraId="66CFE64C" w14:textId="77777777" w:rsidR="00F32AE2" w:rsidRPr="00EE4164" w:rsidRDefault="00F32AE2" w:rsidP="00F32AE2">
            <w:pPr>
              <w:ind w:leftChars="350" w:left="735" w:right="261"/>
              <w:rPr>
                <w:i/>
                <w:kern w:val="0"/>
              </w:rPr>
            </w:pPr>
            <w:r w:rsidRPr="00EE4164">
              <w:rPr>
                <w:rFonts w:hint="eastAsia"/>
                <w:i/>
                <w:kern w:val="0"/>
              </w:rPr>
              <w:t>＜審査の視点＞</w:t>
            </w:r>
          </w:p>
          <w:p w14:paraId="75ED43CB" w14:textId="77777777" w:rsidR="00F32AE2" w:rsidRPr="00F32AE2" w:rsidRDefault="00F32AE2" w:rsidP="00F32AE2">
            <w:pPr>
              <w:numPr>
                <w:ilvl w:val="1"/>
                <w:numId w:val="3"/>
              </w:numPr>
              <w:ind w:right="261"/>
              <w:rPr>
                <w:i/>
                <w:kern w:val="0"/>
              </w:rPr>
            </w:pPr>
            <w:r w:rsidRPr="00F32AE2">
              <w:rPr>
                <w:rFonts w:hint="eastAsia"/>
                <w:i/>
                <w:kern w:val="0"/>
              </w:rPr>
              <w:t>地域との信頼関係の確立方法及び安心感の醸成のための運営面の工夫について、妥当性を期待する。</w:t>
            </w:r>
          </w:p>
          <w:p w14:paraId="2A4EB2B1" w14:textId="77777777" w:rsidR="00F32AE2" w:rsidRPr="00F32AE2" w:rsidRDefault="00F32AE2" w:rsidP="00F32AE2">
            <w:pPr>
              <w:numPr>
                <w:ilvl w:val="1"/>
                <w:numId w:val="3"/>
              </w:numPr>
              <w:ind w:right="261"/>
              <w:rPr>
                <w:i/>
                <w:kern w:val="0"/>
              </w:rPr>
            </w:pPr>
            <w:r w:rsidRPr="00F32AE2">
              <w:rPr>
                <w:rFonts w:hint="eastAsia"/>
                <w:i/>
                <w:kern w:val="0"/>
              </w:rPr>
              <w:t>施工状況・環境保全状況・運転管理状況等に係る情報開示方策に対し、実効性を期待する。</w:t>
            </w:r>
          </w:p>
          <w:p w14:paraId="70CB8E2D" w14:textId="7973D04C" w:rsidR="00F32AE2" w:rsidRPr="00F32AE2" w:rsidRDefault="00EF1B1E" w:rsidP="00F32AE2">
            <w:pPr>
              <w:numPr>
                <w:ilvl w:val="1"/>
                <w:numId w:val="3"/>
              </w:numPr>
            </w:pPr>
            <w:r w:rsidRPr="00EF1B1E">
              <w:rPr>
                <w:rFonts w:hint="eastAsia"/>
                <w:i/>
                <w:kern w:val="0"/>
              </w:rPr>
              <w:t>構成市双方の</w:t>
            </w:r>
            <w:r w:rsidR="00F32AE2" w:rsidRPr="00F32AE2">
              <w:rPr>
                <w:rFonts w:hint="eastAsia"/>
                <w:i/>
                <w:kern w:val="0"/>
              </w:rPr>
              <w:t>地元企業の活用、地元雇用や地元からの資機材の調達等、整備・運営業務における連携体制の実行性を期待する。</w:t>
            </w:r>
          </w:p>
          <w:p w14:paraId="552ABA20" w14:textId="77777777" w:rsidR="00F32AE2" w:rsidRPr="00EE4164" w:rsidRDefault="00F32AE2" w:rsidP="00F32AE2"/>
          <w:p w14:paraId="4C1A4DBB" w14:textId="77777777" w:rsidR="00F32AE2" w:rsidRPr="00EE4164" w:rsidRDefault="00F32AE2" w:rsidP="00F32AE2">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p w14:paraId="2824E2AA" w14:textId="77777777" w:rsidR="00F32AE2" w:rsidRPr="00EE4164" w:rsidRDefault="00F32AE2" w:rsidP="00F32AE2">
            <w:pPr>
              <w:ind w:leftChars="100" w:left="630" w:right="261" w:hangingChars="200" w:hanging="420"/>
              <w:rPr>
                <w:bCs/>
              </w:rPr>
            </w:pPr>
          </w:p>
          <w:p w14:paraId="2C20745B" w14:textId="62A929CD" w:rsidR="00FA55CE" w:rsidRPr="00F32AE2" w:rsidRDefault="00FA55CE" w:rsidP="00FA55CE">
            <w:pPr>
              <w:ind w:leftChars="100" w:left="630" w:right="261" w:hangingChars="200" w:hanging="420"/>
              <w:rPr>
                <w:bCs/>
              </w:rPr>
            </w:pPr>
          </w:p>
        </w:tc>
      </w:tr>
    </w:tbl>
    <w:p w14:paraId="5996CB62" w14:textId="6014A708" w:rsidR="00871B4E" w:rsidRPr="00EE4164" w:rsidRDefault="00871B4E" w:rsidP="00871B4E">
      <w:pPr>
        <w:pStyle w:val="6"/>
      </w:pPr>
      <w:r w:rsidRPr="00EE4164">
        <w:lastRenderedPageBreak/>
        <w:t>様式第15号</w:t>
      </w:r>
      <w:r w:rsidRPr="00EE4164">
        <w:rPr>
          <w:rFonts w:hint="eastAsia"/>
        </w:rPr>
        <w:t>-</w:t>
      </w:r>
      <w:r w:rsidR="00EB76BC">
        <w:rPr>
          <w:rFonts w:hint="eastAsia"/>
        </w:rPr>
        <w:t>6</w:t>
      </w:r>
    </w:p>
    <w:p w14:paraId="09055DE0" w14:textId="77777777" w:rsidR="00871B4E" w:rsidRPr="00EE4164" w:rsidRDefault="00871B4E" w:rsidP="00871B4E"/>
    <w:p w14:paraId="2DEF03BD" w14:textId="77777777" w:rsidR="00871B4E" w:rsidRPr="00EE4164" w:rsidRDefault="00871B4E" w:rsidP="00871B4E"/>
    <w:p w14:paraId="456F2753" w14:textId="77777777" w:rsidR="00871B4E" w:rsidRPr="00EE4164" w:rsidRDefault="00871B4E" w:rsidP="00871B4E"/>
    <w:p w14:paraId="544487CC" w14:textId="77777777" w:rsidR="00871B4E" w:rsidRPr="00EE4164" w:rsidRDefault="00871B4E" w:rsidP="00871B4E"/>
    <w:p w14:paraId="641A857C" w14:textId="77777777" w:rsidR="00871B4E" w:rsidRPr="00EE4164" w:rsidRDefault="00871B4E" w:rsidP="00871B4E"/>
    <w:p w14:paraId="687FC0DC" w14:textId="77777777" w:rsidR="00871B4E" w:rsidRPr="00EE4164" w:rsidRDefault="00871B4E" w:rsidP="00871B4E"/>
    <w:p w14:paraId="08169776" w14:textId="77777777" w:rsidR="00871B4E" w:rsidRPr="00EE4164" w:rsidRDefault="00871B4E" w:rsidP="00871B4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71B4E" w:rsidRPr="00EE4164" w14:paraId="2906B3F1" w14:textId="77777777" w:rsidTr="00EE6B9C">
        <w:tc>
          <w:tcPr>
            <w:tcW w:w="9628" w:type="dxa"/>
          </w:tcPr>
          <w:p w14:paraId="65BD2DAE" w14:textId="77777777" w:rsidR="00871B4E" w:rsidRPr="00EE4164" w:rsidRDefault="00871B4E" w:rsidP="00EE6B9C">
            <w:pPr>
              <w:pStyle w:val="11"/>
            </w:pPr>
          </w:p>
          <w:p w14:paraId="258E65AC" w14:textId="15DE7284" w:rsidR="00871B4E" w:rsidRPr="00EE4164" w:rsidRDefault="00EB76BC" w:rsidP="00EE6B9C">
            <w:pPr>
              <w:pStyle w:val="11"/>
            </w:pPr>
            <w:r w:rsidRPr="00EB76BC">
              <w:rPr>
                <w:rFonts w:hint="eastAsia"/>
              </w:rPr>
              <w:t>災害に対して強靭性を有する施設</w:t>
            </w:r>
          </w:p>
          <w:p w14:paraId="62DF3BD1" w14:textId="77777777" w:rsidR="00871B4E" w:rsidRPr="00EE4164" w:rsidRDefault="00871B4E" w:rsidP="00EE6B9C">
            <w:pPr>
              <w:pStyle w:val="11"/>
            </w:pPr>
          </w:p>
        </w:tc>
      </w:tr>
    </w:tbl>
    <w:p w14:paraId="0131F76D" w14:textId="77777777" w:rsidR="00871B4E" w:rsidRPr="00EE4164" w:rsidRDefault="00871B4E" w:rsidP="00871B4E"/>
    <w:p w14:paraId="74EDC006" w14:textId="77777777" w:rsidR="00871B4E" w:rsidRPr="00EE4164" w:rsidRDefault="00871B4E" w:rsidP="00871B4E"/>
    <w:p w14:paraId="5FECA58F" w14:textId="77777777" w:rsidR="00871B4E" w:rsidRPr="00EE4164" w:rsidRDefault="00871B4E" w:rsidP="00871B4E"/>
    <w:p w14:paraId="14983C3D" w14:textId="77777777" w:rsidR="00871B4E" w:rsidRPr="00EE4164" w:rsidRDefault="00871B4E" w:rsidP="00871B4E"/>
    <w:p w14:paraId="2F4BA91B" w14:textId="77777777" w:rsidR="00871B4E" w:rsidRPr="00EE4164" w:rsidRDefault="00871B4E" w:rsidP="00871B4E"/>
    <w:p w14:paraId="04A34C73" w14:textId="77777777" w:rsidR="00871B4E" w:rsidRPr="00EE4164" w:rsidRDefault="00871B4E" w:rsidP="00871B4E"/>
    <w:p w14:paraId="07B890E0" w14:textId="77777777" w:rsidR="00871B4E" w:rsidRPr="00EE4164" w:rsidRDefault="00871B4E" w:rsidP="00871B4E"/>
    <w:p w14:paraId="4E9AA496" w14:textId="77777777" w:rsidR="00871B4E" w:rsidRPr="00EE4164" w:rsidRDefault="00871B4E" w:rsidP="00871B4E"/>
    <w:p w14:paraId="1DA8E5B6" w14:textId="77777777" w:rsidR="00871B4E" w:rsidRPr="00EE4164" w:rsidRDefault="00871B4E" w:rsidP="00871B4E"/>
    <w:p w14:paraId="73813B13" w14:textId="77777777" w:rsidR="00871B4E" w:rsidRPr="00EE4164" w:rsidRDefault="00871B4E" w:rsidP="00871B4E"/>
    <w:p w14:paraId="3FC43E70" w14:textId="77777777" w:rsidR="00871B4E" w:rsidRPr="00EE4164" w:rsidRDefault="00871B4E" w:rsidP="00871B4E"/>
    <w:p w14:paraId="669C3650" w14:textId="77777777" w:rsidR="00871B4E" w:rsidRPr="00EE4164" w:rsidRDefault="00871B4E" w:rsidP="00871B4E"/>
    <w:p w14:paraId="11DC7CEC" w14:textId="77777777" w:rsidR="00871B4E" w:rsidRPr="00EE4164" w:rsidRDefault="00871B4E" w:rsidP="00871B4E"/>
    <w:p w14:paraId="52B125C0" w14:textId="77777777" w:rsidR="00871B4E" w:rsidRPr="00EE4164" w:rsidRDefault="00871B4E" w:rsidP="00871B4E"/>
    <w:p w14:paraId="7102238B" w14:textId="77777777" w:rsidR="00871B4E" w:rsidRPr="00EE4164" w:rsidRDefault="00871B4E" w:rsidP="00871B4E"/>
    <w:p w14:paraId="7A1A81CE" w14:textId="77777777" w:rsidR="00871B4E" w:rsidRPr="00EE4164" w:rsidRDefault="00871B4E" w:rsidP="00871B4E">
      <w:pPr>
        <w:pStyle w:val="21"/>
      </w:pPr>
      <w:r w:rsidRPr="00EE4164">
        <w:rPr>
          <w:rFonts w:hint="eastAsia"/>
        </w:rPr>
        <w:t>令和　　年　　月　　日</w:t>
      </w:r>
    </w:p>
    <w:p w14:paraId="65F2B4D8" w14:textId="77777777" w:rsidR="00871B4E" w:rsidRPr="00EE4164" w:rsidRDefault="00871B4E" w:rsidP="00871B4E"/>
    <w:p w14:paraId="2B10A9CC" w14:textId="77777777" w:rsidR="00871B4E" w:rsidRPr="00EE4164" w:rsidRDefault="00871B4E" w:rsidP="00871B4E"/>
    <w:p w14:paraId="394EBD18" w14:textId="77777777" w:rsidR="00871B4E" w:rsidRPr="00EE4164" w:rsidRDefault="00871B4E" w:rsidP="00871B4E"/>
    <w:p w14:paraId="1CB90E39" w14:textId="77777777" w:rsidR="00871B4E" w:rsidRPr="00EE4164" w:rsidRDefault="00871B4E" w:rsidP="00871B4E"/>
    <w:tbl>
      <w:tblPr>
        <w:tblStyle w:val="a3"/>
        <w:tblW w:w="0" w:type="auto"/>
        <w:jc w:val="center"/>
        <w:tblLook w:val="04A0" w:firstRow="1" w:lastRow="0" w:firstColumn="1" w:lastColumn="0" w:noHBand="0" w:noVBand="1"/>
      </w:tblPr>
      <w:tblGrid>
        <w:gridCol w:w="2693"/>
        <w:gridCol w:w="5529"/>
      </w:tblGrid>
      <w:tr w:rsidR="00871B4E" w:rsidRPr="00EE4164" w14:paraId="231FB94E" w14:textId="77777777" w:rsidTr="00EE6B9C">
        <w:trPr>
          <w:jc w:val="center"/>
        </w:trPr>
        <w:tc>
          <w:tcPr>
            <w:tcW w:w="2693" w:type="dxa"/>
            <w:tcBorders>
              <w:top w:val="nil"/>
              <w:left w:val="nil"/>
              <w:bottom w:val="nil"/>
              <w:right w:val="nil"/>
            </w:tcBorders>
          </w:tcPr>
          <w:p w14:paraId="026365A5" w14:textId="77777777" w:rsidR="00871B4E" w:rsidRPr="00EE4164" w:rsidRDefault="00871B4E" w:rsidP="00EE6B9C">
            <w:pPr>
              <w:pStyle w:val="21"/>
            </w:pPr>
            <w:r w:rsidRPr="00EE4164">
              <w:rPr>
                <w:rFonts w:hint="eastAsia"/>
                <w:kern w:val="0"/>
              </w:rPr>
              <w:t>グループ名</w:t>
            </w:r>
          </w:p>
        </w:tc>
        <w:tc>
          <w:tcPr>
            <w:tcW w:w="5529" w:type="dxa"/>
            <w:tcBorders>
              <w:top w:val="nil"/>
              <w:left w:val="nil"/>
              <w:right w:val="nil"/>
            </w:tcBorders>
          </w:tcPr>
          <w:p w14:paraId="3A3F229D" w14:textId="77777777" w:rsidR="00871B4E" w:rsidRPr="00EE4164" w:rsidRDefault="00871B4E" w:rsidP="00EE6B9C">
            <w:pPr>
              <w:pStyle w:val="21"/>
              <w:jc w:val="left"/>
            </w:pPr>
            <w:r w:rsidRPr="00EE4164">
              <w:rPr>
                <w:rFonts w:hint="eastAsia"/>
              </w:rPr>
              <w:t xml:space="preserve">　正本のみ記載すること。</w:t>
            </w:r>
          </w:p>
        </w:tc>
      </w:tr>
    </w:tbl>
    <w:p w14:paraId="1314AEC5" w14:textId="77777777" w:rsidR="00871B4E" w:rsidRPr="00EE4164" w:rsidRDefault="00871B4E" w:rsidP="00871B4E"/>
    <w:p w14:paraId="1B816F58" w14:textId="77777777" w:rsidR="00871B4E" w:rsidRPr="00EE4164" w:rsidRDefault="00871B4E" w:rsidP="00871B4E"/>
    <w:p w14:paraId="4F994A26" w14:textId="18D18915" w:rsidR="00871B4E" w:rsidRPr="00EE4164" w:rsidRDefault="00871B4E" w:rsidP="00871B4E">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sidR="004048E7" w:rsidRPr="00EE4164">
        <w:rPr>
          <w:rFonts w:ascii="ＭＳ 明朝" w:eastAsia="ＭＳ 明朝" w:hAnsi="ＭＳ 明朝" w:hint="eastAsia"/>
        </w:rPr>
        <w:t>、</w:t>
      </w:r>
      <w:r w:rsidR="00CF6017">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46BE8313" w14:textId="77777777" w:rsidR="00871B4E" w:rsidRPr="00EE4164" w:rsidRDefault="00871B4E" w:rsidP="00871B4E">
      <w:pPr>
        <w:widowControl/>
        <w:jc w:val="left"/>
      </w:pPr>
      <w:r w:rsidRPr="00EE4164">
        <w:br w:type="page"/>
      </w:r>
    </w:p>
    <w:p w14:paraId="3C9EFF2C" w14:textId="5549E417" w:rsidR="00FA55CE" w:rsidRPr="00EE4164" w:rsidRDefault="00FA55CE" w:rsidP="00FA55CE">
      <w:pPr>
        <w:pStyle w:val="6"/>
      </w:pPr>
      <w:r w:rsidRPr="00EE4164">
        <w:rPr>
          <w:rFonts w:hint="eastAsia"/>
        </w:rPr>
        <w:lastRenderedPageBreak/>
        <w:t>様式第15号-</w:t>
      </w:r>
      <w:r w:rsidR="00EB76BC">
        <w:rPr>
          <w:rFonts w:hint="eastAsia"/>
        </w:rPr>
        <w:t>6</w:t>
      </w:r>
      <w:r w:rsidRPr="00EE4164">
        <w:rPr>
          <w:rFonts w:hint="eastAsia"/>
        </w:rPr>
        <w:t>-1　【</w:t>
      </w:r>
      <w:r w:rsidR="00EB76BC" w:rsidRPr="00EB76BC">
        <w:rPr>
          <w:rFonts w:hint="eastAsia"/>
        </w:rPr>
        <w:t>災害に対して強靭性を有する施設</w:t>
      </w:r>
      <w:r w:rsidRPr="00EE4164">
        <w:rPr>
          <w:rFonts w:hint="eastAsia"/>
        </w:rPr>
        <w:t>】</w:t>
      </w:r>
    </w:p>
    <w:p w14:paraId="3AB0083C" w14:textId="1B88C9F4" w:rsidR="00FA55CE" w:rsidRPr="00EE4164" w:rsidRDefault="00EB76BC" w:rsidP="00FA55CE">
      <w:pPr>
        <w:pStyle w:val="a6"/>
      </w:pPr>
      <w:r w:rsidRPr="00EB76BC">
        <w:rPr>
          <w:rFonts w:hint="eastAsia"/>
        </w:rPr>
        <w:t>防災機能を有する施設</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A55CE" w:rsidRPr="00EE4164" w14:paraId="19CF78FE" w14:textId="77777777" w:rsidTr="00FA55CE">
        <w:trPr>
          <w:trHeight w:val="13483"/>
        </w:trPr>
        <w:tc>
          <w:tcPr>
            <w:tcW w:w="9529" w:type="dxa"/>
          </w:tcPr>
          <w:p w14:paraId="2591D73C" w14:textId="77777777" w:rsidR="00F32AE2" w:rsidRPr="00EE4164" w:rsidRDefault="00F32AE2" w:rsidP="00F32AE2">
            <w:pPr>
              <w:ind w:right="261"/>
              <w:rPr>
                <w:kern w:val="0"/>
              </w:rPr>
            </w:pPr>
          </w:p>
          <w:p w14:paraId="66FAD7E2" w14:textId="77777777" w:rsidR="00F32AE2" w:rsidRPr="00EE4164" w:rsidRDefault="00F32AE2" w:rsidP="00F32AE2">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4038F70E" w14:textId="77777777" w:rsidR="00F32AE2" w:rsidRPr="00EE4164" w:rsidRDefault="00F32AE2" w:rsidP="00F32AE2"/>
          <w:p w14:paraId="646ABAE3" w14:textId="0EA0614E" w:rsidR="00F32AE2" w:rsidRPr="00EE4164" w:rsidRDefault="00F32AE2" w:rsidP="00F32AE2">
            <w:pPr>
              <w:ind w:leftChars="100" w:left="210" w:right="261" w:firstLineChars="100" w:firstLine="210"/>
              <w:rPr>
                <w:kern w:val="0"/>
              </w:rPr>
            </w:pPr>
            <w:r w:rsidRPr="00F32AE2">
              <w:rPr>
                <w:rFonts w:hint="eastAsia"/>
                <w:kern w:val="0"/>
              </w:rPr>
              <w:t>防災機能を有する施設</w:t>
            </w:r>
            <w:r w:rsidRPr="00EE4164">
              <w:rPr>
                <w:rFonts w:hint="eastAsia"/>
                <w:kern w:val="0"/>
              </w:rPr>
              <w:t>をテーマとし、以下の「審査の視点」に係る提案を具体的かつ簡潔に記載すること。</w:t>
            </w:r>
            <w:r w:rsidRPr="00EE4164">
              <w:rPr>
                <w:rFonts w:hint="eastAsia"/>
                <w:kern w:val="0"/>
                <w:u w:val="single"/>
              </w:rPr>
              <w:t>（A4版・縦　２ページ）</w:t>
            </w:r>
          </w:p>
          <w:p w14:paraId="6D907865" w14:textId="77777777" w:rsidR="00F32AE2" w:rsidRPr="00EE4164" w:rsidRDefault="00F32AE2" w:rsidP="00F32AE2">
            <w:pPr>
              <w:ind w:leftChars="350" w:left="735" w:right="261"/>
              <w:rPr>
                <w:i/>
                <w:kern w:val="0"/>
              </w:rPr>
            </w:pPr>
          </w:p>
          <w:p w14:paraId="5A67A40A" w14:textId="77777777" w:rsidR="00F32AE2" w:rsidRPr="00EE4164" w:rsidRDefault="00F32AE2" w:rsidP="00F32AE2">
            <w:pPr>
              <w:ind w:leftChars="350" w:left="735" w:right="261"/>
              <w:rPr>
                <w:i/>
                <w:kern w:val="0"/>
              </w:rPr>
            </w:pPr>
            <w:r w:rsidRPr="00EE4164">
              <w:rPr>
                <w:rFonts w:hint="eastAsia"/>
                <w:i/>
                <w:kern w:val="0"/>
              </w:rPr>
              <w:t>＜審査の視点＞</w:t>
            </w:r>
          </w:p>
          <w:p w14:paraId="778E0A99" w14:textId="77777777" w:rsidR="00F32AE2" w:rsidRPr="00F32AE2" w:rsidRDefault="00F32AE2" w:rsidP="00F32AE2">
            <w:pPr>
              <w:numPr>
                <w:ilvl w:val="1"/>
                <w:numId w:val="3"/>
              </w:numPr>
              <w:ind w:right="261"/>
              <w:rPr>
                <w:i/>
                <w:kern w:val="0"/>
              </w:rPr>
            </w:pPr>
            <w:r w:rsidRPr="00F32AE2">
              <w:rPr>
                <w:rFonts w:hint="eastAsia"/>
                <w:i/>
                <w:kern w:val="0"/>
              </w:rPr>
              <w:t>浸水リスク等に対する施設の被害最小化及び早期復旧と安全運転の継続を実現するための方策について、具体性と妥当性を期待する。</w:t>
            </w:r>
          </w:p>
          <w:p w14:paraId="59971002" w14:textId="7E8D20EB" w:rsidR="00F32AE2" w:rsidRPr="00F32AE2" w:rsidRDefault="00F32AE2" w:rsidP="00F32AE2">
            <w:pPr>
              <w:numPr>
                <w:ilvl w:val="1"/>
                <w:numId w:val="3"/>
              </w:numPr>
            </w:pPr>
            <w:r w:rsidRPr="00F32AE2">
              <w:rPr>
                <w:rFonts w:hint="eastAsia"/>
                <w:i/>
                <w:kern w:val="0"/>
              </w:rPr>
              <w:t>自然災害や事故等への対策として、設計に配慮した事項や維持管理に配慮した事項の妥当性に期待する。</w:t>
            </w:r>
          </w:p>
          <w:p w14:paraId="0734D029" w14:textId="77777777" w:rsidR="00F32AE2" w:rsidRPr="00EE4164" w:rsidRDefault="00F32AE2" w:rsidP="00F32AE2"/>
          <w:p w14:paraId="7C62F7FC" w14:textId="134E0F98" w:rsidR="00EB76BC" w:rsidRPr="00EE4164" w:rsidRDefault="00F32AE2" w:rsidP="00F32AE2">
            <w:pPr>
              <w:ind w:leftChars="100" w:left="630" w:right="261" w:hangingChars="200" w:hanging="420"/>
              <w:rPr>
                <w:bCs/>
              </w:rPr>
            </w:pPr>
            <w:r w:rsidRPr="00EE4164">
              <w:rPr>
                <w:rFonts w:hint="eastAsia"/>
                <w:bCs/>
              </w:rPr>
              <w:t>注：提案内容については、施設計画図書でその詳細が記載されている頁が分かるように記載すること。</w:t>
            </w:r>
            <w:r w:rsidRPr="00A36B18">
              <w:rPr>
                <w:rFonts w:hint="eastAsia"/>
                <w:bCs/>
              </w:rPr>
              <w:t>（例：</w:t>
            </w:r>
            <w:r w:rsidRPr="00A36B18">
              <w:rPr>
                <w:bCs/>
              </w:rPr>
              <w:t>P●</w:t>
            </w:r>
            <w:r>
              <w:rPr>
                <w:rFonts w:hint="eastAsia"/>
                <w:bCs/>
              </w:rPr>
              <w:t>（ｳ）</w:t>
            </w:r>
            <w:r w:rsidRPr="00A36B18">
              <w:rPr>
                <w:bCs/>
              </w:rPr>
              <w:t>設計</w:t>
            </w:r>
            <w:r>
              <w:rPr>
                <w:rFonts w:hint="eastAsia"/>
                <w:bCs/>
              </w:rPr>
              <w:t>計画</w:t>
            </w:r>
            <w:r w:rsidRPr="00A36B18">
              <w:rPr>
                <w:bCs/>
              </w:rPr>
              <w:t>基本数値a</w:t>
            </w:r>
            <w:r>
              <w:rPr>
                <w:rFonts w:hint="eastAsia"/>
                <w:bCs/>
              </w:rPr>
              <w:t>（b）</w:t>
            </w:r>
            <w:r w:rsidRPr="00A36B18">
              <w:rPr>
                <w:bCs/>
              </w:rPr>
              <w:t>物質収支）</w:t>
            </w:r>
          </w:p>
          <w:p w14:paraId="2D6570FC" w14:textId="77777777" w:rsidR="001E29E1" w:rsidRPr="00EE4164" w:rsidRDefault="001E29E1" w:rsidP="00FA55CE">
            <w:pPr>
              <w:ind w:leftChars="100" w:left="630" w:right="261" w:hangingChars="200" w:hanging="420"/>
              <w:rPr>
                <w:bCs/>
              </w:rPr>
            </w:pPr>
          </w:p>
          <w:p w14:paraId="63F71AE4" w14:textId="76410C50" w:rsidR="001E29E1" w:rsidRPr="00EE4164" w:rsidRDefault="001E29E1" w:rsidP="00FA55CE">
            <w:pPr>
              <w:ind w:leftChars="100" w:left="630" w:right="261" w:hangingChars="200" w:hanging="420"/>
              <w:rPr>
                <w:bCs/>
              </w:rPr>
            </w:pPr>
          </w:p>
        </w:tc>
      </w:tr>
    </w:tbl>
    <w:p w14:paraId="0125DA5C" w14:textId="52031A03" w:rsidR="00554F62" w:rsidRPr="00EE4164" w:rsidRDefault="00871B4E" w:rsidP="00871B4E">
      <w:pPr>
        <w:pStyle w:val="6"/>
      </w:pPr>
      <w:r w:rsidRPr="00EE4164">
        <w:rPr>
          <w:rFonts w:hint="eastAsia"/>
        </w:rPr>
        <w:lastRenderedPageBreak/>
        <w:t>様式第15号-</w:t>
      </w:r>
      <w:r w:rsidR="00EB76BC">
        <w:rPr>
          <w:rFonts w:hint="eastAsia"/>
        </w:rPr>
        <w:t>6</w:t>
      </w:r>
      <w:r w:rsidRPr="00EE4164">
        <w:rPr>
          <w:rFonts w:hint="eastAsia"/>
        </w:rPr>
        <w:t>-</w:t>
      </w:r>
      <w:r w:rsidR="00FA55CE" w:rsidRPr="00EE4164">
        <w:rPr>
          <w:rFonts w:hint="eastAsia"/>
        </w:rPr>
        <w:t>2</w:t>
      </w:r>
      <w:r w:rsidRPr="00EE4164">
        <w:rPr>
          <w:rFonts w:hint="eastAsia"/>
        </w:rPr>
        <w:t xml:space="preserve">　【</w:t>
      </w:r>
      <w:r w:rsidR="00EB76BC" w:rsidRPr="00EB76BC">
        <w:rPr>
          <w:rFonts w:hint="eastAsia"/>
        </w:rPr>
        <w:t>災害に対して強靭性を有する施設</w:t>
      </w:r>
      <w:r w:rsidRPr="00EE4164">
        <w:rPr>
          <w:rFonts w:hint="eastAsia"/>
        </w:rPr>
        <w:t>】</w:t>
      </w:r>
    </w:p>
    <w:p w14:paraId="288B9872" w14:textId="31FBD6FF" w:rsidR="00554F62" w:rsidRPr="00EE4164" w:rsidRDefault="00EB76BC" w:rsidP="00871B4E">
      <w:pPr>
        <w:pStyle w:val="a6"/>
      </w:pPr>
      <w:r w:rsidRPr="00EB76BC">
        <w:rPr>
          <w:rFonts w:hint="eastAsia"/>
        </w:rPr>
        <w:t>災害・トラブルへの対応力</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71B4E" w:rsidRPr="00EE4164" w14:paraId="07AE5777" w14:textId="77777777" w:rsidTr="00EE6B9C">
        <w:trPr>
          <w:trHeight w:val="13483"/>
        </w:trPr>
        <w:tc>
          <w:tcPr>
            <w:tcW w:w="9529" w:type="dxa"/>
          </w:tcPr>
          <w:p w14:paraId="2F7C6210" w14:textId="77777777" w:rsidR="00871B4E" w:rsidRPr="00EE4164" w:rsidRDefault="00871B4E" w:rsidP="00871B4E">
            <w:pPr>
              <w:ind w:right="261"/>
              <w:rPr>
                <w:kern w:val="0"/>
              </w:rPr>
            </w:pPr>
          </w:p>
          <w:p w14:paraId="51CAD5AE" w14:textId="77777777" w:rsidR="00871B4E" w:rsidRPr="00EE4164" w:rsidRDefault="00871B4E" w:rsidP="00871B4E">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6D745431" w14:textId="77777777" w:rsidR="00871B4E" w:rsidRPr="00EE4164" w:rsidRDefault="00871B4E" w:rsidP="00D3614E"/>
          <w:p w14:paraId="22CECFCB" w14:textId="3EF2ECBF" w:rsidR="00871B4E" w:rsidRPr="00EE4164" w:rsidRDefault="00EB76BC" w:rsidP="00871B4E">
            <w:pPr>
              <w:ind w:leftChars="100" w:left="210" w:right="261" w:firstLineChars="100" w:firstLine="210"/>
              <w:rPr>
                <w:kern w:val="0"/>
              </w:rPr>
            </w:pPr>
            <w:r w:rsidRPr="00EB76BC">
              <w:rPr>
                <w:rFonts w:hint="eastAsia"/>
                <w:kern w:val="0"/>
              </w:rPr>
              <w:t>災害・トラブルへの対応力</w:t>
            </w:r>
            <w:r w:rsidR="00871B4E" w:rsidRPr="00EE4164">
              <w:rPr>
                <w:rFonts w:hint="eastAsia"/>
                <w:kern w:val="0"/>
              </w:rPr>
              <w:t>をテーマとし</w:t>
            </w:r>
            <w:r w:rsidR="004048E7" w:rsidRPr="00EE4164">
              <w:rPr>
                <w:rFonts w:hint="eastAsia"/>
                <w:kern w:val="0"/>
              </w:rPr>
              <w:t>、</w:t>
            </w:r>
            <w:r w:rsidR="00871B4E" w:rsidRPr="00EE4164">
              <w:rPr>
                <w:rFonts w:hint="eastAsia"/>
                <w:kern w:val="0"/>
              </w:rPr>
              <w:t>以下の「審査の視点」に係る提案を具体的かつ簡潔に記載すること。</w:t>
            </w:r>
            <w:r w:rsidR="00871B4E" w:rsidRPr="00EE4164">
              <w:rPr>
                <w:rFonts w:hint="eastAsia"/>
                <w:kern w:val="0"/>
                <w:u w:val="single"/>
              </w:rPr>
              <w:t>（A4版・縦　２ページ）</w:t>
            </w:r>
          </w:p>
          <w:p w14:paraId="7306591D" w14:textId="77777777" w:rsidR="00871B4E" w:rsidRPr="00EE4164" w:rsidRDefault="00871B4E" w:rsidP="00871B4E">
            <w:pPr>
              <w:ind w:leftChars="350" w:left="735" w:right="261"/>
              <w:rPr>
                <w:i/>
                <w:kern w:val="0"/>
              </w:rPr>
            </w:pPr>
          </w:p>
          <w:p w14:paraId="55959A7B" w14:textId="77777777" w:rsidR="00871B4E" w:rsidRPr="00EE4164" w:rsidRDefault="00871B4E" w:rsidP="00871B4E">
            <w:pPr>
              <w:ind w:leftChars="350" w:left="735" w:right="261"/>
              <w:rPr>
                <w:i/>
                <w:kern w:val="0"/>
              </w:rPr>
            </w:pPr>
            <w:r w:rsidRPr="00EE4164">
              <w:rPr>
                <w:rFonts w:hint="eastAsia"/>
                <w:i/>
                <w:kern w:val="0"/>
              </w:rPr>
              <w:t>＜審査の視点＞</w:t>
            </w:r>
          </w:p>
          <w:p w14:paraId="53F174F3" w14:textId="77777777" w:rsidR="00EB76BC" w:rsidRPr="00EB76BC" w:rsidRDefault="00EB76BC" w:rsidP="00EB76BC">
            <w:pPr>
              <w:numPr>
                <w:ilvl w:val="1"/>
                <w:numId w:val="3"/>
              </w:numPr>
              <w:ind w:right="261"/>
              <w:rPr>
                <w:i/>
                <w:kern w:val="0"/>
              </w:rPr>
            </w:pPr>
            <w:r w:rsidRPr="00EB76BC">
              <w:rPr>
                <w:rFonts w:hint="eastAsia"/>
                <w:i/>
                <w:kern w:val="0"/>
              </w:rPr>
              <w:t>災害や事故・不具合等のトラブル時における対応の迅速性及び方策について、具体性と実効性を期待する。</w:t>
            </w:r>
          </w:p>
          <w:p w14:paraId="0D8C97F7" w14:textId="0729ABD4" w:rsidR="00871B4E" w:rsidRPr="00EB76BC" w:rsidRDefault="00EB76BC" w:rsidP="00EB76BC">
            <w:pPr>
              <w:numPr>
                <w:ilvl w:val="1"/>
                <w:numId w:val="3"/>
              </w:numPr>
              <w:ind w:right="261"/>
              <w:rPr>
                <w:bCs/>
              </w:rPr>
            </w:pPr>
            <w:r w:rsidRPr="00EB76BC">
              <w:rPr>
                <w:rFonts w:hint="eastAsia"/>
                <w:i/>
                <w:kern w:val="0"/>
              </w:rPr>
              <w:t>災害等発生時における災害廃棄物の受入、貯留・保管、処理の方法について、設計面と運営面からの計画性と妥当性を期待する。</w:t>
            </w:r>
          </w:p>
          <w:p w14:paraId="64B19099" w14:textId="77777777" w:rsidR="00EB76BC" w:rsidRPr="00EE4164" w:rsidRDefault="00EB76BC" w:rsidP="00EB76BC"/>
          <w:p w14:paraId="06D3D566" w14:textId="7683C818" w:rsidR="00871B4E" w:rsidRPr="00EE4164" w:rsidRDefault="00871B4E" w:rsidP="00871B4E">
            <w:pPr>
              <w:ind w:leftChars="100" w:left="630" w:right="261" w:hangingChars="200" w:hanging="420"/>
              <w:rPr>
                <w:bCs/>
              </w:rPr>
            </w:pPr>
            <w:r w:rsidRPr="00EE4164">
              <w:rPr>
                <w:rFonts w:hint="eastAsia"/>
                <w:bCs/>
              </w:rPr>
              <w:t>注：提案内容については</w:t>
            </w:r>
            <w:r w:rsidR="004048E7" w:rsidRPr="00EE4164">
              <w:rPr>
                <w:rFonts w:hint="eastAsia"/>
                <w:bCs/>
              </w:rPr>
              <w:t>、</w:t>
            </w:r>
            <w:r w:rsidRPr="00EE4164">
              <w:rPr>
                <w:rFonts w:hint="eastAsia"/>
                <w:bCs/>
              </w:rPr>
              <w:t>施設計画図書でその詳細が記載されている頁が分かるように記載すること。</w:t>
            </w:r>
            <w:r w:rsidR="00DB6A8E" w:rsidRPr="00A36B18">
              <w:rPr>
                <w:rFonts w:hint="eastAsia"/>
                <w:bCs/>
              </w:rPr>
              <w:t>（例：</w:t>
            </w:r>
            <w:r w:rsidR="00DB6A8E" w:rsidRPr="00A36B18">
              <w:rPr>
                <w:bCs/>
              </w:rPr>
              <w:t>P●</w:t>
            </w:r>
            <w:r w:rsidR="00DB6A8E">
              <w:rPr>
                <w:rFonts w:hint="eastAsia"/>
                <w:bCs/>
              </w:rPr>
              <w:t>（ｳ）</w:t>
            </w:r>
            <w:r w:rsidR="00DB6A8E" w:rsidRPr="00A36B18">
              <w:rPr>
                <w:bCs/>
              </w:rPr>
              <w:t>設計</w:t>
            </w:r>
            <w:r w:rsidR="00DB6A8E">
              <w:rPr>
                <w:rFonts w:hint="eastAsia"/>
                <w:bCs/>
              </w:rPr>
              <w:t>計画</w:t>
            </w:r>
            <w:r w:rsidR="00DB6A8E" w:rsidRPr="00A36B18">
              <w:rPr>
                <w:bCs/>
              </w:rPr>
              <w:t>基本数値a</w:t>
            </w:r>
            <w:r w:rsidR="00DB6A8E">
              <w:rPr>
                <w:rFonts w:hint="eastAsia"/>
                <w:bCs/>
              </w:rPr>
              <w:t>（b）</w:t>
            </w:r>
            <w:r w:rsidR="00DB6A8E" w:rsidRPr="00A36B18">
              <w:rPr>
                <w:bCs/>
              </w:rPr>
              <w:t>物質収支）</w:t>
            </w:r>
          </w:p>
        </w:tc>
      </w:tr>
    </w:tbl>
    <w:p w14:paraId="3B29D355" w14:textId="09F72B64" w:rsidR="00EE6B9C" w:rsidRPr="00EE4164" w:rsidRDefault="00EE6B9C" w:rsidP="00EE6B9C">
      <w:pPr>
        <w:pStyle w:val="6"/>
      </w:pPr>
      <w:r w:rsidRPr="00EE4164">
        <w:lastRenderedPageBreak/>
        <w:t>様式第</w:t>
      </w:r>
      <w:r w:rsidR="00F54008">
        <w:rPr>
          <w:rFonts w:hint="eastAsia"/>
        </w:rPr>
        <w:t>16</w:t>
      </w:r>
      <w:r w:rsidRPr="00EE4164">
        <w:t>号</w:t>
      </w:r>
    </w:p>
    <w:p w14:paraId="4E9D3CE5" w14:textId="77777777" w:rsidR="00EE6B9C" w:rsidRPr="00EE4164" w:rsidRDefault="00EE6B9C" w:rsidP="00EE6B9C"/>
    <w:p w14:paraId="0135EEF1" w14:textId="77777777" w:rsidR="00EE6B9C" w:rsidRPr="00EE4164" w:rsidRDefault="00EE6B9C" w:rsidP="00EE6B9C"/>
    <w:p w14:paraId="0D1C4D8C" w14:textId="77777777" w:rsidR="00EE6B9C" w:rsidRPr="00EE4164" w:rsidRDefault="00EE6B9C" w:rsidP="00EE6B9C"/>
    <w:p w14:paraId="11D7BDF8" w14:textId="77777777" w:rsidR="00EE6B9C" w:rsidRPr="00EE4164" w:rsidRDefault="00EE6B9C" w:rsidP="00EE6B9C"/>
    <w:p w14:paraId="1C9F845D" w14:textId="77777777" w:rsidR="00EE6B9C" w:rsidRPr="00EE4164" w:rsidRDefault="00EE6B9C" w:rsidP="00EE6B9C"/>
    <w:p w14:paraId="2EA59487" w14:textId="77777777" w:rsidR="00EE6B9C" w:rsidRPr="00EE4164" w:rsidRDefault="00EE6B9C" w:rsidP="00EE6B9C"/>
    <w:p w14:paraId="213FCBBC" w14:textId="77777777" w:rsidR="00EE6B9C" w:rsidRPr="00EE4164" w:rsidRDefault="00EE6B9C" w:rsidP="00EE6B9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EE6B9C" w:rsidRPr="00EE4164" w14:paraId="27B3A7FC" w14:textId="77777777" w:rsidTr="00EE6B9C">
        <w:tc>
          <w:tcPr>
            <w:tcW w:w="9628" w:type="dxa"/>
          </w:tcPr>
          <w:p w14:paraId="2777AE79" w14:textId="77777777" w:rsidR="00EE6B9C" w:rsidRPr="00EE4164" w:rsidRDefault="00EE6B9C" w:rsidP="00EE6B9C">
            <w:pPr>
              <w:pStyle w:val="11"/>
            </w:pPr>
          </w:p>
          <w:p w14:paraId="356D1882" w14:textId="291BBC20" w:rsidR="00EE6B9C" w:rsidRPr="00EE4164" w:rsidRDefault="009F6559" w:rsidP="00EE6B9C">
            <w:pPr>
              <w:pStyle w:val="11"/>
            </w:pPr>
            <w:r w:rsidRPr="00EE4164">
              <w:rPr>
                <w:rFonts w:hint="eastAsia"/>
              </w:rPr>
              <w:t>添付資料</w:t>
            </w:r>
          </w:p>
          <w:p w14:paraId="35520C6E" w14:textId="77777777" w:rsidR="00EE6B9C" w:rsidRPr="00EE4164" w:rsidRDefault="00EE6B9C" w:rsidP="00EE6B9C">
            <w:pPr>
              <w:pStyle w:val="11"/>
            </w:pPr>
          </w:p>
        </w:tc>
      </w:tr>
    </w:tbl>
    <w:p w14:paraId="32404816" w14:textId="77777777" w:rsidR="00EE6B9C" w:rsidRPr="00EE4164" w:rsidRDefault="00EE6B9C" w:rsidP="00EE6B9C"/>
    <w:p w14:paraId="671A5027" w14:textId="77777777" w:rsidR="00EE6B9C" w:rsidRPr="00EE4164" w:rsidRDefault="00EE6B9C" w:rsidP="00EE6B9C"/>
    <w:p w14:paraId="7781D20A" w14:textId="77777777" w:rsidR="00EE6B9C" w:rsidRPr="00EE4164" w:rsidRDefault="00EE6B9C" w:rsidP="00EE6B9C"/>
    <w:p w14:paraId="4A63BCB9" w14:textId="77777777" w:rsidR="00EE6B9C" w:rsidRPr="00EE4164" w:rsidRDefault="00EE6B9C" w:rsidP="00EE6B9C"/>
    <w:p w14:paraId="6F4BDF0B" w14:textId="77777777" w:rsidR="00EE6B9C" w:rsidRPr="00EE4164" w:rsidRDefault="00EE6B9C" w:rsidP="00EE6B9C"/>
    <w:p w14:paraId="4CB8A108" w14:textId="77777777" w:rsidR="00EE6B9C" w:rsidRPr="00EE4164" w:rsidRDefault="00EE6B9C" w:rsidP="00EE6B9C"/>
    <w:p w14:paraId="62068972" w14:textId="77777777" w:rsidR="00EE6B9C" w:rsidRPr="00EE4164" w:rsidRDefault="00EE6B9C" w:rsidP="00EE6B9C"/>
    <w:p w14:paraId="2FD3B694" w14:textId="77777777" w:rsidR="00EE6B9C" w:rsidRPr="00EE4164" w:rsidRDefault="00EE6B9C" w:rsidP="00EE6B9C"/>
    <w:p w14:paraId="68100F46" w14:textId="77777777" w:rsidR="00EE6B9C" w:rsidRPr="00EE4164" w:rsidRDefault="00EE6B9C" w:rsidP="00EE6B9C"/>
    <w:p w14:paraId="4B26E385" w14:textId="77777777" w:rsidR="00EE6B9C" w:rsidRPr="00EE4164" w:rsidRDefault="00EE6B9C" w:rsidP="00EE6B9C"/>
    <w:p w14:paraId="2DF33F28" w14:textId="77777777" w:rsidR="00EE6B9C" w:rsidRPr="00EE4164" w:rsidRDefault="00EE6B9C" w:rsidP="00EE6B9C"/>
    <w:p w14:paraId="67CAB333" w14:textId="77777777" w:rsidR="00EE6B9C" w:rsidRPr="00EE4164" w:rsidRDefault="00EE6B9C" w:rsidP="00EE6B9C"/>
    <w:p w14:paraId="6649AB47" w14:textId="77777777" w:rsidR="00EE6B9C" w:rsidRPr="00EE4164" w:rsidRDefault="00EE6B9C" w:rsidP="00EE6B9C"/>
    <w:p w14:paraId="333CB762" w14:textId="77777777" w:rsidR="00EE6B9C" w:rsidRPr="00EE4164" w:rsidRDefault="00EE6B9C" w:rsidP="00EE6B9C"/>
    <w:p w14:paraId="3B53F65B" w14:textId="77777777" w:rsidR="00EE6B9C" w:rsidRPr="00EE4164" w:rsidRDefault="00EE6B9C" w:rsidP="00EE6B9C"/>
    <w:p w14:paraId="1F1ECD0A" w14:textId="77777777" w:rsidR="00EE6B9C" w:rsidRPr="00EE4164" w:rsidRDefault="00EE6B9C" w:rsidP="00EE6B9C">
      <w:pPr>
        <w:pStyle w:val="21"/>
      </w:pPr>
      <w:r w:rsidRPr="00EE4164">
        <w:rPr>
          <w:rFonts w:hint="eastAsia"/>
        </w:rPr>
        <w:t>令和　　年　　月　　日</w:t>
      </w:r>
    </w:p>
    <w:p w14:paraId="7BACB326" w14:textId="77777777" w:rsidR="00EE6B9C" w:rsidRPr="00EE4164" w:rsidRDefault="00EE6B9C" w:rsidP="00EE6B9C"/>
    <w:p w14:paraId="2B61B3B0" w14:textId="77777777" w:rsidR="00EE6B9C" w:rsidRPr="00EE4164" w:rsidRDefault="00EE6B9C" w:rsidP="00EE6B9C"/>
    <w:p w14:paraId="5E373C94" w14:textId="77777777" w:rsidR="00EE6B9C" w:rsidRPr="00EE4164" w:rsidRDefault="00EE6B9C" w:rsidP="00EE6B9C"/>
    <w:p w14:paraId="081BEB36" w14:textId="77777777" w:rsidR="00EE6B9C" w:rsidRPr="00EE4164" w:rsidRDefault="00EE6B9C" w:rsidP="00EE6B9C"/>
    <w:tbl>
      <w:tblPr>
        <w:tblStyle w:val="a3"/>
        <w:tblW w:w="0" w:type="auto"/>
        <w:jc w:val="center"/>
        <w:tblLook w:val="04A0" w:firstRow="1" w:lastRow="0" w:firstColumn="1" w:lastColumn="0" w:noHBand="0" w:noVBand="1"/>
      </w:tblPr>
      <w:tblGrid>
        <w:gridCol w:w="2693"/>
        <w:gridCol w:w="5529"/>
      </w:tblGrid>
      <w:tr w:rsidR="00EE6B9C" w:rsidRPr="00EE4164" w14:paraId="77B1257F" w14:textId="77777777" w:rsidTr="00EE6B9C">
        <w:trPr>
          <w:jc w:val="center"/>
        </w:trPr>
        <w:tc>
          <w:tcPr>
            <w:tcW w:w="2693" w:type="dxa"/>
            <w:tcBorders>
              <w:top w:val="nil"/>
              <w:left w:val="nil"/>
              <w:bottom w:val="nil"/>
              <w:right w:val="nil"/>
            </w:tcBorders>
          </w:tcPr>
          <w:p w14:paraId="321B2A3E" w14:textId="77777777" w:rsidR="00EE6B9C" w:rsidRPr="00EE4164" w:rsidRDefault="00EE6B9C" w:rsidP="00EE6B9C">
            <w:pPr>
              <w:pStyle w:val="21"/>
            </w:pPr>
            <w:r w:rsidRPr="00EE4164">
              <w:rPr>
                <w:rFonts w:hint="eastAsia"/>
                <w:kern w:val="0"/>
              </w:rPr>
              <w:t>グループ名</w:t>
            </w:r>
          </w:p>
        </w:tc>
        <w:tc>
          <w:tcPr>
            <w:tcW w:w="5529" w:type="dxa"/>
            <w:tcBorders>
              <w:top w:val="nil"/>
              <w:left w:val="nil"/>
              <w:right w:val="nil"/>
            </w:tcBorders>
          </w:tcPr>
          <w:p w14:paraId="57306C21" w14:textId="77777777" w:rsidR="00EE6B9C" w:rsidRPr="00EE4164" w:rsidRDefault="00EE6B9C" w:rsidP="00EE6B9C">
            <w:pPr>
              <w:pStyle w:val="21"/>
              <w:jc w:val="left"/>
            </w:pPr>
            <w:r w:rsidRPr="00EE4164">
              <w:rPr>
                <w:rFonts w:hint="eastAsia"/>
              </w:rPr>
              <w:t xml:space="preserve">　正本のみ記載すること。</w:t>
            </w:r>
          </w:p>
        </w:tc>
      </w:tr>
    </w:tbl>
    <w:p w14:paraId="61F86E79" w14:textId="77777777" w:rsidR="00EE6B9C" w:rsidRPr="00EE4164" w:rsidRDefault="00EE6B9C" w:rsidP="00EE6B9C"/>
    <w:p w14:paraId="12B3032F" w14:textId="77777777" w:rsidR="00EE6B9C" w:rsidRPr="00EE4164" w:rsidRDefault="00EE6B9C" w:rsidP="00EE6B9C"/>
    <w:p w14:paraId="788DD2C6" w14:textId="6FD15033" w:rsidR="00EE6B9C" w:rsidRPr="00EE4164" w:rsidRDefault="00EE6B9C" w:rsidP="00EE6B9C">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sidR="004048E7" w:rsidRPr="00EE4164">
        <w:rPr>
          <w:rFonts w:ascii="ＭＳ 明朝" w:eastAsia="ＭＳ 明朝" w:hAnsi="ＭＳ 明朝" w:hint="eastAsia"/>
        </w:rPr>
        <w:t>、</w:t>
      </w:r>
      <w:r w:rsidR="00CF6017">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73DBF8AD" w14:textId="77777777" w:rsidR="00EE6B9C" w:rsidRPr="00EE4164" w:rsidRDefault="00EE6B9C" w:rsidP="00EE6B9C">
      <w:pPr>
        <w:widowControl/>
        <w:jc w:val="left"/>
      </w:pPr>
      <w:r w:rsidRPr="00EE4164">
        <w:br w:type="page"/>
      </w:r>
    </w:p>
    <w:p w14:paraId="3CE80963" w14:textId="566D1D1E" w:rsidR="00702136" w:rsidRPr="00EE4164" w:rsidRDefault="00702136" w:rsidP="00702136">
      <w:pPr>
        <w:pStyle w:val="6"/>
      </w:pPr>
      <w:r w:rsidRPr="00EE4164">
        <w:lastRenderedPageBreak/>
        <w:t>様式第1</w:t>
      </w:r>
      <w:r>
        <w:rPr>
          <w:rFonts w:hint="eastAsia"/>
        </w:rPr>
        <w:t>7</w:t>
      </w:r>
      <w:r w:rsidRPr="00EE4164">
        <w:t>号</w:t>
      </w:r>
    </w:p>
    <w:p w14:paraId="2CBCF69B" w14:textId="77777777" w:rsidR="00702136" w:rsidRPr="00EE4164" w:rsidRDefault="00702136" w:rsidP="00702136"/>
    <w:p w14:paraId="684D5167" w14:textId="77777777" w:rsidR="00702136" w:rsidRPr="00EE4164" w:rsidRDefault="00702136" w:rsidP="00702136"/>
    <w:p w14:paraId="7938C5FD" w14:textId="77777777" w:rsidR="00702136" w:rsidRPr="00EE4164" w:rsidRDefault="00702136" w:rsidP="00702136"/>
    <w:p w14:paraId="1210787E" w14:textId="77777777" w:rsidR="00702136" w:rsidRPr="00EE4164" w:rsidRDefault="00702136" w:rsidP="00702136"/>
    <w:p w14:paraId="1CEB3DBC" w14:textId="77777777" w:rsidR="00702136" w:rsidRPr="00EE4164" w:rsidRDefault="00702136" w:rsidP="00702136"/>
    <w:p w14:paraId="07AC2579" w14:textId="77777777" w:rsidR="00702136" w:rsidRPr="00EE4164" w:rsidRDefault="00702136" w:rsidP="00702136"/>
    <w:p w14:paraId="72265411" w14:textId="77777777" w:rsidR="00702136" w:rsidRPr="00EE4164" w:rsidRDefault="00702136" w:rsidP="00702136"/>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02136" w:rsidRPr="00EE4164" w14:paraId="5BA3957A" w14:textId="77777777" w:rsidTr="001F7068">
        <w:tc>
          <w:tcPr>
            <w:tcW w:w="9628" w:type="dxa"/>
          </w:tcPr>
          <w:p w14:paraId="43740A75" w14:textId="77777777" w:rsidR="00702136" w:rsidRPr="00EE4164" w:rsidRDefault="00702136" w:rsidP="001F7068">
            <w:pPr>
              <w:pStyle w:val="11"/>
            </w:pPr>
          </w:p>
          <w:p w14:paraId="55C21520" w14:textId="679F6D39" w:rsidR="00702136" w:rsidRPr="00EE4164" w:rsidRDefault="00702136" w:rsidP="001F7068">
            <w:pPr>
              <w:pStyle w:val="11"/>
            </w:pPr>
            <w:r>
              <w:rPr>
                <w:rFonts w:hint="eastAsia"/>
              </w:rPr>
              <w:t>提案図書概要版</w:t>
            </w:r>
          </w:p>
          <w:p w14:paraId="11B158AD" w14:textId="77777777" w:rsidR="00702136" w:rsidRPr="00EE4164" w:rsidRDefault="00702136" w:rsidP="001F7068">
            <w:pPr>
              <w:pStyle w:val="11"/>
            </w:pPr>
          </w:p>
        </w:tc>
      </w:tr>
    </w:tbl>
    <w:p w14:paraId="2DAA3EBD" w14:textId="77777777" w:rsidR="00702136" w:rsidRPr="00EE4164" w:rsidRDefault="00702136" w:rsidP="00702136"/>
    <w:p w14:paraId="7735B532" w14:textId="77777777" w:rsidR="00702136" w:rsidRPr="00EE4164" w:rsidRDefault="00702136" w:rsidP="00702136"/>
    <w:p w14:paraId="62752584" w14:textId="77777777" w:rsidR="00702136" w:rsidRPr="00EE4164" w:rsidRDefault="00702136" w:rsidP="00702136"/>
    <w:p w14:paraId="432D1796" w14:textId="77777777" w:rsidR="00702136" w:rsidRPr="00EE4164" w:rsidRDefault="00702136" w:rsidP="00702136"/>
    <w:p w14:paraId="33EEBF24" w14:textId="77777777" w:rsidR="00702136" w:rsidRPr="00EE4164" w:rsidRDefault="00702136" w:rsidP="00702136"/>
    <w:p w14:paraId="6927A643" w14:textId="77777777" w:rsidR="00702136" w:rsidRPr="00EE4164" w:rsidRDefault="00702136" w:rsidP="00702136"/>
    <w:p w14:paraId="31223E8B" w14:textId="77777777" w:rsidR="00702136" w:rsidRPr="00EE4164" w:rsidRDefault="00702136" w:rsidP="00702136"/>
    <w:p w14:paraId="09C62B0C" w14:textId="77777777" w:rsidR="00702136" w:rsidRPr="00EE4164" w:rsidRDefault="00702136" w:rsidP="00702136"/>
    <w:p w14:paraId="126E28F4" w14:textId="77777777" w:rsidR="00702136" w:rsidRPr="00EE4164" w:rsidRDefault="00702136" w:rsidP="00702136"/>
    <w:p w14:paraId="2725D7F5" w14:textId="77777777" w:rsidR="00702136" w:rsidRPr="00EE4164" w:rsidRDefault="00702136" w:rsidP="00702136"/>
    <w:p w14:paraId="71DA9822" w14:textId="77777777" w:rsidR="00702136" w:rsidRPr="00EE4164" w:rsidRDefault="00702136" w:rsidP="00702136"/>
    <w:p w14:paraId="6A0B5127" w14:textId="77777777" w:rsidR="00702136" w:rsidRPr="00EE4164" w:rsidRDefault="00702136" w:rsidP="00702136"/>
    <w:p w14:paraId="4F35284C" w14:textId="77777777" w:rsidR="00702136" w:rsidRPr="00EE4164" w:rsidRDefault="00702136" w:rsidP="00702136"/>
    <w:p w14:paraId="4557D15D" w14:textId="77777777" w:rsidR="00702136" w:rsidRPr="00EE4164" w:rsidRDefault="00702136" w:rsidP="00702136"/>
    <w:p w14:paraId="5507A9E3" w14:textId="77777777" w:rsidR="00702136" w:rsidRPr="00EE4164" w:rsidRDefault="00702136" w:rsidP="00702136"/>
    <w:p w14:paraId="220D3FC9" w14:textId="77777777" w:rsidR="00702136" w:rsidRPr="00EE4164" w:rsidRDefault="00702136" w:rsidP="00702136">
      <w:pPr>
        <w:pStyle w:val="21"/>
      </w:pPr>
      <w:r w:rsidRPr="00EE4164">
        <w:rPr>
          <w:rFonts w:hint="eastAsia"/>
        </w:rPr>
        <w:t>令和　　年　　月　　日</w:t>
      </w:r>
    </w:p>
    <w:p w14:paraId="7154BF15" w14:textId="77777777" w:rsidR="00702136" w:rsidRPr="00EE4164" w:rsidRDefault="00702136" w:rsidP="00702136"/>
    <w:p w14:paraId="5B338A41" w14:textId="77777777" w:rsidR="00702136" w:rsidRPr="00EE4164" w:rsidRDefault="00702136" w:rsidP="00702136"/>
    <w:p w14:paraId="634BC2BE" w14:textId="77777777" w:rsidR="00702136" w:rsidRPr="00EE4164" w:rsidRDefault="00702136" w:rsidP="00702136"/>
    <w:p w14:paraId="6C7AD8C6" w14:textId="77777777" w:rsidR="00702136" w:rsidRPr="00EE4164" w:rsidRDefault="00702136" w:rsidP="00702136"/>
    <w:tbl>
      <w:tblPr>
        <w:tblStyle w:val="a3"/>
        <w:tblW w:w="0" w:type="auto"/>
        <w:jc w:val="center"/>
        <w:tblLook w:val="04A0" w:firstRow="1" w:lastRow="0" w:firstColumn="1" w:lastColumn="0" w:noHBand="0" w:noVBand="1"/>
      </w:tblPr>
      <w:tblGrid>
        <w:gridCol w:w="2693"/>
        <w:gridCol w:w="5529"/>
      </w:tblGrid>
      <w:tr w:rsidR="00702136" w:rsidRPr="00EE4164" w14:paraId="272F9407" w14:textId="77777777" w:rsidTr="001F7068">
        <w:trPr>
          <w:jc w:val="center"/>
        </w:trPr>
        <w:tc>
          <w:tcPr>
            <w:tcW w:w="2693" w:type="dxa"/>
            <w:tcBorders>
              <w:top w:val="nil"/>
              <w:left w:val="nil"/>
              <w:bottom w:val="nil"/>
              <w:right w:val="nil"/>
            </w:tcBorders>
          </w:tcPr>
          <w:p w14:paraId="3FDB1765" w14:textId="77777777" w:rsidR="00702136" w:rsidRPr="00EE4164" w:rsidRDefault="00702136" w:rsidP="001F7068">
            <w:pPr>
              <w:pStyle w:val="21"/>
            </w:pPr>
            <w:r w:rsidRPr="00EE4164">
              <w:rPr>
                <w:rFonts w:hint="eastAsia"/>
                <w:kern w:val="0"/>
              </w:rPr>
              <w:t>グループ名</w:t>
            </w:r>
          </w:p>
        </w:tc>
        <w:tc>
          <w:tcPr>
            <w:tcW w:w="5529" w:type="dxa"/>
            <w:tcBorders>
              <w:top w:val="nil"/>
              <w:left w:val="nil"/>
              <w:right w:val="nil"/>
            </w:tcBorders>
          </w:tcPr>
          <w:p w14:paraId="531D5415" w14:textId="77777777" w:rsidR="00702136" w:rsidRPr="00EE4164" w:rsidRDefault="00702136" w:rsidP="001F7068">
            <w:pPr>
              <w:pStyle w:val="21"/>
              <w:jc w:val="left"/>
            </w:pPr>
            <w:r w:rsidRPr="00EE4164">
              <w:rPr>
                <w:rFonts w:hint="eastAsia"/>
              </w:rPr>
              <w:t xml:space="preserve">　正本のみ記載すること。</w:t>
            </w:r>
          </w:p>
        </w:tc>
      </w:tr>
    </w:tbl>
    <w:p w14:paraId="674EA7AF" w14:textId="77777777" w:rsidR="00702136" w:rsidRPr="00EE4164" w:rsidRDefault="00702136" w:rsidP="00702136"/>
    <w:p w14:paraId="4F83C7EE" w14:textId="77777777" w:rsidR="00702136" w:rsidRPr="00EE4164" w:rsidRDefault="00702136" w:rsidP="00702136"/>
    <w:p w14:paraId="0D99C9C2" w14:textId="77777777" w:rsidR="00702136" w:rsidRPr="00EE4164" w:rsidRDefault="00702136" w:rsidP="00702136">
      <w:pPr>
        <w:pStyle w:val="ab"/>
        <w:ind w:firstLineChars="0"/>
        <w:rPr>
          <w:rFonts w:ascii="ＭＳ 明朝" w:eastAsia="ＭＳ 明朝" w:hAnsi="ＭＳ 明朝"/>
        </w:rPr>
      </w:pPr>
      <w:r w:rsidRPr="00EE4164">
        <w:rPr>
          <w:rFonts w:ascii="ＭＳ 明朝" w:eastAsia="ＭＳ 明朝" w:hAnsi="ＭＳ 明朝" w:hint="eastAsia"/>
        </w:rPr>
        <w:t>※　入札提案に係るすべての書類のページ右下に、</w:t>
      </w:r>
      <w:r>
        <w:rPr>
          <w:rFonts w:ascii="ＭＳ 明朝" w:eastAsia="ＭＳ 明朝" w:hAnsi="ＭＳ 明朝" w:hint="eastAsia"/>
        </w:rPr>
        <w:t>組合から</w:t>
      </w:r>
      <w:r w:rsidRPr="00EE4164">
        <w:rPr>
          <w:rFonts w:ascii="ＭＳ 明朝" w:eastAsia="ＭＳ 明朝" w:hAnsi="ＭＳ 明朝" w:hint="eastAsia"/>
        </w:rPr>
        <w:t>送付された参加資格審査結果通知書に記入されている受付グループ名を付すこと。</w:t>
      </w:r>
    </w:p>
    <w:p w14:paraId="5FDDD837" w14:textId="77777777" w:rsidR="00702136" w:rsidRPr="00EE4164" w:rsidRDefault="00702136" w:rsidP="00702136">
      <w:pPr>
        <w:widowControl/>
        <w:jc w:val="left"/>
      </w:pPr>
      <w:r w:rsidRPr="00EE4164">
        <w:br w:type="page"/>
      </w:r>
    </w:p>
    <w:p w14:paraId="5CBC8D6C" w14:textId="2681C95B" w:rsidR="00702136" w:rsidRPr="00EE4164" w:rsidRDefault="00702136" w:rsidP="00702136">
      <w:pPr>
        <w:pStyle w:val="6"/>
      </w:pPr>
      <w:r w:rsidRPr="00EE4164">
        <w:rPr>
          <w:rFonts w:hint="eastAsia"/>
        </w:rPr>
        <w:lastRenderedPageBreak/>
        <w:t>様式第1</w:t>
      </w:r>
      <w:r>
        <w:rPr>
          <w:rFonts w:hint="eastAsia"/>
        </w:rPr>
        <w:t>7</w:t>
      </w:r>
      <w:r w:rsidRPr="00EE4164">
        <w:rPr>
          <w:rFonts w:hint="eastAsia"/>
        </w:rPr>
        <w:t>号</w:t>
      </w:r>
      <w:r>
        <w:rPr>
          <w:rFonts w:hint="eastAsia"/>
        </w:rPr>
        <w:t>-1</w:t>
      </w:r>
    </w:p>
    <w:p w14:paraId="488A4119" w14:textId="0EA88D1E" w:rsidR="00702136" w:rsidRPr="00EE4164" w:rsidRDefault="00702136" w:rsidP="00702136">
      <w:pPr>
        <w:pStyle w:val="a6"/>
      </w:pPr>
      <w:r>
        <w:rPr>
          <w:rFonts w:hint="eastAsia"/>
        </w:rPr>
        <w:t>提案図書概要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02136" w:rsidRPr="00EE4164" w14:paraId="03445EC4" w14:textId="77777777" w:rsidTr="001F7068">
        <w:trPr>
          <w:trHeight w:val="13483"/>
        </w:trPr>
        <w:tc>
          <w:tcPr>
            <w:tcW w:w="9529" w:type="dxa"/>
          </w:tcPr>
          <w:p w14:paraId="7AF04641" w14:textId="77777777" w:rsidR="00702136" w:rsidRPr="00EE4164" w:rsidRDefault="00702136" w:rsidP="001F7068">
            <w:pPr>
              <w:ind w:right="261"/>
              <w:rPr>
                <w:kern w:val="0"/>
              </w:rPr>
            </w:pPr>
          </w:p>
          <w:p w14:paraId="6EC41436" w14:textId="77777777" w:rsidR="00702136" w:rsidRPr="00EE4164" w:rsidRDefault="00702136" w:rsidP="001F7068">
            <w:pPr>
              <w:ind w:leftChars="78" w:left="305" w:right="261" w:hangingChars="67" w:hanging="141"/>
              <w:rPr>
                <w:kern w:val="0"/>
              </w:rPr>
            </w:pPr>
            <w:r w:rsidRPr="00EE4164">
              <w:rPr>
                <w:rFonts w:hint="eastAsia"/>
                <w:kern w:val="0"/>
              </w:rPr>
              <w:t xml:space="preserve">記載要領　</w:t>
            </w:r>
            <w:r w:rsidRPr="00EE4164">
              <w:rPr>
                <w:rFonts w:hint="eastAsia"/>
                <w:kern w:val="0"/>
                <w:sz w:val="16"/>
              </w:rPr>
              <w:t>※提案書作成にあたり本記載要領は消去して下さい。</w:t>
            </w:r>
          </w:p>
          <w:p w14:paraId="084D2784" w14:textId="77777777" w:rsidR="00702136" w:rsidRPr="006C4169" w:rsidRDefault="00702136" w:rsidP="00702136">
            <w:pPr>
              <w:ind w:right="261"/>
              <w:rPr>
                <w:kern w:val="0"/>
              </w:rPr>
            </w:pPr>
          </w:p>
          <w:p w14:paraId="12F19E1D" w14:textId="65785C16" w:rsidR="00702136" w:rsidRPr="006C4169" w:rsidRDefault="00702136" w:rsidP="00702136">
            <w:pPr>
              <w:ind w:leftChars="100" w:left="210" w:right="261" w:firstLineChars="100" w:firstLine="210"/>
            </w:pPr>
            <w:r>
              <w:rPr>
                <w:rFonts w:hint="eastAsia"/>
              </w:rPr>
              <w:t>提案図書概要版として、</w:t>
            </w:r>
            <w:r w:rsidRPr="00F949AC">
              <w:rPr>
                <w:rFonts w:hint="eastAsia"/>
              </w:rPr>
              <w:t>落札者決定基準</w:t>
            </w:r>
            <w:r>
              <w:rPr>
                <w:rFonts w:hint="eastAsia"/>
              </w:rPr>
              <w:t>の</w:t>
            </w:r>
            <w:r w:rsidRPr="00F949AC">
              <w:rPr>
                <w:rFonts w:hint="eastAsia"/>
              </w:rPr>
              <w:t>「</w:t>
            </w:r>
            <w:r>
              <w:rPr>
                <w:rFonts w:hint="eastAsia"/>
              </w:rPr>
              <w:t>審査項目と配点について</w:t>
            </w:r>
            <w:r w:rsidRPr="00F949AC">
              <w:rPr>
                <w:rFonts w:hint="eastAsia"/>
              </w:rPr>
              <w:t>」</w:t>
            </w:r>
            <w:r>
              <w:rPr>
                <w:rFonts w:hint="eastAsia"/>
              </w:rPr>
              <w:t>に示す各小項目について、400文字以内で提案内容を簡潔に記載すること。</w:t>
            </w:r>
            <w:r w:rsidRPr="00FD4938">
              <w:rPr>
                <w:rFonts w:hint="eastAsia"/>
                <w:kern w:val="0"/>
                <w:u w:val="single"/>
              </w:rPr>
              <w:t>（</w:t>
            </w:r>
            <w:r>
              <w:rPr>
                <w:rFonts w:hint="eastAsia"/>
                <w:kern w:val="0"/>
                <w:u w:val="single"/>
              </w:rPr>
              <w:t>各小項目につき、A4判</w:t>
            </w:r>
            <w:r w:rsidRPr="00FD4938">
              <w:rPr>
                <w:rFonts w:hint="eastAsia"/>
                <w:kern w:val="0"/>
                <w:u w:val="single"/>
              </w:rPr>
              <w:t>・縦</w:t>
            </w:r>
            <w:r>
              <w:rPr>
                <w:rFonts w:hint="eastAsia"/>
                <w:kern w:val="0"/>
                <w:u w:val="single"/>
              </w:rPr>
              <w:t xml:space="preserve">　１</w:t>
            </w:r>
            <w:r w:rsidRPr="00FD4938">
              <w:rPr>
                <w:rFonts w:hint="eastAsia"/>
                <w:kern w:val="0"/>
                <w:u w:val="single"/>
              </w:rPr>
              <w:t>ページ</w:t>
            </w:r>
            <w:r>
              <w:rPr>
                <w:rFonts w:hint="eastAsia"/>
                <w:kern w:val="0"/>
                <w:u w:val="single"/>
              </w:rPr>
              <w:t>以内</w:t>
            </w:r>
            <w:r w:rsidRPr="00FD4938">
              <w:rPr>
                <w:rFonts w:hint="eastAsia"/>
                <w:kern w:val="0"/>
                <w:u w:val="single"/>
              </w:rPr>
              <w:t>）</w:t>
            </w:r>
          </w:p>
          <w:p w14:paraId="5A4B89FD" w14:textId="77777777" w:rsidR="00702136" w:rsidRDefault="00702136" w:rsidP="00702136">
            <w:pPr>
              <w:ind w:leftChars="100" w:left="630" w:right="261" w:hangingChars="200" w:hanging="420"/>
              <w:rPr>
                <w:bCs/>
              </w:rPr>
            </w:pPr>
          </w:p>
          <w:p w14:paraId="1EF98561" w14:textId="77777777" w:rsidR="00702136" w:rsidRPr="005571CF" w:rsidRDefault="00702136" w:rsidP="00702136">
            <w:pPr>
              <w:ind w:leftChars="100" w:left="630" w:right="261" w:hangingChars="200" w:hanging="420"/>
              <w:rPr>
                <w:bCs/>
              </w:rPr>
            </w:pPr>
            <w:r>
              <w:rPr>
                <w:rFonts w:hint="eastAsia"/>
                <w:bCs/>
              </w:rPr>
              <w:t>（記載方法（例））</w:t>
            </w:r>
          </w:p>
          <w:p w14:paraId="657EA53D" w14:textId="284A88A9" w:rsidR="00702136" w:rsidRPr="005571CF" w:rsidRDefault="00702136" w:rsidP="00702136">
            <w:pPr>
              <w:ind w:leftChars="200" w:left="630" w:right="261" w:hangingChars="100" w:hanging="210"/>
              <w:rPr>
                <w:bCs/>
              </w:rPr>
            </w:pPr>
            <w:r>
              <w:rPr>
                <w:rFonts w:hint="eastAsia"/>
                <w:bCs/>
              </w:rPr>
              <w:t xml:space="preserve">(1)　</w:t>
            </w:r>
            <w:r>
              <w:rPr>
                <w:rFonts w:hint="eastAsia"/>
              </w:rPr>
              <w:t xml:space="preserve"> </w:t>
            </w:r>
            <w:r>
              <w:rPr>
                <w:rFonts w:hint="eastAsia"/>
                <w:bCs/>
              </w:rPr>
              <w:t>経済性・効率性を確保した</w:t>
            </w:r>
            <w:r w:rsidRPr="000744A4">
              <w:rPr>
                <w:rFonts w:hint="eastAsia"/>
                <w:bCs/>
              </w:rPr>
              <w:t>施設</w:t>
            </w:r>
          </w:p>
          <w:p w14:paraId="054F9275" w14:textId="580918E3" w:rsidR="00702136" w:rsidRDefault="00702136" w:rsidP="00702136">
            <w:pPr>
              <w:ind w:leftChars="300" w:left="630" w:right="261" w:firstLineChars="100" w:firstLine="210"/>
              <w:rPr>
                <w:bCs/>
              </w:rPr>
            </w:pPr>
            <w:r>
              <w:rPr>
                <w:rFonts w:hint="eastAsia"/>
                <w:bCs/>
              </w:rPr>
              <w:t>①　搬入・搬出管理の効率性</w:t>
            </w:r>
          </w:p>
          <w:p w14:paraId="05B8CE3B" w14:textId="77777777" w:rsidR="00702136" w:rsidRPr="005571CF" w:rsidRDefault="00702136" w:rsidP="00702136">
            <w:pPr>
              <w:ind w:leftChars="300" w:left="630" w:right="261" w:firstLineChars="100" w:firstLine="210"/>
              <w:rPr>
                <w:bCs/>
              </w:rPr>
            </w:pPr>
            <w:r>
              <w:rPr>
                <w:rFonts w:hint="eastAsia"/>
                <w:bCs/>
              </w:rPr>
              <w:t xml:space="preserve">　●●●。（●文字）</w:t>
            </w:r>
          </w:p>
          <w:p w14:paraId="1DCC57D8" w14:textId="77777777" w:rsidR="00702136" w:rsidRPr="005571CF" w:rsidRDefault="00702136" w:rsidP="00702136">
            <w:pPr>
              <w:ind w:leftChars="100" w:left="630" w:right="261" w:hangingChars="200" w:hanging="420"/>
              <w:rPr>
                <w:bCs/>
              </w:rPr>
            </w:pPr>
          </w:p>
          <w:p w14:paraId="4352CBF7" w14:textId="77777777" w:rsidR="00702136" w:rsidRDefault="00702136" w:rsidP="00702136">
            <w:pPr>
              <w:ind w:leftChars="100" w:left="630" w:right="261" w:hangingChars="200" w:hanging="420"/>
              <w:rPr>
                <w:bCs/>
              </w:rPr>
            </w:pPr>
            <w:r w:rsidRPr="006C4169">
              <w:rPr>
                <w:rFonts w:hint="eastAsia"/>
                <w:bCs/>
              </w:rPr>
              <w:t>注：</w:t>
            </w:r>
            <w:r>
              <w:rPr>
                <w:rFonts w:hint="eastAsia"/>
                <w:bCs/>
              </w:rPr>
              <w:t>各項目400文字を超えてはならない。</w:t>
            </w:r>
          </w:p>
          <w:p w14:paraId="5A679C0B" w14:textId="77777777" w:rsidR="00702136" w:rsidRDefault="00702136" w:rsidP="00702136">
            <w:pPr>
              <w:ind w:leftChars="100" w:left="630" w:right="261" w:hangingChars="200" w:hanging="420"/>
              <w:rPr>
                <w:bCs/>
              </w:rPr>
            </w:pPr>
            <w:r>
              <w:rPr>
                <w:rFonts w:hint="eastAsia"/>
                <w:bCs/>
              </w:rPr>
              <w:t>注：図表を用いてはならない。</w:t>
            </w:r>
          </w:p>
          <w:p w14:paraId="53DA3F9E" w14:textId="77777777" w:rsidR="00702136" w:rsidRDefault="00702136" w:rsidP="00702136">
            <w:pPr>
              <w:ind w:leftChars="100" w:left="630" w:right="261" w:hangingChars="200" w:hanging="420"/>
              <w:rPr>
                <w:bCs/>
              </w:rPr>
            </w:pPr>
            <w:r>
              <w:rPr>
                <w:rFonts w:hint="eastAsia"/>
                <w:bCs/>
              </w:rPr>
              <w:t>注：強調したい部分は太字、下線とし、それ以外の着色等は認めない。</w:t>
            </w:r>
          </w:p>
          <w:p w14:paraId="1306B46C" w14:textId="77777777" w:rsidR="00702136" w:rsidRPr="00702136" w:rsidRDefault="00702136" w:rsidP="001F7068">
            <w:pPr>
              <w:ind w:leftChars="100" w:left="630" w:right="261" w:hangingChars="200" w:hanging="420"/>
              <w:rPr>
                <w:bCs/>
              </w:rPr>
            </w:pPr>
          </w:p>
        </w:tc>
      </w:tr>
    </w:tbl>
    <w:p w14:paraId="35F945C8" w14:textId="773146A5" w:rsidR="001608E5" w:rsidRPr="00EE4164" w:rsidRDefault="000C6590" w:rsidP="000C6590">
      <w:pPr>
        <w:pStyle w:val="6"/>
      </w:pPr>
      <w:r w:rsidRPr="00EE4164">
        <w:rPr>
          <w:rFonts w:hint="eastAsia"/>
        </w:rPr>
        <w:lastRenderedPageBreak/>
        <w:t>様式第</w:t>
      </w:r>
      <w:r w:rsidR="00D56E2B">
        <w:rPr>
          <w:rFonts w:hint="eastAsia"/>
        </w:rPr>
        <w:t>1</w:t>
      </w:r>
      <w:r w:rsidR="00702136">
        <w:rPr>
          <w:rFonts w:hint="eastAsia"/>
        </w:rPr>
        <w:t>8</w:t>
      </w:r>
      <w:r w:rsidRPr="00EE4164">
        <w:rPr>
          <w:rFonts w:hint="eastAsia"/>
        </w:rPr>
        <w:t>号</w:t>
      </w:r>
    </w:p>
    <w:p w14:paraId="504D31B3" w14:textId="3C34EDCA" w:rsidR="000C6590" w:rsidRPr="00EE4164" w:rsidRDefault="000C6590" w:rsidP="000C6590">
      <w:pPr>
        <w:pStyle w:val="a6"/>
      </w:pPr>
      <w:r w:rsidRPr="00EE4164">
        <w:rPr>
          <w:rFonts w:hint="eastAsia"/>
        </w:rPr>
        <w:t>委任状（開札の立会い）</w:t>
      </w:r>
    </w:p>
    <w:p w14:paraId="3C787DFD" w14:textId="77777777" w:rsidR="000C6590" w:rsidRPr="00EE4164" w:rsidRDefault="000C6590" w:rsidP="000C6590">
      <w:pPr>
        <w:pStyle w:val="a7"/>
      </w:pPr>
      <w:r w:rsidRPr="00EE4164">
        <w:rPr>
          <w:rFonts w:hint="eastAsia"/>
        </w:rPr>
        <w:t xml:space="preserve">令和　　年　　</w:t>
      </w:r>
      <w:r w:rsidRPr="00EE4164">
        <w:t>月</w:t>
      </w:r>
      <w:r w:rsidRPr="00EE4164">
        <w:rPr>
          <w:rFonts w:hint="eastAsia"/>
        </w:rPr>
        <w:t xml:space="preserve">　</w:t>
      </w:r>
      <w:r w:rsidRPr="00EE4164">
        <w:t xml:space="preserve">　日</w:t>
      </w:r>
    </w:p>
    <w:p w14:paraId="75862434" w14:textId="77777777" w:rsidR="000C6590" w:rsidRPr="00EE4164" w:rsidRDefault="000C6590" w:rsidP="000C6590">
      <w:pPr>
        <w:widowControl/>
        <w:jc w:val="left"/>
      </w:pPr>
    </w:p>
    <w:p w14:paraId="3627E22A" w14:textId="158A9FD4" w:rsidR="000C6590" w:rsidRPr="00EE4164" w:rsidRDefault="00A61B8C" w:rsidP="000C6590">
      <w:r>
        <w:rPr>
          <w:rFonts w:hint="eastAsia"/>
        </w:rPr>
        <w:t>朝霞和光資源循環組合管理者</w:t>
      </w:r>
      <w:r w:rsidR="00055BE0">
        <w:rPr>
          <w:rFonts w:hint="eastAsia"/>
        </w:rPr>
        <w:t xml:space="preserve">　柴﨑光子</w:t>
      </w:r>
      <w:r w:rsidR="000C6590" w:rsidRPr="00EE4164">
        <w:rPr>
          <w:rFonts w:hint="eastAsia"/>
        </w:rPr>
        <w:t xml:space="preserve">　様</w:t>
      </w:r>
    </w:p>
    <w:p w14:paraId="331C4817" w14:textId="77777777" w:rsidR="000C6590" w:rsidRPr="00EE4164" w:rsidRDefault="000C6590" w:rsidP="000C6590"/>
    <w:tbl>
      <w:tblPr>
        <w:tblStyle w:val="a3"/>
        <w:tblW w:w="0" w:type="auto"/>
        <w:tblInd w:w="2689" w:type="dxa"/>
        <w:tblLook w:val="04A0" w:firstRow="1" w:lastRow="0" w:firstColumn="1" w:lastColumn="0" w:noHBand="0" w:noVBand="1"/>
      </w:tblPr>
      <w:tblGrid>
        <w:gridCol w:w="2835"/>
        <w:gridCol w:w="3680"/>
        <w:gridCol w:w="426"/>
      </w:tblGrid>
      <w:tr w:rsidR="000C6590" w:rsidRPr="00EE4164" w14:paraId="2066976C" w14:textId="77777777" w:rsidTr="00E77007">
        <w:tc>
          <w:tcPr>
            <w:tcW w:w="2835" w:type="dxa"/>
            <w:tcBorders>
              <w:top w:val="nil"/>
              <w:left w:val="nil"/>
              <w:bottom w:val="nil"/>
              <w:right w:val="nil"/>
            </w:tcBorders>
          </w:tcPr>
          <w:p w14:paraId="5F06643C" w14:textId="77777777" w:rsidR="000C6590" w:rsidRPr="00EE4164" w:rsidRDefault="000C6590" w:rsidP="00E77007">
            <w:pPr>
              <w:jc w:val="right"/>
            </w:pPr>
            <w:r w:rsidRPr="00EE4164">
              <w:rPr>
                <w:rFonts w:hint="eastAsia"/>
                <w:spacing w:val="26"/>
                <w:kern w:val="0"/>
                <w:fitText w:val="1260" w:id="-2093659136"/>
              </w:rPr>
              <w:t>グループ</w:t>
            </w:r>
            <w:r w:rsidRPr="00EE4164">
              <w:rPr>
                <w:rFonts w:hint="eastAsia"/>
                <w:spacing w:val="1"/>
                <w:kern w:val="0"/>
                <w:fitText w:val="1260" w:id="-2093659136"/>
              </w:rPr>
              <w:t>名</w:t>
            </w:r>
          </w:p>
        </w:tc>
        <w:tc>
          <w:tcPr>
            <w:tcW w:w="4104" w:type="dxa"/>
            <w:gridSpan w:val="2"/>
            <w:tcBorders>
              <w:top w:val="nil"/>
              <w:left w:val="nil"/>
              <w:right w:val="nil"/>
            </w:tcBorders>
          </w:tcPr>
          <w:p w14:paraId="13402F63" w14:textId="77777777" w:rsidR="000C6590" w:rsidRPr="00EE4164" w:rsidRDefault="000C6590" w:rsidP="00E77007"/>
        </w:tc>
      </w:tr>
      <w:tr w:rsidR="000C6590" w:rsidRPr="00EE4164" w14:paraId="0290943A" w14:textId="77777777" w:rsidTr="00E77007">
        <w:tc>
          <w:tcPr>
            <w:tcW w:w="2835" w:type="dxa"/>
            <w:tcBorders>
              <w:top w:val="nil"/>
              <w:left w:val="nil"/>
              <w:bottom w:val="nil"/>
              <w:right w:val="nil"/>
            </w:tcBorders>
          </w:tcPr>
          <w:p w14:paraId="1ACBD564" w14:textId="77777777" w:rsidR="000C6590" w:rsidRPr="00EE4164" w:rsidRDefault="000C6590" w:rsidP="00E77007">
            <w:pPr>
              <w:jc w:val="right"/>
            </w:pPr>
            <w:r w:rsidRPr="00EE4164">
              <w:rPr>
                <w:rFonts w:hint="eastAsia"/>
              </w:rPr>
              <w:t>代表企業　商号又は名称</w:t>
            </w:r>
          </w:p>
        </w:tc>
        <w:tc>
          <w:tcPr>
            <w:tcW w:w="4104" w:type="dxa"/>
            <w:gridSpan w:val="2"/>
            <w:tcBorders>
              <w:left w:val="nil"/>
              <w:right w:val="nil"/>
            </w:tcBorders>
          </w:tcPr>
          <w:p w14:paraId="18C617ED" w14:textId="77777777" w:rsidR="000C6590" w:rsidRPr="00EE4164" w:rsidRDefault="000C6590" w:rsidP="00E77007"/>
        </w:tc>
      </w:tr>
      <w:tr w:rsidR="000C6590" w:rsidRPr="00EE4164" w14:paraId="513AEBEF" w14:textId="77777777" w:rsidTr="00E77007">
        <w:tc>
          <w:tcPr>
            <w:tcW w:w="2835" w:type="dxa"/>
            <w:tcBorders>
              <w:top w:val="nil"/>
              <w:left w:val="nil"/>
              <w:bottom w:val="nil"/>
              <w:right w:val="nil"/>
            </w:tcBorders>
          </w:tcPr>
          <w:p w14:paraId="7F93203A" w14:textId="77777777" w:rsidR="000C6590" w:rsidRPr="00EE4164" w:rsidRDefault="000C6590" w:rsidP="00E77007">
            <w:pPr>
              <w:jc w:val="right"/>
            </w:pPr>
            <w:r w:rsidRPr="00EE4164">
              <w:rPr>
                <w:rFonts w:hint="eastAsia"/>
                <w:spacing w:val="157"/>
                <w:kern w:val="0"/>
                <w:fitText w:val="1260" w:id="-2093659135"/>
              </w:rPr>
              <w:t>所在</w:t>
            </w:r>
            <w:r w:rsidRPr="00EE4164">
              <w:rPr>
                <w:rFonts w:hint="eastAsia"/>
                <w:spacing w:val="1"/>
                <w:kern w:val="0"/>
                <w:fitText w:val="1260" w:id="-2093659135"/>
              </w:rPr>
              <w:t>地</w:t>
            </w:r>
          </w:p>
        </w:tc>
        <w:tc>
          <w:tcPr>
            <w:tcW w:w="4104" w:type="dxa"/>
            <w:gridSpan w:val="2"/>
            <w:tcBorders>
              <w:left w:val="nil"/>
              <w:right w:val="nil"/>
            </w:tcBorders>
          </w:tcPr>
          <w:p w14:paraId="4A4842E3" w14:textId="77777777" w:rsidR="000C6590" w:rsidRPr="00EE4164" w:rsidRDefault="000C6590" w:rsidP="00E77007"/>
        </w:tc>
      </w:tr>
      <w:tr w:rsidR="000C6590" w:rsidRPr="00EE4164" w14:paraId="67C2B30D" w14:textId="77777777" w:rsidTr="00E77007">
        <w:tc>
          <w:tcPr>
            <w:tcW w:w="2835" w:type="dxa"/>
            <w:tcBorders>
              <w:top w:val="nil"/>
              <w:left w:val="nil"/>
              <w:bottom w:val="nil"/>
              <w:right w:val="nil"/>
            </w:tcBorders>
          </w:tcPr>
          <w:p w14:paraId="5C7A181F" w14:textId="77777777" w:rsidR="000C6590" w:rsidRPr="00EE4164" w:rsidRDefault="000C6590" w:rsidP="00E77007">
            <w:pPr>
              <w:jc w:val="right"/>
            </w:pPr>
            <w:r w:rsidRPr="00EE4164">
              <w:rPr>
                <w:rFonts w:hint="eastAsia"/>
                <w:spacing w:val="70"/>
                <w:kern w:val="0"/>
                <w:fitText w:val="1260" w:id="-2093659134"/>
              </w:rPr>
              <w:t>代表者</w:t>
            </w:r>
            <w:r w:rsidRPr="00EE4164">
              <w:rPr>
                <w:rFonts w:hint="eastAsia"/>
                <w:kern w:val="0"/>
                <w:fitText w:val="1260" w:id="-2093659134"/>
              </w:rPr>
              <w:t>名</w:t>
            </w:r>
          </w:p>
        </w:tc>
        <w:tc>
          <w:tcPr>
            <w:tcW w:w="3680" w:type="dxa"/>
            <w:tcBorders>
              <w:left w:val="nil"/>
              <w:right w:val="nil"/>
            </w:tcBorders>
          </w:tcPr>
          <w:p w14:paraId="52FC5778" w14:textId="77777777" w:rsidR="000C6590" w:rsidRPr="00EE4164" w:rsidRDefault="000C6590" w:rsidP="00E77007"/>
        </w:tc>
        <w:tc>
          <w:tcPr>
            <w:tcW w:w="424" w:type="dxa"/>
            <w:tcBorders>
              <w:left w:val="nil"/>
              <w:right w:val="nil"/>
            </w:tcBorders>
          </w:tcPr>
          <w:p w14:paraId="35B47A40" w14:textId="77777777" w:rsidR="000C6590" w:rsidRPr="00EE4164" w:rsidRDefault="000C6590" w:rsidP="00E77007">
            <w:pPr>
              <w:jc w:val="right"/>
            </w:pPr>
            <w:r w:rsidRPr="00EE4164">
              <w:rPr>
                <w:rFonts w:hint="eastAsia"/>
              </w:rPr>
              <w:t>㊞</w:t>
            </w:r>
          </w:p>
        </w:tc>
      </w:tr>
    </w:tbl>
    <w:p w14:paraId="335BF6B4" w14:textId="77777777" w:rsidR="000C6590" w:rsidRPr="00EE4164" w:rsidRDefault="000C6590" w:rsidP="000C6590">
      <w:pPr>
        <w:widowControl/>
        <w:jc w:val="left"/>
      </w:pPr>
    </w:p>
    <w:p w14:paraId="0CD52033" w14:textId="006C5CB9" w:rsidR="00871B4E" w:rsidRPr="00EE4164" w:rsidRDefault="00871B4E" w:rsidP="00D81D84"/>
    <w:p w14:paraId="24BEE376" w14:textId="0F419DED" w:rsidR="000C6590" w:rsidRPr="00EE4164" w:rsidRDefault="000C6590" w:rsidP="000C6590">
      <w:pPr>
        <w:pStyle w:val="110"/>
      </w:pPr>
      <w:r w:rsidRPr="00EE4164">
        <w:rPr>
          <w:rFonts w:hint="eastAsia"/>
        </w:rPr>
        <w:t xml:space="preserve">今般都合により　</w:t>
      </w:r>
      <w:r w:rsidRPr="00EE4164">
        <w:rPr>
          <w:rFonts w:hint="eastAsia"/>
          <w:u w:val="single"/>
        </w:rPr>
        <w:t xml:space="preserve">　　　　　　　　　　　　　　　　　　　　　　㊞</w:t>
      </w:r>
      <w:r w:rsidRPr="00EE4164">
        <w:rPr>
          <w:rFonts w:hint="eastAsia"/>
        </w:rPr>
        <w:t xml:space="preserve">　を代理人と定め</w:t>
      </w:r>
      <w:r w:rsidR="004048E7" w:rsidRPr="00EE4164">
        <w:rPr>
          <w:rFonts w:hint="eastAsia"/>
        </w:rPr>
        <w:t>、</w:t>
      </w:r>
      <w:r w:rsidRPr="00EE4164">
        <w:rPr>
          <w:rFonts w:hint="eastAsia"/>
        </w:rPr>
        <w:t>下記の開札立会いの代理人として一切の権限を委任します。</w:t>
      </w:r>
    </w:p>
    <w:p w14:paraId="4A28ED46" w14:textId="77777777" w:rsidR="000C6590" w:rsidRPr="00EE4164" w:rsidRDefault="000C6590" w:rsidP="000C6590"/>
    <w:p w14:paraId="1F23743E" w14:textId="77777777" w:rsidR="000C6590" w:rsidRPr="00EE4164" w:rsidRDefault="000C6590" w:rsidP="000C6590">
      <w:pPr>
        <w:jc w:val="center"/>
      </w:pPr>
      <w:r w:rsidRPr="00EE4164">
        <w:rPr>
          <w:rFonts w:hint="eastAsia"/>
        </w:rPr>
        <w:t>記</w:t>
      </w:r>
    </w:p>
    <w:p w14:paraId="57090641" w14:textId="77777777" w:rsidR="000C6590" w:rsidRPr="00EE4164" w:rsidRDefault="000C6590" w:rsidP="000C6590"/>
    <w:p w14:paraId="7A9FE1CC" w14:textId="77777777" w:rsidR="000C6590" w:rsidRPr="00EE4164" w:rsidRDefault="000C6590" w:rsidP="000C6590">
      <w:r w:rsidRPr="00EE4164">
        <w:rPr>
          <w:rFonts w:hint="eastAsia"/>
        </w:rPr>
        <w:t>１　入札方法</w:t>
      </w:r>
      <w:r w:rsidRPr="00EE4164">
        <w:tab/>
        <w:t>総合評価一般競争入札</w:t>
      </w:r>
    </w:p>
    <w:p w14:paraId="62A653BB" w14:textId="031E00AF" w:rsidR="000C6590" w:rsidRPr="00EE4164" w:rsidRDefault="000C6590" w:rsidP="000C6590">
      <w:r w:rsidRPr="00EE4164">
        <w:rPr>
          <w:rFonts w:hint="eastAsia"/>
        </w:rPr>
        <w:t>２　公告年月日</w:t>
      </w:r>
      <w:r w:rsidRPr="00EE4164">
        <w:tab/>
      </w:r>
      <w:r w:rsidR="009755A7" w:rsidRPr="009755A7">
        <w:rPr>
          <w:rFonts w:hint="eastAsia"/>
        </w:rPr>
        <w:t>令和６年４月８日</w:t>
      </w:r>
    </w:p>
    <w:p w14:paraId="21E71A42" w14:textId="2A20434D" w:rsidR="000C6590" w:rsidRPr="00EE4164" w:rsidRDefault="000C6590" w:rsidP="000C6590">
      <w:r w:rsidRPr="00EE4164">
        <w:rPr>
          <w:rFonts w:hint="eastAsia"/>
        </w:rPr>
        <w:t>３　事業名称</w:t>
      </w:r>
      <w:r w:rsidRPr="00EE4164">
        <w:tab/>
      </w:r>
      <w:r w:rsidR="00055BE0">
        <w:rPr>
          <w:rFonts w:hint="eastAsia"/>
        </w:rPr>
        <w:t>朝霞和光資源循環組合ごみ広域処理施設整備・運営事業</w:t>
      </w:r>
    </w:p>
    <w:p w14:paraId="39E709FA" w14:textId="076E4BCF" w:rsidR="000C6590" w:rsidRDefault="000C6590" w:rsidP="000C6590">
      <w:r w:rsidRPr="00EE4164">
        <w:rPr>
          <w:rFonts w:hint="eastAsia"/>
        </w:rPr>
        <w:t>４　事業場所</w:t>
      </w:r>
      <w:r w:rsidRPr="00EE4164">
        <w:tab/>
      </w:r>
      <w:r w:rsidR="00E42E96">
        <w:rPr>
          <w:rFonts w:hint="eastAsia"/>
        </w:rPr>
        <w:t>埼玉県和光市新倉8－17－25</w:t>
      </w:r>
    </w:p>
    <w:p w14:paraId="582DCAD2" w14:textId="77777777" w:rsidR="00871B4E" w:rsidRPr="000C6590" w:rsidRDefault="00871B4E" w:rsidP="00D81D84"/>
    <w:p w14:paraId="6236E6D5" w14:textId="57A3FCD1" w:rsidR="00554F62" w:rsidRDefault="00554F62" w:rsidP="00D81D84"/>
    <w:p w14:paraId="4926B84A" w14:textId="77777777" w:rsidR="00554F62" w:rsidRPr="00F115A5" w:rsidRDefault="00554F62" w:rsidP="00D81D84"/>
    <w:sectPr w:rsidR="00554F62" w:rsidRPr="00F115A5" w:rsidSect="00994C4C">
      <w:footerReference w:type="default" r:id="rId14"/>
      <w:pgSz w:w="11906" w:h="16838"/>
      <w:pgMar w:top="1134" w:right="1134" w:bottom="1134" w:left="1134" w:header="851"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FEE1" w14:textId="77777777" w:rsidR="00787FB0" w:rsidRDefault="00787FB0" w:rsidP="003D4579">
      <w:r>
        <w:separator/>
      </w:r>
    </w:p>
  </w:endnote>
  <w:endnote w:type="continuationSeparator" w:id="0">
    <w:p w14:paraId="6B9BB3AC" w14:textId="77777777" w:rsidR="00787FB0" w:rsidRDefault="00787FB0" w:rsidP="003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9B2" w14:textId="77777777" w:rsidR="00787FB0" w:rsidRDefault="00787FB0" w:rsidP="003D4579">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1551"/>
      <w:docPartObj>
        <w:docPartGallery w:val="Page Numbers (Bottom of Page)"/>
        <w:docPartUnique/>
      </w:docPartObj>
    </w:sdtPr>
    <w:sdtEndPr/>
    <w:sdtContent>
      <w:p w14:paraId="22E869FD" w14:textId="4EBE8AE6" w:rsidR="00787FB0" w:rsidRDefault="00787FB0" w:rsidP="003D4579">
        <w:pPr>
          <w:pStyle w:val="ae"/>
          <w:jc w:val="center"/>
        </w:pPr>
        <w:r>
          <w:fldChar w:fldCharType="begin"/>
        </w:r>
        <w:r>
          <w:instrText>PAGE   \* MERGEFORMAT</w:instrText>
        </w:r>
        <w:r>
          <w:fldChar w:fldCharType="separate"/>
        </w:r>
        <w:r w:rsidR="00FB5E37" w:rsidRPr="00FB5E37">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4858"/>
      <w:docPartObj>
        <w:docPartGallery w:val="Page Numbers (Bottom of Page)"/>
        <w:docPartUnique/>
      </w:docPartObj>
    </w:sdtPr>
    <w:sdtEndPr/>
    <w:sdtContent>
      <w:p w14:paraId="766362DC" w14:textId="62B4D5B0" w:rsidR="00787FB0" w:rsidRDefault="00787FB0" w:rsidP="003D4579">
        <w:pPr>
          <w:pStyle w:val="ae"/>
          <w:jc w:val="center"/>
        </w:pPr>
        <w:r>
          <w:rPr>
            <w:noProof/>
          </w:rPr>
          <mc:AlternateContent>
            <mc:Choice Requires="wps">
              <w:drawing>
                <wp:anchor distT="0" distB="0" distL="114300" distR="114300" simplePos="0" relativeHeight="251661312" behindDoc="0" locked="0" layoutInCell="1" allowOverlap="1" wp14:anchorId="5DD498B7" wp14:editId="13B9979D">
                  <wp:simplePos x="0" y="0"/>
                  <wp:positionH relativeFrom="column">
                    <wp:posOffset>3461385</wp:posOffset>
                  </wp:positionH>
                  <wp:positionV relativeFrom="paragraph">
                    <wp:posOffset>-38735</wp:posOffset>
                  </wp:positionV>
                  <wp:extent cx="26384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A7D1" w14:textId="77777777" w:rsidR="00787FB0" w:rsidRPr="00790B72" w:rsidRDefault="00787FB0"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98B7" id="正方形/長方形 6" o:spid="_x0000_s1026" style="position:absolute;left:0;text-align:left;margin-left:272.55pt;margin-top:-3.05pt;width:20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" filled="f" strokecolor="black [3213]" strokeweight="1pt">
                  <v:textbox>
                    <w:txbxContent>
                      <w:p w14:paraId="1DF9A7D1" w14:textId="77777777" w:rsidR="00787FB0" w:rsidRPr="00790B72" w:rsidRDefault="00787FB0"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00FB5E37" w:rsidRPr="00FB5E37">
          <w:rPr>
            <w:noProof/>
            <w:lang w:val="ja-JP"/>
          </w:rPr>
          <w:t>7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65905"/>
      <w:docPartObj>
        <w:docPartGallery w:val="Page Numbers (Bottom of Page)"/>
        <w:docPartUnique/>
      </w:docPartObj>
    </w:sdtPr>
    <w:sdtEndPr/>
    <w:sdtContent>
      <w:p w14:paraId="4A061EB5" w14:textId="77777777" w:rsidR="00DB6A8E" w:rsidRDefault="00DB6A8E" w:rsidP="003D4579">
        <w:pPr>
          <w:pStyle w:val="ae"/>
          <w:jc w:val="center"/>
        </w:pPr>
        <w:r>
          <w:rPr>
            <w:noProof/>
          </w:rPr>
          <mc:AlternateContent>
            <mc:Choice Requires="wps">
              <w:drawing>
                <wp:anchor distT="0" distB="0" distL="114300" distR="114300" simplePos="0" relativeHeight="251663360" behindDoc="0" locked="0" layoutInCell="1" allowOverlap="1" wp14:anchorId="67D4D4BA" wp14:editId="696AD00F">
                  <wp:simplePos x="0" y="0"/>
                  <wp:positionH relativeFrom="column">
                    <wp:posOffset>11043285</wp:posOffset>
                  </wp:positionH>
                  <wp:positionV relativeFrom="paragraph">
                    <wp:posOffset>-31261</wp:posOffset>
                  </wp:positionV>
                  <wp:extent cx="2638425" cy="285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D04A" w14:textId="77777777" w:rsidR="00DB6A8E" w:rsidRPr="00790B72" w:rsidRDefault="00DB6A8E"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D4BA" id="正方形/長方形 4" o:spid="_x0000_s1027" style="position:absolute;left:0;text-align:left;margin-left:869.55pt;margin-top:-2.45pt;width:20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" filled="f" strokecolor="black [3213]" strokeweight="1pt">
                  <v:textbox>
                    <w:txbxContent>
                      <w:p w14:paraId="7463D04A" w14:textId="77777777" w:rsidR="00DB6A8E" w:rsidRPr="00790B72" w:rsidRDefault="00DB6A8E"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Pr="00FB5E37">
          <w:rPr>
            <w:noProof/>
            <w:lang w:val="ja-JP"/>
          </w:rPr>
          <w:t>7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8261"/>
      <w:docPartObj>
        <w:docPartGallery w:val="Page Numbers (Bottom of Page)"/>
        <w:docPartUnique/>
      </w:docPartObj>
    </w:sdtPr>
    <w:sdtEndPr/>
    <w:sdtContent>
      <w:p w14:paraId="7DCADFA7" w14:textId="77777777" w:rsidR="00DB6A8E" w:rsidRDefault="00DB6A8E" w:rsidP="003D4579">
        <w:pPr>
          <w:pStyle w:val="ae"/>
          <w:jc w:val="center"/>
        </w:pPr>
        <w:r>
          <w:rPr>
            <w:noProof/>
          </w:rPr>
          <mc:AlternateContent>
            <mc:Choice Requires="wps">
              <w:drawing>
                <wp:anchor distT="0" distB="0" distL="114300" distR="114300" simplePos="0" relativeHeight="251665408" behindDoc="0" locked="0" layoutInCell="1" allowOverlap="1" wp14:anchorId="6AF306CC" wp14:editId="0858A724">
                  <wp:simplePos x="0" y="0"/>
                  <wp:positionH relativeFrom="column">
                    <wp:posOffset>3461385</wp:posOffset>
                  </wp:positionH>
                  <wp:positionV relativeFrom="paragraph">
                    <wp:posOffset>-38735</wp:posOffset>
                  </wp:positionV>
                  <wp:extent cx="2638425" cy="285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9D50" w14:textId="77777777" w:rsidR="00DB6A8E" w:rsidRPr="00790B72" w:rsidRDefault="00DB6A8E"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06CC" id="正方形/長方形 5" o:spid="_x0000_s1028" style="position:absolute;left:0;text-align:left;margin-left:272.55pt;margin-top:-3.05pt;width:20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" filled="f" strokecolor="black [3213]" strokeweight="1pt">
                  <v:textbox>
                    <w:txbxContent>
                      <w:p w14:paraId="6E0E9D50" w14:textId="77777777" w:rsidR="00DB6A8E" w:rsidRPr="00790B72" w:rsidRDefault="00DB6A8E"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Pr="00FB5E37">
          <w:rPr>
            <w:noProof/>
            <w:lang w:val="ja-JP"/>
          </w:rPr>
          <w:t>7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140"/>
      <w:docPartObj>
        <w:docPartGallery w:val="Page Numbers (Bottom of Page)"/>
        <w:docPartUnique/>
      </w:docPartObj>
    </w:sdtPr>
    <w:sdtEndPr/>
    <w:sdtContent>
      <w:p w14:paraId="3DC9BD2A" w14:textId="77777777" w:rsidR="00C8044F" w:rsidRDefault="00C8044F" w:rsidP="003D4579">
        <w:pPr>
          <w:pStyle w:val="ae"/>
          <w:jc w:val="center"/>
        </w:pPr>
        <w:r>
          <w:rPr>
            <w:noProof/>
          </w:rPr>
          <mc:AlternateContent>
            <mc:Choice Requires="wps">
              <w:drawing>
                <wp:anchor distT="0" distB="0" distL="114300" distR="114300" simplePos="0" relativeHeight="251667456" behindDoc="0" locked="0" layoutInCell="1" allowOverlap="1" wp14:anchorId="7F6ADC1B" wp14:editId="6D99682C">
                  <wp:simplePos x="0" y="0"/>
                  <wp:positionH relativeFrom="column">
                    <wp:posOffset>11024284</wp:posOffset>
                  </wp:positionH>
                  <wp:positionV relativeFrom="paragraph">
                    <wp:posOffset>-38735</wp:posOffset>
                  </wp:positionV>
                  <wp:extent cx="263842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AC148" w14:textId="77777777" w:rsidR="00C8044F" w:rsidRPr="00790B72" w:rsidRDefault="00C8044F"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DC1B" id="正方形/長方形 7" o:spid="_x0000_s1029" style="position:absolute;left:0;text-align:left;margin-left:868.05pt;margin-top:-3.05pt;width:20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" filled="f" strokecolor="black [3213]" strokeweight="1pt">
                  <v:textbox>
                    <w:txbxContent>
                      <w:p w14:paraId="5B1AC148" w14:textId="77777777" w:rsidR="00C8044F" w:rsidRPr="00790B72" w:rsidRDefault="00C8044F"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Pr="00FB5E37">
          <w:rPr>
            <w:noProof/>
            <w:lang w:val="ja-JP"/>
          </w:rPr>
          <w:t>7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62837"/>
      <w:docPartObj>
        <w:docPartGallery w:val="Page Numbers (Bottom of Page)"/>
        <w:docPartUnique/>
      </w:docPartObj>
    </w:sdtPr>
    <w:sdtEndPr/>
    <w:sdtContent>
      <w:p w14:paraId="4F83D29A" w14:textId="2B57D52F" w:rsidR="00787FB0" w:rsidRDefault="00787FB0" w:rsidP="003D4579">
        <w:pPr>
          <w:pStyle w:val="ae"/>
          <w:jc w:val="center"/>
        </w:pPr>
        <w:r>
          <w:fldChar w:fldCharType="begin"/>
        </w:r>
        <w:r>
          <w:instrText>PAGE   \* MERGEFORMAT</w:instrText>
        </w:r>
        <w:r>
          <w:fldChar w:fldCharType="separate"/>
        </w:r>
        <w:r w:rsidR="00FB5E37" w:rsidRPr="00FB5E37">
          <w:rPr>
            <w:noProof/>
            <w:lang w:val="ja-JP"/>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664D" w14:textId="77777777" w:rsidR="00787FB0" w:rsidRDefault="00787FB0" w:rsidP="003D4579">
      <w:r>
        <w:separator/>
      </w:r>
    </w:p>
  </w:footnote>
  <w:footnote w:type="continuationSeparator" w:id="0">
    <w:p w14:paraId="4C822C60" w14:textId="77777777" w:rsidR="00787FB0" w:rsidRDefault="00787FB0" w:rsidP="003D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58C378DC"/>
    <w:multiLevelType w:val="hybridMultilevel"/>
    <w:tmpl w:val="AC966402"/>
    <w:lvl w:ilvl="0" w:tplc="31B2C962">
      <w:start w:val="1"/>
      <w:numFmt w:val="lowerLetter"/>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5C5201B8"/>
    <w:multiLevelType w:val="hybridMultilevel"/>
    <w:tmpl w:val="5838F17E"/>
    <w:lvl w:ilvl="0" w:tplc="CB3A2468">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5C7B24E0"/>
    <w:multiLevelType w:val="hybridMultilevel"/>
    <w:tmpl w:val="B5E0EF42"/>
    <w:lvl w:ilvl="0" w:tplc="AE6E2FB8">
      <w:start w:val="1"/>
      <w:numFmt w:val="decimal"/>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52B4D6C"/>
    <w:multiLevelType w:val="hybridMultilevel"/>
    <w:tmpl w:val="07DE4814"/>
    <w:lvl w:ilvl="0" w:tplc="A1826EF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924DB7"/>
    <w:multiLevelType w:val="hybridMultilevel"/>
    <w:tmpl w:val="B07AC1F0"/>
    <w:lvl w:ilvl="0" w:tplc="51885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48465">
    <w:abstractNumId w:val="5"/>
  </w:num>
  <w:num w:numId="2" w16cid:durableId="416024880">
    <w:abstractNumId w:val="4"/>
  </w:num>
  <w:num w:numId="3" w16cid:durableId="529102245">
    <w:abstractNumId w:val="0"/>
  </w:num>
  <w:num w:numId="4" w16cid:durableId="790631355">
    <w:abstractNumId w:val="1"/>
  </w:num>
  <w:num w:numId="5" w16cid:durableId="1164665333">
    <w:abstractNumId w:val="3"/>
  </w:num>
  <w:num w:numId="6" w16cid:durableId="1778329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A5"/>
    <w:rsid w:val="00000002"/>
    <w:rsid w:val="00005705"/>
    <w:rsid w:val="00010136"/>
    <w:rsid w:val="000101E2"/>
    <w:rsid w:val="000154E5"/>
    <w:rsid w:val="00023076"/>
    <w:rsid w:val="000310FF"/>
    <w:rsid w:val="000466F6"/>
    <w:rsid w:val="00055BE0"/>
    <w:rsid w:val="00073EDB"/>
    <w:rsid w:val="00074949"/>
    <w:rsid w:val="000755BA"/>
    <w:rsid w:val="000854A5"/>
    <w:rsid w:val="00085F61"/>
    <w:rsid w:val="000873DE"/>
    <w:rsid w:val="00094EB6"/>
    <w:rsid w:val="000A7D5E"/>
    <w:rsid w:val="000C6590"/>
    <w:rsid w:val="000E441C"/>
    <w:rsid w:val="000F3E31"/>
    <w:rsid w:val="00100FCA"/>
    <w:rsid w:val="00102BB7"/>
    <w:rsid w:val="0010333E"/>
    <w:rsid w:val="00114EE4"/>
    <w:rsid w:val="0011594C"/>
    <w:rsid w:val="00120CCA"/>
    <w:rsid w:val="00141047"/>
    <w:rsid w:val="001413AB"/>
    <w:rsid w:val="001435D1"/>
    <w:rsid w:val="001474D6"/>
    <w:rsid w:val="00150DEE"/>
    <w:rsid w:val="001608E5"/>
    <w:rsid w:val="001672E5"/>
    <w:rsid w:val="00174302"/>
    <w:rsid w:val="00181AD2"/>
    <w:rsid w:val="00183684"/>
    <w:rsid w:val="0018436C"/>
    <w:rsid w:val="00184C75"/>
    <w:rsid w:val="001860B0"/>
    <w:rsid w:val="00187E9B"/>
    <w:rsid w:val="001915AF"/>
    <w:rsid w:val="001927E0"/>
    <w:rsid w:val="001963A2"/>
    <w:rsid w:val="001A10FC"/>
    <w:rsid w:val="001A5B5D"/>
    <w:rsid w:val="001B09EF"/>
    <w:rsid w:val="001B49C3"/>
    <w:rsid w:val="001B6068"/>
    <w:rsid w:val="001D4DC8"/>
    <w:rsid w:val="001D5034"/>
    <w:rsid w:val="001D6DBE"/>
    <w:rsid w:val="001E0F13"/>
    <w:rsid w:val="001E29E1"/>
    <w:rsid w:val="001E6A92"/>
    <w:rsid w:val="001F225F"/>
    <w:rsid w:val="00204D49"/>
    <w:rsid w:val="002077A1"/>
    <w:rsid w:val="00233E42"/>
    <w:rsid w:val="00241C3D"/>
    <w:rsid w:val="0024503D"/>
    <w:rsid w:val="00252FF7"/>
    <w:rsid w:val="002575E0"/>
    <w:rsid w:val="002601B2"/>
    <w:rsid w:val="00291F15"/>
    <w:rsid w:val="00292A48"/>
    <w:rsid w:val="002B1734"/>
    <w:rsid w:val="002C4098"/>
    <w:rsid w:val="002C45C3"/>
    <w:rsid w:val="002D16A0"/>
    <w:rsid w:val="003079F7"/>
    <w:rsid w:val="00313E0E"/>
    <w:rsid w:val="0031512D"/>
    <w:rsid w:val="003253D0"/>
    <w:rsid w:val="003460C2"/>
    <w:rsid w:val="0036432A"/>
    <w:rsid w:val="00370462"/>
    <w:rsid w:val="0037283E"/>
    <w:rsid w:val="003744AA"/>
    <w:rsid w:val="00381A15"/>
    <w:rsid w:val="00381F02"/>
    <w:rsid w:val="00386B2E"/>
    <w:rsid w:val="00390757"/>
    <w:rsid w:val="00390B64"/>
    <w:rsid w:val="00391D27"/>
    <w:rsid w:val="00393300"/>
    <w:rsid w:val="00394CD3"/>
    <w:rsid w:val="00395689"/>
    <w:rsid w:val="003A4212"/>
    <w:rsid w:val="003C45F8"/>
    <w:rsid w:val="003C74F7"/>
    <w:rsid w:val="003C7F38"/>
    <w:rsid w:val="003D241E"/>
    <w:rsid w:val="003D4579"/>
    <w:rsid w:val="003D7AD3"/>
    <w:rsid w:val="003F4EA8"/>
    <w:rsid w:val="00403CE7"/>
    <w:rsid w:val="004048E7"/>
    <w:rsid w:val="00407219"/>
    <w:rsid w:val="00415452"/>
    <w:rsid w:val="00415A81"/>
    <w:rsid w:val="00422088"/>
    <w:rsid w:val="00427CBE"/>
    <w:rsid w:val="00433044"/>
    <w:rsid w:val="00436634"/>
    <w:rsid w:val="00441404"/>
    <w:rsid w:val="00442D88"/>
    <w:rsid w:val="00464033"/>
    <w:rsid w:val="00482B11"/>
    <w:rsid w:val="004931C6"/>
    <w:rsid w:val="00494D9C"/>
    <w:rsid w:val="004A2109"/>
    <w:rsid w:val="004B6E52"/>
    <w:rsid w:val="004D3F8A"/>
    <w:rsid w:val="004E786D"/>
    <w:rsid w:val="004F443F"/>
    <w:rsid w:val="00506490"/>
    <w:rsid w:val="00514C5B"/>
    <w:rsid w:val="005239D3"/>
    <w:rsid w:val="0052415E"/>
    <w:rsid w:val="00536791"/>
    <w:rsid w:val="00545359"/>
    <w:rsid w:val="00551846"/>
    <w:rsid w:val="0055377C"/>
    <w:rsid w:val="00554F62"/>
    <w:rsid w:val="00555385"/>
    <w:rsid w:val="00572E0A"/>
    <w:rsid w:val="005861CD"/>
    <w:rsid w:val="0059073A"/>
    <w:rsid w:val="00593766"/>
    <w:rsid w:val="00594C0C"/>
    <w:rsid w:val="0059692B"/>
    <w:rsid w:val="005A25A6"/>
    <w:rsid w:val="005C0229"/>
    <w:rsid w:val="005C0528"/>
    <w:rsid w:val="005C3C4B"/>
    <w:rsid w:val="005D3B5E"/>
    <w:rsid w:val="005E330C"/>
    <w:rsid w:val="005E75F0"/>
    <w:rsid w:val="005F40E4"/>
    <w:rsid w:val="00600683"/>
    <w:rsid w:val="00607281"/>
    <w:rsid w:val="00614CD5"/>
    <w:rsid w:val="0061754E"/>
    <w:rsid w:val="00617C37"/>
    <w:rsid w:val="0063309E"/>
    <w:rsid w:val="00642113"/>
    <w:rsid w:val="0065259C"/>
    <w:rsid w:val="0065448C"/>
    <w:rsid w:val="00657D41"/>
    <w:rsid w:val="006815CE"/>
    <w:rsid w:val="00681A7D"/>
    <w:rsid w:val="00690694"/>
    <w:rsid w:val="006A6736"/>
    <w:rsid w:val="006D6BE5"/>
    <w:rsid w:val="006E038A"/>
    <w:rsid w:val="006F3E3D"/>
    <w:rsid w:val="0070010C"/>
    <w:rsid w:val="00702136"/>
    <w:rsid w:val="00710483"/>
    <w:rsid w:val="00714B31"/>
    <w:rsid w:val="00746F28"/>
    <w:rsid w:val="00763B5C"/>
    <w:rsid w:val="007643BA"/>
    <w:rsid w:val="0077162D"/>
    <w:rsid w:val="00773F67"/>
    <w:rsid w:val="00775112"/>
    <w:rsid w:val="007869D2"/>
    <w:rsid w:val="007875DF"/>
    <w:rsid w:val="00787FB0"/>
    <w:rsid w:val="00790314"/>
    <w:rsid w:val="00790B72"/>
    <w:rsid w:val="007952BA"/>
    <w:rsid w:val="00796EC4"/>
    <w:rsid w:val="00797E2A"/>
    <w:rsid w:val="007B3D10"/>
    <w:rsid w:val="007D4DC7"/>
    <w:rsid w:val="007E23C0"/>
    <w:rsid w:val="007E614E"/>
    <w:rsid w:val="007E7000"/>
    <w:rsid w:val="008022F6"/>
    <w:rsid w:val="008024B1"/>
    <w:rsid w:val="00823134"/>
    <w:rsid w:val="0082654D"/>
    <w:rsid w:val="00830B4F"/>
    <w:rsid w:val="0084268A"/>
    <w:rsid w:val="00855432"/>
    <w:rsid w:val="00855585"/>
    <w:rsid w:val="00861BAB"/>
    <w:rsid w:val="00862BE9"/>
    <w:rsid w:val="00865743"/>
    <w:rsid w:val="00870E25"/>
    <w:rsid w:val="00871B2E"/>
    <w:rsid w:val="00871B4E"/>
    <w:rsid w:val="00880B5C"/>
    <w:rsid w:val="0088427D"/>
    <w:rsid w:val="00891420"/>
    <w:rsid w:val="00891CA2"/>
    <w:rsid w:val="008B2ED5"/>
    <w:rsid w:val="008C06B8"/>
    <w:rsid w:val="008C5C96"/>
    <w:rsid w:val="008C6F8B"/>
    <w:rsid w:val="008D291E"/>
    <w:rsid w:val="008D5CFE"/>
    <w:rsid w:val="008E0B49"/>
    <w:rsid w:val="008E793A"/>
    <w:rsid w:val="00921E2A"/>
    <w:rsid w:val="00951515"/>
    <w:rsid w:val="0095389C"/>
    <w:rsid w:val="00954C5D"/>
    <w:rsid w:val="009621F2"/>
    <w:rsid w:val="009648A5"/>
    <w:rsid w:val="00964B30"/>
    <w:rsid w:val="009718BA"/>
    <w:rsid w:val="00972D71"/>
    <w:rsid w:val="00973450"/>
    <w:rsid w:val="009755A7"/>
    <w:rsid w:val="00982957"/>
    <w:rsid w:val="00994C4C"/>
    <w:rsid w:val="0099567C"/>
    <w:rsid w:val="009A48E8"/>
    <w:rsid w:val="009B78FD"/>
    <w:rsid w:val="009D22CD"/>
    <w:rsid w:val="009F0BC9"/>
    <w:rsid w:val="009F6559"/>
    <w:rsid w:val="00A318F0"/>
    <w:rsid w:val="00A346BB"/>
    <w:rsid w:val="00A34C26"/>
    <w:rsid w:val="00A36B18"/>
    <w:rsid w:val="00A413C1"/>
    <w:rsid w:val="00A4575B"/>
    <w:rsid w:val="00A473E4"/>
    <w:rsid w:val="00A60C90"/>
    <w:rsid w:val="00A61B8C"/>
    <w:rsid w:val="00A62829"/>
    <w:rsid w:val="00A659F6"/>
    <w:rsid w:val="00A67BD3"/>
    <w:rsid w:val="00A87AF9"/>
    <w:rsid w:val="00A90EDC"/>
    <w:rsid w:val="00A94789"/>
    <w:rsid w:val="00AA5A5A"/>
    <w:rsid w:val="00AB2702"/>
    <w:rsid w:val="00AB7876"/>
    <w:rsid w:val="00AC269F"/>
    <w:rsid w:val="00AC5D70"/>
    <w:rsid w:val="00AD30F3"/>
    <w:rsid w:val="00AD75C9"/>
    <w:rsid w:val="00AE4AA4"/>
    <w:rsid w:val="00B15259"/>
    <w:rsid w:val="00B169BF"/>
    <w:rsid w:val="00B25278"/>
    <w:rsid w:val="00B36EDC"/>
    <w:rsid w:val="00B4310E"/>
    <w:rsid w:val="00B478D9"/>
    <w:rsid w:val="00B76783"/>
    <w:rsid w:val="00B95867"/>
    <w:rsid w:val="00B96CC4"/>
    <w:rsid w:val="00BA3EBC"/>
    <w:rsid w:val="00BB3DD7"/>
    <w:rsid w:val="00BC6ECE"/>
    <w:rsid w:val="00BD22E2"/>
    <w:rsid w:val="00C218FA"/>
    <w:rsid w:val="00C2638A"/>
    <w:rsid w:val="00C32859"/>
    <w:rsid w:val="00C648EB"/>
    <w:rsid w:val="00C762CF"/>
    <w:rsid w:val="00C801EC"/>
    <w:rsid w:val="00C8044F"/>
    <w:rsid w:val="00C83D14"/>
    <w:rsid w:val="00C915A9"/>
    <w:rsid w:val="00C92702"/>
    <w:rsid w:val="00CB0D8B"/>
    <w:rsid w:val="00CB493E"/>
    <w:rsid w:val="00CE74AA"/>
    <w:rsid w:val="00CE79D5"/>
    <w:rsid w:val="00CF6017"/>
    <w:rsid w:val="00D01808"/>
    <w:rsid w:val="00D113BC"/>
    <w:rsid w:val="00D12A77"/>
    <w:rsid w:val="00D14773"/>
    <w:rsid w:val="00D158C4"/>
    <w:rsid w:val="00D17B8C"/>
    <w:rsid w:val="00D23965"/>
    <w:rsid w:val="00D3432B"/>
    <w:rsid w:val="00D3614E"/>
    <w:rsid w:val="00D45DD7"/>
    <w:rsid w:val="00D50129"/>
    <w:rsid w:val="00D519CD"/>
    <w:rsid w:val="00D53FB3"/>
    <w:rsid w:val="00D547EC"/>
    <w:rsid w:val="00D5656F"/>
    <w:rsid w:val="00D56E2B"/>
    <w:rsid w:val="00D81D84"/>
    <w:rsid w:val="00D8746D"/>
    <w:rsid w:val="00D906A8"/>
    <w:rsid w:val="00D906B4"/>
    <w:rsid w:val="00D91031"/>
    <w:rsid w:val="00DA4644"/>
    <w:rsid w:val="00DB3311"/>
    <w:rsid w:val="00DB45FD"/>
    <w:rsid w:val="00DB5A33"/>
    <w:rsid w:val="00DB6A8E"/>
    <w:rsid w:val="00DC6EC3"/>
    <w:rsid w:val="00DD45DE"/>
    <w:rsid w:val="00DF01BF"/>
    <w:rsid w:val="00DF5B7B"/>
    <w:rsid w:val="00DF6FE0"/>
    <w:rsid w:val="00E026CB"/>
    <w:rsid w:val="00E34233"/>
    <w:rsid w:val="00E40929"/>
    <w:rsid w:val="00E42E96"/>
    <w:rsid w:val="00E50171"/>
    <w:rsid w:val="00E56E2F"/>
    <w:rsid w:val="00E64BAE"/>
    <w:rsid w:val="00E74A36"/>
    <w:rsid w:val="00E77007"/>
    <w:rsid w:val="00E8747F"/>
    <w:rsid w:val="00EA3900"/>
    <w:rsid w:val="00EA6D9F"/>
    <w:rsid w:val="00EB545B"/>
    <w:rsid w:val="00EB5F82"/>
    <w:rsid w:val="00EB76BC"/>
    <w:rsid w:val="00EC7CA8"/>
    <w:rsid w:val="00ED3941"/>
    <w:rsid w:val="00EE4164"/>
    <w:rsid w:val="00EE50FD"/>
    <w:rsid w:val="00EE6B9C"/>
    <w:rsid w:val="00EF1B1E"/>
    <w:rsid w:val="00EF54B4"/>
    <w:rsid w:val="00F01558"/>
    <w:rsid w:val="00F115A5"/>
    <w:rsid w:val="00F20FD6"/>
    <w:rsid w:val="00F32797"/>
    <w:rsid w:val="00F32AE2"/>
    <w:rsid w:val="00F34A94"/>
    <w:rsid w:val="00F34B35"/>
    <w:rsid w:val="00F4438D"/>
    <w:rsid w:val="00F45A5C"/>
    <w:rsid w:val="00F47A76"/>
    <w:rsid w:val="00F54008"/>
    <w:rsid w:val="00F57F5B"/>
    <w:rsid w:val="00F61E78"/>
    <w:rsid w:val="00F9533C"/>
    <w:rsid w:val="00F9689A"/>
    <w:rsid w:val="00F97B18"/>
    <w:rsid w:val="00FA179A"/>
    <w:rsid w:val="00FA55CE"/>
    <w:rsid w:val="00FB1F7E"/>
    <w:rsid w:val="00FB44C0"/>
    <w:rsid w:val="00FB5040"/>
    <w:rsid w:val="00FB5E37"/>
    <w:rsid w:val="00FC420E"/>
    <w:rsid w:val="00FE661E"/>
    <w:rsid w:val="00FE78E4"/>
    <w:rsid w:val="00FE7913"/>
    <w:rsid w:val="00FF49AC"/>
    <w:rsid w:val="00FF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137BE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689"/>
    <w:pPr>
      <w:widowControl w:val="0"/>
      <w:jc w:val="both"/>
    </w:pPr>
  </w:style>
  <w:style w:type="paragraph" w:styleId="1">
    <w:name w:val="heading 1"/>
    <w:aliases w:val="［メイン］"/>
    <w:basedOn w:val="a"/>
    <w:next w:val="a"/>
    <w:link w:val="10"/>
    <w:uiPriority w:val="9"/>
    <w:qFormat/>
    <w:rsid w:val="00415452"/>
    <w:pPr>
      <w:jc w:val="center"/>
      <w:outlineLvl w:val="0"/>
    </w:pPr>
    <w:rPr>
      <w:rFonts w:ascii="ＭＳ ゴシック" w:eastAsia="ＭＳ ゴシック" w:hAnsi="ＭＳ ゴシック"/>
      <w:sz w:val="28"/>
    </w:rPr>
  </w:style>
  <w:style w:type="paragraph" w:styleId="2">
    <w:name w:val="heading 2"/>
    <w:aliases w:val="［１　］"/>
    <w:basedOn w:val="a"/>
    <w:next w:val="a"/>
    <w:link w:val="20"/>
    <w:uiPriority w:val="9"/>
    <w:unhideWhenUsed/>
    <w:qFormat/>
    <w:rsid w:val="00415452"/>
    <w:pPr>
      <w:outlineLvl w:val="1"/>
    </w:pPr>
    <w:rPr>
      <w:rFonts w:ascii="ＭＳ ゴシック" w:eastAsia="ＭＳ ゴシック" w:hAnsi="ＭＳ ゴシック"/>
    </w:rPr>
  </w:style>
  <w:style w:type="paragraph" w:styleId="3">
    <w:name w:val="heading 3"/>
    <w:aliases w:val="［(1)　］"/>
    <w:basedOn w:val="a"/>
    <w:next w:val="a"/>
    <w:link w:val="30"/>
    <w:uiPriority w:val="9"/>
    <w:unhideWhenUsed/>
    <w:qFormat/>
    <w:rsid w:val="00415452"/>
    <w:pPr>
      <w:ind w:leftChars="200" w:left="420"/>
      <w:outlineLvl w:val="2"/>
    </w:pPr>
  </w:style>
  <w:style w:type="paragraph" w:styleId="4">
    <w:name w:val="heading 4"/>
    <w:aliases w:val="［①　］"/>
    <w:basedOn w:val="a"/>
    <w:next w:val="a"/>
    <w:link w:val="40"/>
    <w:uiPriority w:val="9"/>
    <w:unhideWhenUsed/>
    <w:qFormat/>
    <w:rsid w:val="00E77007"/>
    <w:pPr>
      <w:ind w:leftChars="349" w:left="2833" w:hangingChars="1000" w:hanging="2100"/>
      <w:outlineLvl w:val="3"/>
    </w:pPr>
  </w:style>
  <w:style w:type="paragraph" w:styleId="5">
    <w:name w:val="heading 5"/>
    <w:aliases w:val="［ア　］"/>
    <w:basedOn w:val="a"/>
    <w:next w:val="a"/>
    <w:link w:val="50"/>
    <w:uiPriority w:val="9"/>
    <w:unhideWhenUsed/>
    <w:qFormat/>
    <w:rsid w:val="001672E5"/>
    <w:pPr>
      <w:ind w:leftChars="449" w:left="3116" w:hangingChars="1035" w:hanging="2173"/>
      <w:outlineLvl w:val="4"/>
    </w:pPr>
  </w:style>
  <w:style w:type="paragraph" w:styleId="6">
    <w:name w:val="heading 6"/>
    <w:aliases w:val="［様式第1号］"/>
    <w:basedOn w:val="a"/>
    <w:next w:val="a"/>
    <w:link w:val="60"/>
    <w:uiPriority w:val="9"/>
    <w:unhideWhenUsed/>
    <w:qFormat/>
    <w:rsid w:val="00415452"/>
    <w:p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紙1"/>
    <w:basedOn w:val="a"/>
    <w:qFormat/>
    <w:rsid w:val="00F115A5"/>
    <w:pPr>
      <w:jc w:val="center"/>
    </w:pPr>
    <w:rPr>
      <w:rFonts w:ascii="ＭＳ ゴシック" w:eastAsia="ＭＳ ゴシック" w:hAnsi="ＭＳ ゴシック"/>
      <w:sz w:val="44"/>
    </w:rPr>
  </w:style>
  <w:style w:type="paragraph" w:customStyle="1" w:styleId="21">
    <w:name w:val="表紙2"/>
    <w:basedOn w:val="a"/>
    <w:qFormat/>
    <w:rsid w:val="00F115A5"/>
    <w:pPr>
      <w:jc w:val="center"/>
    </w:pPr>
    <w:rPr>
      <w:rFonts w:ascii="ＭＳ ゴシック" w:eastAsia="ＭＳ ゴシック" w:hAnsi="ＭＳ ゴシック"/>
      <w:sz w:val="40"/>
    </w:rPr>
  </w:style>
  <w:style w:type="paragraph" w:styleId="a4">
    <w:name w:val="Date"/>
    <w:basedOn w:val="a"/>
    <w:next w:val="a"/>
    <w:link w:val="a5"/>
    <w:uiPriority w:val="99"/>
    <w:semiHidden/>
    <w:unhideWhenUsed/>
    <w:rsid w:val="00F115A5"/>
  </w:style>
  <w:style w:type="character" w:customStyle="1" w:styleId="a5">
    <w:name w:val="日付 (文字)"/>
    <w:basedOn w:val="a0"/>
    <w:link w:val="a4"/>
    <w:uiPriority w:val="99"/>
    <w:semiHidden/>
    <w:rsid w:val="00F115A5"/>
  </w:style>
  <w:style w:type="character" w:customStyle="1" w:styleId="60">
    <w:name w:val="見出し 6 (文字)"/>
    <w:aliases w:val="［様式第1号］ (文字)"/>
    <w:basedOn w:val="a0"/>
    <w:link w:val="6"/>
    <w:uiPriority w:val="9"/>
    <w:rsid w:val="00415452"/>
    <w:rPr>
      <w:rFonts w:ascii="ＭＳ ゴシック" w:eastAsia="ＭＳ ゴシック" w:hAnsi="ＭＳ ゴシック"/>
    </w:rPr>
  </w:style>
  <w:style w:type="character" w:customStyle="1" w:styleId="10">
    <w:name w:val="見出し 1 (文字)"/>
    <w:aliases w:val="［メイン］ (文字)"/>
    <w:basedOn w:val="a0"/>
    <w:link w:val="1"/>
    <w:uiPriority w:val="9"/>
    <w:rsid w:val="00415452"/>
    <w:rPr>
      <w:rFonts w:ascii="ＭＳ ゴシック" w:eastAsia="ＭＳ ゴシック" w:hAnsi="ＭＳ ゴシック"/>
      <w:sz w:val="28"/>
    </w:rPr>
  </w:style>
  <w:style w:type="character" w:customStyle="1" w:styleId="20">
    <w:name w:val="見出し 2 (文字)"/>
    <w:aliases w:val="［１　］ (文字)"/>
    <w:basedOn w:val="a0"/>
    <w:link w:val="2"/>
    <w:uiPriority w:val="9"/>
    <w:rsid w:val="00415452"/>
    <w:rPr>
      <w:rFonts w:ascii="ＭＳ ゴシック" w:eastAsia="ＭＳ ゴシック" w:hAnsi="ＭＳ ゴシック"/>
    </w:rPr>
  </w:style>
  <w:style w:type="character" w:customStyle="1" w:styleId="30">
    <w:name w:val="見出し 3 (文字)"/>
    <w:aliases w:val="［(1)　］ (文字)"/>
    <w:basedOn w:val="a0"/>
    <w:link w:val="3"/>
    <w:uiPriority w:val="9"/>
    <w:rsid w:val="00415452"/>
  </w:style>
  <w:style w:type="character" w:customStyle="1" w:styleId="40">
    <w:name w:val="見出し 4 (文字)"/>
    <w:aliases w:val="［①　］ (文字)"/>
    <w:basedOn w:val="a0"/>
    <w:link w:val="4"/>
    <w:uiPriority w:val="9"/>
    <w:rsid w:val="00E77007"/>
  </w:style>
  <w:style w:type="paragraph" w:customStyle="1" w:styleId="a6">
    <w:name w:val="様式（タイトル）"/>
    <w:basedOn w:val="a"/>
    <w:qFormat/>
    <w:rsid w:val="00D519CD"/>
    <w:pPr>
      <w:jc w:val="center"/>
    </w:pPr>
    <w:rPr>
      <w:rFonts w:ascii="ＭＳ ゴシック" w:eastAsia="ＭＳ ゴシック" w:hAnsi="ＭＳ ゴシック"/>
      <w:sz w:val="28"/>
    </w:rPr>
  </w:style>
  <w:style w:type="paragraph" w:customStyle="1" w:styleId="223">
    <w:name w:val="様式（本文2：両インデント2、ぶら下げ3）"/>
    <w:basedOn w:val="a"/>
    <w:qFormat/>
    <w:rsid w:val="008C6F8B"/>
    <w:pPr>
      <w:ind w:leftChars="200" w:left="1050" w:rightChars="200" w:right="420" w:hangingChars="300" w:hanging="630"/>
    </w:pPr>
  </w:style>
  <w:style w:type="character" w:customStyle="1" w:styleId="50">
    <w:name w:val="見出し 5 (文字)"/>
    <w:aliases w:val="［ア　］ (文字)"/>
    <w:basedOn w:val="a0"/>
    <w:link w:val="5"/>
    <w:uiPriority w:val="9"/>
    <w:rsid w:val="001672E5"/>
  </w:style>
  <w:style w:type="paragraph" w:customStyle="1" w:styleId="a7">
    <w:name w:val="様式（日付）"/>
    <w:basedOn w:val="a"/>
    <w:qFormat/>
    <w:rsid w:val="003460C2"/>
    <w:pPr>
      <w:jc w:val="right"/>
    </w:pPr>
  </w:style>
  <w:style w:type="paragraph" w:styleId="a8">
    <w:name w:val="Balloon Text"/>
    <w:basedOn w:val="a"/>
    <w:link w:val="a9"/>
    <w:uiPriority w:val="99"/>
    <w:semiHidden/>
    <w:unhideWhenUsed/>
    <w:rsid w:val="001E6A92"/>
    <w:rPr>
      <w:rFonts w:asciiTheme="majorHAnsi" w:eastAsiaTheme="majorEastAsia" w:hAnsiTheme="majorHAnsi" w:cstheme="majorBidi"/>
      <w:sz w:val="18"/>
      <w:szCs w:val="18"/>
    </w:rPr>
  </w:style>
  <w:style w:type="paragraph" w:customStyle="1" w:styleId="110">
    <w:name w:val="様式（本文1：字下げ1）"/>
    <w:basedOn w:val="a"/>
    <w:qFormat/>
    <w:rsid w:val="00C83D14"/>
    <w:pPr>
      <w:ind w:firstLineChars="100" w:firstLine="210"/>
    </w:pPr>
  </w:style>
  <w:style w:type="paragraph" w:styleId="aa">
    <w:name w:val="List Paragraph"/>
    <w:basedOn w:val="a"/>
    <w:uiPriority w:val="34"/>
    <w:qFormat/>
    <w:rsid w:val="00422088"/>
    <w:pPr>
      <w:ind w:leftChars="400" w:left="840"/>
    </w:pPr>
  </w:style>
  <w:style w:type="paragraph" w:customStyle="1" w:styleId="ab">
    <w:name w:val="様式（コメント）"/>
    <w:basedOn w:val="a"/>
    <w:qFormat/>
    <w:rsid w:val="001E6A92"/>
    <w:pPr>
      <w:spacing w:line="280" w:lineRule="exact"/>
      <w:ind w:left="360" w:hangingChars="200" w:hanging="360"/>
    </w:pPr>
    <w:rPr>
      <w:rFonts w:ascii="ＭＳ ゴシック" w:eastAsia="ＭＳ ゴシック" w:hAnsi="ＭＳ ゴシック"/>
      <w:sz w:val="18"/>
    </w:rPr>
  </w:style>
  <w:style w:type="paragraph" w:styleId="ac">
    <w:name w:val="header"/>
    <w:basedOn w:val="a"/>
    <w:link w:val="ad"/>
    <w:uiPriority w:val="99"/>
    <w:unhideWhenUsed/>
    <w:rsid w:val="003D4579"/>
    <w:pPr>
      <w:tabs>
        <w:tab w:val="center" w:pos="4252"/>
        <w:tab w:val="right" w:pos="8504"/>
      </w:tabs>
      <w:snapToGrid w:val="0"/>
    </w:pPr>
  </w:style>
  <w:style w:type="character" w:customStyle="1" w:styleId="ad">
    <w:name w:val="ヘッダー (文字)"/>
    <w:basedOn w:val="a0"/>
    <w:link w:val="ac"/>
    <w:uiPriority w:val="99"/>
    <w:rsid w:val="003D4579"/>
  </w:style>
  <w:style w:type="paragraph" w:styleId="ae">
    <w:name w:val="footer"/>
    <w:basedOn w:val="a"/>
    <w:link w:val="af"/>
    <w:unhideWhenUsed/>
    <w:rsid w:val="003D4579"/>
    <w:pPr>
      <w:tabs>
        <w:tab w:val="center" w:pos="4252"/>
        <w:tab w:val="right" w:pos="8504"/>
      </w:tabs>
      <w:snapToGrid w:val="0"/>
    </w:pPr>
  </w:style>
  <w:style w:type="character" w:customStyle="1" w:styleId="af">
    <w:name w:val="フッター (文字)"/>
    <w:basedOn w:val="a0"/>
    <w:link w:val="ae"/>
    <w:uiPriority w:val="99"/>
    <w:rsid w:val="003D4579"/>
  </w:style>
  <w:style w:type="character" w:customStyle="1" w:styleId="a9">
    <w:name w:val="吹き出し (文字)"/>
    <w:basedOn w:val="a0"/>
    <w:link w:val="a8"/>
    <w:uiPriority w:val="99"/>
    <w:semiHidden/>
    <w:rsid w:val="001E6A9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15A81"/>
    <w:rPr>
      <w:sz w:val="18"/>
      <w:szCs w:val="18"/>
    </w:rPr>
  </w:style>
  <w:style w:type="paragraph" w:styleId="af1">
    <w:name w:val="annotation text"/>
    <w:basedOn w:val="a"/>
    <w:link w:val="af2"/>
    <w:uiPriority w:val="99"/>
    <w:unhideWhenUsed/>
    <w:rsid w:val="00415A81"/>
    <w:pPr>
      <w:jc w:val="left"/>
    </w:pPr>
  </w:style>
  <w:style w:type="character" w:customStyle="1" w:styleId="af2">
    <w:name w:val="コメント文字列 (文字)"/>
    <w:basedOn w:val="a0"/>
    <w:link w:val="af1"/>
    <w:uiPriority w:val="99"/>
    <w:rsid w:val="00415A81"/>
  </w:style>
  <w:style w:type="paragraph" w:styleId="af3">
    <w:name w:val="annotation subject"/>
    <w:basedOn w:val="af1"/>
    <w:next w:val="af1"/>
    <w:link w:val="af4"/>
    <w:uiPriority w:val="99"/>
    <w:semiHidden/>
    <w:unhideWhenUsed/>
    <w:rsid w:val="00415A81"/>
    <w:rPr>
      <w:b/>
      <w:bCs/>
    </w:rPr>
  </w:style>
  <w:style w:type="character" w:customStyle="1" w:styleId="af4">
    <w:name w:val="コメント内容 (文字)"/>
    <w:basedOn w:val="af2"/>
    <w:link w:val="af3"/>
    <w:uiPriority w:val="99"/>
    <w:semiHidden/>
    <w:rsid w:val="00415A81"/>
    <w:rPr>
      <w:b/>
      <w:bCs/>
    </w:rPr>
  </w:style>
  <w:style w:type="paragraph" w:customStyle="1" w:styleId="322">
    <w:name w:val="様式（本文3：両インデント2、ぶら下げ2）"/>
    <w:basedOn w:val="a"/>
    <w:qFormat/>
    <w:rsid w:val="00D45DD7"/>
    <w:pPr>
      <w:ind w:leftChars="200" w:left="840" w:rightChars="200" w:right="420" w:hangingChars="200" w:hanging="420"/>
    </w:pPr>
  </w:style>
  <w:style w:type="paragraph" w:customStyle="1" w:styleId="af5">
    <w:name w:val="図表"/>
    <w:basedOn w:val="a"/>
    <w:qFormat/>
    <w:rsid w:val="00D45DD7"/>
    <w:pPr>
      <w:jc w:val="center"/>
    </w:pPr>
    <w:rPr>
      <w:rFonts w:ascii="ＭＳ ゴシック" w:eastAsia="ＭＳ ゴシック" w:hAnsi="ＭＳ ゴシック"/>
    </w:rPr>
  </w:style>
  <w:style w:type="paragraph" w:customStyle="1" w:styleId="af6">
    <w:name w:val="目次タイトル"/>
    <w:basedOn w:val="a"/>
    <w:rsid w:val="00055BE0"/>
    <w:pPr>
      <w:jc w:val="center"/>
    </w:pPr>
    <w:rPr>
      <w:rFonts w:eastAsia="ＭＳ ゴシック" w:hAnsi="Century" w:cs="Times New Roman"/>
      <w:sz w:val="24"/>
      <w:szCs w:val="24"/>
    </w:rPr>
  </w:style>
  <w:style w:type="paragraph" w:styleId="af7">
    <w:name w:val="TOC Heading"/>
    <w:basedOn w:val="1"/>
    <w:next w:val="a"/>
    <w:uiPriority w:val="39"/>
    <w:unhideWhenUsed/>
    <w:qFormat/>
    <w:rsid w:val="001B49C3"/>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1B49C3"/>
  </w:style>
  <w:style w:type="paragraph" w:styleId="22">
    <w:name w:val="toc 2"/>
    <w:basedOn w:val="a"/>
    <w:next w:val="a"/>
    <w:autoRedefine/>
    <w:uiPriority w:val="39"/>
    <w:unhideWhenUsed/>
    <w:rsid w:val="001B49C3"/>
    <w:pPr>
      <w:ind w:leftChars="100" w:left="210"/>
    </w:pPr>
  </w:style>
  <w:style w:type="paragraph" w:styleId="31">
    <w:name w:val="toc 3"/>
    <w:basedOn w:val="a"/>
    <w:next w:val="a"/>
    <w:autoRedefine/>
    <w:uiPriority w:val="39"/>
    <w:unhideWhenUsed/>
    <w:rsid w:val="001B49C3"/>
    <w:pPr>
      <w:ind w:leftChars="200" w:left="420"/>
    </w:pPr>
  </w:style>
  <w:style w:type="character" w:styleId="af8">
    <w:name w:val="Hyperlink"/>
    <w:basedOn w:val="a0"/>
    <w:uiPriority w:val="99"/>
    <w:unhideWhenUsed/>
    <w:rsid w:val="001B49C3"/>
    <w:rPr>
      <w:color w:val="0563C1" w:themeColor="hyperlink"/>
      <w:u w:val="single"/>
    </w:rPr>
  </w:style>
  <w:style w:type="paragraph" w:styleId="41">
    <w:name w:val="toc 4"/>
    <w:basedOn w:val="a"/>
    <w:next w:val="a"/>
    <w:autoRedefine/>
    <w:uiPriority w:val="39"/>
    <w:unhideWhenUsed/>
    <w:rsid w:val="001B49C3"/>
    <w:pPr>
      <w:tabs>
        <w:tab w:val="right" w:leader="dot" w:pos="9072"/>
      </w:tabs>
      <w:ind w:leftChars="300" w:left="630"/>
    </w:pPr>
  </w:style>
  <w:style w:type="paragraph" w:styleId="51">
    <w:name w:val="toc 5"/>
    <w:basedOn w:val="a"/>
    <w:next w:val="a"/>
    <w:autoRedefine/>
    <w:uiPriority w:val="39"/>
    <w:unhideWhenUsed/>
    <w:rsid w:val="001B49C3"/>
    <w:pPr>
      <w:ind w:leftChars="400" w:left="840"/>
    </w:pPr>
  </w:style>
  <w:style w:type="paragraph" w:styleId="af9">
    <w:name w:val="Revision"/>
    <w:hidden/>
    <w:uiPriority w:val="99"/>
    <w:semiHidden/>
    <w:rsid w:val="00A6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6AE2-C817-47EA-BBB9-E93744D2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492</Words>
  <Characters>19906</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5:11:00Z</dcterms:created>
  <dcterms:modified xsi:type="dcterms:W3CDTF">2024-03-25T06:47:00Z</dcterms:modified>
</cp:coreProperties>
</file>